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149B6" w:rsidRPr="001C4F41" w14:paraId="1D0A78D2"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3EFA2281"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663BFB6C" w14:textId="77777777" w:rsidTr="002D4CF6">
        <w:tc>
          <w:tcPr>
            <w:tcW w:w="1507" w:type="dxa"/>
            <w:tcBorders>
              <w:top w:val="nil"/>
              <w:left w:val="single" w:sz="8" w:space="0" w:color="333333"/>
              <w:bottom w:val="nil"/>
            </w:tcBorders>
            <w:shd w:val="clear" w:color="auto" w:fill="4C4C4C"/>
            <w:vAlign w:val="center"/>
          </w:tcPr>
          <w:p w14:paraId="35C9CE7B" w14:textId="0C3BB902" w:rsidR="0021191A" w:rsidRPr="00467C2C" w:rsidRDefault="008149B6" w:rsidP="00A4113E">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DA37E6">
              <w:rPr>
                <w:rStyle w:val="Foot"/>
                <w:rFonts w:ascii="Arial" w:hAnsi="Arial" w:cs="Arial"/>
                <w:b/>
                <w:bCs/>
                <w:color w:val="FFFFFF" w:themeColor="background1"/>
                <w:sz w:val="28"/>
                <w:szCs w:val="28"/>
                <w:lang w:val="fr-FR"/>
              </w:rPr>
              <w:t>2</w:t>
            </w:r>
            <w:r w:rsidR="00833E4D">
              <w:rPr>
                <w:rStyle w:val="Foot"/>
                <w:rFonts w:ascii="Arial" w:hAnsi="Arial" w:cs="Arial"/>
                <w:b/>
                <w:bCs/>
                <w:color w:val="FFFFFF" w:themeColor="background1"/>
                <w:sz w:val="28"/>
                <w:szCs w:val="28"/>
                <w:lang w:val="fr-FR"/>
              </w:rPr>
              <w:t>70</w:t>
            </w:r>
          </w:p>
        </w:tc>
        <w:tc>
          <w:tcPr>
            <w:tcW w:w="1477" w:type="dxa"/>
            <w:tcBorders>
              <w:top w:val="nil"/>
              <w:bottom w:val="nil"/>
            </w:tcBorders>
            <w:shd w:val="clear" w:color="auto" w:fill="A6A6A6"/>
            <w:vAlign w:val="center"/>
          </w:tcPr>
          <w:p w14:paraId="1A031562" w14:textId="1A8CAD6F" w:rsidR="00AD284D" w:rsidRPr="00451D79" w:rsidRDefault="00B2622E" w:rsidP="00B668E9">
            <w:pPr>
              <w:framePr w:hSpace="181" w:wrap="around" w:vAnchor="text" w:hAnchor="margin" w:xAlign="center" w:y="1"/>
              <w:jc w:val="left"/>
              <w:rPr>
                <w:color w:val="FFFFFF" w:themeColor="background1"/>
              </w:rPr>
            </w:pPr>
            <w:r w:rsidRPr="00B2622E">
              <w:rPr>
                <w:color w:val="FFFFFF" w:themeColor="background1"/>
              </w:rPr>
              <w:t>1</w:t>
            </w:r>
            <w:r w:rsidR="00B50BFB">
              <w:rPr>
                <w:color w:val="FFFFFF" w:themeColor="background1"/>
              </w:rPr>
              <w:t>5</w:t>
            </w:r>
            <w:r w:rsidRPr="00B2622E">
              <w:rPr>
                <w:color w:val="FFFFFF" w:themeColor="background1"/>
              </w:rPr>
              <w:t>.</w:t>
            </w:r>
            <w:r w:rsidR="001C5FF6">
              <w:rPr>
                <w:color w:val="FFFFFF" w:themeColor="background1"/>
              </w:rPr>
              <w:t>V</w:t>
            </w:r>
            <w:r w:rsidR="002C7B08">
              <w:rPr>
                <w:color w:val="FFFFFF" w:themeColor="background1"/>
              </w:rPr>
              <w:t>I</w:t>
            </w:r>
            <w:r w:rsidRPr="00B2622E">
              <w:rPr>
                <w:color w:val="FFFFFF" w:themeColor="background1"/>
              </w:rPr>
              <w:t>.202</w:t>
            </w:r>
            <w:r w:rsidR="00064550">
              <w:rPr>
                <w:color w:val="FFFFFF" w:themeColor="background1"/>
              </w:rPr>
              <w:t>3</w:t>
            </w:r>
          </w:p>
        </w:tc>
        <w:tc>
          <w:tcPr>
            <w:tcW w:w="6196" w:type="dxa"/>
            <w:gridSpan w:val="2"/>
            <w:tcBorders>
              <w:top w:val="nil"/>
              <w:bottom w:val="nil"/>
              <w:right w:val="single" w:sz="8" w:space="0" w:color="333333"/>
            </w:tcBorders>
            <w:shd w:val="clear" w:color="auto" w:fill="A6A6A6"/>
            <w:vAlign w:val="center"/>
          </w:tcPr>
          <w:p w14:paraId="03581C22" w14:textId="68954465" w:rsidR="008149B6" w:rsidRPr="00D21C24" w:rsidRDefault="008149B6" w:rsidP="001372D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280827">
              <w:rPr>
                <w:color w:val="FFFFFF" w:themeColor="background1"/>
              </w:rPr>
              <w:t>1</w:t>
            </w:r>
            <w:r w:rsidR="00064550">
              <w:rPr>
                <w:color w:val="FFFFFF" w:themeColor="background1"/>
              </w:rPr>
              <w:t xml:space="preserve"> </w:t>
            </w:r>
            <w:r w:rsidR="00B50BFB">
              <w:rPr>
                <w:color w:val="FFFFFF" w:themeColor="background1"/>
              </w:rPr>
              <w:t>June</w:t>
            </w:r>
            <w:r w:rsidR="003878E6">
              <w:rPr>
                <w:color w:val="FFFFFF" w:themeColor="background1"/>
              </w:rPr>
              <w:t xml:space="preserve"> </w:t>
            </w:r>
            <w:r w:rsidRPr="00D21C24">
              <w:rPr>
                <w:color w:val="FFFFFF" w:themeColor="background1"/>
              </w:rPr>
              <w:t>20</w:t>
            </w:r>
            <w:r w:rsidR="00B668E9">
              <w:rPr>
                <w:color w:val="FFFFFF" w:themeColor="background1"/>
              </w:rPr>
              <w:t>2</w:t>
            </w:r>
            <w:r w:rsidR="003A7914">
              <w:rPr>
                <w:color w:val="FFFFFF" w:themeColor="background1"/>
              </w:rPr>
              <w:t>3</w:t>
            </w:r>
            <w:r w:rsidRPr="00D21C24">
              <w:rPr>
                <w:color w:val="FFFFFF" w:themeColor="background1"/>
              </w:rPr>
              <w:t>)</w:t>
            </w:r>
            <w:r w:rsidR="0026124F">
              <w:rPr>
                <w:color w:val="FFFFFF" w:themeColor="background1"/>
              </w:rPr>
              <w:t xml:space="preserve"> </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C318B4" w14:paraId="66249FC7" w14:textId="77777777" w:rsidTr="0026124F">
        <w:tc>
          <w:tcPr>
            <w:tcW w:w="2984" w:type="dxa"/>
            <w:gridSpan w:val="2"/>
            <w:tcBorders>
              <w:top w:val="nil"/>
              <w:left w:val="single" w:sz="8" w:space="0" w:color="333333"/>
              <w:bottom w:val="single" w:sz="8" w:space="0" w:color="333333"/>
            </w:tcBorders>
            <w:shd w:val="clear" w:color="auto" w:fill="auto"/>
          </w:tcPr>
          <w:p w14:paraId="26294B7B" w14:textId="77777777" w:rsidR="008149B6" w:rsidRPr="00DA4232" w:rsidRDefault="008149B6" w:rsidP="002D4CF6">
            <w:pPr>
              <w:pStyle w:val="Firstfooter"/>
              <w:framePr w:hSpace="181" w:wrap="around" w:vAnchor="text" w:hAnchor="margin" w:xAlign="center" w:y="1"/>
              <w:spacing w:before="80"/>
              <w:rPr>
                <w:rFonts w:ascii="Calibri" w:hAnsi="Calibri"/>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bookmarkStart w:id="163" w:name="_Toc6411896"/>
            <w:bookmarkStart w:id="164" w:name="_Toc12354354"/>
            <w:bookmarkStart w:id="165" w:name="_Toc13065941"/>
            <w:bookmarkStart w:id="166" w:name="_Toc21528572"/>
            <w:bookmarkStart w:id="167" w:name="_Toc24365696"/>
            <w:bookmarkStart w:id="168" w:name="_Toc25746882"/>
            <w:bookmarkStart w:id="169" w:name="_Toc26539904"/>
            <w:bookmarkStart w:id="170" w:name="_Toc27558679"/>
            <w:bookmarkStart w:id="171" w:name="_Toc31986461"/>
            <w:bookmarkStart w:id="172" w:name="_Toc57030861"/>
            <w:bookmarkStart w:id="173" w:name="_Toc70410757"/>
            <w:bookmarkStart w:id="174" w:name="_Toc103001288"/>
            <w:r w:rsidRPr="00DA4232">
              <w:rPr>
                <w:rFonts w:ascii="Calibri" w:hAnsi="Calibri"/>
                <w:sz w:val="14"/>
                <w:szCs w:val="14"/>
                <w:lang w:val="fr-CH"/>
              </w:rPr>
              <w:t xml:space="preserve">Place des Nations CH-1211 </w:t>
            </w:r>
            <w:r w:rsidR="00F81773" w:rsidRPr="00DA4232">
              <w:rPr>
                <w:rFonts w:ascii="Calibri" w:hAnsi="Calibri"/>
                <w:sz w:val="14"/>
                <w:szCs w:val="14"/>
                <w:lang w:val="fr-CH"/>
              </w:rPr>
              <w:br/>
            </w:r>
            <w:r w:rsidRPr="00DA4232">
              <w:rPr>
                <w:rFonts w:ascii="Calibri" w:hAnsi="Calibri"/>
                <w:sz w:val="14"/>
                <w:szCs w:val="14"/>
                <w:lang w:val="fr-CH"/>
              </w:rPr>
              <w:t>Genève 20 (</w:t>
            </w:r>
            <w:r w:rsidR="00911AE9" w:rsidRPr="00DA4232">
              <w:rPr>
                <w:rFonts w:ascii="Calibri" w:hAnsi="Calibri"/>
                <w:sz w:val="14"/>
                <w:szCs w:val="14"/>
                <w:lang w:val="fr-CH"/>
              </w:rPr>
              <w:t>Switzerland</w:t>
            </w:r>
            <w:r w:rsidRPr="00DA4232">
              <w:rPr>
                <w:rFonts w:ascii="Calibri" w:hAnsi="Calibri"/>
                <w:sz w:val="14"/>
                <w:szCs w:val="14"/>
                <w:lang w:val="fr-CH"/>
              </w:rPr>
              <w:t xml:space="preserve">) </w:t>
            </w:r>
            <w:r w:rsidRPr="00DA4232">
              <w:rPr>
                <w:rFonts w:ascii="Calibri" w:hAnsi="Calibri"/>
                <w:sz w:val="14"/>
                <w:szCs w:val="14"/>
                <w:lang w:val="fr-CH"/>
              </w:rPr>
              <w:br/>
              <w:t>T</w:t>
            </w:r>
            <w:r w:rsidR="00911AE9" w:rsidRPr="00DA4232">
              <w:rPr>
                <w:rFonts w:ascii="Calibri" w:hAnsi="Calibri"/>
                <w:sz w:val="14"/>
                <w:szCs w:val="14"/>
                <w:lang w:val="fr-CH"/>
              </w:rPr>
              <w:t>e</w:t>
            </w:r>
            <w:r w:rsidRPr="00DA4232">
              <w:rPr>
                <w:rFonts w:ascii="Calibri" w:hAnsi="Calibri"/>
                <w:sz w:val="14"/>
                <w:szCs w:val="14"/>
                <w:lang w:val="fr-CH"/>
              </w:rPr>
              <w:t xml:space="preserve">l: </w:t>
            </w:r>
            <w:r w:rsidRPr="00DA4232">
              <w:rPr>
                <w:rFonts w:ascii="Calibri" w:hAnsi="Calibri"/>
                <w:sz w:val="14"/>
                <w:szCs w:val="14"/>
                <w:lang w:val="fr-CH"/>
              </w:rPr>
              <w:tab/>
              <w:t>+4</w:t>
            </w:r>
            <w:r w:rsidRPr="00DA4232">
              <w:rPr>
                <w:rFonts w:ascii="Calibri" w:hAnsi="Calibri"/>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A4232">
              <w:rPr>
                <w:rFonts w:ascii="Calibri" w:hAnsi="Calibri"/>
                <w:sz w:val="14"/>
                <w:szCs w:val="14"/>
                <w:lang w:val="fr-FR"/>
              </w:rPr>
              <w:t xml:space="preserve"> </w:t>
            </w:r>
          </w:p>
          <w:p w14:paraId="19418115"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385" w:type="dxa"/>
            <w:tcBorders>
              <w:top w:val="nil"/>
              <w:bottom w:val="single" w:sz="8" w:space="0" w:color="333333"/>
            </w:tcBorders>
            <w:shd w:val="clear" w:color="auto" w:fill="auto"/>
          </w:tcPr>
          <w:p w14:paraId="0101BC7A"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75" w:name="_Toc273023317"/>
            <w:bookmarkStart w:id="176" w:name="_Toc292704947"/>
            <w:bookmarkStart w:id="177" w:name="_Toc295387892"/>
            <w:bookmarkStart w:id="178" w:name="_Toc296675475"/>
            <w:bookmarkStart w:id="179" w:name="_Toc301945286"/>
            <w:bookmarkStart w:id="180" w:name="_Toc308530333"/>
            <w:bookmarkStart w:id="181" w:name="_Toc321233386"/>
            <w:bookmarkStart w:id="182" w:name="_Toc321311657"/>
            <w:bookmarkStart w:id="183" w:name="_Toc321820537"/>
            <w:bookmarkStart w:id="184" w:name="_Toc323035703"/>
            <w:bookmarkStart w:id="185" w:name="_Toc323904371"/>
            <w:bookmarkStart w:id="186" w:name="_Toc332272643"/>
            <w:bookmarkStart w:id="187" w:name="_Toc334776189"/>
            <w:bookmarkStart w:id="188" w:name="_Toc335901496"/>
            <w:bookmarkStart w:id="189" w:name="_Toc337110330"/>
            <w:bookmarkStart w:id="190" w:name="_Toc338779370"/>
            <w:bookmarkStart w:id="191" w:name="_Toc340225510"/>
            <w:bookmarkStart w:id="192" w:name="_Toc341451209"/>
            <w:bookmarkStart w:id="193" w:name="_Toc342912836"/>
            <w:bookmarkStart w:id="194" w:name="_Toc343262673"/>
            <w:bookmarkStart w:id="195" w:name="_Toc345579824"/>
            <w:bookmarkStart w:id="196" w:name="_Toc346885929"/>
            <w:bookmarkStart w:id="197" w:name="_Toc347929577"/>
            <w:bookmarkStart w:id="198" w:name="_Toc349288245"/>
            <w:bookmarkStart w:id="199" w:name="_Toc350415575"/>
            <w:bookmarkStart w:id="200" w:name="_Toc351549873"/>
            <w:bookmarkStart w:id="201" w:name="_Toc352940473"/>
            <w:bookmarkStart w:id="202" w:name="_Toc354053818"/>
            <w:bookmarkStart w:id="203" w:name="_Toc355708833"/>
            <w:bookmarkStart w:id="204" w:name="_Toc357001926"/>
            <w:bookmarkStart w:id="205" w:name="_Toc358192557"/>
            <w:bookmarkStart w:id="206" w:name="_Toc359489410"/>
            <w:bookmarkStart w:id="207" w:name="_Toc360696813"/>
            <w:bookmarkStart w:id="208" w:name="_Toc361921546"/>
            <w:bookmarkStart w:id="209" w:name="_Toc363741383"/>
            <w:bookmarkStart w:id="210" w:name="_Toc364672332"/>
            <w:bookmarkStart w:id="211" w:name="_Toc366157672"/>
            <w:bookmarkStart w:id="212" w:name="_Toc367715511"/>
            <w:bookmarkStart w:id="213" w:name="_Toc369007673"/>
            <w:bookmarkStart w:id="214" w:name="_Toc369007853"/>
            <w:bookmarkStart w:id="215" w:name="_Toc370373460"/>
            <w:bookmarkStart w:id="216" w:name="_Toc371588836"/>
            <w:bookmarkStart w:id="217" w:name="_Toc373157809"/>
            <w:bookmarkStart w:id="218" w:name="_Toc374006622"/>
            <w:bookmarkStart w:id="219" w:name="_Toc374692680"/>
            <w:bookmarkStart w:id="220" w:name="_Toc374692757"/>
            <w:bookmarkStart w:id="221" w:name="_Toc377026487"/>
            <w:bookmarkStart w:id="222" w:name="_Toc378322702"/>
            <w:bookmarkStart w:id="223" w:name="_Toc379440360"/>
            <w:bookmarkStart w:id="224" w:name="_Toc380582885"/>
            <w:bookmarkStart w:id="225" w:name="_Toc381784215"/>
            <w:bookmarkStart w:id="226" w:name="_Toc383182294"/>
            <w:bookmarkStart w:id="227" w:name="_Toc384625680"/>
            <w:bookmarkStart w:id="228" w:name="_Toc385496779"/>
            <w:bookmarkStart w:id="229" w:name="_Toc388946303"/>
            <w:bookmarkStart w:id="230" w:name="_Toc388947550"/>
            <w:bookmarkStart w:id="231" w:name="_Toc389730865"/>
            <w:bookmarkStart w:id="232" w:name="_Toc391386062"/>
            <w:bookmarkStart w:id="233" w:name="_Toc392235866"/>
            <w:bookmarkStart w:id="234" w:name="_Toc393713405"/>
            <w:bookmarkStart w:id="235" w:name="_Toc393714453"/>
            <w:bookmarkStart w:id="236" w:name="_Toc393715457"/>
            <w:bookmarkStart w:id="237" w:name="_Toc395100442"/>
            <w:bookmarkStart w:id="238" w:name="_Toc396212798"/>
            <w:bookmarkStart w:id="239" w:name="_Toc397517635"/>
            <w:bookmarkStart w:id="240" w:name="_Toc399160619"/>
            <w:bookmarkStart w:id="241" w:name="_Toc400374863"/>
            <w:bookmarkStart w:id="242" w:name="_Toc401757899"/>
            <w:bookmarkStart w:id="243" w:name="_Toc402967088"/>
            <w:bookmarkStart w:id="244" w:name="_Toc404332301"/>
            <w:bookmarkStart w:id="245" w:name="_Toc405386767"/>
            <w:bookmarkStart w:id="246" w:name="_Toc406508000"/>
            <w:bookmarkStart w:id="247" w:name="_Toc408576620"/>
            <w:bookmarkStart w:id="248" w:name="_Toc409708219"/>
            <w:bookmarkStart w:id="249" w:name="_Toc410904529"/>
            <w:bookmarkStart w:id="250" w:name="_Toc414884934"/>
            <w:bookmarkStart w:id="251" w:name="_Toc416360064"/>
            <w:bookmarkStart w:id="252" w:name="_Toc417984327"/>
            <w:bookmarkStart w:id="253" w:name="_Toc420414814"/>
            <w:bookmarkStart w:id="254" w:name="_Toc421783542"/>
            <w:bookmarkStart w:id="255" w:name="_Toc423078761"/>
            <w:bookmarkStart w:id="256" w:name="_Toc424300232"/>
            <w:bookmarkStart w:id="257" w:name="_Toc426533938"/>
            <w:bookmarkStart w:id="258" w:name="_Toc426534936"/>
            <w:bookmarkStart w:id="259" w:name="_Toc428193346"/>
            <w:bookmarkStart w:id="260" w:name="_Toc429469035"/>
            <w:bookmarkStart w:id="261" w:name="_Toc432498822"/>
            <w:bookmarkStart w:id="262" w:name="_Toc268773996"/>
            <w:bookmarkStart w:id="263" w:name="_Toc433358210"/>
            <w:bookmarkStart w:id="264" w:name="_Toc434843819"/>
            <w:bookmarkStart w:id="265" w:name="_Toc436383047"/>
            <w:bookmarkStart w:id="266" w:name="_Toc437264269"/>
            <w:bookmarkStart w:id="267" w:name="_Toc438219154"/>
            <w:bookmarkStart w:id="268" w:name="_Toc440443777"/>
            <w:bookmarkStart w:id="269" w:name="_Toc441671594"/>
            <w:bookmarkStart w:id="270" w:name="_Toc442711609"/>
            <w:bookmarkStart w:id="271" w:name="_Toc445368572"/>
            <w:bookmarkStart w:id="272" w:name="_Toc446578860"/>
            <w:bookmarkStart w:id="273" w:name="_Toc449442754"/>
            <w:bookmarkStart w:id="274" w:name="_Toc450747458"/>
            <w:bookmarkStart w:id="275" w:name="_Toc451863127"/>
            <w:bookmarkStart w:id="276" w:name="_Toc453320497"/>
            <w:bookmarkStart w:id="277" w:name="_Toc454789141"/>
            <w:bookmarkStart w:id="278" w:name="_Toc456103203"/>
            <w:bookmarkStart w:id="279" w:name="_Toc456103319"/>
            <w:bookmarkStart w:id="280" w:name="_Toc469048933"/>
            <w:bookmarkStart w:id="281" w:name="_Toc469924980"/>
            <w:bookmarkStart w:id="282" w:name="_Toc471824655"/>
            <w:bookmarkStart w:id="283" w:name="_Toc473209524"/>
            <w:bookmarkStart w:id="284" w:name="_Toc474504466"/>
            <w:bookmarkStart w:id="285" w:name="_Toc477169038"/>
            <w:bookmarkStart w:id="286" w:name="_Toc478464743"/>
            <w:bookmarkStart w:id="287" w:name="_Toc479671285"/>
            <w:bookmarkStart w:id="288" w:name="_Toc482280079"/>
            <w:bookmarkStart w:id="289" w:name="_Toc483388274"/>
            <w:bookmarkStart w:id="290" w:name="_Toc485117041"/>
            <w:bookmarkStart w:id="291" w:name="_Toc486323154"/>
            <w:bookmarkStart w:id="292" w:name="_Toc487466252"/>
            <w:bookmarkStart w:id="293" w:name="_Toc488848841"/>
            <w:bookmarkStart w:id="294" w:name="_Toc493685636"/>
            <w:bookmarkStart w:id="295" w:name="_Toc495499921"/>
            <w:bookmarkStart w:id="296" w:name="_Toc496537193"/>
            <w:bookmarkStart w:id="297" w:name="_Toc497986893"/>
            <w:bookmarkStart w:id="298" w:name="_Toc497988301"/>
            <w:bookmarkStart w:id="299" w:name="_Toc499624456"/>
            <w:bookmarkStart w:id="300" w:name="_Toc500841771"/>
            <w:bookmarkStart w:id="301" w:name="_Toc500842092"/>
            <w:bookmarkStart w:id="302" w:name="_Toc503439010"/>
            <w:bookmarkStart w:id="303" w:name="_Toc505005324"/>
            <w:bookmarkStart w:id="304" w:name="_Toc507510699"/>
            <w:bookmarkStart w:id="305" w:name="_Toc509838120"/>
            <w:bookmarkStart w:id="306" w:name="_Toc510775343"/>
            <w:bookmarkStart w:id="307" w:name="_Toc513645636"/>
            <w:bookmarkStart w:id="308" w:name="_Toc514850712"/>
            <w:bookmarkStart w:id="309" w:name="_Toc517792321"/>
            <w:bookmarkStart w:id="310" w:name="_Toc518981877"/>
            <w:bookmarkStart w:id="311" w:name="_Toc520709553"/>
            <w:bookmarkStart w:id="312" w:name="_Toc524430944"/>
            <w:bookmarkStart w:id="313" w:name="_Toc525638277"/>
            <w:bookmarkStart w:id="314" w:name="_Toc526431474"/>
            <w:bookmarkStart w:id="315" w:name="_Toc531094560"/>
            <w:bookmarkStart w:id="316" w:name="_Toc531960771"/>
            <w:bookmarkStart w:id="317" w:name="_Toc536101939"/>
            <w:bookmarkStart w:id="318" w:name="_Toc4420917"/>
            <w:bookmarkStart w:id="319" w:name="_Toc6411897"/>
            <w:bookmarkStart w:id="320" w:name="_Toc12354355"/>
            <w:bookmarkStart w:id="321" w:name="_Toc13065942"/>
            <w:bookmarkStart w:id="322" w:name="_Toc21528573"/>
            <w:bookmarkStart w:id="323" w:name="_Toc24365697"/>
            <w:bookmarkStart w:id="324" w:name="_Toc25746883"/>
            <w:bookmarkStart w:id="325" w:name="_Toc26539905"/>
            <w:bookmarkStart w:id="326" w:name="_Toc27558680"/>
            <w:bookmarkStart w:id="327" w:name="_Toc31986462"/>
            <w:bookmarkStart w:id="328" w:name="_Toc70410758"/>
            <w:bookmarkStart w:id="329" w:name="_Toc10300128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tc>
          <w:tcPr>
            <w:tcW w:w="2811" w:type="dxa"/>
            <w:tcBorders>
              <w:top w:val="nil"/>
              <w:bottom w:val="single" w:sz="8" w:space="0" w:color="333333"/>
              <w:right w:val="single" w:sz="8" w:space="0" w:color="333333"/>
            </w:tcBorders>
            <w:shd w:val="clear" w:color="auto" w:fill="auto"/>
          </w:tcPr>
          <w:p w14:paraId="3AA8507D"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30" w:name="_Toc500841772"/>
            <w:bookmarkStart w:id="331" w:name="_Toc500842093"/>
            <w:bookmarkStart w:id="332" w:name="_Toc503439011"/>
            <w:bookmarkStart w:id="333" w:name="_Toc505005325"/>
            <w:bookmarkStart w:id="334" w:name="_Toc507510700"/>
            <w:bookmarkStart w:id="335" w:name="_Toc509838121"/>
            <w:bookmarkStart w:id="336" w:name="_Toc510775344"/>
            <w:bookmarkStart w:id="337" w:name="_Toc513645637"/>
            <w:bookmarkStart w:id="338" w:name="_Toc514850713"/>
            <w:bookmarkStart w:id="339" w:name="_Toc517792322"/>
            <w:bookmarkStart w:id="340" w:name="_Toc518981878"/>
            <w:bookmarkStart w:id="341" w:name="_Toc520709554"/>
            <w:bookmarkStart w:id="342" w:name="_Toc524430945"/>
            <w:bookmarkStart w:id="343" w:name="_Toc525638278"/>
            <w:bookmarkStart w:id="344" w:name="_Toc526431475"/>
            <w:bookmarkStart w:id="345" w:name="_Toc531094561"/>
            <w:bookmarkStart w:id="346" w:name="_Toc531960772"/>
            <w:bookmarkStart w:id="347" w:name="_Toc536101940"/>
            <w:bookmarkStart w:id="348" w:name="_Toc4420918"/>
            <w:bookmarkStart w:id="349" w:name="_Toc6411898"/>
            <w:bookmarkStart w:id="350" w:name="_Toc12354356"/>
            <w:bookmarkStart w:id="351" w:name="_Toc13065943"/>
            <w:bookmarkStart w:id="352" w:name="_Toc21528574"/>
            <w:bookmarkStart w:id="353" w:name="_Toc24365698"/>
            <w:bookmarkStart w:id="354" w:name="_Toc25746884"/>
            <w:bookmarkStart w:id="355" w:name="_Toc26539906"/>
            <w:bookmarkStart w:id="356" w:name="_Toc27558681"/>
            <w:bookmarkStart w:id="357" w:name="_Toc31986463"/>
            <w:bookmarkStart w:id="358" w:name="_Toc70410759"/>
            <w:bookmarkStart w:id="359" w:name="_Toc103001290"/>
            <w:bookmarkStart w:id="360" w:name="_Toc268773997"/>
            <w:bookmarkStart w:id="361" w:name="_Toc273023318"/>
            <w:bookmarkStart w:id="362" w:name="_Toc292704948"/>
            <w:bookmarkStart w:id="363" w:name="_Toc295387893"/>
            <w:bookmarkStart w:id="364" w:name="_Toc296675476"/>
            <w:bookmarkStart w:id="365" w:name="_Toc301945287"/>
            <w:bookmarkStart w:id="366" w:name="_Toc308530334"/>
            <w:bookmarkStart w:id="367" w:name="_Toc321233387"/>
            <w:bookmarkStart w:id="368" w:name="_Toc321311658"/>
            <w:bookmarkStart w:id="369" w:name="_Toc321820538"/>
            <w:bookmarkStart w:id="370" w:name="_Toc323035704"/>
            <w:bookmarkStart w:id="371" w:name="_Toc323904372"/>
            <w:bookmarkStart w:id="372" w:name="_Toc332272644"/>
            <w:bookmarkStart w:id="373" w:name="_Toc334776190"/>
            <w:bookmarkStart w:id="374" w:name="_Toc335901497"/>
            <w:bookmarkStart w:id="375" w:name="_Toc337110331"/>
            <w:bookmarkStart w:id="376" w:name="_Toc338779371"/>
            <w:bookmarkStart w:id="377" w:name="_Toc340225511"/>
            <w:bookmarkStart w:id="378" w:name="_Toc341451210"/>
            <w:bookmarkStart w:id="379" w:name="_Toc342912837"/>
            <w:bookmarkStart w:id="380" w:name="_Toc343262674"/>
            <w:bookmarkStart w:id="381" w:name="_Toc345579825"/>
            <w:bookmarkStart w:id="382" w:name="_Toc346885930"/>
            <w:bookmarkStart w:id="383" w:name="_Toc347929578"/>
            <w:bookmarkStart w:id="384" w:name="_Toc349288246"/>
            <w:bookmarkStart w:id="385" w:name="_Toc350415576"/>
            <w:bookmarkStart w:id="386" w:name="_Toc351549874"/>
            <w:bookmarkStart w:id="387" w:name="_Toc352940474"/>
            <w:bookmarkStart w:id="388" w:name="_Toc354053819"/>
            <w:bookmarkStart w:id="389" w:name="_Toc355708834"/>
            <w:bookmarkStart w:id="390" w:name="_Toc357001927"/>
            <w:bookmarkStart w:id="391" w:name="_Toc358192558"/>
            <w:bookmarkStart w:id="392" w:name="_Toc359489411"/>
            <w:bookmarkStart w:id="393" w:name="_Toc360696814"/>
            <w:bookmarkStart w:id="394" w:name="_Toc361921547"/>
            <w:bookmarkStart w:id="395" w:name="_Toc363741384"/>
            <w:bookmarkStart w:id="396" w:name="_Toc364672333"/>
            <w:bookmarkStart w:id="397" w:name="_Toc366157673"/>
            <w:bookmarkStart w:id="398" w:name="_Toc367715512"/>
            <w:bookmarkStart w:id="399" w:name="_Toc369007674"/>
            <w:bookmarkStart w:id="400" w:name="_Toc369007854"/>
            <w:bookmarkStart w:id="401" w:name="_Toc370373461"/>
            <w:bookmarkStart w:id="402" w:name="_Toc371588837"/>
            <w:bookmarkStart w:id="403" w:name="_Toc373157810"/>
            <w:bookmarkStart w:id="404" w:name="_Toc374006623"/>
            <w:bookmarkStart w:id="405" w:name="_Toc374692681"/>
            <w:bookmarkStart w:id="406" w:name="_Toc374692758"/>
            <w:bookmarkStart w:id="407" w:name="_Toc377026488"/>
            <w:bookmarkStart w:id="408" w:name="_Toc378322703"/>
            <w:bookmarkStart w:id="409" w:name="_Toc379440361"/>
            <w:bookmarkStart w:id="410" w:name="_Toc380582886"/>
            <w:bookmarkStart w:id="411" w:name="_Toc381784216"/>
            <w:bookmarkStart w:id="412" w:name="_Toc383182295"/>
            <w:bookmarkStart w:id="413" w:name="_Toc384625681"/>
            <w:bookmarkStart w:id="414" w:name="_Toc385496780"/>
            <w:bookmarkStart w:id="415" w:name="_Toc388946304"/>
            <w:bookmarkStart w:id="416" w:name="_Toc388947551"/>
            <w:bookmarkStart w:id="417" w:name="_Toc389730866"/>
            <w:bookmarkStart w:id="418" w:name="_Toc391386063"/>
            <w:bookmarkStart w:id="419" w:name="_Toc392235867"/>
            <w:bookmarkStart w:id="420" w:name="_Toc393713406"/>
            <w:bookmarkStart w:id="421" w:name="_Toc393714454"/>
            <w:bookmarkStart w:id="422" w:name="_Toc393715458"/>
            <w:bookmarkStart w:id="423" w:name="_Toc395100443"/>
            <w:bookmarkStart w:id="424" w:name="_Toc396212799"/>
            <w:bookmarkStart w:id="425" w:name="_Toc397517636"/>
            <w:bookmarkStart w:id="426" w:name="_Toc399160620"/>
            <w:bookmarkStart w:id="427" w:name="_Toc400374864"/>
            <w:bookmarkStart w:id="428" w:name="_Toc401757900"/>
            <w:bookmarkStart w:id="429" w:name="_Toc402967089"/>
            <w:bookmarkStart w:id="430" w:name="_Toc404332302"/>
            <w:bookmarkStart w:id="431" w:name="_Toc405386768"/>
            <w:bookmarkStart w:id="432" w:name="_Toc406508001"/>
            <w:bookmarkStart w:id="433" w:name="_Toc408576621"/>
            <w:bookmarkStart w:id="434" w:name="_Toc409708220"/>
            <w:bookmarkStart w:id="435" w:name="_Toc410904530"/>
            <w:bookmarkStart w:id="436" w:name="_Toc414884935"/>
            <w:bookmarkStart w:id="437" w:name="_Toc416360065"/>
            <w:bookmarkStart w:id="438" w:name="_Toc417984328"/>
            <w:bookmarkStart w:id="439" w:name="_Toc420414815"/>
            <w:bookmarkStart w:id="440" w:name="_Toc421783543"/>
            <w:bookmarkStart w:id="441" w:name="_Toc423078762"/>
            <w:bookmarkStart w:id="442" w:name="_Toc424300233"/>
            <w:bookmarkStart w:id="443" w:name="_Toc426533939"/>
            <w:bookmarkStart w:id="444" w:name="_Toc426534937"/>
            <w:bookmarkStart w:id="445" w:name="_Toc428193347"/>
            <w:bookmarkStart w:id="446" w:name="_Toc429469036"/>
            <w:bookmarkStart w:id="447" w:name="_Toc432498823"/>
            <w:bookmarkStart w:id="448" w:name="_Toc433358211"/>
            <w:bookmarkStart w:id="449" w:name="_Toc434843820"/>
            <w:bookmarkStart w:id="450" w:name="_Toc436383048"/>
            <w:bookmarkStart w:id="451" w:name="_Toc437264270"/>
            <w:bookmarkStart w:id="452" w:name="_Toc438219155"/>
            <w:bookmarkStart w:id="453" w:name="_Toc440443778"/>
            <w:bookmarkStart w:id="454" w:name="_Toc441671595"/>
            <w:bookmarkStart w:id="455" w:name="_Toc442711610"/>
            <w:bookmarkStart w:id="456" w:name="_Toc445368573"/>
            <w:bookmarkStart w:id="457" w:name="_Toc446578861"/>
            <w:bookmarkStart w:id="458" w:name="_Toc449442755"/>
            <w:bookmarkStart w:id="459" w:name="_Toc450747459"/>
            <w:bookmarkStart w:id="460" w:name="_Toc451863128"/>
            <w:bookmarkStart w:id="461" w:name="_Toc453320498"/>
            <w:bookmarkStart w:id="462" w:name="_Toc454789142"/>
            <w:bookmarkStart w:id="463" w:name="_Toc456103204"/>
            <w:bookmarkStart w:id="464" w:name="_Toc456103320"/>
            <w:bookmarkStart w:id="465" w:name="_Toc469048934"/>
            <w:bookmarkStart w:id="466" w:name="_Toc469924981"/>
            <w:bookmarkStart w:id="467" w:name="_Toc471824656"/>
            <w:bookmarkStart w:id="468" w:name="_Toc473209525"/>
            <w:bookmarkStart w:id="469" w:name="_Toc474504467"/>
            <w:bookmarkStart w:id="470" w:name="_Toc477169039"/>
            <w:bookmarkStart w:id="471" w:name="_Toc478464744"/>
            <w:bookmarkStart w:id="472" w:name="_Toc479671286"/>
            <w:bookmarkStart w:id="473" w:name="_Toc482280080"/>
            <w:bookmarkStart w:id="474" w:name="_Toc483388275"/>
            <w:bookmarkStart w:id="475" w:name="_Toc485117042"/>
            <w:bookmarkStart w:id="476" w:name="_Toc486323155"/>
            <w:bookmarkStart w:id="477" w:name="_Toc487466253"/>
            <w:bookmarkStart w:id="478" w:name="_Toc488848842"/>
            <w:bookmarkStart w:id="479" w:name="_Toc493685637"/>
            <w:bookmarkStart w:id="480" w:name="_Toc495499922"/>
            <w:bookmarkStart w:id="481" w:name="_Toc496537194"/>
            <w:bookmarkStart w:id="482" w:name="_Toc497986894"/>
            <w:bookmarkStart w:id="483" w:name="_Toc497988302"/>
            <w:bookmarkStart w:id="484"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hyperlink>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tc>
      </w:tr>
    </w:tbl>
    <w:p w14:paraId="26128ED4" w14:textId="77777777" w:rsidR="008149B6" w:rsidRPr="001C4F41" w:rsidRDefault="008149B6">
      <w:pPr>
        <w:rPr>
          <w:lang w:val="fr-CH"/>
        </w:rPr>
      </w:pPr>
    </w:p>
    <w:p w14:paraId="30FE2652" w14:textId="77777777" w:rsidR="008149B6" w:rsidRPr="001C4F41" w:rsidRDefault="008149B6">
      <w:pPr>
        <w:rPr>
          <w:lang w:val="fr-FR"/>
        </w:rPr>
        <w:sectPr w:rsidR="008149B6" w:rsidRPr="001C4F41" w:rsidSect="004C24DE">
          <w:headerReference w:type="default" r:id="rId9"/>
          <w:footerReference w:type="even" r:id="rId10"/>
          <w:footerReference w:type="default" r:id="rId11"/>
          <w:footerReference w:type="first" r:id="rId12"/>
          <w:pgSz w:w="11901" w:h="16840" w:code="9"/>
          <w:pgMar w:top="1134" w:right="1418" w:bottom="1701" w:left="1418" w:header="720" w:footer="720" w:gutter="0"/>
          <w:paperSrc w:first="15" w:other="15"/>
          <w:cols w:space="720"/>
          <w:titlePg/>
          <w:docGrid w:linePitch="360"/>
        </w:sectPr>
      </w:pPr>
    </w:p>
    <w:p w14:paraId="2110E052" w14:textId="77777777" w:rsidR="00627928" w:rsidRDefault="00627928" w:rsidP="007E283F">
      <w:pPr>
        <w:pStyle w:val="Heading1"/>
        <w:ind w:left="142"/>
        <w:jc w:val="center"/>
      </w:pPr>
      <w:bookmarkStart w:id="485" w:name="_Toc253407140"/>
      <w:bookmarkStart w:id="486" w:name="_Toc259783103"/>
      <w:bookmarkStart w:id="487" w:name="_Toc266181232"/>
      <w:bookmarkStart w:id="488" w:name="_Toc268773998"/>
      <w:bookmarkStart w:id="489" w:name="_Toc271700475"/>
      <w:bookmarkStart w:id="490" w:name="_Toc273023319"/>
      <w:bookmarkStart w:id="491" w:name="_Toc274223813"/>
      <w:bookmarkStart w:id="492" w:name="_Toc276717161"/>
      <w:bookmarkStart w:id="493" w:name="_Toc279669134"/>
      <w:bookmarkStart w:id="494" w:name="_Toc280349204"/>
      <w:bookmarkStart w:id="495" w:name="_Toc282526036"/>
      <w:bookmarkStart w:id="496" w:name="_Toc283737193"/>
      <w:bookmarkStart w:id="497" w:name="_Toc286218710"/>
      <w:bookmarkStart w:id="498" w:name="_Toc288660267"/>
      <w:bookmarkStart w:id="499" w:name="_Toc291005377"/>
      <w:bookmarkStart w:id="500" w:name="_Toc292704949"/>
      <w:bookmarkStart w:id="501" w:name="_Toc295387894"/>
      <w:bookmarkStart w:id="502" w:name="_Toc296675477"/>
      <w:bookmarkStart w:id="503" w:name="_Toc297804716"/>
      <w:bookmarkStart w:id="504" w:name="_Toc301945288"/>
      <w:bookmarkStart w:id="505" w:name="_Toc303344247"/>
      <w:bookmarkStart w:id="506" w:name="_Toc304892153"/>
      <w:bookmarkStart w:id="507" w:name="_Toc308530335"/>
      <w:bookmarkStart w:id="508" w:name="_Toc311103641"/>
      <w:bookmarkStart w:id="509" w:name="_Toc313973311"/>
      <w:bookmarkStart w:id="510" w:name="_Toc316479951"/>
      <w:bookmarkStart w:id="511" w:name="_Toc318964997"/>
      <w:bookmarkStart w:id="512" w:name="_Toc320536953"/>
      <w:bookmarkStart w:id="513" w:name="_Toc321233388"/>
      <w:bookmarkStart w:id="514" w:name="_Toc321311659"/>
      <w:bookmarkStart w:id="515" w:name="_Toc321820539"/>
      <w:bookmarkStart w:id="516" w:name="_Toc323035705"/>
      <w:bookmarkStart w:id="517" w:name="_Toc323904373"/>
      <w:bookmarkStart w:id="518" w:name="_Toc332272645"/>
      <w:bookmarkStart w:id="519" w:name="_Toc334776191"/>
      <w:bookmarkStart w:id="520" w:name="_Toc335901498"/>
      <w:bookmarkStart w:id="521" w:name="_Toc337110332"/>
      <w:bookmarkStart w:id="522" w:name="_Toc338779372"/>
      <w:bookmarkStart w:id="523" w:name="_Toc340225512"/>
      <w:bookmarkStart w:id="524" w:name="_Toc341451211"/>
      <w:bookmarkStart w:id="525" w:name="_Toc342912838"/>
      <w:bookmarkStart w:id="526" w:name="_Toc343262675"/>
      <w:bookmarkStart w:id="527" w:name="_Toc345579826"/>
      <w:bookmarkStart w:id="528" w:name="_Toc346885931"/>
      <w:bookmarkStart w:id="529" w:name="_Toc347929579"/>
      <w:bookmarkStart w:id="530" w:name="_Toc349288247"/>
      <w:bookmarkStart w:id="531" w:name="_Toc350415577"/>
      <w:bookmarkStart w:id="532" w:name="_Toc351549875"/>
      <w:bookmarkStart w:id="533" w:name="_Toc352940475"/>
      <w:bookmarkStart w:id="534" w:name="_Toc354053820"/>
      <w:bookmarkStart w:id="535" w:name="_Toc355708835"/>
      <w:bookmarkStart w:id="536" w:name="_Toc357001928"/>
      <w:bookmarkStart w:id="537" w:name="_Toc358192559"/>
      <w:bookmarkStart w:id="538" w:name="_Toc359489412"/>
      <w:bookmarkStart w:id="539" w:name="_Toc360696815"/>
      <w:bookmarkStart w:id="540" w:name="_Toc361921548"/>
      <w:bookmarkStart w:id="541" w:name="_Toc363741385"/>
      <w:bookmarkStart w:id="542" w:name="_Toc364672334"/>
      <w:bookmarkStart w:id="543" w:name="_Toc366157674"/>
      <w:bookmarkStart w:id="544" w:name="_Toc367715513"/>
      <w:bookmarkStart w:id="545" w:name="_Toc369007675"/>
      <w:bookmarkStart w:id="546" w:name="_Toc369007855"/>
      <w:bookmarkStart w:id="547" w:name="_Toc370373462"/>
      <w:bookmarkStart w:id="548" w:name="_Toc371588838"/>
      <w:bookmarkStart w:id="549" w:name="_Toc373157811"/>
      <w:bookmarkStart w:id="550" w:name="_Toc374006624"/>
      <w:bookmarkStart w:id="551" w:name="_Toc374692682"/>
      <w:bookmarkStart w:id="552" w:name="_Toc374692759"/>
      <w:bookmarkStart w:id="553" w:name="_Toc377026489"/>
      <w:bookmarkStart w:id="554" w:name="_Toc378322704"/>
      <w:bookmarkStart w:id="555" w:name="_Toc379440362"/>
      <w:bookmarkStart w:id="556" w:name="_Toc380582887"/>
      <w:bookmarkStart w:id="557" w:name="_Toc381784217"/>
      <w:bookmarkStart w:id="558" w:name="_Toc383182296"/>
      <w:bookmarkStart w:id="559" w:name="_Toc384625682"/>
      <w:bookmarkStart w:id="560" w:name="_Toc385496781"/>
      <w:bookmarkStart w:id="561" w:name="_Toc388946305"/>
      <w:bookmarkStart w:id="562" w:name="_Toc388947552"/>
      <w:bookmarkStart w:id="563" w:name="_Toc389730867"/>
      <w:bookmarkStart w:id="564" w:name="_Toc391386064"/>
      <w:bookmarkStart w:id="565" w:name="_Toc392235868"/>
      <w:bookmarkStart w:id="566" w:name="_Toc393713407"/>
      <w:bookmarkStart w:id="567" w:name="_Toc393714455"/>
      <w:bookmarkStart w:id="568" w:name="_Toc393715459"/>
      <w:bookmarkStart w:id="569" w:name="_Toc395100444"/>
      <w:bookmarkStart w:id="570" w:name="_Toc396212800"/>
      <w:bookmarkStart w:id="571" w:name="_Toc397517637"/>
      <w:bookmarkStart w:id="572" w:name="_Toc399160621"/>
      <w:bookmarkStart w:id="573" w:name="_Toc400374865"/>
      <w:bookmarkStart w:id="574" w:name="_Toc401757901"/>
      <w:bookmarkStart w:id="575" w:name="_Toc402967090"/>
      <w:bookmarkStart w:id="576" w:name="_Toc404332303"/>
      <w:bookmarkStart w:id="577" w:name="_Toc405386769"/>
      <w:bookmarkStart w:id="578" w:name="_Toc406508002"/>
      <w:bookmarkStart w:id="579" w:name="_Toc408576622"/>
      <w:bookmarkStart w:id="580" w:name="_Toc409708221"/>
      <w:bookmarkStart w:id="581" w:name="_Toc410904531"/>
      <w:bookmarkStart w:id="582" w:name="_Toc414884936"/>
      <w:bookmarkStart w:id="583" w:name="_Toc416360066"/>
      <w:bookmarkStart w:id="584" w:name="_Toc417984329"/>
      <w:bookmarkStart w:id="585" w:name="_Toc420414816"/>
      <w:bookmarkStart w:id="586" w:name="_Toc421783544"/>
      <w:bookmarkStart w:id="587" w:name="_Toc423078763"/>
      <w:bookmarkStart w:id="588" w:name="_Toc424300234"/>
      <w:bookmarkStart w:id="589" w:name="_Toc426533940"/>
      <w:bookmarkStart w:id="590" w:name="_Toc426534938"/>
      <w:bookmarkStart w:id="591" w:name="_Toc428193348"/>
      <w:bookmarkStart w:id="592" w:name="_Toc428372288"/>
      <w:bookmarkStart w:id="593" w:name="_Toc429469037"/>
      <w:bookmarkStart w:id="594" w:name="_Toc432498824"/>
      <w:bookmarkStart w:id="595" w:name="_Toc433358212"/>
      <w:bookmarkStart w:id="596" w:name="_Toc434843821"/>
      <w:bookmarkStart w:id="597" w:name="_Toc436383049"/>
      <w:bookmarkStart w:id="598" w:name="_Toc437264271"/>
      <w:bookmarkStart w:id="599" w:name="_Toc438219156"/>
      <w:bookmarkStart w:id="600" w:name="_Toc440443779"/>
      <w:bookmarkStart w:id="601" w:name="_Toc441671596"/>
      <w:bookmarkStart w:id="602" w:name="_Toc442711611"/>
      <w:bookmarkStart w:id="603" w:name="_Toc445368574"/>
      <w:bookmarkStart w:id="604" w:name="_Toc446578862"/>
      <w:bookmarkStart w:id="605" w:name="_Toc449442756"/>
      <w:bookmarkStart w:id="606" w:name="_Toc450747460"/>
      <w:bookmarkStart w:id="607" w:name="_Toc451863129"/>
      <w:bookmarkStart w:id="608" w:name="_Toc453320499"/>
      <w:bookmarkStart w:id="609" w:name="_Toc454789143"/>
      <w:bookmarkStart w:id="610" w:name="_Toc456103205"/>
      <w:bookmarkStart w:id="611" w:name="_Toc456103321"/>
      <w:bookmarkStart w:id="612" w:name="_Toc457223980"/>
      <w:bookmarkStart w:id="613" w:name="_Toc457308207"/>
      <w:bookmarkStart w:id="614" w:name="_Toc466367266"/>
      <w:bookmarkStart w:id="615" w:name="_Toc469048935"/>
      <w:bookmarkStart w:id="616" w:name="_Toc469924982"/>
      <w:bookmarkStart w:id="617" w:name="_Toc471824657"/>
      <w:bookmarkStart w:id="618" w:name="_Toc473209526"/>
      <w:bookmarkStart w:id="619" w:name="_Toc474504468"/>
      <w:bookmarkStart w:id="620" w:name="_Toc477169040"/>
      <w:bookmarkStart w:id="621" w:name="_Toc478464745"/>
      <w:bookmarkStart w:id="622" w:name="_Toc479671287"/>
      <w:bookmarkStart w:id="623" w:name="_Toc482280081"/>
      <w:bookmarkStart w:id="624" w:name="_Toc483388276"/>
      <w:bookmarkStart w:id="625" w:name="_Toc485117043"/>
      <w:bookmarkStart w:id="626" w:name="_Toc486323156"/>
      <w:bookmarkStart w:id="627" w:name="_Toc487466254"/>
      <w:bookmarkStart w:id="628" w:name="_Toc488848843"/>
      <w:bookmarkStart w:id="629" w:name="_Toc510775345"/>
      <w:bookmarkStart w:id="630" w:name="_Toc513645638"/>
      <w:bookmarkStart w:id="631" w:name="_Toc514850714"/>
      <w:bookmarkStart w:id="632" w:name="_Toc517792323"/>
      <w:bookmarkStart w:id="633" w:name="_Toc518981879"/>
      <w:bookmarkStart w:id="634" w:name="_Toc520709555"/>
      <w:bookmarkStart w:id="635" w:name="_Toc524430946"/>
      <w:bookmarkStart w:id="636" w:name="_Toc525638279"/>
      <w:bookmarkStart w:id="637" w:name="_Toc526431476"/>
      <w:bookmarkStart w:id="638" w:name="_Toc531094562"/>
      <w:bookmarkStart w:id="639" w:name="_Toc531960773"/>
      <w:bookmarkStart w:id="640" w:name="_Toc536101941"/>
      <w:bookmarkStart w:id="641" w:name="_Toc340528"/>
      <w:bookmarkStart w:id="642" w:name="_Toc341070"/>
      <w:bookmarkStart w:id="643" w:name="_Toc1570034"/>
      <w:bookmarkStart w:id="644" w:name="_Toc4420919"/>
      <w:bookmarkStart w:id="645" w:name="_Toc6215734"/>
      <w:bookmarkStart w:id="646" w:name="_Toc6411899"/>
      <w:bookmarkStart w:id="647" w:name="_Toc8296057"/>
      <w:bookmarkStart w:id="648" w:name="_Toc9580672"/>
      <w:bookmarkStart w:id="649" w:name="_Toc12354357"/>
      <w:bookmarkStart w:id="650" w:name="_Toc13065944"/>
      <w:bookmarkStart w:id="651" w:name="_Toc14769326"/>
      <w:bookmarkStart w:id="652" w:name="_Toc17298844"/>
      <w:bookmarkStart w:id="653" w:name="_Toc18681551"/>
      <w:bookmarkStart w:id="654" w:name="_Toc21528575"/>
      <w:bookmarkStart w:id="655" w:name="_Toc23321863"/>
      <w:bookmarkStart w:id="656" w:name="_Toc24365699"/>
      <w:bookmarkStart w:id="657" w:name="_Toc25746885"/>
      <w:bookmarkStart w:id="658" w:name="_Toc26539907"/>
      <w:bookmarkStart w:id="659" w:name="_Toc27558682"/>
      <w:bookmarkStart w:id="660" w:name="_Toc31986464"/>
      <w:bookmarkStart w:id="661" w:name="_Toc33175447"/>
      <w:bookmarkStart w:id="662" w:name="_Toc38455856"/>
      <w:bookmarkStart w:id="663" w:name="_Toc39653117"/>
      <w:bookmarkStart w:id="664" w:name="_Toc40786484"/>
      <w:bookmarkStart w:id="665" w:name="_Toc40787336"/>
      <w:bookmarkStart w:id="666" w:name="_Toc49438637"/>
      <w:bookmarkStart w:id="667" w:name="_Toc51669576"/>
      <w:bookmarkStart w:id="668" w:name="_Toc52889717"/>
      <w:bookmarkStart w:id="669" w:name="_Toc57030862"/>
      <w:bookmarkStart w:id="670" w:name="_Toc67918812"/>
      <w:bookmarkStart w:id="671" w:name="_Toc70410760"/>
      <w:bookmarkStart w:id="672" w:name="_Toc74064876"/>
      <w:bookmarkStart w:id="673" w:name="_Toc78207939"/>
      <w:bookmarkStart w:id="674" w:name="_Toc97888989"/>
      <w:bookmarkStart w:id="675" w:name="_Toc97889176"/>
      <w:bookmarkStart w:id="676" w:name="_Toc103001291"/>
      <w:bookmarkStart w:id="677" w:name="_Toc108423192"/>
      <w:bookmarkStart w:id="678" w:name="_Toc125536221"/>
      <w:r w:rsidRPr="001C4F41">
        <w:t>Table</w:t>
      </w:r>
      <w:r>
        <w:t xml:space="preserve"> </w:t>
      </w:r>
      <w:r w:rsidRPr="001C4F41">
        <w:t>of Content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14:paraId="1F7A7D09" w14:textId="77777777" w:rsidR="007B75CA" w:rsidRDefault="00D35551" w:rsidP="00F96536">
      <w:pPr>
        <w:spacing w:before="240"/>
        <w:ind w:right="-7"/>
        <w:jc w:val="right"/>
        <w:rPr>
          <w:i/>
          <w:iCs/>
        </w:rPr>
      </w:pPr>
      <w:r w:rsidRPr="00EB4E65">
        <w:rPr>
          <w:i/>
          <w:iCs/>
        </w:rPr>
        <w:t>Page</w:t>
      </w:r>
    </w:p>
    <w:p w14:paraId="391B948B" w14:textId="77777777" w:rsidR="00994397" w:rsidRPr="00994397" w:rsidRDefault="00994397" w:rsidP="00994397">
      <w:pPr>
        <w:pStyle w:val="TOC1"/>
        <w:rPr>
          <w:rFonts w:asciiTheme="minorHAnsi" w:eastAsiaTheme="minorEastAsia" w:hAnsiTheme="minorHAnsi" w:cstheme="minorBidi"/>
          <w:b/>
          <w:bCs/>
          <w:sz w:val="22"/>
          <w:szCs w:val="22"/>
          <w:lang w:val="en-GB" w:eastAsia="en-GB"/>
        </w:rPr>
      </w:pPr>
      <w:r w:rsidRPr="00E2554D">
        <w:rPr>
          <w:b/>
          <w:bCs/>
          <w:lang w:val="en-GB"/>
        </w:rPr>
        <w:t>GENERAL  INFORMATION</w:t>
      </w:r>
    </w:p>
    <w:p w14:paraId="721E5CE7" w14:textId="77777777" w:rsidR="00994397" w:rsidRDefault="00994397">
      <w:pPr>
        <w:pStyle w:val="TOC1"/>
        <w:rPr>
          <w:rFonts w:asciiTheme="minorHAnsi" w:eastAsiaTheme="minorEastAsia" w:hAnsiTheme="minorHAnsi" w:cstheme="minorBidi"/>
          <w:sz w:val="22"/>
          <w:szCs w:val="22"/>
          <w:lang w:val="en-GB" w:eastAsia="en-GB"/>
        </w:rPr>
      </w:pPr>
      <w:r w:rsidRPr="000471B6">
        <w:rPr>
          <w:lang w:val="en-US"/>
        </w:rPr>
        <w:t xml:space="preserve">Lists annexed to the ITU Operational Bulletin: </w:t>
      </w:r>
      <w:r w:rsidRPr="00E2554D">
        <w:rPr>
          <w:rFonts w:asciiTheme="minorHAnsi" w:hAnsiTheme="minorHAnsi"/>
          <w:i/>
          <w:iCs/>
          <w:lang w:val="en-GB"/>
        </w:rPr>
        <w:t>Note from TSB</w:t>
      </w:r>
      <w:r w:rsidRPr="00E2554D">
        <w:rPr>
          <w:webHidden/>
          <w:lang w:val="en-GB"/>
        </w:rPr>
        <w:tab/>
      </w:r>
      <w:r w:rsidRPr="00E2554D">
        <w:rPr>
          <w:webHidden/>
          <w:lang w:val="en-GB"/>
        </w:rPr>
        <w:tab/>
      </w:r>
      <w:r w:rsidR="000471B6" w:rsidRPr="00E2554D">
        <w:rPr>
          <w:webHidden/>
          <w:lang w:val="en-GB"/>
        </w:rPr>
        <w:t>3</w:t>
      </w:r>
    </w:p>
    <w:p w14:paraId="11DF03E8" w14:textId="77777777" w:rsidR="004E18BC" w:rsidRPr="004E18BC" w:rsidRDefault="004E18BC">
      <w:pPr>
        <w:pStyle w:val="TOC1"/>
        <w:rPr>
          <w:lang w:val="en-GB"/>
        </w:rPr>
      </w:pPr>
      <w:r w:rsidRPr="004E18BC">
        <w:rPr>
          <w:lang w:val="en-GB"/>
        </w:rPr>
        <w:t>Approval of ITU-T Recommendations</w:t>
      </w:r>
      <w:r>
        <w:rPr>
          <w:lang w:val="en-GB"/>
        </w:rPr>
        <w:tab/>
      </w:r>
      <w:r>
        <w:rPr>
          <w:lang w:val="en-GB"/>
        </w:rPr>
        <w:tab/>
        <w:t>4</w:t>
      </w:r>
    </w:p>
    <w:p w14:paraId="293FA561" w14:textId="77777777" w:rsidR="000471B6" w:rsidRPr="00E2554D" w:rsidRDefault="000471B6">
      <w:pPr>
        <w:pStyle w:val="TOC1"/>
        <w:rPr>
          <w:lang w:val="en-GB"/>
        </w:rPr>
      </w:pPr>
      <w:r w:rsidRPr="00E2554D">
        <w:rPr>
          <w:lang w:val="en-GB"/>
        </w:rPr>
        <w:t>Telephone Service:</w:t>
      </w:r>
    </w:p>
    <w:p w14:paraId="09B83775" w14:textId="3D4B270F" w:rsidR="00F96536" w:rsidRDefault="00487CDF" w:rsidP="00AA453D">
      <w:pPr>
        <w:pStyle w:val="TOC1"/>
        <w:ind w:left="567"/>
        <w:rPr>
          <w:bCs/>
          <w:lang w:val="en-GB"/>
        </w:rPr>
      </w:pPr>
      <w:r>
        <w:rPr>
          <w:lang w:val="en-GB"/>
        </w:rPr>
        <w:t>Slovakia</w:t>
      </w:r>
      <w:r w:rsidR="004E18BC" w:rsidRPr="004E18BC">
        <w:rPr>
          <w:b/>
          <w:bCs/>
          <w:lang w:val="en-GB"/>
        </w:rPr>
        <w:t xml:space="preserve"> </w:t>
      </w:r>
      <w:r w:rsidR="00F96536">
        <w:rPr>
          <w:bCs/>
          <w:lang w:val="en-US"/>
        </w:rPr>
        <w:t>(</w:t>
      </w:r>
      <w:r w:rsidRPr="00487CDF">
        <w:rPr>
          <w:bCs/>
          <w:i/>
          <w:iCs/>
          <w:lang w:val="en-US"/>
        </w:rPr>
        <w:t>Regulatory Authority for Electronic Communications and Postal Services</w:t>
      </w:r>
      <w:r w:rsidRPr="00487CDF">
        <w:rPr>
          <w:bCs/>
          <w:lang w:val="en-US"/>
        </w:rPr>
        <w:t>, Bratislava</w:t>
      </w:r>
      <w:r w:rsidR="00F96536">
        <w:rPr>
          <w:bCs/>
          <w:lang w:val="en-GB"/>
        </w:rPr>
        <w:t>)</w:t>
      </w:r>
      <w:r w:rsidR="00F96536">
        <w:rPr>
          <w:bCs/>
          <w:lang w:val="en-GB"/>
        </w:rPr>
        <w:tab/>
      </w:r>
      <w:r w:rsidR="00F96536">
        <w:rPr>
          <w:bCs/>
          <w:lang w:val="en-GB"/>
        </w:rPr>
        <w:tab/>
      </w:r>
      <w:r w:rsidR="003A7B73">
        <w:rPr>
          <w:bCs/>
          <w:lang w:val="en-GB"/>
        </w:rPr>
        <w:t>5</w:t>
      </w:r>
    </w:p>
    <w:p w14:paraId="42267FF1" w14:textId="16F0DEA3" w:rsidR="00994397" w:rsidRDefault="00994397">
      <w:pPr>
        <w:pStyle w:val="TOC1"/>
        <w:rPr>
          <w:rFonts w:asciiTheme="minorHAnsi" w:eastAsiaTheme="minorEastAsia" w:hAnsiTheme="minorHAnsi" w:cstheme="minorBidi"/>
          <w:sz w:val="22"/>
          <w:szCs w:val="22"/>
          <w:lang w:val="en-GB" w:eastAsia="en-GB"/>
        </w:rPr>
      </w:pPr>
      <w:r w:rsidRPr="00E2554D">
        <w:rPr>
          <w:lang w:val="en-GB"/>
        </w:rPr>
        <w:t>Service Restrictions</w:t>
      </w:r>
      <w:r w:rsidRPr="00E2554D">
        <w:rPr>
          <w:lang w:val="en-GB"/>
        </w:rPr>
        <w:tab/>
      </w:r>
      <w:r w:rsidRPr="00E2554D">
        <w:rPr>
          <w:webHidden/>
          <w:lang w:val="en-GB"/>
        </w:rPr>
        <w:tab/>
      </w:r>
      <w:r w:rsidR="00871239">
        <w:rPr>
          <w:webHidden/>
          <w:lang w:val="en-GB"/>
        </w:rPr>
        <w:t>8</w:t>
      </w:r>
    </w:p>
    <w:p w14:paraId="5A070F26" w14:textId="17472971" w:rsidR="00994397" w:rsidRDefault="00994397">
      <w:pPr>
        <w:pStyle w:val="TOC1"/>
        <w:rPr>
          <w:rFonts w:asciiTheme="minorHAnsi" w:eastAsiaTheme="minorEastAsia" w:hAnsiTheme="minorHAnsi" w:cstheme="minorBidi"/>
          <w:sz w:val="22"/>
          <w:szCs w:val="22"/>
          <w:lang w:val="en-GB" w:eastAsia="en-GB"/>
        </w:rPr>
      </w:pPr>
      <w:r w:rsidRPr="000471B6">
        <w:rPr>
          <w:rFonts w:cs="Arial"/>
          <w:lang w:val="en-GB"/>
        </w:rPr>
        <w:t>Call</w:t>
      </w:r>
      <w:r w:rsidRPr="000471B6">
        <w:rPr>
          <w:lang w:val="en-US"/>
        </w:rPr>
        <w:t xml:space="preserve">-Back and alternative calling </w:t>
      </w:r>
      <w:r w:rsidRPr="000471B6">
        <w:rPr>
          <w:lang w:val="en-GB"/>
        </w:rPr>
        <w:t>procedures</w:t>
      </w:r>
      <w:r w:rsidRPr="000471B6">
        <w:rPr>
          <w:lang w:val="en-US"/>
        </w:rPr>
        <w:t xml:space="preserve"> (Res. 21 Rev. PP-06)</w:t>
      </w:r>
      <w:r w:rsidRPr="000471B6">
        <w:rPr>
          <w:lang w:val="en-US"/>
        </w:rPr>
        <w:tab/>
      </w:r>
      <w:r w:rsidRPr="00E2554D">
        <w:rPr>
          <w:webHidden/>
          <w:lang w:val="en-GB"/>
        </w:rPr>
        <w:tab/>
      </w:r>
      <w:r w:rsidR="00871239">
        <w:rPr>
          <w:webHidden/>
          <w:lang w:val="en-GB"/>
        </w:rPr>
        <w:t>8</w:t>
      </w:r>
    </w:p>
    <w:p w14:paraId="5BDD1366" w14:textId="77777777" w:rsidR="00994397" w:rsidRPr="00994397" w:rsidRDefault="00994397" w:rsidP="00994397">
      <w:pPr>
        <w:pStyle w:val="TOC1"/>
        <w:spacing w:before="240"/>
        <w:rPr>
          <w:rFonts w:asciiTheme="minorHAnsi" w:eastAsiaTheme="minorEastAsia" w:hAnsiTheme="minorHAnsi" w:cstheme="minorBidi"/>
          <w:b/>
          <w:bCs/>
          <w:sz w:val="22"/>
          <w:szCs w:val="22"/>
          <w:lang w:val="en-GB" w:eastAsia="en-GB"/>
        </w:rPr>
      </w:pPr>
      <w:r w:rsidRPr="00E2554D">
        <w:rPr>
          <w:b/>
          <w:bCs/>
          <w:lang w:val="en-GB"/>
        </w:rPr>
        <w:t>AMENDMENTS  TO  SERVICE  PUBLICATIONS</w:t>
      </w:r>
    </w:p>
    <w:p w14:paraId="2240DD32" w14:textId="05201D3D" w:rsidR="008044F8" w:rsidRDefault="008044F8" w:rsidP="008044F8">
      <w:pPr>
        <w:pStyle w:val="TOC1"/>
        <w:rPr>
          <w:lang w:val="en-GB"/>
        </w:rPr>
      </w:pPr>
      <w:r w:rsidRPr="00CA3D87">
        <w:rPr>
          <w:lang w:val="en-GB"/>
        </w:rPr>
        <w:t>List of Ship Stations and Maritime Mobile Service Identity Assignments</w:t>
      </w:r>
      <w:r>
        <w:rPr>
          <w:lang w:val="en-GB"/>
        </w:rPr>
        <w:t xml:space="preserve"> </w:t>
      </w:r>
      <w:r w:rsidRPr="00CA3D87">
        <w:rPr>
          <w:lang w:val="en-GB"/>
        </w:rPr>
        <w:t>(List V)</w:t>
      </w:r>
      <w:r>
        <w:rPr>
          <w:lang w:val="en-GB"/>
        </w:rPr>
        <w:tab/>
      </w:r>
      <w:r>
        <w:rPr>
          <w:lang w:val="en-GB"/>
        </w:rPr>
        <w:tab/>
      </w:r>
      <w:r w:rsidR="00B12A3C">
        <w:rPr>
          <w:lang w:val="en-GB"/>
        </w:rPr>
        <w:t>9</w:t>
      </w:r>
    </w:p>
    <w:p w14:paraId="165138AB" w14:textId="61DBA435" w:rsidR="00B12A3C" w:rsidRDefault="00B12A3C" w:rsidP="000F1AAD">
      <w:pPr>
        <w:pStyle w:val="TOC1"/>
        <w:rPr>
          <w:rFonts w:eastAsiaTheme="minorEastAsia"/>
          <w:lang w:val="en-GB"/>
        </w:rPr>
      </w:pPr>
      <w:r w:rsidRPr="00B12A3C">
        <w:rPr>
          <w:rFonts w:eastAsiaTheme="minorEastAsia"/>
          <w:lang w:val="en-GB"/>
        </w:rPr>
        <w:t>List of Issuer Identifier Numbers for the International Telecommunication Charge Card</w:t>
      </w:r>
      <w:r>
        <w:rPr>
          <w:rFonts w:eastAsiaTheme="minorEastAsia"/>
          <w:lang w:val="en-GB"/>
        </w:rPr>
        <w:tab/>
      </w:r>
      <w:r>
        <w:rPr>
          <w:rFonts w:eastAsiaTheme="minorEastAsia"/>
          <w:lang w:val="en-GB"/>
        </w:rPr>
        <w:tab/>
        <w:t>9</w:t>
      </w:r>
    </w:p>
    <w:p w14:paraId="414D5F8A" w14:textId="311C8E07" w:rsidR="000F1AAD" w:rsidRPr="000F1AAD" w:rsidRDefault="000F1AAD" w:rsidP="000F1AAD">
      <w:pPr>
        <w:pStyle w:val="TOC1"/>
        <w:rPr>
          <w:rFonts w:eastAsiaTheme="minorEastAsia"/>
          <w:lang w:val="en-GB"/>
        </w:rPr>
      </w:pPr>
      <w:r w:rsidRPr="000F1AAD">
        <w:rPr>
          <w:rFonts w:eastAsiaTheme="minorEastAsia"/>
          <w:lang w:val="en-GB"/>
        </w:rPr>
        <w:t xml:space="preserve">Mobile Network Codes (MNC) for the international identification plan for public networks and subscriptions </w:t>
      </w:r>
      <w:r w:rsidRPr="000F1AAD">
        <w:rPr>
          <w:rFonts w:eastAsiaTheme="minorEastAsia"/>
          <w:lang w:val="en-GB"/>
        </w:rPr>
        <w:tab/>
        <w:t xml:space="preserve"> </w:t>
      </w:r>
      <w:r>
        <w:rPr>
          <w:rFonts w:eastAsiaTheme="minorEastAsia"/>
          <w:lang w:val="en-GB"/>
        </w:rPr>
        <w:tab/>
        <w:t>1</w:t>
      </w:r>
      <w:r w:rsidR="00B12A3C">
        <w:rPr>
          <w:rFonts w:eastAsiaTheme="minorEastAsia"/>
          <w:lang w:val="en-GB"/>
        </w:rPr>
        <w:t>0</w:t>
      </w:r>
    </w:p>
    <w:p w14:paraId="09C3C832" w14:textId="42CA57F1" w:rsidR="00530B17" w:rsidRDefault="00530B17" w:rsidP="00530B17">
      <w:pPr>
        <w:pStyle w:val="TOC1"/>
        <w:rPr>
          <w:rFonts w:eastAsiaTheme="minorEastAsia"/>
          <w:lang w:val="en-GB"/>
        </w:rPr>
      </w:pPr>
      <w:r w:rsidRPr="00530B17">
        <w:rPr>
          <w:rFonts w:eastAsiaTheme="minorEastAsia"/>
          <w:lang w:val="en-GB"/>
        </w:rPr>
        <w:t>List of ITU Carrier Codes</w:t>
      </w:r>
      <w:r w:rsidRPr="00530B17">
        <w:rPr>
          <w:rFonts w:eastAsiaTheme="minorEastAsia"/>
          <w:lang w:val="en-GB"/>
        </w:rPr>
        <w:tab/>
      </w:r>
      <w:r>
        <w:rPr>
          <w:rFonts w:eastAsiaTheme="minorEastAsia"/>
          <w:lang w:val="en-GB"/>
        </w:rPr>
        <w:tab/>
      </w:r>
      <w:r w:rsidR="000F1AAD">
        <w:rPr>
          <w:rFonts w:eastAsiaTheme="minorEastAsia"/>
          <w:lang w:val="en-GB"/>
        </w:rPr>
        <w:t>1</w:t>
      </w:r>
      <w:r w:rsidR="00B12A3C">
        <w:rPr>
          <w:rFonts w:eastAsiaTheme="minorEastAsia"/>
          <w:lang w:val="en-GB"/>
        </w:rPr>
        <w:t>4</w:t>
      </w:r>
    </w:p>
    <w:p w14:paraId="0524EC14" w14:textId="322E0522" w:rsidR="00CA3D87" w:rsidRDefault="00CA3D87" w:rsidP="00280827">
      <w:pPr>
        <w:pStyle w:val="TOC1"/>
        <w:rPr>
          <w:rFonts w:eastAsiaTheme="minorEastAsia"/>
          <w:lang w:val="en-GB"/>
        </w:rPr>
      </w:pPr>
      <w:r w:rsidRPr="008149B6">
        <w:t>List of International Signalling Point Codes (ISPC)</w:t>
      </w:r>
      <w:r>
        <w:tab/>
      </w:r>
      <w:r>
        <w:tab/>
      </w:r>
      <w:r w:rsidR="003A7B73">
        <w:t>1</w:t>
      </w:r>
      <w:r w:rsidR="00B12A3C">
        <w:t>5</w:t>
      </w:r>
    </w:p>
    <w:p w14:paraId="5F85AA36" w14:textId="4C609C93" w:rsidR="00280827" w:rsidRPr="00280827" w:rsidRDefault="00280827" w:rsidP="00280827">
      <w:pPr>
        <w:pStyle w:val="TOC1"/>
        <w:rPr>
          <w:rFonts w:eastAsiaTheme="minorEastAsia"/>
          <w:lang w:val="en-GB"/>
        </w:rPr>
      </w:pPr>
      <w:r w:rsidRPr="00280827">
        <w:rPr>
          <w:rFonts w:eastAsiaTheme="minorEastAsia"/>
          <w:lang w:val="en-GB"/>
        </w:rPr>
        <w:t>National Numbering Plan</w:t>
      </w:r>
      <w:r>
        <w:rPr>
          <w:rFonts w:eastAsiaTheme="minorEastAsia"/>
          <w:lang w:val="en-GB"/>
        </w:rPr>
        <w:tab/>
      </w:r>
      <w:r>
        <w:rPr>
          <w:rFonts w:eastAsiaTheme="minorEastAsia"/>
          <w:lang w:val="en-GB"/>
        </w:rPr>
        <w:tab/>
      </w:r>
      <w:r w:rsidR="000F1AAD">
        <w:rPr>
          <w:rFonts w:eastAsiaTheme="minorEastAsia"/>
          <w:lang w:val="en-GB"/>
        </w:rPr>
        <w:t>1</w:t>
      </w:r>
      <w:r w:rsidR="00B12A3C">
        <w:rPr>
          <w:rFonts w:eastAsiaTheme="minorEastAsia"/>
          <w:lang w:val="en-GB"/>
        </w:rPr>
        <w:t>5</w:t>
      </w:r>
    </w:p>
    <w:p w14:paraId="25DFCD15" w14:textId="77777777" w:rsidR="006D2955" w:rsidRPr="00317C1F" w:rsidRDefault="006D2955" w:rsidP="003023EB">
      <w:pPr>
        <w:spacing w:before="240"/>
        <w:jc w:val="left"/>
        <w:rPr>
          <w:rFonts w:eastAsiaTheme="minorEastAsia"/>
          <w:lang w:val="en-GB"/>
        </w:rPr>
      </w:pPr>
      <w:r w:rsidRPr="00317C1F">
        <w:rPr>
          <w:rFonts w:eastAsiaTheme="minorEastAsia"/>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0E5218" w:rsidRPr="000E5218" w14:paraId="25214A3C" w14:textId="77777777" w:rsidTr="0027359E">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5CB74F3"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lastRenderedPageBreak/>
              <w:t>Dates of publication of the next</w:t>
            </w:r>
            <w:r w:rsidRPr="000E5218">
              <w:rPr>
                <w:rFonts w:eastAsia="SimSun"/>
                <w:i/>
                <w:noProof w:val="0"/>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39524B58" w14:textId="77777777" w:rsidR="000E5218" w:rsidRPr="000E5218" w:rsidRDefault="000E5218" w:rsidP="000E52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val="0"/>
                <w:sz w:val="18"/>
                <w:lang w:eastAsia="zh-CN"/>
              </w:rPr>
            </w:pPr>
            <w:r w:rsidRPr="000E5218">
              <w:rPr>
                <w:rFonts w:eastAsia="SimSun"/>
                <w:i/>
                <w:noProof w:val="0"/>
                <w:sz w:val="18"/>
                <w:lang w:eastAsia="zh-CN"/>
              </w:rPr>
              <w:t>Including information</w:t>
            </w:r>
            <w:r w:rsidRPr="000E5218">
              <w:rPr>
                <w:rFonts w:eastAsia="SimSun"/>
                <w:i/>
                <w:noProof w:val="0"/>
                <w:sz w:val="18"/>
                <w:lang w:eastAsia="zh-CN"/>
              </w:rPr>
              <w:br/>
              <w:t>received by:</w:t>
            </w:r>
          </w:p>
        </w:tc>
      </w:tr>
      <w:tr w:rsidR="000E5218" w:rsidRPr="000E5218" w14:paraId="5B7A2F2C"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F0EF6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1</w:t>
            </w:r>
          </w:p>
        </w:tc>
        <w:tc>
          <w:tcPr>
            <w:tcW w:w="1980" w:type="dxa"/>
            <w:tcBorders>
              <w:top w:val="single" w:sz="4" w:space="0" w:color="auto"/>
              <w:left w:val="single" w:sz="4" w:space="0" w:color="auto"/>
              <w:bottom w:val="single" w:sz="4" w:space="0" w:color="auto"/>
              <w:right w:val="single" w:sz="4" w:space="0" w:color="auto"/>
            </w:tcBorders>
            <w:hideMark/>
          </w:tcPr>
          <w:p w14:paraId="4C1E3FD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hideMark/>
          </w:tcPr>
          <w:p w14:paraId="3F848F4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2023</w:t>
            </w:r>
          </w:p>
        </w:tc>
      </w:tr>
      <w:tr w:rsidR="000E5218" w:rsidRPr="000E5218" w14:paraId="17C5D46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9709FA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2</w:t>
            </w:r>
          </w:p>
        </w:tc>
        <w:tc>
          <w:tcPr>
            <w:tcW w:w="1980" w:type="dxa"/>
            <w:tcBorders>
              <w:top w:val="single" w:sz="4" w:space="0" w:color="auto"/>
              <w:left w:val="single" w:sz="4" w:space="0" w:color="auto"/>
              <w:bottom w:val="single" w:sz="4" w:space="0" w:color="auto"/>
              <w:right w:val="single" w:sz="4" w:space="0" w:color="auto"/>
            </w:tcBorders>
            <w:hideMark/>
          </w:tcPr>
          <w:p w14:paraId="70A97606"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hideMark/>
          </w:tcPr>
          <w:p w14:paraId="3021B26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VI.2023</w:t>
            </w:r>
          </w:p>
        </w:tc>
      </w:tr>
      <w:tr w:rsidR="000E5218" w:rsidRPr="000E5218" w14:paraId="3C34D98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B71B1E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3</w:t>
            </w:r>
          </w:p>
        </w:tc>
        <w:tc>
          <w:tcPr>
            <w:tcW w:w="1980" w:type="dxa"/>
            <w:tcBorders>
              <w:top w:val="single" w:sz="4" w:space="0" w:color="auto"/>
              <w:left w:val="single" w:sz="4" w:space="0" w:color="auto"/>
              <w:bottom w:val="single" w:sz="4" w:space="0" w:color="auto"/>
              <w:right w:val="single" w:sz="4" w:space="0" w:color="auto"/>
            </w:tcBorders>
            <w:hideMark/>
          </w:tcPr>
          <w:p w14:paraId="73C3DAB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hideMark/>
          </w:tcPr>
          <w:p w14:paraId="3BAB785A"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4.VII.2023</w:t>
            </w:r>
          </w:p>
        </w:tc>
      </w:tr>
      <w:tr w:rsidR="000E5218" w:rsidRPr="000E5218" w14:paraId="41389C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8AF3A7"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4</w:t>
            </w:r>
          </w:p>
        </w:tc>
        <w:tc>
          <w:tcPr>
            <w:tcW w:w="1980" w:type="dxa"/>
            <w:tcBorders>
              <w:top w:val="single" w:sz="4" w:space="0" w:color="auto"/>
              <w:left w:val="single" w:sz="4" w:space="0" w:color="auto"/>
              <w:bottom w:val="single" w:sz="4" w:space="0" w:color="auto"/>
              <w:right w:val="single" w:sz="4" w:space="0" w:color="auto"/>
            </w:tcBorders>
            <w:hideMark/>
          </w:tcPr>
          <w:p w14:paraId="37B22A0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hideMark/>
          </w:tcPr>
          <w:p w14:paraId="4904338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8.VII.2023</w:t>
            </w:r>
          </w:p>
        </w:tc>
      </w:tr>
      <w:tr w:rsidR="000E5218" w:rsidRPr="000E5218" w14:paraId="539E0931"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3CE380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5</w:t>
            </w:r>
          </w:p>
        </w:tc>
        <w:tc>
          <w:tcPr>
            <w:tcW w:w="1980" w:type="dxa"/>
            <w:tcBorders>
              <w:top w:val="single" w:sz="4" w:space="0" w:color="auto"/>
              <w:left w:val="single" w:sz="4" w:space="0" w:color="auto"/>
              <w:bottom w:val="single" w:sz="4" w:space="0" w:color="auto"/>
              <w:right w:val="single" w:sz="4" w:space="0" w:color="auto"/>
            </w:tcBorders>
            <w:hideMark/>
          </w:tcPr>
          <w:p w14:paraId="0948786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X.2023</w:t>
            </w:r>
          </w:p>
        </w:tc>
        <w:tc>
          <w:tcPr>
            <w:tcW w:w="2520" w:type="dxa"/>
            <w:tcBorders>
              <w:top w:val="single" w:sz="4" w:space="0" w:color="auto"/>
              <w:left w:val="single" w:sz="4" w:space="0" w:color="auto"/>
              <w:bottom w:val="single" w:sz="4" w:space="0" w:color="auto"/>
              <w:right w:val="single" w:sz="4" w:space="0" w:color="auto"/>
            </w:tcBorders>
            <w:hideMark/>
          </w:tcPr>
          <w:p w14:paraId="3C3EE32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1.VIII.2023</w:t>
            </w:r>
          </w:p>
        </w:tc>
      </w:tr>
      <w:tr w:rsidR="000E5218" w:rsidRPr="000E5218" w14:paraId="683A974F"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70D380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6</w:t>
            </w:r>
          </w:p>
        </w:tc>
        <w:tc>
          <w:tcPr>
            <w:tcW w:w="1980" w:type="dxa"/>
            <w:tcBorders>
              <w:top w:val="single" w:sz="4" w:space="0" w:color="auto"/>
              <w:left w:val="single" w:sz="4" w:space="0" w:color="auto"/>
              <w:bottom w:val="single" w:sz="4" w:space="0" w:color="auto"/>
              <w:right w:val="single" w:sz="4" w:space="0" w:color="auto"/>
            </w:tcBorders>
            <w:hideMark/>
          </w:tcPr>
          <w:p w14:paraId="7CF3D24E"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hideMark/>
          </w:tcPr>
          <w:p w14:paraId="30D7F76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1.VIII.2023</w:t>
            </w:r>
          </w:p>
        </w:tc>
      </w:tr>
      <w:tr w:rsidR="000E5218" w:rsidRPr="000E5218" w14:paraId="2AF21C10"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ACBA5B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7</w:t>
            </w:r>
          </w:p>
        </w:tc>
        <w:tc>
          <w:tcPr>
            <w:tcW w:w="1980" w:type="dxa"/>
            <w:tcBorders>
              <w:top w:val="single" w:sz="4" w:space="0" w:color="auto"/>
              <w:left w:val="single" w:sz="4" w:space="0" w:color="auto"/>
              <w:bottom w:val="single" w:sz="4" w:space="0" w:color="auto"/>
              <w:right w:val="single" w:sz="4" w:space="0" w:color="auto"/>
            </w:tcBorders>
            <w:hideMark/>
          </w:tcPr>
          <w:p w14:paraId="61A031A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2023</w:t>
            </w:r>
          </w:p>
        </w:tc>
        <w:tc>
          <w:tcPr>
            <w:tcW w:w="2520" w:type="dxa"/>
            <w:tcBorders>
              <w:top w:val="single" w:sz="4" w:space="0" w:color="auto"/>
              <w:left w:val="single" w:sz="4" w:space="0" w:color="auto"/>
              <w:bottom w:val="single" w:sz="4" w:space="0" w:color="auto"/>
              <w:right w:val="single" w:sz="4" w:space="0" w:color="auto"/>
            </w:tcBorders>
            <w:hideMark/>
          </w:tcPr>
          <w:p w14:paraId="599E5A1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IX.2023</w:t>
            </w:r>
          </w:p>
        </w:tc>
      </w:tr>
      <w:tr w:rsidR="000E5218" w:rsidRPr="000E5218" w14:paraId="6010F3E3"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252B5C25"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8</w:t>
            </w:r>
          </w:p>
        </w:tc>
        <w:tc>
          <w:tcPr>
            <w:tcW w:w="1980" w:type="dxa"/>
            <w:tcBorders>
              <w:top w:val="single" w:sz="4" w:space="0" w:color="auto"/>
              <w:left w:val="single" w:sz="4" w:space="0" w:color="auto"/>
              <w:bottom w:val="single" w:sz="4" w:space="0" w:color="auto"/>
              <w:right w:val="single" w:sz="4" w:space="0" w:color="auto"/>
            </w:tcBorders>
            <w:hideMark/>
          </w:tcPr>
          <w:p w14:paraId="0B7AB21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2023</w:t>
            </w:r>
          </w:p>
        </w:tc>
        <w:tc>
          <w:tcPr>
            <w:tcW w:w="2520" w:type="dxa"/>
            <w:tcBorders>
              <w:top w:val="single" w:sz="4" w:space="0" w:color="auto"/>
              <w:left w:val="single" w:sz="4" w:space="0" w:color="auto"/>
              <w:bottom w:val="single" w:sz="4" w:space="0" w:color="auto"/>
              <w:right w:val="single" w:sz="4" w:space="0" w:color="auto"/>
            </w:tcBorders>
            <w:hideMark/>
          </w:tcPr>
          <w:p w14:paraId="7D0FBEA0"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29.IX.2023</w:t>
            </w:r>
          </w:p>
        </w:tc>
      </w:tr>
      <w:tr w:rsidR="000E5218" w:rsidRPr="000E5218" w14:paraId="30D8083A"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5693DB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79</w:t>
            </w:r>
          </w:p>
        </w:tc>
        <w:tc>
          <w:tcPr>
            <w:tcW w:w="1980" w:type="dxa"/>
            <w:tcBorders>
              <w:top w:val="single" w:sz="4" w:space="0" w:color="auto"/>
              <w:left w:val="single" w:sz="4" w:space="0" w:color="auto"/>
              <w:bottom w:val="single" w:sz="4" w:space="0" w:color="auto"/>
              <w:right w:val="single" w:sz="4" w:space="0" w:color="auto"/>
            </w:tcBorders>
            <w:hideMark/>
          </w:tcPr>
          <w:p w14:paraId="317208D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c>
          <w:tcPr>
            <w:tcW w:w="2520" w:type="dxa"/>
            <w:tcBorders>
              <w:top w:val="single" w:sz="4" w:space="0" w:color="auto"/>
              <w:left w:val="single" w:sz="4" w:space="0" w:color="auto"/>
              <w:bottom w:val="single" w:sz="4" w:space="0" w:color="auto"/>
              <w:right w:val="single" w:sz="4" w:space="0" w:color="auto"/>
            </w:tcBorders>
            <w:hideMark/>
          </w:tcPr>
          <w:p w14:paraId="7ECA457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3.X.2023</w:t>
            </w:r>
          </w:p>
        </w:tc>
      </w:tr>
      <w:tr w:rsidR="000E5218" w:rsidRPr="000E5218" w14:paraId="7FA22436"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6AC067D1"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0</w:t>
            </w:r>
          </w:p>
        </w:tc>
        <w:tc>
          <w:tcPr>
            <w:tcW w:w="1980" w:type="dxa"/>
            <w:tcBorders>
              <w:top w:val="single" w:sz="4" w:space="0" w:color="auto"/>
              <w:left w:val="single" w:sz="4" w:space="0" w:color="auto"/>
              <w:bottom w:val="single" w:sz="4" w:space="0" w:color="auto"/>
              <w:right w:val="single" w:sz="4" w:space="0" w:color="auto"/>
            </w:tcBorders>
            <w:hideMark/>
          </w:tcPr>
          <w:p w14:paraId="725BB974"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hideMark/>
          </w:tcPr>
          <w:p w14:paraId="43E692F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2023</w:t>
            </w:r>
          </w:p>
        </w:tc>
      </w:tr>
      <w:tr w:rsidR="000E5218" w:rsidRPr="000E5218" w14:paraId="6640604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A543B2F"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1</w:t>
            </w:r>
          </w:p>
        </w:tc>
        <w:tc>
          <w:tcPr>
            <w:tcW w:w="1980" w:type="dxa"/>
            <w:tcBorders>
              <w:top w:val="single" w:sz="4" w:space="0" w:color="auto"/>
              <w:left w:val="single" w:sz="4" w:space="0" w:color="auto"/>
              <w:bottom w:val="single" w:sz="4" w:space="0" w:color="auto"/>
              <w:right w:val="single" w:sz="4" w:space="0" w:color="auto"/>
            </w:tcBorders>
            <w:hideMark/>
          </w:tcPr>
          <w:p w14:paraId="5C6F2E73"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hideMark/>
          </w:tcPr>
          <w:p w14:paraId="3055CA58"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2023</w:t>
            </w:r>
          </w:p>
        </w:tc>
      </w:tr>
      <w:tr w:rsidR="000E5218" w:rsidRPr="000E5218" w14:paraId="52EB0CDE"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4EBA09C9"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2</w:t>
            </w:r>
          </w:p>
        </w:tc>
        <w:tc>
          <w:tcPr>
            <w:tcW w:w="1980" w:type="dxa"/>
            <w:tcBorders>
              <w:top w:val="single" w:sz="4" w:space="0" w:color="auto"/>
              <w:left w:val="single" w:sz="4" w:space="0" w:color="auto"/>
              <w:bottom w:val="single" w:sz="4" w:space="0" w:color="auto"/>
              <w:right w:val="single" w:sz="4" w:space="0" w:color="auto"/>
            </w:tcBorders>
            <w:hideMark/>
          </w:tcPr>
          <w:p w14:paraId="5216523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hideMark/>
          </w:tcPr>
          <w:p w14:paraId="3D5DCF6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30.XI.2023</w:t>
            </w:r>
          </w:p>
        </w:tc>
      </w:tr>
      <w:tr w:rsidR="000E5218" w:rsidRPr="000E5218" w14:paraId="7B99FCE4" w14:textId="77777777" w:rsidTr="0027359E">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1E59880D"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283</w:t>
            </w:r>
          </w:p>
        </w:tc>
        <w:tc>
          <w:tcPr>
            <w:tcW w:w="1980" w:type="dxa"/>
            <w:tcBorders>
              <w:top w:val="single" w:sz="4" w:space="0" w:color="auto"/>
              <w:left w:val="single" w:sz="4" w:space="0" w:color="auto"/>
              <w:bottom w:val="single" w:sz="4" w:space="0" w:color="auto"/>
              <w:right w:val="single" w:sz="4" w:space="0" w:color="auto"/>
            </w:tcBorders>
            <w:hideMark/>
          </w:tcPr>
          <w:p w14:paraId="6BC527AC"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1.I.2024</w:t>
            </w:r>
          </w:p>
        </w:tc>
        <w:tc>
          <w:tcPr>
            <w:tcW w:w="2520" w:type="dxa"/>
            <w:tcBorders>
              <w:top w:val="single" w:sz="4" w:space="0" w:color="auto"/>
              <w:left w:val="single" w:sz="4" w:space="0" w:color="auto"/>
              <w:bottom w:val="single" w:sz="4" w:space="0" w:color="auto"/>
              <w:right w:val="single" w:sz="4" w:space="0" w:color="auto"/>
            </w:tcBorders>
            <w:hideMark/>
          </w:tcPr>
          <w:p w14:paraId="058FE03B" w14:textId="77777777" w:rsidR="000E5218" w:rsidRPr="000E5218" w:rsidRDefault="000E5218" w:rsidP="000E5218">
            <w:pPr>
              <w:tabs>
                <w:tab w:val="clear" w:pos="1276"/>
                <w:tab w:val="clear" w:pos="1843"/>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val="0"/>
                <w:sz w:val="18"/>
                <w:lang w:eastAsia="zh-CN"/>
              </w:rPr>
            </w:pPr>
            <w:r w:rsidRPr="000E5218">
              <w:rPr>
                <w:rFonts w:eastAsia="SimSun"/>
                <w:noProof w:val="0"/>
                <w:sz w:val="18"/>
                <w:lang w:eastAsia="zh-CN"/>
              </w:rPr>
              <w:t>8.XII.2023</w:t>
            </w:r>
          </w:p>
        </w:tc>
      </w:tr>
    </w:tbl>
    <w:p w14:paraId="5D879F47" w14:textId="77777777" w:rsidR="000E5218" w:rsidRPr="000E5218" w:rsidRDefault="000E5218" w:rsidP="000E5218">
      <w:pPr>
        <w:textAlignment w:val="auto"/>
        <w:rPr>
          <w:noProof w:val="0"/>
        </w:rPr>
      </w:pPr>
    </w:p>
    <w:p w14:paraId="36F648BA" w14:textId="77777777" w:rsidR="00E14A20" w:rsidRDefault="00E14A20" w:rsidP="004F31F8"/>
    <w:p w14:paraId="2150CA8F" w14:textId="77777777" w:rsidR="000E5218" w:rsidRDefault="000E5218" w:rsidP="004F31F8"/>
    <w:p w14:paraId="33779243" w14:textId="77777777" w:rsidR="00E14A20" w:rsidRDefault="00E14A20" w:rsidP="004F31F8">
      <w:r>
        <w:br w:type="page"/>
      </w:r>
    </w:p>
    <w:p w14:paraId="0D32E4AB" w14:textId="77777777" w:rsidR="00374F70" w:rsidRPr="008746A7" w:rsidRDefault="00374F70" w:rsidP="008746A7">
      <w:pPr>
        <w:pStyle w:val="Heading1"/>
        <w:jc w:val="center"/>
      </w:pPr>
      <w:bookmarkStart w:id="679" w:name="_Toc6411900"/>
      <w:bookmarkStart w:id="680" w:name="_Toc6215735"/>
      <w:bookmarkStart w:id="681" w:name="_Toc4420920"/>
      <w:bookmarkStart w:id="682" w:name="_Toc1570035"/>
      <w:bookmarkStart w:id="683" w:name="_Toc340529"/>
      <w:bookmarkStart w:id="684" w:name="_Toc536101942"/>
      <w:bookmarkStart w:id="685" w:name="_Toc531960774"/>
      <w:bookmarkStart w:id="686" w:name="_Toc531094563"/>
      <w:bookmarkStart w:id="687" w:name="_Toc526431477"/>
      <w:bookmarkStart w:id="688" w:name="_Toc525638280"/>
      <w:bookmarkStart w:id="689" w:name="_Toc524430947"/>
      <w:bookmarkStart w:id="690" w:name="_Toc520709556"/>
      <w:bookmarkStart w:id="691" w:name="_Toc518981880"/>
      <w:bookmarkStart w:id="692" w:name="_Toc517792324"/>
      <w:bookmarkStart w:id="693" w:name="_Toc514850715"/>
      <w:bookmarkStart w:id="694" w:name="_Toc513645639"/>
      <w:bookmarkStart w:id="695" w:name="_Toc510775346"/>
      <w:bookmarkStart w:id="696" w:name="_Toc509838122"/>
      <w:bookmarkStart w:id="697" w:name="_Toc507510701"/>
      <w:bookmarkStart w:id="698" w:name="_Toc505005326"/>
      <w:bookmarkStart w:id="699" w:name="_Toc503439012"/>
      <w:bookmarkStart w:id="700" w:name="_Toc500842094"/>
      <w:bookmarkStart w:id="701" w:name="_Toc500841773"/>
      <w:bookmarkStart w:id="702" w:name="_Toc499624458"/>
      <w:bookmarkStart w:id="703" w:name="_Toc497988304"/>
      <w:bookmarkStart w:id="704" w:name="_Toc497986896"/>
      <w:bookmarkStart w:id="705" w:name="_Toc496537196"/>
      <w:bookmarkStart w:id="706" w:name="_Toc495499924"/>
      <w:bookmarkStart w:id="707" w:name="_Toc493685639"/>
      <w:bookmarkStart w:id="708" w:name="_Toc488848844"/>
      <w:bookmarkStart w:id="709" w:name="_Toc487466255"/>
      <w:bookmarkStart w:id="710" w:name="_Toc486323157"/>
      <w:bookmarkStart w:id="711" w:name="_Toc485117044"/>
      <w:bookmarkStart w:id="712" w:name="_Toc483388277"/>
      <w:bookmarkStart w:id="713" w:name="_Toc482280082"/>
      <w:bookmarkStart w:id="714" w:name="_Toc479671288"/>
      <w:bookmarkStart w:id="715" w:name="_Toc478464746"/>
      <w:bookmarkStart w:id="716" w:name="_Toc477169041"/>
      <w:bookmarkStart w:id="717" w:name="_Toc474504469"/>
      <w:bookmarkStart w:id="718" w:name="_Toc473209527"/>
      <w:bookmarkStart w:id="719" w:name="_Toc471824658"/>
      <w:bookmarkStart w:id="720" w:name="_Toc469924983"/>
      <w:bookmarkStart w:id="721" w:name="_Toc469048936"/>
      <w:bookmarkStart w:id="722" w:name="_Toc466367267"/>
      <w:bookmarkStart w:id="723" w:name="_Toc465345248"/>
      <w:bookmarkStart w:id="724" w:name="_Toc456103322"/>
      <w:bookmarkStart w:id="725" w:name="_Toc456103206"/>
      <w:bookmarkStart w:id="726" w:name="_Toc454789144"/>
      <w:bookmarkStart w:id="727" w:name="_Toc453320500"/>
      <w:bookmarkStart w:id="728" w:name="_Toc451863130"/>
      <w:bookmarkStart w:id="729" w:name="_Toc450747461"/>
      <w:bookmarkStart w:id="730" w:name="_Toc449442757"/>
      <w:bookmarkStart w:id="731" w:name="_Toc446578863"/>
      <w:bookmarkStart w:id="732" w:name="_Toc445368575"/>
      <w:bookmarkStart w:id="733" w:name="_Toc442711612"/>
      <w:bookmarkStart w:id="734" w:name="_Toc441671597"/>
      <w:bookmarkStart w:id="735" w:name="_Toc440443780"/>
      <w:bookmarkStart w:id="736" w:name="_Toc438219157"/>
      <w:bookmarkStart w:id="737" w:name="_Toc437264272"/>
      <w:bookmarkStart w:id="738" w:name="_Toc436383050"/>
      <w:bookmarkStart w:id="739" w:name="_Toc434843822"/>
      <w:bookmarkStart w:id="740" w:name="_Toc433358213"/>
      <w:bookmarkStart w:id="741" w:name="_Toc432498825"/>
      <w:bookmarkStart w:id="742" w:name="_Toc429469038"/>
      <w:bookmarkStart w:id="743" w:name="_Toc428372289"/>
      <w:bookmarkStart w:id="744" w:name="_Toc428193349"/>
      <w:bookmarkStart w:id="745" w:name="_Toc424300235"/>
      <w:bookmarkStart w:id="746" w:name="_Toc423078764"/>
      <w:bookmarkStart w:id="747" w:name="_Toc421783545"/>
      <w:bookmarkStart w:id="748" w:name="_Toc420414817"/>
      <w:bookmarkStart w:id="749" w:name="_Toc417984330"/>
      <w:bookmarkStart w:id="750" w:name="_Toc416360067"/>
      <w:bookmarkStart w:id="751" w:name="_Toc414884937"/>
      <w:bookmarkStart w:id="752" w:name="_Toc410904532"/>
      <w:bookmarkStart w:id="753" w:name="_Toc409708222"/>
      <w:bookmarkStart w:id="754" w:name="_Toc408576623"/>
      <w:bookmarkStart w:id="755" w:name="_Toc406508003"/>
      <w:bookmarkStart w:id="756" w:name="_Toc405386770"/>
      <w:bookmarkStart w:id="757" w:name="_Toc404332304"/>
      <w:bookmarkStart w:id="758" w:name="_Toc402967091"/>
      <w:bookmarkStart w:id="759" w:name="_Toc401757902"/>
      <w:bookmarkStart w:id="760" w:name="_Toc400374866"/>
      <w:bookmarkStart w:id="761" w:name="_Toc399160622"/>
      <w:bookmarkStart w:id="762" w:name="_Toc397517638"/>
      <w:bookmarkStart w:id="763" w:name="_Toc396212801"/>
      <w:bookmarkStart w:id="764" w:name="_Toc395100445"/>
      <w:bookmarkStart w:id="765" w:name="_Toc393715460"/>
      <w:bookmarkStart w:id="766" w:name="_Toc393714456"/>
      <w:bookmarkStart w:id="767" w:name="_Toc393713408"/>
      <w:bookmarkStart w:id="768" w:name="_Toc392235869"/>
      <w:bookmarkStart w:id="769" w:name="_Toc391386065"/>
      <w:bookmarkStart w:id="770" w:name="_Toc389730868"/>
      <w:bookmarkStart w:id="771" w:name="_Toc388947553"/>
      <w:bookmarkStart w:id="772" w:name="_Toc388946306"/>
      <w:bookmarkStart w:id="773" w:name="_Toc385496782"/>
      <w:bookmarkStart w:id="774" w:name="_Toc384625683"/>
      <w:bookmarkStart w:id="775" w:name="_Toc383182297"/>
      <w:bookmarkStart w:id="776" w:name="_Toc381784218"/>
      <w:bookmarkStart w:id="777" w:name="_Toc380582888"/>
      <w:bookmarkStart w:id="778" w:name="_Toc379440363"/>
      <w:bookmarkStart w:id="779" w:name="_Toc378322705"/>
      <w:bookmarkStart w:id="780" w:name="_Toc377026490"/>
      <w:bookmarkStart w:id="781" w:name="_Toc374692760"/>
      <w:bookmarkStart w:id="782" w:name="_Toc374692683"/>
      <w:bookmarkStart w:id="783" w:name="_Toc374006625"/>
      <w:bookmarkStart w:id="784" w:name="_Toc373157812"/>
      <w:bookmarkStart w:id="785" w:name="_Toc371588839"/>
      <w:bookmarkStart w:id="786" w:name="_Toc370373463"/>
      <w:bookmarkStart w:id="787" w:name="_Toc369007856"/>
      <w:bookmarkStart w:id="788" w:name="_Toc369007676"/>
      <w:bookmarkStart w:id="789" w:name="_Toc367715514"/>
      <w:bookmarkStart w:id="790" w:name="_Toc366157675"/>
      <w:bookmarkStart w:id="791" w:name="_Toc364672335"/>
      <w:bookmarkStart w:id="792" w:name="_Toc363741386"/>
      <w:bookmarkStart w:id="793" w:name="_Toc361921549"/>
      <w:bookmarkStart w:id="794" w:name="_Toc360696816"/>
      <w:bookmarkStart w:id="795" w:name="_Toc359489413"/>
      <w:bookmarkStart w:id="796" w:name="_Toc358192560"/>
      <w:bookmarkStart w:id="797" w:name="_Toc357001929"/>
      <w:bookmarkStart w:id="798" w:name="_Toc355708836"/>
      <w:bookmarkStart w:id="799" w:name="_Toc354053821"/>
      <w:bookmarkStart w:id="800" w:name="_Toc352940476"/>
      <w:bookmarkStart w:id="801" w:name="_Toc351549876"/>
      <w:bookmarkStart w:id="802" w:name="_Toc350415578"/>
      <w:bookmarkStart w:id="803" w:name="_Toc349288248"/>
      <w:bookmarkStart w:id="804" w:name="_Toc347929580"/>
      <w:bookmarkStart w:id="805" w:name="_Toc346885932"/>
      <w:bookmarkStart w:id="806" w:name="_Toc345579827"/>
      <w:bookmarkStart w:id="807" w:name="_Toc343262676"/>
      <w:bookmarkStart w:id="808" w:name="_Toc342912839"/>
      <w:bookmarkStart w:id="809" w:name="_Toc341451212"/>
      <w:bookmarkStart w:id="810" w:name="_Toc340225513"/>
      <w:bookmarkStart w:id="811" w:name="_Toc338779373"/>
      <w:bookmarkStart w:id="812" w:name="_Toc337110333"/>
      <w:bookmarkStart w:id="813" w:name="_Toc335901499"/>
      <w:bookmarkStart w:id="814" w:name="_Toc334776192"/>
      <w:bookmarkStart w:id="815" w:name="_Toc332272646"/>
      <w:bookmarkStart w:id="816" w:name="_Toc323904374"/>
      <w:bookmarkStart w:id="817" w:name="_Toc323035706"/>
      <w:bookmarkStart w:id="818" w:name="_Toc321820540"/>
      <w:bookmarkStart w:id="819" w:name="_Toc321311660"/>
      <w:bookmarkStart w:id="820" w:name="_Toc321233389"/>
      <w:bookmarkStart w:id="821" w:name="_Toc320536954"/>
      <w:bookmarkStart w:id="822" w:name="_Toc318964998"/>
      <w:bookmarkStart w:id="823" w:name="_Toc316479952"/>
      <w:bookmarkStart w:id="824" w:name="_Toc313973312"/>
      <w:bookmarkStart w:id="825" w:name="_Toc311103642"/>
      <w:bookmarkStart w:id="826" w:name="_Toc308530336"/>
      <w:bookmarkStart w:id="827" w:name="_Toc304892154"/>
      <w:bookmarkStart w:id="828" w:name="_Toc303344248"/>
      <w:bookmarkStart w:id="829" w:name="_Toc301945289"/>
      <w:bookmarkStart w:id="830" w:name="_Toc297804717"/>
      <w:bookmarkStart w:id="831" w:name="_Toc296675478"/>
      <w:bookmarkStart w:id="832" w:name="_Toc295387895"/>
      <w:bookmarkStart w:id="833" w:name="_Toc292704950"/>
      <w:bookmarkStart w:id="834" w:name="_Toc291005378"/>
      <w:bookmarkStart w:id="835" w:name="_Toc288660268"/>
      <w:bookmarkStart w:id="836" w:name="_Toc286218711"/>
      <w:bookmarkStart w:id="837" w:name="_Toc283737194"/>
      <w:bookmarkStart w:id="838" w:name="_Toc282526037"/>
      <w:bookmarkStart w:id="839" w:name="_Toc280349205"/>
      <w:bookmarkStart w:id="840" w:name="_Toc279669135"/>
      <w:bookmarkStart w:id="841" w:name="_Toc276717162"/>
      <w:bookmarkStart w:id="842" w:name="_Toc274223814"/>
      <w:bookmarkStart w:id="843" w:name="_Toc273023320"/>
      <w:bookmarkStart w:id="844" w:name="_Toc271700476"/>
      <w:bookmarkStart w:id="845" w:name="_Toc268773999"/>
      <w:bookmarkStart w:id="846" w:name="_Toc266181233"/>
      <w:bookmarkStart w:id="847" w:name="_Toc259783104"/>
      <w:bookmarkStart w:id="848" w:name="_Toc253407141"/>
      <w:bookmarkStart w:id="849" w:name="_Toc8296058"/>
      <w:bookmarkStart w:id="850" w:name="_Toc9580673"/>
      <w:bookmarkStart w:id="851" w:name="_Toc12354358"/>
      <w:bookmarkStart w:id="852" w:name="_Toc13065945"/>
      <w:bookmarkStart w:id="853" w:name="_Toc14769327"/>
      <w:bookmarkStart w:id="854" w:name="_Toc18681552"/>
      <w:bookmarkStart w:id="855" w:name="_Toc21528576"/>
      <w:bookmarkStart w:id="856" w:name="_Toc23321864"/>
      <w:bookmarkStart w:id="857" w:name="_Toc24365700"/>
      <w:bookmarkStart w:id="858" w:name="_Toc25746886"/>
      <w:bookmarkStart w:id="859" w:name="_Toc26539908"/>
      <w:bookmarkStart w:id="860" w:name="_Toc27558683"/>
      <w:bookmarkStart w:id="861" w:name="_Toc31986465"/>
      <w:bookmarkStart w:id="862" w:name="_Toc33175448"/>
      <w:bookmarkStart w:id="863" w:name="_Toc38455857"/>
      <w:bookmarkStart w:id="864" w:name="_Toc40787337"/>
      <w:bookmarkStart w:id="865" w:name="_Toc49438638"/>
      <w:bookmarkStart w:id="866" w:name="_Toc51669577"/>
      <w:bookmarkStart w:id="867" w:name="_Toc52889718"/>
      <w:bookmarkStart w:id="868" w:name="_Toc57030863"/>
      <w:bookmarkStart w:id="869" w:name="_Toc67918813"/>
      <w:bookmarkStart w:id="870" w:name="_Toc70410761"/>
      <w:bookmarkStart w:id="871" w:name="_Toc74064877"/>
      <w:bookmarkStart w:id="872" w:name="_Toc78207940"/>
      <w:bookmarkStart w:id="873" w:name="_Toc97889177"/>
      <w:bookmarkStart w:id="874" w:name="_Toc103001292"/>
      <w:bookmarkStart w:id="875" w:name="_Toc108423193"/>
      <w:bookmarkStart w:id="876" w:name="_Toc125536222"/>
      <w:bookmarkStart w:id="877" w:name="_Toc253407143"/>
      <w:bookmarkStart w:id="878" w:name="_Toc262631799"/>
      <w:r w:rsidRPr="008746A7">
        <w:lastRenderedPageBreak/>
        <w:t>GENERAL  INFORMATIO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747B1CCE" w14:textId="77777777" w:rsidR="00374F70" w:rsidRDefault="00374F70" w:rsidP="00374F70">
      <w:pPr>
        <w:pStyle w:val="Heading20"/>
        <w:rPr>
          <w:lang w:val="en-US"/>
        </w:rPr>
      </w:pPr>
      <w:bookmarkStart w:id="879" w:name="_Toc6411901"/>
      <w:bookmarkStart w:id="880" w:name="_Toc6215736"/>
      <w:bookmarkStart w:id="881" w:name="_Toc4420921"/>
      <w:bookmarkStart w:id="882" w:name="_Toc1570036"/>
      <w:bookmarkStart w:id="883" w:name="_Toc340530"/>
      <w:bookmarkStart w:id="884" w:name="_Toc536101943"/>
      <w:bookmarkStart w:id="885" w:name="_Toc531960775"/>
      <w:bookmarkStart w:id="886" w:name="_Toc531094564"/>
      <w:bookmarkStart w:id="887" w:name="_Toc526431478"/>
      <w:bookmarkStart w:id="888" w:name="_Toc525638281"/>
      <w:bookmarkStart w:id="889" w:name="_Toc524430948"/>
      <w:bookmarkStart w:id="890" w:name="_Toc520709557"/>
      <w:bookmarkStart w:id="891" w:name="_Toc518981881"/>
      <w:bookmarkStart w:id="892" w:name="_Toc517792325"/>
      <w:bookmarkStart w:id="893" w:name="_Toc514850716"/>
      <w:bookmarkStart w:id="894" w:name="_Toc513645640"/>
      <w:bookmarkStart w:id="895" w:name="_Toc510775347"/>
      <w:bookmarkStart w:id="896" w:name="_Toc509838123"/>
      <w:bookmarkStart w:id="897" w:name="_Toc507510702"/>
      <w:bookmarkStart w:id="898" w:name="_Toc505005327"/>
      <w:bookmarkStart w:id="899" w:name="_Toc503439013"/>
      <w:bookmarkStart w:id="900" w:name="_Toc500842095"/>
      <w:bookmarkStart w:id="901" w:name="_Toc500841774"/>
      <w:bookmarkStart w:id="902" w:name="_Toc499624459"/>
      <w:bookmarkStart w:id="903" w:name="_Toc497988305"/>
      <w:bookmarkStart w:id="904" w:name="_Toc497986897"/>
      <w:bookmarkStart w:id="905" w:name="_Toc496537197"/>
      <w:bookmarkStart w:id="906" w:name="_Toc495499925"/>
      <w:bookmarkStart w:id="907" w:name="_Toc493685640"/>
      <w:bookmarkStart w:id="908" w:name="_Toc488848845"/>
      <w:bookmarkStart w:id="909" w:name="_Toc487466256"/>
      <w:bookmarkStart w:id="910" w:name="_Toc486323158"/>
      <w:bookmarkStart w:id="911" w:name="_Toc485117045"/>
      <w:bookmarkStart w:id="912" w:name="_Toc483388278"/>
      <w:bookmarkStart w:id="913" w:name="_Toc482280083"/>
      <w:bookmarkStart w:id="914" w:name="_Toc479671289"/>
      <w:bookmarkStart w:id="915" w:name="_Toc478464747"/>
      <w:bookmarkStart w:id="916" w:name="_Toc477169042"/>
      <w:bookmarkStart w:id="917" w:name="_Toc474504470"/>
      <w:bookmarkStart w:id="918" w:name="_Toc473209528"/>
      <w:bookmarkStart w:id="919" w:name="_Toc471824659"/>
      <w:bookmarkStart w:id="920" w:name="_Toc469924984"/>
      <w:bookmarkStart w:id="921" w:name="_Toc469048937"/>
      <w:bookmarkStart w:id="922" w:name="_Toc466367268"/>
      <w:bookmarkStart w:id="923" w:name="_Toc465345249"/>
      <w:bookmarkStart w:id="924" w:name="_Toc456103323"/>
      <w:bookmarkStart w:id="925" w:name="_Toc456103207"/>
      <w:bookmarkStart w:id="926" w:name="_Toc454789145"/>
      <w:bookmarkStart w:id="927" w:name="_Toc453320501"/>
      <w:bookmarkStart w:id="928" w:name="_Toc451863131"/>
      <w:bookmarkStart w:id="929" w:name="_Toc450747462"/>
      <w:bookmarkStart w:id="930" w:name="_Toc449442758"/>
      <w:bookmarkStart w:id="931" w:name="_Toc446578864"/>
      <w:bookmarkStart w:id="932" w:name="_Toc445368576"/>
      <w:bookmarkStart w:id="933" w:name="_Toc442711613"/>
      <w:bookmarkStart w:id="934" w:name="_Toc441671598"/>
      <w:bookmarkStart w:id="935" w:name="_Toc440443781"/>
      <w:bookmarkStart w:id="936" w:name="_Toc438219158"/>
      <w:bookmarkStart w:id="937" w:name="_Toc437264273"/>
      <w:bookmarkStart w:id="938" w:name="_Toc436383051"/>
      <w:bookmarkStart w:id="939" w:name="_Toc434843823"/>
      <w:bookmarkStart w:id="940" w:name="_Toc433358214"/>
      <w:bookmarkStart w:id="941" w:name="_Toc432498826"/>
      <w:bookmarkStart w:id="942" w:name="_Toc429469039"/>
      <w:bookmarkStart w:id="943" w:name="_Toc428372290"/>
      <w:bookmarkStart w:id="944" w:name="_Toc428193350"/>
      <w:bookmarkStart w:id="945" w:name="_Toc424300236"/>
      <w:bookmarkStart w:id="946" w:name="_Toc423078765"/>
      <w:bookmarkStart w:id="947" w:name="_Toc421783546"/>
      <w:bookmarkStart w:id="948" w:name="_Toc420414818"/>
      <w:bookmarkStart w:id="949" w:name="_Toc417984331"/>
      <w:bookmarkStart w:id="950" w:name="_Toc416360068"/>
      <w:bookmarkStart w:id="951" w:name="_Toc414884938"/>
      <w:bookmarkStart w:id="952" w:name="_Toc410904533"/>
      <w:bookmarkStart w:id="953" w:name="_Toc409708223"/>
      <w:bookmarkStart w:id="954" w:name="_Toc408576624"/>
      <w:bookmarkStart w:id="955" w:name="_Toc406508004"/>
      <w:bookmarkStart w:id="956" w:name="_Toc405386771"/>
      <w:bookmarkStart w:id="957" w:name="_Toc404332305"/>
      <w:bookmarkStart w:id="958" w:name="_Toc402967092"/>
      <w:bookmarkStart w:id="959" w:name="_Toc401757903"/>
      <w:bookmarkStart w:id="960" w:name="_Toc400374867"/>
      <w:bookmarkStart w:id="961" w:name="_Toc399160623"/>
      <w:bookmarkStart w:id="962" w:name="_Toc397517639"/>
      <w:bookmarkStart w:id="963" w:name="_Toc396212802"/>
      <w:bookmarkStart w:id="964" w:name="_Toc395100446"/>
      <w:bookmarkStart w:id="965" w:name="_Toc393715461"/>
      <w:bookmarkStart w:id="966" w:name="_Toc393714457"/>
      <w:bookmarkStart w:id="967" w:name="_Toc393713409"/>
      <w:bookmarkStart w:id="968" w:name="_Toc392235870"/>
      <w:bookmarkStart w:id="969" w:name="_Toc391386066"/>
      <w:bookmarkStart w:id="970" w:name="_Toc389730869"/>
      <w:bookmarkStart w:id="971" w:name="_Toc388947554"/>
      <w:bookmarkStart w:id="972" w:name="_Toc388946307"/>
      <w:bookmarkStart w:id="973" w:name="_Toc385496783"/>
      <w:bookmarkStart w:id="974" w:name="_Toc384625684"/>
      <w:bookmarkStart w:id="975" w:name="_Toc383182298"/>
      <w:bookmarkStart w:id="976" w:name="_Toc381784219"/>
      <w:bookmarkStart w:id="977" w:name="_Toc380582889"/>
      <w:bookmarkStart w:id="978" w:name="_Toc379440364"/>
      <w:bookmarkStart w:id="979" w:name="_Toc378322706"/>
      <w:bookmarkStart w:id="980" w:name="_Toc377026491"/>
      <w:bookmarkStart w:id="981" w:name="_Toc374692761"/>
      <w:bookmarkStart w:id="982" w:name="_Toc374692684"/>
      <w:bookmarkStart w:id="983" w:name="_Toc374006626"/>
      <w:bookmarkStart w:id="984" w:name="_Toc373157813"/>
      <w:bookmarkStart w:id="985" w:name="_Toc371588840"/>
      <w:bookmarkStart w:id="986" w:name="_Toc370373464"/>
      <w:bookmarkStart w:id="987" w:name="_Toc369007857"/>
      <w:bookmarkStart w:id="988" w:name="_Toc369007677"/>
      <w:bookmarkStart w:id="989" w:name="_Toc367715515"/>
      <w:bookmarkStart w:id="990" w:name="_Toc366157676"/>
      <w:bookmarkStart w:id="991" w:name="_Toc364672336"/>
      <w:bookmarkStart w:id="992" w:name="_Toc363741387"/>
      <w:bookmarkStart w:id="993" w:name="_Toc361921550"/>
      <w:bookmarkStart w:id="994" w:name="_Toc360696817"/>
      <w:bookmarkStart w:id="995" w:name="_Toc359489414"/>
      <w:bookmarkStart w:id="996" w:name="_Toc358192561"/>
      <w:bookmarkStart w:id="997" w:name="_Toc357001930"/>
      <w:bookmarkStart w:id="998" w:name="_Toc355708837"/>
      <w:bookmarkStart w:id="999" w:name="_Toc354053822"/>
      <w:bookmarkStart w:id="1000" w:name="_Toc352940477"/>
      <w:bookmarkStart w:id="1001" w:name="_Toc351549877"/>
      <w:bookmarkStart w:id="1002" w:name="_Toc350415579"/>
      <w:bookmarkStart w:id="1003" w:name="_Toc349288249"/>
      <w:bookmarkStart w:id="1004" w:name="_Toc347929581"/>
      <w:bookmarkStart w:id="1005" w:name="_Toc346885933"/>
      <w:bookmarkStart w:id="1006" w:name="_Toc345579828"/>
      <w:bookmarkStart w:id="1007" w:name="_Toc343262677"/>
      <w:bookmarkStart w:id="1008" w:name="_Toc342912840"/>
      <w:bookmarkStart w:id="1009" w:name="_Toc341451213"/>
      <w:bookmarkStart w:id="1010" w:name="_Toc340225514"/>
      <w:bookmarkStart w:id="1011" w:name="_Toc338779374"/>
      <w:bookmarkStart w:id="1012" w:name="_Toc337110334"/>
      <w:bookmarkStart w:id="1013" w:name="_Toc335901500"/>
      <w:bookmarkStart w:id="1014" w:name="_Toc334776193"/>
      <w:bookmarkStart w:id="1015" w:name="_Toc332272647"/>
      <w:bookmarkStart w:id="1016" w:name="_Toc323904375"/>
      <w:bookmarkStart w:id="1017" w:name="_Toc323035707"/>
      <w:bookmarkStart w:id="1018" w:name="_Toc321820541"/>
      <w:bookmarkStart w:id="1019" w:name="_Toc321311661"/>
      <w:bookmarkStart w:id="1020" w:name="_Toc321233390"/>
      <w:bookmarkStart w:id="1021" w:name="_Toc320536955"/>
      <w:bookmarkStart w:id="1022" w:name="_Toc318964999"/>
      <w:bookmarkStart w:id="1023" w:name="_Toc316479953"/>
      <w:bookmarkStart w:id="1024" w:name="_Toc313973313"/>
      <w:bookmarkStart w:id="1025" w:name="_Toc311103643"/>
      <w:bookmarkStart w:id="1026" w:name="_Toc308530337"/>
      <w:bookmarkStart w:id="1027" w:name="_Toc304892155"/>
      <w:bookmarkStart w:id="1028" w:name="_Toc303344249"/>
      <w:bookmarkStart w:id="1029" w:name="_Toc301945290"/>
      <w:bookmarkStart w:id="1030" w:name="_Toc297804718"/>
      <w:bookmarkStart w:id="1031" w:name="_Toc296675479"/>
      <w:bookmarkStart w:id="1032" w:name="_Toc295387896"/>
      <w:bookmarkStart w:id="1033" w:name="_Toc292704951"/>
      <w:bookmarkStart w:id="1034" w:name="_Toc291005379"/>
      <w:bookmarkStart w:id="1035" w:name="_Toc288660269"/>
      <w:bookmarkStart w:id="1036" w:name="_Toc286218712"/>
      <w:bookmarkStart w:id="1037" w:name="_Toc283737195"/>
      <w:bookmarkStart w:id="1038" w:name="_Toc282526038"/>
      <w:bookmarkStart w:id="1039" w:name="_Toc280349206"/>
      <w:bookmarkStart w:id="1040" w:name="_Toc279669136"/>
      <w:bookmarkStart w:id="1041" w:name="_Toc276717163"/>
      <w:bookmarkStart w:id="1042" w:name="_Toc274223815"/>
      <w:bookmarkStart w:id="1043" w:name="_Toc273023321"/>
      <w:bookmarkStart w:id="1044" w:name="_Toc271700477"/>
      <w:bookmarkStart w:id="1045" w:name="_Toc268774000"/>
      <w:bookmarkStart w:id="1046" w:name="_Toc266181234"/>
      <w:bookmarkStart w:id="1047" w:name="_Toc265056484"/>
      <w:bookmarkStart w:id="1048" w:name="_Toc262631768"/>
      <w:bookmarkStart w:id="1049" w:name="_Toc259783105"/>
      <w:bookmarkStart w:id="1050" w:name="_Toc253407142"/>
      <w:bookmarkStart w:id="1051" w:name="_Toc8296059"/>
      <w:bookmarkStart w:id="1052" w:name="_Toc9580674"/>
      <w:bookmarkStart w:id="1053" w:name="_Toc12354359"/>
      <w:bookmarkStart w:id="1054" w:name="_Toc13065946"/>
      <w:bookmarkStart w:id="1055" w:name="_Toc14769328"/>
      <w:bookmarkStart w:id="1056" w:name="_Toc17298846"/>
      <w:bookmarkStart w:id="1057" w:name="_Toc18681553"/>
      <w:bookmarkStart w:id="1058" w:name="_Toc21528577"/>
      <w:bookmarkStart w:id="1059" w:name="_Toc23321865"/>
      <w:bookmarkStart w:id="1060" w:name="_Toc24365701"/>
      <w:bookmarkStart w:id="1061" w:name="_Toc25746887"/>
      <w:bookmarkStart w:id="1062" w:name="_Toc26539909"/>
      <w:bookmarkStart w:id="1063" w:name="_Toc27558684"/>
      <w:bookmarkStart w:id="1064" w:name="_Toc31986466"/>
      <w:bookmarkStart w:id="1065" w:name="_Toc33175449"/>
      <w:bookmarkStart w:id="1066" w:name="_Toc38455858"/>
      <w:bookmarkStart w:id="1067" w:name="_Toc40787338"/>
      <w:bookmarkStart w:id="1068" w:name="_Toc46322968"/>
      <w:bookmarkStart w:id="1069" w:name="_Toc49438639"/>
      <w:bookmarkStart w:id="1070" w:name="_Toc51669578"/>
      <w:bookmarkStart w:id="1071" w:name="_Toc52889719"/>
      <w:bookmarkStart w:id="1072" w:name="_Toc57030864"/>
      <w:bookmarkStart w:id="1073" w:name="_Toc67918814"/>
      <w:bookmarkStart w:id="1074" w:name="_Toc70410762"/>
      <w:bookmarkStart w:id="1075" w:name="_Toc74064878"/>
      <w:bookmarkStart w:id="1076" w:name="_Toc78207941"/>
      <w:bookmarkStart w:id="1077" w:name="_Toc97889178"/>
      <w:bookmarkStart w:id="1078" w:name="_Toc103001293"/>
      <w:bookmarkStart w:id="1079" w:name="_Toc108423194"/>
      <w:bookmarkStart w:id="1080" w:name="_Toc125536223"/>
      <w:r>
        <w:rPr>
          <w:lang w:val="en-US"/>
        </w:rPr>
        <w:t>Lists annexed to the ITU Operational Bulletin</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20CFCE1" w14:textId="77777777" w:rsidR="00374F70" w:rsidRDefault="00374F70" w:rsidP="00374F70">
      <w:pPr>
        <w:spacing w:before="200"/>
        <w:rPr>
          <w:rFonts w:asciiTheme="minorHAnsi" w:hAnsiTheme="minorHAnsi"/>
          <w:b/>
          <w:bCs/>
        </w:rPr>
      </w:pPr>
      <w:bookmarkStart w:id="1081" w:name="_Toc248829258"/>
      <w:bookmarkStart w:id="1082" w:name="_Toc244506936"/>
      <w:bookmarkStart w:id="1083" w:name="_Toc243300311"/>
      <w:bookmarkStart w:id="1084" w:name="_Toc242001425"/>
      <w:bookmarkStart w:id="1085" w:name="_Toc240790085"/>
      <w:bookmarkStart w:id="1086" w:name="_Toc236573557"/>
      <w:bookmarkStart w:id="1087" w:name="_Toc235352384"/>
      <w:bookmarkStart w:id="1088" w:name="_Toc233609592"/>
      <w:bookmarkStart w:id="1089" w:name="_Toc232323931"/>
      <w:bookmarkStart w:id="1090" w:name="_Toc229971353"/>
      <w:bookmarkStart w:id="1091" w:name="_Toc228766354"/>
      <w:bookmarkStart w:id="1092" w:name="_Toc226791560"/>
      <w:bookmarkStart w:id="1093" w:name="_Toc224533682"/>
      <w:bookmarkStart w:id="1094" w:name="_Toc223252037"/>
      <w:bookmarkStart w:id="1095" w:name="_Toc222028812"/>
      <w:bookmarkStart w:id="1096" w:name="_Toc219610057"/>
      <w:bookmarkStart w:id="1097" w:name="_Toc219001148"/>
      <w:bookmarkStart w:id="1098" w:name="_Toc215907199"/>
      <w:bookmarkStart w:id="1099" w:name="_Toc214162711"/>
      <w:bookmarkStart w:id="1100" w:name="_Toc212964587"/>
      <w:bookmarkStart w:id="1101" w:name="_Toc211848177"/>
      <w:bookmarkStart w:id="1102" w:name="_Toc208205449"/>
      <w:bookmarkStart w:id="1103" w:name="_Toc206389934"/>
      <w:bookmarkStart w:id="1104" w:name="_Toc205106594"/>
      <w:bookmarkStart w:id="1105" w:name="_Toc204666529"/>
      <w:bookmarkStart w:id="1106" w:name="_Toc203553649"/>
      <w:bookmarkStart w:id="1107" w:name="_Toc202751280"/>
      <w:bookmarkStart w:id="1108" w:name="_Toc202750917"/>
      <w:bookmarkStart w:id="1109" w:name="_Toc202750807"/>
      <w:bookmarkStart w:id="1110" w:name="_Toc200872012"/>
      <w:bookmarkStart w:id="1111" w:name="_Toc198519367"/>
      <w:bookmarkStart w:id="1112" w:name="_Toc197223434"/>
      <w:bookmarkStart w:id="1113" w:name="_Toc196019478"/>
      <w:bookmarkStart w:id="1114" w:name="_Toc193013099"/>
      <w:bookmarkStart w:id="1115" w:name="_Toc192925234"/>
      <w:bookmarkStart w:id="1116" w:name="_Toc191803606"/>
      <w:bookmarkStart w:id="1117" w:name="_Toc188073917"/>
      <w:bookmarkStart w:id="1118" w:name="_Toc187491733"/>
      <w:bookmarkStart w:id="1119" w:name="_Toc184099119"/>
      <w:bookmarkStart w:id="1120" w:name="_Toc182996109"/>
      <w:bookmarkStart w:id="1121" w:name="_Toc181591757"/>
      <w:bookmarkStart w:id="1122" w:name="_Toc178733525"/>
      <w:bookmarkStart w:id="1123" w:name="_Toc177526404"/>
      <w:bookmarkStart w:id="1124" w:name="_Toc176340203"/>
      <w:bookmarkStart w:id="1125" w:name="_Toc174436269"/>
      <w:bookmarkStart w:id="1126" w:name="_Toc173647010"/>
      <w:bookmarkStart w:id="1127" w:name="_Toc171936761"/>
      <w:bookmarkStart w:id="1128" w:name="_Toc170815249"/>
      <w:bookmarkStart w:id="1129" w:name="_Toc169584443"/>
      <w:bookmarkStart w:id="1130" w:name="_Toc168388002"/>
      <w:bookmarkStart w:id="1131" w:name="_Toc166647544"/>
      <w:bookmarkStart w:id="1132" w:name="_Toc165690490"/>
      <w:bookmarkStart w:id="1133" w:name="_Toc164586120"/>
      <w:bookmarkStart w:id="1134" w:name="_Toc162942676"/>
      <w:bookmarkStart w:id="1135" w:name="_Toc161638205"/>
      <w:bookmarkStart w:id="1136" w:name="_Toc160456136"/>
      <w:bookmarkStart w:id="1137" w:name="_Toc159212689"/>
      <w:bookmarkStart w:id="1138" w:name="_Toc158019338"/>
      <w:bookmarkStart w:id="1139" w:name="_Toc156378795"/>
      <w:bookmarkStart w:id="1140" w:name="_Toc153877708"/>
      <w:bookmarkStart w:id="1141" w:name="_Toc152663483"/>
      <w:bookmarkStart w:id="1142" w:name="_Toc151281224"/>
      <w:bookmarkStart w:id="1143" w:name="_Toc150078542"/>
      <w:bookmarkStart w:id="1144" w:name="_Toc148519277"/>
      <w:bookmarkStart w:id="1145" w:name="_Toc148518933"/>
      <w:bookmarkStart w:id="1146" w:name="_Toc147313830"/>
      <w:bookmarkStart w:id="1147" w:name="_Toc146011631"/>
      <w:bookmarkStart w:id="1148" w:name="_Toc144780335"/>
      <w:bookmarkStart w:id="1149" w:name="_Toc143331177"/>
      <w:bookmarkStart w:id="1150" w:name="_Toc141774304"/>
      <w:bookmarkStart w:id="1151" w:name="_Toc140656512"/>
      <w:bookmarkStart w:id="1152" w:name="_Toc139444662"/>
      <w:bookmarkStart w:id="1153" w:name="_Toc138153363"/>
      <w:bookmarkStart w:id="1154" w:name="_Toc136762578"/>
      <w:bookmarkStart w:id="1155" w:name="_Toc135453245"/>
      <w:bookmarkStart w:id="1156" w:name="_Toc131917356"/>
      <w:bookmarkStart w:id="1157" w:name="_Toc131917082"/>
      <w:bookmarkStart w:id="1158" w:name="_Toc128886943"/>
      <w:bookmarkStart w:id="1159" w:name="_Toc127606592"/>
      <w:bookmarkStart w:id="1160" w:name="_Toc126481926"/>
      <w:bookmarkStart w:id="1161" w:name="_Toc122940721"/>
      <w:bookmarkStart w:id="1162" w:name="_Toc122238432"/>
      <w:bookmarkStart w:id="1163" w:name="_Toc121281070"/>
      <w:bookmarkStart w:id="1164" w:name="_Toc119749612"/>
      <w:bookmarkStart w:id="1165" w:name="_Toc117389514"/>
      <w:bookmarkStart w:id="1166" w:name="_Toc116117066"/>
      <w:bookmarkStart w:id="1167" w:name="_Toc114285869"/>
      <w:bookmarkStart w:id="1168" w:name="_Toc113250000"/>
      <w:bookmarkStart w:id="1169" w:name="_Toc111607471"/>
      <w:bookmarkStart w:id="1170" w:name="_Toc110233322"/>
      <w:bookmarkStart w:id="1171" w:name="_Toc110233107"/>
      <w:bookmarkStart w:id="1172" w:name="_Toc109631890"/>
      <w:bookmarkStart w:id="1173" w:name="_Toc109631795"/>
      <w:bookmarkStart w:id="1174" w:name="_Toc109028728"/>
      <w:bookmarkStart w:id="1175" w:name="_Toc107798484"/>
      <w:bookmarkStart w:id="1176" w:name="_Toc106504837"/>
      <w:bookmarkStart w:id="1177" w:name="_Toc105302119"/>
      <w:r>
        <w:rPr>
          <w:rFonts w:asciiTheme="minorHAnsi" w:hAnsiTheme="minorHAnsi"/>
          <w:b/>
          <w:bCs/>
        </w:rPr>
        <w:t>Note from TSB</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374E08E6" w14:textId="77777777" w:rsidR="00374F70" w:rsidRPr="00CA4A16" w:rsidRDefault="00374F70" w:rsidP="00CA4A16">
      <w:pPr>
        <w:spacing w:before="80"/>
        <w:ind w:left="567" w:hanging="567"/>
        <w:rPr>
          <w:rFonts w:asciiTheme="minorHAnsi" w:hAnsiTheme="minorHAnsi"/>
        </w:rPr>
      </w:pPr>
      <w:r>
        <w:rPr>
          <w:rFonts w:asciiTheme="minorHAnsi" w:hAnsiTheme="minorHAnsi"/>
        </w:rPr>
        <w:t>A.</w:t>
      </w:r>
      <w:r>
        <w:rPr>
          <w:rFonts w:asciiTheme="minorHAnsi" w:hAnsiTheme="minorHAnsi"/>
        </w:rPr>
        <w:tab/>
        <w:t>The following Lists have been published by TSB or BR as Annexes to the ITU Operational Bulletin (OB):</w:t>
      </w:r>
    </w:p>
    <w:p w14:paraId="47B82C22" w14:textId="77777777" w:rsidR="00374F70" w:rsidRDefault="00374F70" w:rsidP="00CA4A16">
      <w:pPr>
        <w:spacing w:before="80"/>
        <w:ind w:left="567" w:hanging="567"/>
        <w:rPr>
          <w:rFonts w:asciiTheme="minorHAnsi" w:hAnsiTheme="minorHAnsi"/>
        </w:rPr>
      </w:pPr>
      <w:r>
        <w:rPr>
          <w:rFonts w:asciiTheme="minorHAnsi" w:hAnsiTheme="minorHAnsi"/>
        </w:rPr>
        <w:t>OB No.</w:t>
      </w:r>
    </w:p>
    <w:p w14:paraId="7F81E040" w14:textId="77777777" w:rsidR="00CC76DB" w:rsidRDefault="00CC76DB" w:rsidP="00CC76DB">
      <w:pPr>
        <w:spacing w:before="0"/>
        <w:ind w:left="567" w:hanging="567"/>
        <w:rPr>
          <w:rFonts w:asciiTheme="minorHAnsi" w:hAnsiTheme="minorHAnsi"/>
        </w:rPr>
      </w:pPr>
      <w:r>
        <w:rPr>
          <w:rFonts w:asciiTheme="minorHAnsi" w:hAnsiTheme="minorHAnsi"/>
        </w:rPr>
        <w:t>1251</w:t>
      </w:r>
      <w:r>
        <w:rPr>
          <w:rFonts w:asciiTheme="minorHAnsi" w:hAnsiTheme="minorHAnsi"/>
        </w:rPr>
        <w:tab/>
        <w:t>Status of Radiocommunications between Amateur Stations of Different Countries (In accordance with optional provision No. 25.1 of the Radio Regulations) and Form of Call Signs assigned by each Administration to its Amateur and Experimental Stations (Position on 1 September 2022)</w:t>
      </w:r>
    </w:p>
    <w:p w14:paraId="3484F787" w14:textId="77777777" w:rsidR="00526875" w:rsidRDefault="00526875" w:rsidP="00526875">
      <w:pPr>
        <w:spacing w:before="0"/>
        <w:ind w:left="567" w:hanging="567"/>
        <w:rPr>
          <w:rFonts w:asciiTheme="minorHAnsi" w:hAnsiTheme="minorHAnsi"/>
        </w:rPr>
      </w:pPr>
      <w:r>
        <w:rPr>
          <w:rFonts w:asciiTheme="minorHAnsi" w:hAnsiTheme="minorHAnsi"/>
        </w:rPr>
        <w:t>1199</w:t>
      </w:r>
      <w:r>
        <w:rPr>
          <w:rFonts w:asciiTheme="minorHAnsi" w:hAnsiTheme="minorHAnsi"/>
        </w:rPr>
        <w:tab/>
        <w:t>List of International Signalling Point Codes (ISPC) (According to Recommendation ITU-T Q.708 (03/1999)) (Position on 1 July 2020)</w:t>
      </w:r>
    </w:p>
    <w:p w14:paraId="6C18CEAE" w14:textId="77777777" w:rsidR="00374F70" w:rsidRDefault="00374F70" w:rsidP="00374F70">
      <w:pPr>
        <w:spacing w:before="0"/>
        <w:ind w:left="567" w:hanging="567"/>
        <w:rPr>
          <w:rFonts w:asciiTheme="minorHAnsi" w:hAnsiTheme="minorHAnsi"/>
        </w:rPr>
      </w:pPr>
      <w:r>
        <w:rPr>
          <w:rFonts w:asciiTheme="minorHAnsi" w:hAnsiTheme="minorHAnsi"/>
        </w:rPr>
        <w:t>1162</w:t>
      </w:r>
      <w:r>
        <w:rPr>
          <w:rFonts w:asciiTheme="minorHAnsi" w:hAnsiTheme="minorHAnsi"/>
        </w:rPr>
        <w:tab/>
        <w:t>Mobile Network Codes (MNC) for the international identification plan for public networks and subscriptions (According to Recommendation ITU-T E.212 (09/2016)) (Position on 15 December 2018)</w:t>
      </w:r>
    </w:p>
    <w:p w14:paraId="0EBDE4D9" w14:textId="77777777" w:rsidR="00374F70" w:rsidRDefault="00374F70" w:rsidP="00374F70">
      <w:pPr>
        <w:spacing w:before="0"/>
        <w:ind w:left="567" w:hanging="567"/>
        <w:rPr>
          <w:rFonts w:asciiTheme="minorHAnsi" w:hAnsiTheme="minorHAnsi"/>
        </w:rPr>
      </w:pPr>
      <w:r>
        <w:rPr>
          <w:rFonts w:asciiTheme="minorHAnsi" w:hAnsiTheme="minorHAnsi"/>
        </w:rPr>
        <w:t>1161</w:t>
      </w:r>
      <w:r>
        <w:rPr>
          <w:rFonts w:asciiTheme="minorHAnsi" w:hAnsiTheme="minorHAnsi"/>
        </w:rPr>
        <w:tab/>
        <w:t>List of Issuer Identifier Numbers for the International Telecommunication Charge Card (In accordance with Recommendation ITU-T E.118 (05/2006)) (Position on 1 December 2018)</w:t>
      </w:r>
    </w:p>
    <w:p w14:paraId="26010138"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Signalling Area/Network Codes (SANC) (Complement to Recommendation ITU-T Q.708 (03/</w:t>
      </w:r>
      <w:r w:rsidR="000413F1">
        <w:rPr>
          <w:rFonts w:asciiTheme="minorHAnsi" w:hAnsiTheme="minorHAnsi"/>
        </w:rPr>
        <w:t>19</w:t>
      </w:r>
      <w:r>
        <w:rPr>
          <w:rFonts w:asciiTheme="minorHAnsi" w:hAnsiTheme="minorHAnsi"/>
        </w:rPr>
        <w:t>99)) (Position on 1 June 2017)</w:t>
      </w:r>
    </w:p>
    <w:p w14:paraId="0F989784" w14:textId="77777777" w:rsidR="00374F70" w:rsidRDefault="00374F70" w:rsidP="00374F70">
      <w:pPr>
        <w:spacing w:before="0"/>
        <w:ind w:left="567" w:hanging="567"/>
        <w:rPr>
          <w:rFonts w:asciiTheme="minorHAnsi" w:hAnsiTheme="minorHAnsi"/>
        </w:rPr>
      </w:pPr>
      <w:r>
        <w:rPr>
          <w:rFonts w:asciiTheme="minorHAnsi" w:hAnsiTheme="minorHAnsi"/>
        </w:rPr>
        <w:t>1125</w:t>
      </w:r>
      <w:r>
        <w:rPr>
          <w:rFonts w:asciiTheme="minorHAnsi" w:hAnsiTheme="minorHAnsi"/>
        </w:rPr>
        <w:tab/>
        <w:t>List of terrestrial trunk radio mobile country codes (Complement to Recommendation ITU-T E.218 (05/2004)) (Position on 1 June 2017)</w:t>
      </w:r>
    </w:p>
    <w:p w14:paraId="6BF95215" w14:textId="77777777" w:rsidR="00374F70" w:rsidRDefault="00374F70" w:rsidP="00374F70">
      <w:pPr>
        <w:spacing w:before="0"/>
        <w:ind w:left="567" w:hanging="567"/>
        <w:rPr>
          <w:rFonts w:asciiTheme="minorHAnsi" w:hAnsiTheme="minorHAnsi"/>
        </w:rPr>
      </w:pPr>
      <w:r>
        <w:rPr>
          <w:rFonts w:asciiTheme="minorHAnsi" w:hAnsiTheme="minorHAnsi"/>
        </w:rPr>
        <w:t>1117</w:t>
      </w:r>
      <w:r>
        <w:rPr>
          <w:rFonts w:asciiTheme="minorHAnsi" w:hAnsiTheme="minorHAnsi"/>
        </w:rPr>
        <w:tab/>
        <w:t>List of mobile country or geographical area codes (Complement to Recommendation ITU</w:t>
      </w:r>
      <w:r>
        <w:rPr>
          <w:rFonts w:asciiTheme="minorHAnsi" w:hAnsiTheme="minorHAnsi"/>
        </w:rPr>
        <w:noBreakHyphen/>
        <w:t>T E.212 (09/2016)) (Position on 1 February 2017).</w:t>
      </w:r>
    </w:p>
    <w:p w14:paraId="56CED322" w14:textId="77777777" w:rsidR="00374F70" w:rsidRDefault="00374F70" w:rsidP="00374F70">
      <w:pPr>
        <w:spacing w:before="0"/>
        <w:ind w:left="567" w:hanging="567"/>
        <w:rPr>
          <w:rFonts w:asciiTheme="minorHAnsi" w:hAnsiTheme="minorHAnsi"/>
        </w:rPr>
      </w:pPr>
      <w:r>
        <w:rPr>
          <w:rFonts w:asciiTheme="minorHAnsi" w:hAnsiTheme="minorHAnsi"/>
        </w:rPr>
        <w:t>1114</w:t>
      </w:r>
      <w:r>
        <w:rPr>
          <w:rFonts w:asciiTheme="minorHAnsi" w:hAnsiTheme="minorHAnsi"/>
        </w:rPr>
        <w:tab/>
        <w:t>List of Recommendation ITU-T E.164 assigned country codes (Complement to Recommendation ITU</w:t>
      </w:r>
      <w:r>
        <w:rPr>
          <w:rFonts w:asciiTheme="minorHAnsi" w:hAnsiTheme="minorHAnsi"/>
        </w:rPr>
        <w:noBreakHyphen/>
        <w:t>T E.164 (11/2010)) (Position on 15 December 2016)</w:t>
      </w:r>
    </w:p>
    <w:p w14:paraId="5786A195"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62F1AFFC" w14:textId="77777777" w:rsidR="00374F70" w:rsidRDefault="00374F70" w:rsidP="00374F70">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Pr>
          <w:rFonts w:asciiTheme="minorHAnsi" w:hAnsiTheme="minorHAnsi"/>
          <w:bCs/>
          <w:spacing w:val="-2"/>
        </w:rPr>
        <w:t>List of ITU Carrier Codes (According to ITU-T Recommendation M.1400 (03/2013) (Position on 15 September 2014)</w:t>
      </w:r>
    </w:p>
    <w:p w14:paraId="6CF95519"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15</w:t>
      </w:r>
      <w:r>
        <w:rPr>
          <w:rFonts w:asciiTheme="minorHAnsi" w:hAnsiTheme="minorHAnsi"/>
        </w:rPr>
        <w:tab/>
        <w:t>Access codes/numbers for mobile networks (According to ITU-T Recommendation E.164 (11/2010)) (Position on 1 November 2012)</w:t>
      </w:r>
    </w:p>
    <w:p w14:paraId="34429845" w14:textId="77777777" w:rsidR="00374F70" w:rsidRDefault="00374F70" w:rsidP="00374F70">
      <w:pPr>
        <w:spacing w:before="0"/>
        <w:ind w:left="567" w:hanging="567"/>
        <w:rPr>
          <w:rFonts w:asciiTheme="minorHAnsi" w:hAnsiTheme="minorHAnsi"/>
        </w:rPr>
      </w:pPr>
      <w:r>
        <w:rPr>
          <w:rFonts w:asciiTheme="minorHAnsi" w:hAnsiTheme="minorHAnsi"/>
        </w:rPr>
        <w:t>1002</w:t>
      </w:r>
      <w:r>
        <w:rPr>
          <w:rFonts w:asciiTheme="minorHAnsi" w:hAnsiTheme="minorHAnsi"/>
        </w:rPr>
        <w:tab/>
        <w:t>List of Country or Geographical Area Codes for non-standard facilities in telematic services (Complement to ITU-T Recommendation T.35 (02/2000)) (Position on 15 April 2012)</w:t>
      </w:r>
    </w:p>
    <w:p w14:paraId="79D85007" w14:textId="77777777" w:rsidR="00374F70" w:rsidRDefault="00374F70" w:rsidP="00374F70">
      <w:pPr>
        <w:spacing w:before="0"/>
        <w:ind w:left="567" w:hanging="567"/>
        <w:rPr>
          <w:rFonts w:asciiTheme="minorHAnsi" w:hAnsiTheme="minorHAnsi"/>
        </w:rPr>
      </w:pPr>
      <w:r>
        <w:rPr>
          <w:rFonts w:asciiTheme="minorHAnsi" w:hAnsiTheme="minorHAnsi"/>
        </w:rPr>
        <w:t>1001</w:t>
      </w:r>
      <w:r>
        <w:rPr>
          <w:rFonts w:asciiTheme="minorHAnsi" w:hAnsiTheme="minorHAnsi"/>
        </w:rPr>
        <w:tab/>
        <w:t>List of the national authorities designated to assign ITU-T Recommendation T.35 terminal provider codes (Position on 1 April 2012)</w:t>
      </w:r>
    </w:p>
    <w:p w14:paraId="7A8308E3" w14:textId="77777777" w:rsidR="00374F70" w:rsidRDefault="00374F70" w:rsidP="00374F70">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t>Service Restrictions (Recapitulatory list of service restrictions in force relating to telecommunications operation) (Position on 15 March 2012)</w:t>
      </w:r>
    </w:p>
    <w:p w14:paraId="0FF8DF7C" w14:textId="77777777" w:rsidR="00374F70" w:rsidRDefault="00374F70" w:rsidP="00374F70">
      <w:pPr>
        <w:spacing w:before="0" w:line="200" w:lineRule="exact"/>
        <w:ind w:left="567" w:hanging="567"/>
        <w:rPr>
          <w:rFonts w:asciiTheme="minorHAnsi" w:hAnsiTheme="minorHAnsi"/>
        </w:rPr>
      </w:pPr>
      <w:r>
        <w:rPr>
          <w:rFonts w:asciiTheme="minorHAnsi" w:hAnsiTheme="minorHAnsi"/>
        </w:rPr>
        <w:t>994</w:t>
      </w:r>
      <w:r>
        <w:rPr>
          <w:rFonts w:asciiTheme="minorHAnsi" w:hAnsiTheme="minorHAnsi"/>
        </w:rPr>
        <w:tab/>
        <w:t>Dialling Procedures (International prefix, national (trunk) prefix and nat</w:t>
      </w:r>
      <w:r w:rsidR="000413F1">
        <w:rPr>
          <w:rFonts w:asciiTheme="minorHAnsi" w:hAnsiTheme="minorHAnsi"/>
        </w:rPr>
        <w:t>ional (significant) number) (In </w:t>
      </w:r>
      <w:r>
        <w:rPr>
          <w:rFonts w:asciiTheme="minorHAnsi" w:hAnsiTheme="minorHAnsi"/>
        </w:rPr>
        <w:t>accordance with ITU-T Recommendation E.164 (11/2010)) (Position on 15 December 2011)</w:t>
      </w:r>
    </w:p>
    <w:p w14:paraId="59A244A1" w14:textId="77777777" w:rsidR="00374F70" w:rsidRDefault="00374F70" w:rsidP="00374F70">
      <w:pPr>
        <w:spacing w:before="0"/>
        <w:ind w:left="567" w:hanging="567"/>
        <w:rPr>
          <w:rFonts w:asciiTheme="minorHAnsi" w:hAnsiTheme="minorHAnsi"/>
        </w:rPr>
      </w:pPr>
      <w:r w:rsidRPr="00720FF5">
        <w:rPr>
          <w:rFonts w:asciiTheme="minorHAnsi" w:hAnsiTheme="minorHAnsi"/>
        </w:rPr>
        <w:t>991</w:t>
      </w:r>
      <w:r w:rsidRPr="000413F1">
        <w:rPr>
          <w:rFonts w:asciiTheme="minorHAnsi" w:hAnsiTheme="minorHAnsi"/>
        </w:rPr>
        <w:tab/>
        <w:t>Call-Back and alternative calling procedures (Res. 21</w:t>
      </w:r>
      <w:r w:rsidR="000413F1">
        <w:rPr>
          <w:rFonts w:asciiTheme="minorHAnsi" w:hAnsiTheme="minorHAnsi"/>
        </w:rPr>
        <w:t xml:space="preserve"> Rev. </w:t>
      </w:r>
      <w:r w:rsidR="00720FF5">
        <w:rPr>
          <w:rFonts w:asciiTheme="minorHAnsi" w:hAnsiTheme="minorHAnsi"/>
        </w:rPr>
        <w:t>PP-</w:t>
      </w:r>
      <w:r w:rsidRPr="000413F1">
        <w:rPr>
          <w:rFonts w:asciiTheme="minorHAnsi" w:hAnsiTheme="minorHAnsi"/>
        </w:rPr>
        <w:t>06)</w:t>
      </w:r>
    </w:p>
    <w:p w14:paraId="412FB140" w14:textId="77777777" w:rsidR="00374F70" w:rsidRDefault="00374F70" w:rsidP="00374F70">
      <w:pPr>
        <w:spacing w:before="0"/>
        <w:ind w:left="567" w:hanging="567"/>
        <w:rPr>
          <w:rFonts w:asciiTheme="minorHAnsi" w:hAnsiTheme="minorHAnsi"/>
        </w:rPr>
      </w:pPr>
      <w:r>
        <w:rPr>
          <w:rFonts w:asciiTheme="minorHAnsi" w:hAnsiTheme="minorHAnsi"/>
        </w:rPr>
        <w:t>980</w:t>
      </w:r>
      <w:r>
        <w:rPr>
          <w:rFonts w:asciiTheme="minorHAnsi" w:hAnsiTheme="minorHAnsi"/>
        </w:rPr>
        <w:tab/>
        <w:t>List of Telegram Destination Indicators (In accordance with ITU-T Recommen</w:t>
      </w:r>
      <w:r>
        <w:rPr>
          <w:rFonts w:asciiTheme="minorHAnsi" w:hAnsiTheme="minorHAnsi"/>
        </w:rPr>
        <w:softHyphen/>
        <w:t>dation F.32 (10/1995)) (Position on 15 May 2011)</w:t>
      </w:r>
    </w:p>
    <w:p w14:paraId="5DAFB924" w14:textId="77777777" w:rsidR="00374F70" w:rsidRDefault="00374F70" w:rsidP="00374F70">
      <w:pPr>
        <w:spacing w:before="0"/>
        <w:ind w:left="567" w:hanging="567"/>
        <w:rPr>
          <w:rFonts w:asciiTheme="minorHAnsi" w:hAnsiTheme="minorHAnsi"/>
        </w:rPr>
      </w:pPr>
      <w:r>
        <w:rPr>
          <w:rFonts w:asciiTheme="minorHAnsi" w:hAnsiTheme="minorHAnsi"/>
        </w:rPr>
        <w:t>978</w:t>
      </w:r>
      <w:r>
        <w:rPr>
          <w:rFonts w:asciiTheme="minorHAnsi" w:hAnsiTheme="minorHAnsi"/>
        </w:rPr>
        <w:tab/>
        <w:t>List of Telex Destination Codes (TDC) and Telex Network Identification Codes (TNIC) (Complement to ITU</w:t>
      </w:r>
      <w:r>
        <w:rPr>
          <w:rFonts w:asciiTheme="minorHAnsi" w:hAnsiTheme="minorHAnsi"/>
        </w:rPr>
        <w:noBreakHyphen/>
        <w:t>T Recommendations F.69 (06/1994) and F.68 (11/1988)) (Position on 15 April 2011)</w:t>
      </w:r>
    </w:p>
    <w:p w14:paraId="395E9290" w14:textId="77777777" w:rsidR="00374F70" w:rsidRDefault="00374F70" w:rsidP="00374F70">
      <w:pPr>
        <w:spacing w:before="0"/>
        <w:ind w:left="567" w:hanging="567"/>
        <w:rPr>
          <w:rFonts w:asciiTheme="minorHAnsi" w:hAnsiTheme="minorHAnsi"/>
        </w:rPr>
      </w:pPr>
      <w:r>
        <w:rPr>
          <w:rFonts w:asciiTheme="minorHAnsi" w:hAnsiTheme="minorHAnsi"/>
        </w:rPr>
        <w:t>977</w:t>
      </w:r>
      <w:r>
        <w:rPr>
          <w:rFonts w:asciiTheme="minorHAnsi" w:hAnsiTheme="minorHAnsi"/>
        </w:rPr>
        <w:tab/>
        <w:t>List of Data Network Identification Codes (DNIC) (According to ITU-T Recommendation X.121 (10/2000)) (Position on 1 April 2011)</w:t>
      </w:r>
    </w:p>
    <w:p w14:paraId="7C297B25" w14:textId="77777777" w:rsidR="00374F70" w:rsidRDefault="00374F70" w:rsidP="00374F70">
      <w:pPr>
        <w:spacing w:before="0"/>
        <w:ind w:left="567" w:hanging="567"/>
        <w:rPr>
          <w:rFonts w:asciiTheme="minorHAnsi" w:hAnsiTheme="minorHAnsi"/>
        </w:rPr>
      </w:pPr>
      <w:r>
        <w:rPr>
          <w:rFonts w:asciiTheme="minorHAnsi" w:hAnsiTheme="minorHAnsi"/>
        </w:rPr>
        <w:t>976</w:t>
      </w:r>
      <w:r>
        <w:rPr>
          <w:rFonts w:asciiTheme="minorHAnsi" w:hAnsiTheme="minorHAnsi"/>
        </w:rPr>
        <w:tab/>
        <w:t>List of Data Country or Geographical Area Codes (Complement to ITU</w:t>
      </w:r>
      <w:r>
        <w:rPr>
          <w:rFonts w:asciiTheme="minorHAnsi" w:hAnsiTheme="minorHAnsi"/>
        </w:rPr>
        <w:noBreakHyphen/>
        <w:t>T Recommendation X.121 (10/2000)) (Position on 15 March 2011)</w:t>
      </w:r>
    </w:p>
    <w:p w14:paraId="5E663CAA" w14:textId="77777777" w:rsidR="00374F70" w:rsidRDefault="00374F70" w:rsidP="00374F70">
      <w:pPr>
        <w:spacing w:before="0"/>
        <w:ind w:left="567" w:hanging="567"/>
        <w:rPr>
          <w:rFonts w:asciiTheme="minorHAnsi" w:hAnsiTheme="minorHAnsi"/>
        </w:rPr>
      </w:pPr>
      <w:r>
        <w:rPr>
          <w:rFonts w:asciiTheme="minorHAnsi" w:hAnsiTheme="minorHAnsi"/>
        </w:rPr>
        <w:t>974</w:t>
      </w:r>
      <w:r>
        <w:rPr>
          <w:rFonts w:asciiTheme="minorHAnsi" w:hAnsiTheme="minorHAnsi"/>
        </w:rPr>
        <w:tab/>
        <w:t>List of Names of Administration Management Domains (ADMD) (In accordance with ITU</w:t>
      </w:r>
      <w:r>
        <w:rPr>
          <w:rFonts w:asciiTheme="minorHAnsi" w:hAnsiTheme="minorHAnsi"/>
        </w:rPr>
        <w:noBreakHyphen/>
        <w:t>T F.400 and X.400 series Recommendations) (Position on 15 February 2011)</w:t>
      </w:r>
    </w:p>
    <w:p w14:paraId="13323A46" w14:textId="77777777" w:rsidR="00374F70" w:rsidRDefault="00374F70" w:rsidP="00374F70">
      <w:pPr>
        <w:spacing w:before="0"/>
        <w:ind w:left="567" w:hanging="567"/>
        <w:rPr>
          <w:rFonts w:asciiTheme="minorHAnsi" w:hAnsiTheme="minorHAnsi"/>
        </w:rPr>
      </w:pPr>
      <w:r>
        <w:rPr>
          <w:rFonts w:asciiTheme="minorHAnsi" w:hAnsiTheme="minorHAnsi"/>
        </w:rPr>
        <w:t>955</w:t>
      </w:r>
      <w:r>
        <w:rPr>
          <w:rFonts w:asciiTheme="minorHAnsi" w:hAnsiTheme="minorHAnsi"/>
        </w:rPr>
        <w:tab/>
        <w:t>Various tones used in national networks (According to ITU-T Recommendation E.180 (03/</w:t>
      </w:r>
      <w:r w:rsidR="000413F1">
        <w:rPr>
          <w:rFonts w:asciiTheme="minorHAnsi" w:hAnsiTheme="minorHAnsi"/>
        </w:rPr>
        <w:t>19</w:t>
      </w:r>
      <w:r>
        <w:rPr>
          <w:rFonts w:asciiTheme="minorHAnsi" w:hAnsiTheme="minorHAnsi"/>
        </w:rPr>
        <w:t>98)) (Position on 1 May 2010)</w:t>
      </w:r>
    </w:p>
    <w:p w14:paraId="08F25438" w14:textId="77777777" w:rsidR="00374F70" w:rsidRDefault="00374F70" w:rsidP="00374F70">
      <w:pPr>
        <w:spacing w:before="0"/>
        <w:ind w:left="567" w:hanging="567"/>
        <w:rPr>
          <w:rFonts w:asciiTheme="minorHAnsi" w:hAnsiTheme="minorHAnsi"/>
        </w:rPr>
      </w:pPr>
      <w:r>
        <w:rPr>
          <w:rFonts w:asciiTheme="minorHAnsi" w:hAnsiTheme="minorHAnsi"/>
        </w:rPr>
        <w:t>669</w:t>
      </w:r>
      <w:r>
        <w:rPr>
          <w:rFonts w:asciiTheme="minorHAnsi" w:hAnsiTheme="minorHAnsi"/>
        </w:rPr>
        <w:tab/>
        <w:t>Five-letter Code Groups for the use of the International Public Telegram Service (According to ITU-T Recommendation F.1 (03/1998))</w:t>
      </w:r>
    </w:p>
    <w:p w14:paraId="53959214" w14:textId="77777777" w:rsidR="00374F70" w:rsidRDefault="00374F70" w:rsidP="00374F70">
      <w:pPr>
        <w:spacing w:before="0"/>
        <w:ind w:left="567" w:hanging="567"/>
        <w:rPr>
          <w:rFonts w:asciiTheme="minorHAnsi" w:hAnsiTheme="minorHAnsi"/>
        </w:rPr>
      </w:pPr>
      <w:r>
        <w:rPr>
          <w:rFonts w:asciiTheme="minorHAnsi" w:hAnsiTheme="minorHAnsi"/>
        </w:rPr>
        <w:t>B.</w:t>
      </w:r>
      <w:r>
        <w:rPr>
          <w:rFonts w:asciiTheme="minorHAnsi" w:hAnsiTheme="minorHAnsi"/>
        </w:rPr>
        <w:tab/>
        <w:t>The following Lists are available online from the ITU-T website:</w:t>
      </w:r>
    </w:p>
    <w:p w14:paraId="2C11E9C6" w14:textId="77777777" w:rsidR="00374F70" w:rsidRDefault="00374F70" w:rsidP="00CA4A16">
      <w:pPr>
        <w:tabs>
          <w:tab w:val="left" w:pos="3780"/>
          <w:tab w:val="left" w:pos="4872"/>
        </w:tabs>
        <w:spacing w:before="80" w:after="20"/>
        <w:jc w:val="left"/>
        <w:rPr>
          <w:rFonts w:asciiTheme="minorHAnsi" w:hAnsiTheme="minorHAnsi"/>
          <w:sz w:val="18"/>
          <w:szCs w:val="18"/>
          <w:lang w:val="fr-CH"/>
        </w:rPr>
      </w:pPr>
      <w:r>
        <w:rPr>
          <w:rFonts w:asciiTheme="minorHAnsi" w:hAnsiTheme="minorHAnsi"/>
          <w:sz w:val="18"/>
          <w:szCs w:val="18"/>
          <w:lang w:val="fr-CH"/>
        </w:rPr>
        <w:t>List of ITU Carrier Codes (ITU-T Rec. M.1400</w:t>
      </w:r>
      <w:r w:rsidR="006001BC">
        <w:rPr>
          <w:rFonts w:asciiTheme="minorHAnsi" w:hAnsiTheme="minorHAnsi"/>
          <w:sz w:val="18"/>
          <w:szCs w:val="18"/>
          <w:lang w:val="fr-CH"/>
        </w:rPr>
        <w:t>)</w:t>
      </w:r>
      <w:r w:rsidR="006001BC">
        <w:rPr>
          <w:rFonts w:asciiTheme="minorHAnsi" w:hAnsiTheme="minorHAnsi"/>
          <w:sz w:val="18"/>
          <w:szCs w:val="18"/>
          <w:lang w:val="fr-CH"/>
        </w:rPr>
        <w:tab/>
      </w:r>
      <w:r>
        <w:rPr>
          <w:rFonts w:asciiTheme="minorHAnsi" w:hAnsiTheme="minorHAnsi"/>
          <w:sz w:val="18"/>
          <w:szCs w:val="18"/>
          <w:lang w:val="fr-CH"/>
        </w:rPr>
        <w:tab/>
        <w:t>www.itu.int/ITU-T/inr/icc/index.html</w:t>
      </w:r>
    </w:p>
    <w:p w14:paraId="464228F8" w14:textId="77777777" w:rsidR="00374F70" w:rsidRDefault="00374F70" w:rsidP="00374F70">
      <w:pPr>
        <w:tabs>
          <w:tab w:val="clear" w:pos="5387"/>
          <w:tab w:val="left" w:pos="4872"/>
        </w:tabs>
        <w:spacing w:before="20" w:after="20"/>
        <w:jc w:val="left"/>
        <w:rPr>
          <w:rFonts w:asciiTheme="minorHAnsi" w:hAnsiTheme="minorHAnsi"/>
          <w:sz w:val="18"/>
          <w:szCs w:val="18"/>
          <w:lang w:val="fr-FR"/>
        </w:rPr>
      </w:pPr>
      <w:r>
        <w:rPr>
          <w:rFonts w:asciiTheme="minorHAnsi" w:hAnsiTheme="minorHAnsi"/>
          <w:sz w:val="18"/>
          <w:szCs w:val="18"/>
          <w:lang w:val="fr-CH"/>
        </w:rPr>
        <w:t>Bureaufax Table (ITU-T Rec. F.170)</w:t>
      </w:r>
      <w:r>
        <w:rPr>
          <w:rFonts w:asciiTheme="minorHAnsi" w:hAnsiTheme="minorHAnsi"/>
          <w:sz w:val="18"/>
          <w:szCs w:val="18"/>
          <w:lang w:val="fr-CH"/>
        </w:rPr>
        <w:tab/>
        <w:t>www.itu.int/ITU-T/inr/bureaufax/index.html</w:t>
      </w:r>
    </w:p>
    <w:p w14:paraId="732A9C57" w14:textId="77777777" w:rsidR="00374F70" w:rsidRDefault="00374F70" w:rsidP="00374F70">
      <w:pPr>
        <w:tabs>
          <w:tab w:val="clear" w:pos="5387"/>
          <w:tab w:val="left" w:pos="4872"/>
        </w:tabs>
        <w:spacing w:before="20" w:after="20"/>
        <w:jc w:val="left"/>
        <w:rPr>
          <w:rFonts w:asciiTheme="minorHAnsi" w:hAnsiTheme="minorHAnsi"/>
          <w:sz w:val="18"/>
          <w:szCs w:val="18"/>
        </w:rPr>
      </w:pPr>
      <w:r>
        <w:rPr>
          <w:rFonts w:asciiTheme="minorHAnsi" w:hAnsiTheme="minorHAnsi"/>
          <w:sz w:val="18"/>
          <w:szCs w:val="18"/>
        </w:rPr>
        <w:t>List of recognized operating agencies (ROAs)</w:t>
      </w:r>
      <w:r>
        <w:rPr>
          <w:rFonts w:asciiTheme="minorHAnsi" w:hAnsiTheme="minorHAnsi"/>
          <w:sz w:val="18"/>
          <w:szCs w:val="18"/>
        </w:rPr>
        <w:tab/>
      </w:r>
      <w:hyperlink r:id="rId13" w:history="1">
        <w:r w:rsidRPr="00005351">
          <w:rPr>
            <w:rStyle w:val="Hyperlink"/>
            <w:color w:val="auto"/>
            <w:sz w:val="18"/>
            <w:szCs w:val="18"/>
            <w:u w:val="none"/>
          </w:rPr>
          <w:t>www.itu.int/ITU-T/inr/roa/index.html</w:t>
        </w:r>
      </w:hyperlink>
    </w:p>
    <w:p w14:paraId="44BCA52C" w14:textId="77777777" w:rsidR="00AE1B6B" w:rsidRDefault="00AE1B6B">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0B8264CC" w14:textId="77777777" w:rsidR="00833E4D" w:rsidRDefault="00833E4D" w:rsidP="00833E4D">
      <w:pPr>
        <w:pStyle w:val="Heading20"/>
        <w:spacing w:before="0"/>
        <w:rPr>
          <w:lang w:val="en-GB"/>
        </w:rPr>
      </w:pPr>
      <w:bookmarkStart w:id="1178" w:name="_Toc4420922"/>
      <w:bookmarkStart w:id="1179" w:name="_Toc1570037"/>
      <w:bookmarkStart w:id="1180" w:name="_Toc6411909"/>
      <w:bookmarkStart w:id="1181" w:name="_Toc6215744"/>
      <w:bookmarkStart w:id="1182" w:name="_Toc4420932"/>
      <w:bookmarkStart w:id="1183" w:name="_Toc1570044"/>
      <w:bookmarkStart w:id="1184" w:name="_Toc340536"/>
      <w:bookmarkStart w:id="1185" w:name="_Toc536101952"/>
      <w:bookmarkStart w:id="1186" w:name="_Toc531960787"/>
      <w:bookmarkStart w:id="1187" w:name="_Toc531094570"/>
      <w:bookmarkStart w:id="1188" w:name="_Toc526431483"/>
      <w:bookmarkStart w:id="1189" w:name="_Toc525638295"/>
      <w:bookmarkStart w:id="1190" w:name="_Toc524430964"/>
      <w:bookmarkStart w:id="1191" w:name="_Toc520709570"/>
      <w:bookmarkStart w:id="1192" w:name="_Toc518981888"/>
      <w:bookmarkStart w:id="1193" w:name="_Toc517792335"/>
      <w:bookmarkStart w:id="1194" w:name="_Toc514850724"/>
      <w:bookmarkStart w:id="1195" w:name="_Toc513645657"/>
      <w:bookmarkStart w:id="1196" w:name="_Toc510775355"/>
      <w:bookmarkStart w:id="1197" w:name="_Toc509838134"/>
      <w:bookmarkStart w:id="1198" w:name="_Toc507510721"/>
      <w:bookmarkStart w:id="1199" w:name="_Toc505005338"/>
      <w:bookmarkStart w:id="1200" w:name="_Toc503439022"/>
      <w:bookmarkStart w:id="1201" w:name="_Toc500842108"/>
      <w:bookmarkStart w:id="1202" w:name="_Toc500841784"/>
      <w:bookmarkStart w:id="1203" w:name="_Toc499624466"/>
      <w:bookmarkStart w:id="1204" w:name="_Toc497988320"/>
      <w:bookmarkStart w:id="1205" w:name="_Toc497986899"/>
      <w:bookmarkStart w:id="1206" w:name="_Toc496537203"/>
      <w:bookmarkStart w:id="1207" w:name="_Toc495499935"/>
      <w:bookmarkStart w:id="1208" w:name="_Toc493685649"/>
      <w:bookmarkStart w:id="1209" w:name="_Toc488848859"/>
      <w:bookmarkStart w:id="1210" w:name="_Toc487466269"/>
      <w:bookmarkStart w:id="1211" w:name="_Toc486323174"/>
      <w:bookmarkStart w:id="1212" w:name="_Toc485117070"/>
      <w:bookmarkStart w:id="1213" w:name="_Toc483388291"/>
      <w:bookmarkStart w:id="1214" w:name="_Toc482280104"/>
      <w:bookmarkStart w:id="1215" w:name="_Toc479671309"/>
      <w:bookmarkStart w:id="1216" w:name="_Toc478464764"/>
      <w:bookmarkStart w:id="1217" w:name="_Toc477169054"/>
      <w:bookmarkStart w:id="1218" w:name="_Toc474504483"/>
      <w:bookmarkStart w:id="1219" w:name="_Toc473209550"/>
      <w:bookmarkStart w:id="1220" w:name="_Toc471824667"/>
      <w:bookmarkStart w:id="1221" w:name="_Toc469924991"/>
      <w:bookmarkStart w:id="1222" w:name="_Toc469048950"/>
      <w:bookmarkStart w:id="1223" w:name="_Toc466367272"/>
      <w:bookmarkStart w:id="1224" w:name="_Toc456103335"/>
      <w:bookmarkStart w:id="1225" w:name="_Toc456103219"/>
      <w:bookmarkStart w:id="1226" w:name="_Toc454789159"/>
      <w:bookmarkStart w:id="1227" w:name="_Toc453320524"/>
      <w:bookmarkStart w:id="1228" w:name="_Toc451863143"/>
      <w:bookmarkStart w:id="1229" w:name="_Toc450747475"/>
      <w:bookmarkStart w:id="1230" w:name="_Toc449442775"/>
      <w:bookmarkStart w:id="1231" w:name="_Toc446578881"/>
      <w:bookmarkStart w:id="1232" w:name="_Toc445368596"/>
      <w:bookmarkStart w:id="1233" w:name="_Toc442711620"/>
      <w:bookmarkStart w:id="1234" w:name="_Toc441671603"/>
      <w:bookmarkStart w:id="1235" w:name="_Toc440443796"/>
      <w:bookmarkStart w:id="1236" w:name="_Toc438219174"/>
      <w:bookmarkStart w:id="1237" w:name="_Toc437264287"/>
      <w:bookmarkStart w:id="1238" w:name="_Toc436383069"/>
      <w:bookmarkStart w:id="1239" w:name="_Toc434843834"/>
      <w:bookmarkStart w:id="1240" w:name="_Toc433358220"/>
      <w:bookmarkStart w:id="1241" w:name="_Toc432498840"/>
      <w:bookmarkStart w:id="1242" w:name="_Toc429469054"/>
      <w:bookmarkStart w:id="1243" w:name="_Toc428372303"/>
      <w:bookmarkStart w:id="1244" w:name="_Toc428193356"/>
      <w:bookmarkStart w:id="1245" w:name="_Toc424300248"/>
      <w:bookmarkStart w:id="1246" w:name="_Toc423078775"/>
      <w:bookmarkStart w:id="1247" w:name="_Toc421783562"/>
      <w:bookmarkStart w:id="1248" w:name="_Toc420414839"/>
      <w:bookmarkStart w:id="1249" w:name="_Toc417984361"/>
      <w:bookmarkStart w:id="1250" w:name="_Toc416360078"/>
      <w:bookmarkStart w:id="1251" w:name="_Toc414884968"/>
      <w:bookmarkStart w:id="1252" w:name="_Toc410904539"/>
      <w:bookmarkStart w:id="1253" w:name="_Toc409708236"/>
      <w:bookmarkStart w:id="1254" w:name="_Toc408576641"/>
      <w:bookmarkStart w:id="1255" w:name="_Toc406508020"/>
      <w:bookmarkStart w:id="1256" w:name="_Toc405386782"/>
      <w:bookmarkStart w:id="1257" w:name="_Toc404332316"/>
      <w:bookmarkStart w:id="1258" w:name="_Toc402967104"/>
      <w:bookmarkStart w:id="1259" w:name="_Toc401757924"/>
      <w:bookmarkStart w:id="1260" w:name="_Toc400374878"/>
      <w:bookmarkStart w:id="1261" w:name="_Toc399160640"/>
      <w:bookmarkStart w:id="1262" w:name="_Toc397517657"/>
      <w:bookmarkStart w:id="1263" w:name="_Toc396212812"/>
      <w:bookmarkStart w:id="1264" w:name="_Toc395100465"/>
      <w:bookmarkStart w:id="1265" w:name="_Toc393715490"/>
      <w:bookmarkStart w:id="1266" w:name="_Toc393714486"/>
      <w:bookmarkStart w:id="1267" w:name="_Toc393713419"/>
      <w:bookmarkStart w:id="1268" w:name="_Toc392235888"/>
      <w:bookmarkStart w:id="1269" w:name="_Toc391386074"/>
      <w:bookmarkStart w:id="1270" w:name="_Toc389730886"/>
      <w:bookmarkStart w:id="1271" w:name="_Toc388947562"/>
      <w:bookmarkStart w:id="1272" w:name="_Toc388946329"/>
      <w:bookmarkStart w:id="1273" w:name="_Toc385496801"/>
      <w:bookmarkStart w:id="1274" w:name="_Toc384625709"/>
      <w:bookmarkStart w:id="1275" w:name="_Toc383182315"/>
      <w:bookmarkStart w:id="1276" w:name="_Toc381784232"/>
      <w:bookmarkStart w:id="1277" w:name="_Toc380582899"/>
      <w:bookmarkStart w:id="1278" w:name="_Toc379440374"/>
      <w:bookmarkStart w:id="1279" w:name="_Toc378322721"/>
      <w:bookmarkStart w:id="1280" w:name="_Toc377026500"/>
      <w:bookmarkStart w:id="1281" w:name="_Toc374692771"/>
      <w:bookmarkStart w:id="1282" w:name="_Toc374692694"/>
      <w:bookmarkStart w:id="1283" w:name="_Toc374006640"/>
      <w:bookmarkStart w:id="1284" w:name="_Toc373157832"/>
      <w:bookmarkStart w:id="1285" w:name="_Toc371588866"/>
      <w:bookmarkStart w:id="1286" w:name="_Toc370373498"/>
      <w:bookmarkStart w:id="1287" w:name="_Toc369007891"/>
      <w:bookmarkStart w:id="1288" w:name="_Toc369007687"/>
      <w:bookmarkStart w:id="1289" w:name="_Toc367715553"/>
      <w:bookmarkStart w:id="1290" w:name="_Toc366157714"/>
      <w:bookmarkStart w:id="1291" w:name="_Toc364672357"/>
      <w:bookmarkStart w:id="1292" w:name="_Toc363741408"/>
      <w:bookmarkStart w:id="1293" w:name="_Toc361921568"/>
      <w:bookmarkStart w:id="1294" w:name="_Toc360696837"/>
      <w:bookmarkStart w:id="1295" w:name="_Toc359489437"/>
      <w:bookmarkStart w:id="1296" w:name="_Toc358192588"/>
      <w:bookmarkStart w:id="1297" w:name="_Toc357001961"/>
      <w:bookmarkStart w:id="1298" w:name="_Toc355708878"/>
      <w:bookmarkStart w:id="1299" w:name="_Toc354053852"/>
      <w:bookmarkStart w:id="1300" w:name="_Toc352940515"/>
      <w:bookmarkStart w:id="1301" w:name="_Toc351549910"/>
      <w:bookmarkStart w:id="1302" w:name="_Toc350415589"/>
      <w:bookmarkStart w:id="1303" w:name="_Toc349288271"/>
      <w:bookmarkStart w:id="1304" w:name="_Toc347929610"/>
      <w:bookmarkStart w:id="1305" w:name="_Toc346885965"/>
      <w:bookmarkStart w:id="1306" w:name="_Toc345579843"/>
      <w:bookmarkStart w:id="1307" w:name="_Toc343262688"/>
      <w:bookmarkStart w:id="1308" w:name="_Toc342912868"/>
      <w:bookmarkStart w:id="1309" w:name="_Toc341451237"/>
      <w:bookmarkStart w:id="1310" w:name="_Toc340225539"/>
      <w:bookmarkStart w:id="1311" w:name="_Toc338779392"/>
      <w:bookmarkStart w:id="1312" w:name="_Toc337110351"/>
      <w:bookmarkStart w:id="1313" w:name="_Toc335901525"/>
      <w:bookmarkStart w:id="1314" w:name="_Toc334776206"/>
      <w:bookmarkStart w:id="1315" w:name="_Toc332272671"/>
      <w:bookmarkStart w:id="1316" w:name="_Toc323904393"/>
      <w:bookmarkStart w:id="1317" w:name="_Toc323035740"/>
      <w:bookmarkStart w:id="1318" w:name="_Toc320536977"/>
      <w:bookmarkStart w:id="1319" w:name="_Toc318965020"/>
      <w:bookmarkStart w:id="1320" w:name="_Toc316479982"/>
      <w:bookmarkStart w:id="1321" w:name="_Toc313973326"/>
      <w:bookmarkStart w:id="1322" w:name="_Toc311103661"/>
      <w:bookmarkStart w:id="1323" w:name="_Toc308530349"/>
      <w:bookmarkStart w:id="1324" w:name="_Toc304892184"/>
      <w:bookmarkStart w:id="1325" w:name="_Toc303344266"/>
      <w:bookmarkStart w:id="1326" w:name="_Toc301945311"/>
      <w:bookmarkStart w:id="1327" w:name="_Toc297804737"/>
      <w:bookmarkStart w:id="1328" w:name="_Toc296675486"/>
      <w:bookmarkStart w:id="1329" w:name="_Toc295387916"/>
      <w:bookmarkStart w:id="1330" w:name="_Toc292704991"/>
      <w:bookmarkStart w:id="1331" w:name="_Toc291005407"/>
      <w:bookmarkStart w:id="1332" w:name="_Toc288660298"/>
      <w:bookmarkStart w:id="1333" w:name="_Toc286218733"/>
      <w:bookmarkStart w:id="1334" w:name="_Toc283737222"/>
      <w:bookmarkStart w:id="1335" w:name="_Toc282526056"/>
      <w:bookmarkStart w:id="1336" w:name="_Toc280349224"/>
      <w:bookmarkStart w:id="1337" w:name="_Toc279669168"/>
      <w:bookmarkStart w:id="1338" w:name="_Toc276717182"/>
      <w:bookmarkStart w:id="1339" w:name="_Toc274223846"/>
      <w:bookmarkStart w:id="1340" w:name="_Toc273023372"/>
      <w:bookmarkStart w:id="1341" w:name="_Toc271700511"/>
      <w:bookmarkStart w:id="1342" w:name="_Toc268774042"/>
      <w:bookmarkStart w:id="1343" w:name="_Toc266181257"/>
      <w:bookmarkStart w:id="1344" w:name="_Toc265056510"/>
      <w:bookmarkStart w:id="1345" w:name="_Toc262631831"/>
      <w:bookmarkStart w:id="1346" w:name="_Toc259783160"/>
      <w:bookmarkStart w:id="1347" w:name="_Toc253407165"/>
      <w:bookmarkStart w:id="1348" w:name="_Toc251059439"/>
      <w:bookmarkStart w:id="1349" w:name="_Toc248829285"/>
      <w:bookmarkStart w:id="1350" w:name="_Toc8296067"/>
      <w:bookmarkStart w:id="1351" w:name="_Toc9580680"/>
      <w:bookmarkStart w:id="1352" w:name="_Toc12354368"/>
      <w:bookmarkStart w:id="1353" w:name="_Toc13065957"/>
      <w:bookmarkStart w:id="1354" w:name="_Toc14769332"/>
      <w:bookmarkStart w:id="1355" w:name="_Toc17298854"/>
      <w:bookmarkStart w:id="1356" w:name="_Toc18681556"/>
      <w:bookmarkStart w:id="1357" w:name="_Toc21528584"/>
      <w:bookmarkStart w:id="1358" w:name="_Toc23321871"/>
      <w:bookmarkStart w:id="1359" w:name="_Toc24365712"/>
      <w:bookmarkStart w:id="1360" w:name="_Toc25746889"/>
      <w:bookmarkStart w:id="1361" w:name="_Toc26539918"/>
      <w:bookmarkStart w:id="1362" w:name="_Toc27558706"/>
      <w:bookmarkStart w:id="1363" w:name="_Toc31986490"/>
      <w:bookmarkStart w:id="1364" w:name="_Toc33175456"/>
      <w:bookmarkStart w:id="1365" w:name="_Toc38455869"/>
      <w:bookmarkStart w:id="1366" w:name="_Toc40787346"/>
      <w:bookmarkStart w:id="1367" w:name="_Toc46322978"/>
      <w:bookmarkStart w:id="1368" w:name="_Toc49438646"/>
      <w:bookmarkStart w:id="1369" w:name="_Toc51669585"/>
      <w:bookmarkStart w:id="1370" w:name="_Toc52889726"/>
      <w:bookmarkStart w:id="1371" w:name="_Toc57030869"/>
      <w:bookmarkStart w:id="1372" w:name="_Toc67918827"/>
      <w:bookmarkStart w:id="1373" w:name="_Toc70410772"/>
      <w:bookmarkStart w:id="1374" w:name="_Toc74064888"/>
      <w:bookmarkStart w:id="1375" w:name="_Toc78207946"/>
      <w:bookmarkStart w:id="1376" w:name="_Toc97889188"/>
      <w:bookmarkStart w:id="1377" w:name="_Toc103001300"/>
      <w:bookmarkStart w:id="1378" w:name="_Toc108423199"/>
      <w:bookmarkStart w:id="1379" w:name="_Toc125536230"/>
      <w:bookmarkEnd w:id="877"/>
      <w:bookmarkEnd w:id="878"/>
      <w:r>
        <w:rPr>
          <w:lang w:val="en-GB"/>
        </w:rPr>
        <w:lastRenderedPageBreak/>
        <w:t>Approval of ITU-T Recommendations</w:t>
      </w:r>
      <w:bookmarkEnd w:id="1178"/>
      <w:bookmarkEnd w:id="1179"/>
    </w:p>
    <w:p w14:paraId="2461A43A" w14:textId="77777777" w:rsidR="00833E4D" w:rsidRPr="005D488D" w:rsidRDefault="00833E4D" w:rsidP="00833E4D">
      <w:pPr>
        <w:spacing w:after="120"/>
        <w:jc w:val="left"/>
        <w:rPr>
          <w:rFonts w:asciiTheme="minorHAnsi" w:hAnsiTheme="minorHAnsi" w:cstheme="minorHAnsi"/>
        </w:rPr>
      </w:pPr>
      <w:r w:rsidRPr="005D488D">
        <w:rPr>
          <w:rFonts w:asciiTheme="minorHAnsi" w:hAnsiTheme="minorHAnsi" w:cstheme="minorHAnsi"/>
        </w:rPr>
        <w:t>By AAP-29, it was announced that the following ITU-T Recommendations were approved, in accordance with the procedures outlined in Recommendation ITU-T A.8:</w:t>
      </w:r>
    </w:p>
    <w:p w14:paraId="50E60ECD" w14:textId="64613ADD" w:rsidR="00833E4D" w:rsidRDefault="00833E4D" w:rsidP="00833E4D">
      <w:pPr>
        <w:spacing w:after="120"/>
        <w:jc w:val="left"/>
        <w:rPr>
          <w:rFonts w:asciiTheme="minorHAnsi" w:hAnsiTheme="minorHAnsi" w:cstheme="minorHAnsi"/>
        </w:rPr>
      </w:pPr>
      <w:r w:rsidRPr="005D488D">
        <w:rPr>
          <w:rFonts w:asciiTheme="minorHAnsi" w:hAnsiTheme="minorHAnsi" w:cstheme="minorHAnsi"/>
        </w:rPr>
        <w:t xml:space="preserve">– </w:t>
      </w:r>
      <w:r>
        <w:rPr>
          <w:rFonts w:asciiTheme="minorHAnsi" w:hAnsiTheme="minorHAnsi" w:cstheme="minorHAnsi"/>
        </w:rPr>
        <w:tab/>
      </w:r>
      <w:r w:rsidRPr="005D488D">
        <w:rPr>
          <w:rFonts w:asciiTheme="minorHAnsi" w:hAnsiTheme="minorHAnsi" w:cstheme="minorHAnsi"/>
        </w:rPr>
        <w:t>ITU-T Y.3184 (05/2023): Mechanism for intelligent awareness of network status</w:t>
      </w:r>
    </w:p>
    <w:p w14:paraId="24D29E20" w14:textId="77777777" w:rsidR="00833E4D" w:rsidRPr="00914102" w:rsidRDefault="00833E4D" w:rsidP="00833E4D">
      <w:pPr>
        <w:spacing w:before="240" w:after="120"/>
        <w:jc w:val="left"/>
      </w:pPr>
      <w:r w:rsidRPr="00914102">
        <w:t xml:space="preserve">By TSB Circular </w:t>
      </w:r>
      <w:r>
        <w:t>100</w:t>
      </w:r>
      <w:r w:rsidRPr="00914102">
        <w:t xml:space="preserve"> of </w:t>
      </w:r>
      <w:r>
        <w:t>17 May 2023</w:t>
      </w:r>
      <w:r w:rsidRPr="00914102">
        <w:t>, it was announced that the following ITU-T Recommendations were</w:t>
      </w:r>
      <w:r>
        <w:t xml:space="preserve"> approved</w:t>
      </w:r>
      <w:r w:rsidRPr="00914102">
        <w:t xml:space="preserve"> in accordance with the procedures outlined in Resolution 1:</w:t>
      </w:r>
    </w:p>
    <w:p w14:paraId="3F08E853" w14:textId="2941D36B" w:rsidR="00833E4D" w:rsidRPr="00914102" w:rsidRDefault="00833E4D" w:rsidP="00833E4D">
      <w:pPr>
        <w:spacing w:after="120"/>
        <w:ind w:left="567" w:hanging="567"/>
        <w:jc w:val="left"/>
        <w:rPr>
          <w:rFonts w:asciiTheme="minorHAnsi" w:hAnsiTheme="minorHAnsi" w:cstheme="minorHAnsi"/>
        </w:rPr>
      </w:pPr>
      <w:r w:rsidRPr="00914102">
        <w:t xml:space="preserve">– </w:t>
      </w:r>
      <w:r>
        <w:tab/>
      </w:r>
      <w:r w:rsidRPr="008A58B3">
        <w:t>ITU-T G.99</w:t>
      </w:r>
      <w:r>
        <w:t>01</w:t>
      </w:r>
      <w:r w:rsidRPr="008A58B3">
        <w:t xml:space="preserve"> (201</w:t>
      </w:r>
      <w:r>
        <w:t>7</w:t>
      </w:r>
      <w:r w:rsidRPr="008A58B3">
        <w:t>) Amd.</w:t>
      </w:r>
      <w:r>
        <w:t xml:space="preserve">1 </w:t>
      </w:r>
      <w:r w:rsidRPr="005D488D">
        <w:rPr>
          <w:rFonts w:asciiTheme="minorHAnsi" w:hAnsiTheme="minorHAnsi" w:cstheme="minorHAnsi"/>
        </w:rPr>
        <w:t>(0</w:t>
      </w:r>
      <w:r>
        <w:rPr>
          <w:rFonts w:asciiTheme="minorHAnsi" w:hAnsiTheme="minorHAnsi" w:cstheme="minorHAnsi"/>
        </w:rPr>
        <w:t>4</w:t>
      </w:r>
      <w:r w:rsidRPr="005D488D">
        <w:rPr>
          <w:rFonts w:asciiTheme="minorHAnsi" w:hAnsiTheme="minorHAnsi" w:cstheme="minorHAnsi"/>
        </w:rPr>
        <w:t>/2023)</w:t>
      </w:r>
      <w:r w:rsidRPr="00605D5E">
        <w:t>:</w:t>
      </w:r>
      <w:r w:rsidRPr="00605D5E">
        <w:rPr>
          <w:rFonts w:asciiTheme="minorHAnsi" w:hAnsiTheme="minorHAnsi" w:cstheme="minorHAnsi"/>
        </w:rPr>
        <w:t xml:space="preserve"> </w:t>
      </w:r>
      <w:r w:rsidRPr="00C90DE4">
        <w:t>Narrowband orthogonal frequency division multiplexing power line communication transceivers – Power spectral density specification - Amendment 1</w:t>
      </w:r>
    </w:p>
    <w:p w14:paraId="4C1ACFBF" w14:textId="04910B7A" w:rsidR="002C7B08" w:rsidRDefault="002C7B08" w:rsidP="002C7B08">
      <w:pPr>
        <w:spacing w:before="0"/>
        <w:ind w:left="567" w:hanging="567"/>
        <w:jc w:val="left"/>
        <w:rPr>
          <w:lang w:val="en-GB"/>
        </w:rPr>
      </w:pPr>
    </w:p>
    <w:p w14:paraId="4B71EFB5" w14:textId="21A651C3" w:rsidR="00833E4D" w:rsidRDefault="00833E4D">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4C66E7C4" w14:textId="77777777" w:rsidR="00833E4D" w:rsidRPr="00550263" w:rsidRDefault="00833E4D" w:rsidP="00833E4D">
      <w:pPr>
        <w:keepNext/>
        <w:shd w:val="clear" w:color="auto" w:fill="D9D9D9"/>
        <w:spacing w:before="0" w:after="120"/>
        <w:jc w:val="center"/>
        <w:outlineLvl w:val="1"/>
        <w:rPr>
          <w:sz w:val="28"/>
          <w:szCs w:val="28"/>
          <w:lang w:val="fr-FR"/>
        </w:rPr>
      </w:pPr>
      <w:bookmarkStart w:id="1380" w:name="_Toc108423196"/>
      <w:bookmarkStart w:id="1381" w:name="_Toc215907216"/>
      <w:r w:rsidRPr="00550263">
        <w:rPr>
          <w:b/>
          <w:bCs/>
          <w:sz w:val="28"/>
          <w:szCs w:val="28"/>
          <w:lang w:val="fr-FR"/>
        </w:rPr>
        <w:lastRenderedPageBreak/>
        <w:t>Telephone Service</w:t>
      </w:r>
      <w:r w:rsidRPr="00550263">
        <w:rPr>
          <w:b/>
          <w:bCs/>
          <w:sz w:val="28"/>
          <w:szCs w:val="28"/>
          <w:lang w:val="fr-FR"/>
        </w:rPr>
        <w:br/>
        <w:t>(Recommendation ITU-T E.164)</w:t>
      </w:r>
      <w:bookmarkEnd w:id="1380"/>
    </w:p>
    <w:p w14:paraId="22D63055" w14:textId="77777777" w:rsidR="00833E4D" w:rsidRDefault="00833E4D" w:rsidP="00833E4D">
      <w:pPr>
        <w:tabs>
          <w:tab w:val="left" w:pos="720"/>
        </w:tabs>
        <w:overflowPunct/>
        <w:autoSpaceDE/>
        <w:adjustRightInd/>
        <w:jc w:val="center"/>
        <w:rPr>
          <w:sz w:val="18"/>
          <w:szCs w:val="18"/>
          <w:lang w:val="en-GB"/>
        </w:rPr>
      </w:pPr>
      <w:r w:rsidRPr="00997693">
        <w:rPr>
          <w:sz w:val="18"/>
          <w:szCs w:val="18"/>
          <w:lang w:val="en-GB"/>
        </w:rPr>
        <w:t xml:space="preserve">url: </w:t>
      </w:r>
      <w:r w:rsidRPr="00FE53B4">
        <w:rPr>
          <w:sz w:val="18"/>
          <w:szCs w:val="18"/>
          <w:lang w:val="en-GB"/>
        </w:rPr>
        <w:t>www.itu.int/itu-t/inr/nnp</w:t>
      </w:r>
    </w:p>
    <w:bookmarkEnd w:id="1381"/>
    <w:p w14:paraId="0E08F676" w14:textId="77777777" w:rsidR="00833E4D" w:rsidRPr="00795CD1" w:rsidRDefault="00833E4D" w:rsidP="00833E4D">
      <w:pPr>
        <w:tabs>
          <w:tab w:val="left" w:pos="1560"/>
          <w:tab w:val="left" w:pos="2127"/>
        </w:tabs>
        <w:spacing w:before="240"/>
        <w:jc w:val="left"/>
        <w:outlineLvl w:val="3"/>
        <w:rPr>
          <w:rFonts w:cs="Arial"/>
          <w:b/>
        </w:rPr>
      </w:pPr>
      <w:r w:rsidRPr="00795CD1">
        <w:rPr>
          <w:rFonts w:cs="Arial"/>
          <w:b/>
        </w:rPr>
        <w:t>Slovakia (country code +421)</w:t>
      </w:r>
    </w:p>
    <w:p w14:paraId="08E3CE95" w14:textId="77777777" w:rsidR="00833E4D" w:rsidRPr="00795CD1" w:rsidRDefault="00833E4D" w:rsidP="00833E4D">
      <w:pPr>
        <w:keepNext/>
        <w:keepLines/>
        <w:spacing w:before="40"/>
        <w:outlineLvl w:val="4"/>
        <w:rPr>
          <w:rFonts w:eastAsiaTheme="majorEastAsia"/>
          <w:color w:val="000000" w:themeColor="text1"/>
        </w:rPr>
      </w:pPr>
      <w:r w:rsidRPr="00795CD1">
        <w:rPr>
          <w:rFonts w:eastAsiaTheme="majorEastAsia"/>
          <w:color w:val="000000" w:themeColor="text1"/>
        </w:rPr>
        <w:t xml:space="preserve">Communication of </w:t>
      </w:r>
      <w:r>
        <w:rPr>
          <w:rFonts w:eastAsiaTheme="majorEastAsia"/>
          <w:color w:val="000000" w:themeColor="text1"/>
        </w:rPr>
        <w:t>30</w:t>
      </w:r>
      <w:r w:rsidRPr="00795CD1">
        <w:rPr>
          <w:rFonts w:eastAsiaTheme="majorEastAsia"/>
          <w:color w:val="000000" w:themeColor="text1"/>
        </w:rPr>
        <w:t>.V.2023:</w:t>
      </w:r>
    </w:p>
    <w:p w14:paraId="2678E912" w14:textId="77777777" w:rsidR="00833E4D" w:rsidRPr="00AB757B" w:rsidRDefault="00833E4D" w:rsidP="00833E4D">
      <w:pPr>
        <w:tabs>
          <w:tab w:val="left" w:pos="720"/>
        </w:tabs>
        <w:overflowPunct/>
        <w:autoSpaceDE/>
        <w:adjustRightInd/>
        <w:jc w:val="left"/>
        <w:rPr>
          <w:rFonts w:cs="Arial"/>
        </w:rPr>
      </w:pPr>
      <w:r w:rsidRPr="00C637BE">
        <w:rPr>
          <w:rFonts w:cs="Arial"/>
        </w:rPr>
        <w:t xml:space="preserve">The </w:t>
      </w:r>
      <w:r w:rsidRPr="00F849D2">
        <w:rPr>
          <w:rFonts w:cs="Arial"/>
          <w:i/>
          <w:iCs/>
        </w:rPr>
        <w:t>Regulatory Authority for Electronic Communications and Postal Services</w:t>
      </w:r>
      <w:r w:rsidRPr="00C637BE">
        <w:rPr>
          <w:rFonts w:cs="Arial"/>
        </w:rPr>
        <w:t>, Bratislava, announces the updated National Numbering Plan of Slovakia:</w:t>
      </w:r>
    </w:p>
    <w:p w14:paraId="07922133" w14:textId="77777777" w:rsidR="00833E4D" w:rsidRPr="008D4C88" w:rsidRDefault="00833E4D" w:rsidP="00833E4D">
      <w:pPr>
        <w:keepNext/>
        <w:keepLines/>
        <w:spacing w:after="120"/>
        <w:jc w:val="center"/>
        <w:rPr>
          <w:bCs/>
          <w:i/>
          <w:iCs/>
          <w:lang w:val="en-GB"/>
        </w:rPr>
      </w:pPr>
      <w:r w:rsidRPr="008D4C88">
        <w:rPr>
          <w:bCs/>
          <w:i/>
          <w:iCs/>
          <w:lang w:val="en-GB"/>
        </w:rPr>
        <w:t xml:space="preserve">Presentation of national ITU-T E.164 numbering plan </w:t>
      </w:r>
      <w:r w:rsidRPr="008D4C88">
        <w:rPr>
          <w:bCs/>
          <w:i/>
          <w:iCs/>
          <w:lang w:val="en-GB"/>
        </w:rPr>
        <w:br/>
        <w:t>for country code +421</w:t>
      </w:r>
    </w:p>
    <w:p w14:paraId="0C1043D9" w14:textId="77777777" w:rsidR="00833E4D" w:rsidRPr="00AB757B" w:rsidRDefault="00833E4D" w:rsidP="00833E4D">
      <w:pPr>
        <w:spacing w:before="0"/>
        <w:ind w:left="794" w:hanging="794"/>
        <w:rPr>
          <w:lang w:val="en-GB"/>
        </w:rPr>
      </w:pPr>
      <w:r w:rsidRPr="00AB757B">
        <w:rPr>
          <w:lang w:val="en-GB"/>
        </w:rPr>
        <w:t>a)</w:t>
      </w:r>
      <w:r w:rsidRPr="00AB757B">
        <w:rPr>
          <w:lang w:val="en-GB"/>
        </w:rPr>
        <w:tab/>
        <w:t>Overview:</w:t>
      </w:r>
    </w:p>
    <w:p w14:paraId="670796A6" w14:textId="7E1A57D8" w:rsidR="00833E4D" w:rsidRPr="00AB757B" w:rsidRDefault="00833E4D" w:rsidP="00833E4D">
      <w:pPr>
        <w:tabs>
          <w:tab w:val="left" w:pos="6946"/>
        </w:tabs>
        <w:spacing w:before="0"/>
        <w:ind w:left="794" w:hanging="794"/>
        <w:rPr>
          <w:lang w:val="en-GB"/>
        </w:rPr>
      </w:pPr>
      <w:r w:rsidRPr="00AB757B">
        <w:rPr>
          <w:lang w:val="en-GB"/>
        </w:rPr>
        <w:tab/>
        <w:t xml:space="preserve">The minimum number length (excluding the country code) is </w:t>
      </w:r>
      <w:r w:rsidRPr="00AB757B">
        <w:rPr>
          <w:u w:val="single"/>
          <w:lang w:val="en-GB"/>
        </w:rPr>
        <w:tab/>
      </w:r>
      <w:r>
        <w:rPr>
          <w:u w:val="single"/>
          <w:lang w:val="en-GB"/>
        </w:rPr>
        <w:t>three (3)</w:t>
      </w:r>
      <w:r w:rsidRPr="00AB757B">
        <w:rPr>
          <w:u w:val="single"/>
          <w:lang w:val="en-GB"/>
        </w:rPr>
        <w:tab/>
      </w:r>
      <w:r>
        <w:rPr>
          <w:lang w:val="en-GB"/>
        </w:rPr>
        <w:tab/>
      </w:r>
      <w:r w:rsidRPr="00AB757B">
        <w:rPr>
          <w:lang w:val="en-GB"/>
        </w:rPr>
        <w:t>digits.</w:t>
      </w:r>
    </w:p>
    <w:p w14:paraId="292B4EB3" w14:textId="77777777" w:rsidR="00833E4D" w:rsidRPr="00AB757B" w:rsidRDefault="00833E4D" w:rsidP="00833E4D">
      <w:pPr>
        <w:tabs>
          <w:tab w:val="left" w:pos="6946"/>
        </w:tabs>
        <w:spacing w:before="0"/>
        <w:ind w:left="794" w:hanging="794"/>
        <w:rPr>
          <w:lang w:val="en-GB"/>
        </w:rPr>
      </w:pPr>
      <w:r w:rsidRPr="00AB757B">
        <w:rPr>
          <w:lang w:val="en-GB"/>
        </w:rPr>
        <w:tab/>
        <w:t xml:space="preserve">The maximum number length (excluding the country code) is </w:t>
      </w:r>
      <w:r>
        <w:rPr>
          <w:u w:val="single"/>
          <w:lang w:val="en-GB"/>
        </w:rPr>
        <w:tab/>
        <w:t>twelve (12)</w:t>
      </w:r>
      <w:r w:rsidRPr="00AB757B">
        <w:rPr>
          <w:u w:val="single"/>
          <w:lang w:val="en-GB"/>
        </w:rPr>
        <w:tab/>
      </w:r>
      <w:r w:rsidRPr="00AB757B">
        <w:rPr>
          <w:lang w:val="en-GB"/>
        </w:rPr>
        <w:t xml:space="preserve"> digits.</w:t>
      </w:r>
    </w:p>
    <w:p w14:paraId="7D76EE2F" w14:textId="77777777" w:rsidR="00833E4D" w:rsidRPr="00AB757B" w:rsidRDefault="00833E4D" w:rsidP="00833E4D">
      <w:pPr>
        <w:spacing w:before="0"/>
        <w:ind w:left="794" w:hanging="794"/>
        <w:rPr>
          <w:lang w:val="en-GB"/>
        </w:rPr>
      </w:pPr>
    </w:p>
    <w:p w14:paraId="569C7403" w14:textId="77777777" w:rsidR="00833E4D" w:rsidRPr="00AB757B" w:rsidRDefault="00833E4D" w:rsidP="00833E4D">
      <w:pPr>
        <w:spacing w:before="0"/>
        <w:ind w:left="567" w:hanging="567"/>
        <w:jc w:val="left"/>
        <w:rPr>
          <w:lang w:val="en-GB"/>
        </w:rPr>
      </w:pPr>
      <w:r w:rsidRPr="00AB757B">
        <w:rPr>
          <w:lang w:val="en-GB"/>
        </w:rPr>
        <w:t>b)</w:t>
      </w:r>
      <w:r w:rsidRPr="00AB757B">
        <w:rPr>
          <w:lang w:val="en-GB"/>
        </w:rPr>
        <w:tab/>
        <w:t xml:space="preserve">Link to the national </w:t>
      </w:r>
      <w:r w:rsidRPr="00C637BE">
        <w:rPr>
          <w:rFonts w:asciiTheme="minorHAnsi" w:hAnsiTheme="minorHAnsi"/>
          <w:lang w:val="en-GB"/>
        </w:rPr>
        <w:t xml:space="preserve">database (or any applicable list) with assigned ITU-T E.164 numbers within the national numbering plan (if any): </w:t>
      </w:r>
      <w:hyperlink r:id="rId14" w:history="1">
        <w:r w:rsidRPr="00C637BE">
          <w:rPr>
            <w:rStyle w:val="Hyperlink"/>
            <w:rFonts w:asciiTheme="minorHAnsi" w:hAnsiTheme="minorHAnsi"/>
          </w:rPr>
          <w:t>https://www.ezd.sk/dbpc/databazacisel.php</w:t>
        </w:r>
      </w:hyperlink>
    </w:p>
    <w:p w14:paraId="4B1B8981" w14:textId="77777777" w:rsidR="00833E4D" w:rsidRPr="00AB757B" w:rsidRDefault="00833E4D" w:rsidP="00833E4D">
      <w:pPr>
        <w:spacing w:before="0"/>
        <w:ind w:left="794" w:hanging="794"/>
        <w:rPr>
          <w:lang w:val="en-GB"/>
        </w:rPr>
      </w:pPr>
      <w:r w:rsidRPr="00AB757B">
        <w:rPr>
          <w:lang w:val="en-GB"/>
        </w:rPr>
        <w:tab/>
      </w:r>
    </w:p>
    <w:p w14:paraId="7A7701B6" w14:textId="77777777" w:rsidR="00833E4D" w:rsidRPr="002D536E" w:rsidRDefault="00833E4D" w:rsidP="00833E4D">
      <w:pPr>
        <w:spacing w:before="0"/>
        <w:ind w:left="794" w:hanging="794"/>
        <w:rPr>
          <w:lang w:val="en-GB"/>
        </w:rPr>
      </w:pPr>
      <w:r w:rsidRPr="00AB757B">
        <w:rPr>
          <w:lang w:val="en-GB"/>
        </w:rPr>
        <w:t>c)</w:t>
      </w:r>
      <w:r w:rsidRPr="00AB757B">
        <w:rPr>
          <w:lang w:val="en-GB"/>
        </w:rPr>
        <w:tab/>
        <w:t>Link to the real-time database reflecting ported ITU-T E.164 numbers (if any):</w:t>
      </w:r>
      <w:r>
        <w:rPr>
          <w:lang w:val="en-GB"/>
        </w:rPr>
        <w:t xml:space="preserve"> n/a</w:t>
      </w:r>
    </w:p>
    <w:p w14:paraId="428999E1" w14:textId="77777777" w:rsidR="00833E4D" w:rsidRPr="00AB757B" w:rsidRDefault="00833E4D" w:rsidP="00833E4D">
      <w:pPr>
        <w:spacing w:before="0"/>
        <w:ind w:left="794" w:hanging="794"/>
        <w:rPr>
          <w:lang w:val="en-GB"/>
        </w:rPr>
      </w:pPr>
    </w:p>
    <w:p w14:paraId="33E122D5" w14:textId="77777777" w:rsidR="00833E4D" w:rsidRPr="00AB757B" w:rsidRDefault="00833E4D" w:rsidP="00833E4D">
      <w:pPr>
        <w:spacing w:before="0"/>
        <w:ind w:left="794" w:hanging="794"/>
        <w:rPr>
          <w:lang w:val="en-GB"/>
        </w:rPr>
      </w:pPr>
      <w:r w:rsidRPr="00AB757B">
        <w:t>d)</w:t>
      </w:r>
      <w:r w:rsidRPr="00AB757B">
        <w:rPr>
          <w:lang w:val="en-GB"/>
        </w:rPr>
        <w:tab/>
      </w:r>
      <w:r w:rsidRPr="00AB757B">
        <w:t>Detail of numbering plan</w:t>
      </w:r>
    </w:p>
    <w:p w14:paraId="5F0213E7" w14:textId="77777777" w:rsidR="00833E4D" w:rsidRPr="00AB757B" w:rsidRDefault="00833E4D" w:rsidP="00833E4D">
      <w:pPr>
        <w:spacing w:before="0"/>
        <w:jc w:val="left"/>
        <w:rPr>
          <w:bCs/>
          <w:lang w:val="en-GB"/>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134"/>
        <w:gridCol w:w="1134"/>
        <w:gridCol w:w="4572"/>
        <w:gridCol w:w="1350"/>
      </w:tblGrid>
      <w:tr w:rsidR="00833E4D" w:rsidRPr="00615819" w14:paraId="798B58C1" w14:textId="77777777" w:rsidTr="004E3E2C">
        <w:trPr>
          <w:cantSplit/>
          <w:tblHeader/>
        </w:trPr>
        <w:tc>
          <w:tcPr>
            <w:tcW w:w="1980" w:type="dxa"/>
            <w:vMerge w:val="restart"/>
            <w:vAlign w:val="center"/>
          </w:tcPr>
          <w:p w14:paraId="6DC26C8B" w14:textId="77777777" w:rsidR="00833E4D" w:rsidRPr="008D4C88"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8D4C88">
              <w:rPr>
                <w:rFonts w:asciiTheme="minorHAnsi" w:hAnsiTheme="minorHAnsi"/>
                <w:i/>
                <w:iCs/>
                <w:lang w:val="en-GB"/>
              </w:rPr>
              <w:t xml:space="preserve">NDC (national destination code) </w:t>
            </w:r>
            <w:r w:rsidRPr="008D4C88">
              <w:rPr>
                <w:rFonts w:asciiTheme="minorHAnsi" w:hAnsiTheme="minorHAnsi"/>
                <w:i/>
                <w:iCs/>
                <w:color w:val="000000"/>
                <w:lang w:val="en-GB"/>
              </w:rPr>
              <w:t>or leading digits of N(S)N (national (significant) number)</w:t>
            </w:r>
          </w:p>
        </w:tc>
        <w:tc>
          <w:tcPr>
            <w:tcW w:w="2268" w:type="dxa"/>
            <w:gridSpan w:val="2"/>
            <w:vAlign w:val="center"/>
          </w:tcPr>
          <w:p w14:paraId="56CAF25A" w14:textId="77777777" w:rsidR="00833E4D" w:rsidRPr="008D4C88"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8D4C88">
              <w:rPr>
                <w:rFonts w:asciiTheme="minorHAnsi" w:hAnsiTheme="minorHAnsi"/>
                <w:i/>
                <w:iCs/>
                <w:color w:val="000000"/>
                <w:lang w:val="en-GB"/>
              </w:rPr>
              <w:t>N(S)N number length</w:t>
            </w:r>
          </w:p>
        </w:tc>
        <w:tc>
          <w:tcPr>
            <w:tcW w:w="4572" w:type="dxa"/>
            <w:vMerge w:val="restart"/>
            <w:vAlign w:val="center"/>
          </w:tcPr>
          <w:p w14:paraId="42C0493A" w14:textId="77777777" w:rsidR="00833E4D" w:rsidRPr="008D4C88"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lang w:val="en-GB"/>
              </w:rPr>
            </w:pPr>
            <w:r w:rsidRPr="008D4C88">
              <w:rPr>
                <w:rFonts w:asciiTheme="minorHAnsi" w:hAnsiTheme="minorHAnsi"/>
                <w:i/>
                <w:iCs/>
                <w:color w:val="000000"/>
                <w:lang w:val="en-GB"/>
              </w:rPr>
              <w:t xml:space="preserve">Usage of </w:t>
            </w:r>
            <w:r w:rsidRPr="008D4C88">
              <w:rPr>
                <w:rFonts w:asciiTheme="minorHAnsi" w:hAnsiTheme="minorHAnsi"/>
                <w:i/>
                <w:iCs/>
                <w:color w:val="000000"/>
                <w:lang w:val="en-GB"/>
              </w:rPr>
              <w:br/>
              <w:t>ITU-T E.164 number</w:t>
            </w:r>
          </w:p>
        </w:tc>
        <w:tc>
          <w:tcPr>
            <w:tcW w:w="1350" w:type="dxa"/>
            <w:vMerge w:val="restart"/>
            <w:vAlign w:val="center"/>
          </w:tcPr>
          <w:p w14:paraId="65C60A70" w14:textId="77777777" w:rsidR="00833E4D" w:rsidRPr="008D4C88"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i/>
                <w:iCs/>
                <w:lang w:val="en-GB"/>
              </w:rPr>
            </w:pPr>
            <w:r w:rsidRPr="008D4C88">
              <w:rPr>
                <w:rFonts w:asciiTheme="minorHAnsi" w:hAnsiTheme="minorHAnsi"/>
                <w:i/>
                <w:iCs/>
                <w:color w:val="000000"/>
                <w:lang w:val="en-GB"/>
              </w:rPr>
              <w:t>Additional information</w:t>
            </w:r>
          </w:p>
        </w:tc>
      </w:tr>
      <w:tr w:rsidR="00833E4D" w:rsidRPr="00615819" w14:paraId="336C6356" w14:textId="77777777" w:rsidTr="004E3E2C">
        <w:trPr>
          <w:cantSplit/>
          <w:tblHeader/>
        </w:trPr>
        <w:tc>
          <w:tcPr>
            <w:tcW w:w="1980" w:type="dxa"/>
            <w:vMerge/>
            <w:vAlign w:val="center"/>
          </w:tcPr>
          <w:p w14:paraId="71D8DDCB" w14:textId="77777777" w:rsidR="00833E4D" w:rsidRPr="00615819"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ind w:left="170"/>
              <w:jc w:val="left"/>
              <w:rPr>
                <w:rFonts w:asciiTheme="minorHAnsi" w:hAnsiTheme="minorHAnsi"/>
                <w:b/>
                <w:bCs/>
                <w:i/>
                <w:color w:val="000000"/>
                <w:lang w:val="en-GB"/>
              </w:rPr>
            </w:pPr>
          </w:p>
        </w:tc>
        <w:tc>
          <w:tcPr>
            <w:tcW w:w="1134" w:type="dxa"/>
            <w:vAlign w:val="center"/>
          </w:tcPr>
          <w:p w14:paraId="27C1B45A" w14:textId="77777777" w:rsidR="00833E4D" w:rsidRPr="008D4C88"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8D4C88">
              <w:rPr>
                <w:rFonts w:asciiTheme="minorHAnsi" w:hAnsiTheme="minorHAnsi"/>
                <w:i/>
                <w:iCs/>
                <w:lang w:val="en-GB"/>
              </w:rPr>
              <w:t>Maximum length</w:t>
            </w:r>
          </w:p>
        </w:tc>
        <w:tc>
          <w:tcPr>
            <w:tcW w:w="1134" w:type="dxa"/>
            <w:vAlign w:val="center"/>
          </w:tcPr>
          <w:p w14:paraId="4D30A10F" w14:textId="77777777" w:rsidR="00833E4D" w:rsidRPr="008D4C88"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i/>
                <w:iCs/>
                <w:color w:val="000000"/>
                <w:lang w:val="en-GB"/>
              </w:rPr>
            </w:pPr>
            <w:r w:rsidRPr="008D4C88">
              <w:rPr>
                <w:rFonts w:asciiTheme="minorHAnsi" w:hAnsiTheme="minorHAnsi"/>
                <w:i/>
                <w:iCs/>
                <w:color w:val="000000"/>
                <w:lang w:val="en-GB"/>
              </w:rPr>
              <w:t>Minimum length</w:t>
            </w:r>
          </w:p>
        </w:tc>
        <w:tc>
          <w:tcPr>
            <w:tcW w:w="4572" w:type="dxa"/>
            <w:vMerge/>
            <w:vAlign w:val="center"/>
          </w:tcPr>
          <w:p w14:paraId="5D9F9769" w14:textId="77777777" w:rsidR="00833E4D" w:rsidRPr="00615819"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b/>
                <w:bCs/>
                <w:i/>
                <w:color w:val="000000"/>
                <w:lang w:val="en-GB"/>
              </w:rPr>
            </w:pPr>
          </w:p>
        </w:tc>
        <w:tc>
          <w:tcPr>
            <w:tcW w:w="1350" w:type="dxa"/>
            <w:vMerge/>
            <w:vAlign w:val="center"/>
          </w:tcPr>
          <w:p w14:paraId="4E80849D" w14:textId="77777777" w:rsidR="00833E4D" w:rsidRPr="00615819" w:rsidRDefault="00833E4D" w:rsidP="004E3E2C">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b/>
                <w:bCs/>
                <w:i/>
                <w:color w:val="000000"/>
                <w:lang w:val="en-GB"/>
              </w:rPr>
            </w:pPr>
          </w:p>
        </w:tc>
      </w:tr>
      <w:tr w:rsidR="00833E4D" w:rsidRPr="00615819" w14:paraId="19622FEF" w14:textId="77777777" w:rsidTr="004E3E2C">
        <w:trPr>
          <w:cantSplit/>
        </w:trPr>
        <w:tc>
          <w:tcPr>
            <w:tcW w:w="1980" w:type="dxa"/>
          </w:tcPr>
          <w:p w14:paraId="602BAE16"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0</w:t>
            </w:r>
          </w:p>
        </w:tc>
        <w:tc>
          <w:tcPr>
            <w:tcW w:w="1134" w:type="dxa"/>
          </w:tcPr>
          <w:p w14:paraId="06C265A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4</w:t>
            </w:r>
          </w:p>
        </w:tc>
        <w:tc>
          <w:tcPr>
            <w:tcW w:w="1134" w:type="dxa"/>
          </w:tcPr>
          <w:p w14:paraId="6AC25B1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4</w:t>
            </w:r>
          </w:p>
        </w:tc>
        <w:tc>
          <w:tcPr>
            <w:tcW w:w="4572" w:type="dxa"/>
          </w:tcPr>
          <w:p w14:paraId="3D2E17CA"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Carrier selection codes</w:t>
            </w:r>
          </w:p>
        </w:tc>
        <w:tc>
          <w:tcPr>
            <w:tcW w:w="1350" w:type="dxa"/>
          </w:tcPr>
          <w:p w14:paraId="2C53795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844B000" w14:textId="77777777" w:rsidTr="004E3E2C">
        <w:trPr>
          <w:cantSplit/>
        </w:trPr>
        <w:tc>
          <w:tcPr>
            <w:tcW w:w="1980" w:type="dxa"/>
          </w:tcPr>
          <w:p w14:paraId="66D5A1F0"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1</w:t>
            </w:r>
          </w:p>
        </w:tc>
        <w:tc>
          <w:tcPr>
            <w:tcW w:w="1134" w:type="dxa"/>
          </w:tcPr>
          <w:p w14:paraId="2CB2644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6</w:t>
            </w:r>
          </w:p>
        </w:tc>
        <w:tc>
          <w:tcPr>
            <w:tcW w:w="1134" w:type="dxa"/>
          </w:tcPr>
          <w:p w14:paraId="52BDEDC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3</w:t>
            </w:r>
          </w:p>
        </w:tc>
        <w:tc>
          <w:tcPr>
            <w:tcW w:w="4572" w:type="dxa"/>
          </w:tcPr>
          <w:p w14:paraId="5B58D4E5"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d for harmonized European numbers</w:t>
            </w:r>
          </w:p>
        </w:tc>
        <w:tc>
          <w:tcPr>
            <w:tcW w:w="1350" w:type="dxa"/>
          </w:tcPr>
          <w:p w14:paraId="79EC45F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4B7D5B1A" w14:textId="77777777" w:rsidTr="004E3E2C">
        <w:trPr>
          <w:cantSplit/>
        </w:trPr>
        <w:tc>
          <w:tcPr>
            <w:tcW w:w="1980" w:type="dxa"/>
          </w:tcPr>
          <w:p w14:paraId="7E20F4B2"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2</w:t>
            </w:r>
          </w:p>
        </w:tc>
        <w:tc>
          <w:tcPr>
            <w:tcW w:w="1134" w:type="dxa"/>
          </w:tcPr>
          <w:p w14:paraId="515844E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1134" w:type="dxa"/>
          </w:tcPr>
          <w:p w14:paraId="42573B1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4572" w:type="dxa"/>
          </w:tcPr>
          <w:p w14:paraId="2782A28B"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Interactive information and services of network providers</w:t>
            </w:r>
          </w:p>
        </w:tc>
        <w:tc>
          <w:tcPr>
            <w:tcW w:w="1350" w:type="dxa"/>
          </w:tcPr>
          <w:p w14:paraId="59A2896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8335B62" w14:textId="77777777" w:rsidTr="004E3E2C">
        <w:trPr>
          <w:cantSplit/>
        </w:trPr>
        <w:tc>
          <w:tcPr>
            <w:tcW w:w="1980" w:type="dxa"/>
          </w:tcPr>
          <w:p w14:paraId="231CE0DE"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3</w:t>
            </w:r>
          </w:p>
        </w:tc>
        <w:tc>
          <w:tcPr>
            <w:tcW w:w="1134" w:type="dxa"/>
          </w:tcPr>
          <w:p w14:paraId="25EB781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1134" w:type="dxa"/>
          </w:tcPr>
          <w:p w14:paraId="556BFE1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4572" w:type="dxa"/>
          </w:tcPr>
          <w:p w14:paraId="2AFEFD50"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Non-public service numbers of network providers</w:t>
            </w:r>
          </w:p>
        </w:tc>
        <w:tc>
          <w:tcPr>
            <w:tcW w:w="1350" w:type="dxa"/>
          </w:tcPr>
          <w:p w14:paraId="1348BAC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47C0566" w14:textId="77777777" w:rsidTr="004E3E2C">
        <w:trPr>
          <w:cantSplit/>
        </w:trPr>
        <w:tc>
          <w:tcPr>
            <w:tcW w:w="1980" w:type="dxa"/>
          </w:tcPr>
          <w:p w14:paraId="1545A3AF"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4</w:t>
            </w:r>
          </w:p>
        </w:tc>
        <w:tc>
          <w:tcPr>
            <w:tcW w:w="1134" w:type="dxa"/>
          </w:tcPr>
          <w:p w14:paraId="2BA5255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1134" w:type="dxa"/>
          </w:tcPr>
          <w:p w14:paraId="7995B63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4572" w:type="dxa"/>
          </w:tcPr>
          <w:p w14:paraId="7F7B7C38"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Nationwide information and assistance services</w:t>
            </w:r>
          </w:p>
        </w:tc>
        <w:tc>
          <w:tcPr>
            <w:tcW w:w="1350" w:type="dxa"/>
          </w:tcPr>
          <w:p w14:paraId="3F596B7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2EC6E46" w14:textId="77777777" w:rsidTr="004E3E2C">
        <w:trPr>
          <w:cantSplit/>
        </w:trPr>
        <w:tc>
          <w:tcPr>
            <w:tcW w:w="1980" w:type="dxa"/>
          </w:tcPr>
          <w:p w14:paraId="04E8061B"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5</w:t>
            </w:r>
          </w:p>
        </w:tc>
        <w:tc>
          <w:tcPr>
            <w:tcW w:w="1134" w:type="dxa"/>
          </w:tcPr>
          <w:p w14:paraId="543EEA7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3</w:t>
            </w:r>
          </w:p>
        </w:tc>
        <w:tc>
          <w:tcPr>
            <w:tcW w:w="1134" w:type="dxa"/>
          </w:tcPr>
          <w:p w14:paraId="0CB4A01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3</w:t>
            </w:r>
          </w:p>
        </w:tc>
        <w:tc>
          <w:tcPr>
            <w:tcW w:w="4572" w:type="dxa"/>
          </w:tcPr>
          <w:p w14:paraId="086F0859"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Emergency calls</w:t>
            </w:r>
          </w:p>
        </w:tc>
        <w:tc>
          <w:tcPr>
            <w:tcW w:w="1350" w:type="dxa"/>
          </w:tcPr>
          <w:p w14:paraId="269FFE5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667B28B" w14:textId="77777777" w:rsidTr="004E3E2C">
        <w:trPr>
          <w:cantSplit/>
        </w:trPr>
        <w:tc>
          <w:tcPr>
            <w:tcW w:w="1980" w:type="dxa"/>
          </w:tcPr>
          <w:p w14:paraId="234F4F2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6</w:t>
            </w:r>
          </w:p>
        </w:tc>
        <w:tc>
          <w:tcPr>
            <w:tcW w:w="1134" w:type="dxa"/>
          </w:tcPr>
          <w:p w14:paraId="349BFE8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1134" w:type="dxa"/>
          </w:tcPr>
          <w:p w14:paraId="5F7F805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4572" w:type="dxa"/>
          </w:tcPr>
          <w:p w14:paraId="396A7B05"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gional short number for public interests services</w:t>
            </w:r>
          </w:p>
        </w:tc>
        <w:tc>
          <w:tcPr>
            <w:tcW w:w="1350" w:type="dxa"/>
          </w:tcPr>
          <w:p w14:paraId="44FE2F4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175FE41" w14:textId="77777777" w:rsidTr="004E3E2C">
        <w:trPr>
          <w:cantSplit/>
        </w:trPr>
        <w:tc>
          <w:tcPr>
            <w:tcW w:w="1980" w:type="dxa"/>
          </w:tcPr>
          <w:p w14:paraId="333967D9"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7</w:t>
            </w:r>
          </w:p>
        </w:tc>
        <w:tc>
          <w:tcPr>
            <w:tcW w:w="1134" w:type="dxa"/>
          </w:tcPr>
          <w:p w14:paraId="3C51B22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1134" w:type="dxa"/>
          </w:tcPr>
          <w:p w14:paraId="252C05C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4572" w:type="dxa"/>
          </w:tcPr>
          <w:p w14:paraId="24E5FF41"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gional short number for public interests services</w:t>
            </w:r>
          </w:p>
        </w:tc>
        <w:tc>
          <w:tcPr>
            <w:tcW w:w="1350" w:type="dxa"/>
          </w:tcPr>
          <w:p w14:paraId="267E2C4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9C21A74" w14:textId="77777777" w:rsidTr="004E3E2C">
        <w:trPr>
          <w:cantSplit/>
        </w:trPr>
        <w:tc>
          <w:tcPr>
            <w:tcW w:w="1980" w:type="dxa"/>
          </w:tcPr>
          <w:p w14:paraId="36A7E89E"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8</w:t>
            </w:r>
          </w:p>
        </w:tc>
        <w:tc>
          <w:tcPr>
            <w:tcW w:w="1134" w:type="dxa"/>
          </w:tcPr>
          <w:p w14:paraId="6293C98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1134" w:type="dxa"/>
          </w:tcPr>
          <w:p w14:paraId="5AA7B2A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5</w:t>
            </w:r>
          </w:p>
        </w:tc>
        <w:tc>
          <w:tcPr>
            <w:tcW w:w="4572" w:type="dxa"/>
          </w:tcPr>
          <w:p w14:paraId="6E7DDD13"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National short number for public interests services</w:t>
            </w:r>
          </w:p>
        </w:tc>
        <w:tc>
          <w:tcPr>
            <w:tcW w:w="1350" w:type="dxa"/>
          </w:tcPr>
          <w:p w14:paraId="6D97206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55A084B" w14:textId="77777777" w:rsidTr="004E3E2C">
        <w:trPr>
          <w:cantSplit/>
        </w:trPr>
        <w:tc>
          <w:tcPr>
            <w:tcW w:w="1980" w:type="dxa"/>
          </w:tcPr>
          <w:p w14:paraId="067DBFAB"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19</w:t>
            </w:r>
          </w:p>
        </w:tc>
        <w:tc>
          <w:tcPr>
            <w:tcW w:w="1134" w:type="dxa"/>
          </w:tcPr>
          <w:p w14:paraId="212EA95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4</w:t>
            </w:r>
          </w:p>
        </w:tc>
        <w:tc>
          <w:tcPr>
            <w:tcW w:w="1134" w:type="dxa"/>
          </w:tcPr>
          <w:p w14:paraId="1623142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4</w:t>
            </w:r>
          </w:p>
        </w:tc>
        <w:tc>
          <w:tcPr>
            <w:tcW w:w="4572" w:type="dxa"/>
          </w:tcPr>
          <w:p w14:paraId="5AC8A95B"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Numbering gateways from public telephone to public data networks</w:t>
            </w:r>
          </w:p>
        </w:tc>
        <w:tc>
          <w:tcPr>
            <w:tcW w:w="1350" w:type="dxa"/>
          </w:tcPr>
          <w:p w14:paraId="5F15E0B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F76E080" w14:textId="77777777" w:rsidTr="004E3E2C">
        <w:trPr>
          <w:cantSplit/>
        </w:trPr>
        <w:tc>
          <w:tcPr>
            <w:tcW w:w="1980" w:type="dxa"/>
          </w:tcPr>
          <w:p w14:paraId="49FD1A3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2</w:t>
            </w:r>
          </w:p>
        </w:tc>
        <w:tc>
          <w:tcPr>
            <w:tcW w:w="1134" w:type="dxa"/>
          </w:tcPr>
          <w:p w14:paraId="0DE351D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64C7CF9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072D06E"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ubscriber number in fixed network</w:t>
            </w:r>
          </w:p>
        </w:tc>
        <w:tc>
          <w:tcPr>
            <w:tcW w:w="1350" w:type="dxa"/>
          </w:tcPr>
          <w:p w14:paraId="2FB2F53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14547C1" w14:textId="77777777" w:rsidTr="004E3E2C">
        <w:trPr>
          <w:cantSplit/>
        </w:trPr>
        <w:tc>
          <w:tcPr>
            <w:tcW w:w="1980" w:type="dxa"/>
          </w:tcPr>
          <w:p w14:paraId="0E8F8950"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3</w:t>
            </w:r>
          </w:p>
        </w:tc>
        <w:tc>
          <w:tcPr>
            <w:tcW w:w="1134" w:type="dxa"/>
          </w:tcPr>
          <w:p w14:paraId="33936A7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96793F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5A38068"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ubscriber number in fixed network</w:t>
            </w:r>
          </w:p>
        </w:tc>
        <w:tc>
          <w:tcPr>
            <w:tcW w:w="1350" w:type="dxa"/>
          </w:tcPr>
          <w:p w14:paraId="7C81F94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11F5AC96" w14:textId="77777777" w:rsidTr="004E3E2C">
        <w:trPr>
          <w:cantSplit/>
        </w:trPr>
        <w:tc>
          <w:tcPr>
            <w:tcW w:w="1980" w:type="dxa"/>
          </w:tcPr>
          <w:p w14:paraId="79DE6FAE"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4</w:t>
            </w:r>
          </w:p>
        </w:tc>
        <w:tc>
          <w:tcPr>
            <w:tcW w:w="1134" w:type="dxa"/>
          </w:tcPr>
          <w:p w14:paraId="656F6BB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7E84D92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498B5614"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ubscriber number in fixed network</w:t>
            </w:r>
          </w:p>
        </w:tc>
        <w:tc>
          <w:tcPr>
            <w:tcW w:w="1350" w:type="dxa"/>
          </w:tcPr>
          <w:p w14:paraId="01721E0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66A4E86" w14:textId="77777777" w:rsidTr="004E3E2C">
        <w:trPr>
          <w:cantSplit/>
        </w:trPr>
        <w:tc>
          <w:tcPr>
            <w:tcW w:w="1980" w:type="dxa"/>
          </w:tcPr>
          <w:p w14:paraId="18EAAE0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5</w:t>
            </w:r>
          </w:p>
        </w:tc>
        <w:tc>
          <w:tcPr>
            <w:tcW w:w="1134" w:type="dxa"/>
          </w:tcPr>
          <w:p w14:paraId="7E22A54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122BAAD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045B6B9"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ubscriber number in fixed network</w:t>
            </w:r>
          </w:p>
        </w:tc>
        <w:tc>
          <w:tcPr>
            <w:tcW w:w="1350" w:type="dxa"/>
          </w:tcPr>
          <w:p w14:paraId="7D7FAF0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CCB6D5F" w14:textId="77777777" w:rsidTr="004E3E2C">
        <w:trPr>
          <w:cantSplit/>
        </w:trPr>
        <w:tc>
          <w:tcPr>
            <w:tcW w:w="1980" w:type="dxa"/>
          </w:tcPr>
          <w:p w14:paraId="57534052"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00</w:t>
            </w:r>
          </w:p>
        </w:tc>
        <w:tc>
          <w:tcPr>
            <w:tcW w:w="1134" w:type="dxa"/>
          </w:tcPr>
          <w:p w14:paraId="2FD77B3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c>
          <w:tcPr>
            <w:tcW w:w="1134" w:type="dxa"/>
          </w:tcPr>
          <w:p w14:paraId="789F606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c>
          <w:tcPr>
            <w:tcW w:w="4572" w:type="dxa"/>
          </w:tcPr>
          <w:p w14:paraId="1542EED9"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43D1A59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8C47C3E" w14:textId="77777777" w:rsidTr="004E3E2C">
        <w:trPr>
          <w:cantSplit/>
        </w:trPr>
        <w:tc>
          <w:tcPr>
            <w:tcW w:w="1980" w:type="dxa"/>
          </w:tcPr>
          <w:p w14:paraId="032FC097"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01</w:t>
            </w:r>
          </w:p>
        </w:tc>
        <w:tc>
          <w:tcPr>
            <w:tcW w:w="1134" w:type="dxa"/>
          </w:tcPr>
          <w:p w14:paraId="59FC039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423CF6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CD81DFF"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Internet provider access point numbering scheme</w:t>
            </w:r>
          </w:p>
        </w:tc>
        <w:tc>
          <w:tcPr>
            <w:tcW w:w="1350" w:type="dxa"/>
          </w:tcPr>
          <w:p w14:paraId="6A03A45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3795C69" w14:textId="77777777" w:rsidTr="004E3E2C">
        <w:trPr>
          <w:cantSplit/>
        </w:trPr>
        <w:tc>
          <w:tcPr>
            <w:tcW w:w="1980" w:type="dxa"/>
          </w:tcPr>
          <w:p w14:paraId="14DF19D0"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02</w:t>
            </w:r>
          </w:p>
        </w:tc>
        <w:tc>
          <w:tcPr>
            <w:tcW w:w="1134" w:type="dxa"/>
          </w:tcPr>
          <w:p w14:paraId="4DEDF86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D5EADC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43E8862"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VoIP – access codes</w:t>
            </w:r>
          </w:p>
        </w:tc>
        <w:tc>
          <w:tcPr>
            <w:tcW w:w="1350" w:type="dxa"/>
          </w:tcPr>
          <w:p w14:paraId="1E02FB8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2DF3A58" w14:textId="77777777" w:rsidTr="004E3E2C">
        <w:trPr>
          <w:cantSplit/>
        </w:trPr>
        <w:tc>
          <w:tcPr>
            <w:tcW w:w="1980" w:type="dxa"/>
          </w:tcPr>
          <w:p w14:paraId="11DB229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03-609</w:t>
            </w:r>
          </w:p>
        </w:tc>
        <w:tc>
          <w:tcPr>
            <w:tcW w:w="1134" w:type="dxa"/>
          </w:tcPr>
          <w:p w14:paraId="1ECA5A1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c>
          <w:tcPr>
            <w:tcW w:w="1134" w:type="dxa"/>
          </w:tcPr>
          <w:p w14:paraId="53EFD5E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c>
          <w:tcPr>
            <w:tcW w:w="4572" w:type="dxa"/>
          </w:tcPr>
          <w:p w14:paraId="32EE4182"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7953E75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1AAF2B4" w14:textId="77777777" w:rsidTr="004E3E2C">
        <w:trPr>
          <w:cantSplit/>
        </w:trPr>
        <w:tc>
          <w:tcPr>
            <w:tcW w:w="1980" w:type="dxa"/>
          </w:tcPr>
          <w:p w14:paraId="68CE02EE"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1-62</w:t>
            </w:r>
          </w:p>
        </w:tc>
        <w:tc>
          <w:tcPr>
            <w:tcW w:w="1134" w:type="dxa"/>
          </w:tcPr>
          <w:p w14:paraId="425350C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12</w:t>
            </w:r>
          </w:p>
        </w:tc>
        <w:tc>
          <w:tcPr>
            <w:tcW w:w="1134" w:type="dxa"/>
          </w:tcPr>
          <w:p w14:paraId="114FE1B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12</w:t>
            </w:r>
          </w:p>
        </w:tc>
        <w:tc>
          <w:tcPr>
            <w:tcW w:w="4572" w:type="dxa"/>
          </w:tcPr>
          <w:p w14:paraId="40927B53"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M2M communication</w:t>
            </w:r>
          </w:p>
        </w:tc>
        <w:tc>
          <w:tcPr>
            <w:tcW w:w="1350" w:type="dxa"/>
          </w:tcPr>
          <w:p w14:paraId="4E91FD3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02DCFEF" w14:textId="77777777" w:rsidTr="004E3E2C">
        <w:trPr>
          <w:cantSplit/>
        </w:trPr>
        <w:tc>
          <w:tcPr>
            <w:tcW w:w="1980" w:type="dxa"/>
          </w:tcPr>
          <w:p w14:paraId="262DBC2F"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3</w:t>
            </w:r>
          </w:p>
        </w:tc>
        <w:tc>
          <w:tcPr>
            <w:tcW w:w="1134" w:type="dxa"/>
          </w:tcPr>
          <w:p w14:paraId="439913E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12</w:t>
            </w:r>
          </w:p>
        </w:tc>
        <w:tc>
          <w:tcPr>
            <w:tcW w:w="1134" w:type="dxa"/>
          </w:tcPr>
          <w:p w14:paraId="629DE4B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12</w:t>
            </w:r>
          </w:p>
        </w:tc>
        <w:tc>
          <w:tcPr>
            <w:tcW w:w="4572" w:type="dxa"/>
          </w:tcPr>
          <w:p w14:paraId="5E5CA2EA"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M2M communication extra-territorial use in EU</w:t>
            </w:r>
          </w:p>
        </w:tc>
        <w:tc>
          <w:tcPr>
            <w:tcW w:w="1350" w:type="dxa"/>
          </w:tcPr>
          <w:p w14:paraId="22E2C1B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14D7C2CF" w14:textId="77777777" w:rsidTr="004E3E2C">
        <w:trPr>
          <w:cantSplit/>
        </w:trPr>
        <w:tc>
          <w:tcPr>
            <w:tcW w:w="1980" w:type="dxa"/>
          </w:tcPr>
          <w:p w14:paraId="288EF0D9"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40-649</w:t>
            </w:r>
          </w:p>
        </w:tc>
        <w:tc>
          <w:tcPr>
            <w:tcW w:w="1134" w:type="dxa"/>
          </w:tcPr>
          <w:p w14:paraId="0EBA736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1E9DD3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3D8FDB9"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568A5B2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9B28525" w14:textId="77777777" w:rsidTr="004E3E2C">
        <w:trPr>
          <w:cantSplit/>
        </w:trPr>
        <w:tc>
          <w:tcPr>
            <w:tcW w:w="1980" w:type="dxa"/>
          </w:tcPr>
          <w:p w14:paraId="3459384C" w14:textId="77777777" w:rsidR="00833E4D" w:rsidRPr="00DC0B06" w:rsidRDefault="00833E4D" w:rsidP="004E3E2C">
            <w:pPr>
              <w:pStyle w:val="Tabletext"/>
              <w:ind w:left="170"/>
              <w:rPr>
                <w:lang w:val="en-GB"/>
              </w:rPr>
            </w:pPr>
            <w:r w:rsidRPr="00615819">
              <w:rPr>
                <w:rFonts w:asciiTheme="minorHAnsi" w:hAnsiTheme="minorHAnsi" w:cs="Arial"/>
                <w:sz w:val="20"/>
                <w:szCs w:val="20"/>
                <w:lang w:val="en-GB"/>
              </w:rPr>
              <w:lastRenderedPageBreak/>
              <w:t>650-654</w:t>
            </w:r>
          </w:p>
        </w:tc>
        <w:tc>
          <w:tcPr>
            <w:tcW w:w="1134" w:type="dxa"/>
          </w:tcPr>
          <w:p w14:paraId="5DD17ED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8FB158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374E02F"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VoIP – subscriber number</w:t>
            </w:r>
          </w:p>
        </w:tc>
        <w:tc>
          <w:tcPr>
            <w:tcW w:w="1350" w:type="dxa"/>
          </w:tcPr>
          <w:p w14:paraId="15C9619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1A64AE4E" w14:textId="77777777" w:rsidTr="004E3E2C">
        <w:trPr>
          <w:cantSplit/>
        </w:trPr>
        <w:tc>
          <w:tcPr>
            <w:tcW w:w="1980" w:type="dxa"/>
          </w:tcPr>
          <w:p w14:paraId="00AAD6BB" w14:textId="77777777" w:rsidR="00833E4D" w:rsidRPr="00DC0B06" w:rsidRDefault="00833E4D" w:rsidP="004E3E2C">
            <w:pPr>
              <w:pStyle w:val="Tabletext"/>
              <w:ind w:left="170"/>
              <w:rPr>
                <w:lang w:val="en-GB"/>
              </w:rPr>
            </w:pPr>
            <w:r w:rsidRPr="00615819">
              <w:rPr>
                <w:rFonts w:asciiTheme="minorHAnsi" w:hAnsiTheme="minorHAnsi" w:cs="Arial"/>
                <w:sz w:val="20"/>
                <w:szCs w:val="20"/>
                <w:lang w:val="en-GB"/>
              </w:rPr>
              <w:t>655-689</w:t>
            </w:r>
          </w:p>
        </w:tc>
        <w:tc>
          <w:tcPr>
            <w:tcW w:w="1134" w:type="dxa"/>
          </w:tcPr>
          <w:p w14:paraId="34FC61D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141EE1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956BE4E"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3FCF9A7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1A586E91" w14:textId="77777777" w:rsidTr="004E3E2C">
        <w:trPr>
          <w:cantSplit/>
        </w:trPr>
        <w:tc>
          <w:tcPr>
            <w:tcW w:w="1980" w:type="dxa"/>
          </w:tcPr>
          <w:p w14:paraId="237FA43B" w14:textId="77777777" w:rsidR="00833E4D" w:rsidRPr="00DC0B06" w:rsidRDefault="00833E4D" w:rsidP="004E3E2C">
            <w:pPr>
              <w:pStyle w:val="Tabletext"/>
              <w:ind w:left="170"/>
              <w:rPr>
                <w:lang w:val="en-GB"/>
              </w:rPr>
            </w:pPr>
            <w:r w:rsidRPr="00615819">
              <w:rPr>
                <w:rFonts w:asciiTheme="minorHAnsi" w:hAnsiTheme="minorHAnsi" w:cs="Arial"/>
                <w:sz w:val="20"/>
                <w:szCs w:val="20"/>
                <w:lang w:val="en-GB"/>
              </w:rPr>
              <w:t>690-696</w:t>
            </w:r>
          </w:p>
        </w:tc>
        <w:tc>
          <w:tcPr>
            <w:tcW w:w="1134" w:type="dxa"/>
          </w:tcPr>
          <w:p w14:paraId="72CC204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1BFE5FF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8B548DA"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VoIP – subscriber number</w:t>
            </w:r>
          </w:p>
        </w:tc>
        <w:tc>
          <w:tcPr>
            <w:tcW w:w="1350" w:type="dxa"/>
          </w:tcPr>
          <w:p w14:paraId="2DB881C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EA76583" w14:textId="77777777" w:rsidTr="004E3E2C">
        <w:trPr>
          <w:cantSplit/>
        </w:trPr>
        <w:tc>
          <w:tcPr>
            <w:tcW w:w="1980" w:type="dxa"/>
          </w:tcPr>
          <w:p w14:paraId="4D966307"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697-699</w:t>
            </w:r>
          </w:p>
        </w:tc>
        <w:tc>
          <w:tcPr>
            <w:tcW w:w="1134" w:type="dxa"/>
          </w:tcPr>
          <w:p w14:paraId="1D61DFC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ED2C62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707F553"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575B250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5863E3B" w14:textId="77777777" w:rsidTr="004E3E2C">
        <w:trPr>
          <w:cantSplit/>
        </w:trPr>
        <w:tc>
          <w:tcPr>
            <w:tcW w:w="1980" w:type="dxa"/>
          </w:tcPr>
          <w:p w14:paraId="56EE3DBC"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7</w:t>
            </w:r>
          </w:p>
        </w:tc>
        <w:tc>
          <w:tcPr>
            <w:tcW w:w="1134" w:type="dxa"/>
          </w:tcPr>
          <w:p w14:paraId="0CC34BC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B3E31F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C106896"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7C892CB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73CEC72" w14:textId="77777777" w:rsidTr="004E3E2C">
        <w:trPr>
          <w:cantSplit/>
        </w:trPr>
        <w:tc>
          <w:tcPr>
            <w:tcW w:w="1980" w:type="dxa"/>
          </w:tcPr>
          <w:p w14:paraId="7A0E22BD"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 xml:space="preserve">800 </w:t>
            </w:r>
          </w:p>
        </w:tc>
        <w:tc>
          <w:tcPr>
            <w:tcW w:w="1134" w:type="dxa"/>
          </w:tcPr>
          <w:p w14:paraId="0B57AD8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DA94AC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2A72869"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Freephone services</w:t>
            </w:r>
          </w:p>
        </w:tc>
        <w:tc>
          <w:tcPr>
            <w:tcW w:w="1350" w:type="dxa"/>
          </w:tcPr>
          <w:p w14:paraId="01C615B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E975FF8" w14:textId="77777777" w:rsidTr="004E3E2C">
        <w:trPr>
          <w:cantSplit/>
        </w:trPr>
        <w:tc>
          <w:tcPr>
            <w:tcW w:w="1980" w:type="dxa"/>
          </w:tcPr>
          <w:p w14:paraId="6747A3C3"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01-805</w:t>
            </w:r>
          </w:p>
        </w:tc>
        <w:tc>
          <w:tcPr>
            <w:tcW w:w="1134" w:type="dxa"/>
          </w:tcPr>
          <w:p w14:paraId="4262523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0F91B2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F930406"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460E531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40A3B39" w14:textId="77777777" w:rsidTr="004E3E2C">
        <w:trPr>
          <w:cantSplit/>
        </w:trPr>
        <w:tc>
          <w:tcPr>
            <w:tcW w:w="1980" w:type="dxa"/>
          </w:tcPr>
          <w:p w14:paraId="00497E2C"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06-809</w:t>
            </w:r>
          </w:p>
        </w:tc>
        <w:tc>
          <w:tcPr>
            <w:tcW w:w="1134" w:type="dxa"/>
          </w:tcPr>
          <w:p w14:paraId="1E79FFA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9508C5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223FCEF"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voice information</w:t>
            </w:r>
          </w:p>
        </w:tc>
        <w:tc>
          <w:tcPr>
            <w:tcW w:w="1350" w:type="dxa"/>
          </w:tcPr>
          <w:p w14:paraId="29AB19D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3D3E3BD" w14:textId="77777777" w:rsidTr="004E3E2C">
        <w:trPr>
          <w:cantSplit/>
        </w:trPr>
        <w:tc>
          <w:tcPr>
            <w:tcW w:w="1980" w:type="dxa"/>
          </w:tcPr>
          <w:p w14:paraId="378EBA72"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10-818</w:t>
            </w:r>
          </w:p>
        </w:tc>
        <w:tc>
          <w:tcPr>
            <w:tcW w:w="1134" w:type="dxa"/>
          </w:tcPr>
          <w:p w14:paraId="79937ED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A76706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1CC3C98F"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1E18432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412D2531" w14:textId="77777777" w:rsidTr="004E3E2C">
        <w:trPr>
          <w:cantSplit/>
        </w:trPr>
        <w:tc>
          <w:tcPr>
            <w:tcW w:w="1980" w:type="dxa"/>
          </w:tcPr>
          <w:p w14:paraId="12D49D9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190000</w:t>
            </w:r>
          </w:p>
        </w:tc>
        <w:tc>
          <w:tcPr>
            <w:tcW w:w="1134" w:type="dxa"/>
          </w:tcPr>
          <w:p w14:paraId="01AE216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1043BF0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1203AD16"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Dial-up Internet access</w:t>
            </w:r>
          </w:p>
        </w:tc>
        <w:tc>
          <w:tcPr>
            <w:tcW w:w="1350" w:type="dxa"/>
          </w:tcPr>
          <w:p w14:paraId="3213EB0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B6E9989" w14:textId="77777777" w:rsidTr="004E3E2C">
        <w:trPr>
          <w:cantSplit/>
        </w:trPr>
        <w:tc>
          <w:tcPr>
            <w:tcW w:w="1980" w:type="dxa"/>
          </w:tcPr>
          <w:p w14:paraId="7BF8AFF9"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 xml:space="preserve">8190001- </w:t>
            </w:r>
          </w:p>
          <w:p w14:paraId="0E83E83C"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499999</w:t>
            </w:r>
          </w:p>
        </w:tc>
        <w:tc>
          <w:tcPr>
            <w:tcW w:w="1134" w:type="dxa"/>
          </w:tcPr>
          <w:p w14:paraId="7570F42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09544CE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216D26C"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40933BE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18C5E2C" w14:textId="77777777" w:rsidTr="004E3E2C">
        <w:trPr>
          <w:cantSplit/>
        </w:trPr>
        <w:tc>
          <w:tcPr>
            <w:tcW w:w="1980" w:type="dxa"/>
          </w:tcPr>
          <w:p w14:paraId="0D05149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50</w:t>
            </w:r>
          </w:p>
        </w:tc>
        <w:tc>
          <w:tcPr>
            <w:tcW w:w="1134" w:type="dxa"/>
          </w:tcPr>
          <w:p w14:paraId="16F35CB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1137AD7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007A7A6"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hared cost services</w:t>
            </w:r>
          </w:p>
          <w:p w14:paraId="60B73BDB"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Universal access number</w:t>
            </w:r>
          </w:p>
        </w:tc>
        <w:tc>
          <w:tcPr>
            <w:tcW w:w="1350" w:type="dxa"/>
          </w:tcPr>
          <w:p w14:paraId="7080355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763D389" w14:textId="77777777" w:rsidTr="004E3E2C">
        <w:trPr>
          <w:cantSplit/>
        </w:trPr>
        <w:tc>
          <w:tcPr>
            <w:tcW w:w="1980" w:type="dxa"/>
          </w:tcPr>
          <w:p w14:paraId="01057DC1"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51-887</w:t>
            </w:r>
          </w:p>
        </w:tc>
        <w:tc>
          <w:tcPr>
            <w:tcW w:w="1134" w:type="dxa"/>
          </w:tcPr>
          <w:p w14:paraId="4AB5F85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204A21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46CB2957"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hared cost services</w:t>
            </w:r>
          </w:p>
        </w:tc>
        <w:tc>
          <w:tcPr>
            <w:tcW w:w="1350" w:type="dxa"/>
          </w:tcPr>
          <w:p w14:paraId="7AFDD86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FAEC7A6" w14:textId="77777777" w:rsidTr="004E3E2C">
        <w:trPr>
          <w:cantSplit/>
        </w:trPr>
        <w:tc>
          <w:tcPr>
            <w:tcW w:w="1980" w:type="dxa"/>
          </w:tcPr>
          <w:p w14:paraId="4BB7332B"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88</w:t>
            </w:r>
          </w:p>
        </w:tc>
        <w:tc>
          <w:tcPr>
            <w:tcW w:w="1134" w:type="dxa"/>
          </w:tcPr>
          <w:p w14:paraId="4E32D0F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0E874D2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7A6A3B5"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Direct marketing services</w:t>
            </w:r>
          </w:p>
        </w:tc>
        <w:tc>
          <w:tcPr>
            <w:tcW w:w="1350" w:type="dxa"/>
          </w:tcPr>
          <w:p w14:paraId="4EE343D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DDCAA0D" w14:textId="77777777" w:rsidTr="004E3E2C">
        <w:trPr>
          <w:cantSplit/>
        </w:trPr>
        <w:tc>
          <w:tcPr>
            <w:tcW w:w="1980" w:type="dxa"/>
          </w:tcPr>
          <w:p w14:paraId="6F2E3A1E"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89</w:t>
            </w:r>
          </w:p>
        </w:tc>
        <w:tc>
          <w:tcPr>
            <w:tcW w:w="1134" w:type="dxa"/>
          </w:tcPr>
          <w:p w14:paraId="5B7872D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6DA187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7E87054"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hared cost services</w:t>
            </w:r>
          </w:p>
        </w:tc>
        <w:tc>
          <w:tcPr>
            <w:tcW w:w="1350" w:type="dxa"/>
          </w:tcPr>
          <w:p w14:paraId="5B2A391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DB6A9DD" w14:textId="77777777" w:rsidTr="004E3E2C">
        <w:trPr>
          <w:cantSplit/>
        </w:trPr>
        <w:tc>
          <w:tcPr>
            <w:tcW w:w="1980" w:type="dxa"/>
          </w:tcPr>
          <w:p w14:paraId="1574A33F"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90</w:t>
            </w:r>
          </w:p>
        </w:tc>
        <w:tc>
          <w:tcPr>
            <w:tcW w:w="1134" w:type="dxa"/>
          </w:tcPr>
          <w:p w14:paraId="36A7585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CF5D5A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E116645"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hared cost services- televoting</w:t>
            </w:r>
          </w:p>
        </w:tc>
        <w:tc>
          <w:tcPr>
            <w:tcW w:w="1350" w:type="dxa"/>
          </w:tcPr>
          <w:p w14:paraId="4C8D244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D3322BC" w14:textId="77777777" w:rsidTr="004E3E2C">
        <w:trPr>
          <w:cantSplit/>
        </w:trPr>
        <w:tc>
          <w:tcPr>
            <w:tcW w:w="1980" w:type="dxa"/>
          </w:tcPr>
          <w:p w14:paraId="439F61D8"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891-899</w:t>
            </w:r>
          </w:p>
        </w:tc>
        <w:tc>
          <w:tcPr>
            <w:tcW w:w="1134" w:type="dxa"/>
          </w:tcPr>
          <w:p w14:paraId="54797E2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3E95A1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A32CA00"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hared cost services</w:t>
            </w:r>
          </w:p>
        </w:tc>
        <w:tc>
          <w:tcPr>
            <w:tcW w:w="1350" w:type="dxa"/>
          </w:tcPr>
          <w:p w14:paraId="497C361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1ADBC2C" w14:textId="77777777" w:rsidTr="004E3E2C">
        <w:trPr>
          <w:cantSplit/>
        </w:trPr>
        <w:tc>
          <w:tcPr>
            <w:tcW w:w="1980" w:type="dxa"/>
          </w:tcPr>
          <w:p w14:paraId="6DC86A19"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0</w:t>
            </w:r>
          </w:p>
        </w:tc>
        <w:tc>
          <w:tcPr>
            <w:tcW w:w="1134" w:type="dxa"/>
          </w:tcPr>
          <w:p w14:paraId="3C9B3F3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AD3E2E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1DB3FF20"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Premium rate services</w:t>
            </w:r>
          </w:p>
        </w:tc>
        <w:tc>
          <w:tcPr>
            <w:tcW w:w="1350" w:type="dxa"/>
          </w:tcPr>
          <w:p w14:paraId="1D4F2E3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C47B450" w14:textId="77777777" w:rsidTr="004E3E2C">
        <w:trPr>
          <w:cantSplit/>
        </w:trPr>
        <w:tc>
          <w:tcPr>
            <w:tcW w:w="1980" w:type="dxa"/>
          </w:tcPr>
          <w:p w14:paraId="01188794"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1</w:t>
            </w:r>
          </w:p>
        </w:tc>
        <w:tc>
          <w:tcPr>
            <w:tcW w:w="1134" w:type="dxa"/>
          </w:tcPr>
          <w:p w14:paraId="2515F6F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6AFFCB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87E34B5"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lovak Telekom mobile SN</w:t>
            </w:r>
          </w:p>
        </w:tc>
        <w:tc>
          <w:tcPr>
            <w:tcW w:w="1350" w:type="dxa"/>
          </w:tcPr>
          <w:p w14:paraId="5CB8E57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EEA2FCC" w14:textId="77777777" w:rsidTr="004E3E2C">
        <w:trPr>
          <w:cantSplit/>
        </w:trPr>
        <w:tc>
          <w:tcPr>
            <w:tcW w:w="1980" w:type="dxa"/>
          </w:tcPr>
          <w:p w14:paraId="25DD2FBD"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2</w:t>
            </w:r>
          </w:p>
        </w:tc>
        <w:tc>
          <w:tcPr>
            <w:tcW w:w="1134" w:type="dxa"/>
          </w:tcPr>
          <w:p w14:paraId="317D34D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B61B58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E7E2BE6"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Slovak Telekom, mobile SN</w:t>
            </w:r>
          </w:p>
        </w:tc>
        <w:tc>
          <w:tcPr>
            <w:tcW w:w="1350" w:type="dxa"/>
          </w:tcPr>
          <w:p w14:paraId="2966FC4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E5A4B3F" w14:textId="77777777" w:rsidTr="004E3E2C">
        <w:trPr>
          <w:cantSplit/>
        </w:trPr>
        <w:tc>
          <w:tcPr>
            <w:tcW w:w="1980" w:type="dxa"/>
          </w:tcPr>
          <w:p w14:paraId="2938A1CB"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3</w:t>
            </w:r>
          </w:p>
        </w:tc>
        <w:tc>
          <w:tcPr>
            <w:tcW w:w="1134" w:type="dxa"/>
          </w:tcPr>
          <w:p w14:paraId="7CA3A5C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D1CF7D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4B5C3CC8"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Slovak Telekom, mobile SN</w:t>
            </w:r>
          </w:p>
        </w:tc>
        <w:tc>
          <w:tcPr>
            <w:tcW w:w="1350" w:type="dxa"/>
          </w:tcPr>
          <w:p w14:paraId="2C94AA6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0D39960" w14:textId="77777777" w:rsidTr="004E3E2C">
        <w:trPr>
          <w:cantSplit/>
        </w:trPr>
        <w:tc>
          <w:tcPr>
            <w:tcW w:w="1980" w:type="dxa"/>
          </w:tcPr>
          <w:p w14:paraId="49058634"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4</w:t>
            </w:r>
          </w:p>
        </w:tc>
        <w:tc>
          <w:tcPr>
            <w:tcW w:w="1134" w:type="dxa"/>
          </w:tcPr>
          <w:p w14:paraId="73FA5C5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66B4910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82D82DB"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Slovak Telekom, mobile SN</w:t>
            </w:r>
          </w:p>
        </w:tc>
        <w:tc>
          <w:tcPr>
            <w:tcW w:w="1350" w:type="dxa"/>
          </w:tcPr>
          <w:p w14:paraId="4501CAF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7A0BA14" w14:textId="77777777" w:rsidTr="004E3E2C">
        <w:trPr>
          <w:cantSplit/>
        </w:trPr>
        <w:tc>
          <w:tcPr>
            <w:tcW w:w="1980" w:type="dxa"/>
          </w:tcPr>
          <w:p w14:paraId="00AFF48F"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5</w:t>
            </w:r>
          </w:p>
        </w:tc>
        <w:tc>
          <w:tcPr>
            <w:tcW w:w="1134" w:type="dxa"/>
          </w:tcPr>
          <w:p w14:paraId="7945CF0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0623A7B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0E60600"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Orange Slovensko, mobile SN</w:t>
            </w:r>
          </w:p>
        </w:tc>
        <w:tc>
          <w:tcPr>
            <w:tcW w:w="1350" w:type="dxa"/>
          </w:tcPr>
          <w:p w14:paraId="338104C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D3AC966" w14:textId="77777777" w:rsidTr="004E3E2C">
        <w:trPr>
          <w:cantSplit/>
        </w:trPr>
        <w:tc>
          <w:tcPr>
            <w:tcW w:w="1980" w:type="dxa"/>
          </w:tcPr>
          <w:p w14:paraId="6C0F7A2A"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6</w:t>
            </w:r>
          </w:p>
        </w:tc>
        <w:tc>
          <w:tcPr>
            <w:tcW w:w="1134" w:type="dxa"/>
          </w:tcPr>
          <w:p w14:paraId="28CE827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1570B82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05643C2"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28721FC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148F8494" w14:textId="77777777" w:rsidTr="004E3E2C">
        <w:trPr>
          <w:cantSplit/>
        </w:trPr>
        <w:tc>
          <w:tcPr>
            <w:tcW w:w="1980" w:type="dxa"/>
          </w:tcPr>
          <w:p w14:paraId="134D244D"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7</w:t>
            </w:r>
          </w:p>
        </w:tc>
        <w:tc>
          <w:tcPr>
            <w:tcW w:w="1134" w:type="dxa"/>
          </w:tcPr>
          <w:p w14:paraId="1176541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038415E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D49E156"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1656A1F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DDCC760" w14:textId="77777777" w:rsidTr="004E3E2C">
        <w:trPr>
          <w:cantSplit/>
        </w:trPr>
        <w:tc>
          <w:tcPr>
            <w:tcW w:w="1980" w:type="dxa"/>
          </w:tcPr>
          <w:p w14:paraId="60DDD610"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8</w:t>
            </w:r>
          </w:p>
        </w:tc>
        <w:tc>
          <w:tcPr>
            <w:tcW w:w="1134" w:type="dxa"/>
          </w:tcPr>
          <w:p w14:paraId="396A1BC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6B84D5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77C480A"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55E4995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FAB9DCE" w14:textId="77777777" w:rsidTr="004E3E2C">
        <w:trPr>
          <w:cantSplit/>
        </w:trPr>
        <w:tc>
          <w:tcPr>
            <w:tcW w:w="1980" w:type="dxa"/>
          </w:tcPr>
          <w:p w14:paraId="59D97CFF"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90</w:t>
            </w:r>
          </w:p>
        </w:tc>
        <w:tc>
          <w:tcPr>
            <w:tcW w:w="1134" w:type="dxa"/>
          </w:tcPr>
          <w:p w14:paraId="079D3BA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606103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1A80D2E"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adiotelephone networks, paging</w:t>
            </w:r>
          </w:p>
        </w:tc>
        <w:tc>
          <w:tcPr>
            <w:tcW w:w="1350" w:type="dxa"/>
          </w:tcPr>
          <w:p w14:paraId="470E6E5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FFC696E" w14:textId="77777777" w:rsidTr="004E3E2C">
        <w:trPr>
          <w:cantSplit/>
        </w:trPr>
        <w:tc>
          <w:tcPr>
            <w:tcW w:w="1980" w:type="dxa"/>
          </w:tcPr>
          <w:p w14:paraId="45D1A307"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091-9099</w:t>
            </w:r>
          </w:p>
        </w:tc>
        <w:tc>
          <w:tcPr>
            <w:tcW w:w="1134" w:type="dxa"/>
          </w:tcPr>
          <w:p w14:paraId="1668306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616296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B40090D"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Slovak Telekom, mobile SN</w:t>
            </w:r>
          </w:p>
        </w:tc>
        <w:tc>
          <w:tcPr>
            <w:tcW w:w="1350" w:type="dxa"/>
          </w:tcPr>
          <w:p w14:paraId="32A7F20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2EA8160" w14:textId="77777777" w:rsidTr="004E3E2C">
        <w:trPr>
          <w:cantSplit/>
        </w:trPr>
        <w:tc>
          <w:tcPr>
            <w:tcW w:w="1980" w:type="dxa"/>
          </w:tcPr>
          <w:p w14:paraId="416582F8"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0</w:t>
            </w:r>
          </w:p>
        </w:tc>
        <w:tc>
          <w:tcPr>
            <w:tcW w:w="1134" w:type="dxa"/>
          </w:tcPr>
          <w:p w14:paraId="6E5E2E0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E1966E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1F8DEFDC"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Slovak Telekom, mobile SN</w:t>
            </w:r>
          </w:p>
        </w:tc>
        <w:tc>
          <w:tcPr>
            <w:tcW w:w="1350" w:type="dxa"/>
          </w:tcPr>
          <w:p w14:paraId="23377E0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F30A528" w14:textId="77777777" w:rsidTr="004E3E2C">
        <w:trPr>
          <w:cantSplit/>
        </w:trPr>
        <w:tc>
          <w:tcPr>
            <w:tcW w:w="1980" w:type="dxa"/>
          </w:tcPr>
          <w:p w14:paraId="19720782"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1</w:t>
            </w:r>
          </w:p>
        </w:tc>
        <w:tc>
          <w:tcPr>
            <w:tcW w:w="1134" w:type="dxa"/>
          </w:tcPr>
          <w:p w14:paraId="4696D29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319552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1DE392E8"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Slovak Telekom, mobile SN</w:t>
            </w:r>
          </w:p>
        </w:tc>
        <w:tc>
          <w:tcPr>
            <w:tcW w:w="1350" w:type="dxa"/>
          </w:tcPr>
          <w:p w14:paraId="3E877F6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5746E71" w14:textId="77777777" w:rsidTr="004E3E2C">
        <w:trPr>
          <w:cantSplit/>
        </w:trPr>
        <w:tc>
          <w:tcPr>
            <w:tcW w:w="1980" w:type="dxa"/>
          </w:tcPr>
          <w:p w14:paraId="383CD596"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2</w:t>
            </w:r>
          </w:p>
        </w:tc>
        <w:tc>
          <w:tcPr>
            <w:tcW w:w="1134" w:type="dxa"/>
          </w:tcPr>
          <w:p w14:paraId="10DA9E4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DF5F76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020474A"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Slovak Telekom, mobile SN</w:t>
            </w:r>
          </w:p>
        </w:tc>
        <w:tc>
          <w:tcPr>
            <w:tcW w:w="1350" w:type="dxa"/>
          </w:tcPr>
          <w:p w14:paraId="015BAFD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1A48FB58" w14:textId="77777777" w:rsidTr="004E3E2C">
        <w:trPr>
          <w:cantSplit/>
        </w:trPr>
        <w:tc>
          <w:tcPr>
            <w:tcW w:w="1980" w:type="dxa"/>
          </w:tcPr>
          <w:p w14:paraId="4EBDC183"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3</w:t>
            </w:r>
          </w:p>
        </w:tc>
        <w:tc>
          <w:tcPr>
            <w:tcW w:w="1134" w:type="dxa"/>
          </w:tcPr>
          <w:p w14:paraId="60B5A97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432084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E74566B"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 xml:space="preserve">Mobile Subscriber Numbers </w:t>
            </w:r>
          </w:p>
        </w:tc>
        <w:tc>
          <w:tcPr>
            <w:tcW w:w="1350" w:type="dxa"/>
          </w:tcPr>
          <w:p w14:paraId="502443C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4B0836B4" w14:textId="77777777" w:rsidTr="004E3E2C">
        <w:trPr>
          <w:cantSplit/>
        </w:trPr>
        <w:tc>
          <w:tcPr>
            <w:tcW w:w="1980" w:type="dxa"/>
          </w:tcPr>
          <w:p w14:paraId="7CDF0E78"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4</w:t>
            </w:r>
          </w:p>
        </w:tc>
        <w:tc>
          <w:tcPr>
            <w:tcW w:w="1134" w:type="dxa"/>
          </w:tcPr>
          <w:p w14:paraId="143B17F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A12464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A1DECF3"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lovak Telekom, mobile SN</w:t>
            </w:r>
          </w:p>
        </w:tc>
        <w:tc>
          <w:tcPr>
            <w:tcW w:w="1350" w:type="dxa"/>
          </w:tcPr>
          <w:p w14:paraId="19180F1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2308A90" w14:textId="77777777" w:rsidTr="004E3E2C">
        <w:trPr>
          <w:cantSplit/>
        </w:trPr>
        <w:tc>
          <w:tcPr>
            <w:tcW w:w="1980" w:type="dxa"/>
          </w:tcPr>
          <w:p w14:paraId="15278490"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5</w:t>
            </w:r>
          </w:p>
        </w:tc>
        <w:tc>
          <w:tcPr>
            <w:tcW w:w="1134" w:type="dxa"/>
          </w:tcPr>
          <w:p w14:paraId="281554B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560BAF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AF25E10"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3F0F8A1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3E915E3" w14:textId="77777777" w:rsidTr="004E3E2C">
        <w:trPr>
          <w:cantSplit/>
        </w:trPr>
        <w:tc>
          <w:tcPr>
            <w:tcW w:w="1980" w:type="dxa"/>
          </w:tcPr>
          <w:p w14:paraId="2B408EBB"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6</w:t>
            </w:r>
          </w:p>
        </w:tc>
        <w:tc>
          <w:tcPr>
            <w:tcW w:w="1134" w:type="dxa"/>
          </w:tcPr>
          <w:p w14:paraId="66B05C4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16D1AA9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4899083"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2C79B38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22C551B" w14:textId="77777777" w:rsidTr="004E3E2C">
        <w:trPr>
          <w:cantSplit/>
        </w:trPr>
        <w:tc>
          <w:tcPr>
            <w:tcW w:w="1980" w:type="dxa"/>
          </w:tcPr>
          <w:p w14:paraId="2FF9891F"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7</w:t>
            </w:r>
          </w:p>
        </w:tc>
        <w:tc>
          <w:tcPr>
            <w:tcW w:w="1134" w:type="dxa"/>
          </w:tcPr>
          <w:p w14:paraId="130E341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2F046C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6D8B2AF"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724BD4B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735437A" w14:textId="77777777" w:rsidTr="004E3E2C">
        <w:trPr>
          <w:cantSplit/>
        </w:trPr>
        <w:tc>
          <w:tcPr>
            <w:tcW w:w="1980" w:type="dxa"/>
          </w:tcPr>
          <w:p w14:paraId="59C9EAE9"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8</w:t>
            </w:r>
          </w:p>
        </w:tc>
        <w:tc>
          <w:tcPr>
            <w:tcW w:w="1134" w:type="dxa"/>
          </w:tcPr>
          <w:p w14:paraId="3245E16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DE4464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9696EFA"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5CD374D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85FF90F" w14:textId="77777777" w:rsidTr="004E3E2C">
        <w:trPr>
          <w:cantSplit/>
        </w:trPr>
        <w:tc>
          <w:tcPr>
            <w:tcW w:w="1980" w:type="dxa"/>
          </w:tcPr>
          <w:p w14:paraId="116A7916"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19</w:t>
            </w:r>
          </w:p>
        </w:tc>
        <w:tc>
          <w:tcPr>
            <w:tcW w:w="1134" w:type="dxa"/>
          </w:tcPr>
          <w:p w14:paraId="3CB40BB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6231892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1685133"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Orange Slovensko, mobile SN</w:t>
            </w:r>
          </w:p>
        </w:tc>
        <w:tc>
          <w:tcPr>
            <w:tcW w:w="1350" w:type="dxa"/>
          </w:tcPr>
          <w:p w14:paraId="39FFE0C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77B13E4" w14:textId="77777777" w:rsidTr="004E3E2C">
        <w:trPr>
          <w:cantSplit/>
        </w:trPr>
        <w:tc>
          <w:tcPr>
            <w:tcW w:w="1980" w:type="dxa"/>
          </w:tcPr>
          <w:p w14:paraId="04E26D19"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lastRenderedPageBreak/>
              <w:t>92-93</w:t>
            </w:r>
          </w:p>
        </w:tc>
        <w:tc>
          <w:tcPr>
            <w:tcW w:w="1134" w:type="dxa"/>
          </w:tcPr>
          <w:p w14:paraId="7D8017D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61FA96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7B3095E"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2A7B4E6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AD11667" w14:textId="77777777" w:rsidTr="004E3E2C">
        <w:trPr>
          <w:cantSplit/>
        </w:trPr>
        <w:tc>
          <w:tcPr>
            <w:tcW w:w="1980" w:type="dxa"/>
          </w:tcPr>
          <w:p w14:paraId="27B6E932"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0</w:t>
            </w:r>
          </w:p>
        </w:tc>
        <w:tc>
          <w:tcPr>
            <w:tcW w:w="1134" w:type="dxa"/>
          </w:tcPr>
          <w:p w14:paraId="2F1CF51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04F22EB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9F8173F"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O2 Slovakia mobile SN</w:t>
            </w:r>
          </w:p>
        </w:tc>
        <w:tc>
          <w:tcPr>
            <w:tcW w:w="1350" w:type="dxa"/>
          </w:tcPr>
          <w:p w14:paraId="1DA0BF2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6752509" w14:textId="77777777" w:rsidTr="004E3E2C">
        <w:trPr>
          <w:cantSplit/>
        </w:trPr>
        <w:tc>
          <w:tcPr>
            <w:tcW w:w="1980" w:type="dxa"/>
          </w:tcPr>
          <w:p w14:paraId="025536DA"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1</w:t>
            </w:r>
          </w:p>
        </w:tc>
        <w:tc>
          <w:tcPr>
            <w:tcW w:w="1134" w:type="dxa"/>
          </w:tcPr>
          <w:p w14:paraId="1A25FCF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E66A3A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2A0AA7E"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 xml:space="preserve">Mobile Subscriber Numbers </w:t>
            </w:r>
          </w:p>
        </w:tc>
        <w:tc>
          <w:tcPr>
            <w:tcW w:w="1350" w:type="dxa"/>
          </w:tcPr>
          <w:p w14:paraId="68B9441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4952B5D2" w14:textId="77777777" w:rsidTr="004E3E2C">
        <w:trPr>
          <w:cantSplit/>
        </w:trPr>
        <w:tc>
          <w:tcPr>
            <w:tcW w:w="1980" w:type="dxa"/>
          </w:tcPr>
          <w:p w14:paraId="771A811D"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2</w:t>
            </w:r>
          </w:p>
        </w:tc>
        <w:tc>
          <w:tcPr>
            <w:tcW w:w="1134" w:type="dxa"/>
          </w:tcPr>
          <w:p w14:paraId="4ED8343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758E7F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8C8E154"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 xml:space="preserve">Mobile Subscriber Numbers </w:t>
            </w:r>
          </w:p>
        </w:tc>
        <w:tc>
          <w:tcPr>
            <w:tcW w:w="1350" w:type="dxa"/>
          </w:tcPr>
          <w:p w14:paraId="1D79162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56494B6" w14:textId="77777777" w:rsidTr="004E3E2C">
        <w:trPr>
          <w:cantSplit/>
        </w:trPr>
        <w:tc>
          <w:tcPr>
            <w:tcW w:w="1980" w:type="dxa"/>
          </w:tcPr>
          <w:p w14:paraId="05161E39"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3001</w:t>
            </w:r>
          </w:p>
        </w:tc>
        <w:tc>
          <w:tcPr>
            <w:tcW w:w="1134" w:type="dxa"/>
          </w:tcPr>
          <w:p w14:paraId="3C92178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B9D269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6DEC141"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Vonage Business, mobile SN</w:t>
            </w:r>
          </w:p>
        </w:tc>
        <w:tc>
          <w:tcPr>
            <w:tcW w:w="1350" w:type="dxa"/>
          </w:tcPr>
          <w:p w14:paraId="0AA8B64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0F4BCD2" w14:textId="77777777" w:rsidTr="004E3E2C">
        <w:trPr>
          <w:cantSplit/>
        </w:trPr>
        <w:tc>
          <w:tcPr>
            <w:tcW w:w="1980" w:type="dxa"/>
          </w:tcPr>
          <w:p w14:paraId="7EA9CD53"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3002</w:t>
            </w:r>
          </w:p>
        </w:tc>
        <w:tc>
          <w:tcPr>
            <w:tcW w:w="1134" w:type="dxa"/>
          </w:tcPr>
          <w:p w14:paraId="5336E6B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7C3E7E4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47E7A27"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BSG Estonia, </w:t>
            </w:r>
            <w:r w:rsidRPr="00615819">
              <w:rPr>
                <w:rFonts w:asciiTheme="minorHAnsi" w:hAnsiTheme="minorHAnsi" w:cs="Arial"/>
                <w:lang w:val="en-GB"/>
              </w:rPr>
              <w:t>mobile SN</w:t>
            </w:r>
          </w:p>
        </w:tc>
        <w:tc>
          <w:tcPr>
            <w:tcW w:w="1350" w:type="dxa"/>
          </w:tcPr>
          <w:p w14:paraId="0320EB6F"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5AED712" w14:textId="77777777" w:rsidTr="004E3E2C">
        <w:trPr>
          <w:cantSplit/>
        </w:trPr>
        <w:tc>
          <w:tcPr>
            <w:tcW w:w="1980" w:type="dxa"/>
          </w:tcPr>
          <w:p w14:paraId="67FC804F"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312</w:t>
            </w:r>
          </w:p>
        </w:tc>
        <w:tc>
          <w:tcPr>
            <w:tcW w:w="1134" w:type="dxa"/>
          </w:tcPr>
          <w:p w14:paraId="5CD3342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D83E99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8A565FA"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Uniphone, </w:t>
            </w:r>
            <w:r w:rsidRPr="00615819">
              <w:rPr>
                <w:rFonts w:asciiTheme="minorHAnsi" w:hAnsiTheme="minorHAnsi" w:cs="Arial"/>
                <w:lang w:val="en-GB"/>
              </w:rPr>
              <w:t>mobile SN</w:t>
            </w:r>
          </w:p>
        </w:tc>
        <w:tc>
          <w:tcPr>
            <w:tcW w:w="1350" w:type="dxa"/>
          </w:tcPr>
          <w:p w14:paraId="3C46080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3B3231F0" w14:textId="77777777" w:rsidTr="004E3E2C">
        <w:trPr>
          <w:cantSplit/>
        </w:trPr>
        <w:tc>
          <w:tcPr>
            <w:tcW w:w="1980" w:type="dxa"/>
          </w:tcPr>
          <w:p w14:paraId="7F7DC84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333</w:t>
            </w:r>
          </w:p>
        </w:tc>
        <w:tc>
          <w:tcPr>
            <w:tcW w:w="1134" w:type="dxa"/>
          </w:tcPr>
          <w:p w14:paraId="1778ED2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152E2B1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738B162"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Uniphone, </w:t>
            </w:r>
            <w:r w:rsidRPr="00615819">
              <w:rPr>
                <w:rFonts w:asciiTheme="minorHAnsi" w:hAnsiTheme="minorHAnsi" w:cs="Arial"/>
                <w:lang w:val="en-GB"/>
              </w:rPr>
              <w:t>mobile SN</w:t>
            </w:r>
          </w:p>
        </w:tc>
        <w:tc>
          <w:tcPr>
            <w:tcW w:w="1350" w:type="dxa"/>
          </w:tcPr>
          <w:p w14:paraId="44F9B8C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0DC2620" w14:textId="77777777" w:rsidTr="004E3E2C">
        <w:trPr>
          <w:cantSplit/>
        </w:trPr>
        <w:tc>
          <w:tcPr>
            <w:tcW w:w="1980" w:type="dxa"/>
          </w:tcPr>
          <w:p w14:paraId="0FB28BE6"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4</w:t>
            </w:r>
          </w:p>
        </w:tc>
        <w:tc>
          <w:tcPr>
            <w:tcW w:w="1134" w:type="dxa"/>
          </w:tcPr>
          <w:p w14:paraId="4FADA383"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366B1D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5C0F8AB"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O2 Slovakia, </w:t>
            </w:r>
            <w:r w:rsidRPr="00615819">
              <w:rPr>
                <w:rFonts w:asciiTheme="minorHAnsi" w:hAnsiTheme="minorHAnsi" w:cs="Arial"/>
                <w:lang w:val="en-GB"/>
              </w:rPr>
              <w:t>mobile SN</w:t>
            </w:r>
          </w:p>
        </w:tc>
        <w:tc>
          <w:tcPr>
            <w:tcW w:w="1350" w:type="dxa"/>
          </w:tcPr>
          <w:p w14:paraId="77108C1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BD6CA7A" w14:textId="77777777" w:rsidTr="004E3E2C">
        <w:trPr>
          <w:cantSplit/>
        </w:trPr>
        <w:tc>
          <w:tcPr>
            <w:tcW w:w="1980" w:type="dxa"/>
          </w:tcPr>
          <w:p w14:paraId="28AF818D"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5</w:t>
            </w:r>
          </w:p>
        </w:tc>
        <w:tc>
          <w:tcPr>
            <w:tcW w:w="1134" w:type="dxa"/>
          </w:tcPr>
          <w:p w14:paraId="7009D59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453D3C1"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5EEF5B1E"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Orange Slovensko,</w:t>
            </w:r>
            <w:r w:rsidRPr="00615819">
              <w:rPr>
                <w:rFonts w:asciiTheme="minorHAnsi" w:hAnsiTheme="minorHAnsi" w:cs="Arial"/>
                <w:lang w:val="en-GB"/>
              </w:rPr>
              <w:t xml:space="preserve"> mobile SN</w:t>
            </w:r>
          </w:p>
        </w:tc>
        <w:tc>
          <w:tcPr>
            <w:tcW w:w="1350" w:type="dxa"/>
          </w:tcPr>
          <w:p w14:paraId="1F877D1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D0285FE" w14:textId="77777777" w:rsidTr="004E3E2C">
        <w:trPr>
          <w:cantSplit/>
        </w:trPr>
        <w:tc>
          <w:tcPr>
            <w:tcW w:w="1980" w:type="dxa"/>
          </w:tcPr>
          <w:p w14:paraId="6A226C1B"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6</w:t>
            </w:r>
          </w:p>
        </w:tc>
        <w:tc>
          <w:tcPr>
            <w:tcW w:w="1134" w:type="dxa"/>
          </w:tcPr>
          <w:p w14:paraId="459A341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7CCCF2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17344751"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eserve of numbering plan</w:t>
            </w:r>
          </w:p>
        </w:tc>
        <w:tc>
          <w:tcPr>
            <w:tcW w:w="1350" w:type="dxa"/>
          </w:tcPr>
          <w:p w14:paraId="4BA0A5B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6B33170" w14:textId="77777777" w:rsidTr="004E3E2C">
        <w:trPr>
          <w:cantSplit/>
        </w:trPr>
        <w:tc>
          <w:tcPr>
            <w:tcW w:w="1980" w:type="dxa"/>
          </w:tcPr>
          <w:p w14:paraId="14DB4EAC"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7</w:t>
            </w:r>
          </w:p>
        </w:tc>
        <w:tc>
          <w:tcPr>
            <w:tcW w:w="1134" w:type="dxa"/>
          </w:tcPr>
          <w:p w14:paraId="3C65D77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A07551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658D016"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O2 Slovakia, </w:t>
            </w:r>
            <w:r w:rsidRPr="00615819">
              <w:rPr>
                <w:rFonts w:asciiTheme="minorHAnsi" w:hAnsiTheme="minorHAnsi" w:cs="Arial"/>
                <w:lang w:val="en-GB"/>
              </w:rPr>
              <w:t>mobile SN</w:t>
            </w:r>
          </w:p>
        </w:tc>
        <w:tc>
          <w:tcPr>
            <w:tcW w:w="1350" w:type="dxa"/>
          </w:tcPr>
          <w:p w14:paraId="4833CFA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AEDBD4B" w14:textId="77777777" w:rsidTr="004E3E2C">
        <w:trPr>
          <w:cantSplit/>
        </w:trPr>
        <w:tc>
          <w:tcPr>
            <w:tcW w:w="1980" w:type="dxa"/>
          </w:tcPr>
          <w:p w14:paraId="237C466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8</w:t>
            </w:r>
          </w:p>
        </w:tc>
        <w:tc>
          <w:tcPr>
            <w:tcW w:w="1134" w:type="dxa"/>
          </w:tcPr>
          <w:p w14:paraId="71A546B6"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6C96B2E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C59E1EA"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O2 Slovakia, </w:t>
            </w:r>
            <w:r w:rsidRPr="00615819">
              <w:rPr>
                <w:rFonts w:asciiTheme="minorHAnsi" w:hAnsiTheme="minorHAnsi" w:cs="Arial"/>
                <w:lang w:val="en-GB"/>
              </w:rPr>
              <w:t>mobile SN</w:t>
            </w:r>
          </w:p>
        </w:tc>
        <w:tc>
          <w:tcPr>
            <w:tcW w:w="1350" w:type="dxa"/>
          </w:tcPr>
          <w:p w14:paraId="4F3CCF6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17E0FF80" w14:textId="77777777" w:rsidTr="004E3E2C">
        <w:trPr>
          <w:cantSplit/>
        </w:trPr>
        <w:tc>
          <w:tcPr>
            <w:tcW w:w="1980" w:type="dxa"/>
          </w:tcPr>
          <w:p w14:paraId="3D83D16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49</w:t>
            </w:r>
          </w:p>
        </w:tc>
        <w:tc>
          <w:tcPr>
            <w:tcW w:w="1134" w:type="dxa"/>
          </w:tcPr>
          <w:p w14:paraId="0504DFF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270FE8A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85C5EA7"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O2 Slovakia, </w:t>
            </w:r>
            <w:r w:rsidRPr="00615819">
              <w:rPr>
                <w:rFonts w:asciiTheme="minorHAnsi" w:hAnsiTheme="minorHAnsi" w:cs="Arial"/>
                <w:lang w:val="en-GB"/>
              </w:rPr>
              <w:t>mobile SN</w:t>
            </w:r>
          </w:p>
        </w:tc>
        <w:tc>
          <w:tcPr>
            <w:tcW w:w="1350" w:type="dxa"/>
          </w:tcPr>
          <w:p w14:paraId="7AA7F14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24CCEDBD" w14:textId="77777777" w:rsidTr="004E3E2C">
        <w:trPr>
          <w:cantSplit/>
        </w:trPr>
        <w:tc>
          <w:tcPr>
            <w:tcW w:w="1980" w:type="dxa"/>
          </w:tcPr>
          <w:p w14:paraId="2DB693F6"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50</w:t>
            </w:r>
          </w:p>
        </w:tc>
        <w:tc>
          <w:tcPr>
            <w:tcW w:w="1134" w:type="dxa"/>
          </w:tcPr>
          <w:p w14:paraId="505722A0"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9D8414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84DCD09"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SWAN, a.s. </w:t>
            </w:r>
            <w:r w:rsidRPr="00615819">
              <w:rPr>
                <w:rFonts w:asciiTheme="minorHAnsi" w:hAnsiTheme="minorHAnsi" w:cs="Arial"/>
                <w:lang w:val="en-GB"/>
              </w:rPr>
              <w:t>mobile SN</w:t>
            </w:r>
          </w:p>
        </w:tc>
        <w:tc>
          <w:tcPr>
            <w:tcW w:w="1350" w:type="dxa"/>
          </w:tcPr>
          <w:p w14:paraId="1BBFB69A"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D588103" w14:textId="77777777" w:rsidTr="004E3E2C">
        <w:trPr>
          <w:cantSplit/>
        </w:trPr>
        <w:tc>
          <w:tcPr>
            <w:tcW w:w="1980" w:type="dxa"/>
          </w:tcPr>
          <w:p w14:paraId="64C9438D"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51</w:t>
            </w:r>
          </w:p>
        </w:tc>
        <w:tc>
          <w:tcPr>
            <w:tcW w:w="1134" w:type="dxa"/>
          </w:tcPr>
          <w:p w14:paraId="1831548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3784DD3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F2771D3"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SWAN, a.s. </w:t>
            </w:r>
            <w:r w:rsidRPr="00615819">
              <w:rPr>
                <w:rFonts w:asciiTheme="minorHAnsi" w:hAnsiTheme="minorHAnsi" w:cs="Arial"/>
                <w:lang w:val="en-GB"/>
              </w:rPr>
              <w:t>mobile SN</w:t>
            </w:r>
          </w:p>
        </w:tc>
        <w:tc>
          <w:tcPr>
            <w:tcW w:w="1350" w:type="dxa"/>
          </w:tcPr>
          <w:p w14:paraId="2746AC9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4BF65CC1" w14:textId="77777777" w:rsidTr="004E3E2C">
        <w:trPr>
          <w:cantSplit/>
        </w:trPr>
        <w:tc>
          <w:tcPr>
            <w:tcW w:w="1980" w:type="dxa"/>
          </w:tcPr>
          <w:p w14:paraId="275A2D9A"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52</w:t>
            </w:r>
          </w:p>
        </w:tc>
        <w:tc>
          <w:tcPr>
            <w:tcW w:w="1134" w:type="dxa"/>
          </w:tcPr>
          <w:p w14:paraId="49943AC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6A0736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6477572F"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lang w:val="en-GB"/>
              </w:rPr>
              <w:t xml:space="preserve">SWAN, a.s. </w:t>
            </w:r>
            <w:r w:rsidRPr="00615819">
              <w:rPr>
                <w:rFonts w:asciiTheme="minorHAnsi" w:hAnsiTheme="minorHAnsi" w:cs="Arial"/>
                <w:lang w:val="en-GB"/>
              </w:rPr>
              <w:t>mobile SN</w:t>
            </w:r>
          </w:p>
        </w:tc>
        <w:tc>
          <w:tcPr>
            <w:tcW w:w="1350" w:type="dxa"/>
          </w:tcPr>
          <w:p w14:paraId="5158851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7FE57D4B" w14:textId="77777777" w:rsidTr="004E3E2C">
        <w:trPr>
          <w:cantSplit/>
        </w:trPr>
        <w:tc>
          <w:tcPr>
            <w:tcW w:w="1980" w:type="dxa"/>
          </w:tcPr>
          <w:p w14:paraId="4551480E"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53-958</w:t>
            </w:r>
          </w:p>
        </w:tc>
        <w:tc>
          <w:tcPr>
            <w:tcW w:w="1134" w:type="dxa"/>
          </w:tcPr>
          <w:p w14:paraId="5A462929"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50A5EF3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08D64130"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 xml:space="preserve">Mobile Subscriber Numbers </w:t>
            </w:r>
          </w:p>
        </w:tc>
        <w:tc>
          <w:tcPr>
            <w:tcW w:w="1350" w:type="dxa"/>
          </w:tcPr>
          <w:p w14:paraId="1E8F70C2"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EC75C35" w14:textId="77777777" w:rsidTr="004E3E2C">
        <w:trPr>
          <w:cantSplit/>
        </w:trPr>
        <w:tc>
          <w:tcPr>
            <w:tcW w:w="1980" w:type="dxa"/>
          </w:tcPr>
          <w:p w14:paraId="220496A4"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590-9597</w:t>
            </w:r>
          </w:p>
        </w:tc>
        <w:tc>
          <w:tcPr>
            <w:tcW w:w="1134" w:type="dxa"/>
          </w:tcPr>
          <w:p w14:paraId="2513D6B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0521DD3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F31390F" w14:textId="77777777" w:rsidR="00833E4D" w:rsidRPr="00615819" w:rsidRDefault="00833E4D" w:rsidP="004E3E2C">
            <w:pPr>
              <w:spacing w:before="40" w:after="40"/>
              <w:jc w:val="left"/>
              <w:rPr>
                <w:rFonts w:asciiTheme="minorHAnsi" w:hAnsiTheme="minorHAnsi"/>
                <w:lang w:val="en-GB"/>
              </w:rPr>
            </w:pPr>
            <w:r w:rsidRPr="00615819">
              <w:rPr>
                <w:rFonts w:asciiTheme="minorHAnsi" w:hAnsiTheme="minorHAnsi" w:cs="Arial"/>
                <w:lang w:val="en-GB"/>
              </w:rPr>
              <w:t xml:space="preserve">Mobile Subscriber Numbers </w:t>
            </w:r>
          </w:p>
        </w:tc>
        <w:tc>
          <w:tcPr>
            <w:tcW w:w="1350" w:type="dxa"/>
          </w:tcPr>
          <w:p w14:paraId="1E66F4B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C0533CA" w14:textId="77777777" w:rsidTr="004E3E2C">
        <w:trPr>
          <w:cantSplit/>
        </w:trPr>
        <w:tc>
          <w:tcPr>
            <w:tcW w:w="1980" w:type="dxa"/>
          </w:tcPr>
          <w:p w14:paraId="712958E2"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598</w:t>
            </w:r>
          </w:p>
        </w:tc>
        <w:tc>
          <w:tcPr>
            <w:tcW w:w="1134" w:type="dxa"/>
          </w:tcPr>
          <w:p w14:paraId="5A43CB3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75D7D33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73CF0E2A"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Railways of the Slovak Republic GSMR</w:t>
            </w:r>
          </w:p>
        </w:tc>
        <w:tc>
          <w:tcPr>
            <w:tcW w:w="1350" w:type="dxa"/>
          </w:tcPr>
          <w:p w14:paraId="695F672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52958C44" w14:textId="77777777" w:rsidTr="004E3E2C">
        <w:trPr>
          <w:cantSplit/>
        </w:trPr>
        <w:tc>
          <w:tcPr>
            <w:tcW w:w="1980" w:type="dxa"/>
          </w:tcPr>
          <w:p w14:paraId="3EA08015"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599</w:t>
            </w:r>
          </w:p>
        </w:tc>
        <w:tc>
          <w:tcPr>
            <w:tcW w:w="1134" w:type="dxa"/>
          </w:tcPr>
          <w:p w14:paraId="2E5E8C3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7C359A4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F6C8B82"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Mobile Subscriber Numbers</w:t>
            </w:r>
          </w:p>
        </w:tc>
        <w:tc>
          <w:tcPr>
            <w:tcW w:w="1350" w:type="dxa"/>
          </w:tcPr>
          <w:p w14:paraId="7230BB7D"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6F99D456" w14:textId="77777777" w:rsidTr="004E3E2C">
        <w:trPr>
          <w:cantSplit/>
        </w:trPr>
        <w:tc>
          <w:tcPr>
            <w:tcW w:w="1980" w:type="dxa"/>
          </w:tcPr>
          <w:p w14:paraId="4E32EF3C"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6</w:t>
            </w:r>
          </w:p>
        </w:tc>
        <w:tc>
          <w:tcPr>
            <w:tcW w:w="1134" w:type="dxa"/>
          </w:tcPr>
          <w:p w14:paraId="1310A52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009D2A5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86DABD6"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Special telecom networks (army, police)</w:t>
            </w:r>
          </w:p>
        </w:tc>
        <w:tc>
          <w:tcPr>
            <w:tcW w:w="1350" w:type="dxa"/>
          </w:tcPr>
          <w:p w14:paraId="126609F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2C46A37" w14:textId="77777777" w:rsidTr="004E3E2C">
        <w:trPr>
          <w:cantSplit/>
        </w:trPr>
        <w:tc>
          <w:tcPr>
            <w:tcW w:w="1980" w:type="dxa"/>
          </w:tcPr>
          <w:p w14:paraId="7B73C9E2"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7</w:t>
            </w:r>
          </w:p>
        </w:tc>
        <w:tc>
          <w:tcPr>
            <w:tcW w:w="1134" w:type="dxa"/>
          </w:tcPr>
          <w:p w14:paraId="2414D538"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E44916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378AB78B"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Premium rate services – audiotex</w:t>
            </w:r>
          </w:p>
        </w:tc>
        <w:tc>
          <w:tcPr>
            <w:tcW w:w="1350" w:type="dxa"/>
          </w:tcPr>
          <w:p w14:paraId="5FB01FE4"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03F22D67" w14:textId="77777777" w:rsidTr="004E3E2C">
        <w:trPr>
          <w:cantSplit/>
        </w:trPr>
        <w:tc>
          <w:tcPr>
            <w:tcW w:w="1980" w:type="dxa"/>
          </w:tcPr>
          <w:p w14:paraId="442B612C"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8</w:t>
            </w:r>
          </w:p>
        </w:tc>
        <w:tc>
          <w:tcPr>
            <w:tcW w:w="1134" w:type="dxa"/>
          </w:tcPr>
          <w:p w14:paraId="4F3BC0B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1134" w:type="dxa"/>
          </w:tcPr>
          <w:p w14:paraId="425DBE6B"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lang w:val="en-GB"/>
              </w:rPr>
              <w:t>9</w:t>
            </w:r>
          </w:p>
        </w:tc>
        <w:tc>
          <w:tcPr>
            <w:tcW w:w="4572" w:type="dxa"/>
          </w:tcPr>
          <w:p w14:paraId="215EEBB6"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Premium rate services – audiotex</w:t>
            </w:r>
          </w:p>
        </w:tc>
        <w:tc>
          <w:tcPr>
            <w:tcW w:w="1350" w:type="dxa"/>
          </w:tcPr>
          <w:p w14:paraId="51855A9E"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r w:rsidR="00833E4D" w:rsidRPr="00615819" w14:paraId="422AE700" w14:textId="77777777" w:rsidTr="004E3E2C">
        <w:trPr>
          <w:cantSplit/>
        </w:trPr>
        <w:tc>
          <w:tcPr>
            <w:tcW w:w="1980" w:type="dxa"/>
          </w:tcPr>
          <w:p w14:paraId="7CC47F43" w14:textId="77777777" w:rsidR="00833E4D" w:rsidRPr="00615819" w:rsidRDefault="00833E4D" w:rsidP="004E3E2C">
            <w:pPr>
              <w:pStyle w:val="Tabletext"/>
              <w:ind w:left="170"/>
              <w:rPr>
                <w:rFonts w:asciiTheme="minorHAnsi" w:hAnsiTheme="minorHAnsi" w:cs="Arial"/>
                <w:b/>
                <w:sz w:val="20"/>
                <w:szCs w:val="20"/>
                <w:lang w:val="en-GB"/>
              </w:rPr>
            </w:pPr>
            <w:r w:rsidRPr="00615819">
              <w:rPr>
                <w:rFonts w:asciiTheme="minorHAnsi" w:hAnsiTheme="minorHAnsi" w:cs="Arial"/>
                <w:sz w:val="20"/>
                <w:szCs w:val="20"/>
                <w:lang w:val="en-GB"/>
              </w:rPr>
              <w:t>99</w:t>
            </w:r>
          </w:p>
        </w:tc>
        <w:tc>
          <w:tcPr>
            <w:tcW w:w="1134" w:type="dxa"/>
          </w:tcPr>
          <w:p w14:paraId="19532C0C"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sidRPr="00615819">
              <w:rPr>
                <w:rFonts w:asciiTheme="minorHAnsi" w:hAnsiTheme="minorHAnsi" w:cs="Arial"/>
                <w:b/>
                <w:lang w:val="en-GB"/>
              </w:rPr>
              <w:t>#</w:t>
            </w:r>
          </w:p>
        </w:tc>
        <w:tc>
          <w:tcPr>
            <w:tcW w:w="1134" w:type="dxa"/>
          </w:tcPr>
          <w:p w14:paraId="26CD81D5"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p>
        </w:tc>
        <w:tc>
          <w:tcPr>
            <w:tcW w:w="4572" w:type="dxa"/>
          </w:tcPr>
          <w:p w14:paraId="34FA8812" w14:textId="77777777" w:rsidR="00833E4D" w:rsidRPr="00615819" w:rsidRDefault="00833E4D" w:rsidP="004E3E2C">
            <w:pPr>
              <w:pStyle w:val="Tabletext"/>
              <w:rPr>
                <w:rFonts w:asciiTheme="minorHAnsi" w:hAnsiTheme="minorHAnsi" w:cs="Arial"/>
                <w:b/>
                <w:sz w:val="20"/>
                <w:szCs w:val="20"/>
                <w:lang w:val="en-GB"/>
              </w:rPr>
            </w:pPr>
            <w:r w:rsidRPr="00615819">
              <w:rPr>
                <w:rFonts w:asciiTheme="minorHAnsi" w:hAnsiTheme="minorHAnsi" w:cs="Arial"/>
                <w:sz w:val="20"/>
                <w:szCs w:val="20"/>
                <w:lang w:val="en-GB"/>
              </w:rPr>
              <w:t>Network routing numbers (# used in form 99XY)</w:t>
            </w:r>
          </w:p>
        </w:tc>
        <w:tc>
          <w:tcPr>
            <w:tcW w:w="1350" w:type="dxa"/>
          </w:tcPr>
          <w:p w14:paraId="0A42DD27" w14:textId="77777777" w:rsidR="00833E4D" w:rsidRPr="00615819" w:rsidRDefault="00833E4D" w:rsidP="004E3E2C">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lang w:val="en-GB"/>
              </w:rPr>
            </w:pPr>
          </w:p>
        </w:tc>
      </w:tr>
    </w:tbl>
    <w:p w14:paraId="02ECCFEF" w14:textId="77777777" w:rsidR="00833E4D" w:rsidRDefault="00833E4D" w:rsidP="00833E4D">
      <w:pPr>
        <w:tabs>
          <w:tab w:val="left" w:pos="720"/>
        </w:tabs>
        <w:overflowPunct/>
        <w:spacing w:before="0"/>
        <w:jc w:val="left"/>
        <w:rPr>
          <w:rFonts w:eastAsia="SimSun"/>
          <w:lang w:eastAsia="zh-CN"/>
        </w:rPr>
      </w:pPr>
    </w:p>
    <w:p w14:paraId="51F1AAA3" w14:textId="77777777" w:rsidR="00833E4D" w:rsidRPr="00AB757B" w:rsidRDefault="00833E4D" w:rsidP="00833E4D">
      <w:pPr>
        <w:tabs>
          <w:tab w:val="left" w:pos="720"/>
        </w:tabs>
        <w:overflowPunct/>
        <w:spacing w:before="0"/>
        <w:jc w:val="left"/>
        <w:rPr>
          <w:rFonts w:eastAsia="SimSun"/>
          <w:lang w:eastAsia="zh-CN"/>
        </w:rPr>
      </w:pPr>
      <w:r w:rsidRPr="00AB757B">
        <w:rPr>
          <w:rFonts w:eastAsia="SimSun"/>
          <w:lang w:eastAsia="zh-CN"/>
        </w:rPr>
        <w:t>Contact:</w:t>
      </w:r>
    </w:p>
    <w:p w14:paraId="3F2C0C81" w14:textId="77777777" w:rsidR="00833E4D" w:rsidRPr="009E71CF" w:rsidRDefault="00833E4D" w:rsidP="00833E4D">
      <w:pPr>
        <w:tabs>
          <w:tab w:val="left" w:pos="720"/>
        </w:tabs>
        <w:overflowPunct/>
        <w:jc w:val="left"/>
        <w:rPr>
          <w:lang w:val="en-GB"/>
        </w:rPr>
      </w:pPr>
      <w:r>
        <w:rPr>
          <w:lang w:val="en-GB"/>
        </w:rPr>
        <w:tab/>
      </w:r>
      <w:r w:rsidRPr="009E71CF">
        <w:rPr>
          <w:lang w:val="en-GB"/>
        </w:rPr>
        <w:t>Regulatory Authority for Electronic Communications and Postal Services</w:t>
      </w:r>
    </w:p>
    <w:p w14:paraId="17E880D1" w14:textId="77777777" w:rsidR="00833E4D" w:rsidRDefault="00833E4D" w:rsidP="00833E4D">
      <w:pPr>
        <w:tabs>
          <w:tab w:val="left" w:pos="720"/>
        </w:tabs>
        <w:overflowPunct/>
        <w:spacing w:before="0"/>
        <w:ind w:left="567"/>
        <w:jc w:val="left"/>
        <w:rPr>
          <w:lang w:val="en-GB"/>
        </w:rPr>
      </w:pPr>
      <w:r w:rsidRPr="009E71CF">
        <w:rPr>
          <w:lang w:val="en-GB"/>
        </w:rPr>
        <w:t>Továrenská 7</w:t>
      </w:r>
    </w:p>
    <w:p w14:paraId="4DA27E22" w14:textId="77777777" w:rsidR="00833E4D" w:rsidRDefault="00833E4D" w:rsidP="00833E4D">
      <w:pPr>
        <w:tabs>
          <w:tab w:val="left" w:pos="720"/>
        </w:tabs>
        <w:overflowPunct/>
        <w:spacing w:before="0"/>
        <w:ind w:left="567"/>
        <w:jc w:val="left"/>
        <w:rPr>
          <w:lang w:val="en-GB"/>
        </w:rPr>
      </w:pPr>
      <w:r w:rsidRPr="009E71CF">
        <w:rPr>
          <w:lang w:val="en-GB"/>
        </w:rPr>
        <w:t>P.O.</w:t>
      </w:r>
      <w:r>
        <w:rPr>
          <w:lang w:val="en-GB"/>
        </w:rPr>
        <w:t xml:space="preserve"> </w:t>
      </w:r>
      <w:r w:rsidRPr="009E71CF">
        <w:rPr>
          <w:lang w:val="en-GB"/>
        </w:rPr>
        <w:t>BOX 40</w:t>
      </w:r>
    </w:p>
    <w:p w14:paraId="6DCDBEA2" w14:textId="77777777" w:rsidR="00833E4D" w:rsidRDefault="00833E4D" w:rsidP="00833E4D">
      <w:pPr>
        <w:tabs>
          <w:tab w:val="left" w:pos="720"/>
        </w:tabs>
        <w:overflowPunct/>
        <w:spacing w:before="0"/>
        <w:ind w:left="567"/>
        <w:jc w:val="left"/>
        <w:rPr>
          <w:lang w:val="en-GB"/>
        </w:rPr>
      </w:pPr>
      <w:r w:rsidRPr="009E71CF">
        <w:rPr>
          <w:lang w:val="en-GB"/>
        </w:rPr>
        <w:t>828 55 BRATISLAVA 24</w:t>
      </w:r>
    </w:p>
    <w:p w14:paraId="0917365B" w14:textId="77777777" w:rsidR="00833E4D" w:rsidRPr="009E71CF" w:rsidRDefault="00833E4D" w:rsidP="00833E4D">
      <w:pPr>
        <w:tabs>
          <w:tab w:val="left" w:pos="720"/>
        </w:tabs>
        <w:overflowPunct/>
        <w:spacing w:before="0"/>
        <w:ind w:left="567"/>
        <w:jc w:val="left"/>
        <w:rPr>
          <w:lang w:val="en-GB"/>
        </w:rPr>
      </w:pPr>
      <w:r w:rsidRPr="009E71CF">
        <w:rPr>
          <w:lang w:val="en-GB"/>
        </w:rPr>
        <w:t>Slovak</w:t>
      </w:r>
      <w:r>
        <w:rPr>
          <w:lang w:val="en-GB"/>
        </w:rPr>
        <w:t>ia</w:t>
      </w:r>
    </w:p>
    <w:p w14:paraId="5A8CEAF1" w14:textId="77777777" w:rsidR="00833E4D" w:rsidRPr="009E71CF" w:rsidRDefault="00833E4D" w:rsidP="00833E4D">
      <w:pPr>
        <w:tabs>
          <w:tab w:val="left" w:pos="720"/>
        </w:tabs>
        <w:overflowPunct/>
        <w:spacing w:before="0"/>
        <w:jc w:val="left"/>
        <w:rPr>
          <w:lang w:val="en-GB"/>
        </w:rPr>
      </w:pPr>
      <w:r>
        <w:rPr>
          <w:lang w:val="en-GB"/>
        </w:rPr>
        <w:tab/>
      </w:r>
      <w:r w:rsidRPr="009E71CF">
        <w:rPr>
          <w:lang w:val="en-GB"/>
        </w:rPr>
        <w:t>Tel: +421 2 5788 1400</w:t>
      </w:r>
    </w:p>
    <w:p w14:paraId="6B1E0DFE" w14:textId="77777777" w:rsidR="00833E4D" w:rsidRPr="009E71CF" w:rsidRDefault="00833E4D" w:rsidP="00833E4D">
      <w:pPr>
        <w:tabs>
          <w:tab w:val="left" w:pos="720"/>
        </w:tabs>
        <w:overflowPunct/>
        <w:spacing w:before="0"/>
        <w:jc w:val="left"/>
        <w:rPr>
          <w:lang w:val="en-GB"/>
        </w:rPr>
      </w:pPr>
      <w:r>
        <w:rPr>
          <w:lang w:val="en-GB"/>
        </w:rPr>
        <w:tab/>
      </w:r>
      <w:r w:rsidRPr="009E71CF">
        <w:rPr>
          <w:lang w:val="en-GB"/>
        </w:rPr>
        <w:t>Fax: +421 2 5293 2095</w:t>
      </w:r>
    </w:p>
    <w:p w14:paraId="7B0BBF6F" w14:textId="77777777" w:rsidR="00833E4D" w:rsidRPr="009E71CF" w:rsidRDefault="00833E4D" w:rsidP="00833E4D">
      <w:pPr>
        <w:tabs>
          <w:tab w:val="left" w:pos="720"/>
        </w:tabs>
        <w:overflowPunct/>
        <w:spacing w:before="0"/>
        <w:jc w:val="left"/>
        <w:rPr>
          <w:lang w:val="en-GB"/>
        </w:rPr>
      </w:pPr>
      <w:r>
        <w:rPr>
          <w:lang w:val="en-GB"/>
        </w:rPr>
        <w:tab/>
      </w:r>
      <w:r w:rsidRPr="009E71CF">
        <w:rPr>
          <w:lang w:val="en-GB"/>
        </w:rPr>
        <w:t>E-mail: Economic.Regulation@teleoff.gov.sk</w:t>
      </w:r>
    </w:p>
    <w:p w14:paraId="0CBBF066" w14:textId="77777777" w:rsidR="00833E4D" w:rsidRPr="00441140" w:rsidRDefault="00833E4D" w:rsidP="00833E4D">
      <w:pPr>
        <w:tabs>
          <w:tab w:val="left" w:pos="720"/>
        </w:tabs>
        <w:overflowPunct/>
        <w:spacing w:before="0"/>
        <w:jc w:val="left"/>
        <w:rPr>
          <w:rFonts w:eastAsia="SimSun"/>
          <w:lang w:eastAsia="zh-CN"/>
        </w:rPr>
      </w:pPr>
      <w:r>
        <w:rPr>
          <w:lang w:val="en-GB"/>
        </w:rPr>
        <w:tab/>
      </w:r>
      <w:r w:rsidRPr="009E71CF">
        <w:rPr>
          <w:lang w:val="en-GB"/>
        </w:rPr>
        <w:t>URL: www.teleoff.gov.sk</w:t>
      </w:r>
    </w:p>
    <w:p w14:paraId="049B5B6B" w14:textId="2A8494F6" w:rsidR="00833E4D" w:rsidRDefault="00833E4D" w:rsidP="002C7B08">
      <w:pPr>
        <w:spacing w:before="0"/>
        <w:ind w:left="567" w:hanging="567"/>
        <w:jc w:val="left"/>
        <w:rPr>
          <w:lang w:val="en-GB"/>
        </w:rPr>
      </w:pPr>
    </w:p>
    <w:p w14:paraId="3B535D3C" w14:textId="4866C51F" w:rsidR="00833E4D" w:rsidRDefault="00833E4D">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r>
        <w:rPr>
          <w:lang w:val="en-GB"/>
        </w:rPr>
        <w:br w:type="page"/>
      </w:r>
    </w:p>
    <w:p w14:paraId="2E7E886B" w14:textId="77777777" w:rsidR="00374F70" w:rsidRPr="003A7914" w:rsidRDefault="00374F70" w:rsidP="007B08A5">
      <w:pPr>
        <w:pStyle w:val="Heading20"/>
        <w:rPr>
          <w:lang w:val="en-GB"/>
        </w:rPr>
      </w:pPr>
      <w:r w:rsidRPr="003A7914">
        <w:rPr>
          <w:lang w:val="en-GB"/>
        </w:rPr>
        <w:lastRenderedPageBreak/>
        <w:t>Service Restriction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14:paraId="47444A1C" w14:textId="77777777" w:rsidR="00374F70" w:rsidRPr="00354780" w:rsidRDefault="00374F70" w:rsidP="00374F70">
      <w:pPr>
        <w:jc w:val="center"/>
        <w:rPr>
          <w:lang w:val="en-GB"/>
        </w:rPr>
      </w:pPr>
      <w:bookmarkStart w:id="1382" w:name="_Toc251059440"/>
      <w:bookmarkStart w:id="1383" w:name="_Toc248829287"/>
      <w:r w:rsidRPr="00354780">
        <w:rPr>
          <w:lang w:val="en-GB"/>
        </w:rPr>
        <w:t xml:space="preserve">See URL: </w:t>
      </w:r>
      <w:r w:rsidR="008C0A30" w:rsidRPr="00354780">
        <w:rPr>
          <w:lang w:val="en-GB"/>
        </w:rPr>
        <w:t xml:space="preserve">www.itu.int/pub/T-SP-SR.1-2012 </w:t>
      </w:r>
    </w:p>
    <w:p w14:paraId="21DBFAD3" w14:textId="77777777" w:rsidR="00374F70" w:rsidRPr="00354780" w:rsidRDefault="00374F70" w:rsidP="00374F70">
      <w:pPr>
        <w:rPr>
          <w:lang w:val="en-GB"/>
        </w:rPr>
      </w:pPr>
    </w:p>
    <w:tbl>
      <w:tblPr>
        <w:tblW w:w="0" w:type="auto"/>
        <w:tblLayout w:type="fixed"/>
        <w:tblLook w:val="04A0" w:firstRow="1" w:lastRow="0" w:firstColumn="1" w:lastColumn="0" w:noHBand="0" w:noVBand="1"/>
      </w:tblPr>
      <w:tblGrid>
        <w:gridCol w:w="2620"/>
        <w:gridCol w:w="1985"/>
      </w:tblGrid>
      <w:tr w:rsidR="00374F70" w14:paraId="55DDCC55" w14:textId="77777777" w:rsidTr="00374F70">
        <w:tc>
          <w:tcPr>
            <w:tcW w:w="2620" w:type="dxa"/>
            <w:vAlign w:val="center"/>
            <w:hideMark/>
          </w:tcPr>
          <w:p w14:paraId="0F3244A6" w14:textId="77777777" w:rsidR="00374F70" w:rsidRDefault="00374F70">
            <w:pPr>
              <w:pStyle w:val="Tablehead"/>
              <w:framePr w:hSpace="181" w:wrap="around" w:vAnchor="text" w:hAnchor="page" w:x="1589" w:y="283"/>
              <w:jc w:val="left"/>
              <w:rPr>
                <w:sz w:val="20"/>
                <w:szCs w:val="20"/>
                <w:lang w:val="en-GB"/>
              </w:rPr>
            </w:pPr>
            <w:r>
              <w:rPr>
                <w:sz w:val="20"/>
                <w:szCs w:val="20"/>
                <w:lang w:val="en-US"/>
              </w:rPr>
              <w:t>Cou</w:t>
            </w:r>
            <w:r>
              <w:rPr>
                <w:sz w:val="20"/>
                <w:szCs w:val="20"/>
                <w:lang w:val="en-GB"/>
              </w:rPr>
              <w:t>ntry</w:t>
            </w:r>
            <w:r>
              <w:rPr>
                <w:i w:val="0"/>
                <w:sz w:val="20"/>
                <w:szCs w:val="20"/>
                <w:lang w:val="en-GB"/>
              </w:rPr>
              <w:t>/</w:t>
            </w:r>
            <w:r>
              <w:rPr>
                <w:sz w:val="20"/>
                <w:szCs w:val="20"/>
                <w:lang w:val="en-GB"/>
              </w:rPr>
              <w:t>geographical area</w:t>
            </w:r>
          </w:p>
        </w:tc>
        <w:tc>
          <w:tcPr>
            <w:tcW w:w="1985" w:type="dxa"/>
            <w:vAlign w:val="center"/>
            <w:hideMark/>
          </w:tcPr>
          <w:p w14:paraId="16805F89" w14:textId="77777777" w:rsidR="00374F70" w:rsidRDefault="00374F70">
            <w:pPr>
              <w:pStyle w:val="Tablehead"/>
              <w:framePr w:hSpace="181" w:wrap="around" w:vAnchor="text" w:hAnchor="page" w:x="1589" w:y="283"/>
              <w:jc w:val="left"/>
              <w:rPr>
                <w:sz w:val="20"/>
                <w:szCs w:val="20"/>
                <w:lang w:val="en-GB"/>
              </w:rPr>
            </w:pPr>
            <w:r>
              <w:rPr>
                <w:sz w:val="20"/>
                <w:szCs w:val="20"/>
                <w:lang w:val="en-GB"/>
              </w:rPr>
              <w:t>OB</w:t>
            </w:r>
          </w:p>
        </w:tc>
      </w:tr>
    </w:tbl>
    <w:p w14:paraId="38F4B03F" w14:textId="77777777" w:rsidR="00374F70" w:rsidRDefault="00374F70" w:rsidP="00374F70">
      <w:pPr>
        <w:rPr>
          <w:lang w:val="en-GB"/>
        </w:rPr>
      </w:pPr>
    </w:p>
    <w:p w14:paraId="1E1A32C9" w14:textId="77777777" w:rsidR="00374F70" w:rsidRDefault="00374F70" w:rsidP="00374F70">
      <w:pPr>
        <w:rPr>
          <w:rFonts w:asciiTheme="minorHAnsi" w:hAnsiTheme="minorHAnsi"/>
          <w:lang w:val="en-GB"/>
        </w:rPr>
      </w:pPr>
    </w:p>
    <w:tbl>
      <w:tblPr>
        <w:tblW w:w="0" w:type="auto"/>
        <w:tblInd w:w="108" w:type="dxa"/>
        <w:tblLayout w:type="fixed"/>
        <w:tblLook w:val="04A0" w:firstRow="1" w:lastRow="0" w:firstColumn="1" w:lastColumn="0" w:noHBand="0" w:noVBand="1"/>
      </w:tblPr>
      <w:tblGrid>
        <w:gridCol w:w="2160"/>
        <w:gridCol w:w="1985"/>
        <w:gridCol w:w="2268"/>
        <w:gridCol w:w="1985"/>
      </w:tblGrid>
      <w:tr w:rsidR="00374F70" w14:paraId="171FA103" w14:textId="77777777" w:rsidTr="00374F70">
        <w:tc>
          <w:tcPr>
            <w:tcW w:w="2160" w:type="dxa"/>
            <w:hideMark/>
          </w:tcPr>
          <w:p w14:paraId="6E1B10F3" w14:textId="77777777" w:rsidR="00374F70" w:rsidRDefault="00374F70">
            <w:pPr>
              <w:pStyle w:val="Tabletext"/>
              <w:rPr>
                <w:b/>
                <w:bCs/>
                <w:sz w:val="20"/>
                <w:szCs w:val="20"/>
                <w:lang w:val="en-GB"/>
              </w:rPr>
            </w:pPr>
            <w:r>
              <w:rPr>
                <w:b/>
                <w:bCs/>
                <w:sz w:val="20"/>
                <w:szCs w:val="20"/>
                <w:lang w:val="en-GB"/>
              </w:rPr>
              <w:t>Seychelles</w:t>
            </w:r>
          </w:p>
        </w:tc>
        <w:tc>
          <w:tcPr>
            <w:tcW w:w="1985" w:type="dxa"/>
            <w:hideMark/>
          </w:tcPr>
          <w:p w14:paraId="1F662281" w14:textId="77777777" w:rsidR="00374F70" w:rsidRDefault="00374F70">
            <w:pPr>
              <w:pStyle w:val="Tabletext"/>
              <w:rPr>
                <w:b/>
                <w:bCs/>
                <w:sz w:val="20"/>
                <w:szCs w:val="20"/>
                <w:lang w:val="fr-CH"/>
              </w:rPr>
            </w:pPr>
            <w:r>
              <w:rPr>
                <w:b/>
                <w:bCs/>
                <w:sz w:val="20"/>
                <w:szCs w:val="20"/>
                <w:lang w:val="en-GB"/>
              </w:rPr>
              <w:t>10</w:t>
            </w:r>
            <w:r>
              <w:rPr>
                <w:b/>
                <w:bCs/>
                <w:sz w:val="20"/>
                <w:szCs w:val="20"/>
                <w:lang w:val="fr-CH"/>
              </w:rPr>
              <w:t>06 (p.13)</w:t>
            </w:r>
          </w:p>
        </w:tc>
        <w:tc>
          <w:tcPr>
            <w:tcW w:w="2268" w:type="dxa"/>
          </w:tcPr>
          <w:p w14:paraId="2C467BD1" w14:textId="77777777" w:rsidR="00374F70" w:rsidRDefault="00374F70">
            <w:pPr>
              <w:pStyle w:val="Tabletext"/>
              <w:rPr>
                <w:sz w:val="20"/>
                <w:szCs w:val="20"/>
                <w:lang w:val="fr-CH"/>
              </w:rPr>
            </w:pPr>
          </w:p>
        </w:tc>
        <w:tc>
          <w:tcPr>
            <w:tcW w:w="1985" w:type="dxa"/>
          </w:tcPr>
          <w:p w14:paraId="2708C94F" w14:textId="77777777" w:rsidR="00374F70" w:rsidRDefault="00374F70">
            <w:pPr>
              <w:pStyle w:val="Tabletext"/>
              <w:rPr>
                <w:sz w:val="20"/>
                <w:szCs w:val="20"/>
                <w:lang w:val="fr-CH"/>
              </w:rPr>
            </w:pPr>
          </w:p>
        </w:tc>
      </w:tr>
      <w:tr w:rsidR="00374F70" w14:paraId="7F60C165" w14:textId="77777777" w:rsidTr="00374F70">
        <w:tc>
          <w:tcPr>
            <w:tcW w:w="2160" w:type="dxa"/>
            <w:hideMark/>
          </w:tcPr>
          <w:p w14:paraId="3370A43E" w14:textId="77777777" w:rsidR="00374F70" w:rsidRDefault="00374F70">
            <w:pPr>
              <w:pStyle w:val="Tabletext"/>
              <w:rPr>
                <w:b/>
                <w:bCs/>
                <w:sz w:val="20"/>
                <w:szCs w:val="20"/>
                <w:lang w:val="en-US"/>
              </w:rPr>
            </w:pPr>
            <w:r>
              <w:rPr>
                <w:b/>
                <w:bCs/>
                <w:sz w:val="20"/>
                <w:szCs w:val="20"/>
                <w:lang w:val="fr-CH"/>
              </w:rPr>
              <w:t>Slo</w:t>
            </w:r>
            <w:r>
              <w:rPr>
                <w:b/>
                <w:bCs/>
                <w:sz w:val="20"/>
                <w:szCs w:val="20"/>
                <w:lang w:val="en-US"/>
              </w:rPr>
              <w:t>vakia</w:t>
            </w:r>
          </w:p>
        </w:tc>
        <w:tc>
          <w:tcPr>
            <w:tcW w:w="1985" w:type="dxa"/>
            <w:hideMark/>
          </w:tcPr>
          <w:p w14:paraId="0359A230" w14:textId="77777777" w:rsidR="00374F70" w:rsidRDefault="00374F70">
            <w:pPr>
              <w:pStyle w:val="Tabletext"/>
              <w:rPr>
                <w:b/>
                <w:bCs/>
                <w:sz w:val="20"/>
                <w:szCs w:val="20"/>
                <w:lang w:val="en-US"/>
              </w:rPr>
            </w:pPr>
            <w:r>
              <w:rPr>
                <w:b/>
                <w:bCs/>
                <w:sz w:val="20"/>
                <w:szCs w:val="20"/>
                <w:lang w:val="en-US"/>
              </w:rPr>
              <w:t>1007 (p.12)</w:t>
            </w:r>
          </w:p>
        </w:tc>
        <w:tc>
          <w:tcPr>
            <w:tcW w:w="2268" w:type="dxa"/>
          </w:tcPr>
          <w:p w14:paraId="20AFBFBD" w14:textId="77777777" w:rsidR="00374F70" w:rsidRDefault="00374F70">
            <w:pPr>
              <w:pStyle w:val="Tabletext"/>
              <w:rPr>
                <w:sz w:val="20"/>
                <w:szCs w:val="20"/>
                <w:lang w:val="en-US"/>
              </w:rPr>
            </w:pPr>
          </w:p>
        </w:tc>
        <w:tc>
          <w:tcPr>
            <w:tcW w:w="1985" w:type="dxa"/>
          </w:tcPr>
          <w:p w14:paraId="115B8743" w14:textId="77777777" w:rsidR="00374F70" w:rsidRDefault="00374F70">
            <w:pPr>
              <w:pStyle w:val="Tabletext"/>
              <w:rPr>
                <w:sz w:val="20"/>
                <w:szCs w:val="20"/>
                <w:lang w:val="en-US"/>
              </w:rPr>
            </w:pPr>
          </w:p>
        </w:tc>
      </w:tr>
      <w:tr w:rsidR="00374F70" w14:paraId="703DCB08" w14:textId="77777777" w:rsidTr="00374F70">
        <w:tc>
          <w:tcPr>
            <w:tcW w:w="2160" w:type="dxa"/>
            <w:hideMark/>
          </w:tcPr>
          <w:p w14:paraId="3DE83867" w14:textId="77777777" w:rsidR="00374F70" w:rsidRDefault="00374F70">
            <w:pPr>
              <w:pStyle w:val="Tabletext"/>
              <w:rPr>
                <w:b/>
                <w:bCs/>
                <w:sz w:val="20"/>
                <w:szCs w:val="20"/>
                <w:lang w:val="en-US"/>
              </w:rPr>
            </w:pPr>
            <w:r>
              <w:rPr>
                <w:b/>
                <w:bCs/>
                <w:sz w:val="20"/>
                <w:szCs w:val="20"/>
                <w:lang w:val="en-US"/>
              </w:rPr>
              <w:t>Malaysia</w:t>
            </w:r>
          </w:p>
        </w:tc>
        <w:tc>
          <w:tcPr>
            <w:tcW w:w="1985" w:type="dxa"/>
            <w:hideMark/>
          </w:tcPr>
          <w:p w14:paraId="10C892E0" w14:textId="77777777" w:rsidR="00374F70" w:rsidRDefault="00374F70">
            <w:pPr>
              <w:pStyle w:val="Tabletext"/>
              <w:rPr>
                <w:b/>
                <w:bCs/>
                <w:sz w:val="20"/>
                <w:szCs w:val="20"/>
                <w:lang w:val="en-US"/>
              </w:rPr>
            </w:pPr>
            <w:r>
              <w:rPr>
                <w:b/>
                <w:bCs/>
                <w:sz w:val="20"/>
                <w:szCs w:val="20"/>
                <w:lang w:val="en-US"/>
              </w:rPr>
              <w:t>1013 (p.5)</w:t>
            </w:r>
          </w:p>
        </w:tc>
        <w:tc>
          <w:tcPr>
            <w:tcW w:w="2268" w:type="dxa"/>
          </w:tcPr>
          <w:p w14:paraId="79B74B7A" w14:textId="77777777" w:rsidR="00374F70" w:rsidRDefault="00374F70">
            <w:pPr>
              <w:pStyle w:val="Tabletext"/>
              <w:rPr>
                <w:sz w:val="20"/>
                <w:szCs w:val="20"/>
                <w:lang w:val="en-US"/>
              </w:rPr>
            </w:pPr>
          </w:p>
        </w:tc>
        <w:tc>
          <w:tcPr>
            <w:tcW w:w="1985" w:type="dxa"/>
          </w:tcPr>
          <w:p w14:paraId="07D778B1" w14:textId="77777777" w:rsidR="00374F70" w:rsidRDefault="00374F70">
            <w:pPr>
              <w:pStyle w:val="Tabletext"/>
              <w:rPr>
                <w:sz w:val="20"/>
                <w:szCs w:val="20"/>
                <w:lang w:val="en-US"/>
              </w:rPr>
            </w:pPr>
          </w:p>
        </w:tc>
      </w:tr>
      <w:tr w:rsidR="00374F70" w14:paraId="54F3C8A8" w14:textId="77777777" w:rsidTr="00374F70">
        <w:tc>
          <w:tcPr>
            <w:tcW w:w="2160" w:type="dxa"/>
            <w:hideMark/>
          </w:tcPr>
          <w:p w14:paraId="0DA2DC9C" w14:textId="77777777" w:rsidR="00374F70" w:rsidRDefault="00374F70">
            <w:pPr>
              <w:pStyle w:val="Tabletext"/>
              <w:rPr>
                <w:b/>
                <w:bCs/>
                <w:sz w:val="20"/>
                <w:szCs w:val="20"/>
                <w:lang w:val="en-US"/>
              </w:rPr>
            </w:pPr>
            <w:r>
              <w:rPr>
                <w:b/>
                <w:bCs/>
                <w:sz w:val="20"/>
                <w:szCs w:val="20"/>
                <w:lang w:val="en-US"/>
              </w:rPr>
              <w:t>Thailand</w:t>
            </w:r>
          </w:p>
        </w:tc>
        <w:tc>
          <w:tcPr>
            <w:tcW w:w="1985" w:type="dxa"/>
            <w:hideMark/>
          </w:tcPr>
          <w:p w14:paraId="3BF5F2F6" w14:textId="77777777" w:rsidR="00374F70" w:rsidRDefault="00374F70">
            <w:pPr>
              <w:pStyle w:val="Tabletext"/>
              <w:rPr>
                <w:b/>
                <w:bCs/>
                <w:sz w:val="20"/>
                <w:szCs w:val="20"/>
                <w:lang w:val="en-US"/>
              </w:rPr>
            </w:pPr>
            <w:r>
              <w:rPr>
                <w:b/>
                <w:bCs/>
                <w:sz w:val="20"/>
                <w:szCs w:val="20"/>
                <w:lang w:val="en-US"/>
              </w:rPr>
              <w:t>1034 (p.5)</w:t>
            </w:r>
          </w:p>
        </w:tc>
        <w:tc>
          <w:tcPr>
            <w:tcW w:w="2268" w:type="dxa"/>
          </w:tcPr>
          <w:p w14:paraId="65769A3C" w14:textId="77777777" w:rsidR="00374F70" w:rsidRDefault="00374F70">
            <w:pPr>
              <w:pStyle w:val="Tabletext"/>
              <w:rPr>
                <w:sz w:val="20"/>
                <w:szCs w:val="20"/>
                <w:lang w:val="en-US"/>
              </w:rPr>
            </w:pPr>
          </w:p>
        </w:tc>
        <w:tc>
          <w:tcPr>
            <w:tcW w:w="1985" w:type="dxa"/>
          </w:tcPr>
          <w:p w14:paraId="1207EBF5" w14:textId="77777777" w:rsidR="00374F70" w:rsidRDefault="00374F70">
            <w:pPr>
              <w:pStyle w:val="Tabletext"/>
              <w:rPr>
                <w:sz w:val="20"/>
                <w:szCs w:val="20"/>
                <w:lang w:val="en-US"/>
              </w:rPr>
            </w:pPr>
          </w:p>
        </w:tc>
      </w:tr>
      <w:tr w:rsidR="00374F70" w14:paraId="1B3906E9" w14:textId="77777777" w:rsidTr="00374F70">
        <w:tc>
          <w:tcPr>
            <w:tcW w:w="2160" w:type="dxa"/>
            <w:hideMark/>
          </w:tcPr>
          <w:p w14:paraId="2765A6C8" w14:textId="77777777" w:rsidR="00374F70" w:rsidRDefault="00374F70">
            <w:pPr>
              <w:pStyle w:val="Tabletext"/>
              <w:rPr>
                <w:b/>
                <w:bCs/>
                <w:sz w:val="20"/>
                <w:szCs w:val="20"/>
                <w:lang w:val="en-US"/>
              </w:rPr>
            </w:pPr>
            <w:r>
              <w:rPr>
                <w:b/>
                <w:bCs/>
                <w:sz w:val="20"/>
                <w:szCs w:val="20"/>
                <w:lang w:val="en-US"/>
              </w:rPr>
              <w:t>São Tomé and Principe</w:t>
            </w:r>
          </w:p>
        </w:tc>
        <w:tc>
          <w:tcPr>
            <w:tcW w:w="1985" w:type="dxa"/>
            <w:hideMark/>
          </w:tcPr>
          <w:p w14:paraId="01BC00A8" w14:textId="77777777" w:rsidR="00374F70" w:rsidRDefault="00374F70">
            <w:pPr>
              <w:pStyle w:val="Tabletext"/>
              <w:rPr>
                <w:b/>
                <w:bCs/>
                <w:sz w:val="20"/>
                <w:szCs w:val="20"/>
                <w:lang w:val="en-US"/>
              </w:rPr>
            </w:pPr>
            <w:r>
              <w:rPr>
                <w:b/>
                <w:bCs/>
                <w:sz w:val="20"/>
                <w:szCs w:val="20"/>
                <w:lang w:val="en-US"/>
              </w:rPr>
              <w:t>1039 (p.14)</w:t>
            </w:r>
          </w:p>
        </w:tc>
        <w:tc>
          <w:tcPr>
            <w:tcW w:w="2268" w:type="dxa"/>
          </w:tcPr>
          <w:p w14:paraId="2471D0C6" w14:textId="77777777" w:rsidR="00374F70" w:rsidRDefault="00374F70">
            <w:pPr>
              <w:pStyle w:val="Tabletext"/>
              <w:rPr>
                <w:sz w:val="20"/>
                <w:szCs w:val="20"/>
                <w:lang w:val="en-US"/>
              </w:rPr>
            </w:pPr>
          </w:p>
        </w:tc>
        <w:tc>
          <w:tcPr>
            <w:tcW w:w="1985" w:type="dxa"/>
          </w:tcPr>
          <w:p w14:paraId="3D63080F" w14:textId="77777777" w:rsidR="00374F70" w:rsidRDefault="00374F70">
            <w:pPr>
              <w:pStyle w:val="Tabletext"/>
              <w:rPr>
                <w:sz w:val="20"/>
                <w:szCs w:val="20"/>
                <w:lang w:val="en-US"/>
              </w:rPr>
            </w:pPr>
          </w:p>
        </w:tc>
      </w:tr>
      <w:tr w:rsidR="00374F70" w14:paraId="4E562F7F" w14:textId="77777777" w:rsidTr="00374F70">
        <w:tc>
          <w:tcPr>
            <w:tcW w:w="2160" w:type="dxa"/>
            <w:hideMark/>
          </w:tcPr>
          <w:p w14:paraId="75CADBDA" w14:textId="77777777" w:rsidR="00374F70" w:rsidRDefault="00374F70">
            <w:pPr>
              <w:pStyle w:val="Tabletext"/>
              <w:rPr>
                <w:b/>
                <w:bCs/>
                <w:sz w:val="20"/>
                <w:szCs w:val="20"/>
                <w:lang w:val="en-US"/>
              </w:rPr>
            </w:pPr>
            <w:r>
              <w:rPr>
                <w:b/>
                <w:bCs/>
                <w:sz w:val="20"/>
                <w:szCs w:val="20"/>
                <w:lang w:val="en-US"/>
              </w:rPr>
              <w:t>Uruguay</w:t>
            </w:r>
          </w:p>
        </w:tc>
        <w:tc>
          <w:tcPr>
            <w:tcW w:w="1985" w:type="dxa"/>
            <w:hideMark/>
          </w:tcPr>
          <w:p w14:paraId="026137C7" w14:textId="77777777" w:rsidR="00374F70" w:rsidRDefault="00374F70">
            <w:pPr>
              <w:pStyle w:val="Tabletext"/>
              <w:rPr>
                <w:b/>
                <w:bCs/>
                <w:sz w:val="20"/>
                <w:szCs w:val="20"/>
                <w:lang w:val="en-US"/>
              </w:rPr>
            </w:pPr>
            <w:r>
              <w:rPr>
                <w:b/>
                <w:bCs/>
                <w:sz w:val="20"/>
                <w:szCs w:val="20"/>
                <w:lang w:val="en-US"/>
              </w:rPr>
              <w:t>1039 (p.14)</w:t>
            </w:r>
          </w:p>
        </w:tc>
        <w:tc>
          <w:tcPr>
            <w:tcW w:w="2268" w:type="dxa"/>
          </w:tcPr>
          <w:p w14:paraId="66A59140" w14:textId="77777777" w:rsidR="00374F70" w:rsidRDefault="00374F70">
            <w:pPr>
              <w:pStyle w:val="Tabletext"/>
              <w:rPr>
                <w:sz w:val="20"/>
                <w:szCs w:val="20"/>
                <w:lang w:val="en-US"/>
              </w:rPr>
            </w:pPr>
          </w:p>
        </w:tc>
        <w:tc>
          <w:tcPr>
            <w:tcW w:w="1985" w:type="dxa"/>
          </w:tcPr>
          <w:p w14:paraId="78C23AC9" w14:textId="77777777" w:rsidR="00374F70" w:rsidRDefault="00374F70">
            <w:pPr>
              <w:pStyle w:val="Tabletext"/>
              <w:rPr>
                <w:sz w:val="20"/>
                <w:szCs w:val="20"/>
                <w:lang w:val="en-US"/>
              </w:rPr>
            </w:pPr>
          </w:p>
        </w:tc>
      </w:tr>
      <w:tr w:rsidR="00374F70" w14:paraId="1BDB5FEE" w14:textId="77777777" w:rsidTr="00374F70">
        <w:tc>
          <w:tcPr>
            <w:tcW w:w="2160" w:type="dxa"/>
            <w:hideMark/>
          </w:tcPr>
          <w:p w14:paraId="5B690C5A" w14:textId="77777777" w:rsidR="00374F70" w:rsidRDefault="00374F70">
            <w:pPr>
              <w:pStyle w:val="Tabletext"/>
              <w:rPr>
                <w:b/>
                <w:bCs/>
                <w:sz w:val="20"/>
                <w:szCs w:val="20"/>
                <w:lang w:val="en-US"/>
              </w:rPr>
            </w:pPr>
            <w:r>
              <w:rPr>
                <w:b/>
                <w:bCs/>
                <w:sz w:val="20"/>
                <w:szCs w:val="20"/>
                <w:lang w:val="en-US"/>
              </w:rPr>
              <w:t>Hong Kong, China</w:t>
            </w:r>
          </w:p>
        </w:tc>
        <w:tc>
          <w:tcPr>
            <w:tcW w:w="1985" w:type="dxa"/>
            <w:hideMark/>
          </w:tcPr>
          <w:p w14:paraId="680BC424" w14:textId="77777777" w:rsidR="00374F70" w:rsidRDefault="00374F70">
            <w:pPr>
              <w:pStyle w:val="Tabletext"/>
              <w:rPr>
                <w:b/>
                <w:bCs/>
                <w:sz w:val="20"/>
                <w:szCs w:val="20"/>
                <w:lang w:val="en-US"/>
              </w:rPr>
            </w:pPr>
            <w:r>
              <w:rPr>
                <w:b/>
                <w:bCs/>
                <w:sz w:val="20"/>
                <w:szCs w:val="20"/>
                <w:lang w:val="en-US"/>
              </w:rPr>
              <w:t>1068 (p.4)</w:t>
            </w:r>
          </w:p>
        </w:tc>
        <w:tc>
          <w:tcPr>
            <w:tcW w:w="2268" w:type="dxa"/>
          </w:tcPr>
          <w:p w14:paraId="2670850D" w14:textId="77777777" w:rsidR="00374F70" w:rsidRDefault="00374F70">
            <w:pPr>
              <w:pStyle w:val="Tabletext"/>
              <w:rPr>
                <w:sz w:val="20"/>
                <w:szCs w:val="20"/>
                <w:lang w:val="en-US"/>
              </w:rPr>
            </w:pPr>
          </w:p>
        </w:tc>
        <w:tc>
          <w:tcPr>
            <w:tcW w:w="1985" w:type="dxa"/>
          </w:tcPr>
          <w:p w14:paraId="45AD13BF" w14:textId="77777777" w:rsidR="00374F70" w:rsidRDefault="00374F70">
            <w:pPr>
              <w:pStyle w:val="Tabletext"/>
              <w:rPr>
                <w:sz w:val="20"/>
                <w:szCs w:val="20"/>
                <w:lang w:val="en-US"/>
              </w:rPr>
            </w:pPr>
          </w:p>
        </w:tc>
      </w:tr>
      <w:tr w:rsidR="00374F70" w14:paraId="41F19713" w14:textId="77777777" w:rsidTr="00374F70">
        <w:tc>
          <w:tcPr>
            <w:tcW w:w="2160" w:type="dxa"/>
            <w:hideMark/>
          </w:tcPr>
          <w:p w14:paraId="49FBE342" w14:textId="77777777" w:rsidR="00374F70" w:rsidRDefault="00374F70">
            <w:pPr>
              <w:pStyle w:val="Tabletext"/>
              <w:rPr>
                <w:b/>
                <w:bCs/>
                <w:sz w:val="20"/>
                <w:szCs w:val="20"/>
                <w:lang w:val="en-US"/>
              </w:rPr>
            </w:pPr>
            <w:r>
              <w:rPr>
                <w:b/>
                <w:bCs/>
                <w:sz w:val="20"/>
                <w:szCs w:val="20"/>
                <w:lang w:val="en-US"/>
              </w:rPr>
              <w:t>Ukraine</w:t>
            </w:r>
          </w:p>
        </w:tc>
        <w:tc>
          <w:tcPr>
            <w:tcW w:w="1985" w:type="dxa"/>
            <w:hideMark/>
          </w:tcPr>
          <w:p w14:paraId="5F4A44D9" w14:textId="77777777" w:rsidR="00374F70" w:rsidRDefault="00374F70">
            <w:pPr>
              <w:pStyle w:val="Tabletext"/>
              <w:rPr>
                <w:b/>
                <w:bCs/>
                <w:sz w:val="20"/>
                <w:szCs w:val="20"/>
                <w:lang w:val="en-US"/>
              </w:rPr>
            </w:pPr>
            <w:r>
              <w:rPr>
                <w:b/>
                <w:bCs/>
                <w:sz w:val="20"/>
                <w:szCs w:val="20"/>
                <w:lang w:val="en-US"/>
              </w:rPr>
              <w:t>1148 (p.5)</w:t>
            </w:r>
          </w:p>
        </w:tc>
        <w:tc>
          <w:tcPr>
            <w:tcW w:w="2268" w:type="dxa"/>
          </w:tcPr>
          <w:p w14:paraId="3F402BEC" w14:textId="77777777" w:rsidR="00374F70" w:rsidRDefault="00374F70">
            <w:pPr>
              <w:pStyle w:val="Tabletext"/>
              <w:rPr>
                <w:sz w:val="20"/>
                <w:szCs w:val="20"/>
                <w:lang w:val="en-US"/>
              </w:rPr>
            </w:pPr>
          </w:p>
        </w:tc>
        <w:tc>
          <w:tcPr>
            <w:tcW w:w="1985" w:type="dxa"/>
          </w:tcPr>
          <w:p w14:paraId="1BE1D693" w14:textId="77777777" w:rsidR="00374F70" w:rsidRDefault="00374F70">
            <w:pPr>
              <w:pStyle w:val="Tabletext"/>
              <w:rPr>
                <w:sz w:val="20"/>
                <w:szCs w:val="20"/>
                <w:lang w:val="en-US"/>
              </w:rPr>
            </w:pPr>
          </w:p>
        </w:tc>
      </w:tr>
    </w:tbl>
    <w:p w14:paraId="6C3D8D4A" w14:textId="77777777" w:rsidR="00374F70" w:rsidRDefault="00374F70" w:rsidP="00374F70">
      <w:pPr>
        <w:rPr>
          <w:rFonts w:asciiTheme="minorHAnsi" w:hAnsiTheme="minorHAnsi"/>
          <w:lang w:val="pt-BR"/>
        </w:rPr>
      </w:pPr>
    </w:p>
    <w:p w14:paraId="10624479" w14:textId="77777777" w:rsidR="00374F70" w:rsidRDefault="00374F70" w:rsidP="00374F70">
      <w:pPr>
        <w:rPr>
          <w:rFonts w:asciiTheme="minorHAnsi" w:hAnsiTheme="minorHAnsi"/>
          <w:lang w:val="pt-BR"/>
        </w:rPr>
      </w:pPr>
    </w:p>
    <w:p w14:paraId="24E9A1B6" w14:textId="77777777" w:rsidR="00374F70" w:rsidRPr="00110E51" w:rsidRDefault="00374F70" w:rsidP="007B08A5">
      <w:pPr>
        <w:pStyle w:val="Heading20"/>
        <w:rPr>
          <w:lang w:val="en-US"/>
        </w:rPr>
      </w:pPr>
      <w:bookmarkStart w:id="1384" w:name="_Toc6411910"/>
      <w:bookmarkStart w:id="1385" w:name="_Toc6215745"/>
      <w:bookmarkStart w:id="1386" w:name="_Toc4420933"/>
      <w:bookmarkStart w:id="1387" w:name="_Toc1570045"/>
      <w:bookmarkStart w:id="1388" w:name="_Toc340537"/>
      <w:bookmarkStart w:id="1389" w:name="_Toc536101953"/>
      <w:bookmarkStart w:id="1390" w:name="_Toc531960788"/>
      <w:bookmarkStart w:id="1391" w:name="_Toc531094571"/>
      <w:bookmarkStart w:id="1392" w:name="_Toc526431484"/>
      <w:bookmarkStart w:id="1393" w:name="_Toc525638296"/>
      <w:bookmarkStart w:id="1394" w:name="_Toc524430965"/>
      <w:bookmarkStart w:id="1395" w:name="_Toc520709571"/>
      <w:bookmarkStart w:id="1396" w:name="_Toc518981889"/>
      <w:bookmarkStart w:id="1397" w:name="_Toc517792336"/>
      <w:bookmarkStart w:id="1398" w:name="_Toc514850725"/>
      <w:bookmarkStart w:id="1399" w:name="_Toc513645658"/>
      <w:bookmarkStart w:id="1400" w:name="_Toc510775356"/>
      <w:bookmarkStart w:id="1401" w:name="_Toc509838135"/>
      <w:bookmarkStart w:id="1402" w:name="_Toc507510722"/>
      <w:bookmarkStart w:id="1403" w:name="_Toc505005339"/>
      <w:bookmarkStart w:id="1404" w:name="_Toc503439023"/>
      <w:bookmarkStart w:id="1405" w:name="_Toc500842109"/>
      <w:bookmarkStart w:id="1406" w:name="_Toc500841785"/>
      <w:bookmarkStart w:id="1407" w:name="_Toc499624467"/>
      <w:bookmarkStart w:id="1408" w:name="_Toc497988321"/>
      <w:bookmarkStart w:id="1409" w:name="_Toc497986900"/>
      <w:bookmarkStart w:id="1410" w:name="_Toc496537204"/>
      <w:bookmarkStart w:id="1411" w:name="_Toc495499936"/>
      <w:bookmarkStart w:id="1412" w:name="_Toc493685650"/>
      <w:bookmarkStart w:id="1413" w:name="_Toc488848860"/>
      <w:bookmarkStart w:id="1414" w:name="_Toc487466270"/>
      <w:bookmarkStart w:id="1415" w:name="_Toc486323175"/>
      <w:bookmarkStart w:id="1416" w:name="_Toc485117071"/>
      <w:bookmarkStart w:id="1417" w:name="_Toc483388292"/>
      <w:bookmarkStart w:id="1418" w:name="_Toc482280105"/>
      <w:bookmarkStart w:id="1419" w:name="_Toc479671310"/>
      <w:bookmarkStart w:id="1420" w:name="_Toc478464765"/>
      <w:bookmarkStart w:id="1421" w:name="_Toc477169055"/>
      <w:bookmarkStart w:id="1422" w:name="_Toc474504484"/>
      <w:bookmarkStart w:id="1423" w:name="_Toc473209551"/>
      <w:bookmarkStart w:id="1424" w:name="_Toc471824668"/>
      <w:bookmarkStart w:id="1425" w:name="_Toc469924992"/>
      <w:bookmarkStart w:id="1426" w:name="_Toc469048951"/>
      <w:bookmarkStart w:id="1427" w:name="_Toc466367273"/>
      <w:bookmarkStart w:id="1428" w:name="_Toc456103336"/>
      <w:bookmarkStart w:id="1429" w:name="_Toc456103220"/>
      <w:bookmarkStart w:id="1430" w:name="_Toc454789160"/>
      <w:bookmarkStart w:id="1431" w:name="_Toc453320525"/>
      <w:bookmarkStart w:id="1432" w:name="_Toc451863144"/>
      <w:bookmarkStart w:id="1433" w:name="_Toc450747476"/>
      <w:bookmarkStart w:id="1434" w:name="_Toc449442776"/>
      <w:bookmarkStart w:id="1435" w:name="_Toc446578882"/>
      <w:bookmarkStart w:id="1436" w:name="_Toc445368597"/>
      <w:bookmarkStart w:id="1437" w:name="_Toc442711621"/>
      <w:bookmarkStart w:id="1438" w:name="_Toc441671604"/>
      <w:bookmarkStart w:id="1439" w:name="_Toc440443797"/>
      <w:bookmarkStart w:id="1440" w:name="_Toc438219175"/>
      <w:bookmarkStart w:id="1441" w:name="_Toc437264288"/>
      <w:bookmarkStart w:id="1442" w:name="_Toc436383070"/>
      <w:bookmarkStart w:id="1443" w:name="_Toc434843835"/>
      <w:bookmarkStart w:id="1444" w:name="_Toc433358221"/>
      <w:bookmarkStart w:id="1445" w:name="_Toc432498841"/>
      <w:bookmarkStart w:id="1446" w:name="_Toc429469055"/>
      <w:bookmarkStart w:id="1447" w:name="_Toc428372304"/>
      <w:bookmarkStart w:id="1448" w:name="_Toc428193357"/>
      <w:bookmarkStart w:id="1449" w:name="_Toc424300249"/>
      <w:bookmarkStart w:id="1450" w:name="_Toc423078776"/>
      <w:bookmarkStart w:id="1451" w:name="_Toc421783563"/>
      <w:bookmarkStart w:id="1452" w:name="_Toc420414840"/>
      <w:bookmarkStart w:id="1453" w:name="_Toc417984362"/>
      <w:bookmarkStart w:id="1454" w:name="_Toc416360079"/>
      <w:bookmarkStart w:id="1455" w:name="_Toc414884969"/>
      <w:bookmarkStart w:id="1456" w:name="_Toc410904540"/>
      <w:bookmarkStart w:id="1457" w:name="_Toc409708237"/>
      <w:bookmarkStart w:id="1458" w:name="_Toc408576642"/>
      <w:bookmarkStart w:id="1459" w:name="_Toc406508021"/>
      <w:bookmarkStart w:id="1460" w:name="_Toc405386783"/>
      <w:bookmarkStart w:id="1461" w:name="_Toc404332317"/>
      <w:bookmarkStart w:id="1462" w:name="_Toc402967105"/>
      <w:bookmarkStart w:id="1463" w:name="_Toc401757925"/>
      <w:bookmarkStart w:id="1464" w:name="_Toc400374879"/>
      <w:bookmarkStart w:id="1465" w:name="_Toc399160641"/>
      <w:bookmarkStart w:id="1466" w:name="_Toc397517658"/>
      <w:bookmarkStart w:id="1467" w:name="_Toc396212813"/>
      <w:bookmarkStart w:id="1468" w:name="_Toc395100466"/>
      <w:bookmarkStart w:id="1469" w:name="_Toc393715491"/>
      <w:bookmarkStart w:id="1470" w:name="_Toc393714487"/>
      <w:bookmarkStart w:id="1471" w:name="_Toc393713420"/>
      <w:bookmarkStart w:id="1472" w:name="_Toc392235889"/>
      <w:bookmarkStart w:id="1473" w:name="_Toc391386075"/>
      <w:bookmarkStart w:id="1474" w:name="_Toc389730887"/>
      <w:bookmarkStart w:id="1475" w:name="_Toc388947563"/>
      <w:bookmarkStart w:id="1476" w:name="_Toc388946330"/>
      <w:bookmarkStart w:id="1477" w:name="_Toc385496802"/>
      <w:bookmarkStart w:id="1478" w:name="_Toc384625710"/>
      <w:bookmarkStart w:id="1479" w:name="_Toc383182316"/>
      <w:bookmarkStart w:id="1480" w:name="_Toc381784233"/>
      <w:bookmarkStart w:id="1481" w:name="_Toc380582900"/>
      <w:bookmarkStart w:id="1482" w:name="_Toc379440375"/>
      <w:bookmarkStart w:id="1483" w:name="_Toc378322722"/>
      <w:bookmarkStart w:id="1484" w:name="_Toc377026501"/>
      <w:bookmarkStart w:id="1485" w:name="_Toc374692772"/>
      <w:bookmarkStart w:id="1486" w:name="_Toc374692695"/>
      <w:bookmarkStart w:id="1487" w:name="_Toc374006641"/>
      <w:bookmarkStart w:id="1488" w:name="_Toc373157833"/>
      <w:bookmarkStart w:id="1489" w:name="_Toc371588867"/>
      <w:bookmarkStart w:id="1490" w:name="_Toc370373501"/>
      <w:bookmarkStart w:id="1491" w:name="_Toc369007892"/>
      <w:bookmarkStart w:id="1492" w:name="_Toc369007688"/>
      <w:bookmarkStart w:id="1493" w:name="_Toc367715554"/>
      <w:bookmarkStart w:id="1494" w:name="_Toc366157715"/>
      <w:bookmarkStart w:id="1495" w:name="_Toc364672358"/>
      <w:bookmarkStart w:id="1496" w:name="_Toc363741409"/>
      <w:bookmarkStart w:id="1497" w:name="_Toc361921569"/>
      <w:bookmarkStart w:id="1498" w:name="_Toc360696838"/>
      <w:bookmarkStart w:id="1499" w:name="_Toc359489438"/>
      <w:bookmarkStart w:id="1500" w:name="_Toc358192589"/>
      <w:bookmarkStart w:id="1501" w:name="_Toc357001962"/>
      <w:bookmarkStart w:id="1502" w:name="_Toc355708879"/>
      <w:bookmarkStart w:id="1503" w:name="_Toc354053853"/>
      <w:bookmarkStart w:id="1504" w:name="_Toc352940516"/>
      <w:bookmarkStart w:id="1505" w:name="_Toc351549911"/>
      <w:bookmarkStart w:id="1506" w:name="_Toc350415590"/>
      <w:bookmarkStart w:id="1507" w:name="_Toc349288272"/>
      <w:bookmarkStart w:id="1508" w:name="_Toc347929611"/>
      <w:bookmarkStart w:id="1509" w:name="_Toc346885966"/>
      <w:bookmarkStart w:id="1510" w:name="_Toc345579844"/>
      <w:bookmarkStart w:id="1511" w:name="_Toc343262689"/>
      <w:bookmarkStart w:id="1512" w:name="_Toc342912869"/>
      <w:bookmarkStart w:id="1513" w:name="_Toc341451238"/>
      <w:bookmarkStart w:id="1514" w:name="_Toc340225540"/>
      <w:bookmarkStart w:id="1515" w:name="_Toc338779393"/>
      <w:bookmarkStart w:id="1516" w:name="_Toc337110352"/>
      <w:bookmarkStart w:id="1517" w:name="_Toc335901526"/>
      <w:bookmarkStart w:id="1518" w:name="_Toc334776207"/>
      <w:bookmarkStart w:id="1519" w:name="_Toc332272672"/>
      <w:bookmarkStart w:id="1520" w:name="_Toc323904394"/>
      <w:bookmarkStart w:id="1521" w:name="_Toc323035741"/>
      <w:bookmarkStart w:id="1522" w:name="_Toc320536978"/>
      <w:bookmarkStart w:id="1523" w:name="_Toc318965022"/>
      <w:bookmarkStart w:id="1524" w:name="_Toc316479984"/>
      <w:bookmarkStart w:id="1525" w:name="_Toc313973328"/>
      <w:bookmarkStart w:id="1526" w:name="_Toc311103663"/>
      <w:bookmarkStart w:id="1527" w:name="_Toc308530351"/>
      <w:bookmarkStart w:id="1528" w:name="_Toc304892186"/>
      <w:bookmarkStart w:id="1529" w:name="_Toc303344268"/>
      <w:bookmarkStart w:id="1530" w:name="_Toc301945313"/>
      <w:bookmarkStart w:id="1531" w:name="_Toc297804739"/>
      <w:bookmarkStart w:id="1532" w:name="_Toc296675488"/>
      <w:bookmarkStart w:id="1533" w:name="_Toc295387918"/>
      <w:bookmarkStart w:id="1534" w:name="_Toc292704993"/>
      <w:bookmarkStart w:id="1535" w:name="_Toc291005409"/>
      <w:bookmarkStart w:id="1536" w:name="_Toc288660300"/>
      <w:bookmarkStart w:id="1537" w:name="_Toc286218735"/>
      <w:bookmarkStart w:id="1538" w:name="_Toc283737224"/>
      <w:bookmarkStart w:id="1539" w:name="_Toc282526058"/>
      <w:bookmarkStart w:id="1540" w:name="_Toc280349226"/>
      <w:bookmarkStart w:id="1541" w:name="_Toc279669170"/>
      <w:bookmarkStart w:id="1542" w:name="_Toc276717184"/>
      <w:bookmarkStart w:id="1543" w:name="_Toc274223848"/>
      <w:bookmarkStart w:id="1544" w:name="_Toc273023374"/>
      <w:bookmarkStart w:id="1545" w:name="_Toc271700513"/>
      <w:bookmarkStart w:id="1546" w:name="_Toc268774044"/>
      <w:bookmarkStart w:id="1547" w:name="_Toc266181259"/>
      <w:bookmarkStart w:id="1548" w:name="_Toc265056512"/>
      <w:bookmarkStart w:id="1549" w:name="_Toc262631833"/>
      <w:bookmarkStart w:id="1550" w:name="_Toc259783162"/>
      <w:bookmarkStart w:id="1551" w:name="_Toc253407167"/>
      <w:bookmarkStart w:id="1552" w:name="_Toc8296068"/>
      <w:bookmarkStart w:id="1553" w:name="_Toc9580681"/>
      <w:bookmarkStart w:id="1554" w:name="_Toc12354369"/>
      <w:bookmarkStart w:id="1555" w:name="_Toc13065958"/>
      <w:bookmarkStart w:id="1556" w:name="_Toc14769333"/>
      <w:bookmarkStart w:id="1557" w:name="_Toc17298855"/>
      <w:bookmarkStart w:id="1558" w:name="_Toc18681557"/>
      <w:bookmarkStart w:id="1559" w:name="_Toc21528585"/>
      <w:bookmarkStart w:id="1560" w:name="_Toc23321872"/>
      <w:bookmarkStart w:id="1561" w:name="_Toc24365713"/>
      <w:bookmarkStart w:id="1562" w:name="_Toc25746890"/>
      <w:bookmarkStart w:id="1563" w:name="_Toc26539919"/>
      <w:bookmarkStart w:id="1564" w:name="_Toc27558707"/>
      <w:bookmarkStart w:id="1565" w:name="_Toc31986491"/>
      <w:bookmarkStart w:id="1566" w:name="_Toc33175457"/>
      <w:bookmarkStart w:id="1567" w:name="_Toc38455870"/>
      <w:bookmarkStart w:id="1568" w:name="_Toc40787347"/>
      <w:bookmarkStart w:id="1569" w:name="_Toc46322979"/>
      <w:bookmarkStart w:id="1570" w:name="_Toc49438647"/>
      <w:bookmarkStart w:id="1571" w:name="_Toc51669586"/>
      <w:bookmarkStart w:id="1572" w:name="_Toc52889727"/>
      <w:bookmarkStart w:id="1573" w:name="_Toc57030870"/>
      <w:bookmarkStart w:id="1574" w:name="_Toc67918828"/>
      <w:bookmarkStart w:id="1575" w:name="_Toc70410773"/>
      <w:bookmarkStart w:id="1576" w:name="_Toc74064889"/>
      <w:bookmarkStart w:id="1577" w:name="_Toc78207947"/>
      <w:bookmarkStart w:id="1578" w:name="_Toc97889189"/>
      <w:bookmarkStart w:id="1579" w:name="_Toc103001301"/>
      <w:bookmarkStart w:id="1580" w:name="_Toc108423200"/>
      <w:bookmarkStart w:id="1581" w:name="_Toc125536231"/>
      <w:r w:rsidRPr="00110E51">
        <w:rPr>
          <w:rFonts w:cs="Arial"/>
          <w:lang w:val="en-GB"/>
        </w:rPr>
        <w:t>Call</w:t>
      </w:r>
      <w:r w:rsidR="00F33432" w:rsidRPr="00110E51">
        <w:rPr>
          <w:lang w:val="en-US"/>
        </w:rPr>
        <w:t>-</w:t>
      </w:r>
      <w:r w:rsidRPr="00110E51">
        <w:rPr>
          <w:lang w:val="en-US"/>
        </w:rPr>
        <w:t>Back</w:t>
      </w:r>
      <w:r w:rsidRPr="00110E51">
        <w:rPr>
          <w:lang w:val="en-US"/>
        </w:rPr>
        <w:br/>
        <w:t xml:space="preserve">and alternative calling </w:t>
      </w:r>
      <w:r w:rsidRPr="00444BD8">
        <w:rPr>
          <w:lang w:val="en-GB"/>
        </w:rPr>
        <w:t>procedures</w:t>
      </w:r>
      <w:r w:rsidRPr="00110E51">
        <w:rPr>
          <w:lang w:val="en-US"/>
        </w:rPr>
        <w:t xml:space="preserve"> (Res. 21 Rev. PP</w:t>
      </w:r>
      <w:r w:rsidR="00720FF5" w:rsidRPr="00110E51">
        <w:rPr>
          <w:lang w:val="en-US"/>
        </w:rPr>
        <w:t>-</w:t>
      </w:r>
      <w:r w:rsidRPr="00110E51">
        <w:rPr>
          <w:lang w:val="en-US"/>
        </w:rPr>
        <w:t>06)</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31ED8F18" w14:textId="77777777" w:rsidR="00374F70" w:rsidRDefault="00374F70" w:rsidP="00374F70">
      <w:pPr>
        <w:jc w:val="center"/>
        <w:rPr>
          <w:rFonts w:asciiTheme="minorHAnsi" w:hAnsiTheme="minorHAnsi"/>
        </w:rPr>
      </w:pPr>
      <w:r>
        <w:rPr>
          <w:rFonts w:asciiTheme="minorHAnsi" w:hAnsiTheme="minorHAnsi"/>
        </w:rPr>
        <w:t xml:space="preserve">See URL: </w:t>
      </w:r>
      <w:r w:rsidR="008C0A30" w:rsidRPr="00F6181E">
        <w:rPr>
          <w:rFonts w:asciiTheme="minorHAnsi" w:hAnsiTheme="minorHAnsi"/>
        </w:rPr>
        <w:t>www.itu.int/pub/T-SP-PP.RES.21-2011/</w:t>
      </w:r>
      <w:r w:rsidR="008C0A30">
        <w:rPr>
          <w:rFonts w:asciiTheme="minorHAnsi" w:hAnsiTheme="minorHAnsi"/>
        </w:rPr>
        <w:t xml:space="preserve"> </w:t>
      </w:r>
    </w:p>
    <w:p w14:paraId="01976C9B" w14:textId="77777777" w:rsidR="00374F70" w:rsidRDefault="00374F70" w:rsidP="00374F70">
      <w:pPr>
        <w:rPr>
          <w:rFonts w:asciiTheme="minorHAnsi" w:hAnsiTheme="minorHAnsi"/>
        </w:rPr>
      </w:pPr>
    </w:p>
    <w:p w14:paraId="292E2477" w14:textId="77777777" w:rsidR="00EF6CD8" w:rsidRDefault="00EF6CD8" w:rsidP="00374F70">
      <w:pPr>
        <w:rPr>
          <w:rFonts w:asciiTheme="minorHAnsi" w:hAnsiTheme="minorHAnsi"/>
        </w:rPr>
      </w:pPr>
    </w:p>
    <w:p w14:paraId="6A39BEDF" w14:textId="77777777" w:rsidR="00EF6CD8" w:rsidRDefault="00EF6CD8" w:rsidP="00374F70">
      <w:pPr>
        <w:rPr>
          <w:rFonts w:asciiTheme="minorHAnsi" w:hAnsiTheme="minorHAnsi"/>
        </w:rPr>
      </w:pPr>
      <w:r>
        <w:rPr>
          <w:rFonts w:asciiTheme="minorHAnsi" w:hAnsiTheme="minorHAnsi"/>
        </w:rPr>
        <w:br w:type="page"/>
      </w:r>
    </w:p>
    <w:p w14:paraId="445C6DF4" w14:textId="77777777" w:rsidR="00EF6CD8" w:rsidRDefault="00EF6CD8" w:rsidP="006F5A9E">
      <w:pPr>
        <w:pStyle w:val="Heading1"/>
        <w:jc w:val="center"/>
      </w:pPr>
      <w:bookmarkStart w:id="1582" w:name="_Toc420414841"/>
      <w:bookmarkStart w:id="1583" w:name="_Toc417984363"/>
      <w:bookmarkStart w:id="1584" w:name="_Toc416360080"/>
      <w:bookmarkStart w:id="1585" w:name="_Toc414884970"/>
      <w:bookmarkStart w:id="1586" w:name="_Toc410904541"/>
      <w:bookmarkStart w:id="1587" w:name="_Toc409708238"/>
      <w:bookmarkStart w:id="1588" w:name="_Toc408576643"/>
      <w:bookmarkStart w:id="1589" w:name="_Toc406508022"/>
      <w:bookmarkStart w:id="1590" w:name="_Toc405386784"/>
      <w:bookmarkStart w:id="1591" w:name="_Toc404332318"/>
      <w:bookmarkStart w:id="1592" w:name="_Toc402967106"/>
      <w:bookmarkStart w:id="1593" w:name="_Toc401757926"/>
      <w:bookmarkStart w:id="1594" w:name="_Toc400374880"/>
      <w:bookmarkStart w:id="1595" w:name="_Toc399160642"/>
      <w:bookmarkStart w:id="1596" w:name="_Toc397517659"/>
      <w:bookmarkStart w:id="1597" w:name="_Toc396212814"/>
      <w:bookmarkStart w:id="1598" w:name="_Toc395100467"/>
      <w:bookmarkStart w:id="1599" w:name="_Toc393715492"/>
      <w:bookmarkStart w:id="1600" w:name="_Toc393714488"/>
      <w:bookmarkStart w:id="1601" w:name="_Toc393713421"/>
      <w:bookmarkStart w:id="1602" w:name="_Toc392235890"/>
      <w:bookmarkStart w:id="1603" w:name="_Toc391386076"/>
      <w:bookmarkStart w:id="1604" w:name="_Toc389730888"/>
      <w:bookmarkStart w:id="1605" w:name="_Toc388947564"/>
      <w:bookmarkStart w:id="1606" w:name="_Toc388946331"/>
      <w:bookmarkStart w:id="1607" w:name="_Toc385496803"/>
      <w:bookmarkStart w:id="1608" w:name="_Toc384625711"/>
      <w:bookmarkStart w:id="1609" w:name="_Toc383182317"/>
      <w:bookmarkStart w:id="1610" w:name="_Toc381784234"/>
      <w:bookmarkStart w:id="1611" w:name="_Toc380582901"/>
      <w:bookmarkStart w:id="1612" w:name="_Toc379440376"/>
      <w:bookmarkStart w:id="1613" w:name="_Toc378322723"/>
      <w:bookmarkStart w:id="1614" w:name="_Toc377026502"/>
      <w:bookmarkStart w:id="1615" w:name="_Toc374692773"/>
      <w:bookmarkStart w:id="1616" w:name="_Toc374692696"/>
      <w:bookmarkStart w:id="1617" w:name="_Toc374006642"/>
      <w:bookmarkStart w:id="1618" w:name="_Toc373157834"/>
      <w:bookmarkStart w:id="1619" w:name="_Toc371588868"/>
      <w:bookmarkStart w:id="1620" w:name="_Toc370373502"/>
      <w:bookmarkStart w:id="1621" w:name="_Toc369007893"/>
      <w:bookmarkStart w:id="1622" w:name="_Toc369007689"/>
      <w:bookmarkStart w:id="1623" w:name="_Toc367715555"/>
      <w:bookmarkStart w:id="1624" w:name="_Toc366157716"/>
      <w:bookmarkStart w:id="1625" w:name="_Toc364672359"/>
      <w:bookmarkStart w:id="1626" w:name="_Toc363741410"/>
      <w:bookmarkStart w:id="1627" w:name="_Toc361921570"/>
      <w:bookmarkStart w:id="1628" w:name="_Toc360696839"/>
      <w:bookmarkStart w:id="1629" w:name="_Toc359489439"/>
      <w:bookmarkStart w:id="1630" w:name="_Toc358192590"/>
      <w:bookmarkStart w:id="1631" w:name="_Toc357001963"/>
      <w:bookmarkStart w:id="1632" w:name="_Toc355708880"/>
      <w:bookmarkStart w:id="1633" w:name="_Toc354053854"/>
      <w:bookmarkStart w:id="1634" w:name="_Toc352940517"/>
      <w:bookmarkStart w:id="1635" w:name="_Toc351549912"/>
      <w:bookmarkStart w:id="1636" w:name="_Toc350415591"/>
      <w:bookmarkStart w:id="1637" w:name="_Toc349288273"/>
      <w:bookmarkStart w:id="1638" w:name="_Toc347929612"/>
      <w:bookmarkStart w:id="1639" w:name="_Toc346885967"/>
      <w:bookmarkStart w:id="1640" w:name="_Toc345579845"/>
      <w:bookmarkStart w:id="1641" w:name="_Toc343262690"/>
      <w:bookmarkStart w:id="1642" w:name="_Toc342912870"/>
      <w:bookmarkStart w:id="1643" w:name="_Toc341451239"/>
      <w:bookmarkStart w:id="1644" w:name="_Toc340225541"/>
      <w:bookmarkStart w:id="1645" w:name="_Toc338779394"/>
      <w:bookmarkStart w:id="1646" w:name="_Toc337110353"/>
      <w:bookmarkStart w:id="1647" w:name="_Toc335901527"/>
      <w:bookmarkStart w:id="1648" w:name="_Toc334776208"/>
      <w:bookmarkStart w:id="1649" w:name="_Toc332272673"/>
      <w:bookmarkStart w:id="1650" w:name="_Toc323904395"/>
      <w:bookmarkStart w:id="1651" w:name="_Toc323035742"/>
      <w:bookmarkStart w:id="1652" w:name="_Toc321820569"/>
      <w:bookmarkStart w:id="1653" w:name="_Toc321311688"/>
      <w:bookmarkStart w:id="1654" w:name="_Toc321233409"/>
      <w:bookmarkStart w:id="1655" w:name="_Toc320536979"/>
      <w:bookmarkStart w:id="1656" w:name="_Toc318965023"/>
      <w:bookmarkStart w:id="1657" w:name="_Toc316479985"/>
      <w:bookmarkStart w:id="1658" w:name="_Toc313973329"/>
      <w:bookmarkStart w:id="1659" w:name="_Toc311103664"/>
      <w:bookmarkStart w:id="1660" w:name="_Toc308530352"/>
      <w:bookmarkStart w:id="1661" w:name="_Toc304892188"/>
      <w:bookmarkStart w:id="1662" w:name="_Toc303344270"/>
      <w:bookmarkStart w:id="1663" w:name="_Toc301945315"/>
      <w:bookmarkStart w:id="1664" w:name="_Toc297804741"/>
      <w:bookmarkStart w:id="1665" w:name="_Toc296675490"/>
      <w:bookmarkStart w:id="1666" w:name="_Toc295387920"/>
      <w:bookmarkStart w:id="1667" w:name="_Toc292704995"/>
      <w:bookmarkStart w:id="1668" w:name="_Toc291005411"/>
      <w:bookmarkStart w:id="1669" w:name="_Toc288660302"/>
      <w:bookmarkStart w:id="1670" w:name="_Toc286218737"/>
      <w:bookmarkStart w:id="1671" w:name="_Toc283737226"/>
      <w:bookmarkStart w:id="1672" w:name="_Toc282526060"/>
      <w:bookmarkStart w:id="1673" w:name="_Toc280349228"/>
      <w:bookmarkStart w:id="1674" w:name="_Toc279669172"/>
      <w:bookmarkStart w:id="1675" w:name="_Toc276717186"/>
      <w:bookmarkStart w:id="1676" w:name="_Toc274223850"/>
      <w:bookmarkStart w:id="1677" w:name="_Toc273023376"/>
      <w:bookmarkStart w:id="1678" w:name="_Toc271700515"/>
      <w:bookmarkStart w:id="1679" w:name="_Toc268774046"/>
      <w:bookmarkStart w:id="1680" w:name="_Toc266181261"/>
      <w:bookmarkStart w:id="1681" w:name="_Toc259783164"/>
      <w:bookmarkStart w:id="1682" w:name="_Toc253407169"/>
      <w:bookmarkStart w:id="1683" w:name="_Toc6411911"/>
      <w:bookmarkStart w:id="1684" w:name="_Toc6215746"/>
      <w:bookmarkStart w:id="1685" w:name="_Toc4420934"/>
      <w:bookmarkStart w:id="1686" w:name="_Toc1570046"/>
      <w:bookmarkStart w:id="1687" w:name="_Toc340538"/>
      <w:bookmarkStart w:id="1688" w:name="_Toc536101954"/>
      <w:bookmarkStart w:id="1689" w:name="_Toc531960789"/>
      <w:bookmarkStart w:id="1690" w:name="_Toc531094572"/>
      <w:bookmarkStart w:id="1691" w:name="_Toc526431485"/>
      <w:bookmarkStart w:id="1692" w:name="_Toc525638297"/>
      <w:bookmarkStart w:id="1693" w:name="_Toc524430966"/>
      <w:bookmarkStart w:id="1694" w:name="_Toc520709572"/>
      <w:bookmarkStart w:id="1695" w:name="_Toc518981890"/>
      <w:bookmarkStart w:id="1696" w:name="_Toc517792337"/>
      <w:bookmarkStart w:id="1697" w:name="_Toc514850726"/>
      <w:bookmarkStart w:id="1698" w:name="_Toc513645659"/>
      <w:bookmarkStart w:id="1699" w:name="_Toc510775357"/>
      <w:bookmarkStart w:id="1700" w:name="_Toc509838136"/>
      <w:bookmarkStart w:id="1701" w:name="_Toc507510723"/>
      <w:bookmarkStart w:id="1702" w:name="_Toc505005340"/>
      <w:bookmarkStart w:id="1703" w:name="_Toc503439024"/>
      <w:bookmarkStart w:id="1704" w:name="_Toc500842110"/>
      <w:bookmarkStart w:id="1705" w:name="_Toc500841786"/>
      <w:bookmarkStart w:id="1706" w:name="_Toc499624468"/>
      <w:bookmarkStart w:id="1707" w:name="_Toc497988322"/>
      <w:bookmarkStart w:id="1708" w:name="_Toc497986901"/>
      <w:bookmarkStart w:id="1709" w:name="_Toc496537205"/>
      <w:bookmarkStart w:id="1710" w:name="_Toc495499937"/>
      <w:bookmarkStart w:id="1711" w:name="_Toc493685651"/>
      <w:bookmarkStart w:id="1712" w:name="_Toc488848861"/>
      <w:bookmarkStart w:id="1713" w:name="_Toc487466271"/>
      <w:bookmarkStart w:id="1714" w:name="_Toc486323176"/>
      <w:bookmarkStart w:id="1715" w:name="_Toc485117072"/>
      <w:bookmarkStart w:id="1716" w:name="_Toc483388293"/>
      <w:bookmarkStart w:id="1717" w:name="_Toc482280106"/>
      <w:bookmarkStart w:id="1718" w:name="_Toc479671311"/>
      <w:bookmarkStart w:id="1719" w:name="_Toc478464766"/>
      <w:bookmarkStart w:id="1720" w:name="_Toc477169056"/>
      <w:bookmarkStart w:id="1721" w:name="_Toc474504485"/>
      <w:bookmarkStart w:id="1722" w:name="_Toc473209552"/>
      <w:bookmarkStart w:id="1723" w:name="_Toc471824669"/>
      <w:bookmarkStart w:id="1724" w:name="_Toc469924993"/>
      <w:bookmarkStart w:id="1725" w:name="_Toc469048952"/>
      <w:bookmarkStart w:id="1726" w:name="_Toc466367274"/>
      <w:bookmarkStart w:id="1727" w:name="_Toc456103337"/>
      <w:bookmarkStart w:id="1728" w:name="_Toc456103221"/>
      <w:bookmarkStart w:id="1729" w:name="_Toc454789161"/>
      <w:bookmarkStart w:id="1730" w:name="_Toc453320526"/>
      <w:bookmarkStart w:id="1731" w:name="_Toc451863145"/>
      <w:bookmarkStart w:id="1732" w:name="_Toc450747477"/>
      <w:bookmarkStart w:id="1733" w:name="_Toc449442777"/>
      <w:bookmarkStart w:id="1734" w:name="_Toc446578883"/>
      <w:bookmarkStart w:id="1735" w:name="_Toc445368598"/>
      <w:bookmarkStart w:id="1736" w:name="_Toc442711622"/>
      <w:bookmarkStart w:id="1737" w:name="_Toc441671605"/>
      <w:bookmarkStart w:id="1738" w:name="_Toc440443798"/>
      <w:bookmarkStart w:id="1739" w:name="_Toc438219176"/>
      <w:bookmarkStart w:id="1740" w:name="_Toc437264289"/>
      <w:bookmarkStart w:id="1741" w:name="_Toc436383071"/>
      <w:bookmarkStart w:id="1742" w:name="_Toc434843836"/>
      <w:bookmarkStart w:id="1743" w:name="_Toc433358222"/>
      <w:bookmarkStart w:id="1744" w:name="_Toc432498842"/>
      <w:bookmarkStart w:id="1745" w:name="_Toc429469056"/>
      <w:bookmarkStart w:id="1746" w:name="_Toc428372305"/>
      <w:bookmarkStart w:id="1747" w:name="_Toc428193358"/>
      <w:bookmarkStart w:id="1748" w:name="_Toc424300250"/>
      <w:bookmarkStart w:id="1749" w:name="_Toc423078777"/>
      <w:bookmarkStart w:id="1750" w:name="_Toc421783564"/>
      <w:bookmarkStart w:id="1751" w:name="_Toc8296069"/>
      <w:bookmarkStart w:id="1752" w:name="_Toc9580682"/>
      <w:bookmarkStart w:id="1753" w:name="_Toc12354370"/>
      <w:bookmarkStart w:id="1754" w:name="_Toc13065959"/>
      <w:bookmarkStart w:id="1755" w:name="_Toc14769334"/>
      <w:bookmarkStart w:id="1756" w:name="_Toc17298856"/>
      <w:bookmarkStart w:id="1757" w:name="_Toc18681558"/>
      <w:bookmarkStart w:id="1758" w:name="_Toc21528586"/>
      <w:bookmarkStart w:id="1759" w:name="_Toc23321873"/>
      <w:bookmarkStart w:id="1760" w:name="_Toc24365714"/>
      <w:bookmarkStart w:id="1761" w:name="_Toc25746891"/>
      <w:bookmarkStart w:id="1762" w:name="_Toc26539920"/>
      <w:bookmarkStart w:id="1763" w:name="_Toc27558708"/>
      <w:bookmarkStart w:id="1764" w:name="_Toc31986492"/>
      <w:bookmarkStart w:id="1765" w:name="_Toc33175458"/>
      <w:bookmarkStart w:id="1766" w:name="_Toc38455871"/>
      <w:bookmarkStart w:id="1767" w:name="_Toc40787348"/>
      <w:bookmarkStart w:id="1768" w:name="_Toc49438648"/>
      <w:bookmarkStart w:id="1769" w:name="_Toc51669587"/>
      <w:bookmarkStart w:id="1770" w:name="_Toc52889728"/>
      <w:bookmarkStart w:id="1771" w:name="_Toc57030871"/>
      <w:bookmarkStart w:id="1772" w:name="_Toc67918829"/>
      <w:bookmarkStart w:id="1773" w:name="_Toc70410774"/>
      <w:bookmarkStart w:id="1774" w:name="_Toc74064890"/>
      <w:bookmarkStart w:id="1775" w:name="_Toc78207948"/>
      <w:bookmarkStart w:id="1776" w:name="_Toc97889190"/>
      <w:bookmarkStart w:id="1777" w:name="_Toc103001302"/>
      <w:bookmarkStart w:id="1778" w:name="_Toc108423201"/>
      <w:bookmarkStart w:id="1779" w:name="_Toc125536232"/>
      <w:r w:rsidRPr="006F5A9E">
        <w:lastRenderedPageBreak/>
        <w:t>AMENDMENTS</w:t>
      </w:r>
      <w:r>
        <w:t xml:space="preserve">  TO  SERVICE  PUBLICATION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p>
    <w:p w14:paraId="28F3123E" w14:textId="77777777" w:rsidR="00EF6CD8" w:rsidRPr="004F739C" w:rsidRDefault="00EF6CD8" w:rsidP="004F739C">
      <w:pPr>
        <w:spacing w:after="120"/>
        <w:jc w:val="center"/>
      </w:pPr>
      <w:r w:rsidRPr="004F739C">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EF6CD8" w14:paraId="28412DB0" w14:textId="77777777" w:rsidTr="005F1516">
        <w:tc>
          <w:tcPr>
            <w:tcW w:w="590" w:type="dxa"/>
            <w:hideMark/>
          </w:tcPr>
          <w:p w14:paraId="100F9DE2"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ADD</w:t>
            </w:r>
          </w:p>
        </w:tc>
        <w:tc>
          <w:tcPr>
            <w:tcW w:w="1079" w:type="dxa"/>
            <w:hideMark/>
          </w:tcPr>
          <w:p w14:paraId="422893E9"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Insert</w:t>
            </w:r>
          </w:p>
        </w:tc>
        <w:tc>
          <w:tcPr>
            <w:tcW w:w="1077" w:type="dxa"/>
          </w:tcPr>
          <w:p w14:paraId="29BF1CF3"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23C65ECF"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AR</w:t>
            </w:r>
          </w:p>
        </w:tc>
        <w:tc>
          <w:tcPr>
            <w:tcW w:w="1251" w:type="dxa"/>
            <w:hideMark/>
          </w:tcPr>
          <w:p w14:paraId="0C2FFE73"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ragraph</w:t>
            </w:r>
          </w:p>
        </w:tc>
      </w:tr>
      <w:tr w:rsidR="00EF6CD8" w14:paraId="7D0B3C11" w14:textId="77777777" w:rsidTr="005F1516">
        <w:tc>
          <w:tcPr>
            <w:tcW w:w="590" w:type="dxa"/>
            <w:hideMark/>
          </w:tcPr>
          <w:p w14:paraId="67827D58"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COL</w:t>
            </w:r>
          </w:p>
        </w:tc>
        <w:tc>
          <w:tcPr>
            <w:tcW w:w="1079" w:type="dxa"/>
            <w:hideMark/>
          </w:tcPr>
          <w:p w14:paraId="140F92F4"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Column</w:t>
            </w:r>
          </w:p>
        </w:tc>
        <w:tc>
          <w:tcPr>
            <w:tcW w:w="1077" w:type="dxa"/>
          </w:tcPr>
          <w:p w14:paraId="34856964"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7D28F77E"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REP</w:t>
            </w:r>
          </w:p>
        </w:tc>
        <w:tc>
          <w:tcPr>
            <w:tcW w:w="1251" w:type="dxa"/>
            <w:hideMark/>
          </w:tcPr>
          <w:p w14:paraId="27AB98A2"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w:t>
            </w:r>
            <w:r w:rsidR="00EF6CD8">
              <w:rPr>
                <w:rFonts w:asciiTheme="minorHAnsi" w:hAnsiTheme="minorHAnsi"/>
                <w:b w:val="0"/>
                <w:bCs w:val="0"/>
                <w:sz w:val="20"/>
                <w:szCs w:val="20"/>
                <w:lang w:val="en-US"/>
              </w:rPr>
              <w:t>eplace</w:t>
            </w:r>
          </w:p>
        </w:tc>
      </w:tr>
      <w:tr w:rsidR="00EF6CD8" w14:paraId="6D899A4F" w14:textId="77777777" w:rsidTr="005F1516">
        <w:tc>
          <w:tcPr>
            <w:tcW w:w="590" w:type="dxa"/>
            <w:hideMark/>
          </w:tcPr>
          <w:p w14:paraId="330C4160"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LIR</w:t>
            </w:r>
          </w:p>
        </w:tc>
        <w:tc>
          <w:tcPr>
            <w:tcW w:w="1079" w:type="dxa"/>
            <w:hideMark/>
          </w:tcPr>
          <w:p w14:paraId="7834DA9C"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Read</w:t>
            </w:r>
          </w:p>
        </w:tc>
        <w:tc>
          <w:tcPr>
            <w:tcW w:w="1077" w:type="dxa"/>
          </w:tcPr>
          <w:p w14:paraId="1EB3919A" w14:textId="77777777" w:rsidR="00EF6CD8" w:rsidRDefault="00EF6CD8" w:rsidP="005F1516">
            <w:pPr>
              <w:pStyle w:val="Tabletext0"/>
              <w:spacing w:before="0" w:after="0"/>
              <w:rPr>
                <w:rFonts w:asciiTheme="minorHAnsi" w:hAnsiTheme="minorHAnsi"/>
                <w:sz w:val="20"/>
                <w:szCs w:val="20"/>
                <w:lang w:val="en-US"/>
              </w:rPr>
            </w:pPr>
          </w:p>
        </w:tc>
        <w:tc>
          <w:tcPr>
            <w:tcW w:w="557" w:type="dxa"/>
            <w:hideMark/>
          </w:tcPr>
          <w:p w14:paraId="69E58F65"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SUP</w:t>
            </w:r>
          </w:p>
        </w:tc>
        <w:tc>
          <w:tcPr>
            <w:tcW w:w="1251" w:type="dxa"/>
            <w:hideMark/>
          </w:tcPr>
          <w:p w14:paraId="26BAF65A" w14:textId="77777777" w:rsidR="00EF6CD8" w:rsidRDefault="00EF6CD8"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Delete</w:t>
            </w:r>
          </w:p>
        </w:tc>
      </w:tr>
      <w:tr w:rsidR="00EF6CD8" w14:paraId="71C34390" w14:textId="77777777" w:rsidTr="005F1516">
        <w:tc>
          <w:tcPr>
            <w:tcW w:w="590" w:type="dxa"/>
            <w:hideMark/>
          </w:tcPr>
          <w:p w14:paraId="52F1AAB4" w14:textId="77777777" w:rsidR="00EF6CD8" w:rsidRDefault="00EF6CD8" w:rsidP="005F1516">
            <w:pPr>
              <w:pStyle w:val="Tabletext0"/>
              <w:spacing w:before="0" w:after="0"/>
              <w:rPr>
                <w:rFonts w:asciiTheme="minorHAnsi" w:hAnsiTheme="minorHAnsi"/>
                <w:sz w:val="20"/>
                <w:szCs w:val="20"/>
                <w:lang w:val="en-US"/>
              </w:rPr>
            </w:pPr>
            <w:r>
              <w:rPr>
                <w:rFonts w:asciiTheme="minorHAnsi" w:hAnsiTheme="minorHAnsi"/>
                <w:sz w:val="20"/>
                <w:szCs w:val="20"/>
                <w:lang w:val="en-US"/>
              </w:rPr>
              <w:t>P</w:t>
            </w:r>
          </w:p>
        </w:tc>
        <w:tc>
          <w:tcPr>
            <w:tcW w:w="1079" w:type="dxa"/>
            <w:hideMark/>
          </w:tcPr>
          <w:p w14:paraId="1C2EABB6" w14:textId="77777777" w:rsidR="00EF6CD8" w:rsidRDefault="00FD759D" w:rsidP="005F1516">
            <w:pPr>
              <w:pStyle w:val="Tabletext0"/>
              <w:spacing w:before="0" w:after="0"/>
              <w:rPr>
                <w:rFonts w:asciiTheme="minorHAnsi" w:hAnsiTheme="minorHAnsi"/>
                <w:b w:val="0"/>
                <w:bCs w:val="0"/>
                <w:sz w:val="20"/>
                <w:szCs w:val="20"/>
                <w:lang w:val="en-US"/>
              </w:rPr>
            </w:pPr>
            <w:r>
              <w:rPr>
                <w:rFonts w:asciiTheme="minorHAnsi" w:hAnsiTheme="minorHAnsi"/>
                <w:b w:val="0"/>
                <w:bCs w:val="0"/>
                <w:sz w:val="20"/>
                <w:szCs w:val="20"/>
                <w:lang w:val="en-US"/>
              </w:rPr>
              <w:t>P</w:t>
            </w:r>
            <w:r w:rsidR="00EF6CD8">
              <w:rPr>
                <w:rFonts w:asciiTheme="minorHAnsi" w:hAnsiTheme="minorHAnsi"/>
                <w:b w:val="0"/>
                <w:bCs w:val="0"/>
                <w:sz w:val="20"/>
                <w:szCs w:val="20"/>
                <w:lang w:val="en-US"/>
              </w:rPr>
              <w:t>age(s)</w:t>
            </w:r>
          </w:p>
        </w:tc>
        <w:tc>
          <w:tcPr>
            <w:tcW w:w="1077" w:type="dxa"/>
          </w:tcPr>
          <w:p w14:paraId="457E234F" w14:textId="77777777" w:rsidR="00EF6CD8" w:rsidRDefault="00EF6CD8" w:rsidP="005F1516">
            <w:pPr>
              <w:pStyle w:val="Tabletext0"/>
              <w:spacing w:before="0" w:after="0"/>
              <w:rPr>
                <w:rFonts w:asciiTheme="minorHAnsi" w:hAnsiTheme="minorHAnsi"/>
                <w:sz w:val="20"/>
                <w:szCs w:val="20"/>
                <w:lang w:val="en-US"/>
              </w:rPr>
            </w:pPr>
          </w:p>
        </w:tc>
        <w:tc>
          <w:tcPr>
            <w:tcW w:w="557" w:type="dxa"/>
          </w:tcPr>
          <w:p w14:paraId="131D5E66" w14:textId="77777777" w:rsidR="00EF6CD8" w:rsidRDefault="00EF6CD8" w:rsidP="005F1516">
            <w:pPr>
              <w:pStyle w:val="Tabletext0"/>
              <w:spacing w:before="0" w:after="0"/>
              <w:rPr>
                <w:rFonts w:asciiTheme="minorHAnsi" w:hAnsiTheme="minorHAnsi"/>
                <w:b w:val="0"/>
                <w:bCs w:val="0"/>
                <w:sz w:val="20"/>
                <w:szCs w:val="20"/>
                <w:lang w:val="en-US"/>
              </w:rPr>
            </w:pPr>
          </w:p>
        </w:tc>
        <w:tc>
          <w:tcPr>
            <w:tcW w:w="1251" w:type="dxa"/>
          </w:tcPr>
          <w:p w14:paraId="68BB3A95" w14:textId="77777777" w:rsidR="00EF6CD8" w:rsidRDefault="00EF6CD8" w:rsidP="005F1516">
            <w:pPr>
              <w:pStyle w:val="Tabletext0"/>
              <w:spacing w:before="0" w:after="0"/>
              <w:rPr>
                <w:rFonts w:asciiTheme="minorHAnsi" w:hAnsiTheme="minorHAnsi"/>
                <w:sz w:val="20"/>
                <w:szCs w:val="20"/>
                <w:lang w:val="en-US"/>
              </w:rPr>
            </w:pPr>
          </w:p>
        </w:tc>
      </w:tr>
    </w:tbl>
    <w:p w14:paraId="6B03D88E" w14:textId="77777777" w:rsidR="002A61D0" w:rsidRDefault="002A61D0" w:rsidP="002A61D0">
      <w:pPr>
        <w:pStyle w:val="NoSpacing"/>
        <w:rPr>
          <w:sz w:val="20"/>
          <w:szCs w:val="20"/>
        </w:rPr>
      </w:pPr>
    </w:p>
    <w:p w14:paraId="60CB912C" w14:textId="3DCE0D18" w:rsidR="00CA3D87" w:rsidRDefault="00CA3D87" w:rsidP="0032751C"/>
    <w:p w14:paraId="36147C8B" w14:textId="77777777" w:rsidR="00B50BFB" w:rsidRPr="00833E4D" w:rsidRDefault="00B50BFB" w:rsidP="00B50BFB">
      <w:pPr>
        <w:pStyle w:val="Heading20"/>
        <w:rPr>
          <w:lang w:val="en-GB"/>
        </w:rPr>
      </w:pPr>
      <w:r w:rsidRPr="00833E4D">
        <w:rPr>
          <w:lang w:val="en-GB"/>
        </w:rPr>
        <w:t xml:space="preserve">List of Ship Stations and Maritime Mobile </w:t>
      </w:r>
      <w:r w:rsidRPr="00833E4D">
        <w:rPr>
          <w:lang w:val="en-GB"/>
        </w:rPr>
        <w:br/>
        <w:t>Service Identity Assignments</w:t>
      </w:r>
      <w:r w:rsidRPr="00833E4D">
        <w:rPr>
          <w:lang w:val="en-GB"/>
        </w:rPr>
        <w:br/>
        <w:t>(List V)</w:t>
      </w:r>
      <w:r w:rsidRPr="00833E4D">
        <w:rPr>
          <w:lang w:val="en-GB"/>
        </w:rPr>
        <w:br/>
        <w:t>Edition of 2023</w:t>
      </w:r>
      <w:r w:rsidRPr="00833E4D">
        <w:rPr>
          <w:lang w:val="en-GB"/>
        </w:rPr>
        <w:br/>
      </w:r>
      <w:r w:rsidRPr="00833E4D">
        <w:rPr>
          <w:lang w:val="en-GB"/>
        </w:rPr>
        <w:br/>
        <w:t>Section VI</w:t>
      </w:r>
    </w:p>
    <w:p w14:paraId="4AFAC041" w14:textId="77777777" w:rsidR="00B50BFB" w:rsidRPr="00833E4D" w:rsidRDefault="00B50BFB" w:rsidP="00B50BFB">
      <w:pPr>
        <w:widowControl w:val="0"/>
        <w:tabs>
          <w:tab w:val="left" w:pos="90"/>
        </w:tabs>
        <w:spacing w:before="0"/>
        <w:rPr>
          <w:rFonts w:asciiTheme="minorHAnsi" w:hAnsiTheme="minorHAnsi" w:cstheme="minorHAnsi"/>
          <w:b/>
          <w:bCs/>
        </w:rPr>
      </w:pPr>
      <w:bookmarkStart w:id="1780" w:name="_Hlk41891745"/>
    </w:p>
    <w:p w14:paraId="10AE5CB3" w14:textId="77777777" w:rsidR="00B50BFB" w:rsidRPr="00833E4D" w:rsidRDefault="00B50BFB" w:rsidP="00B50BFB">
      <w:pPr>
        <w:widowControl w:val="0"/>
        <w:tabs>
          <w:tab w:val="left" w:pos="90"/>
        </w:tabs>
        <w:spacing w:before="0"/>
        <w:rPr>
          <w:rFonts w:asciiTheme="minorHAnsi" w:hAnsiTheme="minorHAnsi" w:cstheme="minorHAnsi"/>
          <w:b/>
          <w:bCs/>
        </w:rPr>
      </w:pPr>
    </w:p>
    <w:bookmarkEnd w:id="1780"/>
    <w:p w14:paraId="0C2705C3" w14:textId="77777777" w:rsidR="00B50BFB" w:rsidRPr="00833E4D" w:rsidRDefault="00B50BFB" w:rsidP="00B50BFB">
      <w:pPr>
        <w:widowControl w:val="0"/>
        <w:tabs>
          <w:tab w:val="left" w:pos="90"/>
        </w:tabs>
        <w:spacing w:before="0"/>
        <w:rPr>
          <w:rFonts w:asciiTheme="minorHAnsi" w:hAnsiTheme="minorHAnsi" w:cstheme="minorHAnsi"/>
          <w:b/>
          <w:bCs/>
        </w:rPr>
      </w:pPr>
      <w:r w:rsidRPr="00833E4D">
        <w:rPr>
          <w:rFonts w:asciiTheme="minorHAnsi" w:hAnsiTheme="minorHAnsi" w:cstheme="minorHAnsi"/>
          <w:b/>
          <w:bCs/>
        </w:rPr>
        <w:t>ADD</w:t>
      </w:r>
    </w:p>
    <w:p w14:paraId="5014CF4C" w14:textId="77777777" w:rsidR="00B50BFB" w:rsidRPr="00833E4D" w:rsidRDefault="00B50BFB" w:rsidP="00B50BFB">
      <w:pPr>
        <w:widowControl w:val="0"/>
        <w:tabs>
          <w:tab w:val="left" w:pos="90"/>
        </w:tabs>
        <w:spacing w:before="0"/>
        <w:rPr>
          <w:rFonts w:asciiTheme="minorHAnsi" w:hAnsiTheme="minorHAnsi" w:cstheme="minorHAnsi"/>
          <w:b/>
          <w:bCs/>
        </w:rPr>
      </w:pPr>
    </w:p>
    <w:p w14:paraId="49617F0F" w14:textId="77777777" w:rsidR="00B50BFB" w:rsidRPr="00833E4D" w:rsidRDefault="00B50BFB" w:rsidP="00B50BF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33E4D">
        <w:rPr>
          <w:rFonts w:asciiTheme="minorHAnsi" w:hAnsiTheme="minorHAnsi" w:cstheme="minorHAnsi"/>
          <w:sz w:val="24"/>
          <w:szCs w:val="24"/>
          <w:lang w:eastAsia="en-GB"/>
        </w:rPr>
        <w:tab/>
      </w:r>
      <w:r w:rsidRPr="00833E4D">
        <w:rPr>
          <w:rFonts w:asciiTheme="minorHAnsi" w:hAnsiTheme="minorHAnsi" w:cstheme="minorHAnsi"/>
          <w:b/>
          <w:bCs/>
          <w:color w:val="000000"/>
          <w:lang w:eastAsia="en-GB"/>
        </w:rPr>
        <w:t>IA03</w:t>
      </w:r>
      <w:r w:rsidRPr="00833E4D">
        <w:rPr>
          <w:rFonts w:asciiTheme="minorHAnsi" w:hAnsiTheme="minorHAnsi" w:cstheme="minorHAnsi"/>
          <w:sz w:val="24"/>
          <w:szCs w:val="24"/>
          <w:lang w:eastAsia="en-GB"/>
        </w:rPr>
        <w:tab/>
      </w:r>
      <w:r w:rsidRPr="00833E4D">
        <w:rPr>
          <w:rFonts w:asciiTheme="minorHAnsi" w:hAnsiTheme="minorHAnsi" w:cstheme="minorHAnsi"/>
          <w:color w:val="000000"/>
          <w:lang w:eastAsia="en-GB"/>
        </w:rPr>
        <w:t>PT. Waruna Nusa Sentana, Perkantoran Plaza Pasifik, Blok B2 No. 29-35 JI.</w:t>
      </w:r>
    </w:p>
    <w:p w14:paraId="3C54443B" w14:textId="77777777" w:rsidR="00B50BFB" w:rsidRPr="00833E4D" w:rsidRDefault="00B50BFB" w:rsidP="00B50BF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33E4D">
        <w:rPr>
          <w:rFonts w:asciiTheme="minorHAnsi" w:hAnsiTheme="minorHAnsi" w:cstheme="minorHAnsi"/>
          <w:b/>
          <w:bCs/>
          <w:color w:val="000000"/>
          <w:lang w:eastAsia="en-GB"/>
        </w:rPr>
        <w:tab/>
      </w:r>
      <w:r w:rsidRPr="00833E4D">
        <w:rPr>
          <w:rFonts w:asciiTheme="minorHAnsi" w:hAnsiTheme="minorHAnsi" w:cstheme="minorHAnsi"/>
          <w:b/>
          <w:bCs/>
          <w:color w:val="000000"/>
          <w:lang w:eastAsia="en-GB"/>
        </w:rPr>
        <w:tab/>
      </w:r>
      <w:r w:rsidRPr="00833E4D">
        <w:rPr>
          <w:rFonts w:asciiTheme="minorHAnsi" w:hAnsiTheme="minorHAnsi" w:cstheme="minorHAnsi"/>
          <w:color w:val="000000"/>
          <w:lang w:eastAsia="en-GB"/>
        </w:rPr>
        <w:t>Boulevard Barat Raya, Kelurahan Kelapa Gading Barat, Kecamatan Kelapa Gading,</w:t>
      </w:r>
    </w:p>
    <w:p w14:paraId="07CA66DA" w14:textId="77777777" w:rsidR="00B50BFB" w:rsidRPr="00833E4D" w:rsidRDefault="00B50BFB" w:rsidP="00B50BF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33E4D">
        <w:rPr>
          <w:rFonts w:asciiTheme="minorHAnsi" w:hAnsiTheme="minorHAnsi" w:cstheme="minorHAnsi"/>
          <w:color w:val="000000"/>
          <w:lang w:eastAsia="en-GB"/>
        </w:rPr>
        <w:tab/>
      </w:r>
      <w:r w:rsidRPr="00833E4D">
        <w:rPr>
          <w:rFonts w:asciiTheme="minorHAnsi" w:hAnsiTheme="minorHAnsi" w:cstheme="minorHAnsi"/>
          <w:color w:val="000000"/>
          <w:lang w:eastAsia="en-GB"/>
        </w:rPr>
        <w:tab/>
        <w:t>Jakarta Utara - 14241 INDONESIA.</w:t>
      </w:r>
    </w:p>
    <w:p w14:paraId="7AD85D62" w14:textId="77777777" w:rsidR="00B50BFB" w:rsidRPr="00833E4D" w:rsidRDefault="00B50BFB" w:rsidP="00B50BF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33E4D">
        <w:rPr>
          <w:rFonts w:asciiTheme="minorHAnsi" w:hAnsiTheme="minorHAnsi" w:cstheme="minorHAnsi"/>
          <w:color w:val="000000"/>
          <w:lang w:eastAsia="en-GB"/>
        </w:rPr>
        <w:tab/>
      </w:r>
      <w:r w:rsidRPr="00833E4D">
        <w:rPr>
          <w:rFonts w:asciiTheme="minorHAnsi" w:hAnsiTheme="minorHAnsi" w:cstheme="minorHAnsi"/>
          <w:color w:val="000000"/>
          <w:lang w:eastAsia="en-GB"/>
        </w:rPr>
        <w:tab/>
        <w:t xml:space="preserve">E-mail: </w:t>
      </w:r>
      <w:hyperlink r:id="rId15" w:history="1">
        <w:r w:rsidRPr="00833E4D">
          <w:rPr>
            <w:rStyle w:val="Hyperlink"/>
            <w:rFonts w:asciiTheme="minorHAnsi" w:hAnsiTheme="minorHAnsi" w:cstheme="minorHAnsi"/>
            <w:lang w:eastAsia="en-GB"/>
          </w:rPr>
          <w:t>ia03_wns@waruna-group.com</w:t>
        </w:r>
      </w:hyperlink>
      <w:r w:rsidRPr="00833E4D">
        <w:rPr>
          <w:rFonts w:asciiTheme="minorHAnsi" w:hAnsiTheme="minorHAnsi" w:cstheme="minorHAnsi"/>
          <w:color w:val="000000"/>
          <w:lang w:eastAsia="en-GB"/>
        </w:rPr>
        <w:t xml:space="preserve">, </w:t>
      </w:r>
    </w:p>
    <w:p w14:paraId="59836E8A" w14:textId="77777777" w:rsidR="00B50BFB" w:rsidRPr="00833E4D" w:rsidRDefault="00B50BFB" w:rsidP="00B50BF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33E4D">
        <w:rPr>
          <w:rFonts w:asciiTheme="minorHAnsi" w:hAnsiTheme="minorHAnsi" w:cstheme="minorHAnsi"/>
          <w:color w:val="000000"/>
          <w:lang w:eastAsia="en-GB"/>
        </w:rPr>
        <w:tab/>
      </w:r>
      <w:r w:rsidRPr="00833E4D">
        <w:rPr>
          <w:rFonts w:asciiTheme="minorHAnsi" w:hAnsiTheme="minorHAnsi" w:cstheme="minorHAnsi"/>
          <w:color w:val="000000"/>
          <w:lang w:eastAsia="en-GB"/>
        </w:rPr>
        <w:tab/>
        <w:t>Tel: +62 21 45845441 – 42, Fax: +62 21 45840125,</w:t>
      </w:r>
    </w:p>
    <w:p w14:paraId="22347A61" w14:textId="77777777" w:rsidR="00B50BFB" w:rsidRPr="00833E4D" w:rsidRDefault="00B50BFB" w:rsidP="00B50BFB">
      <w:pPr>
        <w:widowControl w:val="0"/>
        <w:tabs>
          <w:tab w:val="clear" w:pos="567"/>
          <w:tab w:val="clear" w:pos="5387"/>
          <w:tab w:val="clear" w:pos="5954"/>
          <w:tab w:val="left" w:pos="199"/>
          <w:tab w:val="left" w:pos="1021"/>
        </w:tabs>
        <w:overflowPunct/>
        <w:spacing w:before="0"/>
        <w:ind w:left="1020" w:hanging="1020"/>
        <w:jc w:val="left"/>
        <w:textAlignment w:val="auto"/>
        <w:rPr>
          <w:rFonts w:asciiTheme="minorHAnsi" w:hAnsiTheme="minorHAnsi" w:cstheme="minorHAnsi"/>
          <w:color w:val="000000"/>
          <w:lang w:eastAsia="en-GB"/>
        </w:rPr>
      </w:pPr>
      <w:r w:rsidRPr="00833E4D">
        <w:rPr>
          <w:rFonts w:asciiTheme="minorHAnsi" w:hAnsiTheme="minorHAnsi" w:cstheme="minorHAnsi"/>
          <w:color w:val="000000"/>
          <w:lang w:eastAsia="en-GB"/>
        </w:rPr>
        <w:tab/>
      </w:r>
      <w:r w:rsidRPr="00833E4D">
        <w:rPr>
          <w:rFonts w:asciiTheme="minorHAnsi" w:hAnsiTheme="minorHAnsi" w:cstheme="minorHAnsi"/>
          <w:color w:val="000000"/>
          <w:lang w:eastAsia="en-GB"/>
        </w:rPr>
        <w:tab/>
        <w:t>Contact Person: Asbar Barrang.</w:t>
      </w:r>
    </w:p>
    <w:p w14:paraId="52479156" w14:textId="77777777" w:rsidR="00B50BFB" w:rsidRPr="00BF5578" w:rsidRDefault="00B50BFB" w:rsidP="00B50BFB">
      <w:pPr>
        <w:widowControl w:val="0"/>
        <w:tabs>
          <w:tab w:val="clear" w:pos="567"/>
          <w:tab w:val="clear" w:pos="5387"/>
          <w:tab w:val="clear" w:pos="5954"/>
          <w:tab w:val="left" w:pos="199"/>
          <w:tab w:val="left" w:pos="1021"/>
        </w:tabs>
        <w:overflowPunct/>
        <w:spacing w:before="0"/>
        <w:ind w:left="1020" w:hanging="1020"/>
        <w:jc w:val="left"/>
        <w:textAlignment w:val="auto"/>
        <w:rPr>
          <w:rFonts w:ascii="Arial" w:hAnsi="Arial" w:cs="Arial"/>
          <w:color w:val="000000"/>
          <w:lang w:eastAsia="en-GB"/>
        </w:rPr>
      </w:pPr>
    </w:p>
    <w:p w14:paraId="2EE9C9F3" w14:textId="38C13E82" w:rsidR="00B50BFB" w:rsidRDefault="00B50BFB" w:rsidP="0032751C"/>
    <w:p w14:paraId="6887C064" w14:textId="77777777" w:rsidR="00B50BFB" w:rsidRDefault="00B50BFB" w:rsidP="0032751C"/>
    <w:p w14:paraId="19CC80D9" w14:textId="77777777" w:rsidR="00F3252A" w:rsidRPr="00BA265B" w:rsidRDefault="00F3252A" w:rsidP="00F3252A">
      <w:pPr>
        <w:shd w:val="clear" w:color="auto" w:fill="D9D9D9"/>
        <w:spacing w:after="60"/>
        <w:jc w:val="center"/>
        <w:outlineLvl w:val="1"/>
        <w:rPr>
          <w:rFonts w:cs="Arial"/>
          <w:b/>
          <w:bCs/>
          <w:sz w:val="26"/>
          <w:szCs w:val="28"/>
          <w:lang w:val="en-GB"/>
        </w:rPr>
      </w:pPr>
      <w:r w:rsidRPr="00BA265B">
        <w:rPr>
          <w:rFonts w:cs="Arial"/>
          <w:b/>
          <w:bCs/>
          <w:sz w:val="26"/>
          <w:szCs w:val="28"/>
          <w:lang w:val="en-GB"/>
        </w:rPr>
        <w:t>List of Issuer Identifier Numbers for</w:t>
      </w:r>
      <w:r w:rsidRPr="00BA265B">
        <w:rPr>
          <w:rFonts w:cs="Arial"/>
          <w:b/>
          <w:bCs/>
          <w:sz w:val="26"/>
          <w:szCs w:val="28"/>
          <w:lang w:val="en-GB"/>
        </w:rPr>
        <w:br/>
        <w:t xml:space="preserve">the International Telecommunication Charge Card </w:t>
      </w:r>
      <w:r w:rsidRPr="00BA265B">
        <w:rPr>
          <w:rFonts w:cs="Arial"/>
          <w:b/>
          <w:bCs/>
          <w:sz w:val="26"/>
          <w:szCs w:val="28"/>
          <w:lang w:val="en-GB"/>
        </w:rPr>
        <w:br/>
        <w:t xml:space="preserve">(in accordance with Recommendation ITU-T </w:t>
      </w:r>
      <w:r>
        <w:rPr>
          <w:rFonts w:cs="Arial"/>
          <w:b/>
          <w:bCs/>
          <w:sz w:val="26"/>
          <w:szCs w:val="28"/>
          <w:lang w:val="en-GB"/>
        </w:rPr>
        <w:t>E.118 (05/2006))</w:t>
      </w:r>
      <w:r>
        <w:rPr>
          <w:rFonts w:cs="Arial"/>
          <w:b/>
          <w:bCs/>
          <w:sz w:val="26"/>
          <w:szCs w:val="28"/>
          <w:lang w:val="en-GB"/>
        </w:rPr>
        <w:br/>
        <w:t>(Position on 1</w:t>
      </w:r>
      <w:r w:rsidRPr="00BA265B">
        <w:rPr>
          <w:rFonts w:cs="Arial"/>
          <w:b/>
          <w:bCs/>
          <w:sz w:val="26"/>
          <w:szCs w:val="28"/>
          <w:lang w:val="en-GB"/>
        </w:rPr>
        <w:t xml:space="preserve"> </w:t>
      </w:r>
      <w:r>
        <w:rPr>
          <w:rFonts w:cs="Arial"/>
          <w:b/>
          <w:bCs/>
          <w:sz w:val="26"/>
          <w:szCs w:val="28"/>
          <w:lang w:val="en-GB"/>
        </w:rPr>
        <w:t>December 2018</w:t>
      </w:r>
      <w:r w:rsidRPr="00BA265B">
        <w:rPr>
          <w:rFonts w:cs="Arial"/>
          <w:b/>
          <w:bCs/>
          <w:sz w:val="26"/>
          <w:szCs w:val="28"/>
          <w:lang w:val="en-GB"/>
        </w:rPr>
        <w:t>)</w:t>
      </w:r>
    </w:p>
    <w:p w14:paraId="5577C3C5" w14:textId="77777777" w:rsidR="00F3252A" w:rsidRPr="00BA265B" w:rsidRDefault="00F3252A" w:rsidP="00F3252A">
      <w:pPr>
        <w:tabs>
          <w:tab w:val="left" w:pos="720"/>
        </w:tabs>
        <w:spacing w:before="240"/>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Pr>
          <w:rFonts w:asciiTheme="minorHAnsi" w:hAnsiTheme="minorHAnsi"/>
          <w:lang w:val="en-GB"/>
        </w:rPr>
        <w:t>84)</w:t>
      </w:r>
    </w:p>
    <w:p w14:paraId="6E9E4C95" w14:textId="77777777" w:rsidR="00F3252A" w:rsidRPr="00A540E4" w:rsidRDefault="00F3252A" w:rsidP="00F3252A">
      <w:pPr>
        <w:tabs>
          <w:tab w:val="left" w:pos="1560"/>
          <w:tab w:val="left" w:pos="4140"/>
          <w:tab w:val="left" w:pos="4230"/>
        </w:tabs>
        <w:spacing w:before="240" w:after="240"/>
        <w:rPr>
          <w:rFonts w:asciiTheme="minorHAnsi" w:hAnsiTheme="minorHAnsi" w:cs="Arial"/>
          <w:lang w:val="en-GB"/>
        </w:rPr>
      </w:pPr>
      <w:r>
        <w:rPr>
          <w:rFonts w:asciiTheme="minorHAnsi" w:hAnsiTheme="minorHAnsi" w:cs="Arial"/>
          <w:b/>
          <w:bCs/>
          <w:lang w:val="en-GB"/>
        </w:rPr>
        <w:t>United States</w:t>
      </w:r>
      <w:r>
        <w:rPr>
          <w:rFonts w:asciiTheme="minorHAnsi" w:hAnsiTheme="minorHAnsi" w:cs="Arial"/>
          <w:b/>
          <w:bCs/>
          <w:lang w:val="en-GB"/>
        </w:rPr>
        <w:tab/>
        <w:t>AD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18"/>
        <w:gridCol w:w="2627"/>
        <w:gridCol w:w="1530"/>
        <w:gridCol w:w="2700"/>
        <w:gridCol w:w="1440"/>
      </w:tblGrid>
      <w:tr w:rsidR="00F3252A" w:rsidRPr="00244634" w14:paraId="06C2B4DD" w14:textId="77777777" w:rsidTr="004E3E2C">
        <w:tc>
          <w:tcPr>
            <w:tcW w:w="1418" w:type="dxa"/>
            <w:shd w:val="clear" w:color="auto" w:fill="FFFFFF"/>
            <w:tcMar>
              <w:top w:w="0" w:type="dxa"/>
              <w:left w:w="108" w:type="dxa"/>
              <w:bottom w:w="0" w:type="dxa"/>
              <w:right w:w="108" w:type="dxa"/>
            </w:tcMar>
            <w:hideMark/>
          </w:tcPr>
          <w:p w14:paraId="49ECDF2C" w14:textId="77777777" w:rsidR="00F3252A" w:rsidRPr="00244634" w:rsidRDefault="00F3252A" w:rsidP="00F3252A">
            <w:pPr>
              <w:widowControl w:val="0"/>
              <w:spacing w:before="60" w:after="60"/>
              <w:jc w:val="center"/>
              <w:rPr>
                <w:rFonts w:asciiTheme="minorHAnsi" w:hAnsiTheme="minorHAnsi" w:cstheme="minorHAnsi"/>
                <w:i/>
                <w:iCs/>
              </w:rPr>
            </w:pPr>
            <w:r w:rsidRPr="00244634">
              <w:rPr>
                <w:rFonts w:asciiTheme="minorHAnsi" w:hAnsiTheme="minorHAnsi" w:cstheme="minorHAnsi"/>
                <w:i/>
                <w:iCs/>
                <w:color w:val="000000"/>
              </w:rPr>
              <w:t>Country/</w:t>
            </w:r>
            <w:r w:rsidRPr="00244634">
              <w:rPr>
                <w:rFonts w:asciiTheme="minorHAnsi" w:hAnsiTheme="minorHAnsi" w:cstheme="minorHAnsi"/>
                <w:i/>
                <w:iCs/>
                <w:color w:val="000000"/>
              </w:rPr>
              <w:br/>
              <w:t>Geographical area</w:t>
            </w:r>
          </w:p>
        </w:tc>
        <w:tc>
          <w:tcPr>
            <w:tcW w:w="2627" w:type="dxa"/>
            <w:shd w:val="clear" w:color="auto" w:fill="FFFFFF"/>
            <w:tcMar>
              <w:top w:w="0" w:type="dxa"/>
              <w:left w:w="108" w:type="dxa"/>
              <w:bottom w:w="0" w:type="dxa"/>
              <w:right w:w="108" w:type="dxa"/>
            </w:tcMar>
            <w:hideMark/>
          </w:tcPr>
          <w:p w14:paraId="1F3A7C52" w14:textId="77777777" w:rsidR="00F3252A" w:rsidRPr="00244634" w:rsidRDefault="00F3252A" w:rsidP="00F3252A">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Company Name/Address</w:t>
            </w:r>
          </w:p>
        </w:tc>
        <w:tc>
          <w:tcPr>
            <w:tcW w:w="1530" w:type="dxa"/>
            <w:shd w:val="clear" w:color="auto" w:fill="FFFFFF"/>
            <w:tcMar>
              <w:top w:w="0" w:type="dxa"/>
              <w:left w:w="108" w:type="dxa"/>
              <w:bottom w:w="0" w:type="dxa"/>
              <w:right w:w="108" w:type="dxa"/>
            </w:tcMar>
            <w:hideMark/>
          </w:tcPr>
          <w:p w14:paraId="21C00765" w14:textId="77777777" w:rsidR="00F3252A" w:rsidRPr="00244634" w:rsidRDefault="00F3252A" w:rsidP="00F3252A">
            <w:pPr>
              <w:widowControl w:val="0"/>
              <w:spacing w:before="60" w:after="60"/>
              <w:jc w:val="center"/>
              <w:rPr>
                <w:rFonts w:asciiTheme="minorHAnsi" w:hAnsiTheme="minorHAnsi" w:cstheme="minorHAnsi"/>
                <w:i/>
                <w:iCs/>
                <w:color w:val="000000"/>
              </w:rPr>
            </w:pPr>
            <w:r w:rsidRPr="00244634">
              <w:rPr>
                <w:rFonts w:asciiTheme="minorHAnsi" w:hAnsiTheme="minorHAnsi" w:cstheme="minorHAnsi"/>
                <w:i/>
                <w:iCs/>
                <w:color w:val="000000"/>
              </w:rPr>
              <w:t>Issuer Identifier Number</w:t>
            </w:r>
          </w:p>
        </w:tc>
        <w:tc>
          <w:tcPr>
            <w:tcW w:w="2700" w:type="dxa"/>
            <w:shd w:val="clear" w:color="auto" w:fill="FFFFFF"/>
            <w:tcMar>
              <w:top w:w="0" w:type="dxa"/>
              <w:left w:w="108" w:type="dxa"/>
              <w:bottom w:w="0" w:type="dxa"/>
              <w:right w:w="108" w:type="dxa"/>
            </w:tcMar>
            <w:hideMark/>
          </w:tcPr>
          <w:p w14:paraId="5EE86A9B" w14:textId="77777777" w:rsidR="00F3252A" w:rsidRPr="00244634" w:rsidRDefault="00F3252A" w:rsidP="00F3252A">
            <w:pPr>
              <w:widowControl w:val="0"/>
              <w:tabs>
                <w:tab w:val="center" w:pos="1679"/>
              </w:tabs>
              <w:spacing w:before="60" w:after="60"/>
              <w:jc w:val="center"/>
              <w:rPr>
                <w:rFonts w:asciiTheme="minorHAnsi" w:hAnsiTheme="minorHAnsi" w:cstheme="minorHAnsi"/>
                <w:i/>
                <w:iCs/>
                <w:color w:val="000000"/>
              </w:rPr>
            </w:pPr>
            <w:r w:rsidRPr="00244634">
              <w:rPr>
                <w:rFonts w:asciiTheme="minorHAnsi" w:hAnsiTheme="minorHAnsi" w:cstheme="minorHAnsi"/>
                <w:i/>
                <w:iCs/>
              </w:rPr>
              <w:t>Contact</w:t>
            </w:r>
          </w:p>
        </w:tc>
        <w:tc>
          <w:tcPr>
            <w:tcW w:w="1440" w:type="dxa"/>
            <w:shd w:val="clear" w:color="auto" w:fill="FFFFFF"/>
            <w:hideMark/>
          </w:tcPr>
          <w:p w14:paraId="154EB000" w14:textId="77777777" w:rsidR="00F3252A" w:rsidRPr="00244634" w:rsidRDefault="00F3252A" w:rsidP="00F3252A">
            <w:pPr>
              <w:widowControl w:val="0"/>
              <w:tabs>
                <w:tab w:val="center" w:pos="1679"/>
              </w:tabs>
              <w:spacing w:before="60" w:after="60"/>
              <w:jc w:val="center"/>
              <w:rPr>
                <w:rFonts w:asciiTheme="minorHAnsi" w:hAnsiTheme="minorHAnsi" w:cstheme="minorHAnsi"/>
                <w:i/>
                <w:iCs/>
              </w:rPr>
            </w:pPr>
            <w:r w:rsidRPr="00244634">
              <w:rPr>
                <w:rFonts w:asciiTheme="minorHAnsi" w:hAnsiTheme="minorHAnsi" w:cstheme="minorHAnsi"/>
                <w:i/>
                <w:iCs/>
              </w:rPr>
              <w:t xml:space="preserve">Effective date </w:t>
            </w:r>
            <w:r>
              <w:rPr>
                <w:rFonts w:asciiTheme="minorHAnsi" w:hAnsiTheme="minorHAnsi" w:cstheme="minorHAnsi"/>
                <w:i/>
                <w:iCs/>
              </w:rPr>
              <w:br/>
            </w:r>
            <w:r w:rsidRPr="00244634">
              <w:rPr>
                <w:rFonts w:asciiTheme="minorHAnsi" w:hAnsiTheme="minorHAnsi" w:cstheme="minorHAnsi"/>
                <w:i/>
                <w:iCs/>
              </w:rPr>
              <w:t>of usage</w:t>
            </w:r>
          </w:p>
        </w:tc>
      </w:tr>
      <w:tr w:rsidR="00F3252A" w:rsidRPr="00244634" w14:paraId="53D4AD58" w14:textId="77777777" w:rsidTr="004E3E2C">
        <w:tc>
          <w:tcPr>
            <w:tcW w:w="1418" w:type="dxa"/>
            <w:shd w:val="clear" w:color="auto" w:fill="FFFFFF"/>
            <w:tcMar>
              <w:top w:w="0" w:type="dxa"/>
              <w:left w:w="108" w:type="dxa"/>
              <w:bottom w:w="0" w:type="dxa"/>
              <w:right w:w="108" w:type="dxa"/>
            </w:tcMar>
            <w:hideMark/>
          </w:tcPr>
          <w:p w14:paraId="76A132FC" w14:textId="77777777" w:rsidR="00F3252A" w:rsidRPr="00117178" w:rsidRDefault="00F3252A" w:rsidP="004E3E2C">
            <w:pPr>
              <w:tabs>
                <w:tab w:val="left" w:pos="720"/>
              </w:tabs>
              <w:overflowPunct/>
              <w:autoSpaceDE/>
              <w:adjustRightInd/>
              <w:rPr>
                <w:rFonts w:asciiTheme="minorHAnsi" w:hAnsiTheme="minorHAnsi" w:cstheme="minorHAnsi"/>
                <w:bCs/>
                <w:color w:val="000000" w:themeColor="text1"/>
              </w:rPr>
            </w:pPr>
            <w:r w:rsidRPr="00117178">
              <w:rPr>
                <w:rFonts w:asciiTheme="minorHAnsi" w:hAnsiTheme="minorHAnsi" w:cstheme="minorHAnsi"/>
                <w:bCs/>
                <w:color w:val="000000" w:themeColor="text1"/>
              </w:rPr>
              <w:t>United States</w:t>
            </w:r>
          </w:p>
        </w:tc>
        <w:tc>
          <w:tcPr>
            <w:tcW w:w="2627" w:type="dxa"/>
            <w:shd w:val="clear" w:color="auto" w:fill="FFFFFF"/>
            <w:tcMar>
              <w:top w:w="0" w:type="dxa"/>
              <w:left w:w="108" w:type="dxa"/>
              <w:bottom w:w="0" w:type="dxa"/>
              <w:right w:w="108" w:type="dxa"/>
            </w:tcMar>
            <w:hideMark/>
          </w:tcPr>
          <w:p w14:paraId="212DF04D" w14:textId="77777777" w:rsidR="00F3252A" w:rsidRPr="006D3363" w:rsidRDefault="00F3252A" w:rsidP="004E3E2C">
            <w:pPr>
              <w:tabs>
                <w:tab w:val="left" w:pos="794"/>
                <w:tab w:val="left" w:pos="1191"/>
                <w:tab w:val="left" w:pos="1588"/>
                <w:tab w:val="left" w:pos="1985"/>
              </w:tabs>
              <w:rPr>
                <w:rFonts w:cs="Arial"/>
                <w:b/>
                <w:color w:val="000000" w:themeColor="text1"/>
                <w:lang w:val="en-GB"/>
              </w:rPr>
            </w:pPr>
            <w:r w:rsidRPr="006D3363">
              <w:rPr>
                <w:rFonts w:cs="Arial"/>
                <w:b/>
                <w:color w:val="000000" w:themeColor="text1"/>
                <w:lang w:val="en-GB"/>
              </w:rPr>
              <w:t>Council Rock Enterprises Inc</w:t>
            </w:r>
          </w:p>
          <w:p w14:paraId="7A686C19" w14:textId="77777777" w:rsidR="00F3252A" w:rsidRDefault="00F3252A" w:rsidP="00F3252A">
            <w:pPr>
              <w:tabs>
                <w:tab w:val="left" w:pos="794"/>
                <w:tab w:val="left" w:pos="1191"/>
                <w:tab w:val="left" w:pos="1588"/>
                <w:tab w:val="left" w:pos="1985"/>
              </w:tabs>
              <w:spacing w:before="0"/>
              <w:rPr>
                <w:rFonts w:cs="Arial"/>
                <w:color w:val="000000" w:themeColor="text1"/>
                <w:lang w:val="en-GB"/>
              </w:rPr>
            </w:pPr>
            <w:r>
              <w:rPr>
                <w:rFonts w:cs="Arial"/>
                <w:color w:val="000000" w:themeColor="text1"/>
                <w:lang w:val="en-GB"/>
              </w:rPr>
              <w:t>11 Centre Park, Suite 304</w:t>
            </w:r>
          </w:p>
          <w:p w14:paraId="1307E8C8" w14:textId="77777777" w:rsidR="00F3252A" w:rsidRPr="006A1716" w:rsidRDefault="00F3252A" w:rsidP="00F3252A">
            <w:pPr>
              <w:tabs>
                <w:tab w:val="left" w:pos="794"/>
                <w:tab w:val="left" w:pos="1191"/>
                <w:tab w:val="left" w:pos="1588"/>
                <w:tab w:val="left" w:pos="1985"/>
              </w:tabs>
              <w:spacing w:before="0" w:after="120"/>
              <w:rPr>
                <w:rFonts w:cs="Arial"/>
                <w:bCs/>
                <w:color w:val="000000" w:themeColor="text1"/>
                <w:lang w:val="en-GB"/>
              </w:rPr>
            </w:pPr>
            <w:r>
              <w:rPr>
                <w:rFonts w:cs="Arial"/>
                <w:color w:val="000000" w:themeColor="text1"/>
                <w:lang w:val="en-GB"/>
              </w:rPr>
              <w:t>ROCHESTER, NY 14614</w:t>
            </w:r>
          </w:p>
        </w:tc>
        <w:tc>
          <w:tcPr>
            <w:tcW w:w="1530" w:type="dxa"/>
            <w:shd w:val="clear" w:color="auto" w:fill="FFFFFF"/>
            <w:tcMar>
              <w:top w:w="0" w:type="dxa"/>
              <w:left w:w="108" w:type="dxa"/>
              <w:bottom w:w="0" w:type="dxa"/>
              <w:right w:w="108" w:type="dxa"/>
            </w:tcMar>
            <w:hideMark/>
          </w:tcPr>
          <w:p w14:paraId="3179F123" w14:textId="77777777" w:rsidR="00F3252A" w:rsidRPr="00117178" w:rsidRDefault="00F3252A" w:rsidP="004E3E2C">
            <w:pPr>
              <w:tabs>
                <w:tab w:val="left" w:pos="720"/>
              </w:tabs>
              <w:overflowPunct/>
              <w:autoSpaceDE/>
              <w:adjustRightInd/>
              <w:jc w:val="center"/>
              <w:rPr>
                <w:rFonts w:asciiTheme="minorHAnsi" w:hAnsiTheme="minorHAnsi" w:cstheme="minorHAnsi"/>
                <w:b/>
                <w:color w:val="000000" w:themeColor="text1"/>
              </w:rPr>
            </w:pPr>
            <w:r w:rsidRPr="00117178">
              <w:rPr>
                <w:rFonts w:asciiTheme="minorHAnsi" w:hAnsiTheme="minorHAnsi" w:cstheme="minorHAnsi"/>
                <w:b/>
                <w:color w:val="000000" w:themeColor="text1"/>
              </w:rPr>
              <w:t>89 1</w:t>
            </w:r>
            <w:r>
              <w:rPr>
                <w:rFonts w:asciiTheme="minorHAnsi" w:hAnsiTheme="minorHAnsi" w:cstheme="minorHAnsi"/>
                <w:b/>
                <w:color w:val="000000" w:themeColor="text1"/>
              </w:rPr>
              <w:t xml:space="preserve"> 062</w:t>
            </w:r>
          </w:p>
        </w:tc>
        <w:tc>
          <w:tcPr>
            <w:tcW w:w="2700" w:type="dxa"/>
            <w:shd w:val="clear" w:color="auto" w:fill="FFFFFF"/>
            <w:tcMar>
              <w:top w:w="0" w:type="dxa"/>
              <w:left w:w="108" w:type="dxa"/>
              <w:bottom w:w="0" w:type="dxa"/>
              <w:right w:w="108" w:type="dxa"/>
            </w:tcMar>
            <w:hideMark/>
          </w:tcPr>
          <w:p w14:paraId="2E249333" w14:textId="77777777" w:rsidR="00F3252A" w:rsidRPr="00B21314" w:rsidRDefault="00F3252A" w:rsidP="00F3252A">
            <w:pPr>
              <w:tabs>
                <w:tab w:val="left" w:pos="794"/>
                <w:tab w:val="left" w:pos="1191"/>
                <w:tab w:val="left" w:pos="1588"/>
                <w:tab w:val="left" w:pos="1985"/>
              </w:tabs>
              <w:jc w:val="left"/>
              <w:rPr>
                <w:rFonts w:cs="Arial"/>
                <w:color w:val="000000" w:themeColor="text1"/>
                <w:lang w:val="en-GB"/>
              </w:rPr>
            </w:pPr>
            <w:r w:rsidRPr="006D3363">
              <w:rPr>
                <w:rFonts w:cs="Arial"/>
                <w:color w:val="000000" w:themeColor="text1"/>
                <w:lang w:val="en-GB"/>
              </w:rPr>
              <w:t>General Inquiries</w:t>
            </w:r>
            <w:r>
              <w:rPr>
                <w:rFonts w:cs="Arial"/>
                <w:color w:val="000000" w:themeColor="text1"/>
                <w:lang w:val="en-GB"/>
              </w:rPr>
              <w:t>,</w:t>
            </w:r>
            <w:r>
              <w:rPr>
                <w:rFonts w:cs="Arial"/>
                <w:color w:val="000000" w:themeColor="text1"/>
                <w:lang w:val="en-GB"/>
              </w:rPr>
              <w:br/>
            </w:r>
            <w:r w:rsidRPr="00B21314">
              <w:rPr>
                <w:rFonts w:cs="Arial"/>
                <w:bCs/>
                <w:color w:val="000000" w:themeColor="text1"/>
                <w:lang w:val="en-GB"/>
              </w:rPr>
              <w:t>Council Rock Enterprises Inc</w:t>
            </w:r>
          </w:p>
          <w:p w14:paraId="4C2FC9F1" w14:textId="77777777" w:rsidR="00F3252A" w:rsidRDefault="00F3252A" w:rsidP="00F3252A">
            <w:pPr>
              <w:tabs>
                <w:tab w:val="left" w:pos="794"/>
                <w:tab w:val="left" w:pos="1191"/>
                <w:tab w:val="left" w:pos="1588"/>
                <w:tab w:val="left" w:pos="1985"/>
              </w:tabs>
              <w:spacing w:before="0"/>
              <w:jc w:val="left"/>
              <w:rPr>
                <w:rFonts w:cs="Arial"/>
                <w:color w:val="000000" w:themeColor="text1"/>
                <w:lang w:val="en-GB"/>
              </w:rPr>
            </w:pPr>
            <w:r>
              <w:rPr>
                <w:rFonts w:cs="Arial"/>
                <w:color w:val="000000" w:themeColor="text1"/>
                <w:lang w:val="en-GB"/>
              </w:rPr>
              <w:t>11 Centre Park, Suite 304</w:t>
            </w:r>
          </w:p>
          <w:p w14:paraId="60630827" w14:textId="77777777" w:rsidR="00F3252A" w:rsidRDefault="00F3252A" w:rsidP="00F3252A">
            <w:pPr>
              <w:tabs>
                <w:tab w:val="left" w:pos="794"/>
                <w:tab w:val="left" w:pos="1191"/>
                <w:tab w:val="left" w:pos="1588"/>
                <w:tab w:val="left" w:pos="1985"/>
              </w:tabs>
              <w:spacing w:before="0"/>
              <w:jc w:val="left"/>
              <w:rPr>
                <w:rFonts w:cs="Arial"/>
                <w:color w:val="000000" w:themeColor="text1"/>
                <w:lang w:val="en-GB"/>
              </w:rPr>
            </w:pPr>
            <w:r>
              <w:rPr>
                <w:rFonts w:cs="Arial"/>
                <w:color w:val="000000" w:themeColor="text1"/>
                <w:lang w:val="en-GB"/>
              </w:rPr>
              <w:t>ROCHESTER, NY 14614</w:t>
            </w:r>
          </w:p>
          <w:p w14:paraId="523CA5B2" w14:textId="77777777" w:rsidR="00F3252A" w:rsidRPr="006A1716" w:rsidRDefault="00F3252A" w:rsidP="00F3252A">
            <w:pPr>
              <w:tabs>
                <w:tab w:val="left" w:pos="794"/>
                <w:tab w:val="left" w:pos="1191"/>
                <w:tab w:val="left" w:pos="1588"/>
                <w:tab w:val="left" w:pos="1985"/>
              </w:tabs>
              <w:spacing w:before="0"/>
              <w:jc w:val="left"/>
              <w:rPr>
                <w:rFonts w:cs="Arial"/>
                <w:bCs/>
                <w:color w:val="000000" w:themeColor="text1"/>
                <w:lang w:val="en-GB"/>
              </w:rPr>
            </w:pPr>
            <w:r>
              <w:rPr>
                <w:rFonts w:cs="Arial"/>
                <w:bCs/>
                <w:color w:val="000000" w:themeColor="text1"/>
                <w:lang w:val="en-GB"/>
              </w:rPr>
              <w:t xml:space="preserve">Tel: </w:t>
            </w:r>
            <w:r w:rsidRPr="006D3363">
              <w:rPr>
                <w:rFonts w:cs="Arial"/>
                <w:bCs/>
                <w:color w:val="000000" w:themeColor="text1"/>
                <w:lang w:val="en-GB"/>
              </w:rPr>
              <w:t>+1 888 970 2925</w:t>
            </w:r>
          </w:p>
          <w:p w14:paraId="7BAD7C38" w14:textId="77777777" w:rsidR="00F3252A" w:rsidRPr="00117178" w:rsidRDefault="00F3252A" w:rsidP="00F3252A">
            <w:pPr>
              <w:spacing w:before="0"/>
              <w:jc w:val="left"/>
              <w:rPr>
                <w:rFonts w:asciiTheme="minorHAnsi" w:hAnsiTheme="minorHAnsi" w:cstheme="minorHAnsi"/>
                <w:color w:val="000000" w:themeColor="text1"/>
                <w:lang w:val="en-GB"/>
              </w:rPr>
            </w:pPr>
            <w:r>
              <w:rPr>
                <w:rFonts w:asciiTheme="minorHAnsi" w:hAnsiTheme="minorHAnsi" w:cstheme="minorHAnsi"/>
                <w:color w:val="000000" w:themeColor="text1"/>
                <w:lang w:val="en-GB"/>
              </w:rPr>
              <w:t xml:space="preserve">E-mail: </w:t>
            </w:r>
            <w:r w:rsidRPr="006D3363">
              <w:rPr>
                <w:rFonts w:cs="Calibri"/>
                <w:color w:val="000000" w:themeColor="text1"/>
                <w:lang w:val="en-GB" w:eastAsia="zh-CN"/>
              </w:rPr>
              <w:t>info@councilrock.com</w:t>
            </w:r>
          </w:p>
        </w:tc>
        <w:tc>
          <w:tcPr>
            <w:tcW w:w="1440" w:type="dxa"/>
            <w:shd w:val="clear" w:color="auto" w:fill="FFFFFF"/>
            <w:hideMark/>
          </w:tcPr>
          <w:p w14:paraId="49837963" w14:textId="77777777" w:rsidR="00F3252A" w:rsidRPr="00117178" w:rsidRDefault="00F3252A" w:rsidP="004E3E2C">
            <w:pPr>
              <w:jc w:val="center"/>
              <w:rPr>
                <w:rFonts w:asciiTheme="minorHAnsi" w:hAnsiTheme="minorHAnsi" w:cstheme="minorHAnsi"/>
                <w:color w:val="000000" w:themeColor="text1"/>
                <w:lang w:val="en-GB"/>
              </w:rPr>
            </w:pPr>
            <w:r>
              <w:rPr>
                <w:rFonts w:asciiTheme="minorHAnsi" w:hAnsiTheme="minorHAnsi" w:cstheme="minorHAnsi"/>
                <w:color w:val="000000" w:themeColor="text1"/>
                <w:lang w:val="en-GB"/>
              </w:rPr>
              <w:t>9</w:t>
            </w:r>
            <w:r w:rsidRPr="00117178">
              <w:rPr>
                <w:rFonts w:asciiTheme="minorHAnsi" w:hAnsiTheme="minorHAnsi" w:cstheme="minorHAnsi"/>
                <w:color w:val="000000" w:themeColor="text1"/>
                <w:lang w:val="en-GB"/>
              </w:rPr>
              <w:t>.</w:t>
            </w:r>
            <w:r>
              <w:rPr>
                <w:rFonts w:asciiTheme="minorHAnsi" w:hAnsiTheme="minorHAnsi" w:cstheme="minorHAnsi"/>
                <w:color w:val="000000" w:themeColor="text1"/>
                <w:lang w:val="en-GB"/>
              </w:rPr>
              <w:t>I</w:t>
            </w:r>
            <w:r w:rsidRPr="00117178">
              <w:rPr>
                <w:rFonts w:asciiTheme="minorHAnsi" w:hAnsiTheme="minorHAnsi" w:cstheme="minorHAnsi"/>
                <w:color w:val="000000" w:themeColor="text1"/>
                <w:lang w:val="en-GB"/>
              </w:rPr>
              <w:t>.202</w:t>
            </w:r>
            <w:r>
              <w:rPr>
                <w:rFonts w:asciiTheme="minorHAnsi" w:hAnsiTheme="minorHAnsi" w:cstheme="minorHAnsi"/>
                <w:color w:val="000000" w:themeColor="text1"/>
                <w:lang w:val="en-GB"/>
              </w:rPr>
              <w:t>3</w:t>
            </w:r>
          </w:p>
        </w:tc>
      </w:tr>
    </w:tbl>
    <w:p w14:paraId="22FDDFBA" w14:textId="26D3B2DE" w:rsidR="00F3252A" w:rsidRDefault="00F3252A">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0" w:type="auto"/>
        <w:tblCellMar>
          <w:left w:w="0" w:type="dxa"/>
          <w:right w:w="0" w:type="dxa"/>
        </w:tblCellMar>
        <w:tblLook w:val="0000" w:firstRow="0" w:lastRow="0" w:firstColumn="0" w:lastColumn="0" w:noHBand="0" w:noVBand="0"/>
      </w:tblPr>
      <w:tblGrid>
        <w:gridCol w:w="94"/>
        <w:gridCol w:w="8622"/>
        <w:gridCol w:w="349"/>
      </w:tblGrid>
      <w:tr w:rsidR="00F3252A" w14:paraId="0DA15DE8" w14:textId="77777777" w:rsidTr="00B50BFB">
        <w:trPr>
          <w:trHeight w:val="1064"/>
        </w:trPr>
        <w:tc>
          <w:tcPr>
            <w:tcW w:w="94" w:type="dxa"/>
          </w:tcPr>
          <w:p w14:paraId="1E5667D8" w14:textId="77777777" w:rsidR="00F3252A" w:rsidRDefault="00F3252A" w:rsidP="004E3E2C">
            <w:pPr>
              <w:pStyle w:val="EmptyCellLayoutStyle"/>
              <w:spacing w:after="0" w:line="240" w:lineRule="auto"/>
            </w:pPr>
          </w:p>
        </w:tc>
        <w:tc>
          <w:tcPr>
            <w:tcW w:w="8622" w:type="dxa"/>
          </w:tcPr>
          <w:tbl>
            <w:tblPr>
              <w:tblW w:w="0" w:type="auto"/>
              <w:tblCellMar>
                <w:left w:w="0" w:type="dxa"/>
                <w:right w:w="0" w:type="dxa"/>
              </w:tblCellMar>
              <w:tblLook w:val="0000" w:firstRow="0" w:lastRow="0" w:firstColumn="0" w:lastColumn="0" w:noHBand="0" w:noVBand="0"/>
            </w:tblPr>
            <w:tblGrid>
              <w:gridCol w:w="8274"/>
            </w:tblGrid>
            <w:tr w:rsidR="00F3252A" w14:paraId="212E939F" w14:textId="77777777" w:rsidTr="004E3E2C">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73DA8509" w14:textId="3169C78A" w:rsidR="00F3252A" w:rsidRPr="00F3252A" w:rsidRDefault="00F3252A" w:rsidP="004E3E2C">
                  <w:pPr>
                    <w:jc w:val="center"/>
                    <w:rPr>
                      <w:rFonts w:asciiTheme="minorHAnsi" w:hAnsiTheme="minorHAnsi" w:cstheme="minorHAnsi"/>
                      <w:sz w:val="26"/>
                      <w:szCs w:val="26"/>
                    </w:rPr>
                  </w:pPr>
                  <w:r w:rsidRPr="00F3252A">
                    <w:rPr>
                      <w:rFonts w:asciiTheme="minorHAnsi" w:eastAsia="Arial" w:hAnsiTheme="minorHAnsi" w:cstheme="minorHAnsi"/>
                      <w:b/>
                      <w:color w:val="000000"/>
                      <w:sz w:val="26"/>
                      <w:szCs w:val="26"/>
                    </w:rPr>
                    <w:t xml:space="preserve">Mobile Network Codes (MNC) for the international identification plan </w:t>
                  </w:r>
                  <w:r w:rsidRPr="00F3252A">
                    <w:rPr>
                      <w:rFonts w:asciiTheme="minorHAnsi" w:eastAsia="Arial" w:hAnsiTheme="minorHAnsi" w:cstheme="minorHAnsi"/>
                      <w:b/>
                      <w:color w:val="000000"/>
                      <w:sz w:val="26"/>
                      <w:szCs w:val="26"/>
                    </w:rPr>
                    <w:br/>
                    <w:t>for public networks and subscriptions</w:t>
                  </w:r>
                  <w:r w:rsidRPr="00F3252A">
                    <w:rPr>
                      <w:rFonts w:asciiTheme="minorHAnsi" w:eastAsia="Arial" w:hAnsiTheme="minorHAnsi" w:cstheme="minorHAnsi"/>
                      <w:b/>
                      <w:color w:val="000000"/>
                      <w:sz w:val="26"/>
                      <w:szCs w:val="26"/>
                    </w:rPr>
                    <w:br/>
                    <w:t>(According to Recommendation ITU-T E.212 (09/2016))</w:t>
                  </w:r>
                  <w:r w:rsidRPr="00F3252A">
                    <w:rPr>
                      <w:rFonts w:asciiTheme="minorHAnsi" w:eastAsia="Arial" w:hAnsiTheme="minorHAnsi" w:cstheme="minorHAnsi"/>
                      <w:b/>
                      <w:color w:val="000000"/>
                      <w:sz w:val="26"/>
                      <w:szCs w:val="26"/>
                    </w:rPr>
                    <w:br/>
                    <w:t>(Position on 15 December 2018)</w:t>
                  </w:r>
                </w:p>
              </w:tc>
            </w:tr>
          </w:tbl>
          <w:p w14:paraId="12E1FD3A" w14:textId="77777777" w:rsidR="00F3252A" w:rsidRDefault="00F3252A" w:rsidP="004E3E2C"/>
        </w:tc>
        <w:tc>
          <w:tcPr>
            <w:tcW w:w="349" w:type="dxa"/>
          </w:tcPr>
          <w:p w14:paraId="02BC51F9" w14:textId="77777777" w:rsidR="00F3252A" w:rsidRDefault="00F3252A" w:rsidP="004E3E2C">
            <w:pPr>
              <w:pStyle w:val="EmptyCellLayoutStyle"/>
              <w:spacing w:after="0" w:line="240" w:lineRule="auto"/>
            </w:pPr>
          </w:p>
        </w:tc>
      </w:tr>
      <w:tr w:rsidR="00F3252A" w14:paraId="5DCD0E87" w14:textId="77777777" w:rsidTr="00B50BFB">
        <w:trPr>
          <w:trHeight w:val="116"/>
        </w:trPr>
        <w:tc>
          <w:tcPr>
            <w:tcW w:w="94" w:type="dxa"/>
          </w:tcPr>
          <w:p w14:paraId="029C335A" w14:textId="77777777" w:rsidR="00F3252A" w:rsidRDefault="00F3252A" w:rsidP="004E3E2C">
            <w:pPr>
              <w:pStyle w:val="EmptyCellLayoutStyle"/>
              <w:spacing w:after="0" w:line="240" w:lineRule="auto"/>
            </w:pPr>
          </w:p>
        </w:tc>
        <w:tc>
          <w:tcPr>
            <w:tcW w:w="8622" w:type="dxa"/>
          </w:tcPr>
          <w:p w14:paraId="3D6AB24D" w14:textId="77777777" w:rsidR="00F3252A" w:rsidRDefault="00F3252A" w:rsidP="004E3E2C">
            <w:pPr>
              <w:pStyle w:val="EmptyCellLayoutStyle"/>
              <w:spacing w:after="0" w:line="240" w:lineRule="auto"/>
            </w:pPr>
          </w:p>
        </w:tc>
        <w:tc>
          <w:tcPr>
            <w:tcW w:w="349" w:type="dxa"/>
          </w:tcPr>
          <w:p w14:paraId="41470D11" w14:textId="77777777" w:rsidR="00F3252A" w:rsidRDefault="00F3252A" w:rsidP="004E3E2C">
            <w:pPr>
              <w:pStyle w:val="EmptyCellLayoutStyle"/>
              <w:spacing w:after="0" w:line="240" w:lineRule="auto"/>
            </w:pPr>
          </w:p>
        </w:tc>
      </w:tr>
      <w:tr w:rsidR="00F3252A" w14:paraId="7CDD59A6" w14:textId="77777777" w:rsidTr="00B50BFB">
        <w:trPr>
          <w:trHeight w:val="394"/>
        </w:trPr>
        <w:tc>
          <w:tcPr>
            <w:tcW w:w="94" w:type="dxa"/>
          </w:tcPr>
          <w:p w14:paraId="1EB34A94" w14:textId="77777777" w:rsidR="00F3252A" w:rsidRDefault="00F3252A" w:rsidP="004E3E2C">
            <w:pPr>
              <w:pStyle w:val="EmptyCellLayoutStyle"/>
              <w:spacing w:after="0" w:line="240" w:lineRule="auto"/>
            </w:pPr>
          </w:p>
        </w:tc>
        <w:tc>
          <w:tcPr>
            <w:tcW w:w="8622" w:type="dxa"/>
          </w:tcPr>
          <w:tbl>
            <w:tblPr>
              <w:tblW w:w="0" w:type="auto"/>
              <w:tblCellMar>
                <w:left w:w="0" w:type="dxa"/>
                <w:right w:w="0" w:type="dxa"/>
              </w:tblCellMar>
              <w:tblLook w:val="0000" w:firstRow="0" w:lastRow="0" w:firstColumn="0" w:lastColumn="0" w:noHBand="0" w:noVBand="0"/>
            </w:tblPr>
            <w:tblGrid>
              <w:gridCol w:w="8274"/>
            </w:tblGrid>
            <w:tr w:rsidR="00F3252A" w14:paraId="4C8C27C9" w14:textId="77777777" w:rsidTr="004E3E2C">
              <w:trPr>
                <w:trHeight w:val="316"/>
              </w:trPr>
              <w:tc>
                <w:tcPr>
                  <w:tcW w:w="8274" w:type="dxa"/>
                  <w:tcBorders>
                    <w:top w:val="nil"/>
                    <w:left w:val="nil"/>
                    <w:bottom w:val="nil"/>
                    <w:right w:val="nil"/>
                  </w:tcBorders>
                  <w:tcMar>
                    <w:top w:w="39" w:type="dxa"/>
                    <w:left w:w="39" w:type="dxa"/>
                    <w:bottom w:w="39" w:type="dxa"/>
                    <w:right w:w="39" w:type="dxa"/>
                  </w:tcMar>
                </w:tcPr>
                <w:p w14:paraId="5F40DB11" w14:textId="77777777" w:rsidR="00F3252A" w:rsidRDefault="00F3252A" w:rsidP="004E3E2C">
                  <w:pPr>
                    <w:jc w:val="center"/>
                  </w:pPr>
                  <w:r>
                    <w:rPr>
                      <w:rFonts w:eastAsia="Calibri"/>
                      <w:color w:val="000000"/>
                    </w:rPr>
                    <w:t>(Annex to ITU Operational Bulletin No. 1162 - 15.XII.2018)</w:t>
                  </w:r>
                </w:p>
                <w:p w14:paraId="56210A12" w14:textId="7995B442" w:rsidR="00B50BFB" w:rsidRPr="00B50BFB" w:rsidRDefault="00F3252A" w:rsidP="00F3252A">
                  <w:pPr>
                    <w:spacing w:before="0"/>
                    <w:jc w:val="center"/>
                    <w:rPr>
                      <w:rFonts w:eastAsia="Calibri"/>
                      <w:color w:val="000000"/>
                    </w:rPr>
                  </w:pPr>
                  <w:r>
                    <w:rPr>
                      <w:rFonts w:eastAsia="Calibri"/>
                      <w:color w:val="000000"/>
                    </w:rPr>
                    <w:t>(Amendment No. 97)</w:t>
                  </w:r>
                </w:p>
              </w:tc>
            </w:tr>
          </w:tbl>
          <w:p w14:paraId="37DF1C4B" w14:textId="77777777" w:rsidR="00F3252A" w:rsidRDefault="00F3252A" w:rsidP="004E3E2C"/>
        </w:tc>
        <w:tc>
          <w:tcPr>
            <w:tcW w:w="349" w:type="dxa"/>
          </w:tcPr>
          <w:p w14:paraId="054D2DA9" w14:textId="77777777" w:rsidR="00F3252A" w:rsidRDefault="00F3252A" w:rsidP="004E3E2C">
            <w:pPr>
              <w:pStyle w:val="EmptyCellLayoutStyle"/>
              <w:spacing w:after="0" w:line="240" w:lineRule="auto"/>
            </w:pPr>
          </w:p>
        </w:tc>
      </w:tr>
    </w:tbl>
    <w:p w14:paraId="2B2562A4" w14:textId="3FF8805B" w:rsidR="00F3252A" w:rsidRDefault="00F3252A" w:rsidP="00EE7B83">
      <w:pPr>
        <w:spacing w:before="0"/>
      </w:pPr>
    </w:p>
    <w:tbl>
      <w:tblPr>
        <w:tblW w:w="8556" w:type="dxa"/>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356"/>
      </w:tblGrid>
      <w:tr w:rsidR="00EE7B83" w14:paraId="5FEEED9C" w14:textId="77777777" w:rsidTr="00EE7B83">
        <w:trPr>
          <w:trHeight w:val="299"/>
          <w:tblHeader/>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AE9A6C" w14:textId="77777777" w:rsidR="00EE7B83" w:rsidRDefault="00EE7B83" w:rsidP="00EE7B83">
            <w:pPr>
              <w:spacing w:before="20"/>
            </w:pPr>
            <w:r>
              <w:rPr>
                <w:rFonts w:eastAsia="Calibri"/>
                <w:b/>
                <w:i/>
                <w:color w:val="000000"/>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767062A" w14:textId="77777777" w:rsidR="00EE7B83" w:rsidRDefault="00EE7B83" w:rsidP="00EE7B83">
            <w:pPr>
              <w:spacing w:before="20"/>
            </w:pPr>
            <w:r>
              <w:rPr>
                <w:rFonts w:eastAsia="Calibri"/>
                <w:b/>
                <w:i/>
                <w:color w:val="000000"/>
              </w:rPr>
              <w:t>MCC+MNC *</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64466F" w14:textId="77777777" w:rsidR="00EE7B83" w:rsidRDefault="00EE7B83" w:rsidP="00EE7B83">
            <w:pPr>
              <w:spacing w:before="20"/>
            </w:pPr>
            <w:r>
              <w:rPr>
                <w:rFonts w:eastAsia="Calibri"/>
                <w:b/>
                <w:i/>
                <w:color w:val="000000"/>
              </w:rPr>
              <w:t>Operator/Network</w:t>
            </w:r>
          </w:p>
        </w:tc>
      </w:tr>
      <w:tr w:rsidR="00EE7B83" w14:paraId="0DC1F3D6" w14:textId="77777777" w:rsidTr="004E3E2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C1E58FA" w14:textId="77777777" w:rsidR="00EE7B83" w:rsidRDefault="00EE7B83" w:rsidP="00EE7B83">
            <w:pPr>
              <w:spacing w:before="20"/>
            </w:pPr>
            <w:r>
              <w:rPr>
                <w:rFonts w:eastAsia="Calibri"/>
                <w:b/>
                <w:color w:val="000000"/>
              </w:rPr>
              <w:t>Estonia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4870D2" w14:textId="77777777" w:rsidR="00EE7B83" w:rsidRDefault="00EE7B83" w:rsidP="00EE7B83">
            <w:pPr>
              <w:spacing w:before="20"/>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1D07D2" w14:textId="77777777" w:rsidR="00EE7B83" w:rsidRDefault="00EE7B83" w:rsidP="00EE7B83">
            <w:pPr>
              <w:spacing w:before="20"/>
            </w:pPr>
          </w:p>
        </w:tc>
      </w:tr>
      <w:tr w:rsidR="00EE7B83" w14:paraId="0729A6DB" w14:textId="77777777" w:rsidTr="004E3E2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4B4059F"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9489D65" w14:textId="77777777" w:rsidR="00EE7B83" w:rsidRDefault="00EE7B83" w:rsidP="00EE7B83">
            <w:pPr>
              <w:spacing w:before="20"/>
              <w:jc w:val="center"/>
            </w:pPr>
            <w:r>
              <w:rPr>
                <w:rFonts w:eastAsia="Calibri"/>
                <w:color w:val="000000"/>
              </w:rPr>
              <w:t>248 17</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CB1677" w14:textId="77777777" w:rsidR="00EE7B83" w:rsidRDefault="00EE7B83" w:rsidP="00EE7B83">
            <w:pPr>
              <w:spacing w:before="20"/>
            </w:pPr>
            <w:r>
              <w:rPr>
                <w:rFonts w:eastAsia="Calibri"/>
                <w:color w:val="000000"/>
              </w:rPr>
              <w:t>Baltergo OÜ</w:t>
            </w:r>
          </w:p>
        </w:tc>
      </w:tr>
      <w:tr w:rsidR="00EE7B83" w14:paraId="731704D7" w14:textId="77777777" w:rsidTr="004E3E2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3F2C7F1" w14:textId="77777777" w:rsidR="00EE7B83" w:rsidRDefault="00EE7B83" w:rsidP="00EE7B83">
            <w:pPr>
              <w:spacing w:before="20"/>
            </w:pPr>
            <w:r>
              <w:rPr>
                <w:rFonts w:eastAsia="Calibri"/>
                <w:b/>
                <w:color w:val="000000"/>
              </w:rPr>
              <w:t>Estonia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ED6514" w14:textId="77777777" w:rsidR="00EE7B83" w:rsidRDefault="00EE7B83" w:rsidP="00EE7B83">
            <w:pPr>
              <w:spacing w:before="20"/>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4BAC1F" w14:textId="77777777" w:rsidR="00EE7B83" w:rsidRDefault="00EE7B83" w:rsidP="00EE7B83">
            <w:pPr>
              <w:spacing w:before="20"/>
            </w:pPr>
          </w:p>
        </w:tc>
      </w:tr>
      <w:tr w:rsidR="00EE7B83" w14:paraId="049EDCFE" w14:textId="77777777" w:rsidTr="004E3E2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521956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6C8C06" w14:textId="77777777" w:rsidR="00EE7B83" w:rsidRDefault="00EE7B83" w:rsidP="00EE7B83">
            <w:pPr>
              <w:spacing w:before="20"/>
              <w:jc w:val="center"/>
            </w:pPr>
            <w:r>
              <w:rPr>
                <w:rFonts w:eastAsia="Calibri"/>
                <w:color w:val="000000"/>
              </w:rPr>
              <w:t>248 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44773A" w14:textId="77777777" w:rsidR="00EE7B83" w:rsidRDefault="00EE7B83" w:rsidP="00EE7B83">
            <w:pPr>
              <w:spacing w:before="20"/>
            </w:pPr>
            <w:r>
              <w:rPr>
                <w:rFonts w:eastAsia="Calibri"/>
                <w:color w:val="000000"/>
              </w:rPr>
              <w:t>Mediafon Carrier Services OÜ</w:t>
            </w:r>
          </w:p>
        </w:tc>
      </w:tr>
      <w:tr w:rsidR="00EE7B83" w14:paraId="4AB7BE92" w14:textId="77777777" w:rsidTr="004E3E2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D90A57C" w14:textId="77777777" w:rsidR="00EE7B83" w:rsidRDefault="00EE7B83" w:rsidP="00EE7B83">
            <w:pPr>
              <w:spacing w:before="20"/>
            </w:pPr>
            <w:r>
              <w:rPr>
                <w:rFonts w:eastAsia="Calibri"/>
                <w:b/>
                <w:color w:val="000000"/>
              </w:rPr>
              <w:t>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295C25" w14:textId="77777777" w:rsidR="00EE7B83" w:rsidRDefault="00EE7B83" w:rsidP="00EE7B83">
            <w:pPr>
              <w:spacing w:before="20"/>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C09F9A" w14:textId="77777777" w:rsidR="00EE7B83" w:rsidRDefault="00EE7B83" w:rsidP="00EE7B83">
            <w:pPr>
              <w:spacing w:before="20"/>
            </w:pPr>
          </w:p>
        </w:tc>
      </w:tr>
      <w:tr w:rsidR="00EE7B83" w14:paraId="24F39DE5" w14:textId="77777777" w:rsidTr="004E3E2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616C8F9"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28BB72" w14:textId="77777777" w:rsidR="00EE7B83" w:rsidRDefault="00EE7B83" w:rsidP="00EE7B83">
            <w:pPr>
              <w:spacing w:before="20"/>
              <w:jc w:val="center"/>
            </w:pPr>
            <w:r>
              <w:rPr>
                <w:rFonts w:eastAsia="Calibri"/>
                <w:color w:val="000000"/>
              </w:rPr>
              <w:t>240 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ABC6BA" w14:textId="77777777" w:rsidR="00EE7B83" w:rsidRDefault="00EE7B83" w:rsidP="00EE7B83">
            <w:pPr>
              <w:spacing w:before="20"/>
            </w:pPr>
            <w:r>
              <w:rPr>
                <w:rFonts w:eastAsia="Calibri"/>
                <w:color w:val="000000"/>
              </w:rPr>
              <w:t>Teracom AB</w:t>
            </w:r>
          </w:p>
        </w:tc>
      </w:tr>
      <w:tr w:rsidR="00EE7B83" w14:paraId="037062A3" w14:textId="77777777" w:rsidTr="004E3E2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0FD293E" w14:textId="77777777" w:rsidR="00EE7B83" w:rsidRDefault="00EE7B83" w:rsidP="00EE7B83">
            <w:pPr>
              <w:spacing w:before="20"/>
            </w:pPr>
            <w:r>
              <w:rPr>
                <w:rFonts w:eastAsia="Calibri"/>
                <w:b/>
                <w:color w:val="000000"/>
              </w:rPr>
              <w:t>United States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23FB33" w14:textId="77777777" w:rsidR="00EE7B83" w:rsidRDefault="00EE7B83" w:rsidP="00EE7B83">
            <w:pPr>
              <w:spacing w:before="20"/>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68BEE7" w14:textId="77777777" w:rsidR="00EE7B83" w:rsidRDefault="00EE7B83" w:rsidP="00EE7B83">
            <w:pPr>
              <w:spacing w:before="20"/>
            </w:pPr>
          </w:p>
        </w:tc>
      </w:tr>
      <w:tr w:rsidR="00EE7B83" w14:paraId="1B937C82"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984BBF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2BC7C6" w14:textId="77777777" w:rsidR="00EE7B83" w:rsidRDefault="00EE7B83" w:rsidP="00EE7B83">
            <w:pPr>
              <w:spacing w:before="20"/>
              <w:jc w:val="center"/>
            </w:pPr>
            <w:r>
              <w:rPr>
                <w:rFonts w:eastAsia="Calibri"/>
                <w:color w:val="000000"/>
              </w:rPr>
              <w:t>310 4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9BD6FC" w14:textId="77777777" w:rsidR="00EE7B83" w:rsidRDefault="00EE7B83" w:rsidP="00EE7B83">
            <w:pPr>
              <w:spacing w:before="20"/>
            </w:pPr>
            <w:r>
              <w:rPr>
                <w:rFonts w:eastAsia="Calibri"/>
                <w:color w:val="000000"/>
              </w:rPr>
              <w:t>Wave Runner LLC</w:t>
            </w:r>
          </w:p>
        </w:tc>
      </w:tr>
      <w:tr w:rsidR="00EE7B83" w14:paraId="44FA989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41C3D7B"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6F3847" w14:textId="77777777" w:rsidR="00EE7B83" w:rsidRDefault="00EE7B83" w:rsidP="00EE7B83">
            <w:pPr>
              <w:spacing w:before="20"/>
              <w:jc w:val="center"/>
            </w:pPr>
            <w:r>
              <w:rPr>
                <w:rFonts w:eastAsia="Calibri"/>
                <w:color w:val="000000"/>
              </w:rPr>
              <w:t>310 5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CED629" w14:textId="77777777" w:rsidR="00EE7B83" w:rsidRDefault="00EE7B83" w:rsidP="00EE7B83">
            <w:pPr>
              <w:spacing w:before="20"/>
            </w:pPr>
            <w:r>
              <w:rPr>
                <w:rFonts w:eastAsia="Calibri"/>
                <w:color w:val="000000"/>
              </w:rPr>
              <w:t>Oklahoma Western Telephone Company</w:t>
            </w:r>
          </w:p>
        </w:tc>
      </w:tr>
      <w:tr w:rsidR="00EE7B83" w14:paraId="6DA28879"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CBDC84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BA292E" w14:textId="77777777" w:rsidR="00EE7B83" w:rsidRDefault="00EE7B83" w:rsidP="00EE7B83">
            <w:pPr>
              <w:spacing w:before="20"/>
              <w:jc w:val="center"/>
            </w:pPr>
            <w:r>
              <w:rPr>
                <w:rFonts w:eastAsia="Calibri"/>
                <w:color w:val="000000"/>
              </w:rPr>
              <w:t>310 7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CAC98A" w14:textId="77777777" w:rsidR="00EE7B83" w:rsidRDefault="00EE7B83" w:rsidP="00EE7B83">
            <w:pPr>
              <w:spacing w:before="20"/>
            </w:pPr>
            <w:r>
              <w:rPr>
                <w:rFonts w:eastAsia="Calibri"/>
                <w:color w:val="000000"/>
              </w:rPr>
              <w:t>U.S. Cellular</w:t>
            </w:r>
          </w:p>
        </w:tc>
      </w:tr>
      <w:tr w:rsidR="00EE7B83" w14:paraId="4B3BEEA0"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F5A85E4"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CF4017" w14:textId="77777777" w:rsidR="00EE7B83" w:rsidRDefault="00EE7B83" w:rsidP="00EE7B83">
            <w:pPr>
              <w:spacing w:before="20"/>
              <w:jc w:val="center"/>
            </w:pPr>
            <w:r>
              <w:rPr>
                <w:rFonts w:eastAsia="Calibri"/>
                <w:color w:val="000000"/>
              </w:rPr>
              <w:t>310 9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DA780B" w14:textId="77777777" w:rsidR="00EE7B83" w:rsidRDefault="00EE7B83" w:rsidP="00EE7B83">
            <w:pPr>
              <w:spacing w:before="20"/>
            </w:pPr>
            <w:r>
              <w:rPr>
                <w:rFonts w:eastAsia="Calibri"/>
                <w:color w:val="000000"/>
              </w:rPr>
              <w:t>Mid-Rivers Telephone Cooperative</w:t>
            </w:r>
          </w:p>
        </w:tc>
      </w:tr>
      <w:tr w:rsidR="00EE7B83" w14:paraId="722C2975"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53E458B"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0FEC208" w14:textId="77777777" w:rsidR="00EE7B83" w:rsidRDefault="00EE7B83" w:rsidP="00EE7B83">
            <w:pPr>
              <w:spacing w:before="20"/>
              <w:jc w:val="center"/>
            </w:pPr>
            <w:r>
              <w:rPr>
                <w:rFonts w:eastAsia="Calibri"/>
                <w:color w:val="000000"/>
              </w:rPr>
              <w:t>311 0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669342" w14:textId="77777777" w:rsidR="00EE7B83" w:rsidRDefault="00EE7B83" w:rsidP="00EE7B83">
            <w:pPr>
              <w:spacing w:before="20"/>
            </w:pPr>
            <w:r>
              <w:rPr>
                <w:rFonts w:eastAsia="Calibri"/>
                <w:color w:val="000000"/>
              </w:rPr>
              <w:t>Chariton Valley Communications Corporation</w:t>
            </w:r>
          </w:p>
        </w:tc>
      </w:tr>
      <w:tr w:rsidR="00EE7B83" w14:paraId="4EC29D34"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33F6F9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3A86731" w14:textId="77777777" w:rsidR="00EE7B83" w:rsidRDefault="00EE7B83" w:rsidP="00EE7B83">
            <w:pPr>
              <w:spacing w:before="20"/>
              <w:jc w:val="center"/>
            </w:pPr>
            <w:r>
              <w:rPr>
                <w:rFonts w:eastAsia="Calibri"/>
                <w:color w:val="000000"/>
              </w:rPr>
              <w:t>311 0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BA840" w14:textId="77777777" w:rsidR="00EE7B83" w:rsidRDefault="00EE7B83" w:rsidP="00EE7B83">
            <w:pPr>
              <w:spacing w:before="20"/>
            </w:pPr>
            <w:r>
              <w:rPr>
                <w:rFonts w:eastAsia="Calibri"/>
                <w:color w:val="000000"/>
              </w:rPr>
              <w:t>Missouri RSA No. 5 Partnership</w:t>
            </w:r>
          </w:p>
        </w:tc>
      </w:tr>
      <w:tr w:rsidR="00EE7B83" w14:paraId="00533B8A"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B15BAC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AADA1B" w14:textId="77777777" w:rsidR="00EE7B83" w:rsidRDefault="00EE7B83" w:rsidP="00EE7B83">
            <w:pPr>
              <w:spacing w:before="20"/>
              <w:jc w:val="center"/>
            </w:pPr>
            <w:r>
              <w:rPr>
                <w:rFonts w:eastAsia="Calibri"/>
                <w:color w:val="000000"/>
              </w:rPr>
              <w:t>311 1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7DFCAC" w14:textId="77777777" w:rsidR="00EE7B83" w:rsidRDefault="00EE7B83" w:rsidP="00EE7B83">
            <w:pPr>
              <w:spacing w:before="20"/>
            </w:pPr>
            <w:r>
              <w:rPr>
                <w:rFonts w:eastAsia="Calibri"/>
                <w:color w:val="000000"/>
              </w:rPr>
              <w:t>Wilkes Cellular Inc.</w:t>
            </w:r>
          </w:p>
        </w:tc>
      </w:tr>
      <w:tr w:rsidR="00EE7B83" w14:paraId="1AA2DA9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1FC39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19E98DA" w14:textId="77777777" w:rsidR="00EE7B83" w:rsidRDefault="00EE7B83" w:rsidP="00EE7B83">
            <w:pPr>
              <w:spacing w:before="20"/>
              <w:jc w:val="center"/>
            </w:pPr>
            <w:r>
              <w:rPr>
                <w:rFonts w:eastAsia="Calibri"/>
                <w:color w:val="000000"/>
              </w:rPr>
              <w:t>311 2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5A98C0" w14:textId="77777777" w:rsidR="00EE7B83" w:rsidRDefault="00EE7B83" w:rsidP="00EE7B83">
            <w:pPr>
              <w:spacing w:before="20"/>
            </w:pPr>
            <w:r>
              <w:rPr>
                <w:rFonts w:eastAsia="Calibri"/>
                <w:color w:val="000000"/>
              </w:rPr>
              <w:t>U.S. Cellular</w:t>
            </w:r>
          </w:p>
        </w:tc>
      </w:tr>
      <w:tr w:rsidR="00EE7B83" w14:paraId="5388989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4A8885A"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83D910" w14:textId="77777777" w:rsidR="00EE7B83" w:rsidRDefault="00EE7B83" w:rsidP="00EE7B83">
            <w:pPr>
              <w:spacing w:before="20"/>
              <w:jc w:val="center"/>
            </w:pPr>
            <w:r>
              <w:rPr>
                <w:rFonts w:eastAsia="Calibri"/>
                <w:color w:val="000000"/>
              </w:rPr>
              <w:t>311 2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AF1BC" w14:textId="77777777" w:rsidR="00EE7B83" w:rsidRDefault="00EE7B83" w:rsidP="00EE7B83">
            <w:pPr>
              <w:spacing w:before="20"/>
            </w:pPr>
            <w:r>
              <w:rPr>
                <w:rFonts w:eastAsia="Calibri"/>
                <w:color w:val="000000"/>
              </w:rPr>
              <w:t>Wave Runner LLC</w:t>
            </w:r>
          </w:p>
        </w:tc>
      </w:tr>
      <w:tr w:rsidR="00EE7B83" w14:paraId="6060DC3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A535969"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A99E896" w14:textId="77777777" w:rsidR="00EE7B83" w:rsidRDefault="00EE7B83" w:rsidP="00EE7B83">
            <w:pPr>
              <w:spacing w:before="20"/>
              <w:jc w:val="center"/>
            </w:pPr>
            <w:r>
              <w:rPr>
                <w:rFonts w:eastAsia="Calibri"/>
                <w:color w:val="000000"/>
              </w:rPr>
              <w:t>311 2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7C9B5B" w14:textId="77777777" w:rsidR="00EE7B83" w:rsidRDefault="00EE7B83" w:rsidP="00EE7B83">
            <w:pPr>
              <w:spacing w:before="20"/>
            </w:pPr>
            <w:r>
              <w:rPr>
                <w:rFonts w:eastAsia="Calibri"/>
                <w:color w:val="000000"/>
              </w:rPr>
              <w:t>Pinpoint Wireless Inc.</w:t>
            </w:r>
          </w:p>
        </w:tc>
      </w:tr>
      <w:tr w:rsidR="00EE7B83" w14:paraId="69680630"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EEDAC1B"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F07E7E" w14:textId="77777777" w:rsidR="00EE7B83" w:rsidRDefault="00EE7B83" w:rsidP="00EE7B83">
            <w:pPr>
              <w:spacing w:before="20"/>
              <w:jc w:val="center"/>
            </w:pPr>
            <w:r>
              <w:rPr>
                <w:rFonts w:eastAsia="Calibri"/>
                <w:color w:val="000000"/>
              </w:rPr>
              <w:t>311 3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319D2F" w14:textId="77777777" w:rsidR="00EE7B83" w:rsidRDefault="00EE7B83" w:rsidP="00EE7B83">
            <w:pPr>
              <w:spacing w:before="20"/>
            </w:pPr>
            <w:r>
              <w:rPr>
                <w:rFonts w:eastAsia="Calibri"/>
                <w:color w:val="000000"/>
              </w:rPr>
              <w:t>Leaco Rural Telephone Company Inc</w:t>
            </w:r>
          </w:p>
        </w:tc>
      </w:tr>
      <w:tr w:rsidR="00EE7B83" w14:paraId="08039493"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6C251DA"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CB000B" w14:textId="77777777" w:rsidR="00EE7B83" w:rsidRDefault="00EE7B83" w:rsidP="00EE7B83">
            <w:pPr>
              <w:spacing w:before="20"/>
              <w:jc w:val="center"/>
            </w:pPr>
            <w:r>
              <w:rPr>
                <w:rFonts w:eastAsia="Calibri"/>
                <w:color w:val="000000"/>
              </w:rPr>
              <w:t>311 4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D9CC2" w14:textId="77777777" w:rsidR="00EE7B83" w:rsidRDefault="00EE7B83" w:rsidP="00EE7B83">
            <w:pPr>
              <w:spacing w:before="20"/>
            </w:pPr>
            <w:r>
              <w:rPr>
                <w:rFonts w:eastAsia="Calibri"/>
                <w:color w:val="000000"/>
              </w:rPr>
              <w:t>Iowa RSA No. 2 Limited Partnership</w:t>
            </w:r>
          </w:p>
        </w:tc>
      </w:tr>
      <w:tr w:rsidR="00EE7B83" w14:paraId="1CC22F8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C67739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C942EF" w14:textId="77777777" w:rsidR="00EE7B83" w:rsidRDefault="00EE7B83" w:rsidP="00EE7B83">
            <w:pPr>
              <w:spacing w:before="20"/>
              <w:jc w:val="center"/>
            </w:pPr>
            <w:r>
              <w:rPr>
                <w:rFonts w:eastAsia="Calibri"/>
                <w:color w:val="000000"/>
              </w:rPr>
              <w:t>311 4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19D30A" w14:textId="77777777" w:rsidR="00EE7B83" w:rsidRDefault="00EE7B83" w:rsidP="00EE7B83">
            <w:pPr>
              <w:spacing w:before="20"/>
            </w:pPr>
            <w:r>
              <w:rPr>
                <w:rFonts w:eastAsia="Calibri"/>
                <w:color w:val="000000"/>
              </w:rPr>
              <w:t>ELECTRIC IMP INCORPORATED</w:t>
            </w:r>
          </w:p>
        </w:tc>
      </w:tr>
      <w:tr w:rsidR="00EE7B83" w14:paraId="1264046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0A6227C"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85E415" w14:textId="77777777" w:rsidR="00EE7B83" w:rsidRDefault="00EE7B83" w:rsidP="00EE7B83">
            <w:pPr>
              <w:spacing w:before="20"/>
              <w:jc w:val="center"/>
            </w:pPr>
            <w:r>
              <w:rPr>
                <w:rFonts w:eastAsia="Calibri"/>
                <w:color w:val="000000"/>
              </w:rPr>
              <w:t>311 6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8BEF32" w14:textId="77777777" w:rsidR="00EE7B83" w:rsidRDefault="00EE7B83" w:rsidP="00EE7B83">
            <w:pPr>
              <w:spacing w:before="20"/>
            </w:pPr>
            <w:r>
              <w:rPr>
                <w:rFonts w:eastAsia="Calibri"/>
                <w:color w:val="000000"/>
              </w:rPr>
              <w:t>North Dakota Network Co.</w:t>
            </w:r>
          </w:p>
        </w:tc>
      </w:tr>
      <w:tr w:rsidR="00EE7B83" w14:paraId="14778E8F"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20A39A4"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D5207F7" w14:textId="77777777" w:rsidR="00EE7B83" w:rsidRDefault="00EE7B83" w:rsidP="00EE7B83">
            <w:pPr>
              <w:spacing w:before="20"/>
              <w:jc w:val="center"/>
            </w:pPr>
            <w:r>
              <w:rPr>
                <w:rFonts w:eastAsia="Calibri"/>
                <w:color w:val="000000"/>
              </w:rPr>
              <w:t>311 7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88232" w14:textId="77777777" w:rsidR="00EE7B83" w:rsidRDefault="00EE7B83" w:rsidP="00EE7B83">
            <w:pPr>
              <w:spacing w:before="20"/>
            </w:pPr>
            <w:r>
              <w:rPr>
                <w:rFonts w:eastAsia="Calibri"/>
                <w:color w:val="000000"/>
              </w:rPr>
              <w:t>Midwest Network Solutions Hub, LLC. (MNS)</w:t>
            </w:r>
          </w:p>
        </w:tc>
      </w:tr>
      <w:tr w:rsidR="00EE7B83" w14:paraId="196A358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9A4C7FC"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98E5B0" w14:textId="77777777" w:rsidR="00EE7B83" w:rsidRDefault="00EE7B83" w:rsidP="00EE7B83">
            <w:pPr>
              <w:spacing w:before="20"/>
              <w:jc w:val="center"/>
            </w:pPr>
            <w:r>
              <w:rPr>
                <w:rFonts w:eastAsia="Calibri"/>
                <w:color w:val="000000"/>
              </w:rPr>
              <w:t>311 7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B0744A" w14:textId="77777777" w:rsidR="00EE7B83" w:rsidRDefault="00EE7B83" w:rsidP="00EE7B83">
            <w:pPr>
              <w:spacing w:before="20"/>
            </w:pPr>
            <w:r>
              <w:rPr>
                <w:rFonts w:eastAsia="Calibri"/>
                <w:color w:val="000000"/>
              </w:rPr>
              <w:t>Northeast Wireless Networks LLC</w:t>
            </w:r>
          </w:p>
        </w:tc>
      </w:tr>
      <w:tr w:rsidR="00EE7B83" w14:paraId="3462748F"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A94D650"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EE731C" w14:textId="77777777" w:rsidR="00EE7B83" w:rsidRDefault="00EE7B83" w:rsidP="00EE7B83">
            <w:pPr>
              <w:spacing w:before="20"/>
              <w:jc w:val="center"/>
            </w:pPr>
            <w:r>
              <w:rPr>
                <w:rFonts w:eastAsia="Calibri"/>
                <w:color w:val="000000"/>
              </w:rPr>
              <w:t>311 7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C2CDEB" w14:textId="77777777" w:rsidR="00EE7B83" w:rsidRDefault="00EE7B83" w:rsidP="00EE7B83">
            <w:pPr>
              <w:spacing w:before="20"/>
            </w:pPr>
            <w:r>
              <w:rPr>
                <w:rFonts w:eastAsia="Calibri"/>
                <w:color w:val="000000"/>
              </w:rPr>
              <w:t>Proximiti Mobility Inc</w:t>
            </w:r>
          </w:p>
        </w:tc>
      </w:tr>
      <w:tr w:rsidR="00EE7B83" w14:paraId="008FBD26"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01E50AA"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0964DE" w14:textId="77777777" w:rsidR="00EE7B83" w:rsidRDefault="00EE7B83" w:rsidP="00EE7B83">
            <w:pPr>
              <w:spacing w:before="20"/>
              <w:jc w:val="center"/>
            </w:pPr>
            <w:r>
              <w:rPr>
                <w:rFonts w:eastAsia="Calibri"/>
                <w:color w:val="000000"/>
              </w:rPr>
              <w:t>311 7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6F940F" w14:textId="77777777" w:rsidR="00EE7B83" w:rsidRDefault="00EE7B83" w:rsidP="00EE7B83">
            <w:pPr>
              <w:spacing w:before="20"/>
            </w:pPr>
            <w:r>
              <w:rPr>
                <w:rFonts w:eastAsia="Calibri"/>
                <w:color w:val="000000"/>
              </w:rPr>
              <w:t>Flat Wireless, LLC</w:t>
            </w:r>
          </w:p>
        </w:tc>
      </w:tr>
      <w:tr w:rsidR="00EE7B83" w14:paraId="1C411100"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558090A"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5F7AE2" w14:textId="77777777" w:rsidR="00EE7B83" w:rsidRDefault="00EE7B83" w:rsidP="00EE7B83">
            <w:pPr>
              <w:spacing w:before="20"/>
              <w:jc w:val="center"/>
            </w:pPr>
            <w:r>
              <w:rPr>
                <w:rFonts w:eastAsia="Calibri"/>
                <w:color w:val="000000"/>
              </w:rPr>
              <w:t>311 9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A0290" w14:textId="77777777" w:rsidR="00EE7B83" w:rsidRDefault="00EE7B83" w:rsidP="00EE7B83">
            <w:pPr>
              <w:spacing w:before="20"/>
            </w:pPr>
            <w:r>
              <w:rPr>
                <w:rFonts w:eastAsia="Calibri"/>
                <w:color w:val="000000"/>
              </w:rPr>
              <w:t>SI Wireless LLC</w:t>
            </w:r>
          </w:p>
        </w:tc>
      </w:tr>
      <w:tr w:rsidR="00EE7B83" w14:paraId="28E9D285"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735F9CE"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CBD0E48" w14:textId="77777777" w:rsidR="00EE7B83" w:rsidRDefault="00EE7B83" w:rsidP="00EE7B83">
            <w:pPr>
              <w:spacing w:before="20"/>
              <w:jc w:val="center"/>
            </w:pPr>
            <w:r>
              <w:rPr>
                <w:rFonts w:eastAsia="Calibri"/>
                <w:color w:val="000000"/>
              </w:rPr>
              <w:t>311 9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D9ADB5" w14:textId="77777777" w:rsidR="00EE7B83" w:rsidRDefault="00EE7B83" w:rsidP="00EE7B83">
            <w:pPr>
              <w:spacing w:before="20"/>
            </w:pPr>
            <w:r>
              <w:rPr>
                <w:rFonts w:eastAsia="Calibri"/>
                <w:color w:val="000000"/>
              </w:rPr>
              <w:t>Missouri RSA No 5 Partnership</w:t>
            </w:r>
          </w:p>
        </w:tc>
      </w:tr>
      <w:tr w:rsidR="00EE7B83" w14:paraId="73538D6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D3E030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06B454" w14:textId="77777777" w:rsidR="00EE7B83" w:rsidRDefault="00EE7B83" w:rsidP="00EE7B83">
            <w:pPr>
              <w:spacing w:before="20"/>
              <w:jc w:val="center"/>
            </w:pPr>
            <w:r>
              <w:rPr>
                <w:rFonts w:eastAsia="Calibri"/>
                <w:color w:val="000000"/>
              </w:rPr>
              <w:t>312 0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40C85D" w14:textId="77777777" w:rsidR="00EE7B83" w:rsidRDefault="00EE7B83" w:rsidP="00EE7B83">
            <w:pPr>
              <w:spacing w:before="20"/>
            </w:pPr>
            <w:r>
              <w:rPr>
                <w:rFonts w:eastAsia="Calibri"/>
                <w:color w:val="000000"/>
              </w:rPr>
              <w:t>Chariton Valley Communications Corporation</w:t>
            </w:r>
          </w:p>
        </w:tc>
      </w:tr>
      <w:tr w:rsidR="00EE7B83" w14:paraId="6E229A84"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76548F7"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3AD18C1" w14:textId="77777777" w:rsidR="00EE7B83" w:rsidRDefault="00EE7B83" w:rsidP="00EE7B83">
            <w:pPr>
              <w:spacing w:before="20"/>
              <w:jc w:val="center"/>
            </w:pPr>
            <w:r>
              <w:rPr>
                <w:rFonts w:eastAsia="Calibri"/>
                <w:color w:val="000000"/>
              </w:rPr>
              <w:t>312 0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9B629B" w14:textId="77777777" w:rsidR="00EE7B83" w:rsidRDefault="00EE7B83" w:rsidP="00EE7B83">
            <w:pPr>
              <w:spacing w:before="20"/>
            </w:pPr>
            <w:r>
              <w:rPr>
                <w:rFonts w:eastAsia="Calibri"/>
                <w:color w:val="000000"/>
              </w:rPr>
              <w:t>CoverageCo</w:t>
            </w:r>
          </w:p>
        </w:tc>
      </w:tr>
      <w:tr w:rsidR="00EE7B83" w14:paraId="1DD95B0C"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08E9B5C"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EAF75B" w14:textId="77777777" w:rsidR="00EE7B83" w:rsidRDefault="00EE7B83" w:rsidP="00EE7B83">
            <w:pPr>
              <w:spacing w:before="20"/>
              <w:jc w:val="center"/>
            </w:pPr>
            <w:r>
              <w:rPr>
                <w:rFonts w:eastAsia="Calibri"/>
                <w:color w:val="000000"/>
              </w:rPr>
              <w:t>312 1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203D39" w14:textId="77777777" w:rsidR="00EE7B83" w:rsidRDefault="00EE7B83" w:rsidP="00EE7B83">
            <w:pPr>
              <w:spacing w:before="20"/>
            </w:pPr>
            <w:r>
              <w:rPr>
                <w:rFonts w:eastAsia="Calibri"/>
                <w:color w:val="000000"/>
              </w:rPr>
              <w:t>Iowa RSA No. 2 Limited Partnership</w:t>
            </w:r>
          </w:p>
        </w:tc>
      </w:tr>
      <w:tr w:rsidR="00EE7B83" w14:paraId="2AED2B4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6869CB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36417D" w14:textId="77777777" w:rsidR="00EE7B83" w:rsidRDefault="00EE7B83" w:rsidP="00EE7B83">
            <w:pPr>
              <w:spacing w:before="20"/>
              <w:jc w:val="center"/>
            </w:pPr>
            <w:r>
              <w:rPr>
                <w:rFonts w:eastAsia="Calibri"/>
                <w:color w:val="000000"/>
              </w:rPr>
              <w:t>312 2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7B36AB" w14:textId="77777777" w:rsidR="00EE7B83" w:rsidRDefault="00EE7B83" w:rsidP="00EE7B83">
            <w:pPr>
              <w:spacing w:before="20"/>
            </w:pPr>
            <w:r>
              <w:rPr>
                <w:rFonts w:eastAsia="Calibri"/>
                <w:color w:val="000000"/>
              </w:rPr>
              <w:t>Chariton Valley Communications Corporation</w:t>
            </w:r>
          </w:p>
        </w:tc>
      </w:tr>
      <w:tr w:rsidR="00EE7B83" w14:paraId="4BAE35F0"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7A2A8BF"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3092AF" w14:textId="77777777" w:rsidR="00EE7B83" w:rsidRDefault="00EE7B83" w:rsidP="00EE7B83">
            <w:pPr>
              <w:spacing w:before="20"/>
              <w:jc w:val="center"/>
            </w:pPr>
            <w:r>
              <w:rPr>
                <w:rFonts w:eastAsia="Calibri"/>
                <w:color w:val="000000"/>
              </w:rPr>
              <w:t>312 2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78219B" w14:textId="77777777" w:rsidR="00EE7B83" w:rsidRDefault="00EE7B83" w:rsidP="00EE7B83">
            <w:pPr>
              <w:spacing w:before="20"/>
            </w:pPr>
            <w:r>
              <w:rPr>
                <w:rFonts w:eastAsia="Calibri"/>
                <w:color w:val="000000"/>
              </w:rPr>
              <w:t>SRT Communications Inc.</w:t>
            </w:r>
          </w:p>
        </w:tc>
      </w:tr>
      <w:tr w:rsidR="00EE7B83" w14:paraId="77320B0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5581120"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95E9C4" w14:textId="77777777" w:rsidR="00EE7B83" w:rsidRDefault="00EE7B83" w:rsidP="00EE7B83">
            <w:pPr>
              <w:spacing w:before="20"/>
              <w:jc w:val="center"/>
            </w:pPr>
            <w:r>
              <w:rPr>
                <w:rFonts w:eastAsia="Calibri"/>
                <w:color w:val="000000"/>
              </w:rPr>
              <w:t>312 2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35E8D4" w14:textId="77777777" w:rsidR="00EE7B83" w:rsidRDefault="00EE7B83" w:rsidP="00EE7B83">
            <w:pPr>
              <w:spacing w:before="20"/>
            </w:pPr>
            <w:r>
              <w:rPr>
                <w:rFonts w:eastAsia="Calibri"/>
                <w:color w:val="000000"/>
              </w:rPr>
              <w:t>Sprint</w:t>
            </w:r>
          </w:p>
        </w:tc>
      </w:tr>
      <w:tr w:rsidR="00EE7B83" w14:paraId="4490A59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5DE92C4"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6B14716" w14:textId="77777777" w:rsidR="00EE7B83" w:rsidRDefault="00EE7B83" w:rsidP="00EE7B83">
            <w:pPr>
              <w:spacing w:before="20"/>
              <w:jc w:val="center"/>
            </w:pPr>
            <w:r>
              <w:rPr>
                <w:rFonts w:eastAsia="Calibri"/>
                <w:color w:val="000000"/>
              </w:rPr>
              <w:t>312 4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0107AF" w14:textId="77777777" w:rsidR="00EE7B83" w:rsidRDefault="00EE7B83" w:rsidP="00EE7B83">
            <w:pPr>
              <w:spacing w:before="20"/>
            </w:pPr>
            <w:r>
              <w:rPr>
                <w:rFonts w:eastAsia="Calibri"/>
                <w:color w:val="000000"/>
              </w:rPr>
              <w:t>Mid-Rivers Telephone Cooperative</w:t>
            </w:r>
          </w:p>
        </w:tc>
      </w:tr>
      <w:tr w:rsidR="00EE7B83" w14:paraId="38B5EC88"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C2E0DC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D2E59C" w14:textId="77777777" w:rsidR="00EE7B83" w:rsidRDefault="00EE7B83" w:rsidP="00EE7B83">
            <w:pPr>
              <w:spacing w:before="20"/>
              <w:jc w:val="center"/>
            </w:pPr>
            <w:r>
              <w:rPr>
                <w:rFonts w:eastAsia="Calibri"/>
                <w:color w:val="000000"/>
              </w:rPr>
              <w:t>312 4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BF3735" w14:textId="77777777" w:rsidR="00EE7B83" w:rsidRDefault="00EE7B83" w:rsidP="00EE7B83">
            <w:pPr>
              <w:spacing w:before="20"/>
            </w:pPr>
            <w:r>
              <w:rPr>
                <w:rFonts w:eastAsia="Calibri"/>
                <w:color w:val="000000"/>
              </w:rPr>
              <w:t>TrustComm, Inc</w:t>
            </w:r>
          </w:p>
        </w:tc>
      </w:tr>
      <w:tr w:rsidR="00EE7B83" w14:paraId="66BE4496"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63FF60C"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EFFA1" w14:textId="77777777" w:rsidR="00EE7B83" w:rsidRDefault="00EE7B83" w:rsidP="00EE7B83">
            <w:pPr>
              <w:spacing w:before="20"/>
              <w:jc w:val="center"/>
            </w:pPr>
            <w:r>
              <w:rPr>
                <w:rFonts w:eastAsia="Calibri"/>
                <w:color w:val="000000"/>
              </w:rPr>
              <w:t>312 8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319216" w14:textId="77777777" w:rsidR="00EE7B83" w:rsidRDefault="00EE7B83" w:rsidP="00EE7B83">
            <w:pPr>
              <w:spacing w:before="20"/>
            </w:pPr>
            <w:r>
              <w:rPr>
                <w:rFonts w:eastAsia="Calibri"/>
                <w:color w:val="000000"/>
              </w:rPr>
              <w:t>Santel Communications Cooperative, Inc.</w:t>
            </w:r>
          </w:p>
        </w:tc>
      </w:tr>
      <w:tr w:rsidR="00EE7B83" w14:paraId="100117CF"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C5A0C3B"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93EFD4" w14:textId="77777777" w:rsidR="00EE7B83" w:rsidRDefault="00EE7B83" w:rsidP="00EE7B83">
            <w:pPr>
              <w:spacing w:before="20"/>
              <w:jc w:val="center"/>
            </w:pPr>
            <w:r>
              <w:rPr>
                <w:rFonts w:eastAsia="Calibri"/>
                <w:color w:val="000000"/>
              </w:rPr>
              <w:t>312 8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645AED" w14:textId="77777777" w:rsidR="00EE7B83" w:rsidRDefault="00EE7B83" w:rsidP="00EE7B83">
            <w:pPr>
              <w:spacing w:before="20"/>
            </w:pPr>
            <w:r>
              <w:rPr>
                <w:rFonts w:eastAsia="Calibri"/>
                <w:color w:val="000000"/>
              </w:rPr>
              <w:t>Flat Wireless, LLC</w:t>
            </w:r>
          </w:p>
        </w:tc>
      </w:tr>
      <w:tr w:rsidR="00EE7B83" w14:paraId="4C943774"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FB0E4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5FAED4" w14:textId="77777777" w:rsidR="00EE7B83" w:rsidRDefault="00EE7B83" w:rsidP="00EE7B83">
            <w:pPr>
              <w:spacing w:before="20"/>
              <w:jc w:val="center"/>
            </w:pPr>
            <w:r>
              <w:rPr>
                <w:rFonts w:eastAsia="Calibri"/>
                <w:color w:val="000000"/>
              </w:rPr>
              <w:t>312 9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2F094" w14:textId="77777777" w:rsidR="00EE7B83" w:rsidRDefault="00EE7B83" w:rsidP="00EE7B83">
            <w:pPr>
              <w:spacing w:before="20"/>
            </w:pPr>
            <w:r>
              <w:rPr>
                <w:rFonts w:eastAsia="Calibri"/>
                <w:color w:val="000000"/>
              </w:rPr>
              <w:t>Northeast Wireless Networks</w:t>
            </w:r>
          </w:p>
        </w:tc>
      </w:tr>
      <w:tr w:rsidR="00EE7B83" w14:paraId="03564261"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D20473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A59D0CC" w14:textId="77777777" w:rsidR="00EE7B83" w:rsidRDefault="00EE7B83" w:rsidP="00EE7B83">
            <w:pPr>
              <w:spacing w:before="20"/>
              <w:jc w:val="center"/>
            </w:pPr>
            <w:r>
              <w:rPr>
                <w:rFonts w:eastAsia="Calibri"/>
                <w:color w:val="000000"/>
              </w:rPr>
              <w:t>312 9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ABC94C" w14:textId="77777777" w:rsidR="00EE7B83" w:rsidRDefault="00EE7B83" w:rsidP="00EE7B83">
            <w:pPr>
              <w:spacing w:before="20"/>
            </w:pPr>
            <w:r>
              <w:rPr>
                <w:rFonts w:eastAsia="Calibri"/>
                <w:color w:val="000000"/>
              </w:rPr>
              <w:t>Webformix</w:t>
            </w:r>
          </w:p>
        </w:tc>
      </w:tr>
      <w:tr w:rsidR="00EE7B83" w14:paraId="57BBFC3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F3D279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243648" w14:textId="77777777" w:rsidR="00EE7B83" w:rsidRDefault="00EE7B83" w:rsidP="00EE7B83">
            <w:pPr>
              <w:spacing w:before="20"/>
              <w:jc w:val="center"/>
            </w:pPr>
            <w:r>
              <w:rPr>
                <w:rFonts w:eastAsia="Calibri"/>
                <w:color w:val="000000"/>
              </w:rPr>
              <w:t>312 9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30FA4" w14:textId="77777777" w:rsidR="00EE7B83" w:rsidRDefault="00EE7B83" w:rsidP="00EE7B83">
            <w:pPr>
              <w:spacing w:before="20"/>
            </w:pPr>
            <w:r>
              <w:rPr>
                <w:rFonts w:eastAsia="Calibri"/>
                <w:color w:val="000000"/>
              </w:rPr>
              <w:t>M&amp;A Technology, Inc.</w:t>
            </w:r>
          </w:p>
        </w:tc>
      </w:tr>
      <w:tr w:rsidR="00EE7B83" w14:paraId="4492515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1C7AAB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ECF510" w14:textId="77777777" w:rsidR="00EE7B83" w:rsidRDefault="00EE7B83" w:rsidP="00EE7B83">
            <w:pPr>
              <w:spacing w:before="20"/>
              <w:jc w:val="center"/>
            </w:pPr>
            <w:r>
              <w:rPr>
                <w:rFonts w:eastAsia="Calibri"/>
                <w:color w:val="000000"/>
              </w:rPr>
              <w:t>313 0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8244B2" w14:textId="77777777" w:rsidR="00EE7B83" w:rsidRDefault="00EE7B83" w:rsidP="00EE7B83">
            <w:pPr>
              <w:spacing w:before="20"/>
            </w:pPr>
            <w:r>
              <w:rPr>
                <w:rFonts w:eastAsia="Calibri"/>
                <w:color w:val="000000"/>
              </w:rPr>
              <w:t>Tennessee Wireless</w:t>
            </w:r>
          </w:p>
        </w:tc>
      </w:tr>
      <w:tr w:rsidR="00EE7B83" w14:paraId="7F80908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C47F117"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8E1D0" w14:textId="77777777" w:rsidR="00EE7B83" w:rsidRDefault="00EE7B83" w:rsidP="00EE7B83">
            <w:pPr>
              <w:spacing w:before="20"/>
              <w:jc w:val="center"/>
            </w:pPr>
            <w:r>
              <w:rPr>
                <w:rFonts w:eastAsia="Calibri"/>
                <w:color w:val="000000"/>
              </w:rPr>
              <w:t>313 0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FBB5F7" w14:textId="77777777" w:rsidR="00EE7B83" w:rsidRDefault="00EE7B83" w:rsidP="00EE7B83">
            <w:pPr>
              <w:spacing w:before="20"/>
            </w:pPr>
            <w:r>
              <w:rPr>
                <w:rFonts w:eastAsia="Calibri"/>
                <w:color w:val="000000"/>
              </w:rPr>
              <w:t>Manti Tele Communications Company, Inc. dba Breakaway Wireless</w:t>
            </w:r>
          </w:p>
        </w:tc>
      </w:tr>
      <w:tr w:rsidR="00EE7B83" w14:paraId="5A2BB0C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23690E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617E08" w14:textId="77777777" w:rsidR="00EE7B83" w:rsidRDefault="00EE7B83" w:rsidP="00EE7B83">
            <w:pPr>
              <w:spacing w:before="20"/>
              <w:jc w:val="center"/>
            </w:pPr>
            <w:r>
              <w:rPr>
                <w:rFonts w:eastAsia="Calibri"/>
                <w:color w:val="000000"/>
              </w:rPr>
              <w:t>313 2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CAE68" w14:textId="77777777" w:rsidR="00EE7B83" w:rsidRDefault="00EE7B83" w:rsidP="00EE7B83">
            <w:pPr>
              <w:spacing w:before="20"/>
            </w:pPr>
            <w:r>
              <w:rPr>
                <w:rFonts w:eastAsia="Calibri"/>
                <w:color w:val="000000"/>
              </w:rPr>
              <w:t>Mercury Network Corporation</w:t>
            </w:r>
          </w:p>
        </w:tc>
      </w:tr>
      <w:tr w:rsidR="00EE7B83" w14:paraId="32271C65"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929B54F"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01D6A92" w14:textId="77777777" w:rsidR="00EE7B83" w:rsidRDefault="00EE7B83" w:rsidP="00EE7B83">
            <w:pPr>
              <w:spacing w:before="20"/>
              <w:jc w:val="center"/>
            </w:pPr>
            <w:r>
              <w:rPr>
                <w:rFonts w:eastAsia="Calibri"/>
                <w:color w:val="000000"/>
              </w:rPr>
              <w:t>313 3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E38D4" w14:textId="77777777" w:rsidR="00EE7B83" w:rsidRDefault="00EE7B83" w:rsidP="00EE7B83">
            <w:pPr>
              <w:spacing w:before="20"/>
            </w:pPr>
            <w:r>
              <w:rPr>
                <w:rFonts w:eastAsia="Calibri"/>
                <w:color w:val="000000"/>
              </w:rPr>
              <w:t>CAL.NET, INC</w:t>
            </w:r>
          </w:p>
        </w:tc>
      </w:tr>
      <w:tr w:rsidR="00EE7B83" w14:paraId="091B705C"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179207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EDE490C" w14:textId="77777777" w:rsidR="00EE7B83" w:rsidRDefault="00EE7B83" w:rsidP="00EE7B83">
            <w:pPr>
              <w:spacing w:before="20"/>
              <w:jc w:val="center"/>
            </w:pPr>
            <w:r>
              <w:rPr>
                <w:rFonts w:eastAsia="Calibri"/>
                <w:color w:val="000000"/>
              </w:rPr>
              <w:t>313 5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A51B76" w14:textId="77777777" w:rsidR="00EE7B83" w:rsidRDefault="00EE7B83" w:rsidP="00EE7B83">
            <w:pPr>
              <w:spacing w:before="20"/>
            </w:pPr>
            <w:r>
              <w:rPr>
                <w:rFonts w:eastAsia="Calibri"/>
                <w:color w:val="000000"/>
              </w:rPr>
              <w:t>Florida Broadband, Inc</w:t>
            </w:r>
          </w:p>
        </w:tc>
      </w:tr>
      <w:tr w:rsidR="00EE7B83" w14:paraId="5DCB449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CB241E0"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62104" w14:textId="77777777" w:rsidR="00EE7B83" w:rsidRDefault="00EE7B83" w:rsidP="00EE7B83">
            <w:pPr>
              <w:spacing w:before="20"/>
              <w:jc w:val="center"/>
            </w:pPr>
            <w:r>
              <w:rPr>
                <w:rFonts w:eastAsia="Calibri"/>
                <w:color w:val="000000"/>
              </w:rPr>
              <w:t>316 0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7D6CFE" w14:textId="77777777" w:rsidR="00EE7B83" w:rsidRDefault="00EE7B83" w:rsidP="00EE7B83">
            <w:pPr>
              <w:spacing w:before="20"/>
            </w:pPr>
            <w:r>
              <w:rPr>
                <w:rFonts w:eastAsia="Calibri"/>
                <w:color w:val="000000"/>
              </w:rPr>
              <w:t>Sprint</w:t>
            </w:r>
          </w:p>
        </w:tc>
      </w:tr>
      <w:tr w:rsidR="00EE7B83" w14:paraId="035A7E8F" w14:textId="77777777" w:rsidTr="004E3E2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13E392"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0E3C25" w14:textId="77777777" w:rsidR="00EE7B83" w:rsidRDefault="00EE7B83" w:rsidP="00EE7B83">
            <w:pPr>
              <w:spacing w:before="20"/>
              <w:jc w:val="center"/>
            </w:pPr>
            <w:r>
              <w:rPr>
                <w:rFonts w:eastAsia="Calibri"/>
                <w:color w:val="000000"/>
              </w:rPr>
              <w:t>316 011</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2624B1" w14:textId="77777777" w:rsidR="00EE7B83" w:rsidRDefault="00EE7B83" w:rsidP="00EE7B83">
            <w:pPr>
              <w:spacing w:before="20"/>
            </w:pPr>
            <w:r>
              <w:rPr>
                <w:rFonts w:eastAsia="Calibri"/>
                <w:color w:val="000000"/>
              </w:rPr>
              <w:t>Southern Communications Services Inc.</w:t>
            </w:r>
          </w:p>
        </w:tc>
      </w:tr>
      <w:tr w:rsidR="00EE7B83" w14:paraId="51BC8C74" w14:textId="77777777" w:rsidTr="004E3E2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1B5E8C6" w14:textId="77777777" w:rsidR="00EE7B83" w:rsidRDefault="00EE7B83" w:rsidP="00EE7B83">
            <w:pPr>
              <w:spacing w:before="20"/>
            </w:pPr>
            <w:r>
              <w:rPr>
                <w:rFonts w:eastAsia="Calibri"/>
                <w:b/>
                <w:color w:val="000000"/>
              </w:rPr>
              <w:t>United States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AFCFF0" w14:textId="77777777" w:rsidR="00EE7B83" w:rsidRDefault="00EE7B83" w:rsidP="00EE7B83">
            <w:pPr>
              <w:spacing w:before="20"/>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5C92C7D" w14:textId="77777777" w:rsidR="00EE7B83" w:rsidRDefault="00EE7B83" w:rsidP="00EE7B83">
            <w:pPr>
              <w:spacing w:before="20"/>
            </w:pPr>
          </w:p>
        </w:tc>
      </w:tr>
      <w:tr w:rsidR="00EE7B83" w14:paraId="5981CC55"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9651E3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7445F1F" w14:textId="77777777" w:rsidR="00EE7B83" w:rsidRDefault="00EE7B83" w:rsidP="00EE7B83">
            <w:pPr>
              <w:spacing w:before="20"/>
              <w:jc w:val="center"/>
            </w:pPr>
            <w:r>
              <w:rPr>
                <w:rFonts w:eastAsia="Calibri"/>
                <w:color w:val="000000"/>
              </w:rPr>
              <w:t>310 0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0204E0" w14:textId="77777777" w:rsidR="00EE7B83" w:rsidRDefault="00EE7B83" w:rsidP="00EE7B83">
            <w:pPr>
              <w:spacing w:before="20"/>
            </w:pPr>
            <w:r>
              <w:rPr>
                <w:rFonts w:eastAsia="Calibri"/>
                <w:color w:val="000000"/>
              </w:rPr>
              <w:t>Mobi</w:t>
            </w:r>
          </w:p>
        </w:tc>
      </w:tr>
      <w:tr w:rsidR="00EE7B83" w14:paraId="1836AA9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388B33E"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E512D9D" w14:textId="77777777" w:rsidR="00EE7B83" w:rsidRDefault="00EE7B83" w:rsidP="00EE7B83">
            <w:pPr>
              <w:spacing w:before="20"/>
              <w:jc w:val="center"/>
            </w:pPr>
            <w:r>
              <w:rPr>
                <w:rFonts w:eastAsia="Calibri"/>
                <w:color w:val="000000"/>
              </w:rPr>
              <w:t>311 2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4F9C93" w14:textId="77777777" w:rsidR="00EE7B83" w:rsidRDefault="00EE7B83" w:rsidP="00EE7B83">
            <w:pPr>
              <w:spacing w:before="20"/>
            </w:pPr>
            <w:r>
              <w:rPr>
                <w:rFonts w:eastAsia="Calibri"/>
                <w:color w:val="000000"/>
              </w:rPr>
              <w:t>Dish Wireless</w:t>
            </w:r>
          </w:p>
        </w:tc>
      </w:tr>
      <w:tr w:rsidR="00EE7B83" w14:paraId="14BB58F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43C228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2045DB2" w14:textId="77777777" w:rsidR="00EE7B83" w:rsidRDefault="00EE7B83" w:rsidP="00EE7B83">
            <w:pPr>
              <w:spacing w:before="20"/>
              <w:jc w:val="center"/>
            </w:pPr>
            <w:r>
              <w:rPr>
                <w:rFonts w:eastAsia="Calibri"/>
                <w:color w:val="000000"/>
              </w:rPr>
              <w:t>311 225</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8B3D4C" w14:textId="77777777" w:rsidR="00EE7B83" w:rsidRDefault="00EE7B83" w:rsidP="00EE7B83">
            <w:pPr>
              <w:spacing w:before="20"/>
            </w:pPr>
            <w:r>
              <w:rPr>
                <w:rFonts w:eastAsia="Calibri"/>
                <w:color w:val="000000"/>
              </w:rPr>
              <w:t>U.S. Cellular</w:t>
            </w:r>
          </w:p>
        </w:tc>
      </w:tr>
      <w:tr w:rsidR="00EE7B83" w14:paraId="1A56A90A"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250B2BA"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CE56FDA" w14:textId="77777777" w:rsidR="00EE7B83" w:rsidRDefault="00EE7B83" w:rsidP="00EE7B83">
            <w:pPr>
              <w:spacing w:before="20"/>
              <w:jc w:val="center"/>
            </w:pPr>
            <w:r>
              <w:rPr>
                <w:rFonts w:eastAsia="Calibri"/>
                <w:color w:val="000000"/>
              </w:rPr>
              <w:t>311 228</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00AF6D" w14:textId="77777777" w:rsidR="00EE7B83" w:rsidRDefault="00EE7B83" w:rsidP="00EE7B83">
            <w:pPr>
              <w:spacing w:before="20"/>
            </w:pPr>
            <w:r>
              <w:rPr>
                <w:rFonts w:eastAsia="Calibri"/>
                <w:color w:val="000000"/>
              </w:rPr>
              <w:t>U.S. Cellular</w:t>
            </w:r>
          </w:p>
        </w:tc>
      </w:tr>
      <w:tr w:rsidR="00EE7B83" w14:paraId="4866EA0C"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99FA034"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1ADE0" w14:textId="77777777" w:rsidR="00EE7B83" w:rsidRDefault="00EE7B83" w:rsidP="00EE7B83">
            <w:pPr>
              <w:spacing w:before="20"/>
              <w:jc w:val="center"/>
            </w:pPr>
            <w:r>
              <w:rPr>
                <w:rFonts w:eastAsia="Calibri"/>
                <w:color w:val="000000"/>
              </w:rPr>
              <w:t>311 229</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08530D" w14:textId="77777777" w:rsidR="00EE7B83" w:rsidRDefault="00EE7B83" w:rsidP="00EE7B83">
            <w:pPr>
              <w:spacing w:before="20"/>
            </w:pPr>
            <w:r>
              <w:rPr>
                <w:rFonts w:eastAsia="Calibri"/>
                <w:color w:val="000000"/>
              </w:rPr>
              <w:t>U.S. Cellular</w:t>
            </w:r>
          </w:p>
        </w:tc>
      </w:tr>
      <w:tr w:rsidR="00EE7B83" w14:paraId="18953F6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F2D9D69"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FC90D3" w14:textId="77777777" w:rsidR="00EE7B83" w:rsidRDefault="00EE7B83" w:rsidP="00EE7B83">
            <w:pPr>
              <w:spacing w:before="20"/>
              <w:jc w:val="center"/>
            </w:pPr>
            <w:r>
              <w:rPr>
                <w:rFonts w:eastAsia="Calibri"/>
                <w:color w:val="000000"/>
              </w:rPr>
              <w:t>311 5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4CB3AA" w14:textId="77777777" w:rsidR="00EE7B83" w:rsidRDefault="00EE7B83" w:rsidP="00EE7B83">
            <w:pPr>
              <w:spacing w:before="20"/>
            </w:pPr>
            <w:r>
              <w:rPr>
                <w:rFonts w:eastAsia="Calibri"/>
                <w:color w:val="000000"/>
              </w:rPr>
              <w:t>Mobi</w:t>
            </w:r>
          </w:p>
        </w:tc>
      </w:tr>
      <w:tr w:rsidR="00EE7B83" w14:paraId="5B4571A9"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0AE003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4A7DB2" w14:textId="77777777" w:rsidR="00EE7B83" w:rsidRDefault="00EE7B83" w:rsidP="00EE7B83">
            <w:pPr>
              <w:spacing w:before="20"/>
              <w:jc w:val="center"/>
            </w:pPr>
            <w:r>
              <w:rPr>
                <w:rFonts w:eastAsia="Calibri"/>
                <w:color w:val="000000"/>
              </w:rPr>
              <w:t>311 5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C4CEFC" w14:textId="77777777" w:rsidR="00EE7B83" w:rsidRDefault="00EE7B83" w:rsidP="00EE7B83">
            <w:pPr>
              <w:spacing w:before="20"/>
            </w:pPr>
            <w:r>
              <w:rPr>
                <w:rFonts w:eastAsia="Calibri"/>
                <w:color w:val="000000"/>
              </w:rPr>
              <w:t>Coeur Rochester, Inc</w:t>
            </w:r>
          </w:p>
        </w:tc>
      </w:tr>
      <w:tr w:rsidR="00EE7B83" w14:paraId="62E0FE09"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226519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15B91E" w14:textId="77777777" w:rsidR="00EE7B83" w:rsidRDefault="00EE7B83" w:rsidP="00EE7B83">
            <w:pPr>
              <w:spacing w:before="20"/>
              <w:jc w:val="center"/>
            </w:pPr>
            <w:r>
              <w:rPr>
                <w:rFonts w:eastAsia="Calibri"/>
                <w:color w:val="000000"/>
              </w:rPr>
              <w:t>311 5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B9FDF" w14:textId="77777777" w:rsidR="00EE7B83" w:rsidRDefault="00EE7B83" w:rsidP="00EE7B83">
            <w:pPr>
              <w:spacing w:before="20"/>
            </w:pPr>
            <w:r>
              <w:rPr>
                <w:rFonts w:eastAsia="Calibri"/>
                <w:color w:val="000000"/>
              </w:rPr>
              <w:t>Mediacom</w:t>
            </w:r>
          </w:p>
        </w:tc>
      </w:tr>
      <w:tr w:rsidR="00EE7B83" w14:paraId="582BF813"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C7E78CE"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ED795C" w14:textId="77777777" w:rsidR="00EE7B83" w:rsidRDefault="00EE7B83" w:rsidP="00EE7B83">
            <w:pPr>
              <w:spacing w:before="20"/>
              <w:jc w:val="center"/>
            </w:pPr>
            <w:r>
              <w:rPr>
                <w:rFonts w:eastAsia="Calibri"/>
                <w:color w:val="000000"/>
              </w:rPr>
              <w:t>311 588</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55A873" w14:textId="77777777" w:rsidR="00EE7B83" w:rsidRDefault="00EE7B83" w:rsidP="00EE7B83">
            <w:pPr>
              <w:spacing w:before="20"/>
            </w:pPr>
            <w:r>
              <w:rPr>
                <w:rFonts w:eastAsia="Calibri"/>
                <w:color w:val="000000"/>
              </w:rPr>
              <w:t>U.S. Cellular</w:t>
            </w:r>
          </w:p>
        </w:tc>
      </w:tr>
      <w:tr w:rsidR="00EE7B83" w14:paraId="363D92D3"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9D8E8D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16A38B6" w14:textId="77777777" w:rsidR="00EE7B83" w:rsidRDefault="00EE7B83" w:rsidP="00EE7B83">
            <w:pPr>
              <w:spacing w:before="20"/>
              <w:jc w:val="center"/>
            </w:pPr>
            <w:r>
              <w:rPr>
                <w:rFonts w:eastAsia="Calibri"/>
                <w:color w:val="000000"/>
              </w:rPr>
              <w:t>311 589</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0E4A19" w14:textId="77777777" w:rsidR="00EE7B83" w:rsidRDefault="00EE7B83" w:rsidP="00EE7B83">
            <w:pPr>
              <w:spacing w:before="20"/>
            </w:pPr>
            <w:r>
              <w:rPr>
                <w:rFonts w:eastAsia="Calibri"/>
                <w:color w:val="000000"/>
              </w:rPr>
              <w:t>U.S. Cellular</w:t>
            </w:r>
          </w:p>
        </w:tc>
      </w:tr>
      <w:tr w:rsidR="00EE7B83" w14:paraId="5385CAF9"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336839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640B82" w14:textId="77777777" w:rsidR="00EE7B83" w:rsidRDefault="00EE7B83" w:rsidP="00EE7B83">
            <w:pPr>
              <w:spacing w:before="20"/>
              <w:jc w:val="center"/>
            </w:pPr>
            <w:r>
              <w:rPr>
                <w:rFonts w:eastAsia="Calibri"/>
                <w:color w:val="000000"/>
              </w:rPr>
              <w:t>311 9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1A3C3D" w14:textId="77777777" w:rsidR="00EE7B83" w:rsidRDefault="00EE7B83" w:rsidP="00EE7B83">
            <w:pPr>
              <w:spacing w:before="20"/>
            </w:pPr>
            <w:r>
              <w:rPr>
                <w:rFonts w:eastAsia="Calibri"/>
                <w:color w:val="000000"/>
              </w:rPr>
              <w:t>Cox Communications</w:t>
            </w:r>
          </w:p>
        </w:tc>
      </w:tr>
      <w:tr w:rsidR="00EE7B83" w14:paraId="3AFF2892"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EC891F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958773" w14:textId="77777777" w:rsidR="00EE7B83" w:rsidRDefault="00EE7B83" w:rsidP="00EE7B83">
            <w:pPr>
              <w:spacing w:before="20"/>
              <w:jc w:val="center"/>
            </w:pPr>
            <w:r>
              <w:rPr>
                <w:rFonts w:eastAsia="Calibri"/>
                <w:color w:val="000000"/>
              </w:rPr>
              <w:t>312 6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7A403D" w14:textId="77777777" w:rsidR="00EE7B83" w:rsidRDefault="00EE7B83" w:rsidP="00EE7B83">
            <w:pPr>
              <w:spacing w:before="20"/>
            </w:pPr>
            <w:r>
              <w:rPr>
                <w:rFonts w:eastAsia="Calibri"/>
                <w:color w:val="000000"/>
              </w:rPr>
              <w:t>ShawnTech Communications</w:t>
            </w:r>
          </w:p>
        </w:tc>
      </w:tr>
      <w:tr w:rsidR="00EE7B83" w14:paraId="54F7512A"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9C43CA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57EE25" w14:textId="77777777" w:rsidR="00EE7B83" w:rsidRDefault="00EE7B83" w:rsidP="00EE7B83">
            <w:pPr>
              <w:spacing w:before="20"/>
              <w:jc w:val="center"/>
            </w:pPr>
            <w:r>
              <w:rPr>
                <w:rFonts w:eastAsia="Calibri"/>
                <w:color w:val="000000"/>
              </w:rPr>
              <w:t>313 7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57D79C" w14:textId="77777777" w:rsidR="00EE7B83" w:rsidRDefault="00EE7B83" w:rsidP="00EE7B83">
            <w:pPr>
              <w:spacing w:before="20"/>
            </w:pPr>
            <w:r>
              <w:rPr>
                <w:rFonts w:eastAsia="Calibri"/>
                <w:color w:val="000000"/>
              </w:rPr>
              <w:t>Windstream Services LLC</w:t>
            </w:r>
          </w:p>
        </w:tc>
      </w:tr>
      <w:tr w:rsidR="00EE7B83" w14:paraId="3B18083F"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EF19BC4"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F16A13" w14:textId="77777777" w:rsidR="00EE7B83" w:rsidRDefault="00EE7B83" w:rsidP="00EE7B83">
            <w:pPr>
              <w:spacing w:before="20"/>
              <w:jc w:val="center"/>
            </w:pPr>
            <w:r>
              <w:rPr>
                <w:rFonts w:eastAsia="Calibri"/>
                <w:color w:val="000000"/>
              </w:rPr>
              <w:t>313 7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F1367" w14:textId="77777777" w:rsidR="00EE7B83" w:rsidRDefault="00EE7B83" w:rsidP="00EE7B83">
            <w:pPr>
              <w:spacing w:before="20"/>
            </w:pPr>
            <w:r>
              <w:rPr>
                <w:rFonts w:eastAsia="Calibri"/>
                <w:color w:val="000000"/>
              </w:rPr>
              <w:t>Liberty Cablevision of Puerto Rico LLC</w:t>
            </w:r>
          </w:p>
        </w:tc>
      </w:tr>
      <w:tr w:rsidR="00EE7B83" w14:paraId="203D038A"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4012AB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BD04914" w14:textId="77777777" w:rsidR="00EE7B83" w:rsidRDefault="00EE7B83" w:rsidP="00EE7B83">
            <w:pPr>
              <w:spacing w:before="20"/>
              <w:jc w:val="center"/>
            </w:pPr>
            <w:r>
              <w:rPr>
                <w:rFonts w:eastAsia="Calibri"/>
                <w:color w:val="000000"/>
              </w:rPr>
              <w:t>313 8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90709C" w14:textId="77777777" w:rsidR="00EE7B83" w:rsidRDefault="00EE7B83" w:rsidP="00EE7B83">
            <w:pPr>
              <w:spacing w:before="20"/>
            </w:pPr>
            <w:r>
              <w:rPr>
                <w:rFonts w:eastAsia="Calibri"/>
                <w:color w:val="000000"/>
              </w:rPr>
              <w:t>W.A.T.C.H. TV Co. dba Watch Communications</w:t>
            </w:r>
          </w:p>
        </w:tc>
      </w:tr>
      <w:tr w:rsidR="00EE7B83" w14:paraId="742375E4"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FBD8A1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668C37" w14:textId="77777777" w:rsidR="00EE7B83" w:rsidRDefault="00EE7B83" w:rsidP="00EE7B83">
            <w:pPr>
              <w:spacing w:before="20"/>
              <w:jc w:val="center"/>
            </w:pPr>
            <w:r>
              <w:rPr>
                <w:rFonts w:eastAsia="Calibri"/>
                <w:color w:val="000000"/>
              </w:rPr>
              <w:t>313 8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1DCBE2" w14:textId="77777777" w:rsidR="00EE7B83" w:rsidRDefault="00EE7B83" w:rsidP="00EE7B83">
            <w:pPr>
              <w:spacing w:before="20"/>
            </w:pPr>
            <w:r>
              <w:rPr>
                <w:rFonts w:eastAsia="Calibri"/>
                <w:color w:val="000000"/>
              </w:rPr>
              <w:t>Inland Cellular Telephone Company</w:t>
            </w:r>
          </w:p>
        </w:tc>
      </w:tr>
      <w:tr w:rsidR="00EE7B83" w14:paraId="47F79949"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F6E8F09"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F7212A1" w14:textId="77777777" w:rsidR="00EE7B83" w:rsidRDefault="00EE7B83" w:rsidP="00EE7B83">
            <w:pPr>
              <w:spacing w:before="20"/>
              <w:jc w:val="center"/>
            </w:pPr>
            <w:r>
              <w:rPr>
                <w:rFonts w:eastAsia="Calibri"/>
                <w:color w:val="000000"/>
              </w:rPr>
              <w:t>313 8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417377" w14:textId="77777777" w:rsidR="00EE7B83" w:rsidRDefault="00EE7B83" w:rsidP="00EE7B83">
            <w:pPr>
              <w:spacing w:before="20"/>
            </w:pPr>
            <w:r>
              <w:rPr>
                <w:rFonts w:eastAsia="Calibri"/>
                <w:color w:val="000000"/>
              </w:rPr>
              <w:t>360 communications INC</w:t>
            </w:r>
          </w:p>
        </w:tc>
      </w:tr>
      <w:tr w:rsidR="00EE7B83" w14:paraId="1BB4B4A4"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0C06582"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002D37D" w14:textId="77777777" w:rsidR="00EE7B83" w:rsidRDefault="00EE7B83" w:rsidP="00EE7B83">
            <w:pPr>
              <w:spacing w:before="20"/>
              <w:jc w:val="center"/>
            </w:pPr>
            <w:r>
              <w:rPr>
                <w:rFonts w:eastAsia="Calibri"/>
                <w:color w:val="000000"/>
              </w:rPr>
              <w:t>313 8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784325" w14:textId="77777777" w:rsidR="00EE7B83" w:rsidRDefault="00EE7B83" w:rsidP="00EE7B83">
            <w:pPr>
              <w:spacing w:before="20"/>
            </w:pPr>
            <w:r>
              <w:rPr>
                <w:rFonts w:eastAsia="Calibri"/>
                <w:color w:val="000000"/>
              </w:rPr>
              <w:t>Celblox Acquisitions</w:t>
            </w:r>
          </w:p>
        </w:tc>
      </w:tr>
      <w:tr w:rsidR="00EE7B83" w14:paraId="3F900DCA"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E82B504"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67588E" w14:textId="77777777" w:rsidR="00EE7B83" w:rsidRDefault="00EE7B83" w:rsidP="00EE7B83">
            <w:pPr>
              <w:spacing w:before="20"/>
              <w:jc w:val="center"/>
            </w:pPr>
            <w:r>
              <w:rPr>
                <w:rFonts w:eastAsia="Calibri"/>
                <w:color w:val="000000"/>
              </w:rPr>
              <w:t>313 8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BD3466" w14:textId="77777777" w:rsidR="00EE7B83" w:rsidRDefault="00EE7B83" w:rsidP="00EE7B83">
            <w:pPr>
              <w:spacing w:before="20"/>
            </w:pPr>
            <w:r>
              <w:rPr>
                <w:rFonts w:eastAsia="Calibri"/>
                <w:color w:val="000000"/>
              </w:rPr>
              <w:t>Softcom Internet Communications, Inc.</w:t>
            </w:r>
          </w:p>
        </w:tc>
      </w:tr>
      <w:tr w:rsidR="00EE7B83" w14:paraId="209D789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6DC4F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22A159D" w14:textId="77777777" w:rsidR="00EE7B83" w:rsidRDefault="00EE7B83" w:rsidP="00EE7B83">
            <w:pPr>
              <w:spacing w:before="20"/>
              <w:jc w:val="center"/>
            </w:pPr>
            <w:r>
              <w:rPr>
                <w:rFonts w:eastAsia="Calibri"/>
                <w:color w:val="000000"/>
              </w:rPr>
              <w:t>313 8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C18BA" w14:textId="77777777" w:rsidR="00EE7B83" w:rsidRDefault="00EE7B83" w:rsidP="00EE7B83">
            <w:pPr>
              <w:spacing w:before="20"/>
            </w:pPr>
            <w:r>
              <w:rPr>
                <w:rFonts w:eastAsia="Calibri"/>
                <w:color w:val="000000"/>
              </w:rPr>
              <w:t>AMG Technology Investment Group dba Nextlink Internet</w:t>
            </w:r>
          </w:p>
        </w:tc>
      </w:tr>
      <w:tr w:rsidR="00EE7B83" w14:paraId="4F6FE7D8"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4288E6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EBD2D2" w14:textId="77777777" w:rsidR="00EE7B83" w:rsidRDefault="00EE7B83" w:rsidP="00EE7B83">
            <w:pPr>
              <w:spacing w:before="20"/>
              <w:jc w:val="center"/>
            </w:pPr>
            <w:r>
              <w:rPr>
                <w:rFonts w:eastAsia="Calibri"/>
                <w:color w:val="000000"/>
              </w:rPr>
              <w:t>313 8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038E1E" w14:textId="77777777" w:rsidR="00EE7B83" w:rsidRDefault="00EE7B83" w:rsidP="00EE7B83">
            <w:pPr>
              <w:spacing w:before="20"/>
            </w:pPr>
            <w:r>
              <w:rPr>
                <w:rFonts w:eastAsia="Calibri"/>
                <w:color w:val="000000"/>
              </w:rPr>
              <w:t>Elektrafi LLC</w:t>
            </w:r>
          </w:p>
        </w:tc>
      </w:tr>
      <w:tr w:rsidR="00EE7B83" w14:paraId="1016DC0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31E263C"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AD7A55" w14:textId="77777777" w:rsidR="00EE7B83" w:rsidRDefault="00EE7B83" w:rsidP="00EE7B83">
            <w:pPr>
              <w:spacing w:before="20"/>
              <w:jc w:val="center"/>
            </w:pPr>
            <w:r>
              <w:rPr>
                <w:rFonts w:eastAsia="Calibri"/>
                <w:color w:val="000000"/>
              </w:rPr>
              <w:t>313 8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3ABAA3" w14:textId="77777777" w:rsidR="00EE7B83" w:rsidRDefault="00EE7B83" w:rsidP="00EE7B83">
            <w:pPr>
              <w:spacing w:before="20"/>
            </w:pPr>
            <w:r>
              <w:rPr>
                <w:rFonts w:eastAsia="Calibri"/>
                <w:color w:val="000000"/>
              </w:rPr>
              <w:t>Shuttle Wireless Solutions Inc.</w:t>
            </w:r>
          </w:p>
        </w:tc>
      </w:tr>
      <w:tr w:rsidR="00EE7B83" w14:paraId="7631CBE2"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804BA9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876DA7E" w14:textId="77777777" w:rsidR="00EE7B83" w:rsidRDefault="00EE7B83" w:rsidP="00EE7B83">
            <w:pPr>
              <w:spacing w:before="20"/>
              <w:jc w:val="center"/>
            </w:pPr>
            <w:r>
              <w:rPr>
                <w:rFonts w:eastAsia="Calibri"/>
                <w:color w:val="000000"/>
              </w:rPr>
              <w:t>313 8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A8F0FD" w14:textId="77777777" w:rsidR="00EE7B83" w:rsidRDefault="00EE7B83" w:rsidP="00EE7B83">
            <w:pPr>
              <w:spacing w:before="20"/>
            </w:pPr>
            <w:r>
              <w:rPr>
                <w:rFonts w:eastAsia="Calibri"/>
                <w:color w:val="000000"/>
              </w:rPr>
              <w:t>Tulare County Office of Education</w:t>
            </w:r>
          </w:p>
        </w:tc>
      </w:tr>
      <w:tr w:rsidR="00EE7B83" w14:paraId="267EB1DF"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F67A33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EDA0F0" w14:textId="77777777" w:rsidR="00EE7B83" w:rsidRDefault="00EE7B83" w:rsidP="009F2529">
            <w:pPr>
              <w:spacing w:before="0"/>
              <w:jc w:val="center"/>
            </w:pPr>
            <w:r>
              <w:rPr>
                <w:rFonts w:eastAsia="Calibri"/>
                <w:color w:val="000000"/>
              </w:rPr>
              <w:t>313 9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44124C" w14:textId="77777777" w:rsidR="00EE7B83" w:rsidRDefault="00EE7B83" w:rsidP="009F2529">
            <w:pPr>
              <w:spacing w:before="0"/>
            </w:pPr>
            <w:r>
              <w:rPr>
                <w:rFonts w:eastAsia="Calibri"/>
                <w:color w:val="000000"/>
              </w:rPr>
              <w:t>All Tribal Networks</w:t>
            </w:r>
          </w:p>
        </w:tc>
      </w:tr>
      <w:tr w:rsidR="00EE7B83" w14:paraId="0B021E51"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57A7DB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34ECA8" w14:textId="77777777" w:rsidR="00EE7B83" w:rsidRDefault="00EE7B83" w:rsidP="009F2529">
            <w:pPr>
              <w:spacing w:before="0"/>
              <w:jc w:val="center"/>
            </w:pPr>
            <w:r>
              <w:rPr>
                <w:rFonts w:eastAsia="Calibri"/>
                <w:color w:val="000000"/>
              </w:rPr>
              <w:t>313 9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67BE73" w14:textId="77777777" w:rsidR="00EE7B83" w:rsidRDefault="00EE7B83" w:rsidP="009F2529">
            <w:pPr>
              <w:spacing w:before="0"/>
            </w:pPr>
            <w:r>
              <w:rPr>
                <w:rFonts w:eastAsia="Calibri"/>
                <w:color w:val="000000"/>
              </w:rPr>
              <w:t>San Diego Gas and Electric</w:t>
            </w:r>
          </w:p>
        </w:tc>
      </w:tr>
      <w:tr w:rsidR="00EE7B83" w14:paraId="778A95D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B51C96A"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A8C5FE" w14:textId="77777777" w:rsidR="00EE7B83" w:rsidRDefault="00EE7B83" w:rsidP="009F2529">
            <w:pPr>
              <w:spacing w:before="0"/>
              <w:jc w:val="center"/>
            </w:pPr>
            <w:r>
              <w:rPr>
                <w:rFonts w:eastAsia="Calibri"/>
                <w:color w:val="000000"/>
              </w:rPr>
              <w:t>313 9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07D0F" w14:textId="77777777" w:rsidR="00EE7B83" w:rsidRDefault="00EE7B83" w:rsidP="009F2529">
            <w:pPr>
              <w:spacing w:before="0"/>
            </w:pPr>
            <w:r>
              <w:rPr>
                <w:rFonts w:eastAsia="Calibri"/>
                <w:color w:val="000000"/>
              </w:rPr>
              <w:t>JCI US INC</w:t>
            </w:r>
          </w:p>
        </w:tc>
      </w:tr>
      <w:tr w:rsidR="00EE7B83" w14:paraId="01567051"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AA360CE"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C57084" w14:textId="77777777" w:rsidR="00EE7B83" w:rsidRDefault="00EE7B83" w:rsidP="009F2529">
            <w:pPr>
              <w:spacing w:before="0"/>
              <w:jc w:val="center"/>
            </w:pPr>
            <w:r>
              <w:rPr>
                <w:rFonts w:eastAsia="Calibri"/>
                <w:color w:val="000000"/>
              </w:rPr>
              <w:t>313 9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A3BD7" w14:textId="77777777" w:rsidR="00EE7B83" w:rsidRDefault="00EE7B83" w:rsidP="009F2529">
            <w:pPr>
              <w:spacing w:before="0"/>
            </w:pPr>
            <w:r>
              <w:rPr>
                <w:rFonts w:eastAsia="Calibri"/>
                <w:color w:val="000000"/>
              </w:rPr>
              <w:t>Standing Rock Telecom</w:t>
            </w:r>
          </w:p>
        </w:tc>
      </w:tr>
      <w:tr w:rsidR="00EE7B83" w14:paraId="0F57BA4F"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C1F724B"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D70A129" w14:textId="77777777" w:rsidR="00EE7B83" w:rsidRDefault="00EE7B83" w:rsidP="009F2529">
            <w:pPr>
              <w:spacing w:before="0"/>
              <w:jc w:val="center"/>
            </w:pPr>
            <w:r>
              <w:rPr>
                <w:rFonts w:eastAsia="Calibri"/>
                <w:color w:val="000000"/>
              </w:rPr>
              <w:t>313 9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4E34EED" w14:textId="77777777" w:rsidR="00EE7B83" w:rsidRDefault="00EE7B83" w:rsidP="009F2529">
            <w:pPr>
              <w:spacing w:before="0"/>
            </w:pPr>
            <w:r>
              <w:rPr>
                <w:rFonts w:eastAsia="Calibri"/>
                <w:color w:val="000000"/>
              </w:rPr>
              <w:t>Motorola Solutions, Inc</w:t>
            </w:r>
          </w:p>
        </w:tc>
      </w:tr>
      <w:tr w:rsidR="00EE7B83" w14:paraId="19BB4801"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39324DE"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EFA2D05" w14:textId="77777777" w:rsidR="00EE7B83" w:rsidRDefault="00EE7B83" w:rsidP="009F2529">
            <w:pPr>
              <w:spacing w:before="0"/>
              <w:jc w:val="center"/>
            </w:pPr>
            <w:r>
              <w:rPr>
                <w:rFonts w:eastAsia="Calibri"/>
                <w:color w:val="000000"/>
              </w:rPr>
              <w:t>313 9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9DE086" w14:textId="77777777" w:rsidR="00EE7B83" w:rsidRDefault="00EE7B83" w:rsidP="009F2529">
            <w:pPr>
              <w:spacing w:before="0"/>
            </w:pPr>
            <w:r>
              <w:rPr>
                <w:rFonts w:eastAsia="Calibri"/>
                <w:color w:val="000000"/>
              </w:rPr>
              <w:t>Cheyenne and Arapaho Development Group</w:t>
            </w:r>
          </w:p>
        </w:tc>
      </w:tr>
      <w:tr w:rsidR="00EE7B83" w14:paraId="494DBB2D"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0C6013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2A67D1" w14:textId="77777777" w:rsidR="00EE7B83" w:rsidRDefault="00EE7B83" w:rsidP="009F2529">
            <w:pPr>
              <w:spacing w:before="0"/>
              <w:jc w:val="center"/>
            </w:pPr>
            <w:r>
              <w:rPr>
                <w:rFonts w:eastAsia="Calibri"/>
                <w:color w:val="000000"/>
              </w:rPr>
              <w:t>313 9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DD6A90" w14:textId="77777777" w:rsidR="00EE7B83" w:rsidRDefault="00EE7B83" w:rsidP="009F2529">
            <w:pPr>
              <w:spacing w:before="0"/>
            </w:pPr>
            <w:r>
              <w:rPr>
                <w:rFonts w:eastAsia="Calibri"/>
                <w:color w:val="000000"/>
              </w:rPr>
              <w:t>Townes 5G, LLC</w:t>
            </w:r>
          </w:p>
        </w:tc>
      </w:tr>
      <w:tr w:rsidR="00EE7B83" w14:paraId="2ED78EE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612954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1F58142" w14:textId="77777777" w:rsidR="00EE7B83" w:rsidRDefault="00EE7B83" w:rsidP="009F2529">
            <w:pPr>
              <w:spacing w:before="0"/>
              <w:jc w:val="center"/>
            </w:pPr>
            <w:r>
              <w:rPr>
                <w:rFonts w:eastAsia="Calibri"/>
                <w:color w:val="000000"/>
              </w:rPr>
              <w:t>313 9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6CB138" w14:textId="77777777" w:rsidR="00EE7B83" w:rsidRDefault="00EE7B83" w:rsidP="009F2529">
            <w:pPr>
              <w:spacing w:before="0"/>
            </w:pPr>
            <w:r>
              <w:rPr>
                <w:rFonts w:eastAsia="Calibri"/>
                <w:color w:val="000000"/>
              </w:rPr>
              <w:t>Tychron Corporation</w:t>
            </w:r>
          </w:p>
        </w:tc>
      </w:tr>
      <w:tr w:rsidR="00EE7B83" w14:paraId="4816E985"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E93154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BA43650" w14:textId="77777777" w:rsidR="00EE7B83" w:rsidRDefault="00EE7B83" w:rsidP="009F2529">
            <w:pPr>
              <w:spacing w:before="0"/>
              <w:jc w:val="center"/>
            </w:pPr>
            <w:r>
              <w:rPr>
                <w:rFonts w:eastAsia="Calibri"/>
                <w:color w:val="000000"/>
              </w:rPr>
              <w:t>313 9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C455A8" w14:textId="77777777" w:rsidR="00EE7B83" w:rsidRDefault="00EE7B83" w:rsidP="009F2529">
            <w:pPr>
              <w:spacing w:before="0"/>
            </w:pPr>
            <w:r>
              <w:rPr>
                <w:rFonts w:eastAsia="Calibri"/>
                <w:color w:val="000000"/>
              </w:rPr>
              <w:t>Ericsson US</w:t>
            </w:r>
          </w:p>
        </w:tc>
      </w:tr>
      <w:tr w:rsidR="00EE7B83" w14:paraId="1784D6E1"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20964D7"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6E578F" w14:textId="77777777" w:rsidR="00EE7B83" w:rsidRDefault="00EE7B83" w:rsidP="009F2529">
            <w:pPr>
              <w:spacing w:before="0"/>
              <w:jc w:val="center"/>
            </w:pPr>
            <w:r>
              <w:rPr>
                <w:rFonts w:eastAsia="Calibri"/>
                <w:color w:val="000000"/>
              </w:rPr>
              <w:t>314 0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21DF6A" w14:textId="77777777" w:rsidR="00EE7B83" w:rsidRDefault="00EE7B83" w:rsidP="009F2529">
            <w:pPr>
              <w:spacing w:before="0"/>
            </w:pPr>
            <w:r>
              <w:rPr>
                <w:rFonts w:eastAsia="Calibri"/>
                <w:color w:val="000000"/>
              </w:rPr>
              <w:t>Texas A&amp;M University System – RELLIS Campus</w:t>
            </w:r>
          </w:p>
        </w:tc>
      </w:tr>
      <w:tr w:rsidR="00EE7B83" w14:paraId="50E5CF6D"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E34227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1B404B" w14:textId="77777777" w:rsidR="00EE7B83" w:rsidRDefault="00EE7B83" w:rsidP="009F2529">
            <w:pPr>
              <w:spacing w:before="0"/>
              <w:jc w:val="center"/>
            </w:pPr>
            <w:r>
              <w:rPr>
                <w:rFonts w:eastAsia="Calibri"/>
                <w:color w:val="000000"/>
              </w:rPr>
              <w:t>314 0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7E49E5" w14:textId="77777777" w:rsidR="00EE7B83" w:rsidRDefault="00EE7B83" w:rsidP="009F2529">
            <w:pPr>
              <w:spacing w:before="0"/>
            </w:pPr>
            <w:r>
              <w:rPr>
                <w:rFonts w:eastAsia="Calibri"/>
                <w:color w:val="000000"/>
              </w:rPr>
              <w:t>Texas A&amp;M University System – RELLIS Campus</w:t>
            </w:r>
          </w:p>
        </w:tc>
      </w:tr>
      <w:tr w:rsidR="00EE7B83" w14:paraId="33ECBCD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B535E6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858FB57" w14:textId="77777777" w:rsidR="00EE7B83" w:rsidRDefault="00EE7B83" w:rsidP="009F2529">
            <w:pPr>
              <w:spacing w:before="0"/>
              <w:jc w:val="center"/>
            </w:pPr>
            <w:r>
              <w:rPr>
                <w:rFonts w:eastAsia="Calibri"/>
                <w:color w:val="000000"/>
              </w:rPr>
              <w:t>314 0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AF30B7" w14:textId="77777777" w:rsidR="00EE7B83" w:rsidRDefault="00EE7B83" w:rsidP="009F2529">
            <w:pPr>
              <w:spacing w:before="0"/>
            </w:pPr>
            <w:r>
              <w:rPr>
                <w:rFonts w:eastAsia="Calibri"/>
                <w:color w:val="000000"/>
              </w:rPr>
              <w:t>Texas A&amp;M University System – RELLIS Campus</w:t>
            </w:r>
          </w:p>
        </w:tc>
      </w:tr>
      <w:tr w:rsidR="00EE7B83" w14:paraId="25D956D3"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C154E3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86639BE" w14:textId="77777777" w:rsidR="00EE7B83" w:rsidRDefault="00EE7B83" w:rsidP="009F2529">
            <w:pPr>
              <w:spacing w:before="0"/>
              <w:jc w:val="center"/>
            </w:pPr>
            <w:r>
              <w:rPr>
                <w:rFonts w:eastAsia="Calibri"/>
                <w:color w:val="000000"/>
              </w:rPr>
              <w:t>314 0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21CD9" w14:textId="77777777" w:rsidR="00EE7B83" w:rsidRDefault="00EE7B83" w:rsidP="009F2529">
            <w:pPr>
              <w:spacing w:before="0"/>
            </w:pPr>
            <w:r>
              <w:rPr>
                <w:rFonts w:eastAsia="Calibri"/>
                <w:color w:val="000000"/>
              </w:rPr>
              <w:t>Southern Communications Services, Inc. D/B/A Southern Linc</w:t>
            </w:r>
          </w:p>
        </w:tc>
      </w:tr>
      <w:tr w:rsidR="00EE7B83" w14:paraId="6E738DC6"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DE493A7"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5012D94" w14:textId="77777777" w:rsidR="00EE7B83" w:rsidRDefault="00EE7B83" w:rsidP="009F2529">
            <w:pPr>
              <w:spacing w:before="0"/>
              <w:jc w:val="center"/>
            </w:pPr>
            <w:r>
              <w:rPr>
                <w:rFonts w:eastAsia="Calibri"/>
                <w:color w:val="000000"/>
              </w:rPr>
              <w:t>314 2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3E84A4" w14:textId="77777777" w:rsidR="00EE7B83" w:rsidRDefault="00EE7B83" w:rsidP="009F2529">
            <w:pPr>
              <w:spacing w:before="0"/>
            </w:pPr>
            <w:r>
              <w:rPr>
                <w:rFonts w:eastAsia="Calibri"/>
                <w:color w:val="000000"/>
              </w:rPr>
              <w:t>XF Wireless Investments</w:t>
            </w:r>
          </w:p>
        </w:tc>
      </w:tr>
      <w:tr w:rsidR="00EE7B83" w14:paraId="691DA89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212CB0E"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604C81C" w14:textId="77777777" w:rsidR="00EE7B83" w:rsidRDefault="00EE7B83" w:rsidP="009F2529">
            <w:pPr>
              <w:spacing w:before="0"/>
              <w:jc w:val="center"/>
            </w:pPr>
            <w:r>
              <w:rPr>
                <w:rFonts w:eastAsia="Calibri"/>
                <w:color w:val="000000"/>
              </w:rPr>
              <w:t>314 2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D7C7E" w14:textId="77777777" w:rsidR="00EE7B83" w:rsidRDefault="00EE7B83" w:rsidP="009F2529">
            <w:pPr>
              <w:spacing w:before="0"/>
            </w:pPr>
            <w:r>
              <w:rPr>
                <w:rFonts w:eastAsia="Calibri"/>
                <w:color w:val="000000"/>
              </w:rPr>
              <w:t>Telecom Resource Center</w:t>
            </w:r>
          </w:p>
        </w:tc>
      </w:tr>
      <w:tr w:rsidR="00EE7B83" w14:paraId="170D6F62"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1D99940"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D8FCE0" w14:textId="77777777" w:rsidR="00EE7B83" w:rsidRDefault="00EE7B83" w:rsidP="009F2529">
            <w:pPr>
              <w:spacing w:before="0"/>
              <w:jc w:val="center"/>
            </w:pPr>
            <w:r>
              <w:rPr>
                <w:rFonts w:eastAsia="Calibri"/>
                <w:color w:val="000000"/>
              </w:rPr>
              <w:t>314 2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9E1EF" w14:textId="77777777" w:rsidR="00EE7B83" w:rsidRDefault="00EE7B83" w:rsidP="009F2529">
            <w:pPr>
              <w:spacing w:before="0"/>
            </w:pPr>
            <w:r>
              <w:rPr>
                <w:rFonts w:eastAsia="Calibri"/>
                <w:color w:val="000000"/>
              </w:rPr>
              <w:t>Secrus Technologies</w:t>
            </w:r>
          </w:p>
        </w:tc>
      </w:tr>
      <w:tr w:rsidR="00EE7B83" w14:paraId="3BF1FD7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976C91B"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0E0E16" w14:textId="77777777" w:rsidR="00EE7B83" w:rsidRDefault="00EE7B83" w:rsidP="009F2529">
            <w:pPr>
              <w:spacing w:before="0"/>
              <w:jc w:val="center"/>
            </w:pPr>
            <w:r>
              <w:rPr>
                <w:rFonts w:eastAsia="Calibri"/>
                <w:color w:val="000000"/>
              </w:rPr>
              <w:t>314 2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3F56CD" w14:textId="77777777" w:rsidR="00EE7B83" w:rsidRDefault="00EE7B83" w:rsidP="009F2529">
            <w:pPr>
              <w:spacing w:before="0"/>
            </w:pPr>
            <w:r>
              <w:rPr>
                <w:rFonts w:eastAsia="Calibri"/>
                <w:color w:val="000000"/>
              </w:rPr>
              <w:t>Trace-Tek</w:t>
            </w:r>
          </w:p>
        </w:tc>
      </w:tr>
      <w:tr w:rsidR="00EE7B83" w14:paraId="31037BEC"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D96B0E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90D5780" w14:textId="77777777" w:rsidR="00EE7B83" w:rsidRDefault="00EE7B83" w:rsidP="009F2529">
            <w:pPr>
              <w:spacing w:before="0"/>
              <w:jc w:val="center"/>
            </w:pPr>
            <w:r>
              <w:rPr>
                <w:rFonts w:eastAsia="Calibri"/>
                <w:color w:val="000000"/>
              </w:rPr>
              <w:t>314 2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E28B35" w14:textId="77777777" w:rsidR="00EE7B83" w:rsidRDefault="00EE7B83" w:rsidP="009F2529">
            <w:pPr>
              <w:spacing w:before="0"/>
            </w:pPr>
            <w:r>
              <w:rPr>
                <w:rFonts w:eastAsia="Calibri"/>
                <w:color w:val="000000"/>
              </w:rPr>
              <w:t>XF Wireless Investments</w:t>
            </w:r>
          </w:p>
        </w:tc>
      </w:tr>
      <w:tr w:rsidR="00EE7B83" w14:paraId="3DA8A87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6DB5D66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3EE8301" w14:textId="77777777" w:rsidR="00EE7B83" w:rsidRDefault="00EE7B83" w:rsidP="009F2529">
            <w:pPr>
              <w:spacing w:before="0"/>
              <w:jc w:val="center"/>
            </w:pPr>
            <w:r>
              <w:rPr>
                <w:rFonts w:eastAsia="Calibri"/>
                <w:color w:val="000000"/>
              </w:rPr>
              <w:t>314 2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24C510" w14:textId="77777777" w:rsidR="00EE7B83" w:rsidRDefault="00EE7B83" w:rsidP="009F2529">
            <w:pPr>
              <w:spacing w:before="0"/>
            </w:pPr>
            <w:r>
              <w:rPr>
                <w:rFonts w:eastAsia="Calibri"/>
                <w:color w:val="000000"/>
              </w:rPr>
              <w:t>AT&amp;T Mobility</w:t>
            </w:r>
          </w:p>
        </w:tc>
      </w:tr>
      <w:tr w:rsidR="00EE7B83" w14:paraId="12B6EA42"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A54ADA9"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96F599" w14:textId="77777777" w:rsidR="00EE7B83" w:rsidRDefault="00EE7B83" w:rsidP="009F2529">
            <w:pPr>
              <w:spacing w:before="0"/>
              <w:jc w:val="center"/>
            </w:pPr>
            <w:r>
              <w:rPr>
                <w:rFonts w:eastAsia="Calibri"/>
                <w:color w:val="000000"/>
              </w:rPr>
              <w:t>314 2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58DA2E" w14:textId="77777777" w:rsidR="00EE7B83" w:rsidRDefault="00EE7B83" w:rsidP="009F2529">
            <w:pPr>
              <w:spacing w:before="0"/>
            </w:pPr>
            <w:r>
              <w:rPr>
                <w:rFonts w:eastAsia="Calibri"/>
                <w:color w:val="000000"/>
              </w:rPr>
              <w:t>AT&amp;T Mobility</w:t>
            </w:r>
          </w:p>
        </w:tc>
      </w:tr>
      <w:tr w:rsidR="00EE7B83" w14:paraId="65D0C1D0"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E45ADC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227C5C4" w14:textId="77777777" w:rsidR="00EE7B83" w:rsidRDefault="00EE7B83" w:rsidP="009F2529">
            <w:pPr>
              <w:spacing w:before="0"/>
              <w:jc w:val="center"/>
            </w:pPr>
            <w:r>
              <w:rPr>
                <w:rFonts w:eastAsia="Calibri"/>
                <w:color w:val="000000"/>
              </w:rPr>
              <w:t>314 2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DAC552" w14:textId="77777777" w:rsidR="00EE7B83" w:rsidRDefault="00EE7B83" w:rsidP="009F2529">
            <w:pPr>
              <w:spacing w:before="0"/>
            </w:pPr>
            <w:r>
              <w:rPr>
                <w:rFonts w:eastAsia="Calibri"/>
                <w:color w:val="000000"/>
              </w:rPr>
              <w:t>Pollen Mobile LLC</w:t>
            </w:r>
          </w:p>
        </w:tc>
      </w:tr>
      <w:tr w:rsidR="00EE7B83" w14:paraId="46E4EE49"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4A83F7A"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597E8EA" w14:textId="77777777" w:rsidR="00EE7B83" w:rsidRDefault="00EE7B83" w:rsidP="009F2529">
            <w:pPr>
              <w:spacing w:before="0"/>
              <w:jc w:val="center"/>
            </w:pPr>
            <w:r>
              <w:rPr>
                <w:rFonts w:eastAsia="Calibri"/>
                <w:color w:val="000000"/>
              </w:rPr>
              <w:t>314 2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CF1852" w14:textId="77777777" w:rsidR="00EE7B83" w:rsidRDefault="00EE7B83" w:rsidP="009F2529">
            <w:pPr>
              <w:spacing w:before="0"/>
            </w:pPr>
            <w:r>
              <w:rPr>
                <w:rFonts w:eastAsia="Calibri"/>
                <w:color w:val="000000"/>
              </w:rPr>
              <w:t>Wave</w:t>
            </w:r>
          </w:p>
        </w:tc>
      </w:tr>
      <w:tr w:rsidR="00EE7B83" w14:paraId="649ADF04"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579640F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A46DA0F" w14:textId="77777777" w:rsidR="00EE7B83" w:rsidRDefault="00EE7B83" w:rsidP="009F2529">
            <w:pPr>
              <w:spacing w:before="0"/>
              <w:jc w:val="center"/>
            </w:pPr>
            <w:r>
              <w:rPr>
                <w:rFonts w:eastAsia="Calibri"/>
                <w:color w:val="000000"/>
              </w:rPr>
              <w:t>314 3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8503C" w14:textId="77777777" w:rsidR="00EE7B83" w:rsidRDefault="00EE7B83" w:rsidP="009F2529">
            <w:pPr>
              <w:spacing w:before="0"/>
            </w:pPr>
            <w:r>
              <w:rPr>
                <w:rFonts w:eastAsia="Calibri"/>
                <w:color w:val="000000"/>
              </w:rPr>
              <w:t>Terranet</w:t>
            </w:r>
          </w:p>
        </w:tc>
      </w:tr>
      <w:tr w:rsidR="00EE7B83" w14:paraId="299D4057"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46A98C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73316E" w14:textId="77777777" w:rsidR="00EE7B83" w:rsidRDefault="00EE7B83" w:rsidP="009F2529">
            <w:pPr>
              <w:spacing w:before="0"/>
              <w:jc w:val="center"/>
            </w:pPr>
            <w:r>
              <w:rPr>
                <w:rFonts w:eastAsia="Calibri"/>
                <w:color w:val="000000"/>
              </w:rPr>
              <w:t>314 3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3C1277" w14:textId="77777777" w:rsidR="00EE7B83" w:rsidRDefault="00EE7B83" w:rsidP="009F2529">
            <w:pPr>
              <w:spacing w:before="0"/>
            </w:pPr>
            <w:r>
              <w:rPr>
                <w:rFonts w:eastAsia="Calibri"/>
                <w:color w:val="000000"/>
              </w:rPr>
              <w:t>Agri-Valley Communications, Inc</w:t>
            </w:r>
          </w:p>
        </w:tc>
      </w:tr>
      <w:tr w:rsidR="00EE7B83" w14:paraId="39D7BF30"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10BA0CAB"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84C567" w14:textId="77777777" w:rsidR="00EE7B83" w:rsidRDefault="00EE7B83" w:rsidP="009F2529">
            <w:pPr>
              <w:spacing w:before="0"/>
              <w:jc w:val="center"/>
            </w:pPr>
            <w:r>
              <w:rPr>
                <w:rFonts w:eastAsia="Calibri"/>
                <w:color w:val="000000"/>
              </w:rPr>
              <w:t>314 3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95CC9F" w14:textId="77777777" w:rsidR="00EE7B83" w:rsidRDefault="00EE7B83" w:rsidP="009F2529">
            <w:pPr>
              <w:spacing w:before="0"/>
            </w:pPr>
            <w:r>
              <w:rPr>
                <w:rFonts w:eastAsia="Calibri"/>
                <w:color w:val="000000"/>
              </w:rPr>
              <w:t>Nova Labs Inc.</w:t>
            </w:r>
          </w:p>
        </w:tc>
      </w:tr>
      <w:tr w:rsidR="00EE7B83" w14:paraId="0287EB23"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4CE5C9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BC309FD" w14:textId="77777777" w:rsidR="00EE7B83" w:rsidRDefault="00EE7B83" w:rsidP="009F2529">
            <w:pPr>
              <w:spacing w:before="0"/>
              <w:jc w:val="center"/>
            </w:pPr>
            <w:r>
              <w:rPr>
                <w:rFonts w:eastAsia="Calibri"/>
                <w:color w:val="000000"/>
              </w:rPr>
              <w:t>314 3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62EF6D" w14:textId="77777777" w:rsidR="00EE7B83" w:rsidRDefault="00EE7B83" w:rsidP="009F2529">
            <w:pPr>
              <w:spacing w:before="0"/>
            </w:pPr>
            <w:r>
              <w:rPr>
                <w:rFonts w:eastAsia="Calibri"/>
                <w:color w:val="000000"/>
              </w:rPr>
              <w:t>E-MARCONI LLC</w:t>
            </w:r>
          </w:p>
        </w:tc>
      </w:tr>
      <w:tr w:rsidR="00EE7B83" w14:paraId="666630AC"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3545C9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67082D1" w14:textId="77777777" w:rsidR="00EE7B83" w:rsidRDefault="00EE7B83" w:rsidP="009F2529">
            <w:pPr>
              <w:spacing w:before="0"/>
              <w:jc w:val="center"/>
            </w:pPr>
            <w:r>
              <w:rPr>
                <w:rFonts w:eastAsia="Calibri"/>
                <w:color w:val="000000"/>
              </w:rPr>
              <w:t>314 3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576FBA" w14:textId="77777777" w:rsidR="00EE7B83" w:rsidRDefault="00EE7B83" w:rsidP="009F2529">
            <w:pPr>
              <w:spacing w:before="0"/>
            </w:pPr>
            <w:r>
              <w:rPr>
                <w:rFonts w:eastAsia="Calibri"/>
                <w:color w:val="000000"/>
              </w:rPr>
              <w:t>Evergy</w:t>
            </w:r>
          </w:p>
        </w:tc>
      </w:tr>
      <w:tr w:rsidR="00EE7B83" w14:paraId="6A5CBDE2"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9662B38"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F950365" w14:textId="77777777" w:rsidR="00EE7B83" w:rsidRDefault="00EE7B83" w:rsidP="009F2529">
            <w:pPr>
              <w:spacing w:before="0"/>
              <w:jc w:val="center"/>
            </w:pPr>
            <w:r>
              <w:rPr>
                <w:rFonts w:eastAsia="Calibri"/>
                <w:color w:val="000000"/>
              </w:rPr>
              <w:t>314 3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B023DD" w14:textId="77777777" w:rsidR="00EE7B83" w:rsidRDefault="00EE7B83" w:rsidP="009F2529">
            <w:pPr>
              <w:spacing w:before="0"/>
            </w:pPr>
            <w:r>
              <w:rPr>
                <w:rFonts w:eastAsia="Calibri"/>
                <w:color w:val="000000"/>
              </w:rPr>
              <w:t>Oceus Networks, LLC</w:t>
            </w:r>
          </w:p>
        </w:tc>
      </w:tr>
      <w:tr w:rsidR="00EE7B83" w14:paraId="4E3AFA84"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2ED76D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AF42975" w14:textId="77777777" w:rsidR="00EE7B83" w:rsidRDefault="00EE7B83" w:rsidP="009F2529">
            <w:pPr>
              <w:spacing w:before="0"/>
              <w:jc w:val="center"/>
            </w:pPr>
            <w:r>
              <w:rPr>
                <w:rFonts w:eastAsia="Calibri"/>
                <w:color w:val="000000"/>
              </w:rPr>
              <w:t>314 3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E75F2C" w14:textId="77777777" w:rsidR="00EE7B83" w:rsidRDefault="00EE7B83" w:rsidP="009F2529">
            <w:pPr>
              <w:spacing w:before="0"/>
            </w:pPr>
            <w:r>
              <w:rPr>
                <w:rFonts w:eastAsia="Calibri"/>
                <w:color w:val="000000"/>
              </w:rPr>
              <w:t>Texas A&amp;M University</w:t>
            </w:r>
          </w:p>
        </w:tc>
      </w:tr>
      <w:tr w:rsidR="00EE7B83" w14:paraId="7A970400"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7A98A7F"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32FD3B" w14:textId="77777777" w:rsidR="00EE7B83" w:rsidRDefault="00EE7B83" w:rsidP="009F2529">
            <w:pPr>
              <w:spacing w:before="0"/>
              <w:jc w:val="center"/>
            </w:pPr>
            <w:r>
              <w:rPr>
                <w:rFonts w:eastAsia="Calibri"/>
                <w:color w:val="000000"/>
              </w:rPr>
              <w:t>314 3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29AB22" w14:textId="77777777" w:rsidR="00EE7B83" w:rsidRDefault="00EE7B83" w:rsidP="009F2529">
            <w:pPr>
              <w:spacing w:before="0"/>
            </w:pPr>
            <w:r>
              <w:rPr>
                <w:rFonts w:eastAsia="Calibri"/>
                <w:color w:val="000000"/>
              </w:rPr>
              <w:t>Circle Computer Resources, Inc.</w:t>
            </w:r>
          </w:p>
        </w:tc>
      </w:tr>
      <w:tr w:rsidR="00EE7B83" w14:paraId="222CD18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E816D3D"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486CBE" w14:textId="77777777" w:rsidR="00EE7B83" w:rsidRDefault="00EE7B83" w:rsidP="009F2529">
            <w:pPr>
              <w:spacing w:before="0"/>
              <w:jc w:val="center"/>
            </w:pPr>
            <w:r>
              <w:rPr>
                <w:rFonts w:eastAsia="Calibri"/>
                <w:color w:val="000000"/>
              </w:rPr>
              <w:t>314 3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80759C" w14:textId="77777777" w:rsidR="00EE7B83" w:rsidRDefault="00EE7B83" w:rsidP="009F2529">
            <w:pPr>
              <w:spacing w:before="0"/>
            </w:pPr>
            <w:r>
              <w:rPr>
                <w:rFonts w:eastAsia="Calibri"/>
                <w:color w:val="000000"/>
              </w:rPr>
              <w:t>AT&amp;T</w:t>
            </w:r>
          </w:p>
        </w:tc>
      </w:tr>
      <w:tr w:rsidR="00EE7B83" w14:paraId="202EC056"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C6F7C5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00F974" w14:textId="77777777" w:rsidR="00EE7B83" w:rsidRDefault="00EE7B83" w:rsidP="009F2529">
            <w:pPr>
              <w:spacing w:before="0"/>
              <w:jc w:val="center"/>
            </w:pPr>
            <w:r>
              <w:rPr>
                <w:rFonts w:eastAsia="Calibri"/>
                <w:color w:val="000000"/>
              </w:rPr>
              <w:t>314 4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EC2A9" w14:textId="77777777" w:rsidR="00EE7B83" w:rsidRDefault="00EE7B83" w:rsidP="009F2529">
            <w:pPr>
              <w:spacing w:before="0"/>
            </w:pPr>
            <w:r>
              <w:rPr>
                <w:rFonts w:eastAsia="Calibri"/>
                <w:color w:val="000000"/>
              </w:rPr>
              <w:t>Cellular South Inc. dba C Spire</w:t>
            </w:r>
          </w:p>
        </w:tc>
      </w:tr>
      <w:tr w:rsidR="00EE7B83" w14:paraId="7DADCF4B"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C956F2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BD5B85B" w14:textId="77777777" w:rsidR="00EE7B83" w:rsidRDefault="00EE7B83" w:rsidP="009F2529">
            <w:pPr>
              <w:spacing w:before="0"/>
              <w:jc w:val="center"/>
            </w:pPr>
            <w:r>
              <w:rPr>
                <w:rFonts w:eastAsia="Calibri"/>
                <w:color w:val="000000"/>
              </w:rPr>
              <w:t>314 4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0E53B2" w14:textId="77777777" w:rsidR="00EE7B83" w:rsidRDefault="00EE7B83" w:rsidP="009F2529">
            <w:pPr>
              <w:spacing w:before="0"/>
            </w:pPr>
            <w:r>
              <w:rPr>
                <w:rFonts w:eastAsia="Calibri"/>
                <w:color w:val="000000"/>
              </w:rPr>
              <w:t>Peeringhub Inc</w:t>
            </w:r>
          </w:p>
        </w:tc>
      </w:tr>
      <w:tr w:rsidR="00EE7B83" w14:paraId="402FB152"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FF66536"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A9590EB" w14:textId="77777777" w:rsidR="00EE7B83" w:rsidRDefault="00EE7B83" w:rsidP="009F2529">
            <w:pPr>
              <w:spacing w:before="0"/>
              <w:jc w:val="center"/>
            </w:pPr>
            <w:r>
              <w:rPr>
                <w:rFonts w:eastAsia="Calibri"/>
                <w:color w:val="000000"/>
              </w:rPr>
              <w:t>314 4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E59270" w14:textId="77777777" w:rsidR="00EE7B83" w:rsidRDefault="00EE7B83" w:rsidP="009F2529">
            <w:pPr>
              <w:spacing w:before="0"/>
            </w:pPr>
            <w:r>
              <w:rPr>
                <w:rFonts w:eastAsia="Calibri"/>
                <w:color w:val="000000"/>
              </w:rPr>
              <w:t>Cox Communications, Inc</w:t>
            </w:r>
          </w:p>
        </w:tc>
      </w:tr>
      <w:tr w:rsidR="00EE7B83" w14:paraId="5A405CFE"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00B28071"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F626DF" w14:textId="77777777" w:rsidR="00EE7B83" w:rsidRDefault="00EE7B83" w:rsidP="009F2529">
            <w:pPr>
              <w:spacing w:before="0"/>
              <w:jc w:val="center"/>
            </w:pPr>
            <w:r>
              <w:rPr>
                <w:rFonts w:eastAsia="Calibri"/>
                <w:color w:val="000000"/>
              </w:rPr>
              <w:t>314 4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E1F37" w14:textId="77777777" w:rsidR="00EE7B83" w:rsidRDefault="00EE7B83" w:rsidP="009F2529">
            <w:pPr>
              <w:spacing w:before="0"/>
            </w:pPr>
            <w:r>
              <w:rPr>
                <w:rFonts w:eastAsia="Calibri"/>
                <w:color w:val="000000"/>
              </w:rPr>
              <w:t>Highway9 Networks, Inc.</w:t>
            </w:r>
          </w:p>
        </w:tc>
      </w:tr>
      <w:tr w:rsidR="00EE7B83" w14:paraId="66E71795" w14:textId="77777777" w:rsidTr="004E3E2C">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23C5835"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10E497" w14:textId="77777777" w:rsidR="00EE7B83" w:rsidRDefault="00EE7B83" w:rsidP="009F2529">
            <w:pPr>
              <w:spacing w:before="0"/>
              <w:jc w:val="center"/>
            </w:pPr>
            <w:r>
              <w:rPr>
                <w:rFonts w:eastAsia="Calibri"/>
                <w:color w:val="000000"/>
              </w:rPr>
              <w:t>314 4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E27BB" w14:textId="77777777" w:rsidR="00EE7B83" w:rsidRDefault="00EE7B83" w:rsidP="009F2529">
            <w:pPr>
              <w:spacing w:before="0"/>
            </w:pPr>
            <w:r>
              <w:rPr>
                <w:rFonts w:eastAsia="Calibri"/>
                <w:color w:val="000000"/>
              </w:rPr>
              <w:t>Tecore Global Services, LLC</w:t>
            </w:r>
          </w:p>
        </w:tc>
      </w:tr>
      <w:tr w:rsidR="00EE7B83" w14:paraId="581240D9" w14:textId="77777777" w:rsidTr="00A55B1A">
        <w:trPr>
          <w:trHeight w:val="262"/>
        </w:trPr>
        <w:tc>
          <w:tcPr>
            <w:tcW w:w="2704" w:type="dxa"/>
            <w:vMerge/>
            <w:tcBorders>
              <w:top w:val="nil"/>
              <w:left w:val="single" w:sz="7" w:space="0" w:color="D3D3D3"/>
              <w:bottom w:val="single" w:sz="4" w:space="0" w:color="D9D9D9" w:themeColor="background1" w:themeShade="D9"/>
              <w:right w:val="single" w:sz="7" w:space="0" w:color="D3D3D3"/>
            </w:tcBorders>
            <w:tcMar>
              <w:top w:w="39" w:type="dxa"/>
              <w:left w:w="39" w:type="dxa"/>
              <w:bottom w:w="39" w:type="dxa"/>
              <w:right w:w="39" w:type="dxa"/>
            </w:tcMar>
          </w:tcPr>
          <w:p w14:paraId="4A80A9A3" w14:textId="77777777" w:rsidR="00EE7B83" w:rsidRDefault="00EE7B83" w:rsidP="00EE7B83">
            <w:pPr>
              <w:spacing w:before="20"/>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4F8AB61" w14:textId="77777777" w:rsidR="00EE7B83" w:rsidRDefault="00EE7B83" w:rsidP="009F2529">
            <w:pPr>
              <w:spacing w:before="0"/>
              <w:jc w:val="center"/>
            </w:pPr>
            <w:r>
              <w:rPr>
                <w:rFonts w:eastAsia="Calibri"/>
                <w:color w:val="000000"/>
              </w:rPr>
              <w:t>316 7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387ED" w14:textId="77777777" w:rsidR="00EE7B83" w:rsidRDefault="00EE7B83" w:rsidP="009F2529">
            <w:pPr>
              <w:spacing w:before="0"/>
            </w:pPr>
            <w:r>
              <w:rPr>
                <w:rFonts w:eastAsia="Calibri"/>
                <w:color w:val="000000"/>
              </w:rPr>
              <w:t>Mile High Networks LLC</w:t>
            </w:r>
          </w:p>
        </w:tc>
      </w:tr>
      <w:tr w:rsidR="00EE7B83" w14:paraId="2B727439" w14:textId="77777777" w:rsidTr="00A55B1A">
        <w:trPr>
          <w:trHeight w:val="262"/>
        </w:trPr>
        <w:tc>
          <w:tcPr>
            <w:tcW w:w="2704" w:type="dxa"/>
            <w:vMerge w:val="restart"/>
            <w:tcBorders>
              <w:top w:val="single" w:sz="4" w:space="0" w:color="D9D9D9" w:themeColor="background1" w:themeShade="D9"/>
              <w:left w:val="single" w:sz="8" w:space="0" w:color="D3D3D3"/>
              <w:bottom w:val="single" w:sz="8" w:space="0" w:color="D3D3D3"/>
              <w:right w:val="single" w:sz="8" w:space="0" w:color="D3D3D3"/>
            </w:tcBorders>
            <w:tcMar>
              <w:top w:w="39" w:type="dxa"/>
              <w:left w:w="39" w:type="dxa"/>
              <w:bottom w:w="39" w:type="dxa"/>
              <w:right w:w="39" w:type="dxa"/>
            </w:tcMar>
          </w:tcPr>
          <w:p w14:paraId="4F4EB60C" w14:textId="77777777" w:rsidR="00EE7B83" w:rsidRDefault="00EE7B83" w:rsidP="009F2529">
            <w:pPr>
              <w:keepNext/>
              <w:keepLines/>
              <w:spacing w:before="0"/>
            </w:pPr>
            <w:r>
              <w:rPr>
                <w:rFonts w:eastAsia="Calibri"/>
                <w:b/>
                <w:color w:val="000000"/>
              </w:rPr>
              <w:t>United States LIR</w:t>
            </w: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9AAD5CF" w14:textId="77777777" w:rsidR="00EE7B83" w:rsidRDefault="00EE7B83" w:rsidP="009F2529">
            <w:pPr>
              <w:keepNext/>
              <w:keepLines/>
              <w:spacing w:before="0"/>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9D92BCF" w14:textId="77777777" w:rsidR="00EE7B83" w:rsidRDefault="00EE7B83" w:rsidP="009F2529">
            <w:pPr>
              <w:keepNext/>
              <w:keepLines/>
              <w:spacing w:before="0"/>
            </w:pPr>
          </w:p>
        </w:tc>
      </w:tr>
      <w:tr w:rsidR="00EE7B83" w14:paraId="7B750585"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0E1883F" w14:textId="77777777" w:rsidR="00EE7B83" w:rsidRDefault="00EE7B83" w:rsidP="00B12A3C">
            <w:pPr>
              <w:keepNext/>
              <w:keepLines/>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734B50C" w14:textId="77777777" w:rsidR="00EE7B83" w:rsidRDefault="00EE7B83" w:rsidP="009F2529">
            <w:pPr>
              <w:keepNext/>
              <w:keepLines/>
              <w:spacing w:before="0"/>
              <w:jc w:val="center"/>
            </w:pPr>
            <w:r>
              <w:rPr>
                <w:rFonts w:eastAsia="Calibri"/>
                <w:color w:val="000000"/>
              </w:rPr>
              <w:t>310 1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12773C" w14:textId="77777777" w:rsidR="00EE7B83" w:rsidRDefault="00EE7B83" w:rsidP="009F2529">
            <w:pPr>
              <w:keepNext/>
              <w:keepLines/>
              <w:spacing w:before="0"/>
            </w:pPr>
            <w:r>
              <w:rPr>
                <w:rFonts w:eastAsia="Calibri"/>
                <w:color w:val="000000"/>
              </w:rPr>
              <w:t>PTI Pacifica, Inc.</w:t>
            </w:r>
          </w:p>
        </w:tc>
      </w:tr>
      <w:tr w:rsidR="00EE7B83" w14:paraId="599B4B16"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361BF85" w14:textId="77777777" w:rsidR="00EE7B83" w:rsidRDefault="00EE7B83" w:rsidP="00B12A3C">
            <w:pPr>
              <w:keepNext/>
              <w:keepLines/>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7FD2310" w14:textId="77777777" w:rsidR="00EE7B83" w:rsidRDefault="00EE7B83" w:rsidP="009F2529">
            <w:pPr>
              <w:keepNext/>
              <w:keepLines/>
              <w:spacing w:before="0"/>
              <w:jc w:val="center"/>
            </w:pPr>
            <w:r>
              <w:rPr>
                <w:rFonts w:eastAsia="Calibri"/>
                <w:color w:val="000000"/>
              </w:rPr>
              <w:t>310 1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36FD2B" w14:textId="77777777" w:rsidR="00EE7B83" w:rsidRDefault="00EE7B83" w:rsidP="009F2529">
            <w:pPr>
              <w:keepNext/>
              <w:keepLines/>
              <w:spacing w:before="0"/>
            </w:pPr>
            <w:r>
              <w:rPr>
                <w:rFonts w:eastAsia="Calibri"/>
                <w:color w:val="000000"/>
              </w:rPr>
              <w:t>T-Mobile USA</w:t>
            </w:r>
          </w:p>
        </w:tc>
      </w:tr>
      <w:tr w:rsidR="00EE7B83" w14:paraId="68EFFEAC"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59C7D8F"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F89A65F" w14:textId="77777777" w:rsidR="00EE7B83" w:rsidRDefault="00EE7B83" w:rsidP="009F2529">
            <w:pPr>
              <w:spacing w:before="0"/>
              <w:jc w:val="center"/>
            </w:pPr>
            <w:r>
              <w:rPr>
                <w:rFonts w:eastAsia="Calibri"/>
                <w:color w:val="000000"/>
              </w:rPr>
              <w:t>310 4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C07907" w14:textId="77777777" w:rsidR="00EE7B83" w:rsidRDefault="00EE7B83" w:rsidP="009F2529">
            <w:pPr>
              <w:spacing w:before="0"/>
            </w:pPr>
            <w:r>
              <w:rPr>
                <w:rFonts w:eastAsia="Calibri"/>
                <w:color w:val="000000"/>
              </w:rPr>
              <w:t>Eseye</w:t>
            </w:r>
          </w:p>
        </w:tc>
      </w:tr>
      <w:tr w:rsidR="00EE7B83" w14:paraId="532FB6E8"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A09F382"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ACFB910" w14:textId="77777777" w:rsidR="00EE7B83" w:rsidRDefault="00EE7B83" w:rsidP="009F2529">
            <w:pPr>
              <w:spacing w:before="0"/>
              <w:jc w:val="center"/>
            </w:pPr>
            <w:r>
              <w:rPr>
                <w:rFonts w:eastAsia="Calibri"/>
                <w:color w:val="000000"/>
              </w:rPr>
              <w:t>310 4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FB77CD" w14:textId="77777777" w:rsidR="00EE7B83" w:rsidRDefault="00EE7B83" w:rsidP="009F2529">
            <w:pPr>
              <w:spacing w:before="0"/>
            </w:pPr>
            <w:r>
              <w:rPr>
                <w:rFonts w:eastAsia="Calibri"/>
                <w:color w:val="000000"/>
              </w:rPr>
              <w:t>PTI Pacifica, Inc.</w:t>
            </w:r>
          </w:p>
        </w:tc>
      </w:tr>
      <w:tr w:rsidR="00EE7B83" w14:paraId="5A1A91AE"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888CE67"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3632360" w14:textId="77777777" w:rsidR="00EE7B83" w:rsidRDefault="00EE7B83" w:rsidP="009F2529">
            <w:pPr>
              <w:spacing w:before="0"/>
              <w:jc w:val="center"/>
            </w:pPr>
            <w:r>
              <w:rPr>
                <w:rFonts w:eastAsia="Calibri"/>
                <w:color w:val="000000"/>
              </w:rPr>
              <w:t>310 5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11188" w14:textId="77777777" w:rsidR="00EE7B83" w:rsidRDefault="00EE7B83" w:rsidP="009F2529">
            <w:pPr>
              <w:spacing w:before="0"/>
            </w:pPr>
            <w:r>
              <w:rPr>
                <w:rFonts w:eastAsia="Calibri"/>
                <w:color w:val="000000"/>
              </w:rPr>
              <w:t>T-Mobile</w:t>
            </w:r>
          </w:p>
        </w:tc>
      </w:tr>
      <w:tr w:rsidR="00EE7B83" w14:paraId="30A5FE30"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853A30B"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BA2A6E0" w14:textId="77777777" w:rsidR="00EE7B83" w:rsidRDefault="00EE7B83" w:rsidP="009F2529">
            <w:pPr>
              <w:spacing w:before="0"/>
              <w:jc w:val="center"/>
            </w:pPr>
            <w:r>
              <w:rPr>
                <w:rFonts w:eastAsia="Calibri"/>
                <w:color w:val="000000"/>
              </w:rPr>
              <w:t>310 6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E8BCF6" w14:textId="77777777" w:rsidR="00EE7B83" w:rsidRDefault="00EE7B83" w:rsidP="009F2529">
            <w:pPr>
              <w:spacing w:before="0"/>
            </w:pPr>
            <w:r>
              <w:rPr>
                <w:rFonts w:eastAsia="Calibri"/>
                <w:color w:val="000000"/>
              </w:rPr>
              <w:t>Choice Wireless</w:t>
            </w:r>
          </w:p>
        </w:tc>
      </w:tr>
      <w:tr w:rsidR="00EE7B83" w14:paraId="6034A1FC"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B154297"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9A87BD0" w14:textId="77777777" w:rsidR="00EE7B83" w:rsidRDefault="00EE7B83" w:rsidP="009F2529">
            <w:pPr>
              <w:spacing w:before="0"/>
              <w:jc w:val="center"/>
            </w:pPr>
            <w:r>
              <w:rPr>
                <w:rFonts w:eastAsia="Calibri"/>
                <w:color w:val="000000"/>
              </w:rPr>
              <w:t>310 7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2B633" w14:textId="77777777" w:rsidR="00EE7B83" w:rsidRDefault="00EE7B83" w:rsidP="009F2529">
            <w:pPr>
              <w:spacing w:before="0"/>
            </w:pPr>
            <w:r>
              <w:rPr>
                <w:rFonts w:eastAsia="Calibri"/>
                <w:color w:val="000000"/>
              </w:rPr>
              <w:t>T-Mobile</w:t>
            </w:r>
          </w:p>
        </w:tc>
      </w:tr>
      <w:tr w:rsidR="00EE7B83" w14:paraId="5210E21D"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E372A1F"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557BE7B" w14:textId="77777777" w:rsidR="00EE7B83" w:rsidRDefault="00EE7B83" w:rsidP="009F2529">
            <w:pPr>
              <w:spacing w:before="0"/>
              <w:jc w:val="center"/>
            </w:pPr>
            <w:r>
              <w:rPr>
                <w:rFonts w:eastAsia="Calibri"/>
                <w:color w:val="000000"/>
              </w:rPr>
              <w:t>310 8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3338A6" w14:textId="77777777" w:rsidR="00EE7B83" w:rsidRDefault="00EE7B83" w:rsidP="009F2529">
            <w:pPr>
              <w:spacing w:before="0"/>
            </w:pPr>
            <w:r>
              <w:rPr>
                <w:rFonts w:eastAsia="Calibri"/>
                <w:color w:val="000000"/>
              </w:rPr>
              <w:t>T-Mobile USA</w:t>
            </w:r>
          </w:p>
        </w:tc>
      </w:tr>
      <w:tr w:rsidR="00EE7B83" w14:paraId="34F5BE61"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CBF5A02"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3ECF903" w14:textId="77777777" w:rsidR="00EE7B83" w:rsidRDefault="00EE7B83" w:rsidP="009F2529">
            <w:pPr>
              <w:spacing w:before="0"/>
              <w:jc w:val="center"/>
            </w:pPr>
            <w:r>
              <w:rPr>
                <w:rFonts w:eastAsia="Calibri"/>
                <w:color w:val="000000"/>
              </w:rPr>
              <w:t>310 9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19AC5A" w14:textId="77777777" w:rsidR="00EE7B83" w:rsidRDefault="00EE7B83" w:rsidP="009F2529">
            <w:pPr>
              <w:spacing w:before="0"/>
            </w:pPr>
            <w:r>
              <w:rPr>
                <w:rFonts w:eastAsia="Calibri"/>
                <w:color w:val="000000"/>
              </w:rPr>
              <w:t>Tyntec Limited</w:t>
            </w:r>
          </w:p>
        </w:tc>
      </w:tr>
      <w:tr w:rsidR="00EE7B83" w14:paraId="3B580149"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295663B"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87FBADA" w14:textId="77777777" w:rsidR="00EE7B83" w:rsidRDefault="00EE7B83" w:rsidP="009F2529">
            <w:pPr>
              <w:spacing w:before="0"/>
              <w:jc w:val="center"/>
            </w:pPr>
            <w:r>
              <w:rPr>
                <w:rFonts w:eastAsia="Calibri"/>
                <w:color w:val="000000"/>
              </w:rPr>
              <w:t>311 1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3019BB" w14:textId="77777777" w:rsidR="00EE7B83" w:rsidRDefault="00EE7B83" w:rsidP="009F2529">
            <w:pPr>
              <w:spacing w:before="0"/>
            </w:pPr>
            <w:r>
              <w:rPr>
                <w:rFonts w:eastAsia="Calibri"/>
                <w:color w:val="000000"/>
              </w:rPr>
              <w:t>PTI Pacifica, Inc.</w:t>
            </w:r>
          </w:p>
        </w:tc>
      </w:tr>
      <w:tr w:rsidR="00EE7B83" w14:paraId="554B4CF8"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A362C01"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B42FE13" w14:textId="77777777" w:rsidR="00EE7B83" w:rsidRDefault="00EE7B83" w:rsidP="009F2529">
            <w:pPr>
              <w:spacing w:before="0"/>
              <w:jc w:val="center"/>
            </w:pPr>
            <w:r>
              <w:rPr>
                <w:rFonts w:eastAsia="Calibri"/>
                <w:color w:val="000000"/>
              </w:rPr>
              <w:t>311 2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1A0554" w14:textId="77777777" w:rsidR="00EE7B83" w:rsidRDefault="00EE7B83" w:rsidP="009F2529">
            <w:pPr>
              <w:spacing w:before="0"/>
            </w:pPr>
            <w:r>
              <w:rPr>
                <w:rFonts w:eastAsia="Calibri"/>
                <w:color w:val="000000"/>
              </w:rPr>
              <w:t>T-Mobile</w:t>
            </w:r>
          </w:p>
        </w:tc>
      </w:tr>
      <w:tr w:rsidR="00EE7B83" w14:paraId="6E52AD2F"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4D49DAF"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BB22961" w14:textId="77777777" w:rsidR="00EE7B83" w:rsidRDefault="00EE7B83" w:rsidP="009F2529">
            <w:pPr>
              <w:spacing w:before="0"/>
              <w:jc w:val="center"/>
            </w:pPr>
            <w:r>
              <w:rPr>
                <w:rFonts w:eastAsia="Calibri"/>
                <w:color w:val="000000"/>
              </w:rPr>
              <w:t>311 4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EA29CE" w14:textId="77777777" w:rsidR="00EE7B83" w:rsidRDefault="00EE7B83" w:rsidP="009F2529">
            <w:pPr>
              <w:spacing w:before="0"/>
            </w:pPr>
            <w:r>
              <w:rPr>
                <w:rFonts w:eastAsia="Calibri"/>
                <w:color w:val="000000"/>
              </w:rPr>
              <w:t>Verizon Wireless</w:t>
            </w:r>
          </w:p>
        </w:tc>
      </w:tr>
      <w:tr w:rsidR="00EE7B83" w14:paraId="0447B37D"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4CACCE5"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232371E4" w14:textId="77777777" w:rsidR="00EE7B83" w:rsidRDefault="00EE7B83" w:rsidP="009F2529">
            <w:pPr>
              <w:spacing w:before="0"/>
              <w:jc w:val="center"/>
            </w:pPr>
            <w:r>
              <w:rPr>
                <w:rFonts w:eastAsia="Calibri"/>
                <w:color w:val="000000"/>
              </w:rPr>
              <w:t>311 4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D505AE" w14:textId="77777777" w:rsidR="00EE7B83" w:rsidRDefault="00EE7B83" w:rsidP="009F2529">
            <w:pPr>
              <w:spacing w:before="0"/>
            </w:pPr>
            <w:r>
              <w:rPr>
                <w:rFonts w:eastAsia="Calibri"/>
                <w:color w:val="000000"/>
              </w:rPr>
              <w:t>T-Mobile USA</w:t>
            </w:r>
          </w:p>
        </w:tc>
      </w:tr>
      <w:tr w:rsidR="00EE7B83" w14:paraId="55E7135B"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DBD7CA1"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9630B7F" w14:textId="77777777" w:rsidR="00EE7B83" w:rsidRDefault="00EE7B83" w:rsidP="00EE7B83">
            <w:pPr>
              <w:spacing w:before="20"/>
              <w:jc w:val="center"/>
            </w:pPr>
            <w:r>
              <w:rPr>
                <w:rFonts w:eastAsia="Calibri"/>
                <w:color w:val="000000"/>
              </w:rPr>
              <w:t>311 5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CED43" w14:textId="77777777" w:rsidR="00EE7B83" w:rsidRDefault="00EE7B83" w:rsidP="00EE7B83">
            <w:pPr>
              <w:spacing w:before="20"/>
            </w:pPr>
            <w:r>
              <w:rPr>
                <w:rFonts w:eastAsia="Calibri"/>
                <w:color w:val="000000"/>
              </w:rPr>
              <w:t>WorldCell Solutions LLC</w:t>
            </w:r>
          </w:p>
        </w:tc>
      </w:tr>
      <w:tr w:rsidR="00EE7B83" w14:paraId="687F8879"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CDE791B"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DD8BBA1" w14:textId="77777777" w:rsidR="00EE7B83" w:rsidRDefault="00EE7B83" w:rsidP="00EE7B83">
            <w:pPr>
              <w:spacing w:before="20"/>
              <w:jc w:val="center"/>
            </w:pPr>
            <w:r>
              <w:rPr>
                <w:rFonts w:eastAsia="Calibri"/>
                <w:color w:val="000000"/>
              </w:rPr>
              <w:t>311 8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A2D985" w14:textId="77777777" w:rsidR="00EE7B83" w:rsidRDefault="00EE7B83" w:rsidP="00EE7B83">
            <w:pPr>
              <w:spacing w:before="20"/>
            </w:pPr>
            <w:r>
              <w:rPr>
                <w:rFonts w:eastAsia="Calibri"/>
                <w:color w:val="000000"/>
              </w:rPr>
              <w:t>Verizon Wireless</w:t>
            </w:r>
          </w:p>
        </w:tc>
      </w:tr>
      <w:tr w:rsidR="00EE7B83" w14:paraId="1C596262"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FA37CE5"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DFB4F75" w14:textId="77777777" w:rsidR="00EE7B83" w:rsidRDefault="00EE7B83" w:rsidP="00EE7B83">
            <w:pPr>
              <w:spacing w:before="20"/>
              <w:jc w:val="center"/>
            </w:pPr>
            <w:r>
              <w:rPr>
                <w:rFonts w:eastAsia="Calibri"/>
                <w:color w:val="000000"/>
              </w:rPr>
              <w:t>311 8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24157E" w14:textId="77777777" w:rsidR="00EE7B83" w:rsidRDefault="00EE7B83" w:rsidP="00EE7B83">
            <w:pPr>
              <w:spacing w:before="20"/>
            </w:pPr>
            <w:r>
              <w:rPr>
                <w:rFonts w:eastAsia="Calibri"/>
                <w:color w:val="000000"/>
              </w:rPr>
              <w:t>Verizon Wireless</w:t>
            </w:r>
          </w:p>
        </w:tc>
      </w:tr>
      <w:tr w:rsidR="00EE7B83" w14:paraId="520CDD49"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C201AC0"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6AF06B9" w14:textId="77777777" w:rsidR="00EE7B83" w:rsidRDefault="00EE7B83" w:rsidP="00EE7B83">
            <w:pPr>
              <w:spacing w:before="20"/>
              <w:jc w:val="center"/>
            </w:pPr>
            <w:r>
              <w:rPr>
                <w:rFonts w:eastAsia="Calibri"/>
                <w:color w:val="000000"/>
              </w:rPr>
              <w:t>311 8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A1D247" w14:textId="77777777" w:rsidR="00EE7B83" w:rsidRDefault="00EE7B83" w:rsidP="00EE7B83">
            <w:pPr>
              <w:spacing w:before="20"/>
            </w:pPr>
            <w:r>
              <w:rPr>
                <w:rFonts w:eastAsia="Calibri"/>
                <w:color w:val="000000"/>
              </w:rPr>
              <w:t>Ribbon Communications</w:t>
            </w:r>
          </w:p>
        </w:tc>
      </w:tr>
      <w:tr w:rsidR="00EE7B83" w14:paraId="31E89999"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2921E26"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A9B6F78" w14:textId="77777777" w:rsidR="00EE7B83" w:rsidRDefault="00EE7B83" w:rsidP="00EE7B83">
            <w:pPr>
              <w:spacing w:before="20"/>
              <w:jc w:val="center"/>
            </w:pPr>
            <w:r>
              <w:rPr>
                <w:rFonts w:eastAsia="Calibri"/>
                <w:color w:val="000000"/>
              </w:rPr>
              <w:t>311 87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103C5D" w14:textId="77777777" w:rsidR="00EE7B83" w:rsidRDefault="00EE7B83" w:rsidP="00EE7B83">
            <w:pPr>
              <w:spacing w:before="20"/>
            </w:pPr>
            <w:r>
              <w:rPr>
                <w:rFonts w:eastAsia="Calibri"/>
                <w:color w:val="000000"/>
              </w:rPr>
              <w:t>T-Mobile USA</w:t>
            </w:r>
          </w:p>
        </w:tc>
      </w:tr>
      <w:tr w:rsidR="00EE7B83" w14:paraId="56B66CE1"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35945F1"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2DD13B4" w14:textId="77777777" w:rsidR="00EE7B83" w:rsidRDefault="00EE7B83" w:rsidP="00EE7B83">
            <w:pPr>
              <w:spacing w:before="20"/>
              <w:jc w:val="center"/>
            </w:pPr>
            <w:r>
              <w:rPr>
                <w:rFonts w:eastAsia="Calibri"/>
                <w:color w:val="000000"/>
              </w:rPr>
              <w:t>311 8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49C27A" w14:textId="77777777" w:rsidR="00EE7B83" w:rsidRDefault="00EE7B83" w:rsidP="00EE7B83">
            <w:pPr>
              <w:spacing w:before="20"/>
            </w:pPr>
            <w:r>
              <w:rPr>
                <w:rFonts w:eastAsia="Calibri"/>
                <w:color w:val="000000"/>
              </w:rPr>
              <w:t>T-Mobile USA</w:t>
            </w:r>
          </w:p>
        </w:tc>
      </w:tr>
      <w:tr w:rsidR="00EE7B83" w14:paraId="7F6B7155"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F7BD42C"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C876D0F" w14:textId="77777777" w:rsidR="00EE7B83" w:rsidRDefault="00EE7B83" w:rsidP="00EE7B83">
            <w:pPr>
              <w:spacing w:before="20"/>
              <w:jc w:val="center"/>
            </w:pPr>
            <w:r>
              <w:rPr>
                <w:rFonts w:eastAsia="Calibri"/>
                <w:color w:val="000000"/>
              </w:rPr>
              <w:t>311 882</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FA075" w14:textId="77777777" w:rsidR="00EE7B83" w:rsidRDefault="00EE7B83" w:rsidP="00EE7B83">
            <w:pPr>
              <w:spacing w:before="20"/>
            </w:pPr>
            <w:r>
              <w:rPr>
                <w:rFonts w:eastAsia="Calibri"/>
                <w:color w:val="000000"/>
              </w:rPr>
              <w:t>T-Mobile</w:t>
            </w:r>
          </w:p>
        </w:tc>
      </w:tr>
      <w:tr w:rsidR="00EE7B83" w14:paraId="2D3291D2"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7E7B8FF"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FB0F6DC" w14:textId="77777777" w:rsidR="00EE7B83" w:rsidRDefault="00EE7B83" w:rsidP="00EE7B83">
            <w:pPr>
              <w:spacing w:before="20"/>
              <w:jc w:val="center"/>
            </w:pPr>
            <w:r>
              <w:rPr>
                <w:rFonts w:eastAsia="Calibri"/>
                <w:color w:val="000000"/>
              </w:rPr>
              <w:t>311 9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FB4929" w14:textId="77777777" w:rsidR="00EE7B83" w:rsidRDefault="00EE7B83" w:rsidP="00EE7B83">
            <w:pPr>
              <w:spacing w:before="20"/>
            </w:pPr>
            <w:r>
              <w:rPr>
                <w:rFonts w:eastAsia="Calibri"/>
                <w:color w:val="000000"/>
              </w:rPr>
              <w:t>T-Mobile USA</w:t>
            </w:r>
          </w:p>
        </w:tc>
      </w:tr>
      <w:tr w:rsidR="00EE7B83" w14:paraId="307CF8C2"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810FCBC"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EBC6ACD" w14:textId="77777777" w:rsidR="00EE7B83" w:rsidRDefault="00EE7B83" w:rsidP="00EE7B83">
            <w:pPr>
              <w:spacing w:before="20"/>
              <w:jc w:val="center"/>
            </w:pPr>
            <w:r>
              <w:rPr>
                <w:rFonts w:eastAsia="Calibri"/>
                <w:color w:val="000000"/>
              </w:rPr>
              <w:t>312 19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59FE48" w14:textId="77777777" w:rsidR="00EE7B83" w:rsidRDefault="00EE7B83" w:rsidP="00EE7B83">
            <w:pPr>
              <w:spacing w:before="20"/>
            </w:pPr>
            <w:r>
              <w:rPr>
                <w:rFonts w:eastAsia="Calibri"/>
                <w:color w:val="000000"/>
              </w:rPr>
              <w:t>T-Mobile USA</w:t>
            </w:r>
          </w:p>
        </w:tc>
      </w:tr>
      <w:tr w:rsidR="00EE7B83" w14:paraId="399AAC93"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55FF3D5"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D1A058E" w14:textId="77777777" w:rsidR="00EE7B83" w:rsidRDefault="00EE7B83" w:rsidP="00EE7B83">
            <w:pPr>
              <w:spacing w:before="20"/>
              <w:jc w:val="center"/>
            </w:pPr>
            <w:r>
              <w:rPr>
                <w:rFonts w:eastAsia="Calibri"/>
                <w:color w:val="000000"/>
              </w:rPr>
              <w:t>312 2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53BD87" w14:textId="77777777" w:rsidR="00EE7B83" w:rsidRDefault="00EE7B83" w:rsidP="00EE7B83">
            <w:pPr>
              <w:spacing w:before="20"/>
            </w:pPr>
            <w:r>
              <w:rPr>
                <w:rFonts w:eastAsia="Calibri"/>
                <w:color w:val="000000"/>
              </w:rPr>
              <w:t>T-Mobile USA</w:t>
            </w:r>
          </w:p>
        </w:tc>
      </w:tr>
      <w:tr w:rsidR="00EE7B83" w14:paraId="4C32ABB5"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DDB56A5"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297F093" w14:textId="77777777" w:rsidR="00EE7B83" w:rsidRDefault="00EE7B83" w:rsidP="00EE7B83">
            <w:pPr>
              <w:spacing w:before="20"/>
              <w:jc w:val="center"/>
            </w:pPr>
            <w:r>
              <w:rPr>
                <w:rFonts w:eastAsia="Calibri"/>
                <w:color w:val="000000"/>
              </w:rPr>
              <w:t>312 2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F52252" w14:textId="77777777" w:rsidR="00EE7B83" w:rsidRDefault="00EE7B83" w:rsidP="00EE7B83">
            <w:pPr>
              <w:spacing w:before="20"/>
            </w:pPr>
            <w:r>
              <w:rPr>
                <w:rFonts w:eastAsia="Calibri"/>
                <w:color w:val="000000"/>
              </w:rPr>
              <w:t>WorldCell Solutions LLC</w:t>
            </w:r>
          </w:p>
        </w:tc>
      </w:tr>
      <w:tr w:rsidR="00EE7B83" w14:paraId="35B6AA7A"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4EF22BC6"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B862FC9" w14:textId="77777777" w:rsidR="00EE7B83" w:rsidRDefault="00EE7B83" w:rsidP="00EE7B83">
            <w:pPr>
              <w:spacing w:before="20"/>
              <w:jc w:val="center"/>
            </w:pPr>
            <w:r>
              <w:rPr>
                <w:rFonts w:eastAsia="Calibri"/>
                <w:color w:val="000000"/>
              </w:rPr>
              <w:t>312 5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5E3F83B" w14:textId="77777777" w:rsidR="00EE7B83" w:rsidRDefault="00EE7B83" w:rsidP="00EE7B83">
            <w:pPr>
              <w:spacing w:before="20"/>
            </w:pPr>
            <w:r>
              <w:rPr>
                <w:rFonts w:eastAsia="Calibri"/>
                <w:color w:val="000000"/>
              </w:rPr>
              <w:t>T-Mobile USA</w:t>
            </w:r>
          </w:p>
        </w:tc>
      </w:tr>
      <w:tr w:rsidR="00EE7B83" w14:paraId="3D100644"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BB6E941"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31F41C5" w14:textId="77777777" w:rsidR="00EE7B83" w:rsidRDefault="00EE7B83" w:rsidP="00EE7B83">
            <w:pPr>
              <w:spacing w:before="20"/>
              <w:jc w:val="center"/>
            </w:pPr>
            <w:r>
              <w:rPr>
                <w:rFonts w:eastAsia="Calibri"/>
                <w:color w:val="000000"/>
              </w:rPr>
              <w:t>312 58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2B16A2" w14:textId="77777777" w:rsidR="00EE7B83" w:rsidRDefault="00EE7B83" w:rsidP="00EE7B83">
            <w:pPr>
              <w:spacing w:before="20"/>
            </w:pPr>
            <w:r>
              <w:rPr>
                <w:rFonts w:eastAsia="Calibri"/>
                <w:color w:val="000000"/>
              </w:rPr>
              <w:t>Google LLC</w:t>
            </w:r>
          </w:p>
        </w:tc>
      </w:tr>
      <w:tr w:rsidR="00EE7B83" w14:paraId="4CA451E9"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ACD2822"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B897A7E" w14:textId="77777777" w:rsidR="00EE7B83" w:rsidRDefault="00EE7B83" w:rsidP="00EE7B83">
            <w:pPr>
              <w:spacing w:before="20"/>
              <w:jc w:val="center"/>
            </w:pPr>
            <w:r>
              <w:rPr>
                <w:rFonts w:eastAsia="Calibri"/>
                <w:color w:val="000000"/>
              </w:rPr>
              <w:t>313 0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CFAF6" w14:textId="77777777" w:rsidR="00EE7B83" w:rsidRDefault="00EE7B83" w:rsidP="00EE7B83">
            <w:pPr>
              <w:spacing w:before="20"/>
            </w:pPr>
            <w:r>
              <w:rPr>
                <w:rFonts w:eastAsia="Calibri"/>
                <w:color w:val="000000"/>
              </w:rPr>
              <w:t>AT&amp;T Mobility</w:t>
            </w:r>
          </w:p>
        </w:tc>
      </w:tr>
      <w:tr w:rsidR="00EE7B83" w14:paraId="034FC7CD"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6E7275E"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7CDE252D" w14:textId="77777777" w:rsidR="00EE7B83" w:rsidRDefault="00EE7B83" w:rsidP="00EE7B83">
            <w:pPr>
              <w:spacing w:before="20"/>
              <w:jc w:val="center"/>
            </w:pPr>
            <w:r>
              <w:rPr>
                <w:rFonts w:eastAsia="Calibri"/>
                <w:color w:val="000000"/>
              </w:rPr>
              <w:t>313 30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451BFE" w14:textId="77777777" w:rsidR="00EE7B83" w:rsidRDefault="00EE7B83" w:rsidP="00EE7B83">
            <w:pPr>
              <w:spacing w:before="20"/>
            </w:pPr>
            <w:r>
              <w:rPr>
                <w:rFonts w:eastAsia="Calibri"/>
                <w:color w:val="000000"/>
              </w:rPr>
              <w:t>Southern California Edison</w:t>
            </w:r>
          </w:p>
        </w:tc>
      </w:tr>
      <w:tr w:rsidR="00EE7B83" w14:paraId="6BE8C732"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26B0C5F0"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6A64016" w14:textId="77777777" w:rsidR="00EE7B83" w:rsidRDefault="00EE7B83" w:rsidP="00EE7B83">
            <w:pPr>
              <w:spacing w:before="20"/>
              <w:jc w:val="center"/>
            </w:pPr>
            <w:r>
              <w:rPr>
                <w:rFonts w:eastAsia="Calibri"/>
                <w:color w:val="000000"/>
              </w:rPr>
              <w:t>313 4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F569CE" w14:textId="77777777" w:rsidR="00EE7B83" w:rsidRDefault="00EE7B83" w:rsidP="00EE7B83">
            <w:pPr>
              <w:spacing w:before="20"/>
            </w:pPr>
            <w:r>
              <w:rPr>
                <w:rFonts w:eastAsia="Calibri"/>
                <w:color w:val="000000"/>
              </w:rPr>
              <w:t>Anterix Inc.</w:t>
            </w:r>
          </w:p>
        </w:tc>
      </w:tr>
      <w:tr w:rsidR="00EE7B83" w14:paraId="46D25505"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5C2EAE51"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05E23BA9" w14:textId="77777777" w:rsidR="00EE7B83" w:rsidRDefault="00EE7B83" w:rsidP="00EE7B83">
            <w:pPr>
              <w:spacing w:before="20"/>
              <w:jc w:val="center"/>
            </w:pPr>
            <w:r>
              <w:rPr>
                <w:rFonts w:eastAsia="Calibri"/>
                <w:color w:val="000000"/>
              </w:rPr>
              <w:t>313 4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77AE4" w14:textId="77777777" w:rsidR="00EE7B83" w:rsidRDefault="00EE7B83" w:rsidP="00EE7B83">
            <w:pPr>
              <w:spacing w:before="20"/>
            </w:pPr>
            <w:r>
              <w:rPr>
                <w:rFonts w:eastAsia="Calibri"/>
                <w:color w:val="000000"/>
              </w:rPr>
              <w:t>Mobi</w:t>
            </w:r>
          </w:p>
        </w:tc>
      </w:tr>
      <w:tr w:rsidR="00EE7B83" w14:paraId="33F95B30"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E1472A4"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417EBE8B" w14:textId="77777777" w:rsidR="00EE7B83" w:rsidRDefault="00EE7B83" w:rsidP="00EE7B83">
            <w:pPr>
              <w:spacing w:before="20"/>
              <w:jc w:val="center"/>
            </w:pPr>
            <w:r>
              <w:rPr>
                <w:rFonts w:eastAsia="Calibri"/>
                <w:color w:val="000000"/>
              </w:rPr>
              <w:t>313 5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60A07B" w14:textId="77777777" w:rsidR="00EE7B83" w:rsidRDefault="00EE7B83" w:rsidP="00EE7B83">
            <w:pPr>
              <w:spacing w:before="20"/>
            </w:pPr>
            <w:r>
              <w:rPr>
                <w:rFonts w:eastAsia="Calibri"/>
                <w:color w:val="000000"/>
              </w:rPr>
              <w:t>Puerto Rico Telephone Company</w:t>
            </w:r>
          </w:p>
        </w:tc>
      </w:tr>
      <w:tr w:rsidR="00EE7B83" w14:paraId="2FEADCCD"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002C0560"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33D6EB8C" w14:textId="77777777" w:rsidR="00EE7B83" w:rsidRDefault="00EE7B83" w:rsidP="00EE7B83">
            <w:pPr>
              <w:spacing w:before="20"/>
              <w:jc w:val="center"/>
            </w:pPr>
            <w:r>
              <w:rPr>
                <w:rFonts w:eastAsia="Calibri"/>
                <w:color w:val="000000"/>
              </w:rPr>
              <w:t>313 6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173220" w14:textId="77777777" w:rsidR="00EE7B83" w:rsidRDefault="00EE7B83" w:rsidP="00EE7B83">
            <w:pPr>
              <w:spacing w:before="20"/>
            </w:pPr>
            <w:r>
              <w:rPr>
                <w:rFonts w:eastAsia="Calibri"/>
                <w:color w:val="000000"/>
              </w:rPr>
              <w:t>Point Broadband Fiber Holding, LLC</w:t>
            </w:r>
          </w:p>
        </w:tc>
      </w:tr>
      <w:tr w:rsidR="00EE7B83" w14:paraId="26B64F89"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02582E1"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1A1AECD9" w14:textId="77777777" w:rsidR="00EE7B83" w:rsidRDefault="00EE7B83" w:rsidP="00EE7B83">
            <w:pPr>
              <w:spacing w:before="20"/>
              <w:jc w:val="center"/>
            </w:pPr>
            <w:r>
              <w:rPr>
                <w:rFonts w:eastAsia="Calibri"/>
                <w:color w:val="000000"/>
              </w:rPr>
              <w:t>313 62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FD0505" w14:textId="77777777" w:rsidR="00EE7B83" w:rsidRDefault="00EE7B83" w:rsidP="00EE7B83">
            <w:pPr>
              <w:spacing w:before="20"/>
            </w:pPr>
            <w:r>
              <w:rPr>
                <w:rFonts w:eastAsia="Calibri"/>
                <w:color w:val="000000"/>
              </w:rPr>
              <w:t>Omniprophis Corporation</w:t>
            </w:r>
          </w:p>
        </w:tc>
      </w:tr>
      <w:tr w:rsidR="00EE7B83" w14:paraId="29BA6E48"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3B15EF85"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5392965C" w14:textId="77777777" w:rsidR="00EE7B83" w:rsidRDefault="00EE7B83" w:rsidP="00EE7B83">
            <w:pPr>
              <w:spacing w:before="20"/>
              <w:jc w:val="center"/>
            </w:pPr>
            <w:r>
              <w:rPr>
                <w:rFonts w:eastAsia="Calibri"/>
                <w:color w:val="000000"/>
              </w:rPr>
              <w:t>313 71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9F277B" w14:textId="77777777" w:rsidR="00EE7B83" w:rsidRDefault="00EE7B83" w:rsidP="00EE7B83">
            <w:pPr>
              <w:spacing w:before="20"/>
            </w:pPr>
            <w:r>
              <w:rPr>
                <w:rFonts w:eastAsia="Calibri"/>
                <w:color w:val="000000"/>
              </w:rPr>
              <w:t>Extenet Systems</w:t>
            </w:r>
          </w:p>
        </w:tc>
      </w:tr>
      <w:tr w:rsidR="00EE7B83" w14:paraId="29CF8524"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70257667"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83C3ABC" w14:textId="77777777" w:rsidR="00EE7B83" w:rsidRDefault="00EE7B83" w:rsidP="00EE7B83">
            <w:pPr>
              <w:spacing w:before="20"/>
              <w:jc w:val="center"/>
            </w:pPr>
            <w:r>
              <w:rPr>
                <w:rFonts w:eastAsia="Calibri"/>
                <w:color w:val="000000"/>
              </w:rPr>
              <w:t>313 74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A63F19" w14:textId="77777777" w:rsidR="00EE7B83" w:rsidRDefault="00EE7B83" w:rsidP="00EE7B83">
            <w:pPr>
              <w:spacing w:before="20"/>
            </w:pPr>
            <w:r>
              <w:rPr>
                <w:rFonts w:eastAsia="Calibri"/>
                <w:color w:val="000000"/>
              </w:rPr>
              <w:t>RTO Wireless</w:t>
            </w:r>
          </w:p>
        </w:tc>
      </w:tr>
      <w:tr w:rsidR="00EE7B83" w14:paraId="005BE8C3"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19336E80"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522F5B8" w14:textId="77777777" w:rsidR="00EE7B83" w:rsidRDefault="00EE7B83" w:rsidP="00EE7B83">
            <w:pPr>
              <w:spacing w:before="20"/>
              <w:jc w:val="center"/>
            </w:pPr>
            <w:r>
              <w:rPr>
                <w:rFonts w:eastAsia="Calibri"/>
                <w:color w:val="000000"/>
              </w:rPr>
              <w:t>313 75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399027" w14:textId="77777777" w:rsidR="00EE7B83" w:rsidRDefault="00EE7B83" w:rsidP="00EE7B83">
            <w:pPr>
              <w:spacing w:before="20"/>
            </w:pPr>
            <w:r>
              <w:rPr>
                <w:rFonts w:eastAsia="Calibri"/>
                <w:color w:val="000000"/>
              </w:rPr>
              <w:t>CellTex Networks, LLC</w:t>
            </w:r>
          </w:p>
        </w:tc>
      </w:tr>
      <w:tr w:rsidR="00EE7B83" w14:paraId="29ED2426" w14:textId="77777777" w:rsidTr="00A55B1A">
        <w:trPr>
          <w:trHeight w:val="170"/>
        </w:trPr>
        <w:tc>
          <w:tcPr>
            <w:tcW w:w="2704" w:type="dxa"/>
            <w:vMerge/>
            <w:tcBorders>
              <w:top w:val="single" w:sz="8" w:space="0" w:color="D3D3D3"/>
              <w:left w:val="single" w:sz="8" w:space="0" w:color="D3D3D3"/>
              <w:bottom w:val="single" w:sz="8" w:space="0" w:color="D3D3D3"/>
              <w:right w:val="single" w:sz="8" w:space="0" w:color="D3D3D3"/>
            </w:tcBorders>
            <w:tcMar>
              <w:top w:w="39" w:type="dxa"/>
              <w:left w:w="39" w:type="dxa"/>
              <w:bottom w:w="39" w:type="dxa"/>
              <w:right w:w="39" w:type="dxa"/>
            </w:tcMar>
          </w:tcPr>
          <w:p w14:paraId="60FD23FB" w14:textId="77777777" w:rsidR="00EE7B83" w:rsidRDefault="00EE7B83" w:rsidP="00EE7B83">
            <w:pPr>
              <w:spacing w:before="20"/>
            </w:pPr>
          </w:p>
        </w:tc>
        <w:tc>
          <w:tcPr>
            <w:tcW w:w="1496" w:type="dxa"/>
            <w:tcBorders>
              <w:top w:val="single" w:sz="7" w:space="0" w:color="D3D3D3"/>
              <w:left w:val="single" w:sz="8" w:space="0" w:color="D3D3D3"/>
              <w:bottom w:val="single" w:sz="7" w:space="0" w:color="D3D3D3"/>
              <w:right w:val="single" w:sz="7" w:space="0" w:color="D3D3D3"/>
            </w:tcBorders>
            <w:tcMar>
              <w:top w:w="39" w:type="dxa"/>
              <w:left w:w="39" w:type="dxa"/>
              <w:bottom w:w="39" w:type="dxa"/>
              <w:right w:w="39" w:type="dxa"/>
            </w:tcMar>
            <w:vAlign w:val="center"/>
          </w:tcPr>
          <w:p w14:paraId="6A5A354A" w14:textId="77777777" w:rsidR="00EE7B83" w:rsidRDefault="00EE7B83" w:rsidP="00EE7B83">
            <w:pPr>
              <w:spacing w:before="20"/>
              <w:jc w:val="center"/>
            </w:pPr>
            <w:r>
              <w:rPr>
                <w:rFonts w:eastAsia="Calibri"/>
                <w:color w:val="000000"/>
              </w:rPr>
              <w:t>313 76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BB4FB2" w14:textId="77777777" w:rsidR="00EE7B83" w:rsidRDefault="00EE7B83" w:rsidP="00EE7B83">
            <w:pPr>
              <w:spacing w:before="20"/>
            </w:pPr>
            <w:r>
              <w:rPr>
                <w:rFonts w:eastAsia="Calibri"/>
                <w:color w:val="000000"/>
              </w:rPr>
              <w:t>Hologram</w:t>
            </w:r>
          </w:p>
        </w:tc>
      </w:tr>
    </w:tbl>
    <w:p w14:paraId="0D8D98D5" w14:textId="77777777" w:rsidR="009F2529" w:rsidRDefault="009F2529" w:rsidP="009F2529">
      <w:pPr>
        <w:spacing w:before="0"/>
      </w:pPr>
      <w:r>
        <w:rPr>
          <w:rFonts w:ascii="Arial" w:eastAsia="Arial" w:hAnsi="Arial"/>
          <w:color w:val="000000"/>
          <w:sz w:val="16"/>
        </w:rPr>
        <w:t>____________</w:t>
      </w:r>
    </w:p>
    <w:p w14:paraId="0C2CE82B" w14:textId="77777777" w:rsidR="009F2529" w:rsidRDefault="009F2529" w:rsidP="009F2529">
      <w:pPr>
        <w:spacing w:before="40"/>
      </w:pPr>
      <w:r>
        <w:rPr>
          <w:rFonts w:eastAsia="Calibri"/>
          <w:color w:val="000000"/>
          <w:sz w:val="16"/>
        </w:rPr>
        <w:t>*</w:t>
      </w:r>
      <w:r>
        <w:rPr>
          <w:rFonts w:eastAsia="Calibri"/>
          <w:color w:val="000000"/>
          <w:sz w:val="18"/>
        </w:rPr>
        <w:t>                  MCC:  Mobile Country Code / Indicatif de pays du mobile / Indicativo de país para el servicio móvil</w:t>
      </w:r>
    </w:p>
    <w:p w14:paraId="3B60F747" w14:textId="31D3635B" w:rsidR="00EE7B83" w:rsidRDefault="009F2529" w:rsidP="009F2529">
      <w:pPr>
        <w:spacing w:before="40"/>
      </w:pPr>
      <w:r>
        <w:rPr>
          <w:rFonts w:eastAsia="Calibri"/>
          <w:color w:val="000000"/>
          <w:sz w:val="18"/>
        </w:rPr>
        <w:t>                    MNC:  Mobile Network Code / Code de réseau mobile / Indicativo de red para el servicio móvil</w:t>
      </w:r>
    </w:p>
    <w:p w14:paraId="7D0A45BA" w14:textId="77777777" w:rsidR="008E54F0" w:rsidRPr="008E54F0" w:rsidRDefault="008E54F0" w:rsidP="008E54F0">
      <w:pPr>
        <w:keepNext/>
        <w:shd w:val="clear" w:color="auto" w:fill="D9D9D9"/>
        <w:spacing w:before="0" w:after="60"/>
        <w:jc w:val="center"/>
        <w:outlineLvl w:val="1"/>
        <w:rPr>
          <w:rFonts w:asciiTheme="minorHAnsi" w:hAnsiTheme="minorHAnsi" w:cstheme="minorHAnsi"/>
          <w:b/>
          <w:bCs/>
          <w:noProof w:val="0"/>
          <w:sz w:val="28"/>
          <w:szCs w:val="28"/>
        </w:rPr>
      </w:pPr>
      <w:r w:rsidRPr="008E54F0">
        <w:rPr>
          <w:rFonts w:asciiTheme="minorHAnsi" w:hAnsiTheme="minorHAnsi" w:cstheme="minorHAnsi"/>
          <w:b/>
          <w:bCs/>
          <w:noProof w:val="0"/>
          <w:sz w:val="28"/>
          <w:szCs w:val="28"/>
        </w:rPr>
        <w:t xml:space="preserve">List of ITU Carrier Codes </w:t>
      </w:r>
      <w:r w:rsidRPr="008E54F0">
        <w:rPr>
          <w:rFonts w:asciiTheme="minorHAnsi" w:hAnsiTheme="minorHAnsi" w:cstheme="minorHAnsi"/>
          <w:b/>
          <w:bCs/>
          <w:noProof w:val="0"/>
          <w:sz w:val="28"/>
          <w:szCs w:val="28"/>
        </w:rPr>
        <w:br/>
        <w:t xml:space="preserve">(According to Recommendation ITU-T M.1400 (03/2013)) </w:t>
      </w:r>
      <w:r w:rsidRPr="008E54F0">
        <w:rPr>
          <w:rFonts w:asciiTheme="minorHAnsi" w:hAnsiTheme="minorHAnsi" w:cstheme="minorHAnsi"/>
          <w:b/>
          <w:bCs/>
          <w:noProof w:val="0"/>
          <w:sz w:val="28"/>
          <w:szCs w:val="28"/>
        </w:rPr>
        <w:br/>
        <w:t>(Position on 15 September 2014)</w:t>
      </w:r>
    </w:p>
    <w:p w14:paraId="0E21E589" w14:textId="77777777" w:rsidR="008E54F0" w:rsidRPr="008E54F0" w:rsidRDefault="008E54F0" w:rsidP="008E54F0">
      <w:pPr>
        <w:tabs>
          <w:tab w:val="clear" w:pos="567"/>
          <w:tab w:val="clear" w:pos="1276"/>
          <w:tab w:val="clear" w:pos="1843"/>
          <w:tab w:val="clear" w:pos="5387"/>
          <w:tab w:val="clear" w:pos="5954"/>
        </w:tabs>
        <w:spacing w:before="240"/>
        <w:jc w:val="center"/>
        <w:rPr>
          <w:noProof w:val="0"/>
        </w:rPr>
      </w:pPr>
      <w:r w:rsidRPr="008E54F0">
        <w:rPr>
          <w:noProof w:val="0"/>
        </w:rPr>
        <w:t>(Annex to ITU Operational Bulletin No. 1060 – 15.IX.2014)</w:t>
      </w:r>
      <w:r w:rsidRPr="008E54F0">
        <w:rPr>
          <w:noProof w:val="0"/>
        </w:rPr>
        <w:br/>
        <w:t>(Amendment No. 152)</w:t>
      </w:r>
    </w:p>
    <w:p w14:paraId="456F8113" w14:textId="77777777" w:rsidR="008E54F0" w:rsidRPr="008E54F0" w:rsidRDefault="008E54F0" w:rsidP="008E54F0">
      <w:pPr>
        <w:tabs>
          <w:tab w:val="clear" w:pos="567"/>
          <w:tab w:val="clear" w:pos="1276"/>
          <w:tab w:val="clear" w:pos="1843"/>
          <w:tab w:val="clear" w:pos="5387"/>
          <w:tab w:val="clear" w:pos="5954"/>
        </w:tabs>
        <w:spacing w:before="240"/>
        <w:jc w:val="center"/>
        <w:rPr>
          <w:noProof w:val="0"/>
        </w:rPr>
      </w:pPr>
    </w:p>
    <w:tbl>
      <w:tblPr>
        <w:tblW w:w="10206" w:type="dxa"/>
        <w:tblLayout w:type="fixed"/>
        <w:tblLook w:val="04A0" w:firstRow="1" w:lastRow="0" w:firstColumn="1" w:lastColumn="0" w:noHBand="0" w:noVBand="1"/>
      </w:tblPr>
      <w:tblGrid>
        <w:gridCol w:w="3261"/>
        <w:gridCol w:w="2769"/>
        <w:gridCol w:w="4176"/>
      </w:tblGrid>
      <w:tr w:rsidR="008E54F0" w:rsidRPr="008E54F0" w14:paraId="66E2E7B6" w14:textId="77777777" w:rsidTr="004E3E2C">
        <w:trPr>
          <w:cantSplit/>
          <w:tblHeader/>
        </w:trPr>
        <w:tc>
          <w:tcPr>
            <w:tcW w:w="3261" w:type="dxa"/>
            <w:hideMark/>
          </w:tcPr>
          <w:p w14:paraId="61B79A9B" w14:textId="77777777" w:rsidR="008E54F0" w:rsidRPr="008E54F0" w:rsidRDefault="008E54F0" w:rsidP="008E54F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8E54F0">
              <w:rPr>
                <w:rFonts w:asciiTheme="minorHAnsi" w:eastAsia="SimSun" w:hAnsiTheme="minorHAnsi" w:cs="Arial"/>
                <w:b/>
                <w:bCs/>
                <w:i/>
                <w:iCs/>
                <w:noProof w:val="0"/>
                <w:color w:val="000000"/>
              </w:rPr>
              <w:t>Country or area/ISO code</w:t>
            </w:r>
          </w:p>
        </w:tc>
        <w:tc>
          <w:tcPr>
            <w:tcW w:w="2769" w:type="dxa"/>
            <w:hideMark/>
          </w:tcPr>
          <w:p w14:paraId="5BB30AF1" w14:textId="77777777" w:rsidR="008E54F0" w:rsidRPr="008E54F0" w:rsidRDefault="008E54F0" w:rsidP="008E54F0">
            <w:pPr>
              <w:widowControl w:val="0"/>
              <w:tabs>
                <w:tab w:val="clear" w:pos="567"/>
                <w:tab w:val="clear" w:pos="1276"/>
                <w:tab w:val="clear" w:pos="1843"/>
                <w:tab w:val="clear" w:pos="5387"/>
                <w:tab w:val="clear" w:pos="5954"/>
              </w:tabs>
              <w:spacing w:before="60"/>
              <w:jc w:val="center"/>
              <w:rPr>
                <w:rFonts w:asciiTheme="minorHAnsi" w:eastAsia="SimSun" w:hAnsiTheme="minorHAnsi" w:cs="Arial"/>
                <w:b/>
                <w:bCs/>
                <w:i/>
                <w:iCs/>
                <w:noProof w:val="0"/>
                <w:color w:val="000000"/>
              </w:rPr>
            </w:pPr>
            <w:r w:rsidRPr="008E54F0">
              <w:rPr>
                <w:rFonts w:asciiTheme="minorHAnsi" w:eastAsia="SimSun" w:hAnsiTheme="minorHAnsi" w:cs="Arial"/>
                <w:b/>
                <w:bCs/>
                <w:i/>
                <w:iCs/>
                <w:noProof w:val="0"/>
                <w:color w:val="000000"/>
              </w:rPr>
              <w:t>Company Code</w:t>
            </w:r>
          </w:p>
        </w:tc>
        <w:tc>
          <w:tcPr>
            <w:tcW w:w="4176" w:type="dxa"/>
            <w:hideMark/>
          </w:tcPr>
          <w:p w14:paraId="7EB7A932" w14:textId="77777777" w:rsidR="008E54F0" w:rsidRPr="008E54F0" w:rsidRDefault="008E54F0" w:rsidP="008E54F0">
            <w:pPr>
              <w:widowControl w:val="0"/>
              <w:tabs>
                <w:tab w:val="clear" w:pos="567"/>
                <w:tab w:val="clear" w:pos="1276"/>
                <w:tab w:val="clear" w:pos="1843"/>
                <w:tab w:val="clear" w:pos="5387"/>
                <w:tab w:val="clear" w:pos="5954"/>
              </w:tabs>
              <w:spacing w:before="60"/>
              <w:jc w:val="left"/>
              <w:rPr>
                <w:rFonts w:asciiTheme="minorHAnsi" w:eastAsia="SimSun" w:hAnsiTheme="minorHAnsi" w:cs="Arial"/>
                <w:b/>
                <w:bCs/>
                <w:i/>
                <w:iCs/>
                <w:noProof w:val="0"/>
                <w:color w:val="000000"/>
              </w:rPr>
            </w:pPr>
            <w:r w:rsidRPr="008E54F0">
              <w:rPr>
                <w:rFonts w:asciiTheme="minorHAnsi" w:eastAsia="SimSun" w:hAnsiTheme="minorHAnsi" w:cs="Arial"/>
                <w:b/>
                <w:bCs/>
                <w:i/>
                <w:iCs/>
                <w:noProof w:val="0"/>
                <w:color w:val="000000"/>
              </w:rPr>
              <w:t>Contact</w:t>
            </w:r>
          </w:p>
        </w:tc>
      </w:tr>
      <w:tr w:rsidR="008E54F0" w:rsidRPr="008E54F0" w14:paraId="5787DC0B" w14:textId="77777777" w:rsidTr="004E3E2C">
        <w:trPr>
          <w:cantSplit/>
          <w:tblHeader/>
        </w:trPr>
        <w:tc>
          <w:tcPr>
            <w:tcW w:w="3261" w:type="dxa"/>
            <w:tcBorders>
              <w:top w:val="nil"/>
              <w:left w:val="nil"/>
              <w:bottom w:val="single" w:sz="4" w:space="0" w:color="auto"/>
              <w:right w:val="nil"/>
            </w:tcBorders>
            <w:hideMark/>
          </w:tcPr>
          <w:p w14:paraId="29E01765" w14:textId="77777777" w:rsidR="008E54F0" w:rsidRPr="008E54F0" w:rsidRDefault="008E54F0" w:rsidP="008E54F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r w:rsidRPr="008E54F0">
              <w:rPr>
                <w:rFonts w:asciiTheme="minorHAnsi" w:eastAsia="SimSun" w:hAnsiTheme="minorHAnsi" w:cs="Arial"/>
                <w:i/>
                <w:iCs/>
                <w:noProof w:val="0"/>
              </w:rPr>
              <w:t xml:space="preserve">  </w:t>
            </w:r>
            <w:r w:rsidRPr="008E54F0">
              <w:rPr>
                <w:rFonts w:asciiTheme="minorHAnsi" w:eastAsia="SimSun" w:hAnsiTheme="minorHAnsi" w:cs="Arial"/>
                <w:b/>
                <w:bCs/>
                <w:i/>
                <w:iCs/>
                <w:noProof w:val="0"/>
                <w:color w:val="000000"/>
              </w:rPr>
              <w:t>Company Name/Address</w:t>
            </w:r>
          </w:p>
        </w:tc>
        <w:tc>
          <w:tcPr>
            <w:tcW w:w="2769" w:type="dxa"/>
            <w:tcBorders>
              <w:top w:val="nil"/>
              <w:left w:val="nil"/>
              <w:bottom w:val="single" w:sz="4" w:space="0" w:color="auto"/>
              <w:right w:val="nil"/>
            </w:tcBorders>
            <w:hideMark/>
          </w:tcPr>
          <w:p w14:paraId="14EE5536" w14:textId="77777777" w:rsidR="008E54F0" w:rsidRPr="008E54F0" w:rsidRDefault="008E54F0" w:rsidP="008E54F0">
            <w:pPr>
              <w:widowControl w:val="0"/>
              <w:tabs>
                <w:tab w:val="clear" w:pos="567"/>
                <w:tab w:val="clear" w:pos="1276"/>
                <w:tab w:val="clear" w:pos="1843"/>
                <w:tab w:val="clear" w:pos="5387"/>
                <w:tab w:val="clear" w:pos="5954"/>
              </w:tabs>
              <w:spacing w:before="0"/>
              <w:jc w:val="center"/>
              <w:rPr>
                <w:rFonts w:asciiTheme="minorHAnsi" w:eastAsia="SimSun" w:hAnsiTheme="minorHAnsi" w:cs="Arial"/>
                <w:b/>
                <w:bCs/>
                <w:i/>
                <w:iCs/>
                <w:noProof w:val="0"/>
                <w:color w:val="000000"/>
              </w:rPr>
            </w:pPr>
            <w:r w:rsidRPr="008E54F0">
              <w:rPr>
                <w:rFonts w:asciiTheme="minorHAnsi" w:eastAsia="SimSun" w:hAnsiTheme="minorHAnsi" w:cs="Arial"/>
                <w:b/>
                <w:bCs/>
                <w:i/>
                <w:iCs/>
                <w:noProof w:val="0"/>
                <w:color w:val="000000"/>
              </w:rPr>
              <w:t>(carrier code)</w:t>
            </w:r>
          </w:p>
        </w:tc>
        <w:tc>
          <w:tcPr>
            <w:tcW w:w="4176" w:type="dxa"/>
            <w:tcBorders>
              <w:top w:val="nil"/>
              <w:left w:val="nil"/>
              <w:bottom w:val="single" w:sz="4" w:space="0" w:color="auto"/>
              <w:right w:val="nil"/>
            </w:tcBorders>
          </w:tcPr>
          <w:p w14:paraId="1647B217" w14:textId="77777777" w:rsidR="008E54F0" w:rsidRPr="008E54F0" w:rsidRDefault="008E54F0" w:rsidP="008E54F0">
            <w:pPr>
              <w:widowControl w:val="0"/>
              <w:tabs>
                <w:tab w:val="clear" w:pos="567"/>
                <w:tab w:val="clear" w:pos="1276"/>
                <w:tab w:val="clear" w:pos="1843"/>
                <w:tab w:val="clear" w:pos="5387"/>
                <w:tab w:val="clear" w:pos="5954"/>
              </w:tabs>
              <w:spacing w:before="0"/>
              <w:jc w:val="left"/>
              <w:rPr>
                <w:rFonts w:asciiTheme="minorHAnsi" w:eastAsia="SimSun" w:hAnsiTheme="minorHAnsi" w:cs="Arial"/>
                <w:b/>
                <w:bCs/>
                <w:i/>
                <w:iCs/>
                <w:noProof w:val="0"/>
                <w:color w:val="000000"/>
              </w:rPr>
            </w:pPr>
          </w:p>
        </w:tc>
      </w:tr>
    </w:tbl>
    <w:p w14:paraId="12117AF9" w14:textId="77777777" w:rsidR="008E54F0" w:rsidRPr="008E54F0" w:rsidRDefault="008E54F0" w:rsidP="008E54F0">
      <w:pPr>
        <w:tabs>
          <w:tab w:val="clear" w:pos="567"/>
          <w:tab w:val="clear" w:pos="1276"/>
          <w:tab w:val="clear" w:pos="1843"/>
          <w:tab w:val="clear" w:pos="5387"/>
          <w:tab w:val="clear" w:pos="5954"/>
        </w:tabs>
        <w:spacing w:before="0"/>
        <w:jc w:val="left"/>
        <w:rPr>
          <w:rFonts w:cs="Calibri"/>
          <w:noProof w:val="0"/>
          <w:color w:val="000000"/>
        </w:rPr>
      </w:pPr>
    </w:p>
    <w:p w14:paraId="43A7684A" w14:textId="77777777" w:rsidR="008E54F0" w:rsidRPr="008E54F0" w:rsidRDefault="008E54F0" w:rsidP="008E54F0">
      <w:pPr>
        <w:tabs>
          <w:tab w:val="clear" w:pos="567"/>
          <w:tab w:val="clear" w:pos="1276"/>
          <w:tab w:val="clear" w:pos="1843"/>
          <w:tab w:val="clear" w:pos="5387"/>
          <w:tab w:val="clear" w:pos="5954"/>
        </w:tabs>
        <w:spacing w:before="0"/>
        <w:jc w:val="left"/>
        <w:rPr>
          <w:rFonts w:cs="Calibri"/>
          <w:noProof w:val="0"/>
          <w:color w:val="000000"/>
        </w:rPr>
      </w:pPr>
    </w:p>
    <w:p w14:paraId="0858C3D1" w14:textId="77777777" w:rsidR="008E54F0" w:rsidRPr="008E54F0" w:rsidRDefault="008E54F0" w:rsidP="008E54F0">
      <w:pPr>
        <w:tabs>
          <w:tab w:val="clear" w:pos="567"/>
          <w:tab w:val="clear" w:pos="1276"/>
          <w:tab w:val="clear" w:pos="1843"/>
          <w:tab w:val="clear" w:pos="5387"/>
          <w:tab w:val="clear" w:pos="5954"/>
          <w:tab w:val="left" w:pos="3686"/>
        </w:tabs>
        <w:spacing w:before="0"/>
        <w:jc w:val="left"/>
        <w:rPr>
          <w:rFonts w:cs="Calibri"/>
          <w:b/>
          <w:noProof w:val="0"/>
        </w:rPr>
      </w:pPr>
      <w:r w:rsidRPr="008E54F0">
        <w:rPr>
          <w:rFonts w:eastAsia="SimSun"/>
          <w:b/>
          <w:bCs/>
          <w:i/>
          <w:iCs/>
          <w:noProof w:val="0"/>
        </w:rPr>
        <w:t>Germany (Federal Republic of) / DEU</w:t>
      </w:r>
      <w:r w:rsidRPr="008E54F0">
        <w:rPr>
          <w:rFonts w:cs="Calibri"/>
          <w:b/>
          <w:i/>
          <w:noProof w:val="0"/>
        </w:rPr>
        <w:tab/>
      </w:r>
      <w:r w:rsidRPr="008E54F0">
        <w:rPr>
          <w:rFonts w:cs="Calibri"/>
          <w:b/>
          <w:noProof w:val="0"/>
        </w:rPr>
        <w:t>LIR</w:t>
      </w:r>
    </w:p>
    <w:p w14:paraId="505CCFBD" w14:textId="77777777" w:rsidR="008E54F0" w:rsidRPr="008E54F0" w:rsidRDefault="008E54F0" w:rsidP="008E54F0">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E54F0" w:rsidRPr="008E54F0" w14:paraId="55E3955E" w14:textId="77777777" w:rsidTr="004E3E2C">
        <w:trPr>
          <w:cantSplit/>
        </w:trPr>
        <w:tc>
          <w:tcPr>
            <w:tcW w:w="3240" w:type="dxa"/>
          </w:tcPr>
          <w:p w14:paraId="139A62F3" w14:textId="77777777" w:rsidR="008E54F0" w:rsidRPr="008E54F0" w:rsidRDefault="008E54F0" w:rsidP="008E54F0">
            <w:pPr>
              <w:tabs>
                <w:tab w:val="left" w:pos="426"/>
                <w:tab w:val="left" w:pos="4140"/>
                <w:tab w:val="left" w:pos="4230"/>
              </w:tabs>
              <w:spacing w:before="0"/>
              <w:jc w:val="left"/>
              <w:textAlignment w:val="auto"/>
              <w:rPr>
                <w:rFonts w:cstheme="minorBidi"/>
                <w:lang w:val="de-CH"/>
              </w:rPr>
            </w:pPr>
            <w:r w:rsidRPr="008E54F0">
              <w:rPr>
                <w:rFonts w:cstheme="minorBidi"/>
                <w:lang w:val="de-CH"/>
              </w:rPr>
              <w:t>Plusnet Infrastruktur GmbH &amp;Co.KG</w:t>
            </w:r>
          </w:p>
          <w:p w14:paraId="24D2BD3A" w14:textId="77777777" w:rsidR="008E54F0" w:rsidRPr="008E54F0" w:rsidRDefault="008E54F0" w:rsidP="008E54F0">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Rudi-Conin-Strasse 5 a</w:t>
            </w:r>
          </w:p>
          <w:p w14:paraId="43B20F58" w14:textId="77777777" w:rsidR="008E54F0" w:rsidRPr="008E54F0" w:rsidRDefault="008E54F0" w:rsidP="008E54F0">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8E54F0">
              <w:rPr>
                <w:rFonts w:cstheme="minorBidi"/>
                <w:lang w:val="de-CH"/>
              </w:rPr>
              <w:t>D-50829 COLOGNE</w:t>
            </w:r>
          </w:p>
        </w:tc>
        <w:tc>
          <w:tcPr>
            <w:tcW w:w="2700" w:type="dxa"/>
          </w:tcPr>
          <w:p w14:paraId="2103826E" w14:textId="77777777" w:rsidR="008E54F0" w:rsidRPr="008E54F0" w:rsidRDefault="008E54F0" w:rsidP="008E54F0">
            <w:pPr>
              <w:widowControl w:val="0"/>
              <w:spacing w:before="0"/>
              <w:jc w:val="center"/>
              <w:textAlignment w:val="auto"/>
              <w:rPr>
                <w:rFonts w:asciiTheme="minorHAnsi" w:eastAsia="SimSun" w:hAnsiTheme="minorHAnsi" w:cstheme="minorHAnsi"/>
                <w:b/>
                <w:bCs/>
                <w:noProof w:val="0"/>
                <w:lang w:val="en-GB"/>
              </w:rPr>
            </w:pPr>
            <w:r w:rsidRPr="008E54F0">
              <w:rPr>
                <w:rFonts w:asciiTheme="minorHAnsi" w:eastAsia="SimSun" w:hAnsiTheme="minorHAnsi" w:cstheme="minorHAnsi"/>
                <w:b/>
                <w:bCs/>
                <w:noProof w:val="0"/>
                <w:lang w:val="en-GB"/>
              </w:rPr>
              <w:t>PNET</w:t>
            </w:r>
          </w:p>
        </w:tc>
        <w:tc>
          <w:tcPr>
            <w:tcW w:w="4500" w:type="dxa"/>
          </w:tcPr>
          <w:p w14:paraId="1EAF792D"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Tel.: +49 221 77197 0</w:t>
            </w:r>
          </w:p>
          <w:p w14:paraId="4CC86433"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Fax: +49 221 77197 900</w:t>
            </w:r>
          </w:p>
          <w:p w14:paraId="3EB8E2DA"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 xml:space="preserve">Email: </w:t>
            </w:r>
            <w:r w:rsidRPr="008E54F0">
              <w:rPr>
                <w:rFonts w:cs="Calibri"/>
                <w:noProof w:val="0"/>
                <w:lang w:val="en-GB"/>
              </w:rPr>
              <w:t>info@plusnet.de</w:t>
            </w:r>
          </w:p>
        </w:tc>
      </w:tr>
    </w:tbl>
    <w:p w14:paraId="16E61EA1" w14:textId="77777777" w:rsidR="008E54F0" w:rsidRPr="008E54F0" w:rsidRDefault="008E54F0" w:rsidP="008E54F0">
      <w:pPr>
        <w:tabs>
          <w:tab w:val="clear" w:pos="567"/>
          <w:tab w:val="clear" w:pos="1276"/>
          <w:tab w:val="clear" w:pos="1843"/>
          <w:tab w:val="clear" w:pos="5387"/>
          <w:tab w:val="clear" w:pos="5954"/>
        </w:tabs>
        <w:overflowPunct/>
        <w:spacing w:before="0"/>
        <w:jc w:val="left"/>
        <w:textAlignment w:val="auto"/>
        <w:rPr>
          <w:rFonts w:cs="Calibri"/>
          <w:noProof w:val="0"/>
          <w:color w:val="000000"/>
          <w:sz w:val="22"/>
          <w:szCs w:val="22"/>
          <w:lang w:val="pt-BR"/>
        </w:rPr>
      </w:pPr>
    </w:p>
    <w:tbl>
      <w:tblPr>
        <w:tblW w:w="10206" w:type="dxa"/>
        <w:tblLayout w:type="fixed"/>
        <w:tblCellMar>
          <w:top w:w="85" w:type="dxa"/>
          <w:bottom w:w="85" w:type="dxa"/>
        </w:tblCellMar>
        <w:tblLook w:val="05A0" w:firstRow="1" w:lastRow="0" w:firstColumn="1" w:lastColumn="1" w:noHBand="0" w:noVBand="1"/>
      </w:tblPr>
      <w:tblGrid>
        <w:gridCol w:w="3240"/>
        <w:gridCol w:w="2700"/>
        <w:gridCol w:w="4266"/>
      </w:tblGrid>
      <w:tr w:rsidR="008E54F0" w:rsidRPr="008E54F0" w14:paraId="426D36BC" w14:textId="77777777" w:rsidTr="004E3E2C">
        <w:trPr>
          <w:cantSplit/>
        </w:trPr>
        <w:tc>
          <w:tcPr>
            <w:tcW w:w="3240" w:type="dxa"/>
          </w:tcPr>
          <w:p w14:paraId="1531B40C" w14:textId="77777777" w:rsidR="008E54F0" w:rsidRPr="008E54F0" w:rsidRDefault="008E54F0" w:rsidP="008E54F0">
            <w:pPr>
              <w:tabs>
                <w:tab w:val="left" w:pos="426"/>
                <w:tab w:val="left" w:pos="4140"/>
                <w:tab w:val="left" w:pos="4230"/>
              </w:tabs>
              <w:spacing w:before="0"/>
              <w:jc w:val="left"/>
              <w:textAlignment w:val="auto"/>
              <w:rPr>
                <w:rFonts w:cstheme="minorBidi"/>
                <w:lang w:val="de-CH"/>
              </w:rPr>
            </w:pPr>
            <w:r w:rsidRPr="008E54F0">
              <w:rPr>
                <w:rFonts w:cstheme="minorBidi"/>
                <w:lang w:val="de-CH"/>
              </w:rPr>
              <w:t>Plusnet GmbH</w:t>
            </w:r>
          </w:p>
          <w:p w14:paraId="2ED4F49F" w14:textId="77777777" w:rsidR="008E54F0" w:rsidRPr="008E54F0" w:rsidRDefault="008E54F0" w:rsidP="008E54F0">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Rudi-Conin-Strasse 5 a</w:t>
            </w:r>
          </w:p>
          <w:p w14:paraId="3AB93D72" w14:textId="77777777" w:rsidR="008E54F0" w:rsidRPr="008E54F0" w:rsidRDefault="008E54F0" w:rsidP="008E54F0">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8E54F0">
              <w:rPr>
                <w:rFonts w:cstheme="minorBidi"/>
                <w:lang w:val="de-CH"/>
              </w:rPr>
              <w:t>D-50829 COLOGNE</w:t>
            </w:r>
          </w:p>
        </w:tc>
        <w:tc>
          <w:tcPr>
            <w:tcW w:w="2700" w:type="dxa"/>
          </w:tcPr>
          <w:p w14:paraId="6F771567" w14:textId="77777777" w:rsidR="008E54F0" w:rsidRPr="008E54F0" w:rsidRDefault="008E54F0" w:rsidP="008E54F0">
            <w:pPr>
              <w:widowControl w:val="0"/>
              <w:spacing w:before="0"/>
              <w:jc w:val="center"/>
              <w:textAlignment w:val="auto"/>
              <w:rPr>
                <w:rFonts w:asciiTheme="minorHAnsi" w:eastAsia="SimSun" w:hAnsiTheme="minorHAnsi" w:cstheme="minorHAnsi"/>
                <w:b/>
                <w:bCs/>
                <w:noProof w:val="0"/>
                <w:lang w:val="en-GB"/>
              </w:rPr>
            </w:pPr>
            <w:r w:rsidRPr="008E54F0">
              <w:rPr>
                <w:rFonts w:asciiTheme="minorHAnsi" w:eastAsia="SimSun" w:hAnsiTheme="minorHAnsi" w:cstheme="minorHAnsi"/>
                <w:b/>
                <w:bCs/>
                <w:noProof w:val="0"/>
                <w:lang w:val="en-GB"/>
              </w:rPr>
              <w:t>QSC</w:t>
            </w:r>
          </w:p>
        </w:tc>
        <w:tc>
          <w:tcPr>
            <w:tcW w:w="4266" w:type="dxa"/>
          </w:tcPr>
          <w:p w14:paraId="467D0C33"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Carrier Management</w:t>
            </w:r>
          </w:p>
          <w:p w14:paraId="4649DD10"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Tel.: +49 221 77197 0</w:t>
            </w:r>
          </w:p>
          <w:p w14:paraId="1AB2952B"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Fax: +49 221 77197 900</w:t>
            </w:r>
          </w:p>
          <w:p w14:paraId="50114ABE"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 xml:space="preserve">Email: </w:t>
            </w:r>
            <w:r w:rsidRPr="008E54F0">
              <w:rPr>
                <w:rFonts w:cs="Calibri"/>
                <w:noProof w:val="0"/>
                <w:lang w:val="en-GB"/>
              </w:rPr>
              <w:t>info@plusnet.de</w:t>
            </w:r>
          </w:p>
        </w:tc>
      </w:tr>
    </w:tbl>
    <w:p w14:paraId="72D9B0B9" w14:textId="77777777" w:rsidR="008E54F0" w:rsidRPr="008E54F0" w:rsidRDefault="008E54F0" w:rsidP="008E54F0">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245D8EA9" w14:textId="77777777" w:rsidR="008E54F0" w:rsidRPr="008E54F0" w:rsidRDefault="008E54F0" w:rsidP="008E54F0">
      <w:pPr>
        <w:tabs>
          <w:tab w:val="clear" w:pos="567"/>
          <w:tab w:val="clear" w:pos="1276"/>
          <w:tab w:val="clear" w:pos="1843"/>
          <w:tab w:val="clear" w:pos="5387"/>
          <w:tab w:val="clear" w:pos="5954"/>
          <w:tab w:val="left" w:pos="3686"/>
        </w:tabs>
        <w:spacing w:before="0"/>
        <w:jc w:val="left"/>
        <w:rPr>
          <w:rFonts w:cs="Calibri"/>
          <w:b/>
          <w:noProof w:val="0"/>
        </w:rPr>
      </w:pPr>
      <w:r w:rsidRPr="008E54F0">
        <w:rPr>
          <w:rFonts w:eastAsia="SimSun"/>
          <w:b/>
          <w:bCs/>
          <w:i/>
          <w:iCs/>
          <w:noProof w:val="0"/>
        </w:rPr>
        <w:t>Germany (Federal Republic of) / DEU</w:t>
      </w:r>
      <w:r w:rsidRPr="008E54F0">
        <w:rPr>
          <w:rFonts w:cs="Calibri"/>
          <w:b/>
          <w:i/>
          <w:noProof w:val="0"/>
        </w:rPr>
        <w:tab/>
      </w:r>
      <w:r w:rsidRPr="008E54F0">
        <w:rPr>
          <w:rFonts w:cs="Calibri"/>
          <w:b/>
          <w:noProof w:val="0"/>
        </w:rPr>
        <w:t>ADD</w:t>
      </w:r>
    </w:p>
    <w:p w14:paraId="3436C123" w14:textId="77777777" w:rsidR="008E54F0" w:rsidRPr="008E54F0" w:rsidRDefault="008E54F0" w:rsidP="008E54F0">
      <w:pPr>
        <w:tabs>
          <w:tab w:val="clear" w:pos="567"/>
          <w:tab w:val="clear" w:pos="1276"/>
          <w:tab w:val="clear" w:pos="1843"/>
          <w:tab w:val="clear" w:pos="5387"/>
          <w:tab w:val="clear" w:pos="5954"/>
          <w:tab w:val="left" w:pos="3686"/>
        </w:tabs>
        <w:spacing w:before="0"/>
        <w:jc w:val="left"/>
        <w:rPr>
          <w:rFonts w:cs="Calibri"/>
          <w:noProof w:val="0"/>
          <w:color w:val="000000"/>
          <w:sz w:val="22"/>
          <w:szCs w:val="22"/>
          <w:lang w:val="pt-BR"/>
        </w:rPr>
      </w:pPr>
    </w:p>
    <w:tbl>
      <w:tblPr>
        <w:tblW w:w="10440" w:type="dxa"/>
        <w:tblLayout w:type="fixed"/>
        <w:tblCellMar>
          <w:top w:w="85" w:type="dxa"/>
          <w:bottom w:w="85" w:type="dxa"/>
        </w:tblCellMar>
        <w:tblLook w:val="05A0" w:firstRow="1" w:lastRow="0" w:firstColumn="1" w:lastColumn="1" w:noHBand="0" w:noVBand="1"/>
      </w:tblPr>
      <w:tblGrid>
        <w:gridCol w:w="3240"/>
        <w:gridCol w:w="2700"/>
        <w:gridCol w:w="4500"/>
      </w:tblGrid>
      <w:tr w:rsidR="008E54F0" w:rsidRPr="008E54F0" w14:paraId="315A0741" w14:textId="77777777" w:rsidTr="004E3E2C">
        <w:trPr>
          <w:cantSplit/>
        </w:trPr>
        <w:tc>
          <w:tcPr>
            <w:tcW w:w="3240" w:type="dxa"/>
          </w:tcPr>
          <w:p w14:paraId="339C2A17" w14:textId="77777777" w:rsidR="008E54F0" w:rsidRPr="008E54F0" w:rsidRDefault="008E54F0" w:rsidP="008E54F0">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Sabienzia Technologies GmbH</w:t>
            </w:r>
          </w:p>
          <w:p w14:paraId="09078E0C" w14:textId="77777777" w:rsidR="008E54F0" w:rsidRPr="008E54F0" w:rsidRDefault="008E54F0" w:rsidP="008E54F0">
            <w:pPr>
              <w:tabs>
                <w:tab w:val="clear" w:pos="1843"/>
                <w:tab w:val="clear" w:pos="5387"/>
                <w:tab w:val="clear" w:pos="5954"/>
                <w:tab w:val="left" w:pos="426"/>
              </w:tabs>
              <w:spacing w:before="0"/>
              <w:jc w:val="left"/>
              <w:textAlignment w:val="auto"/>
              <w:rPr>
                <w:rFonts w:cstheme="minorBidi"/>
                <w:lang w:val="de-CH"/>
              </w:rPr>
            </w:pPr>
            <w:r w:rsidRPr="008E54F0">
              <w:rPr>
                <w:rFonts w:cstheme="minorBidi"/>
                <w:lang w:val="de-CH"/>
              </w:rPr>
              <w:t>Kurfuerstendamm 46</w:t>
            </w:r>
          </w:p>
          <w:p w14:paraId="01E12619" w14:textId="77777777" w:rsidR="008E54F0" w:rsidRPr="008E54F0" w:rsidRDefault="008E54F0" w:rsidP="008E54F0">
            <w:pPr>
              <w:tabs>
                <w:tab w:val="clear" w:pos="567"/>
                <w:tab w:val="clear" w:pos="1276"/>
                <w:tab w:val="clear" w:pos="1843"/>
                <w:tab w:val="clear" w:pos="5387"/>
                <w:tab w:val="clear" w:pos="5954"/>
                <w:tab w:val="left" w:pos="426"/>
                <w:tab w:val="center" w:pos="2480"/>
              </w:tabs>
              <w:spacing w:before="0"/>
              <w:jc w:val="left"/>
              <w:rPr>
                <w:rFonts w:asciiTheme="minorHAnsi" w:eastAsia="SimSun" w:hAnsiTheme="minorHAnsi" w:cstheme="minorHAnsi"/>
                <w:noProof w:val="0"/>
                <w:lang w:val="de-DE" w:eastAsia="zh-CN"/>
              </w:rPr>
            </w:pPr>
            <w:r w:rsidRPr="008E54F0">
              <w:rPr>
                <w:rFonts w:cstheme="minorBidi"/>
                <w:lang w:val="de-CH"/>
              </w:rPr>
              <w:t>D-10707 BERLIN</w:t>
            </w:r>
          </w:p>
        </w:tc>
        <w:tc>
          <w:tcPr>
            <w:tcW w:w="2700" w:type="dxa"/>
          </w:tcPr>
          <w:p w14:paraId="357F485A" w14:textId="77777777" w:rsidR="008E54F0" w:rsidRPr="008E54F0" w:rsidRDefault="008E54F0" w:rsidP="008E54F0">
            <w:pPr>
              <w:widowControl w:val="0"/>
              <w:spacing w:before="0"/>
              <w:jc w:val="center"/>
              <w:textAlignment w:val="auto"/>
              <w:rPr>
                <w:rFonts w:asciiTheme="minorHAnsi" w:eastAsia="SimSun" w:hAnsiTheme="minorHAnsi" w:cstheme="minorHAnsi"/>
                <w:b/>
                <w:bCs/>
                <w:noProof w:val="0"/>
                <w:lang w:val="en-GB"/>
              </w:rPr>
            </w:pPr>
            <w:r w:rsidRPr="008E54F0">
              <w:rPr>
                <w:rFonts w:asciiTheme="minorHAnsi" w:eastAsia="SimSun" w:hAnsiTheme="minorHAnsi" w:cstheme="minorHAnsi"/>
                <w:b/>
                <w:bCs/>
                <w:noProof w:val="0"/>
                <w:lang w:val="en-GB"/>
              </w:rPr>
              <w:t>221933</w:t>
            </w:r>
          </w:p>
        </w:tc>
        <w:tc>
          <w:tcPr>
            <w:tcW w:w="4500" w:type="dxa"/>
          </w:tcPr>
          <w:p w14:paraId="6F07722C"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Mr Lars Straehler-Pohl</w:t>
            </w:r>
          </w:p>
          <w:p w14:paraId="0BB3EBC9"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Tel.: +49 30 233278117</w:t>
            </w:r>
          </w:p>
          <w:p w14:paraId="106943C8" w14:textId="77777777" w:rsidR="008E54F0" w:rsidRPr="008E54F0" w:rsidRDefault="008E54F0" w:rsidP="008E54F0">
            <w:pPr>
              <w:widowControl w:val="0"/>
              <w:spacing w:before="0"/>
              <w:textAlignment w:val="auto"/>
              <w:rPr>
                <w:rFonts w:asciiTheme="minorHAnsi" w:eastAsia="SimSun" w:hAnsiTheme="minorHAnsi" w:cstheme="minorHAnsi"/>
                <w:noProof w:val="0"/>
                <w:lang w:val="en-GB"/>
              </w:rPr>
            </w:pPr>
            <w:r w:rsidRPr="008E54F0">
              <w:rPr>
                <w:rFonts w:asciiTheme="minorHAnsi" w:eastAsia="SimSun" w:hAnsiTheme="minorHAnsi" w:cstheme="minorHAnsi"/>
                <w:noProof w:val="0"/>
                <w:lang w:val="en-GB"/>
              </w:rPr>
              <w:t>Email: l.straehler-pohl@sabienzia.com</w:t>
            </w:r>
          </w:p>
        </w:tc>
      </w:tr>
    </w:tbl>
    <w:p w14:paraId="65D519E9" w14:textId="77777777" w:rsidR="008E54F0" w:rsidRPr="008E54F0" w:rsidRDefault="008E54F0" w:rsidP="008E54F0">
      <w:pPr>
        <w:tabs>
          <w:tab w:val="clear" w:pos="567"/>
          <w:tab w:val="clear" w:pos="1276"/>
          <w:tab w:val="clear" w:pos="1843"/>
          <w:tab w:val="clear" w:pos="5387"/>
          <w:tab w:val="clear" w:pos="5954"/>
        </w:tabs>
        <w:overflowPunct/>
        <w:spacing w:before="0"/>
        <w:jc w:val="left"/>
        <w:textAlignment w:val="auto"/>
        <w:rPr>
          <w:rFonts w:cs="Calibri"/>
          <w:b/>
          <w:noProof w:val="0"/>
          <w:color w:val="000000"/>
          <w:sz w:val="22"/>
          <w:szCs w:val="22"/>
          <w:lang w:val="pt-BR"/>
        </w:rPr>
      </w:pPr>
    </w:p>
    <w:p w14:paraId="7AD6CBF2" w14:textId="7BADEE8E" w:rsidR="00EE7B83" w:rsidRDefault="00EE7B83" w:rsidP="00EE7B83"/>
    <w:p w14:paraId="5AA5C0A2" w14:textId="717ACE82" w:rsidR="008E54F0" w:rsidRDefault="008E54F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14:paraId="32FC110D" w14:textId="26262798" w:rsidR="008E54F0" w:rsidRPr="00542D9D" w:rsidRDefault="008E54F0" w:rsidP="008E54F0">
      <w:pPr>
        <w:pStyle w:val="Heading20"/>
        <w:spacing w:before="0"/>
      </w:pPr>
      <w:bookmarkStart w:id="1781" w:name="_Toc236568475"/>
      <w:bookmarkStart w:id="1782" w:name="_Toc240772455"/>
      <w:r w:rsidRPr="008149B6">
        <w:t>List of International Signalling Point Codes (ISPC)</w:t>
      </w:r>
      <w:r w:rsidRPr="008149B6">
        <w:br/>
        <w:t>(According to Recommendation ITU-T Q.708 (03/1999))</w:t>
      </w:r>
      <w:r w:rsidRPr="008149B6">
        <w:br/>
        <w:t>(Position on 1 July 2020)</w:t>
      </w:r>
      <w:bookmarkEnd w:id="1781"/>
      <w:bookmarkEnd w:id="1782"/>
    </w:p>
    <w:p w14:paraId="0B26E15D" w14:textId="77777777" w:rsidR="008E54F0" w:rsidRPr="0095374C" w:rsidRDefault="008E54F0" w:rsidP="008E54F0">
      <w:pPr>
        <w:pStyle w:val="Heading70"/>
        <w:keepNext/>
        <w:jc w:val="center"/>
        <w:rPr>
          <w:b w:val="0"/>
        </w:rPr>
      </w:pPr>
      <w:r w:rsidRPr="0095374C">
        <w:rPr>
          <w:b w:val="0"/>
        </w:rPr>
        <w:t>(Annex to ITU Operational Bulletin No. 1199 – 1.VII.2020)</w:t>
      </w:r>
      <w:r w:rsidRPr="0095374C">
        <w:rPr>
          <w:b w:val="0"/>
        </w:rPr>
        <w:br/>
        <w:t>(Amendment No. 54)</w:t>
      </w:r>
    </w:p>
    <w:p w14:paraId="6DA064C1" w14:textId="77777777" w:rsidR="008E54F0" w:rsidRPr="0095374C" w:rsidRDefault="008E54F0" w:rsidP="008E54F0">
      <w:pPr>
        <w:keepNext/>
      </w:pPr>
    </w:p>
    <w:tbl>
      <w:tblPr>
        <w:tblW w:w="9288" w:type="dxa"/>
        <w:tblLayout w:type="fixed"/>
        <w:tblLook w:val="01E0" w:firstRow="1" w:lastRow="1" w:firstColumn="1" w:lastColumn="1" w:noHBand="0" w:noVBand="0"/>
      </w:tblPr>
      <w:tblGrid>
        <w:gridCol w:w="909"/>
        <w:gridCol w:w="1899"/>
        <w:gridCol w:w="3060"/>
        <w:gridCol w:w="3420"/>
      </w:tblGrid>
      <w:tr w:rsidR="008E54F0" w:rsidRPr="00916C1F" w14:paraId="031D2852" w14:textId="77777777" w:rsidTr="004E3E2C">
        <w:trPr>
          <w:cantSplit/>
          <w:trHeight w:val="227"/>
        </w:trPr>
        <w:tc>
          <w:tcPr>
            <w:tcW w:w="2808" w:type="dxa"/>
            <w:gridSpan w:val="2"/>
            <w:shd w:val="clear" w:color="auto" w:fill="auto"/>
          </w:tcPr>
          <w:p w14:paraId="3D463441" w14:textId="77777777" w:rsidR="008E54F0" w:rsidRDefault="008E54F0" w:rsidP="004E3E2C">
            <w:pPr>
              <w:pStyle w:val="Tablehead0"/>
              <w:jc w:val="left"/>
            </w:pPr>
            <w:r w:rsidRPr="00870C6B">
              <w:t>Country/ Geographical Area</w:t>
            </w:r>
          </w:p>
        </w:tc>
        <w:tc>
          <w:tcPr>
            <w:tcW w:w="3060" w:type="dxa"/>
            <w:vMerge w:val="restart"/>
            <w:shd w:val="clear" w:color="auto" w:fill="auto"/>
          </w:tcPr>
          <w:p w14:paraId="494F6A12" w14:textId="77777777" w:rsidR="008E54F0" w:rsidRPr="00870C6B" w:rsidRDefault="008E54F0" w:rsidP="004E3E2C">
            <w:pPr>
              <w:pStyle w:val="Tablehead0"/>
              <w:jc w:val="left"/>
            </w:pPr>
            <w:r w:rsidRPr="00870C6B">
              <w:t>Unique name of the signalling point</w:t>
            </w:r>
          </w:p>
        </w:tc>
        <w:tc>
          <w:tcPr>
            <w:tcW w:w="3420" w:type="dxa"/>
            <w:vMerge w:val="restart"/>
            <w:shd w:val="clear" w:color="auto" w:fill="auto"/>
          </w:tcPr>
          <w:p w14:paraId="06A500D2" w14:textId="77777777" w:rsidR="008E54F0" w:rsidRPr="00870C6B" w:rsidRDefault="008E54F0" w:rsidP="004E3E2C">
            <w:pPr>
              <w:pStyle w:val="Tablehead0"/>
              <w:jc w:val="left"/>
            </w:pPr>
            <w:r w:rsidRPr="00870C6B">
              <w:t>Name of the signalling point operator</w:t>
            </w:r>
          </w:p>
        </w:tc>
      </w:tr>
      <w:tr w:rsidR="008E54F0" w:rsidRPr="00B62253" w14:paraId="6ACD4010" w14:textId="77777777" w:rsidTr="004E3E2C">
        <w:trPr>
          <w:cantSplit/>
          <w:trHeight w:val="227"/>
        </w:trPr>
        <w:tc>
          <w:tcPr>
            <w:tcW w:w="909" w:type="dxa"/>
            <w:shd w:val="clear" w:color="auto" w:fill="auto"/>
          </w:tcPr>
          <w:p w14:paraId="10A095D4" w14:textId="77777777" w:rsidR="008E54F0" w:rsidRPr="00870C6B" w:rsidRDefault="008E54F0" w:rsidP="004E3E2C">
            <w:pPr>
              <w:pStyle w:val="Tablehead0"/>
              <w:jc w:val="left"/>
            </w:pPr>
            <w:r w:rsidRPr="00870C6B">
              <w:t>ISPC</w:t>
            </w:r>
          </w:p>
        </w:tc>
        <w:tc>
          <w:tcPr>
            <w:tcW w:w="1899" w:type="dxa"/>
            <w:shd w:val="clear" w:color="auto" w:fill="auto"/>
          </w:tcPr>
          <w:p w14:paraId="7BA096CB" w14:textId="77777777" w:rsidR="008E54F0" w:rsidRDefault="008E54F0" w:rsidP="004E3E2C">
            <w:pPr>
              <w:pStyle w:val="Tablehead0"/>
              <w:jc w:val="left"/>
            </w:pPr>
            <w:r>
              <w:t>DEC</w:t>
            </w:r>
          </w:p>
        </w:tc>
        <w:tc>
          <w:tcPr>
            <w:tcW w:w="3060" w:type="dxa"/>
            <w:vMerge/>
            <w:shd w:val="clear" w:color="auto" w:fill="auto"/>
          </w:tcPr>
          <w:p w14:paraId="5AC5E41A" w14:textId="77777777" w:rsidR="008E54F0" w:rsidRPr="00870C6B" w:rsidRDefault="008E54F0" w:rsidP="004E3E2C">
            <w:pPr>
              <w:pStyle w:val="Tablehead0"/>
              <w:jc w:val="left"/>
            </w:pPr>
          </w:p>
        </w:tc>
        <w:tc>
          <w:tcPr>
            <w:tcW w:w="3420" w:type="dxa"/>
            <w:vMerge/>
            <w:shd w:val="clear" w:color="auto" w:fill="auto"/>
          </w:tcPr>
          <w:p w14:paraId="74CCAB1C" w14:textId="77777777" w:rsidR="008E54F0" w:rsidRPr="00870C6B" w:rsidRDefault="008E54F0" w:rsidP="004E3E2C">
            <w:pPr>
              <w:pStyle w:val="Tablehead0"/>
              <w:jc w:val="left"/>
            </w:pPr>
          </w:p>
        </w:tc>
      </w:tr>
      <w:tr w:rsidR="008E54F0" w:rsidRPr="008E54F0" w14:paraId="5B33C494" w14:textId="77777777" w:rsidTr="004E3E2C">
        <w:trPr>
          <w:cantSplit/>
          <w:trHeight w:val="240"/>
        </w:trPr>
        <w:tc>
          <w:tcPr>
            <w:tcW w:w="9288" w:type="dxa"/>
            <w:gridSpan w:val="4"/>
            <w:shd w:val="clear" w:color="auto" w:fill="auto"/>
          </w:tcPr>
          <w:p w14:paraId="5F1F9F6B" w14:textId="77777777" w:rsidR="008E54F0" w:rsidRPr="008E54F0" w:rsidRDefault="008E54F0" w:rsidP="004E3E2C">
            <w:pPr>
              <w:pStyle w:val="Normalaftertitle"/>
              <w:keepNext/>
              <w:spacing w:before="240"/>
              <w:rPr>
                <w:b/>
                <w:bCs/>
              </w:rPr>
            </w:pPr>
            <w:r w:rsidRPr="008E54F0">
              <w:rPr>
                <w:b/>
                <w:bCs/>
              </w:rPr>
              <w:t>Slovenia    ADD</w:t>
            </w:r>
          </w:p>
        </w:tc>
      </w:tr>
      <w:tr w:rsidR="008E54F0" w:rsidRPr="008E54F0" w14:paraId="046C1DD8" w14:textId="77777777" w:rsidTr="004E3E2C">
        <w:trPr>
          <w:cantSplit/>
          <w:trHeight w:val="240"/>
        </w:trPr>
        <w:tc>
          <w:tcPr>
            <w:tcW w:w="909" w:type="dxa"/>
            <w:shd w:val="clear" w:color="auto" w:fill="auto"/>
          </w:tcPr>
          <w:p w14:paraId="6C095381" w14:textId="77777777" w:rsidR="008E54F0" w:rsidRPr="008E54F0" w:rsidRDefault="008E54F0" w:rsidP="004E3E2C">
            <w:pPr>
              <w:pStyle w:val="StyleTabletextLeft"/>
              <w:rPr>
                <w:b w:val="0"/>
                <w:bCs w:val="0"/>
              </w:rPr>
            </w:pPr>
            <w:r w:rsidRPr="008E54F0">
              <w:rPr>
                <w:b w:val="0"/>
                <w:bCs w:val="0"/>
              </w:rPr>
              <w:t>6-253-1</w:t>
            </w:r>
          </w:p>
        </w:tc>
        <w:tc>
          <w:tcPr>
            <w:tcW w:w="1899" w:type="dxa"/>
            <w:shd w:val="clear" w:color="auto" w:fill="auto"/>
          </w:tcPr>
          <w:p w14:paraId="3CD571BA" w14:textId="77777777" w:rsidR="008E54F0" w:rsidRPr="008E54F0" w:rsidRDefault="008E54F0" w:rsidP="004E3E2C">
            <w:pPr>
              <w:pStyle w:val="StyleTabletextLeft"/>
              <w:rPr>
                <w:b w:val="0"/>
                <w:bCs w:val="0"/>
              </w:rPr>
            </w:pPr>
            <w:r w:rsidRPr="008E54F0">
              <w:rPr>
                <w:b w:val="0"/>
                <w:bCs w:val="0"/>
              </w:rPr>
              <w:t>14313</w:t>
            </w:r>
          </w:p>
        </w:tc>
        <w:tc>
          <w:tcPr>
            <w:tcW w:w="3060" w:type="dxa"/>
            <w:shd w:val="clear" w:color="auto" w:fill="auto"/>
          </w:tcPr>
          <w:p w14:paraId="6378BBC5" w14:textId="77777777" w:rsidR="008E54F0" w:rsidRPr="008E54F0" w:rsidRDefault="008E54F0" w:rsidP="004E3E2C">
            <w:pPr>
              <w:pStyle w:val="StyleTabletextLeft"/>
              <w:rPr>
                <w:b w:val="0"/>
                <w:bCs w:val="0"/>
              </w:rPr>
            </w:pPr>
            <w:r w:rsidRPr="008E54F0">
              <w:rPr>
                <w:b w:val="0"/>
                <w:bCs w:val="0"/>
              </w:rPr>
              <w:t>Novatel-INTL1</w:t>
            </w:r>
          </w:p>
        </w:tc>
        <w:tc>
          <w:tcPr>
            <w:tcW w:w="3420" w:type="dxa"/>
            <w:shd w:val="clear" w:color="auto" w:fill="auto"/>
          </w:tcPr>
          <w:p w14:paraId="29C84E2F" w14:textId="77777777" w:rsidR="008E54F0" w:rsidRPr="008E54F0" w:rsidRDefault="008E54F0" w:rsidP="004E3E2C">
            <w:pPr>
              <w:pStyle w:val="StyleTabletextLeft"/>
              <w:rPr>
                <w:b w:val="0"/>
                <w:bCs w:val="0"/>
              </w:rPr>
            </w:pPr>
            <w:r w:rsidRPr="008E54F0">
              <w:rPr>
                <w:b w:val="0"/>
                <w:bCs w:val="0"/>
              </w:rPr>
              <w:t>Novatel d.o.o.</w:t>
            </w:r>
          </w:p>
        </w:tc>
      </w:tr>
    </w:tbl>
    <w:p w14:paraId="42C1A6DC" w14:textId="77777777" w:rsidR="008E54F0" w:rsidRPr="00FF621E" w:rsidRDefault="008E54F0" w:rsidP="008E54F0">
      <w:pPr>
        <w:pStyle w:val="Footnotesepar"/>
        <w:rPr>
          <w:lang w:val="fr-FR"/>
        </w:rPr>
      </w:pPr>
      <w:r w:rsidRPr="00FF621E">
        <w:rPr>
          <w:lang w:val="fr-FR"/>
        </w:rPr>
        <w:t>____________</w:t>
      </w:r>
    </w:p>
    <w:p w14:paraId="1A2B1307" w14:textId="77777777" w:rsidR="008E54F0" w:rsidRDefault="008E54F0" w:rsidP="008E54F0">
      <w:pPr>
        <w:pStyle w:val="Tabletext"/>
        <w:tabs>
          <w:tab w:val="clear" w:pos="1276"/>
          <w:tab w:val="clear" w:pos="1843"/>
          <w:tab w:val="left" w:pos="567"/>
        </w:tabs>
        <w:spacing w:after="0"/>
        <w:rPr>
          <w:b/>
          <w:sz w:val="16"/>
          <w:szCs w:val="16"/>
        </w:rPr>
      </w:pPr>
      <w:r w:rsidRPr="00FF621E">
        <w:rPr>
          <w:sz w:val="16"/>
          <w:szCs w:val="16"/>
        </w:rPr>
        <w:t>ISPC:</w:t>
      </w:r>
      <w:r w:rsidRPr="00FF621E">
        <w:rPr>
          <w:sz w:val="16"/>
          <w:szCs w:val="16"/>
        </w:rPr>
        <w:tab/>
        <w:t>International Signalling Point Codes.</w:t>
      </w:r>
    </w:p>
    <w:p w14:paraId="0185A380" w14:textId="77777777" w:rsidR="008E54F0" w:rsidRDefault="008E54F0" w:rsidP="008E54F0">
      <w:pPr>
        <w:pStyle w:val="Tabletext"/>
        <w:tabs>
          <w:tab w:val="clear" w:pos="1276"/>
          <w:tab w:val="clear" w:pos="1843"/>
          <w:tab w:val="left" w:pos="567"/>
        </w:tabs>
        <w:spacing w:before="0" w:after="0"/>
        <w:rPr>
          <w:b/>
          <w:sz w:val="16"/>
          <w:szCs w:val="16"/>
        </w:rPr>
      </w:pPr>
      <w:r w:rsidRPr="00FF621E">
        <w:rPr>
          <w:sz w:val="16"/>
          <w:szCs w:val="16"/>
        </w:rPr>
        <w:tab/>
        <w:t>Codes de points sémaphores internationaux (CPSI).</w:t>
      </w:r>
    </w:p>
    <w:p w14:paraId="7EDE2290" w14:textId="77777777" w:rsidR="008E54F0" w:rsidRPr="00756D3F" w:rsidRDefault="008E54F0" w:rsidP="008E54F0">
      <w:pPr>
        <w:pStyle w:val="Tabletext"/>
        <w:tabs>
          <w:tab w:val="clear" w:pos="1276"/>
          <w:tab w:val="clear" w:pos="1843"/>
          <w:tab w:val="left" w:pos="567"/>
        </w:tabs>
        <w:spacing w:before="0" w:after="0"/>
        <w:rPr>
          <w:lang w:val="es-ES"/>
        </w:rPr>
      </w:pPr>
      <w:r w:rsidRPr="00FF621E">
        <w:rPr>
          <w:sz w:val="16"/>
          <w:szCs w:val="16"/>
        </w:rPr>
        <w:tab/>
      </w:r>
      <w:r>
        <w:rPr>
          <w:sz w:val="16"/>
          <w:szCs w:val="16"/>
          <w:lang w:val="es-ES"/>
        </w:rPr>
        <w:t>Códigos de puntos de señalización internacional (CPSI).</w:t>
      </w:r>
    </w:p>
    <w:p w14:paraId="2AE0EFF1" w14:textId="77777777" w:rsidR="008E54F0" w:rsidRPr="00756D3F" w:rsidRDefault="008E54F0" w:rsidP="008E54F0">
      <w:pPr>
        <w:rPr>
          <w:lang w:val="es-ES"/>
        </w:rPr>
      </w:pPr>
    </w:p>
    <w:p w14:paraId="0F513DA7" w14:textId="77777777" w:rsidR="008E54F0" w:rsidRDefault="008E54F0" w:rsidP="00EE7B83"/>
    <w:p w14:paraId="19880FF2" w14:textId="77777777" w:rsidR="008E54F0" w:rsidRPr="00783334" w:rsidRDefault="008E54F0" w:rsidP="008E54F0">
      <w:pPr>
        <w:keepNext/>
        <w:shd w:val="clear" w:color="auto" w:fill="D9D9D9"/>
        <w:spacing w:before="240" w:after="60"/>
        <w:jc w:val="center"/>
        <w:outlineLvl w:val="1"/>
        <w:rPr>
          <w:rFonts w:cs="Calibri"/>
          <w:b/>
          <w:bCs/>
          <w:sz w:val="28"/>
          <w:szCs w:val="28"/>
        </w:rPr>
      </w:pPr>
      <w:bookmarkStart w:id="1783" w:name="_Toc36875243"/>
      <w:bookmarkStart w:id="1784" w:name="_Toc517792343"/>
      <w:r w:rsidRPr="00783334">
        <w:rPr>
          <w:rFonts w:cs="Calibri"/>
          <w:b/>
          <w:bCs/>
          <w:sz w:val="28"/>
          <w:szCs w:val="28"/>
        </w:rPr>
        <w:t xml:space="preserve">National Numbering Plan </w:t>
      </w:r>
      <w:r w:rsidRPr="00783334">
        <w:rPr>
          <w:rFonts w:cs="Calibri"/>
          <w:b/>
          <w:bCs/>
          <w:sz w:val="28"/>
          <w:szCs w:val="28"/>
        </w:rPr>
        <w:br/>
        <w:t>(According to Recommendation ITU-T E.129 (01/2013))</w:t>
      </w:r>
      <w:bookmarkEnd w:id="1783"/>
      <w:bookmarkEnd w:id="1784"/>
    </w:p>
    <w:p w14:paraId="13D8842B" w14:textId="77777777" w:rsidR="008E54F0" w:rsidRPr="00783334" w:rsidRDefault="008E54F0" w:rsidP="008E54F0">
      <w:pPr>
        <w:tabs>
          <w:tab w:val="left" w:pos="1134"/>
          <w:tab w:val="left" w:pos="1560"/>
          <w:tab w:val="left" w:pos="2127"/>
        </w:tabs>
        <w:spacing w:after="80"/>
        <w:jc w:val="center"/>
        <w:outlineLvl w:val="2"/>
        <w:rPr>
          <w:rFonts w:eastAsia="SimSun" w:cs="Arial"/>
          <w:lang w:val="en-GB"/>
        </w:rPr>
      </w:pPr>
      <w:bookmarkStart w:id="1785" w:name="_Toc36875244"/>
      <w:bookmarkStart w:id="1786" w:name="_Toc517792344"/>
      <w:r w:rsidRPr="00783334">
        <w:rPr>
          <w:rFonts w:eastAsia="SimSun" w:cs="Arial"/>
        </w:rPr>
        <w:t>Web:</w:t>
      </w:r>
      <w:bookmarkEnd w:id="1785"/>
      <w:r w:rsidRPr="00783334">
        <w:rPr>
          <w:rFonts w:eastAsia="SimSun" w:cs="Arial"/>
        </w:rPr>
        <w:t xml:space="preserve"> </w:t>
      </w:r>
      <w:r w:rsidRPr="00783334">
        <w:rPr>
          <w:rFonts w:eastAsia="SimSun" w:cs="Arial"/>
          <w:lang w:val="en-GB"/>
        </w:rPr>
        <w:t>www.itu.int/itu-t/inr/nnp/index.html</w:t>
      </w:r>
      <w:bookmarkEnd w:id="1786"/>
    </w:p>
    <w:p w14:paraId="74532382" w14:textId="77777777" w:rsidR="008E54F0" w:rsidRPr="00783334" w:rsidRDefault="008E54F0" w:rsidP="008E54F0">
      <w:pPr>
        <w:rPr>
          <w:rFonts w:eastAsia="SimSun"/>
          <w:lang w:val="en-GB"/>
        </w:rPr>
      </w:pPr>
      <w:r w:rsidRPr="00783334">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348633C7" w14:textId="77777777" w:rsidR="008E54F0" w:rsidRPr="00783334" w:rsidRDefault="008E54F0" w:rsidP="008E54F0">
      <w:pPr>
        <w:rPr>
          <w:rFonts w:eastAsia="SimSun"/>
        </w:rPr>
      </w:pPr>
      <w:r w:rsidRPr="00783334">
        <w:rPr>
          <w:rFonts w:eastAsia="SimSun"/>
        </w:rPr>
        <w:t xml:space="preserve">For their numbering website, or when sending their information to ITU/TSB (e-mail: </w:t>
      </w:r>
      <w:hyperlink r:id="rId16" w:history="1">
        <w:r w:rsidRPr="00783334">
          <w:rPr>
            <w:rFonts w:eastAsia="SimSun"/>
          </w:rPr>
          <w:t>tsbtson@itu.int</w:t>
        </w:r>
      </w:hyperlink>
      <w:r w:rsidRPr="00783334">
        <w:rPr>
          <w:rFonts w:eastAsia="SimSun"/>
        </w:rPr>
        <w:t>), administrations are kindly requested to use the format as explained in Recommendation ITU-T E.129. They are reminded that they will be responsible for the timely update of this information.</w:t>
      </w:r>
    </w:p>
    <w:p w14:paraId="1B7D3562" w14:textId="77777777" w:rsidR="008E54F0" w:rsidRPr="00783334" w:rsidRDefault="008E54F0" w:rsidP="008E54F0">
      <w:pPr>
        <w:rPr>
          <w:rFonts w:eastAsia="SimSun"/>
        </w:rPr>
      </w:pPr>
      <w:r w:rsidRPr="00783334">
        <w:rPr>
          <w:rFonts w:eastAsia="SimSun"/>
        </w:rPr>
        <w:t xml:space="preserve">From </w:t>
      </w:r>
      <w:r>
        <w:rPr>
          <w:rFonts w:eastAsia="SimSun"/>
        </w:rPr>
        <w:t>15.V</w:t>
      </w:r>
      <w:r>
        <w:rPr>
          <w:rFonts w:eastAsia="SimSun"/>
          <w:lang w:val="en-GB"/>
        </w:rPr>
        <w:t>.2023</w:t>
      </w:r>
      <w:r w:rsidRPr="00783334">
        <w:rPr>
          <w:rFonts w:eastAsia="SimSun"/>
          <w:lang w:val="en-GB"/>
        </w:rPr>
        <w:t xml:space="preserve">, </w:t>
      </w:r>
      <w:r w:rsidRPr="00783334">
        <w:rPr>
          <w:rFonts w:eastAsia="SimSun"/>
        </w:rPr>
        <w:t>the following countries/geographical areas have updated their national numbering plan on our site:</w:t>
      </w:r>
    </w:p>
    <w:p w14:paraId="2D75AD25" w14:textId="77777777" w:rsidR="008E54F0" w:rsidRDefault="008E54F0" w:rsidP="008E54F0">
      <w:pPr>
        <w:pStyle w:val="NoSpacing"/>
        <w:rPr>
          <w:sz w:val="20"/>
          <w:szCs w:val="20"/>
        </w:rPr>
      </w:pPr>
    </w:p>
    <w:tbl>
      <w:tblPr>
        <w:tblW w:w="0" w:type="auto"/>
        <w:jc w:val="center"/>
        <w:tblCellMar>
          <w:left w:w="0" w:type="dxa"/>
          <w:right w:w="0" w:type="dxa"/>
        </w:tblCellMar>
        <w:tblLook w:val="04A0" w:firstRow="1" w:lastRow="0" w:firstColumn="1" w:lastColumn="0" w:noHBand="0" w:noVBand="1"/>
      </w:tblPr>
      <w:tblGrid>
        <w:gridCol w:w="4101"/>
        <w:gridCol w:w="2693"/>
      </w:tblGrid>
      <w:tr w:rsidR="008E54F0" w14:paraId="5D36F886" w14:textId="77777777" w:rsidTr="004E3E2C">
        <w:trP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80354B" w14:textId="77777777" w:rsidR="008E54F0" w:rsidRDefault="008E54F0" w:rsidP="004E3E2C">
            <w:pPr>
              <w:spacing w:before="40" w:after="40"/>
              <w:jc w:val="center"/>
              <w:rPr>
                <w:i/>
                <w:iCs/>
              </w:rPr>
            </w:pPr>
            <w:r>
              <w:rPr>
                <w:i/>
                <w:iCs/>
              </w:rPr>
              <w:t>Country/ Geographical area</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893159" w14:textId="77777777" w:rsidR="008E54F0" w:rsidRDefault="008E54F0" w:rsidP="004E3E2C">
            <w:pPr>
              <w:spacing w:before="40" w:after="40"/>
              <w:jc w:val="center"/>
              <w:rPr>
                <w:i/>
                <w:iCs/>
                <w:lang w:val="fr-CH"/>
              </w:rPr>
            </w:pPr>
            <w:r>
              <w:rPr>
                <w:i/>
                <w:iCs/>
                <w:lang w:val="fr-CH"/>
              </w:rPr>
              <w:t>Country Code (CC)</w:t>
            </w:r>
          </w:p>
        </w:tc>
      </w:tr>
      <w:tr w:rsidR="008E54F0" w14:paraId="0CD320E4" w14:textId="77777777" w:rsidTr="004E3E2C">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E91AAD" w14:textId="77777777" w:rsidR="008E54F0" w:rsidRDefault="008E54F0" w:rsidP="004E3E2C">
            <w:pPr>
              <w:spacing w:before="40" w:after="40"/>
            </w:pPr>
            <w:r>
              <w:t>Bhutan</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14:paraId="29B12B34" w14:textId="77777777" w:rsidR="008E54F0" w:rsidRDefault="008E54F0" w:rsidP="004E3E2C">
            <w:pPr>
              <w:spacing w:before="40" w:after="40"/>
              <w:jc w:val="center"/>
            </w:pPr>
            <w:r>
              <w:t>+975</w:t>
            </w:r>
          </w:p>
        </w:tc>
      </w:tr>
      <w:tr w:rsidR="008E54F0" w14:paraId="3CBAF7F7" w14:textId="77777777" w:rsidTr="004E3E2C">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18ABF" w14:textId="77777777" w:rsidR="008E54F0" w:rsidRPr="00063E6D" w:rsidRDefault="008E54F0" w:rsidP="004E3E2C">
            <w:pPr>
              <w:spacing w:before="40" w:after="40"/>
            </w:pPr>
            <w:r>
              <w:t>Uganda</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254728A" w14:textId="77777777" w:rsidR="008E54F0" w:rsidRDefault="008E54F0" w:rsidP="004E3E2C">
            <w:pPr>
              <w:spacing w:before="40" w:after="40"/>
              <w:jc w:val="center"/>
            </w:pPr>
            <w:r>
              <w:t>+256</w:t>
            </w:r>
          </w:p>
        </w:tc>
      </w:tr>
    </w:tbl>
    <w:p w14:paraId="6BC7A4C8" w14:textId="77777777" w:rsidR="008E54F0" w:rsidRDefault="008E54F0" w:rsidP="008E54F0">
      <w:pPr>
        <w:pStyle w:val="NoSpacing"/>
        <w:rPr>
          <w:sz w:val="20"/>
          <w:szCs w:val="20"/>
        </w:rPr>
      </w:pPr>
    </w:p>
    <w:p w14:paraId="3B5EFB86" w14:textId="77777777" w:rsidR="008E54F0" w:rsidRPr="0032751C" w:rsidRDefault="008E54F0" w:rsidP="00EE7B83"/>
    <w:sectPr w:rsidR="008E54F0" w:rsidRPr="0032751C" w:rsidSect="00F96536">
      <w:footerReference w:type="even" r:id="rId17"/>
      <w:footerReference w:type="default" r:id="rId18"/>
      <w:footerReference w:type="first" r:id="rId19"/>
      <w:type w:val="continuous"/>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864D" w14:textId="77777777" w:rsidR="0027359E" w:rsidRPr="00544B46" w:rsidRDefault="0027359E" w:rsidP="00544B46">
      <w:pPr>
        <w:pStyle w:val="Footer"/>
      </w:pPr>
    </w:p>
  </w:endnote>
  <w:endnote w:type="continuationSeparator" w:id="0">
    <w:p w14:paraId="56F820CF" w14:textId="77777777" w:rsidR="0027359E" w:rsidRDefault="0027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794EC5EA" w14:textId="77777777" w:rsidTr="00E028BC">
      <w:trPr>
        <w:cantSplit/>
        <w:jc w:val="center"/>
      </w:trPr>
      <w:tc>
        <w:tcPr>
          <w:tcW w:w="1761" w:type="dxa"/>
          <w:shd w:val="clear" w:color="auto" w:fill="4C4C4C"/>
        </w:tcPr>
        <w:p w14:paraId="63DBE80C" w14:textId="3B766321" w:rsidR="0027359E" w:rsidRPr="007F091C" w:rsidRDefault="0027359E" w:rsidP="00EF4BF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245">
            <w:rPr>
              <w:color w:val="FFFFFF"/>
              <w:lang w:val="es-ES_tradnl"/>
            </w:rPr>
            <w:t>12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292" w:type="dxa"/>
          <w:shd w:val="clear" w:color="auto" w:fill="A6A6A6"/>
        </w:tcPr>
        <w:p w14:paraId="06620462" w14:textId="77777777" w:rsidR="0027359E" w:rsidRPr="00911AE9" w:rsidRDefault="0027359E" w:rsidP="00EF4BFB">
          <w:pPr>
            <w:pStyle w:val="Footer"/>
            <w:spacing w:before="20" w:after="20"/>
            <w:ind w:right="141"/>
            <w:jc w:val="right"/>
            <w:rPr>
              <w:color w:val="FFFFFF"/>
              <w:lang w:val="fr-CH"/>
            </w:rPr>
          </w:pPr>
          <w:r w:rsidRPr="00911AE9">
            <w:rPr>
              <w:color w:val="FFFFFF"/>
              <w:lang w:val="fr-CH"/>
            </w:rPr>
            <w:t>ITU Operational Bulletin</w:t>
          </w:r>
        </w:p>
      </w:tc>
    </w:tr>
  </w:tbl>
  <w:p w14:paraId="5E0BA98D" w14:textId="77777777" w:rsidR="0027359E" w:rsidRDefault="00273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14B644A7" w14:textId="77777777" w:rsidTr="00E028BC">
      <w:trPr>
        <w:cantSplit/>
        <w:jc w:val="right"/>
      </w:trPr>
      <w:tc>
        <w:tcPr>
          <w:tcW w:w="7378" w:type="dxa"/>
          <w:shd w:val="clear" w:color="auto" w:fill="A6A6A6"/>
        </w:tcPr>
        <w:p w14:paraId="0EFA306E" w14:textId="77777777" w:rsidR="0027359E" w:rsidRPr="00911AE9" w:rsidRDefault="0027359E" w:rsidP="00EF4BFB">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2F20B46B" w14:textId="0A3D2044" w:rsidR="0027359E" w:rsidRPr="007F091C" w:rsidRDefault="0027359E" w:rsidP="00EF4BFB">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245">
            <w:rPr>
              <w:color w:val="FFFFFF"/>
              <w:lang w:val="es-ES_tradnl"/>
            </w:rPr>
            <w:t>12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21</w:t>
          </w:r>
          <w:r w:rsidRPr="007F091C">
            <w:rPr>
              <w:color w:val="FFFFFF"/>
            </w:rPr>
            <w:fldChar w:fldCharType="end"/>
          </w:r>
          <w:r w:rsidRPr="007F091C">
            <w:rPr>
              <w:color w:val="FFFFFF"/>
              <w:lang w:val="es-ES_tradnl"/>
            </w:rPr>
            <w:t>  </w:t>
          </w:r>
        </w:p>
      </w:tc>
    </w:tr>
  </w:tbl>
  <w:p w14:paraId="2F747959" w14:textId="77777777" w:rsidR="0027359E" w:rsidRDefault="00273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27359E" w:rsidRPr="007F091C" w14:paraId="64C0E388" w14:textId="77777777" w:rsidTr="008149B6">
      <w:trPr>
        <w:cantSplit/>
        <w:trHeight w:val="900"/>
      </w:trPr>
      <w:tc>
        <w:tcPr>
          <w:tcW w:w="8147" w:type="dxa"/>
          <w:tcBorders>
            <w:top w:val="nil"/>
            <w:bottom w:val="nil"/>
          </w:tcBorders>
          <w:shd w:val="clear" w:color="auto" w:fill="FFFFFF"/>
          <w:vAlign w:val="center"/>
        </w:tcPr>
        <w:p w14:paraId="5A4A2F94" w14:textId="77777777" w:rsidR="0027359E" w:rsidRDefault="0027359E" w:rsidP="00520156">
          <w:pPr>
            <w:pStyle w:val="Firstfooter"/>
            <w:spacing w:before="80"/>
            <w:jc w:val="right"/>
          </w:pPr>
          <w:r>
            <w:t xml:space="preserve">www.itu.int </w:t>
          </w:r>
        </w:p>
      </w:tc>
      <w:tc>
        <w:tcPr>
          <w:tcW w:w="1033" w:type="dxa"/>
          <w:tcBorders>
            <w:top w:val="nil"/>
            <w:bottom w:val="nil"/>
          </w:tcBorders>
          <w:shd w:val="clear" w:color="auto" w:fill="FFFFFF"/>
          <w:vAlign w:val="center"/>
        </w:tcPr>
        <w:p w14:paraId="6B1020A2" w14:textId="77777777" w:rsidR="0027359E" w:rsidRPr="007F091C" w:rsidRDefault="0027359E" w:rsidP="00520156">
          <w:pPr>
            <w:pStyle w:val="Firstfooter"/>
            <w:spacing w:before="0"/>
            <w:ind w:left="142"/>
            <w:jc w:val="right"/>
            <w:rPr>
              <w:rFonts w:ascii="Calibri" w:hAnsi="Calibri"/>
              <w:sz w:val="22"/>
              <w:szCs w:val="22"/>
              <w:lang w:val="fr-FR"/>
            </w:rPr>
          </w:pPr>
          <w:r>
            <w:rPr>
              <w:rFonts w:ascii="Calibri" w:hAnsi="Calibri"/>
              <w:sz w:val="22"/>
              <w:szCs w:val="22"/>
              <w:lang w:eastAsia="zh-CN"/>
            </w:rPr>
            <w:drawing>
              <wp:inline distT="0" distB="0" distL="0" distR="0" wp14:anchorId="379C9C57" wp14:editId="0E267CCA">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56E5BBD6" w14:textId="77777777" w:rsidR="0027359E" w:rsidRDefault="0027359E" w:rsidP="000C4565">
    <w:pPr>
      <w:pStyle w:val="Footer"/>
      <w:spacing w:before="0" w:line="12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1C5DDC5E" w14:textId="77777777" w:rsidTr="00DE1F6D">
      <w:trPr>
        <w:cantSplit/>
        <w:jc w:val="center"/>
      </w:trPr>
      <w:tc>
        <w:tcPr>
          <w:tcW w:w="1761" w:type="dxa"/>
          <w:shd w:val="clear" w:color="auto" w:fill="4C4C4C"/>
        </w:tcPr>
        <w:p w14:paraId="7FFBF557" w14:textId="6BA907EE" w:rsidR="0027359E" w:rsidRPr="007F091C" w:rsidRDefault="0027359E"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245">
            <w:rPr>
              <w:color w:val="FFFFFF"/>
              <w:lang w:val="es-ES_tradnl"/>
            </w:rPr>
            <w:t>127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p>
      </w:tc>
      <w:tc>
        <w:tcPr>
          <w:tcW w:w="7292" w:type="dxa"/>
          <w:shd w:val="clear" w:color="auto" w:fill="A6A6A6"/>
        </w:tcPr>
        <w:p w14:paraId="000008CA" w14:textId="77777777" w:rsidR="0027359E" w:rsidRPr="00911AE9" w:rsidRDefault="0027359E" w:rsidP="00520156">
          <w:pPr>
            <w:pStyle w:val="Footer"/>
            <w:spacing w:before="20" w:after="20"/>
            <w:ind w:right="141"/>
            <w:jc w:val="right"/>
            <w:rPr>
              <w:color w:val="FFFFFF"/>
              <w:lang w:val="fr-CH"/>
            </w:rPr>
          </w:pPr>
          <w:r w:rsidRPr="00911AE9">
            <w:rPr>
              <w:color w:val="FFFFFF"/>
              <w:lang w:val="fr-CH"/>
            </w:rPr>
            <w:t>ITU Operational Bulletin</w:t>
          </w:r>
        </w:p>
      </w:tc>
    </w:tr>
  </w:tbl>
  <w:p w14:paraId="57DBB15B" w14:textId="77777777" w:rsidR="0027359E" w:rsidRDefault="0027359E" w:rsidP="000C4565">
    <w:pPr>
      <w:spacing w:before="0" w:line="12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27359E" w:rsidRPr="007F091C" w14:paraId="29D0A79A" w14:textId="77777777" w:rsidTr="00C4091A">
      <w:trPr>
        <w:cantSplit/>
        <w:jc w:val="right"/>
      </w:trPr>
      <w:tc>
        <w:tcPr>
          <w:tcW w:w="7378" w:type="dxa"/>
          <w:shd w:val="clear" w:color="auto" w:fill="A6A6A6"/>
        </w:tcPr>
        <w:p w14:paraId="1D309BF0" w14:textId="77777777" w:rsidR="0027359E" w:rsidRPr="00911AE9" w:rsidRDefault="0027359E" w:rsidP="003D18D7">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6CDB080C" w14:textId="3EC3BA29" w:rsidR="0027359E" w:rsidRPr="007F091C" w:rsidRDefault="0027359E" w:rsidP="003D18D7">
          <w:pPr>
            <w:pStyle w:val="Footer"/>
            <w:spacing w:before="20" w:after="20"/>
            <w:ind w:left="142"/>
            <w:jc w:val="right"/>
            <w:rPr>
              <w:color w:val="FFFFFF"/>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245">
            <w:rPr>
              <w:color w:val="FFFFFF"/>
              <w:lang w:val="es-ES_tradnl"/>
            </w:rPr>
            <w:t>1270</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w:t>
          </w:r>
          <w:r w:rsidRPr="007F091C">
            <w:rPr>
              <w:color w:val="FFFFFF"/>
            </w:rPr>
            <w:fldChar w:fldCharType="end"/>
          </w:r>
          <w:r>
            <w:rPr>
              <w:color w:val="FFFFFF"/>
            </w:rPr>
            <w:t>  </w:t>
          </w:r>
        </w:p>
      </w:tc>
    </w:tr>
  </w:tbl>
  <w:p w14:paraId="44BA8082" w14:textId="77777777" w:rsidR="0027359E" w:rsidRPr="001B6B8E" w:rsidRDefault="0027359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27359E" w:rsidRPr="007F091C" w14:paraId="4233563E" w14:textId="77777777" w:rsidTr="00D43A42">
      <w:trPr>
        <w:cantSplit/>
        <w:jc w:val="center"/>
      </w:trPr>
      <w:tc>
        <w:tcPr>
          <w:tcW w:w="1761" w:type="dxa"/>
          <w:shd w:val="clear" w:color="auto" w:fill="4C4C4C"/>
        </w:tcPr>
        <w:p w14:paraId="68FBE31D" w14:textId="5F0F5E07" w:rsidR="0027359E" w:rsidRPr="007F091C" w:rsidRDefault="0027359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16245">
            <w:rPr>
              <w:color w:val="FFFFFF"/>
              <w:lang w:val="es-ES_tradnl"/>
            </w:rPr>
            <w:t>1270</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2244BDD5" w14:textId="77777777" w:rsidR="0027359E" w:rsidRPr="00911AE9" w:rsidRDefault="0027359E" w:rsidP="003023EB">
          <w:pPr>
            <w:pStyle w:val="Footer"/>
            <w:spacing w:before="20" w:after="20"/>
            <w:ind w:right="141"/>
            <w:jc w:val="right"/>
            <w:rPr>
              <w:color w:val="FFFFFF"/>
              <w:lang w:val="fr-CH"/>
            </w:rPr>
          </w:pPr>
          <w:r w:rsidRPr="00911AE9">
            <w:rPr>
              <w:color w:val="FFFFFF"/>
              <w:lang w:val="fr-CH"/>
            </w:rPr>
            <w:t>ITU Operational Bulletin</w:t>
          </w:r>
        </w:p>
      </w:tc>
    </w:tr>
  </w:tbl>
  <w:p w14:paraId="46805566" w14:textId="77777777" w:rsidR="0027359E" w:rsidRPr="003023EB" w:rsidRDefault="0027359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5565" w14:textId="77777777" w:rsidR="0027359E" w:rsidRDefault="0027359E">
      <w:r>
        <w:separator/>
      </w:r>
    </w:p>
  </w:footnote>
  <w:footnote w:type="continuationSeparator" w:id="0">
    <w:p w14:paraId="485AD634" w14:textId="77777777" w:rsidR="0027359E" w:rsidRDefault="0027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DF18" w14:textId="77777777" w:rsidR="0027359E" w:rsidRDefault="0027359E" w:rsidP="009D4C02">
    <w:pPr>
      <w:pStyle w:val="Header"/>
      <w:tabs>
        <w:tab w:val="clear" w:pos="567"/>
        <w:tab w:val="clear" w:pos="1276"/>
        <w:tab w:val="clear" w:pos="1843"/>
        <w:tab w:val="clear" w:pos="4703"/>
        <w:tab w:val="clear" w:pos="5387"/>
        <w:tab w:val="clear" w:pos="5954"/>
        <w:tab w:val="clear" w:pos="9406"/>
        <w:tab w:val="left" w:pos="26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097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7C5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0C47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00C2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2EED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0CC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640B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0A0D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38874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0AD0B25"/>
    <w:multiLevelType w:val="multilevel"/>
    <w:tmpl w:val="5B762CBE"/>
    <w:lvl w:ilvl="0">
      <w:start w:val="2"/>
      <w:numFmt w:val="decimal"/>
      <w:lvlText w:val="%1."/>
      <w:lvlJc w:val="left"/>
      <w:pPr>
        <w:ind w:left="928" w:hanging="360"/>
      </w:pPr>
      <w:rPr>
        <w:rFonts w:ascii="Arial" w:hAnsi="Arial" w:cs="Arial" w:hint="default"/>
        <w:b/>
        <w:bCs/>
        <w:sz w:val="28"/>
        <w:szCs w:val="28"/>
      </w:rPr>
    </w:lvl>
    <w:lvl w:ilvl="1">
      <w:start w:val="1"/>
      <w:numFmt w:val="decimal"/>
      <w:lvlText w:val="%1.%2."/>
      <w:lvlJc w:val="left"/>
      <w:pPr>
        <w:ind w:left="792" w:hanging="432"/>
      </w:pPr>
      <w:rPr>
        <w:rFonts w:ascii="Arial" w:hAnsi="Arial" w:cs="Arial" w:hint="default"/>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AFF7A54"/>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01BBA"/>
    <w:multiLevelType w:val="multilevel"/>
    <w:tmpl w:val="85522E94"/>
    <w:lvl w:ilvl="0">
      <w:start w:val="6"/>
      <w:numFmt w:val="decimal"/>
      <w:lvlText w:val="%1"/>
      <w:lvlJc w:val="left"/>
      <w:pPr>
        <w:ind w:left="620" w:hanging="62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b w:val="0"/>
        <w:bCs w:val="0"/>
      </w:rPr>
    </w:lvl>
    <w:lvl w:ilvl="3">
      <w:start w:val="1"/>
      <w:numFmt w:val="decimal"/>
      <w:lvlText w:val="%1.%2.%3.%4"/>
      <w:lvlJc w:val="left"/>
      <w:pPr>
        <w:ind w:left="2220" w:hanging="1080"/>
      </w:pPr>
      <w:rPr>
        <w:rFonts w:hint="default"/>
      </w:rPr>
    </w:lvl>
    <w:lvl w:ilvl="4">
      <w:start w:val="1"/>
      <w:numFmt w:val="decimal"/>
      <w:lvlText w:val="%1.%2.%3.%4.%5"/>
      <w:lvlJc w:val="left"/>
      <w:pPr>
        <w:ind w:left="2960" w:hanging="144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8" w15:restartNumberingAfterBreak="0">
    <w:nsid w:val="24784A50"/>
    <w:multiLevelType w:val="multilevel"/>
    <w:tmpl w:val="A54CBD3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D306B8"/>
    <w:multiLevelType w:val="hybridMultilevel"/>
    <w:tmpl w:val="CB5ABEF0"/>
    <w:lvl w:ilvl="0" w:tplc="10F85A98">
      <w:start w:val="2"/>
      <w:numFmt w:val="decimal"/>
      <w:lvlText w:val="%1-"/>
      <w:lvlJc w:val="left"/>
      <w:pPr>
        <w:ind w:left="720" w:hanging="360"/>
      </w:pPr>
      <w:rPr>
        <w:rFonts w:cstheme="majorBid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2F3A7E"/>
    <w:multiLevelType w:val="multilevel"/>
    <w:tmpl w:val="66647E66"/>
    <w:lvl w:ilvl="0">
      <w:start w:val="7"/>
      <w:numFmt w:val="decimal"/>
      <w:lvlText w:val="%1"/>
      <w:lvlJc w:val="left"/>
      <w:pPr>
        <w:ind w:left="360" w:hanging="360"/>
      </w:pPr>
      <w:rPr>
        <w:rFonts w:hint="default"/>
        <w:b/>
      </w:rPr>
    </w:lvl>
    <w:lvl w:ilvl="1">
      <w:start w:val="1"/>
      <w:numFmt w:val="decimal"/>
      <w:lvlText w:val="%1.%2"/>
      <w:lvlJc w:val="left"/>
      <w:pPr>
        <w:ind w:left="1075" w:hanging="360"/>
      </w:pPr>
      <w:rPr>
        <w:rFonts w:ascii="Calibri" w:hAnsi="Calibri" w:cs="Calibri" w:hint="default"/>
        <w:b w:val="0"/>
        <w:bCs/>
        <w:sz w:val="20"/>
        <w:szCs w:val="20"/>
      </w:rPr>
    </w:lvl>
    <w:lvl w:ilvl="2">
      <w:start w:val="1"/>
      <w:numFmt w:val="decimal"/>
      <w:lvlText w:val="%1.%2.%3"/>
      <w:lvlJc w:val="left"/>
      <w:pPr>
        <w:ind w:left="2150" w:hanging="720"/>
      </w:pPr>
      <w:rPr>
        <w:rFonts w:hint="default"/>
        <w:b w:val="0"/>
        <w:bCs/>
        <w:sz w:val="20"/>
        <w:szCs w:val="20"/>
      </w:rPr>
    </w:lvl>
    <w:lvl w:ilvl="3">
      <w:start w:val="1"/>
      <w:numFmt w:val="decimal"/>
      <w:lvlText w:val="%1.%2.%3.%4"/>
      <w:lvlJc w:val="left"/>
      <w:pPr>
        <w:ind w:left="2865" w:hanging="720"/>
      </w:pPr>
      <w:rPr>
        <w:rFonts w:hint="default"/>
        <w:b/>
      </w:rPr>
    </w:lvl>
    <w:lvl w:ilvl="4">
      <w:start w:val="1"/>
      <w:numFmt w:val="decimal"/>
      <w:lvlText w:val="%1.%2.%3.%4.%5"/>
      <w:lvlJc w:val="left"/>
      <w:pPr>
        <w:ind w:left="3940" w:hanging="1080"/>
      </w:pPr>
      <w:rPr>
        <w:rFonts w:hint="default"/>
        <w:b/>
      </w:rPr>
    </w:lvl>
    <w:lvl w:ilvl="5">
      <w:start w:val="1"/>
      <w:numFmt w:val="decimal"/>
      <w:lvlText w:val="%1.%2.%3.%4.%5.%6"/>
      <w:lvlJc w:val="left"/>
      <w:pPr>
        <w:ind w:left="4655" w:hanging="1080"/>
      </w:pPr>
      <w:rPr>
        <w:rFonts w:hint="default"/>
        <w:b/>
      </w:rPr>
    </w:lvl>
    <w:lvl w:ilvl="6">
      <w:start w:val="1"/>
      <w:numFmt w:val="decimal"/>
      <w:lvlText w:val="%1.%2.%3.%4.%5.%6.%7"/>
      <w:lvlJc w:val="left"/>
      <w:pPr>
        <w:ind w:left="5730" w:hanging="1440"/>
      </w:pPr>
      <w:rPr>
        <w:rFonts w:hint="default"/>
        <w:b/>
      </w:rPr>
    </w:lvl>
    <w:lvl w:ilvl="7">
      <w:start w:val="1"/>
      <w:numFmt w:val="decimal"/>
      <w:lvlText w:val="%1.%2.%3.%4.%5.%6.%7.%8"/>
      <w:lvlJc w:val="left"/>
      <w:pPr>
        <w:ind w:left="6445" w:hanging="1440"/>
      </w:pPr>
      <w:rPr>
        <w:rFonts w:hint="default"/>
        <w:b/>
      </w:rPr>
    </w:lvl>
    <w:lvl w:ilvl="8">
      <w:start w:val="1"/>
      <w:numFmt w:val="decimal"/>
      <w:lvlText w:val="%1.%2.%3.%4.%5.%6.%7.%8.%9"/>
      <w:lvlJc w:val="left"/>
      <w:pPr>
        <w:ind w:left="7160" w:hanging="1440"/>
      </w:pPr>
      <w:rPr>
        <w:rFonts w:hint="default"/>
        <w:b/>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4625CD"/>
    <w:multiLevelType w:val="multilevel"/>
    <w:tmpl w:val="82E87254"/>
    <w:lvl w:ilvl="0">
      <w:start w:val="5"/>
      <w:numFmt w:val="decimal"/>
      <w:lvlText w:val="%1"/>
      <w:lvlJc w:val="left"/>
      <w:pPr>
        <w:ind w:left="380" w:hanging="380"/>
      </w:pPr>
      <w:rPr>
        <w:rFonts w:ascii="Arial" w:hAnsi="Arial" w:cs="Arial" w:hint="default"/>
        <w:sz w:val="28"/>
      </w:rPr>
    </w:lvl>
    <w:lvl w:ilvl="1">
      <w:start w:val="1"/>
      <w:numFmt w:val="decimal"/>
      <w:lvlText w:val="%1.%2"/>
      <w:lvlJc w:val="left"/>
      <w:pPr>
        <w:ind w:left="380" w:hanging="380"/>
      </w:pPr>
      <w:rPr>
        <w:rFonts w:ascii="Calibri" w:hAnsi="Calibri" w:cs="Calibri" w:hint="default"/>
        <w:b w:val="0"/>
        <w:bCs w:val="0"/>
        <w:sz w:val="20"/>
        <w:szCs w:val="2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24" w15:restartNumberingAfterBreak="0">
    <w:nsid w:val="409E1E28"/>
    <w:multiLevelType w:val="hybridMultilevel"/>
    <w:tmpl w:val="2CA051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41483BDA"/>
    <w:multiLevelType w:val="multilevel"/>
    <w:tmpl w:val="876CAEEE"/>
    <w:lvl w:ilvl="0">
      <w:start w:val="1"/>
      <w:numFmt w:val="decimal"/>
      <w:lvlText w:val="%1"/>
      <w:lvlJc w:val="left"/>
      <w:pPr>
        <w:ind w:left="380" w:hanging="380"/>
      </w:pPr>
      <w:rPr>
        <w:rFonts w:eastAsiaTheme="minorHAnsi" w:hint="default"/>
        <w:b w:val="0"/>
      </w:rPr>
    </w:lvl>
    <w:lvl w:ilvl="1">
      <w:start w:val="1"/>
      <w:numFmt w:val="decimal"/>
      <w:lvlText w:val="%1.%2"/>
      <w:lvlJc w:val="left"/>
      <w:pPr>
        <w:ind w:left="720" w:hanging="720"/>
      </w:pPr>
      <w:rPr>
        <w:rFonts w:eastAsiaTheme="minorHAnsi" w:hint="default"/>
        <w:b w:val="0"/>
        <w:bCs/>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440" w:hanging="144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800" w:hanging="180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26" w15:restartNumberingAfterBreak="0">
    <w:nsid w:val="439A20C7"/>
    <w:multiLevelType w:val="hybridMultilevel"/>
    <w:tmpl w:val="E904C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DF5F5D"/>
    <w:multiLevelType w:val="hybridMultilevel"/>
    <w:tmpl w:val="00F07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82F16"/>
    <w:multiLevelType w:val="multilevel"/>
    <w:tmpl w:val="88C8E03E"/>
    <w:lvl w:ilvl="0">
      <w:start w:val="6"/>
      <w:numFmt w:val="decimal"/>
      <w:lvlText w:val="%1"/>
      <w:lvlJc w:val="left"/>
      <w:pPr>
        <w:ind w:left="380" w:hanging="380"/>
      </w:pPr>
      <w:rPr>
        <w:rFonts w:hint="default"/>
      </w:rPr>
    </w:lvl>
    <w:lvl w:ilvl="1">
      <w:start w:val="1"/>
      <w:numFmt w:val="decimal"/>
      <w:lvlText w:val="%1.%2"/>
      <w:lvlJc w:val="left"/>
      <w:pPr>
        <w:ind w:left="1435" w:hanging="720"/>
      </w:pPr>
      <w:rPr>
        <w:rFonts w:asciiTheme="minorHAnsi" w:hAnsiTheme="minorHAnsi" w:cstheme="minorHAnsi" w:hint="default"/>
        <w:b w:val="0"/>
        <w:bCs w:val="0"/>
        <w:sz w:val="20"/>
        <w:szCs w:val="20"/>
      </w:rPr>
    </w:lvl>
    <w:lvl w:ilvl="2">
      <w:start w:val="1"/>
      <w:numFmt w:val="decimal"/>
      <w:lvlText w:val="%1.%2.%3"/>
      <w:lvlJc w:val="left"/>
      <w:pPr>
        <w:ind w:left="2150" w:hanging="720"/>
      </w:pPr>
      <w:rPr>
        <w:rFonts w:hint="default"/>
        <w:b w:val="0"/>
        <w:bCs w:val="0"/>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6805" w:hanging="1800"/>
      </w:pPr>
      <w:rPr>
        <w:rFonts w:hint="default"/>
      </w:rPr>
    </w:lvl>
    <w:lvl w:ilvl="8">
      <w:start w:val="1"/>
      <w:numFmt w:val="decimal"/>
      <w:lvlText w:val="%1.%2.%3.%4.%5.%6.%7.%8.%9"/>
      <w:lvlJc w:val="left"/>
      <w:pPr>
        <w:ind w:left="7880" w:hanging="2160"/>
      </w:pPr>
      <w:rPr>
        <w:rFonts w:hint="default"/>
      </w:rPr>
    </w:lvl>
  </w:abstractNum>
  <w:abstractNum w:abstractNumId="31" w15:restartNumberingAfterBreak="0">
    <w:nsid w:val="5F78520C"/>
    <w:multiLevelType w:val="multilevel"/>
    <w:tmpl w:val="747AD45C"/>
    <w:lvl w:ilvl="0">
      <w:start w:val="3"/>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2" w15:restartNumberingAfterBreak="0">
    <w:nsid w:val="62896BDC"/>
    <w:multiLevelType w:val="multilevel"/>
    <w:tmpl w:val="A104C980"/>
    <w:lvl w:ilvl="0">
      <w:start w:val="4"/>
      <w:numFmt w:val="decimal"/>
      <w:lvlText w:val="%1"/>
      <w:lvlJc w:val="left"/>
      <w:pPr>
        <w:ind w:left="380" w:hanging="380"/>
      </w:pPr>
      <w:rPr>
        <w:rFonts w:eastAsiaTheme="minorHAnsi" w:hint="default"/>
        <w:b w:val="0"/>
      </w:rPr>
    </w:lvl>
    <w:lvl w:ilvl="1">
      <w:start w:val="1"/>
      <w:numFmt w:val="decimal"/>
      <w:lvlText w:val="%1.%2"/>
      <w:lvlJc w:val="left"/>
      <w:pPr>
        <w:ind w:left="1100" w:hanging="720"/>
      </w:pPr>
      <w:rPr>
        <w:rFonts w:eastAsiaTheme="minorHAnsi" w:hint="default"/>
        <w:b w:val="0"/>
        <w:bCs/>
      </w:rPr>
    </w:lvl>
    <w:lvl w:ilvl="2">
      <w:start w:val="1"/>
      <w:numFmt w:val="decimal"/>
      <w:lvlText w:val="%1.%2.%3"/>
      <w:lvlJc w:val="left"/>
      <w:pPr>
        <w:ind w:left="1480" w:hanging="720"/>
      </w:pPr>
      <w:rPr>
        <w:rFonts w:eastAsiaTheme="minorHAnsi" w:hint="default"/>
        <w:b w:val="0"/>
        <w:bCs/>
      </w:rPr>
    </w:lvl>
    <w:lvl w:ilvl="3">
      <w:start w:val="1"/>
      <w:numFmt w:val="decimal"/>
      <w:lvlText w:val="%1.%2.%3.%4"/>
      <w:lvlJc w:val="left"/>
      <w:pPr>
        <w:ind w:left="2220" w:hanging="1080"/>
      </w:pPr>
      <w:rPr>
        <w:rFonts w:eastAsiaTheme="minorHAnsi" w:hint="default"/>
        <w:b/>
        <w:bCs w:val="0"/>
      </w:rPr>
    </w:lvl>
    <w:lvl w:ilvl="4">
      <w:start w:val="1"/>
      <w:numFmt w:val="decimal"/>
      <w:lvlText w:val="%1.%2.%3.%4.%5"/>
      <w:lvlJc w:val="left"/>
      <w:pPr>
        <w:ind w:left="2960" w:hanging="1440"/>
      </w:pPr>
      <w:rPr>
        <w:rFonts w:eastAsiaTheme="minorHAnsi" w:hint="default"/>
        <w:b w:val="0"/>
      </w:rPr>
    </w:lvl>
    <w:lvl w:ilvl="5">
      <w:start w:val="1"/>
      <w:numFmt w:val="decimal"/>
      <w:lvlText w:val="%1.%2.%3.%4.%5.%6"/>
      <w:lvlJc w:val="left"/>
      <w:pPr>
        <w:ind w:left="3340" w:hanging="1440"/>
      </w:pPr>
      <w:rPr>
        <w:rFonts w:eastAsiaTheme="minorHAnsi" w:hint="default"/>
        <w:b w:val="0"/>
      </w:rPr>
    </w:lvl>
    <w:lvl w:ilvl="6">
      <w:start w:val="1"/>
      <w:numFmt w:val="decimal"/>
      <w:lvlText w:val="%1.%2.%3.%4.%5.%6.%7"/>
      <w:lvlJc w:val="left"/>
      <w:pPr>
        <w:ind w:left="4080" w:hanging="1800"/>
      </w:pPr>
      <w:rPr>
        <w:rFonts w:eastAsiaTheme="minorHAnsi" w:hint="default"/>
        <w:b w:val="0"/>
      </w:rPr>
    </w:lvl>
    <w:lvl w:ilvl="7">
      <w:start w:val="1"/>
      <w:numFmt w:val="decimal"/>
      <w:lvlText w:val="%1.%2.%3.%4.%5.%6.%7.%8"/>
      <w:lvlJc w:val="left"/>
      <w:pPr>
        <w:ind w:left="4460" w:hanging="1800"/>
      </w:pPr>
      <w:rPr>
        <w:rFonts w:eastAsiaTheme="minorHAnsi" w:hint="default"/>
        <w:b w:val="0"/>
      </w:rPr>
    </w:lvl>
    <w:lvl w:ilvl="8">
      <w:start w:val="1"/>
      <w:numFmt w:val="decimal"/>
      <w:lvlText w:val="%1.%2.%3.%4.%5.%6.%7.%8.%9"/>
      <w:lvlJc w:val="left"/>
      <w:pPr>
        <w:ind w:left="5200" w:hanging="2160"/>
      </w:pPr>
      <w:rPr>
        <w:rFonts w:eastAsiaTheme="minorHAnsi" w:hint="default"/>
        <w:b w:val="0"/>
      </w:rPr>
    </w:lvl>
  </w:abstractNum>
  <w:abstractNum w:abstractNumId="3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07387">
    <w:abstractNumId w:val="28"/>
  </w:num>
  <w:num w:numId="2" w16cid:durableId="752122098">
    <w:abstractNumId w:val="22"/>
  </w:num>
  <w:num w:numId="3" w16cid:durableId="1419523506">
    <w:abstractNumId w:val="15"/>
  </w:num>
  <w:num w:numId="4" w16cid:durableId="1969117187">
    <w:abstractNumId w:val="14"/>
  </w:num>
  <w:num w:numId="5" w16cid:durableId="1668513702">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6" w16cid:durableId="10306794">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7" w16cid:durableId="363411319">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8" w16cid:durableId="1548566415">
    <w:abstractNumId w:val="13"/>
  </w:num>
  <w:num w:numId="9" w16cid:durableId="15796683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9320125">
    <w:abstractNumId w:val="35"/>
  </w:num>
  <w:num w:numId="11" w16cid:durableId="847325567">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2" w16cid:durableId="384530779">
    <w:abstractNumId w:val="26"/>
  </w:num>
  <w:num w:numId="13" w16cid:durableId="1313561308">
    <w:abstractNumId w:val="10"/>
  </w:num>
  <w:num w:numId="14" w16cid:durableId="758522780">
    <w:abstractNumId w:val="25"/>
  </w:num>
  <w:num w:numId="15" w16cid:durableId="1082144092">
    <w:abstractNumId w:val="18"/>
  </w:num>
  <w:num w:numId="16" w16cid:durableId="2104493696">
    <w:abstractNumId w:val="31"/>
  </w:num>
  <w:num w:numId="17" w16cid:durableId="367149632">
    <w:abstractNumId w:val="32"/>
  </w:num>
  <w:num w:numId="18" w16cid:durableId="1497376297">
    <w:abstractNumId w:val="23"/>
  </w:num>
  <w:num w:numId="19" w16cid:durableId="74715570">
    <w:abstractNumId w:val="30"/>
  </w:num>
  <w:num w:numId="20" w16cid:durableId="273247407">
    <w:abstractNumId w:val="17"/>
  </w:num>
  <w:num w:numId="21" w16cid:durableId="1982465886">
    <w:abstractNumId w:val="21"/>
  </w:num>
  <w:num w:numId="22" w16cid:durableId="1557545275">
    <w:abstractNumId w:val="11"/>
  </w:num>
  <w:num w:numId="23" w16cid:durableId="2133790651">
    <w:abstractNumId w:val="7"/>
  </w:num>
  <w:num w:numId="24" w16cid:durableId="1987510366">
    <w:abstractNumId w:val="6"/>
  </w:num>
  <w:num w:numId="25" w16cid:durableId="1338384257">
    <w:abstractNumId w:val="5"/>
  </w:num>
  <w:num w:numId="26" w16cid:durableId="24526008">
    <w:abstractNumId w:val="4"/>
  </w:num>
  <w:num w:numId="27" w16cid:durableId="2030527189">
    <w:abstractNumId w:val="8"/>
  </w:num>
  <w:num w:numId="28" w16cid:durableId="528297369">
    <w:abstractNumId w:val="3"/>
  </w:num>
  <w:num w:numId="29" w16cid:durableId="1172527268">
    <w:abstractNumId w:val="2"/>
  </w:num>
  <w:num w:numId="30" w16cid:durableId="1950817833">
    <w:abstractNumId w:val="1"/>
  </w:num>
  <w:num w:numId="31" w16cid:durableId="501436071">
    <w:abstractNumId w:val="0"/>
  </w:num>
  <w:num w:numId="32" w16cid:durableId="1921913582">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3" w16cid:durableId="490489085">
    <w:abstractNumId w:val="27"/>
  </w:num>
  <w:num w:numId="34" w16cid:durableId="62920104">
    <w:abstractNumId w:val="33"/>
  </w:num>
  <w:num w:numId="35" w16cid:durableId="1019545352">
    <w:abstractNumId w:val="29"/>
  </w:num>
  <w:num w:numId="36" w16cid:durableId="202324621">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37" w16cid:durableId="984428145">
    <w:abstractNumId w:val="36"/>
  </w:num>
  <w:num w:numId="38" w16cid:durableId="2037922793">
    <w:abstractNumId w:val="20"/>
  </w:num>
  <w:num w:numId="39" w16cid:durableId="1151751669">
    <w:abstractNumId w:val="19"/>
  </w:num>
  <w:num w:numId="40" w16cid:durableId="882669441">
    <w:abstractNumId w:val="12"/>
  </w:num>
  <w:num w:numId="41" w16cid:durableId="889073488">
    <w:abstractNumId w:val="16"/>
  </w:num>
  <w:num w:numId="42" w16cid:durableId="79810599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de-DE" w:vendorID="64" w:dllVersion="0" w:nlCheck="1" w:checkStyle="0"/>
  <w:activeWritingStyle w:appName="MSWord" w:lang="de-CH" w:vendorID="64" w:dllVersion="0" w:nlCheck="1" w:checkStyle="0"/>
  <w:activeWritingStyle w:appName="MSWord" w:lang="ru-R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81"/>
    <w:rsid w:val="000153F9"/>
    <w:rsid w:val="000154D0"/>
    <w:rsid w:val="00015DF8"/>
    <w:rsid w:val="00016004"/>
    <w:rsid w:val="000163AE"/>
    <w:rsid w:val="000165E3"/>
    <w:rsid w:val="0001696D"/>
    <w:rsid w:val="000169CF"/>
    <w:rsid w:val="00016B7C"/>
    <w:rsid w:val="00016F0D"/>
    <w:rsid w:val="00017637"/>
    <w:rsid w:val="00017CF9"/>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676"/>
    <w:rsid w:val="000238C6"/>
    <w:rsid w:val="00023FCC"/>
    <w:rsid w:val="0002470D"/>
    <w:rsid w:val="00024830"/>
    <w:rsid w:val="00024B07"/>
    <w:rsid w:val="00024D23"/>
    <w:rsid w:val="000250B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55B"/>
    <w:rsid w:val="00031768"/>
    <w:rsid w:val="00031CB0"/>
    <w:rsid w:val="00031CF1"/>
    <w:rsid w:val="00031E0F"/>
    <w:rsid w:val="00032061"/>
    <w:rsid w:val="00032120"/>
    <w:rsid w:val="00032128"/>
    <w:rsid w:val="000321B4"/>
    <w:rsid w:val="00032FB4"/>
    <w:rsid w:val="000330E2"/>
    <w:rsid w:val="00033534"/>
    <w:rsid w:val="000336EC"/>
    <w:rsid w:val="00033DC5"/>
    <w:rsid w:val="00034716"/>
    <w:rsid w:val="00034737"/>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1B6"/>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50"/>
    <w:rsid w:val="000639F0"/>
    <w:rsid w:val="00063FA2"/>
    <w:rsid w:val="00064238"/>
    <w:rsid w:val="0006429C"/>
    <w:rsid w:val="0006429E"/>
    <w:rsid w:val="00064550"/>
    <w:rsid w:val="00064CC4"/>
    <w:rsid w:val="00064E11"/>
    <w:rsid w:val="00064F82"/>
    <w:rsid w:val="0006530E"/>
    <w:rsid w:val="000654E8"/>
    <w:rsid w:val="000655E1"/>
    <w:rsid w:val="00065937"/>
    <w:rsid w:val="00065B3D"/>
    <w:rsid w:val="00066068"/>
    <w:rsid w:val="000662EA"/>
    <w:rsid w:val="00066FAE"/>
    <w:rsid w:val="0006743F"/>
    <w:rsid w:val="0007057F"/>
    <w:rsid w:val="000706BF"/>
    <w:rsid w:val="00070BB5"/>
    <w:rsid w:val="00070BD4"/>
    <w:rsid w:val="00070C48"/>
    <w:rsid w:val="00071387"/>
    <w:rsid w:val="00071792"/>
    <w:rsid w:val="00071A15"/>
    <w:rsid w:val="000721A6"/>
    <w:rsid w:val="000722A3"/>
    <w:rsid w:val="0007240C"/>
    <w:rsid w:val="00072F20"/>
    <w:rsid w:val="00073036"/>
    <w:rsid w:val="000731EE"/>
    <w:rsid w:val="00073CDF"/>
    <w:rsid w:val="00073F80"/>
    <w:rsid w:val="00074047"/>
    <w:rsid w:val="0007437E"/>
    <w:rsid w:val="0007438A"/>
    <w:rsid w:val="000745B0"/>
    <w:rsid w:val="0007479D"/>
    <w:rsid w:val="00074AD3"/>
    <w:rsid w:val="00075005"/>
    <w:rsid w:val="00075191"/>
    <w:rsid w:val="00075248"/>
    <w:rsid w:val="00075D35"/>
    <w:rsid w:val="00075E3D"/>
    <w:rsid w:val="00075F9E"/>
    <w:rsid w:val="00075FD3"/>
    <w:rsid w:val="00076007"/>
    <w:rsid w:val="000763E0"/>
    <w:rsid w:val="000766BD"/>
    <w:rsid w:val="00076837"/>
    <w:rsid w:val="000772A0"/>
    <w:rsid w:val="00077404"/>
    <w:rsid w:val="00077BA6"/>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7F9"/>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4C8"/>
    <w:rsid w:val="000978B0"/>
    <w:rsid w:val="00097D7B"/>
    <w:rsid w:val="000A00C3"/>
    <w:rsid w:val="000A0985"/>
    <w:rsid w:val="000A0DF2"/>
    <w:rsid w:val="000A0FE1"/>
    <w:rsid w:val="000A1070"/>
    <w:rsid w:val="000A110B"/>
    <w:rsid w:val="000A1279"/>
    <w:rsid w:val="000A12F6"/>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C2C"/>
    <w:rsid w:val="000C5082"/>
    <w:rsid w:val="000C5122"/>
    <w:rsid w:val="000C5272"/>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03B"/>
    <w:rsid w:val="000D12DC"/>
    <w:rsid w:val="000D1459"/>
    <w:rsid w:val="000D15CB"/>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7AF"/>
    <w:rsid w:val="000E0CBE"/>
    <w:rsid w:val="000E0E2D"/>
    <w:rsid w:val="000E1241"/>
    <w:rsid w:val="000E130A"/>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218"/>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1AAD"/>
    <w:rsid w:val="000F238F"/>
    <w:rsid w:val="000F2C7A"/>
    <w:rsid w:val="000F2D2D"/>
    <w:rsid w:val="000F300C"/>
    <w:rsid w:val="000F33EB"/>
    <w:rsid w:val="000F38C2"/>
    <w:rsid w:val="000F3902"/>
    <w:rsid w:val="000F3A91"/>
    <w:rsid w:val="000F3A95"/>
    <w:rsid w:val="000F3B0F"/>
    <w:rsid w:val="000F3BC2"/>
    <w:rsid w:val="000F3D15"/>
    <w:rsid w:val="000F4273"/>
    <w:rsid w:val="000F4586"/>
    <w:rsid w:val="000F4897"/>
    <w:rsid w:val="000F48F8"/>
    <w:rsid w:val="000F49CB"/>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B73"/>
    <w:rsid w:val="000F7C77"/>
    <w:rsid w:val="000F7F50"/>
    <w:rsid w:val="001005BE"/>
    <w:rsid w:val="00100867"/>
    <w:rsid w:val="00101378"/>
    <w:rsid w:val="001013E2"/>
    <w:rsid w:val="001019D2"/>
    <w:rsid w:val="00101E5A"/>
    <w:rsid w:val="001022B0"/>
    <w:rsid w:val="001025D2"/>
    <w:rsid w:val="00102704"/>
    <w:rsid w:val="00102FF4"/>
    <w:rsid w:val="001030E3"/>
    <w:rsid w:val="0010335F"/>
    <w:rsid w:val="00103755"/>
    <w:rsid w:val="001038D6"/>
    <w:rsid w:val="00103987"/>
    <w:rsid w:val="0010412A"/>
    <w:rsid w:val="001041A7"/>
    <w:rsid w:val="001044A1"/>
    <w:rsid w:val="00104533"/>
    <w:rsid w:val="00104958"/>
    <w:rsid w:val="00104AF4"/>
    <w:rsid w:val="00104AF6"/>
    <w:rsid w:val="00104E73"/>
    <w:rsid w:val="0010553A"/>
    <w:rsid w:val="0010569F"/>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464"/>
    <w:rsid w:val="0011779F"/>
    <w:rsid w:val="001177FA"/>
    <w:rsid w:val="00117912"/>
    <w:rsid w:val="00117AC5"/>
    <w:rsid w:val="00117C5C"/>
    <w:rsid w:val="00120567"/>
    <w:rsid w:val="001205C4"/>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CC1"/>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1E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DB"/>
    <w:rsid w:val="001526C4"/>
    <w:rsid w:val="00153092"/>
    <w:rsid w:val="0015331B"/>
    <w:rsid w:val="001534CC"/>
    <w:rsid w:val="0015377B"/>
    <w:rsid w:val="001538FE"/>
    <w:rsid w:val="00153A35"/>
    <w:rsid w:val="00153B41"/>
    <w:rsid w:val="00153C60"/>
    <w:rsid w:val="00153EFA"/>
    <w:rsid w:val="001549B3"/>
    <w:rsid w:val="001551CB"/>
    <w:rsid w:val="00155386"/>
    <w:rsid w:val="00155E8B"/>
    <w:rsid w:val="00156181"/>
    <w:rsid w:val="001562D5"/>
    <w:rsid w:val="00156624"/>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06D"/>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9B"/>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8D9"/>
    <w:rsid w:val="00181AF4"/>
    <w:rsid w:val="00181CA4"/>
    <w:rsid w:val="00181EB3"/>
    <w:rsid w:val="00182524"/>
    <w:rsid w:val="0018296A"/>
    <w:rsid w:val="0018297E"/>
    <w:rsid w:val="00182CF2"/>
    <w:rsid w:val="0018324D"/>
    <w:rsid w:val="00183820"/>
    <w:rsid w:val="00183ADE"/>
    <w:rsid w:val="00183C2F"/>
    <w:rsid w:val="00183D83"/>
    <w:rsid w:val="00183F0D"/>
    <w:rsid w:val="00184675"/>
    <w:rsid w:val="00184689"/>
    <w:rsid w:val="00184CC4"/>
    <w:rsid w:val="00184EAA"/>
    <w:rsid w:val="00184F04"/>
    <w:rsid w:val="00184FA3"/>
    <w:rsid w:val="0018509F"/>
    <w:rsid w:val="001850E6"/>
    <w:rsid w:val="00185C51"/>
    <w:rsid w:val="00185CA5"/>
    <w:rsid w:val="00185D8B"/>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41EF"/>
    <w:rsid w:val="001B477E"/>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65A"/>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6"/>
    <w:rsid w:val="001C5FF9"/>
    <w:rsid w:val="001C66EA"/>
    <w:rsid w:val="001C6ABE"/>
    <w:rsid w:val="001C6EBA"/>
    <w:rsid w:val="001C70AB"/>
    <w:rsid w:val="001C70CC"/>
    <w:rsid w:val="001C74AE"/>
    <w:rsid w:val="001C76D7"/>
    <w:rsid w:val="001C7A96"/>
    <w:rsid w:val="001C7B04"/>
    <w:rsid w:val="001C7B49"/>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1F5"/>
    <w:rsid w:val="001E26D3"/>
    <w:rsid w:val="001E26E5"/>
    <w:rsid w:val="001E29DE"/>
    <w:rsid w:val="001E2D9D"/>
    <w:rsid w:val="001E3258"/>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588"/>
    <w:rsid w:val="002139E0"/>
    <w:rsid w:val="00213F3B"/>
    <w:rsid w:val="00214082"/>
    <w:rsid w:val="0021514F"/>
    <w:rsid w:val="002154E4"/>
    <w:rsid w:val="00215619"/>
    <w:rsid w:val="0021613E"/>
    <w:rsid w:val="00216184"/>
    <w:rsid w:val="00216245"/>
    <w:rsid w:val="002162F0"/>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0E55"/>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5FB8"/>
    <w:rsid w:val="00236553"/>
    <w:rsid w:val="00236E50"/>
    <w:rsid w:val="00236EB6"/>
    <w:rsid w:val="0023715B"/>
    <w:rsid w:val="0023728A"/>
    <w:rsid w:val="0023796F"/>
    <w:rsid w:val="00237C40"/>
    <w:rsid w:val="00237EE4"/>
    <w:rsid w:val="002401C4"/>
    <w:rsid w:val="002402F7"/>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DA8"/>
    <w:rsid w:val="00243ED1"/>
    <w:rsid w:val="0024427F"/>
    <w:rsid w:val="002443BC"/>
    <w:rsid w:val="002443FD"/>
    <w:rsid w:val="00244613"/>
    <w:rsid w:val="00244EB0"/>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24"/>
    <w:rsid w:val="002528ED"/>
    <w:rsid w:val="0025299C"/>
    <w:rsid w:val="00253161"/>
    <w:rsid w:val="002537A6"/>
    <w:rsid w:val="002538A7"/>
    <w:rsid w:val="00253C6D"/>
    <w:rsid w:val="00254322"/>
    <w:rsid w:val="0025477C"/>
    <w:rsid w:val="00254999"/>
    <w:rsid w:val="00254AB3"/>
    <w:rsid w:val="00254CF6"/>
    <w:rsid w:val="00254DB8"/>
    <w:rsid w:val="00254FFA"/>
    <w:rsid w:val="00255117"/>
    <w:rsid w:val="002551B4"/>
    <w:rsid w:val="00255292"/>
    <w:rsid w:val="00255A5F"/>
    <w:rsid w:val="00256120"/>
    <w:rsid w:val="002562E7"/>
    <w:rsid w:val="002563B9"/>
    <w:rsid w:val="0025646D"/>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24F"/>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331"/>
    <w:rsid w:val="002673CB"/>
    <w:rsid w:val="00267FAF"/>
    <w:rsid w:val="002705EC"/>
    <w:rsid w:val="002708BA"/>
    <w:rsid w:val="00270907"/>
    <w:rsid w:val="00270EC0"/>
    <w:rsid w:val="00270FAB"/>
    <w:rsid w:val="00271057"/>
    <w:rsid w:val="002717D9"/>
    <w:rsid w:val="00271A27"/>
    <w:rsid w:val="00271B48"/>
    <w:rsid w:val="00271EFB"/>
    <w:rsid w:val="00272299"/>
    <w:rsid w:val="00272700"/>
    <w:rsid w:val="00272803"/>
    <w:rsid w:val="00272B52"/>
    <w:rsid w:val="00272DE7"/>
    <w:rsid w:val="0027359E"/>
    <w:rsid w:val="0027361B"/>
    <w:rsid w:val="00273AA6"/>
    <w:rsid w:val="00273F3B"/>
    <w:rsid w:val="002740BF"/>
    <w:rsid w:val="00274330"/>
    <w:rsid w:val="00274571"/>
    <w:rsid w:val="0027472C"/>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27"/>
    <w:rsid w:val="002808DB"/>
    <w:rsid w:val="00280AB5"/>
    <w:rsid w:val="00280C2E"/>
    <w:rsid w:val="00280C42"/>
    <w:rsid w:val="0028128D"/>
    <w:rsid w:val="002815C2"/>
    <w:rsid w:val="0028162C"/>
    <w:rsid w:val="00281751"/>
    <w:rsid w:val="002818E5"/>
    <w:rsid w:val="00281C74"/>
    <w:rsid w:val="00281EE1"/>
    <w:rsid w:val="00281F88"/>
    <w:rsid w:val="00282577"/>
    <w:rsid w:val="00282621"/>
    <w:rsid w:val="00282AAF"/>
    <w:rsid w:val="00282F4A"/>
    <w:rsid w:val="002835BF"/>
    <w:rsid w:val="00283933"/>
    <w:rsid w:val="0028399F"/>
    <w:rsid w:val="00283D20"/>
    <w:rsid w:val="002844CB"/>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1ED"/>
    <w:rsid w:val="002902D1"/>
    <w:rsid w:val="00290C76"/>
    <w:rsid w:val="00290DA4"/>
    <w:rsid w:val="00290E08"/>
    <w:rsid w:val="002917F6"/>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6B2"/>
    <w:rsid w:val="002A17F9"/>
    <w:rsid w:val="002A1803"/>
    <w:rsid w:val="002A1CF8"/>
    <w:rsid w:val="002A21C5"/>
    <w:rsid w:val="002A22FE"/>
    <w:rsid w:val="002A2343"/>
    <w:rsid w:val="002A23DC"/>
    <w:rsid w:val="002A242B"/>
    <w:rsid w:val="002A2911"/>
    <w:rsid w:val="002A2B2C"/>
    <w:rsid w:val="002A2F8E"/>
    <w:rsid w:val="002A3276"/>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1D0"/>
    <w:rsid w:val="002A67E4"/>
    <w:rsid w:val="002A6832"/>
    <w:rsid w:val="002A6CE2"/>
    <w:rsid w:val="002A6DE1"/>
    <w:rsid w:val="002A72E9"/>
    <w:rsid w:val="002A746B"/>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B08"/>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6C26"/>
    <w:rsid w:val="002D6D87"/>
    <w:rsid w:val="002D70A0"/>
    <w:rsid w:val="002D7113"/>
    <w:rsid w:val="002D71BF"/>
    <w:rsid w:val="002D7925"/>
    <w:rsid w:val="002D7FBF"/>
    <w:rsid w:val="002E0B3E"/>
    <w:rsid w:val="002E0C9F"/>
    <w:rsid w:val="002E0CF8"/>
    <w:rsid w:val="002E12C1"/>
    <w:rsid w:val="002E131A"/>
    <w:rsid w:val="002E166F"/>
    <w:rsid w:val="002E1D18"/>
    <w:rsid w:val="002E1F5B"/>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C2"/>
    <w:rsid w:val="002E3BF0"/>
    <w:rsid w:val="002E3C22"/>
    <w:rsid w:val="002E415D"/>
    <w:rsid w:val="002E42DC"/>
    <w:rsid w:val="002E4423"/>
    <w:rsid w:val="002E4454"/>
    <w:rsid w:val="002E450E"/>
    <w:rsid w:val="002E4A79"/>
    <w:rsid w:val="002E4ADA"/>
    <w:rsid w:val="002E4B50"/>
    <w:rsid w:val="002E5AD4"/>
    <w:rsid w:val="002E5B77"/>
    <w:rsid w:val="002E66CA"/>
    <w:rsid w:val="002E6EAE"/>
    <w:rsid w:val="002E72AA"/>
    <w:rsid w:val="002E741D"/>
    <w:rsid w:val="002E75F2"/>
    <w:rsid w:val="002E7610"/>
    <w:rsid w:val="002E7AC1"/>
    <w:rsid w:val="002E7C26"/>
    <w:rsid w:val="002E7E83"/>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35"/>
    <w:rsid w:val="002F6132"/>
    <w:rsid w:val="002F62A9"/>
    <w:rsid w:val="002F6790"/>
    <w:rsid w:val="002F6F1E"/>
    <w:rsid w:val="002F6FE8"/>
    <w:rsid w:val="002F709A"/>
    <w:rsid w:val="002F723A"/>
    <w:rsid w:val="002F7544"/>
    <w:rsid w:val="002F772A"/>
    <w:rsid w:val="002F7D39"/>
    <w:rsid w:val="0030047A"/>
    <w:rsid w:val="00300852"/>
    <w:rsid w:val="0030089D"/>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36D"/>
    <w:rsid w:val="00305718"/>
    <w:rsid w:val="0030592D"/>
    <w:rsid w:val="00305C06"/>
    <w:rsid w:val="00306215"/>
    <w:rsid w:val="00306255"/>
    <w:rsid w:val="003062EE"/>
    <w:rsid w:val="003064BC"/>
    <w:rsid w:val="0030672B"/>
    <w:rsid w:val="0030677C"/>
    <w:rsid w:val="00306A7D"/>
    <w:rsid w:val="00306F23"/>
    <w:rsid w:val="00307B59"/>
    <w:rsid w:val="00310188"/>
    <w:rsid w:val="003103F4"/>
    <w:rsid w:val="00310553"/>
    <w:rsid w:val="00310CBD"/>
    <w:rsid w:val="00310F53"/>
    <w:rsid w:val="003111A1"/>
    <w:rsid w:val="003112E6"/>
    <w:rsid w:val="003112EB"/>
    <w:rsid w:val="00311498"/>
    <w:rsid w:val="003114A5"/>
    <w:rsid w:val="00311C49"/>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10B2"/>
    <w:rsid w:val="003212FE"/>
    <w:rsid w:val="0032190C"/>
    <w:rsid w:val="00321BED"/>
    <w:rsid w:val="00321FF1"/>
    <w:rsid w:val="00322373"/>
    <w:rsid w:val="0032243D"/>
    <w:rsid w:val="00322646"/>
    <w:rsid w:val="0032292B"/>
    <w:rsid w:val="00322956"/>
    <w:rsid w:val="00322E4C"/>
    <w:rsid w:val="00322F80"/>
    <w:rsid w:val="003232FA"/>
    <w:rsid w:val="00323634"/>
    <w:rsid w:val="00323A57"/>
    <w:rsid w:val="00324153"/>
    <w:rsid w:val="003243A9"/>
    <w:rsid w:val="00324727"/>
    <w:rsid w:val="003250D0"/>
    <w:rsid w:val="00325203"/>
    <w:rsid w:val="003257B6"/>
    <w:rsid w:val="0032587B"/>
    <w:rsid w:val="00325C1D"/>
    <w:rsid w:val="00326341"/>
    <w:rsid w:val="00326453"/>
    <w:rsid w:val="003268A9"/>
    <w:rsid w:val="003269BA"/>
    <w:rsid w:val="00326BC6"/>
    <w:rsid w:val="00326C09"/>
    <w:rsid w:val="00326E03"/>
    <w:rsid w:val="003273D1"/>
    <w:rsid w:val="0032751C"/>
    <w:rsid w:val="00327520"/>
    <w:rsid w:val="00327787"/>
    <w:rsid w:val="003278A0"/>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8A"/>
    <w:rsid w:val="0033485B"/>
    <w:rsid w:val="00334F1B"/>
    <w:rsid w:val="003355E0"/>
    <w:rsid w:val="0033592A"/>
    <w:rsid w:val="00335A9A"/>
    <w:rsid w:val="00335B5F"/>
    <w:rsid w:val="003360AA"/>
    <w:rsid w:val="00336186"/>
    <w:rsid w:val="00336993"/>
    <w:rsid w:val="00336B50"/>
    <w:rsid w:val="00336DC0"/>
    <w:rsid w:val="00336EAC"/>
    <w:rsid w:val="00336F65"/>
    <w:rsid w:val="00337538"/>
    <w:rsid w:val="00337799"/>
    <w:rsid w:val="00337AD7"/>
    <w:rsid w:val="00337DD1"/>
    <w:rsid w:val="00340103"/>
    <w:rsid w:val="00340407"/>
    <w:rsid w:val="0034052A"/>
    <w:rsid w:val="00340934"/>
    <w:rsid w:val="003409A6"/>
    <w:rsid w:val="003416CF"/>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AB5"/>
    <w:rsid w:val="0034701C"/>
    <w:rsid w:val="0034787E"/>
    <w:rsid w:val="0034789C"/>
    <w:rsid w:val="00347DD1"/>
    <w:rsid w:val="00350346"/>
    <w:rsid w:val="00350A1A"/>
    <w:rsid w:val="00350BE5"/>
    <w:rsid w:val="00350CC3"/>
    <w:rsid w:val="003511BB"/>
    <w:rsid w:val="003515A5"/>
    <w:rsid w:val="00351C58"/>
    <w:rsid w:val="00351CBE"/>
    <w:rsid w:val="0035216C"/>
    <w:rsid w:val="0035234F"/>
    <w:rsid w:val="00352A15"/>
    <w:rsid w:val="00352AFC"/>
    <w:rsid w:val="00352CA2"/>
    <w:rsid w:val="00353098"/>
    <w:rsid w:val="0035349F"/>
    <w:rsid w:val="0035350E"/>
    <w:rsid w:val="00353694"/>
    <w:rsid w:val="00353EED"/>
    <w:rsid w:val="003540D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95A"/>
    <w:rsid w:val="00362A7E"/>
    <w:rsid w:val="003633B5"/>
    <w:rsid w:val="00363672"/>
    <w:rsid w:val="00363DF6"/>
    <w:rsid w:val="00363E46"/>
    <w:rsid w:val="0036488D"/>
    <w:rsid w:val="00364A7B"/>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4F70"/>
    <w:rsid w:val="00375404"/>
    <w:rsid w:val="003754A2"/>
    <w:rsid w:val="0037578B"/>
    <w:rsid w:val="003760E7"/>
    <w:rsid w:val="003761FE"/>
    <w:rsid w:val="0037641B"/>
    <w:rsid w:val="0037644F"/>
    <w:rsid w:val="00376763"/>
    <w:rsid w:val="00376D6C"/>
    <w:rsid w:val="00376D7E"/>
    <w:rsid w:val="00376E4B"/>
    <w:rsid w:val="00376E8F"/>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3CE"/>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99E"/>
    <w:rsid w:val="00391BBD"/>
    <w:rsid w:val="00391D77"/>
    <w:rsid w:val="00391DEC"/>
    <w:rsid w:val="00391FBE"/>
    <w:rsid w:val="00392159"/>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861"/>
    <w:rsid w:val="0039496B"/>
    <w:rsid w:val="00394D60"/>
    <w:rsid w:val="00395039"/>
    <w:rsid w:val="0039510A"/>
    <w:rsid w:val="00395F76"/>
    <w:rsid w:val="00396F21"/>
    <w:rsid w:val="00397260"/>
    <w:rsid w:val="00397881"/>
    <w:rsid w:val="00397D2F"/>
    <w:rsid w:val="00397DB9"/>
    <w:rsid w:val="00397DEE"/>
    <w:rsid w:val="00397E8B"/>
    <w:rsid w:val="00397EC6"/>
    <w:rsid w:val="00397FE2"/>
    <w:rsid w:val="003A016A"/>
    <w:rsid w:val="003A03DA"/>
    <w:rsid w:val="003A075D"/>
    <w:rsid w:val="003A079A"/>
    <w:rsid w:val="003A08D2"/>
    <w:rsid w:val="003A098C"/>
    <w:rsid w:val="003A10F3"/>
    <w:rsid w:val="003A11D6"/>
    <w:rsid w:val="003A1497"/>
    <w:rsid w:val="003A19BC"/>
    <w:rsid w:val="003A213B"/>
    <w:rsid w:val="003A2A91"/>
    <w:rsid w:val="003A2C16"/>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766"/>
    <w:rsid w:val="003A77DA"/>
    <w:rsid w:val="003A7914"/>
    <w:rsid w:val="003A7ABB"/>
    <w:rsid w:val="003A7B73"/>
    <w:rsid w:val="003B02D8"/>
    <w:rsid w:val="003B04DA"/>
    <w:rsid w:val="003B07D5"/>
    <w:rsid w:val="003B0943"/>
    <w:rsid w:val="003B09EE"/>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588"/>
    <w:rsid w:val="003C0CC6"/>
    <w:rsid w:val="003C0D4E"/>
    <w:rsid w:val="003C0DD7"/>
    <w:rsid w:val="003C1458"/>
    <w:rsid w:val="003C15A7"/>
    <w:rsid w:val="003C1780"/>
    <w:rsid w:val="003C1C35"/>
    <w:rsid w:val="003C1D8C"/>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27"/>
    <w:rsid w:val="003C646C"/>
    <w:rsid w:val="003C7F65"/>
    <w:rsid w:val="003C7F7F"/>
    <w:rsid w:val="003D0193"/>
    <w:rsid w:val="003D040F"/>
    <w:rsid w:val="003D0538"/>
    <w:rsid w:val="003D08DC"/>
    <w:rsid w:val="003D143E"/>
    <w:rsid w:val="003D184F"/>
    <w:rsid w:val="003D18D7"/>
    <w:rsid w:val="003D1997"/>
    <w:rsid w:val="003D1ABE"/>
    <w:rsid w:val="003D1AD6"/>
    <w:rsid w:val="003D1B52"/>
    <w:rsid w:val="003D25ED"/>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320"/>
    <w:rsid w:val="003F3703"/>
    <w:rsid w:val="003F4194"/>
    <w:rsid w:val="003F4338"/>
    <w:rsid w:val="003F4377"/>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D0D"/>
    <w:rsid w:val="00400D5F"/>
    <w:rsid w:val="00400E1E"/>
    <w:rsid w:val="00400E57"/>
    <w:rsid w:val="00400FAD"/>
    <w:rsid w:val="00401296"/>
    <w:rsid w:val="0040140F"/>
    <w:rsid w:val="004017B3"/>
    <w:rsid w:val="00401D64"/>
    <w:rsid w:val="00401E77"/>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268"/>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7B9"/>
    <w:rsid w:val="004128A7"/>
    <w:rsid w:val="0041363A"/>
    <w:rsid w:val="004137F0"/>
    <w:rsid w:val="00413C25"/>
    <w:rsid w:val="0041430B"/>
    <w:rsid w:val="004143DE"/>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4FDE"/>
    <w:rsid w:val="00425264"/>
    <w:rsid w:val="004252FE"/>
    <w:rsid w:val="0042531B"/>
    <w:rsid w:val="00425325"/>
    <w:rsid w:val="004257EF"/>
    <w:rsid w:val="00425916"/>
    <w:rsid w:val="004263B7"/>
    <w:rsid w:val="00426402"/>
    <w:rsid w:val="004266E3"/>
    <w:rsid w:val="0042698E"/>
    <w:rsid w:val="00426ACE"/>
    <w:rsid w:val="00426C38"/>
    <w:rsid w:val="00427206"/>
    <w:rsid w:val="00427220"/>
    <w:rsid w:val="00427248"/>
    <w:rsid w:val="00427319"/>
    <w:rsid w:val="004273BB"/>
    <w:rsid w:val="00427714"/>
    <w:rsid w:val="00427733"/>
    <w:rsid w:val="004277B0"/>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A1B"/>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B7C"/>
    <w:rsid w:val="00453F13"/>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0AA"/>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B6E"/>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305"/>
    <w:rsid w:val="00472832"/>
    <w:rsid w:val="00472906"/>
    <w:rsid w:val="00472D1C"/>
    <w:rsid w:val="00472DFB"/>
    <w:rsid w:val="00472EC5"/>
    <w:rsid w:val="0047300A"/>
    <w:rsid w:val="00473763"/>
    <w:rsid w:val="004739E4"/>
    <w:rsid w:val="00473B3F"/>
    <w:rsid w:val="00473C92"/>
    <w:rsid w:val="00474066"/>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CDF"/>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15"/>
    <w:rsid w:val="0049294D"/>
    <w:rsid w:val="00492A5C"/>
    <w:rsid w:val="00492CD7"/>
    <w:rsid w:val="00492CDB"/>
    <w:rsid w:val="00492ED3"/>
    <w:rsid w:val="00493DF8"/>
    <w:rsid w:val="00493F7F"/>
    <w:rsid w:val="00493FDE"/>
    <w:rsid w:val="004941D4"/>
    <w:rsid w:val="00494ABE"/>
    <w:rsid w:val="00494ED8"/>
    <w:rsid w:val="00495227"/>
    <w:rsid w:val="004954B7"/>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A32"/>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6B0"/>
    <w:rsid w:val="004B7BEB"/>
    <w:rsid w:val="004B7DC1"/>
    <w:rsid w:val="004C0D67"/>
    <w:rsid w:val="004C11A1"/>
    <w:rsid w:val="004C1268"/>
    <w:rsid w:val="004C13F0"/>
    <w:rsid w:val="004C1671"/>
    <w:rsid w:val="004C188B"/>
    <w:rsid w:val="004C19AC"/>
    <w:rsid w:val="004C1B7D"/>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BFD"/>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42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8BC"/>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002"/>
    <w:rsid w:val="00501656"/>
    <w:rsid w:val="00501718"/>
    <w:rsid w:val="00501955"/>
    <w:rsid w:val="00502209"/>
    <w:rsid w:val="005022D0"/>
    <w:rsid w:val="005028C9"/>
    <w:rsid w:val="005029D3"/>
    <w:rsid w:val="005029F8"/>
    <w:rsid w:val="00502CD2"/>
    <w:rsid w:val="0050332E"/>
    <w:rsid w:val="00503646"/>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B04"/>
    <w:rsid w:val="00513F68"/>
    <w:rsid w:val="00513FAB"/>
    <w:rsid w:val="00514103"/>
    <w:rsid w:val="0051432E"/>
    <w:rsid w:val="00514BA4"/>
    <w:rsid w:val="00514C1F"/>
    <w:rsid w:val="00515277"/>
    <w:rsid w:val="00515326"/>
    <w:rsid w:val="005156A1"/>
    <w:rsid w:val="00515FAB"/>
    <w:rsid w:val="00516247"/>
    <w:rsid w:val="0051642A"/>
    <w:rsid w:val="00516440"/>
    <w:rsid w:val="00516825"/>
    <w:rsid w:val="0051737B"/>
    <w:rsid w:val="005173EB"/>
    <w:rsid w:val="005175E1"/>
    <w:rsid w:val="00517963"/>
    <w:rsid w:val="00517CC9"/>
    <w:rsid w:val="00517CCF"/>
    <w:rsid w:val="00517F5D"/>
    <w:rsid w:val="005200C1"/>
    <w:rsid w:val="00520156"/>
    <w:rsid w:val="00520FF1"/>
    <w:rsid w:val="005213D7"/>
    <w:rsid w:val="005216A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FF6"/>
    <w:rsid w:val="0052718B"/>
    <w:rsid w:val="0052733F"/>
    <w:rsid w:val="00527515"/>
    <w:rsid w:val="00527B48"/>
    <w:rsid w:val="00527B80"/>
    <w:rsid w:val="00527E3C"/>
    <w:rsid w:val="00527EBB"/>
    <w:rsid w:val="00527F50"/>
    <w:rsid w:val="00530194"/>
    <w:rsid w:val="00530511"/>
    <w:rsid w:val="00530B17"/>
    <w:rsid w:val="00530B97"/>
    <w:rsid w:val="00530FBA"/>
    <w:rsid w:val="00531030"/>
    <w:rsid w:val="00531431"/>
    <w:rsid w:val="00531965"/>
    <w:rsid w:val="00531C13"/>
    <w:rsid w:val="00531DCA"/>
    <w:rsid w:val="00531F14"/>
    <w:rsid w:val="005326B2"/>
    <w:rsid w:val="00532E2B"/>
    <w:rsid w:val="00532F16"/>
    <w:rsid w:val="00533002"/>
    <w:rsid w:val="005333AD"/>
    <w:rsid w:val="0053343A"/>
    <w:rsid w:val="0053345F"/>
    <w:rsid w:val="005334B8"/>
    <w:rsid w:val="0053375E"/>
    <w:rsid w:val="00533862"/>
    <w:rsid w:val="00533BE2"/>
    <w:rsid w:val="00533D34"/>
    <w:rsid w:val="00534571"/>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01"/>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511F"/>
    <w:rsid w:val="005452AF"/>
    <w:rsid w:val="00545763"/>
    <w:rsid w:val="00545964"/>
    <w:rsid w:val="005459E8"/>
    <w:rsid w:val="005459F3"/>
    <w:rsid w:val="005475D7"/>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924"/>
    <w:rsid w:val="00556324"/>
    <w:rsid w:val="00556393"/>
    <w:rsid w:val="00556439"/>
    <w:rsid w:val="005566F1"/>
    <w:rsid w:val="005568B0"/>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43B"/>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39C"/>
    <w:rsid w:val="005676CC"/>
    <w:rsid w:val="00567A6A"/>
    <w:rsid w:val="00567C0C"/>
    <w:rsid w:val="00567FEF"/>
    <w:rsid w:val="00570003"/>
    <w:rsid w:val="00570190"/>
    <w:rsid w:val="0057030C"/>
    <w:rsid w:val="0057105E"/>
    <w:rsid w:val="00571288"/>
    <w:rsid w:val="00571DED"/>
    <w:rsid w:val="0057225A"/>
    <w:rsid w:val="005724E6"/>
    <w:rsid w:val="005728BB"/>
    <w:rsid w:val="00572A7A"/>
    <w:rsid w:val="00572A7C"/>
    <w:rsid w:val="0057346E"/>
    <w:rsid w:val="005736D8"/>
    <w:rsid w:val="005737E0"/>
    <w:rsid w:val="005738BD"/>
    <w:rsid w:val="00573C4B"/>
    <w:rsid w:val="00574060"/>
    <w:rsid w:val="00574193"/>
    <w:rsid w:val="00574943"/>
    <w:rsid w:val="00574A2A"/>
    <w:rsid w:val="00574FF9"/>
    <w:rsid w:val="00575348"/>
    <w:rsid w:val="00575716"/>
    <w:rsid w:val="00575BAB"/>
    <w:rsid w:val="00575BF0"/>
    <w:rsid w:val="0057607D"/>
    <w:rsid w:val="0057629C"/>
    <w:rsid w:val="0057653D"/>
    <w:rsid w:val="0057670B"/>
    <w:rsid w:val="00576DB2"/>
    <w:rsid w:val="00576FA7"/>
    <w:rsid w:val="00577110"/>
    <w:rsid w:val="00577921"/>
    <w:rsid w:val="00577A4D"/>
    <w:rsid w:val="00577BDE"/>
    <w:rsid w:val="00577D9A"/>
    <w:rsid w:val="00577EF6"/>
    <w:rsid w:val="005805B3"/>
    <w:rsid w:val="00580943"/>
    <w:rsid w:val="005809E1"/>
    <w:rsid w:val="00581257"/>
    <w:rsid w:val="005815AB"/>
    <w:rsid w:val="0058162A"/>
    <w:rsid w:val="00581AFF"/>
    <w:rsid w:val="005820A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C57"/>
    <w:rsid w:val="00592E65"/>
    <w:rsid w:val="005931C8"/>
    <w:rsid w:val="0059348A"/>
    <w:rsid w:val="005934EF"/>
    <w:rsid w:val="00593535"/>
    <w:rsid w:val="00593D03"/>
    <w:rsid w:val="00593F65"/>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0AE"/>
    <w:rsid w:val="005A0549"/>
    <w:rsid w:val="005A05FA"/>
    <w:rsid w:val="005A0B0C"/>
    <w:rsid w:val="005A11A9"/>
    <w:rsid w:val="005A1387"/>
    <w:rsid w:val="005A168B"/>
    <w:rsid w:val="005A2468"/>
    <w:rsid w:val="005A255D"/>
    <w:rsid w:val="005A2B8D"/>
    <w:rsid w:val="005A302B"/>
    <w:rsid w:val="005A39FC"/>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21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52F4"/>
    <w:rsid w:val="005D5493"/>
    <w:rsid w:val="005D5569"/>
    <w:rsid w:val="005D5A83"/>
    <w:rsid w:val="005D5B41"/>
    <w:rsid w:val="005D5BCE"/>
    <w:rsid w:val="005D5E77"/>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B02"/>
    <w:rsid w:val="005F0E9C"/>
    <w:rsid w:val="005F1516"/>
    <w:rsid w:val="005F160B"/>
    <w:rsid w:val="005F19FA"/>
    <w:rsid w:val="005F23C5"/>
    <w:rsid w:val="005F29BA"/>
    <w:rsid w:val="005F2AFD"/>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61C5"/>
    <w:rsid w:val="005F6315"/>
    <w:rsid w:val="005F6A07"/>
    <w:rsid w:val="005F6E83"/>
    <w:rsid w:val="005F6F25"/>
    <w:rsid w:val="005F7530"/>
    <w:rsid w:val="005F7E8B"/>
    <w:rsid w:val="005F7F56"/>
    <w:rsid w:val="006001BC"/>
    <w:rsid w:val="006003CF"/>
    <w:rsid w:val="00600418"/>
    <w:rsid w:val="00600957"/>
    <w:rsid w:val="006011D4"/>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B5C"/>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017"/>
    <w:rsid w:val="00623106"/>
    <w:rsid w:val="0062377A"/>
    <w:rsid w:val="00623C2E"/>
    <w:rsid w:val="00623F41"/>
    <w:rsid w:val="00624194"/>
    <w:rsid w:val="00624522"/>
    <w:rsid w:val="006245AC"/>
    <w:rsid w:val="00624ADA"/>
    <w:rsid w:val="00624B13"/>
    <w:rsid w:val="00624C00"/>
    <w:rsid w:val="00624E5D"/>
    <w:rsid w:val="00624EC7"/>
    <w:rsid w:val="00625290"/>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C39"/>
    <w:rsid w:val="00652D0A"/>
    <w:rsid w:val="00653756"/>
    <w:rsid w:val="006537AA"/>
    <w:rsid w:val="0065390C"/>
    <w:rsid w:val="00653BA6"/>
    <w:rsid w:val="00653D55"/>
    <w:rsid w:val="00653E62"/>
    <w:rsid w:val="00653E80"/>
    <w:rsid w:val="00653EAC"/>
    <w:rsid w:val="00653F6D"/>
    <w:rsid w:val="006542E9"/>
    <w:rsid w:val="00654A2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E0"/>
    <w:rsid w:val="00664201"/>
    <w:rsid w:val="0066484E"/>
    <w:rsid w:val="00664A15"/>
    <w:rsid w:val="00664C37"/>
    <w:rsid w:val="0066506A"/>
    <w:rsid w:val="00665126"/>
    <w:rsid w:val="0066514A"/>
    <w:rsid w:val="00665250"/>
    <w:rsid w:val="006656E4"/>
    <w:rsid w:val="00665BBD"/>
    <w:rsid w:val="00666790"/>
    <w:rsid w:val="00666B67"/>
    <w:rsid w:val="00667323"/>
    <w:rsid w:val="00667359"/>
    <w:rsid w:val="00667A83"/>
    <w:rsid w:val="00667B9F"/>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176"/>
    <w:rsid w:val="006763A3"/>
    <w:rsid w:val="00677789"/>
    <w:rsid w:val="00677B65"/>
    <w:rsid w:val="00677F5B"/>
    <w:rsid w:val="0068013C"/>
    <w:rsid w:val="00680489"/>
    <w:rsid w:val="00680506"/>
    <w:rsid w:val="00680583"/>
    <w:rsid w:val="00680844"/>
    <w:rsid w:val="00680EAD"/>
    <w:rsid w:val="00680EDE"/>
    <w:rsid w:val="00680FB9"/>
    <w:rsid w:val="00681575"/>
    <w:rsid w:val="006816CA"/>
    <w:rsid w:val="00681762"/>
    <w:rsid w:val="006817A8"/>
    <w:rsid w:val="0068257B"/>
    <w:rsid w:val="006826BA"/>
    <w:rsid w:val="00682943"/>
    <w:rsid w:val="00682ECC"/>
    <w:rsid w:val="00683452"/>
    <w:rsid w:val="00683893"/>
    <w:rsid w:val="00683D1E"/>
    <w:rsid w:val="00683EF4"/>
    <w:rsid w:val="006840DC"/>
    <w:rsid w:val="00684479"/>
    <w:rsid w:val="00684A4F"/>
    <w:rsid w:val="00684FD6"/>
    <w:rsid w:val="00685097"/>
    <w:rsid w:val="006852B5"/>
    <w:rsid w:val="0068536B"/>
    <w:rsid w:val="00685ACA"/>
    <w:rsid w:val="00685DB5"/>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9DF"/>
    <w:rsid w:val="00694D9C"/>
    <w:rsid w:val="00695067"/>
    <w:rsid w:val="00695B6C"/>
    <w:rsid w:val="0069676E"/>
    <w:rsid w:val="00696771"/>
    <w:rsid w:val="006967D5"/>
    <w:rsid w:val="00696A2E"/>
    <w:rsid w:val="00696A34"/>
    <w:rsid w:val="00696CFE"/>
    <w:rsid w:val="00697138"/>
    <w:rsid w:val="00697225"/>
    <w:rsid w:val="00697376"/>
    <w:rsid w:val="00697635"/>
    <w:rsid w:val="00697662"/>
    <w:rsid w:val="00697F77"/>
    <w:rsid w:val="006A015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2B7"/>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0DB"/>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43A"/>
    <w:rsid w:val="006D5DB3"/>
    <w:rsid w:val="006D5F4E"/>
    <w:rsid w:val="006D6436"/>
    <w:rsid w:val="006D6567"/>
    <w:rsid w:val="006D66E6"/>
    <w:rsid w:val="006D683F"/>
    <w:rsid w:val="006D6BB6"/>
    <w:rsid w:val="006D6C36"/>
    <w:rsid w:val="006D6FA6"/>
    <w:rsid w:val="006D74BC"/>
    <w:rsid w:val="006D752A"/>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66B"/>
    <w:rsid w:val="006E27F0"/>
    <w:rsid w:val="006E2D9B"/>
    <w:rsid w:val="006E2EA7"/>
    <w:rsid w:val="006E3021"/>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612"/>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F77"/>
    <w:rsid w:val="007110E6"/>
    <w:rsid w:val="0071139C"/>
    <w:rsid w:val="007115A2"/>
    <w:rsid w:val="007115B0"/>
    <w:rsid w:val="007116E2"/>
    <w:rsid w:val="007119C7"/>
    <w:rsid w:val="00711C13"/>
    <w:rsid w:val="00711C38"/>
    <w:rsid w:val="00711D6D"/>
    <w:rsid w:val="00711E21"/>
    <w:rsid w:val="00711E41"/>
    <w:rsid w:val="00711ED4"/>
    <w:rsid w:val="00712165"/>
    <w:rsid w:val="007123D5"/>
    <w:rsid w:val="00712745"/>
    <w:rsid w:val="00712F74"/>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8C6"/>
    <w:rsid w:val="00717BC3"/>
    <w:rsid w:val="007202CC"/>
    <w:rsid w:val="007202E2"/>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4A5"/>
    <w:rsid w:val="007275CD"/>
    <w:rsid w:val="00727791"/>
    <w:rsid w:val="007277B1"/>
    <w:rsid w:val="00727D2A"/>
    <w:rsid w:val="00727F59"/>
    <w:rsid w:val="00730183"/>
    <w:rsid w:val="00730598"/>
    <w:rsid w:val="00730A7E"/>
    <w:rsid w:val="00731046"/>
    <w:rsid w:val="0073122E"/>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3D"/>
    <w:rsid w:val="00734249"/>
    <w:rsid w:val="00734A47"/>
    <w:rsid w:val="00734AC7"/>
    <w:rsid w:val="00735077"/>
    <w:rsid w:val="007351F6"/>
    <w:rsid w:val="0073539E"/>
    <w:rsid w:val="007354A9"/>
    <w:rsid w:val="0073585D"/>
    <w:rsid w:val="00735D47"/>
    <w:rsid w:val="00735FA7"/>
    <w:rsid w:val="00736576"/>
    <w:rsid w:val="007367B2"/>
    <w:rsid w:val="00736A10"/>
    <w:rsid w:val="00736A36"/>
    <w:rsid w:val="0073719A"/>
    <w:rsid w:val="00737746"/>
    <w:rsid w:val="00737755"/>
    <w:rsid w:val="00737DA1"/>
    <w:rsid w:val="007401EE"/>
    <w:rsid w:val="00740564"/>
    <w:rsid w:val="00740F63"/>
    <w:rsid w:val="00741087"/>
    <w:rsid w:val="007414E0"/>
    <w:rsid w:val="00741532"/>
    <w:rsid w:val="00741C15"/>
    <w:rsid w:val="00741D7B"/>
    <w:rsid w:val="00741D8B"/>
    <w:rsid w:val="00742498"/>
    <w:rsid w:val="00742D0F"/>
    <w:rsid w:val="00742DA7"/>
    <w:rsid w:val="007432B6"/>
    <w:rsid w:val="00744002"/>
    <w:rsid w:val="00744091"/>
    <w:rsid w:val="00744ACA"/>
    <w:rsid w:val="00744D6F"/>
    <w:rsid w:val="00744F90"/>
    <w:rsid w:val="007451F6"/>
    <w:rsid w:val="0074531E"/>
    <w:rsid w:val="007454B9"/>
    <w:rsid w:val="007457CA"/>
    <w:rsid w:val="007458F9"/>
    <w:rsid w:val="00745CA3"/>
    <w:rsid w:val="00746225"/>
    <w:rsid w:val="00746249"/>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4DE"/>
    <w:rsid w:val="00752640"/>
    <w:rsid w:val="00752A1E"/>
    <w:rsid w:val="00752B44"/>
    <w:rsid w:val="0075360B"/>
    <w:rsid w:val="00753883"/>
    <w:rsid w:val="0075399F"/>
    <w:rsid w:val="00753E0C"/>
    <w:rsid w:val="00755157"/>
    <w:rsid w:val="00755BC9"/>
    <w:rsid w:val="00755D14"/>
    <w:rsid w:val="00755D31"/>
    <w:rsid w:val="0075616E"/>
    <w:rsid w:val="0075699B"/>
    <w:rsid w:val="007575F4"/>
    <w:rsid w:val="00757992"/>
    <w:rsid w:val="00760486"/>
    <w:rsid w:val="00760A8E"/>
    <w:rsid w:val="00760B09"/>
    <w:rsid w:val="00760BCA"/>
    <w:rsid w:val="00760E82"/>
    <w:rsid w:val="00760FCD"/>
    <w:rsid w:val="00761065"/>
    <w:rsid w:val="00761175"/>
    <w:rsid w:val="007616A3"/>
    <w:rsid w:val="00761A5A"/>
    <w:rsid w:val="00761C96"/>
    <w:rsid w:val="00762430"/>
    <w:rsid w:val="00762D16"/>
    <w:rsid w:val="00763A83"/>
    <w:rsid w:val="00764238"/>
    <w:rsid w:val="0076452C"/>
    <w:rsid w:val="00764D79"/>
    <w:rsid w:val="007658B1"/>
    <w:rsid w:val="00765E8F"/>
    <w:rsid w:val="00765F47"/>
    <w:rsid w:val="00766711"/>
    <w:rsid w:val="00766A16"/>
    <w:rsid w:val="00766D43"/>
    <w:rsid w:val="00766E66"/>
    <w:rsid w:val="00766F0E"/>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2813"/>
    <w:rsid w:val="007731E2"/>
    <w:rsid w:val="00773652"/>
    <w:rsid w:val="00773962"/>
    <w:rsid w:val="00773C9C"/>
    <w:rsid w:val="00773E59"/>
    <w:rsid w:val="0077403A"/>
    <w:rsid w:val="007746CC"/>
    <w:rsid w:val="00774EA8"/>
    <w:rsid w:val="007751DB"/>
    <w:rsid w:val="00775369"/>
    <w:rsid w:val="00775464"/>
    <w:rsid w:val="00775491"/>
    <w:rsid w:val="007755FF"/>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8A0"/>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170"/>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56A"/>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7C6"/>
    <w:rsid w:val="007D006D"/>
    <w:rsid w:val="007D03AB"/>
    <w:rsid w:val="007D04DE"/>
    <w:rsid w:val="007D053A"/>
    <w:rsid w:val="007D06FA"/>
    <w:rsid w:val="007D07D8"/>
    <w:rsid w:val="007D0B96"/>
    <w:rsid w:val="007D0DA4"/>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359"/>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BC2"/>
    <w:rsid w:val="007D7E31"/>
    <w:rsid w:val="007E02DA"/>
    <w:rsid w:val="007E0707"/>
    <w:rsid w:val="007E079A"/>
    <w:rsid w:val="007E0854"/>
    <w:rsid w:val="007E0F12"/>
    <w:rsid w:val="007E113F"/>
    <w:rsid w:val="007E12B5"/>
    <w:rsid w:val="007E17A4"/>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6488"/>
    <w:rsid w:val="007E64C4"/>
    <w:rsid w:val="007E6AE6"/>
    <w:rsid w:val="007E6BE2"/>
    <w:rsid w:val="007E7236"/>
    <w:rsid w:val="007E7383"/>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A16"/>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F5D"/>
    <w:rsid w:val="00804059"/>
    <w:rsid w:val="00804234"/>
    <w:rsid w:val="0080425E"/>
    <w:rsid w:val="0080427C"/>
    <w:rsid w:val="00804306"/>
    <w:rsid w:val="008043A9"/>
    <w:rsid w:val="008044F8"/>
    <w:rsid w:val="008045BB"/>
    <w:rsid w:val="0080501F"/>
    <w:rsid w:val="0080545A"/>
    <w:rsid w:val="0080557D"/>
    <w:rsid w:val="0080569E"/>
    <w:rsid w:val="00805BE0"/>
    <w:rsid w:val="00805DC1"/>
    <w:rsid w:val="008061D7"/>
    <w:rsid w:val="00806403"/>
    <w:rsid w:val="00806419"/>
    <w:rsid w:val="00806510"/>
    <w:rsid w:val="0080660A"/>
    <w:rsid w:val="00806722"/>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F01"/>
    <w:rsid w:val="0082453F"/>
    <w:rsid w:val="008246C7"/>
    <w:rsid w:val="00824BAB"/>
    <w:rsid w:val="00824F12"/>
    <w:rsid w:val="0082532C"/>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97D"/>
    <w:rsid w:val="00832D8B"/>
    <w:rsid w:val="008334CC"/>
    <w:rsid w:val="00833D87"/>
    <w:rsid w:val="00833E42"/>
    <w:rsid w:val="00833E4D"/>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085"/>
    <w:rsid w:val="0084113F"/>
    <w:rsid w:val="00841315"/>
    <w:rsid w:val="00841369"/>
    <w:rsid w:val="008413B9"/>
    <w:rsid w:val="008419DD"/>
    <w:rsid w:val="00841A4D"/>
    <w:rsid w:val="00841A89"/>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469"/>
    <w:rsid w:val="008445DA"/>
    <w:rsid w:val="00844662"/>
    <w:rsid w:val="008447D6"/>
    <w:rsid w:val="00844874"/>
    <w:rsid w:val="00844FA6"/>
    <w:rsid w:val="008452DB"/>
    <w:rsid w:val="008452F4"/>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0F8A"/>
    <w:rsid w:val="008510B8"/>
    <w:rsid w:val="0085141D"/>
    <w:rsid w:val="008514CD"/>
    <w:rsid w:val="0085158D"/>
    <w:rsid w:val="008517BF"/>
    <w:rsid w:val="00851CCC"/>
    <w:rsid w:val="00851F3D"/>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4BA"/>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34"/>
    <w:rsid w:val="00860C0F"/>
    <w:rsid w:val="00860C1F"/>
    <w:rsid w:val="00861A88"/>
    <w:rsid w:val="00861CB9"/>
    <w:rsid w:val="00861E43"/>
    <w:rsid w:val="00861F78"/>
    <w:rsid w:val="00862309"/>
    <w:rsid w:val="00862517"/>
    <w:rsid w:val="0086261F"/>
    <w:rsid w:val="0086270C"/>
    <w:rsid w:val="00862744"/>
    <w:rsid w:val="00862867"/>
    <w:rsid w:val="00862969"/>
    <w:rsid w:val="00862F09"/>
    <w:rsid w:val="008632D9"/>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6AD"/>
    <w:rsid w:val="0086797B"/>
    <w:rsid w:val="0087087C"/>
    <w:rsid w:val="00870DBA"/>
    <w:rsid w:val="00870FA0"/>
    <w:rsid w:val="00871239"/>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44AC"/>
    <w:rsid w:val="00874588"/>
    <w:rsid w:val="008746A7"/>
    <w:rsid w:val="0087496E"/>
    <w:rsid w:val="008749A2"/>
    <w:rsid w:val="00874A41"/>
    <w:rsid w:val="00874BAF"/>
    <w:rsid w:val="00874F1D"/>
    <w:rsid w:val="00875AA0"/>
    <w:rsid w:val="008769AE"/>
    <w:rsid w:val="00876B94"/>
    <w:rsid w:val="00876CEB"/>
    <w:rsid w:val="00876D56"/>
    <w:rsid w:val="0087710F"/>
    <w:rsid w:val="00877712"/>
    <w:rsid w:val="00877D3D"/>
    <w:rsid w:val="00877DAE"/>
    <w:rsid w:val="00877F4B"/>
    <w:rsid w:val="008801A5"/>
    <w:rsid w:val="0088043A"/>
    <w:rsid w:val="008806AD"/>
    <w:rsid w:val="00880748"/>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1C"/>
    <w:rsid w:val="008A5BA3"/>
    <w:rsid w:val="008A5C90"/>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6096"/>
    <w:rsid w:val="008B61BA"/>
    <w:rsid w:val="008B62ED"/>
    <w:rsid w:val="008B654B"/>
    <w:rsid w:val="008B65CE"/>
    <w:rsid w:val="008B6908"/>
    <w:rsid w:val="008B6C4F"/>
    <w:rsid w:val="008B6F27"/>
    <w:rsid w:val="008B6F81"/>
    <w:rsid w:val="008B7114"/>
    <w:rsid w:val="008B71FB"/>
    <w:rsid w:val="008B7AAB"/>
    <w:rsid w:val="008B7C59"/>
    <w:rsid w:val="008C015B"/>
    <w:rsid w:val="008C0244"/>
    <w:rsid w:val="008C057C"/>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1FB9"/>
    <w:rsid w:val="008D20CE"/>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362"/>
    <w:rsid w:val="008E44BD"/>
    <w:rsid w:val="008E4C13"/>
    <w:rsid w:val="008E4D34"/>
    <w:rsid w:val="008E502A"/>
    <w:rsid w:val="008E50D8"/>
    <w:rsid w:val="008E5151"/>
    <w:rsid w:val="008E519D"/>
    <w:rsid w:val="008E54F0"/>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CE"/>
    <w:rsid w:val="008F59CA"/>
    <w:rsid w:val="008F59E1"/>
    <w:rsid w:val="008F5BAF"/>
    <w:rsid w:val="008F5D63"/>
    <w:rsid w:val="008F5DC5"/>
    <w:rsid w:val="008F6327"/>
    <w:rsid w:val="008F63F8"/>
    <w:rsid w:val="008F6A02"/>
    <w:rsid w:val="008F6DCA"/>
    <w:rsid w:val="008F741F"/>
    <w:rsid w:val="008F748C"/>
    <w:rsid w:val="008F74C4"/>
    <w:rsid w:val="008F760B"/>
    <w:rsid w:val="008F7858"/>
    <w:rsid w:val="0090001C"/>
    <w:rsid w:val="009000EF"/>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1FB"/>
    <w:rsid w:val="00910510"/>
    <w:rsid w:val="009106A4"/>
    <w:rsid w:val="00911063"/>
    <w:rsid w:val="0091109A"/>
    <w:rsid w:val="009113BB"/>
    <w:rsid w:val="009113BD"/>
    <w:rsid w:val="0091199B"/>
    <w:rsid w:val="00911AE9"/>
    <w:rsid w:val="00911C93"/>
    <w:rsid w:val="00912436"/>
    <w:rsid w:val="009129AC"/>
    <w:rsid w:val="0091304F"/>
    <w:rsid w:val="009131B7"/>
    <w:rsid w:val="009132FC"/>
    <w:rsid w:val="00913388"/>
    <w:rsid w:val="00913392"/>
    <w:rsid w:val="0091364D"/>
    <w:rsid w:val="009137B5"/>
    <w:rsid w:val="00913DFF"/>
    <w:rsid w:val="009140F5"/>
    <w:rsid w:val="0091413E"/>
    <w:rsid w:val="00914221"/>
    <w:rsid w:val="009146BA"/>
    <w:rsid w:val="00914A1F"/>
    <w:rsid w:val="00914D8D"/>
    <w:rsid w:val="00914EF1"/>
    <w:rsid w:val="00915161"/>
    <w:rsid w:val="009151EF"/>
    <w:rsid w:val="00915711"/>
    <w:rsid w:val="00915915"/>
    <w:rsid w:val="00915A1F"/>
    <w:rsid w:val="00915C59"/>
    <w:rsid w:val="00915E97"/>
    <w:rsid w:val="009161A0"/>
    <w:rsid w:val="00916269"/>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4C0"/>
    <w:rsid w:val="0092170A"/>
    <w:rsid w:val="009217A7"/>
    <w:rsid w:val="00921E31"/>
    <w:rsid w:val="00921E61"/>
    <w:rsid w:val="00921E92"/>
    <w:rsid w:val="00921EBB"/>
    <w:rsid w:val="009220A9"/>
    <w:rsid w:val="00922307"/>
    <w:rsid w:val="0092272C"/>
    <w:rsid w:val="00922A1D"/>
    <w:rsid w:val="00922CB2"/>
    <w:rsid w:val="00923165"/>
    <w:rsid w:val="009231E6"/>
    <w:rsid w:val="00923508"/>
    <w:rsid w:val="00923548"/>
    <w:rsid w:val="00923CD5"/>
    <w:rsid w:val="009241A0"/>
    <w:rsid w:val="00924300"/>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35FE"/>
    <w:rsid w:val="00943771"/>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50270"/>
    <w:rsid w:val="0095040F"/>
    <w:rsid w:val="0095078F"/>
    <w:rsid w:val="00950B62"/>
    <w:rsid w:val="00950CF6"/>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40"/>
    <w:rsid w:val="00962185"/>
    <w:rsid w:val="0096218B"/>
    <w:rsid w:val="00962561"/>
    <w:rsid w:val="00962677"/>
    <w:rsid w:val="009627CC"/>
    <w:rsid w:val="00962A9D"/>
    <w:rsid w:val="00962F01"/>
    <w:rsid w:val="00962FF4"/>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477"/>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136C"/>
    <w:rsid w:val="00991559"/>
    <w:rsid w:val="00991746"/>
    <w:rsid w:val="00991A3E"/>
    <w:rsid w:val="00991AC9"/>
    <w:rsid w:val="009921EE"/>
    <w:rsid w:val="0099229A"/>
    <w:rsid w:val="00992594"/>
    <w:rsid w:val="0099289B"/>
    <w:rsid w:val="00992B42"/>
    <w:rsid w:val="00992FEE"/>
    <w:rsid w:val="009930A2"/>
    <w:rsid w:val="00993125"/>
    <w:rsid w:val="00993256"/>
    <w:rsid w:val="00993BD6"/>
    <w:rsid w:val="00993D5A"/>
    <w:rsid w:val="00993EC1"/>
    <w:rsid w:val="00994397"/>
    <w:rsid w:val="009948F7"/>
    <w:rsid w:val="00994BDA"/>
    <w:rsid w:val="00995077"/>
    <w:rsid w:val="00995947"/>
    <w:rsid w:val="00995BF0"/>
    <w:rsid w:val="00995C05"/>
    <w:rsid w:val="00995CFB"/>
    <w:rsid w:val="0099646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F1"/>
    <w:rsid w:val="009A1960"/>
    <w:rsid w:val="009A1A7B"/>
    <w:rsid w:val="009A1BB1"/>
    <w:rsid w:val="009A1DD2"/>
    <w:rsid w:val="009A2406"/>
    <w:rsid w:val="009A2A0E"/>
    <w:rsid w:val="009A3A15"/>
    <w:rsid w:val="009A3A4D"/>
    <w:rsid w:val="009A3E4E"/>
    <w:rsid w:val="009A3EEC"/>
    <w:rsid w:val="009A4206"/>
    <w:rsid w:val="009A42A4"/>
    <w:rsid w:val="009A447B"/>
    <w:rsid w:val="009A449E"/>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2E8"/>
    <w:rsid w:val="009D1412"/>
    <w:rsid w:val="009D1710"/>
    <w:rsid w:val="009D173E"/>
    <w:rsid w:val="009D214C"/>
    <w:rsid w:val="009D22C1"/>
    <w:rsid w:val="009D2375"/>
    <w:rsid w:val="009D23B5"/>
    <w:rsid w:val="009D30DD"/>
    <w:rsid w:val="009D3635"/>
    <w:rsid w:val="009D374F"/>
    <w:rsid w:val="009D3A92"/>
    <w:rsid w:val="009D3C80"/>
    <w:rsid w:val="009D3CA5"/>
    <w:rsid w:val="009D3D16"/>
    <w:rsid w:val="009D3E3B"/>
    <w:rsid w:val="009D3EF9"/>
    <w:rsid w:val="009D3F8B"/>
    <w:rsid w:val="009D42F2"/>
    <w:rsid w:val="009D4500"/>
    <w:rsid w:val="009D4526"/>
    <w:rsid w:val="009D466A"/>
    <w:rsid w:val="009D4850"/>
    <w:rsid w:val="009D4867"/>
    <w:rsid w:val="009D4C02"/>
    <w:rsid w:val="009D4F6C"/>
    <w:rsid w:val="009D5297"/>
    <w:rsid w:val="009D534D"/>
    <w:rsid w:val="009D55D4"/>
    <w:rsid w:val="009D55E5"/>
    <w:rsid w:val="009D5B43"/>
    <w:rsid w:val="009D5C84"/>
    <w:rsid w:val="009D5D9E"/>
    <w:rsid w:val="009D68AD"/>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299"/>
    <w:rsid w:val="009F04AF"/>
    <w:rsid w:val="009F0AAC"/>
    <w:rsid w:val="009F0D31"/>
    <w:rsid w:val="009F0D78"/>
    <w:rsid w:val="009F11B7"/>
    <w:rsid w:val="009F12E0"/>
    <w:rsid w:val="009F13B9"/>
    <w:rsid w:val="009F13EB"/>
    <w:rsid w:val="009F14B6"/>
    <w:rsid w:val="009F1630"/>
    <w:rsid w:val="009F1838"/>
    <w:rsid w:val="009F1BE5"/>
    <w:rsid w:val="009F2529"/>
    <w:rsid w:val="009F26E7"/>
    <w:rsid w:val="009F29D6"/>
    <w:rsid w:val="009F2B30"/>
    <w:rsid w:val="009F2D5B"/>
    <w:rsid w:val="009F36FE"/>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3F4"/>
    <w:rsid w:val="009F7506"/>
    <w:rsid w:val="009F7633"/>
    <w:rsid w:val="009F7CB2"/>
    <w:rsid w:val="009F7D8B"/>
    <w:rsid w:val="009F7DAD"/>
    <w:rsid w:val="009F7E61"/>
    <w:rsid w:val="009F7E8E"/>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AFE"/>
    <w:rsid w:val="00A02E67"/>
    <w:rsid w:val="00A02F4D"/>
    <w:rsid w:val="00A02FC2"/>
    <w:rsid w:val="00A03683"/>
    <w:rsid w:val="00A037A5"/>
    <w:rsid w:val="00A0393B"/>
    <w:rsid w:val="00A03B12"/>
    <w:rsid w:val="00A03CE6"/>
    <w:rsid w:val="00A047B8"/>
    <w:rsid w:val="00A04C0D"/>
    <w:rsid w:val="00A050C7"/>
    <w:rsid w:val="00A0549C"/>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A5"/>
    <w:rsid w:val="00A255DE"/>
    <w:rsid w:val="00A25930"/>
    <w:rsid w:val="00A25A6E"/>
    <w:rsid w:val="00A25C8D"/>
    <w:rsid w:val="00A25FD1"/>
    <w:rsid w:val="00A260B5"/>
    <w:rsid w:val="00A2674F"/>
    <w:rsid w:val="00A26B24"/>
    <w:rsid w:val="00A272B7"/>
    <w:rsid w:val="00A27431"/>
    <w:rsid w:val="00A27ACD"/>
    <w:rsid w:val="00A27B1A"/>
    <w:rsid w:val="00A27C8E"/>
    <w:rsid w:val="00A27FB7"/>
    <w:rsid w:val="00A30055"/>
    <w:rsid w:val="00A3072A"/>
    <w:rsid w:val="00A309D4"/>
    <w:rsid w:val="00A30B6F"/>
    <w:rsid w:val="00A30E3D"/>
    <w:rsid w:val="00A314EA"/>
    <w:rsid w:val="00A31599"/>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37BF9"/>
    <w:rsid w:val="00A40395"/>
    <w:rsid w:val="00A40A3C"/>
    <w:rsid w:val="00A40AD3"/>
    <w:rsid w:val="00A40BD6"/>
    <w:rsid w:val="00A40C09"/>
    <w:rsid w:val="00A40C48"/>
    <w:rsid w:val="00A40EE9"/>
    <w:rsid w:val="00A4113E"/>
    <w:rsid w:val="00A41483"/>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7A1"/>
    <w:rsid w:val="00A47905"/>
    <w:rsid w:val="00A479D9"/>
    <w:rsid w:val="00A47B5A"/>
    <w:rsid w:val="00A47B6C"/>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7DF"/>
    <w:rsid w:val="00A538E2"/>
    <w:rsid w:val="00A53984"/>
    <w:rsid w:val="00A53EA2"/>
    <w:rsid w:val="00A54180"/>
    <w:rsid w:val="00A548FE"/>
    <w:rsid w:val="00A55112"/>
    <w:rsid w:val="00A55253"/>
    <w:rsid w:val="00A55359"/>
    <w:rsid w:val="00A554DB"/>
    <w:rsid w:val="00A55B1A"/>
    <w:rsid w:val="00A56032"/>
    <w:rsid w:val="00A56173"/>
    <w:rsid w:val="00A5621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2F2"/>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219"/>
    <w:rsid w:val="00A87C3F"/>
    <w:rsid w:val="00A90113"/>
    <w:rsid w:val="00A9014B"/>
    <w:rsid w:val="00A9053B"/>
    <w:rsid w:val="00A906CD"/>
    <w:rsid w:val="00A9072B"/>
    <w:rsid w:val="00A90851"/>
    <w:rsid w:val="00A90F11"/>
    <w:rsid w:val="00A90F9B"/>
    <w:rsid w:val="00A910D9"/>
    <w:rsid w:val="00A9115C"/>
    <w:rsid w:val="00A9120B"/>
    <w:rsid w:val="00A913BD"/>
    <w:rsid w:val="00A915A9"/>
    <w:rsid w:val="00A91E05"/>
    <w:rsid w:val="00A9210A"/>
    <w:rsid w:val="00A925DA"/>
    <w:rsid w:val="00A92A11"/>
    <w:rsid w:val="00A92DB5"/>
    <w:rsid w:val="00A9313B"/>
    <w:rsid w:val="00A9326F"/>
    <w:rsid w:val="00A934BF"/>
    <w:rsid w:val="00A9350D"/>
    <w:rsid w:val="00A93958"/>
    <w:rsid w:val="00A93BF5"/>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53D"/>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07"/>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2AA"/>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8EF"/>
    <w:rsid w:val="00AD49E3"/>
    <w:rsid w:val="00AD5056"/>
    <w:rsid w:val="00AD54EE"/>
    <w:rsid w:val="00AD5574"/>
    <w:rsid w:val="00AD57F1"/>
    <w:rsid w:val="00AD5D4C"/>
    <w:rsid w:val="00AD5EB2"/>
    <w:rsid w:val="00AD61E9"/>
    <w:rsid w:val="00AD65BD"/>
    <w:rsid w:val="00AD68BF"/>
    <w:rsid w:val="00AD6A74"/>
    <w:rsid w:val="00AD6E38"/>
    <w:rsid w:val="00AD6E7F"/>
    <w:rsid w:val="00AD74B3"/>
    <w:rsid w:val="00AD7569"/>
    <w:rsid w:val="00AD77E8"/>
    <w:rsid w:val="00AD7860"/>
    <w:rsid w:val="00AD7C4C"/>
    <w:rsid w:val="00AD7D3E"/>
    <w:rsid w:val="00AE00CB"/>
    <w:rsid w:val="00AE05C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7ED"/>
    <w:rsid w:val="00AE3AFE"/>
    <w:rsid w:val="00AE3BCE"/>
    <w:rsid w:val="00AE3D55"/>
    <w:rsid w:val="00AE44EF"/>
    <w:rsid w:val="00AE4DB0"/>
    <w:rsid w:val="00AE4DB2"/>
    <w:rsid w:val="00AE527D"/>
    <w:rsid w:val="00AE5786"/>
    <w:rsid w:val="00AE583D"/>
    <w:rsid w:val="00AE5AD4"/>
    <w:rsid w:val="00AE5CA2"/>
    <w:rsid w:val="00AE5D09"/>
    <w:rsid w:val="00AE5E9B"/>
    <w:rsid w:val="00AE5F54"/>
    <w:rsid w:val="00AE65A4"/>
    <w:rsid w:val="00AE678B"/>
    <w:rsid w:val="00AE6FA9"/>
    <w:rsid w:val="00AE7196"/>
    <w:rsid w:val="00AE74B8"/>
    <w:rsid w:val="00AE7C43"/>
    <w:rsid w:val="00AE7DEB"/>
    <w:rsid w:val="00AF00CB"/>
    <w:rsid w:val="00AF02C7"/>
    <w:rsid w:val="00AF03D4"/>
    <w:rsid w:val="00AF067B"/>
    <w:rsid w:val="00AF071A"/>
    <w:rsid w:val="00AF07B6"/>
    <w:rsid w:val="00AF08E4"/>
    <w:rsid w:val="00AF1459"/>
    <w:rsid w:val="00AF17A0"/>
    <w:rsid w:val="00AF1820"/>
    <w:rsid w:val="00AF19F0"/>
    <w:rsid w:val="00AF1F03"/>
    <w:rsid w:val="00AF1F4D"/>
    <w:rsid w:val="00AF1FA8"/>
    <w:rsid w:val="00AF2679"/>
    <w:rsid w:val="00AF27EE"/>
    <w:rsid w:val="00AF2846"/>
    <w:rsid w:val="00AF2CF5"/>
    <w:rsid w:val="00AF2E8A"/>
    <w:rsid w:val="00AF2F26"/>
    <w:rsid w:val="00AF3268"/>
    <w:rsid w:val="00AF3428"/>
    <w:rsid w:val="00AF3D2B"/>
    <w:rsid w:val="00AF3D74"/>
    <w:rsid w:val="00AF40B8"/>
    <w:rsid w:val="00AF46CD"/>
    <w:rsid w:val="00AF487D"/>
    <w:rsid w:val="00AF4E08"/>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C5B"/>
    <w:rsid w:val="00AF7D74"/>
    <w:rsid w:val="00AF7D94"/>
    <w:rsid w:val="00AF7F2D"/>
    <w:rsid w:val="00B006E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46A"/>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772"/>
    <w:rsid w:val="00B11DB8"/>
    <w:rsid w:val="00B11E41"/>
    <w:rsid w:val="00B11FDF"/>
    <w:rsid w:val="00B121E1"/>
    <w:rsid w:val="00B123DF"/>
    <w:rsid w:val="00B129D5"/>
    <w:rsid w:val="00B12A3C"/>
    <w:rsid w:val="00B12E8E"/>
    <w:rsid w:val="00B131EF"/>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0B8"/>
    <w:rsid w:val="00B163FF"/>
    <w:rsid w:val="00B16C05"/>
    <w:rsid w:val="00B16F38"/>
    <w:rsid w:val="00B17292"/>
    <w:rsid w:val="00B17AEF"/>
    <w:rsid w:val="00B17D9E"/>
    <w:rsid w:val="00B17E88"/>
    <w:rsid w:val="00B200CB"/>
    <w:rsid w:val="00B2022C"/>
    <w:rsid w:val="00B20BF3"/>
    <w:rsid w:val="00B21135"/>
    <w:rsid w:val="00B2195D"/>
    <w:rsid w:val="00B21D98"/>
    <w:rsid w:val="00B222D3"/>
    <w:rsid w:val="00B22628"/>
    <w:rsid w:val="00B22A05"/>
    <w:rsid w:val="00B22D7E"/>
    <w:rsid w:val="00B22E9C"/>
    <w:rsid w:val="00B2307F"/>
    <w:rsid w:val="00B23169"/>
    <w:rsid w:val="00B238A3"/>
    <w:rsid w:val="00B23B04"/>
    <w:rsid w:val="00B2404D"/>
    <w:rsid w:val="00B24248"/>
    <w:rsid w:val="00B24455"/>
    <w:rsid w:val="00B2455D"/>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0F87"/>
    <w:rsid w:val="00B3105F"/>
    <w:rsid w:val="00B318CE"/>
    <w:rsid w:val="00B3193D"/>
    <w:rsid w:val="00B3193E"/>
    <w:rsid w:val="00B31950"/>
    <w:rsid w:val="00B31A1B"/>
    <w:rsid w:val="00B31F85"/>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469"/>
    <w:rsid w:val="00B36C52"/>
    <w:rsid w:val="00B36E0D"/>
    <w:rsid w:val="00B370C0"/>
    <w:rsid w:val="00B37207"/>
    <w:rsid w:val="00B3731C"/>
    <w:rsid w:val="00B373F5"/>
    <w:rsid w:val="00B37AE3"/>
    <w:rsid w:val="00B37B6F"/>
    <w:rsid w:val="00B37C50"/>
    <w:rsid w:val="00B37E57"/>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2A"/>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0BFB"/>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D3B"/>
    <w:rsid w:val="00B53F96"/>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072"/>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87A"/>
    <w:rsid w:val="00B719F4"/>
    <w:rsid w:val="00B71D27"/>
    <w:rsid w:val="00B7205B"/>
    <w:rsid w:val="00B727A1"/>
    <w:rsid w:val="00B72841"/>
    <w:rsid w:val="00B7289B"/>
    <w:rsid w:val="00B72A10"/>
    <w:rsid w:val="00B72D6D"/>
    <w:rsid w:val="00B72F63"/>
    <w:rsid w:val="00B73070"/>
    <w:rsid w:val="00B73199"/>
    <w:rsid w:val="00B7354E"/>
    <w:rsid w:val="00B73690"/>
    <w:rsid w:val="00B7386B"/>
    <w:rsid w:val="00B73906"/>
    <w:rsid w:val="00B73A49"/>
    <w:rsid w:val="00B73B12"/>
    <w:rsid w:val="00B7415C"/>
    <w:rsid w:val="00B743FA"/>
    <w:rsid w:val="00B744B1"/>
    <w:rsid w:val="00B744D3"/>
    <w:rsid w:val="00B74879"/>
    <w:rsid w:val="00B74941"/>
    <w:rsid w:val="00B74ADA"/>
    <w:rsid w:val="00B74C97"/>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932"/>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F3"/>
    <w:rsid w:val="00BD6589"/>
    <w:rsid w:val="00BD666D"/>
    <w:rsid w:val="00BD6BBC"/>
    <w:rsid w:val="00BD75B8"/>
    <w:rsid w:val="00BD7CCC"/>
    <w:rsid w:val="00BE01CB"/>
    <w:rsid w:val="00BE03ED"/>
    <w:rsid w:val="00BE0673"/>
    <w:rsid w:val="00BE06BE"/>
    <w:rsid w:val="00BE09EC"/>
    <w:rsid w:val="00BE0CD2"/>
    <w:rsid w:val="00BE10A7"/>
    <w:rsid w:val="00BE12A0"/>
    <w:rsid w:val="00BE1720"/>
    <w:rsid w:val="00BE2010"/>
    <w:rsid w:val="00BE2558"/>
    <w:rsid w:val="00BE2567"/>
    <w:rsid w:val="00BE26FF"/>
    <w:rsid w:val="00BE2BD0"/>
    <w:rsid w:val="00BE37C1"/>
    <w:rsid w:val="00BE37F4"/>
    <w:rsid w:val="00BE42DB"/>
    <w:rsid w:val="00BE459F"/>
    <w:rsid w:val="00BE496A"/>
    <w:rsid w:val="00BE565A"/>
    <w:rsid w:val="00BE570F"/>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31D4"/>
    <w:rsid w:val="00C031DB"/>
    <w:rsid w:val="00C03249"/>
    <w:rsid w:val="00C03581"/>
    <w:rsid w:val="00C03651"/>
    <w:rsid w:val="00C03AF7"/>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A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7089"/>
    <w:rsid w:val="00C270C0"/>
    <w:rsid w:val="00C30140"/>
    <w:rsid w:val="00C3029D"/>
    <w:rsid w:val="00C30CEC"/>
    <w:rsid w:val="00C30FC5"/>
    <w:rsid w:val="00C30FCE"/>
    <w:rsid w:val="00C31236"/>
    <w:rsid w:val="00C314EF"/>
    <w:rsid w:val="00C318B4"/>
    <w:rsid w:val="00C31EFC"/>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61AD"/>
    <w:rsid w:val="00C46660"/>
    <w:rsid w:val="00C4677D"/>
    <w:rsid w:val="00C467AA"/>
    <w:rsid w:val="00C467F7"/>
    <w:rsid w:val="00C46B50"/>
    <w:rsid w:val="00C46CE2"/>
    <w:rsid w:val="00C46FCD"/>
    <w:rsid w:val="00C47018"/>
    <w:rsid w:val="00C47318"/>
    <w:rsid w:val="00C47506"/>
    <w:rsid w:val="00C476DD"/>
    <w:rsid w:val="00C500ED"/>
    <w:rsid w:val="00C50239"/>
    <w:rsid w:val="00C5049B"/>
    <w:rsid w:val="00C504D8"/>
    <w:rsid w:val="00C50723"/>
    <w:rsid w:val="00C5074D"/>
    <w:rsid w:val="00C50860"/>
    <w:rsid w:val="00C50D80"/>
    <w:rsid w:val="00C50FB7"/>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9A"/>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3ED"/>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1D5"/>
    <w:rsid w:val="00C907E1"/>
    <w:rsid w:val="00C90A96"/>
    <w:rsid w:val="00C90B5B"/>
    <w:rsid w:val="00C90C4C"/>
    <w:rsid w:val="00C90FC0"/>
    <w:rsid w:val="00C9100C"/>
    <w:rsid w:val="00C91862"/>
    <w:rsid w:val="00C91CB7"/>
    <w:rsid w:val="00C920B1"/>
    <w:rsid w:val="00C922A9"/>
    <w:rsid w:val="00C9238B"/>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6D4"/>
    <w:rsid w:val="00CA08A5"/>
    <w:rsid w:val="00CA08EE"/>
    <w:rsid w:val="00CA097E"/>
    <w:rsid w:val="00CA0F2D"/>
    <w:rsid w:val="00CA1537"/>
    <w:rsid w:val="00CA1DD0"/>
    <w:rsid w:val="00CA23C0"/>
    <w:rsid w:val="00CA25BD"/>
    <w:rsid w:val="00CA25D3"/>
    <w:rsid w:val="00CA26FD"/>
    <w:rsid w:val="00CA2821"/>
    <w:rsid w:val="00CA2D28"/>
    <w:rsid w:val="00CA34B6"/>
    <w:rsid w:val="00CA35F6"/>
    <w:rsid w:val="00CA3616"/>
    <w:rsid w:val="00CA3B71"/>
    <w:rsid w:val="00CA3D87"/>
    <w:rsid w:val="00CA3F2E"/>
    <w:rsid w:val="00CA3FE5"/>
    <w:rsid w:val="00CA413D"/>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4A9"/>
    <w:rsid w:val="00CB0582"/>
    <w:rsid w:val="00CB0642"/>
    <w:rsid w:val="00CB06EF"/>
    <w:rsid w:val="00CB07C3"/>
    <w:rsid w:val="00CB08EF"/>
    <w:rsid w:val="00CB0991"/>
    <w:rsid w:val="00CB0AD9"/>
    <w:rsid w:val="00CB0ECD"/>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35"/>
    <w:rsid w:val="00CB71F6"/>
    <w:rsid w:val="00CB726E"/>
    <w:rsid w:val="00CB77F3"/>
    <w:rsid w:val="00CC004E"/>
    <w:rsid w:val="00CC0061"/>
    <w:rsid w:val="00CC0649"/>
    <w:rsid w:val="00CC07A0"/>
    <w:rsid w:val="00CC0BB4"/>
    <w:rsid w:val="00CC1064"/>
    <w:rsid w:val="00CC1698"/>
    <w:rsid w:val="00CC1A54"/>
    <w:rsid w:val="00CC22B0"/>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F9C"/>
    <w:rsid w:val="00CD1FD2"/>
    <w:rsid w:val="00CD2414"/>
    <w:rsid w:val="00CD25DE"/>
    <w:rsid w:val="00CD279A"/>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179FA"/>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3A42"/>
    <w:rsid w:val="00D440F2"/>
    <w:rsid w:val="00D44391"/>
    <w:rsid w:val="00D444E5"/>
    <w:rsid w:val="00D4465F"/>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2E0"/>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30FE"/>
    <w:rsid w:val="00D73385"/>
    <w:rsid w:val="00D734F5"/>
    <w:rsid w:val="00D74907"/>
    <w:rsid w:val="00D749A2"/>
    <w:rsid w:val="00D74AB6"/>
    <w:rsid w:val="00D74C5E"/>
    <w:rsid w:val="00D75342"/>
    <w:rsid w:val="00D75597"/>
    <w:rsid w:val="00D75735"/>
    <w:rsid w:val="00D758FC"/>
    <w:rsid w:val="00D75B30"/>
    <w:rsid w:val="00D75CCA"/>
    <w:rsid w:val="00D75DB9"/>
    <w:rsid w:val="00D7625D"/>
    <w:rsid w:val="00D765BF"/>
    <w:rsid w:val="00D770BE"/>
    <w:rsid w:val="00D77148"/>
    <w:rsid w:val="00D771D8"/>
    <w:rsid w:val="00D776F1"/>
    <w:rsid w:val="00D77C6F"/>
    <w:rsid w:val="00D77E10"/>
    <w:rsid w:val="00D77F4B"/>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048"/>
    <w:rsid w:val="00D85800"/>
    <w:rsid w:val="00D85A20"/>
    <w:rsid w:val="00D85E0E"/>
    <w:rsid w:val="00D86387"/>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4A1"/>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270"/>
    <w:rsid w:val="00DA73B6"/>
    <w:rsid w:val="00DA7616"/>
    <w:rsid w:val="00DA77B3"/>
    <w:rsid w:val="00DA78BE"/>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D7D48"/>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BFF"/>
    <w:rsid w:val="00DE6D95"/>
    <w:rsid w:val="00DE76A8"/>
    <w:rsid w:val="00DE77D7"/>
    <w:rsid w:val="00DE78B7"/>
    <w:rsid w:val="00DE7B92"/>
    <w:rsid w:val="00DE7D2C"/>
    <w:rsid w:val="00DE7D62"/>
    <w:rsid w:val="00DF09F9"/>
    <w:rsid w:val="00DF0CFA"/>
    <w:rsid w:val="00DF0D6C"/>
    <w:rsid w:val="00DF0F37"/>
    <w:rsid w:val="00DF1265"/>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1E13"/>
    <w:rsid w:val="00E02304"/>
    <w:rsid w:val="00E023F8"/>
    <w:rsid w:val="00E02528"/>
    <w:rsid w:val="00E0255B"/>
    <w:rsid w:val="00E02639"/>
    <w:rsid w:val="00E02745"/>
    <w:rsid w:val="00E027DE"/>
    <w:rsid w:val="00E028BC"/>
    <w:rsid w:val="00E02DBF"/>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62"/>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49C"/>
    <w:rsid w:val="00E20866"/>
    <w:rsid w:val="00E20980"/>
    <w:rsid w:val="00E21BC1"/>
    <w:rsid w:val="00E21FB1"/>
    <w:rsid w:val="00E22190"/>
    <w:rsid w:val="00E221CA"/>
    <w:rsid w:val="00E22369"/>
    <w:rsid w:val="00E224EC"/>
    <w:rsid w:val="00E2278F"/>
    <w:rsid w:val="00E22D0F"/>
    <w:rsid w:val="00E234D2"/>
    <w:rsid w:val="00E2351E"/>
    <w:rsid w:val="00E238D2"/>
    <w:rsid w:val="00E23FE5"/>
    <w:rsid w:val="00E24378"/>
    <w:rsid w:val="00E24917"/>
    <w:rsid w:val="00E24CF7"/>
    <w:rsid w:val="00E2520E"/>
    <w:rsid w:val="00E2554D"/>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3B1"/>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280"/>
    <w:rsid w:val="00E472C6"/>
    <w:rsid w:val="00E4747E"/>
    <w:rsid w:val="00E50282"/>
    <w:rsid w:val="00E504BC"/>
    <w:rsid w:val="00E50611"/>
    <w:rsid w:val="00E5105F"/>
    <w:rsid w:val="00E5172D"/>
    <w:rsid w:val="00E51AE0"/>
    <w:rsid w:val="00E51AE5"/>
    <w:rsid w:val="00E52014"/>
    <w:rsid w:val="00E520C7"/>
    <w:rsid w:val="00E521DD"/>
    <w:rsid w:val="00E5222E"/>
    <w:rsid w:val="00E5239F"/>
    <w:rsid w:val="00E52449"/>
    <w:rsid w:val="00E52571"/>
    <w:rsid w:val="00E525E6"/>
    <w:rsid w:val="00E52763"/>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6CD0"/>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426"/>
    <w:rsid w:val="00E81641"/>
    <w:rsid w:val="00E816FC"/>
    <w:rsid w:val="00E81A58"/>
    <w:rsid w:val="00E8221E"/>
    <w:rsid w:val="00E82278"/>
    <w:rsid w:val="00E8251B"/>
    <w:rsid w:val="00E825C3"/>
    <w:rsid w:val="00E8265B"/>
    <w:rsid w:val="00E82D34"/>
    <w:rsid w:val="00E83570"/>
    <w:rsid w:val="00E83AC5"/>
    <w:rsid w:val="00E83F65"/>
    <w:rsid w:val="00E84416"/>
    <w:rsid w:val="00E844A2"/>
    <w:rsid w:val="00E84B57"/>
    <w:rsid w:val="00E84D01"/>
    <w:rsid w:val="00E84D0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6BE"/>
    <w:rsid w:val="00E9473C"/>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4E0"/>
    <w:rsid w:val="00EA0883"/>
    <w:rsid w:val="00EA1346"/>
    <w:rsid w:val="00EA15BE"/>
    <w:rsid w:val="00EA1E2D"/>
    <w:rsid w:val="00EA207E"/>
    <w:rsid w:val="00EA225F"/>
    <w:rsid w:val="00EA2285"/>
    <w:rsid w:val="00EA30CC"/>
    <w:rsid w:val="00EA32AE"/>
    <w:rsid w:val="00EA3909"/>
    <w:rsid w:val="00EA3BC3"/>
    <w:rsid w:val="00EA427D"/>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621"/>
    <w:rsid w:val="00EB4668"/>
    <w:rsid w:val="00EB4A2E"/>
    <w:rsid w:val="00EB4E65"/>
    <w:rsid w:val="00EB4F61"/>
    <w:rsid w:val="00EB575D"/>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D9A"/>
    <w:rsid w:val="00EC3ECF"/>
    <w:rsid w:val="00EC41D5"/>
    <w:rsid w:val="00EC4498"/>
    <w:rsid w:val="00EC5127"/>
    <w:rsid w:val="00EC5320"/>
    <w:rsid w:val="00EC58A6"/>
    <w:rsid w:val="00EC5912"/>
    <w:rsid w:val="00EC5924"/>
    <w:rsid w:val="00EC5994"/>
    <w:rsid w:val="00EC5A2A"/>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1863"/>
    <w:rsid w:val="00ED1B52"/>
    <w:rsid w:val="00ED1DD1"/>
    <w:rsid w:val="00ED1EEC"/>
    <w:rsid w:val="00ED20B3"/>
    <w:rsid w:val="00ED248E"/>
    <w:rsid w:val="00ED271F"/>
    <w:rsid w:val="00ED2814"/>
    <w:rsid w:val="00ED28EB"/>
    <w:rsid w:val="00ED3123"/>
    <w:rsid w:val="00ED35CE"/>
    <w:rsid w:val="00ED3A2E"/>
    <w:rsid w:val="00ED3B36"/>
    <w:rsid w:val="00ED3C41"/>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E020D"/>
    <w:rsid w:val="00EE07B5"/>
    <w:rsid w:val="00EE0E12"/>
    <w:rsid w:val="00EE1E2B"/>
    <w:rsid w:val="00EE308C"/>
    <w:rsid w:val="00EE3532"/>
    <w:rsid w:val="00EE38C3"/>
    <w:rsid w:val="00EE3975"/>
    <w:rsid w:val="00EE3CA0"/>
    <w:rsid w:val="00EE4009"/>
    <w:rsid w:val="00EE4881"/>
    <w:rsid w:val="00EE498D"/>
    <w:rsid w:val="00EE4E4E"/>
    <w:rsid w:val="00EE4E7A"/>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B83"/>
    <w:rsid w:val="00EE7F32"/>
    <w:rsid w:val="00EF00FA"/>
    <w:rsid w:val="00EF02C3"/>
    <w:rsid w:val="00EF0697"/>
    <w:rsid w:val="00EF0E0F"/>
    <w:rsid w:val="00EF1374"/>
    <w:rsid w:val="00EF16B4"/>
    <w:rsid w:val="00EF1A6A"/>
    <w:rsid w:val="00EF1BBE"/>
    <w:rsid w:val="00EF1C46"/>
    <w:rsid w:val="00EF1E10"/>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BFB"/>
    <w:rsid w:val="00EF5400"/>
    <w:rsid w:val="00EF573F"/>
    <w:rsid w:val="00EF58FC"/>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A2"/>
    <w:rsid w:val="00F03FD5"/>
    <w:rsid w:val="00F0420D"/>
    <w:rsid w:val="00F0446F"/>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929"/>
    <w:rsid w:val="00F13992"/>
    <w:rsid w:val="00F13A3F"/>
    <w:rsid w:val="00F13A90"/>
    <w:rsid w:val="00F13EB6"/>
    <w:rsid w:val="00F146A0"/>
    <w:rsid w:val="00F149EA"/>
    <w:rsid w:val="00F14C0A"/>
    <w:rsid w:val="00F14FD1"/>
    <w:rsid w:val="00F1506D"/>
    <w:rsid w:val="00F1519C"/>
    <w:rsid w:val="00F15545"/>
    <w:rsid w:val="00F155FA"/>
    <w:rsid w:val="00F158AF"/>
    <w:rsid w:val="00F15A4E"/>
    <w:rsid w:val="00F15B9C"/>
    <w:rsid w:val="00F15BF5"/>
    <w:rsid w:val="00F15C51"/>
    <w:rsid w:val="00F15DC4"/>
    <w:rsid w:val="00F15F46"/>
    <w:rsid w:val="00F161E7"/>
    <w:rsid w:val="00F1626A"/>
    <w:rsid w:val="00F162AB"/>
    <w:rsid w:val="00F166B4"/>
    <w:rsid w:val="00F16EC6"/>
    <w:rsid w:val="00F16F0D"/>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773"/>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52A"/>
    <w:rsid w:val="00F32697"/>
    <w:rsid w:val="00F32734"/>
    <w:rsid w:val="00F3295D"/>
    <w:rsid w:val="00F33004"/>
    <w:rsid w:val="00F331A9"/>
    <w:rsid w:val="00F331E2"/>
    <w:rsid w:val="00F33432"/>
    <w:rsid w:val="00F33569"/>
    <w:rsid w:val="00F33922"/>
    <w:rsid w:val="00F33C36"/>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760"/>
    <w:rsid w:val="00F373AE"/>
    <w:rsid w:val="00F373D5"/>
    <w:rsid w:val="00F37AED"/>
    <w:rsid w:val="00F37CA3"/>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C24"/>
    <w:rsid w:val="00F56E19"/>
    <w:rsid w:val="00F56E97"/>
    <w:rsid w:val="00F56EE6"/>
    <w:rsid w:val="00F57082"/>
    <w:rsid w:val="00F572D3"/>
    <w:rsid w:val="00F578E1"/>
    <w:rsid w:val="00F57C9D"/>
    <w:rsid w:val="00F57DB8"/>
    <w:rsid w:val="00F601D3"/>
    <w:rsid w:val="00F60388"/>
    <w:rsid w:val="00F60D62"/>
    <w:rsid w:val="00F60E1A"/>
    <w:rsid w:val="00F6181E"/>
    <w:rsid w:val="00F618C4"/>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C5"/>
    <w:rsid w:val="00F67B0C"/>
    <w:rsid w:val="00F67D71"/>
    <w:rsid w:val="00F67E5A"/>
    <w:rsid w:val="00F70338"/>
    <w:rsid w:val="00F70377"/>
    <w:rsid w:val="00F70FA4"/>
    <w:rsid w:val="00F71207"/>
    <w:rsid w:val="00F716ED"/>
    <w:rsid w:val="00F71CBA"/>
    <w:rsid w:val="00F72311"/>
    <w:rsid w:val="00F7245B"/>
    <w:rsid w:val="00F72496"/>
    <w:rsid w:val="00F725DC"/>
    <w:rsid w:val="00F72B06"/>
    <w:rsid w:val="00F72DA3"/>
    <w:rsid w:val="00F7367C"/>
    <w:rsid w:val="00F737C2"/>
    <w:rsid w:val="00F738D1"/>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A17"/>
    <w:rsid w:val="00F84CE8"/>
    <w:rsid w:val="00F84D7E"/>
    <w:rsid w:val="00F84F40"/>
    <w:rsid w:val="00F84F4E"/>
    <w:rsid w:val="00F8544D"/>
    <w:rsid w:val="00F8567E"/>
    <w:rsid w:val="00F856D0"/>
    <w:rsid w:val="00F85719"/>
    <w:rsid w:val="00F85CF7"/>
    <w:rsid w:val="00F86311"/>
    <w:rsid w:val="00F863E6"/>
    <w:rsid w:val="00F86A45"/>
    <w:rsid w:val="00F86C1F"/>
    <w:rsid w:val="00F86E18"/>
    <w:rsid w:val="00F86FDB"/>
    <w:rsid w:val="00F87081"/>
    <w:rsid w:val="00F87211"/>
    <w:rsid w:val="00F87395"/>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968"/>
    <w:rsid w:val="00F94ADD"/>
    <w:rsid w:val="00F94EE3"/>
    <w:rsid w:val="00F95187"/>
    <w:rsid w:val="00F95531"/>
    <w:rsid w:val="00F95759"/>
    <w:rsid w:val="00F95B9D"/>
    <w:rsid w:val="00F96120"/>
    <w:rsid w:val="00F96536"/>
    <w:rsid w:val="00F9688B"/>
    <w:rsid w:val="00F96AAA"/>
    <w:rsid w:val="00F96B71"/>
    <w:rsid w:val="00F970CA"/>
    <w:rsid w:val="00F97161"/>
    <w:rsid w:val="00F97A0E"/>
    <w:rsid w:val="00F97D4C"/>
    <w:rsid w:val="00FA02FE"/>
    <w:rsid w:val="00FA046D"/>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76"/>
    <w:rsid w:val="00FB34B8"/>
    <w:rsid w:val="00FB3A55"/>
    <w:rsid w:val="00FB3B44"/>
    <w:rsid w:val="00FB3D92"/>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4E9A"/>
    <w:rsid w:val="00FC51D7"/>
    <w:rsid w:val="00FC52CE"/>
    <w:rsid w:val="00FC5380"/>
    <w:rsid w:val="00FC54E1"/>
    <w:rsid w:val="00FC597C"/>
    <w:rsid w:val="00FC679F"/>
    <w:rsid w:val="00FC693A"/>
    <w:rsid w:val="00FC6BC7"/>
    <w:rsid w:val="00FC6F8E"/>
    <w:rsid w:val="00FC728C"/>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5CC"/>
    <w:rsid w:val="00FD3628"/>
    <w:rsid w:val="00FD3B15"/>
    <w:rsid w:val="00FD3C94"/>
    <w:rsid w:val="00FD3D90"/>
    <w:rsid w:val="00FD43D2"/>
    <w:rsid w:val="00FD457E"/>
    <w:rsid w:val="00FD4616"/>
    <w:rsid w:val="00FD4A81"/>
    <w:rsid w:val="00FD4ACD"/>
    <w:rsid w:val="00FD4E54"/>
    <w:rsid w:val="00FD53CB"/>
    <w:rsid w:val="00FD5949"/>
    <w:rsid w:val="00FD65A3"/>
    <w:rsid w:val="00FD65FF"/>
    <w:rsid w:val="00FD6756"/>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 w:val="00FF7A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93589B"/>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F9"/>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uiPriority w:val="9"/>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uiPriority w:val="9"/>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1B034C"/>
    <w:rPr>
      <w:sz w:val="18"/>
    </w:rPr>
  </w:style>
  <w:style w:type="character" w:customStyle="1" w:styleId="FootnoteTextChar">
    <w:name w:val="Footnote Text Char"/>
    <w:aliases w:val="ftx Char,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qFormat/>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qFormat/>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table" w:customStyle="1" w:styleId="TableGrid58">
    <w:name w:val="Table Grid58"/>
    <w:basedOn w:val="TableNormal"/>
    <w:next w:val="TableGrid"/>
    <w:uiPriority w:val="39"/>
    <w:rsid w:val="00015081"/>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0">
    <w:name w:val="Table Grid130"/>
    <w:basedOn w:val="TableNormal"/>
    <w:next w:val="TableGrid"/>
    <w:uiPriority w:val="59"/>
    <w:rsid w:val="000E521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uiPriority w:val="39"/>
    <w:rsid w:val="00453F13"/>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41483"/>
    <w:pPr>
      <w:spacing w:beforeLines="240" w:before="240" w:afterLines="200"/>
      <w:ind w:left="720" w:hanging="360"/>
    </w:pPr>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280827"/>
  </w:style>
  <w:style w:type="numbering" w:customStyle="1" w:styleId="NoList2">
    <w:name w:val="No List2"/>
    <w:next w:val="NoList"/>
    <w:uiPriority w:val="99"/>
    <w:semiHidden/>
    <w:unhideWhenUsed/>
    <w:rsid w:val="00280827"/>
  </w:style>
  <w:style w:type="numbering" w:customStyle="1" w:styleId="NoList3">
    <w:name w:val="No List3"/>
    <w:next w:val="NoList"/>
    <w:uiPriority w:val="99"/>
    <w:semiHidden/>
    <w:unhideWhenUsed/>
    <w:rsid w:val="00280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yperlink" Target="http://www.itu.int/ITU-T/inr/roa/index.htm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tson@itu/.i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a03_wns@waruna-group.com"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zd.sk/dbpc/databazacisel.php"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948DA-AE2C-4641-80CF-31EA3E77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5</Pages>
  <Words>2923</Words>
  <Characters>17246</Characters>
  <Application>Microsoft Office Word</Application>
  <DocSecurity>0</DocSecurity>
  <Lines>594</Lines>
  <Paragraphs>380</Paragraphs>
  <ScaleCrop>false</ScaleCrop>
  <HeadingPairs>
    <vt:vector size="2" baseType="variant">
      <vt:variant>
        <vt:lpstr>Title</vt:lpstr>
      </vt:variant>
      <vt:variant>
        <vt:i4>1</vt:i4>
      </vt:variant>
    </vt:vector>
  </HeadingPairs>
  <TitlesOfParts>
    <vt:vector size="1" baseType="lpstr">
      <vt:lpstr>OB 1270</vt:lpstr>
    </vt:vector>
  </TitlesOfParts>
  <Company>ITU</Company>
  <LinksUpToDate>false</LinksUpToDate>
  <CharactersWithSpaces>1978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70</dc:title>
  <dc:subject/>
  <dc:creator>ITU</dc:creator>
  <cp:keywords/>
  <dc:description/>
  <cp:lastModifiedBy>Gachet, Christelle</cp:lastModifiedBy>
  <cp:revision>283</cp:revision>
  <cp:lastPrinted>2023-06-13T13:13:00Z</cp:lastPrinted>
  <dcterms:created xsi:type="dcterms:W3CDTF">2022-08-12T07:56:00Z</dcterms:created>
  <dcterms:modified xsi:type="dcterms:W3CDTF">2023-06-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